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6AF2" w14:textId="1132906D" w:rsidR="008B03E1" w:rsidRDefault="00A13E5A" w:rsidP="000154D3">
      <w:pPr>
        <w:pStyle w:val="14"/>
        <w:ind w:firstLine="708"/>
      </w:pPr>
      <w:bookmarkStart w:id="0" w:name="_Toc108113831"/>
      <w:bookmarkStart w:id="1" w:name="_Toc108115464"/>
      <w:r>
        <w:softHyphen/>
      </w:r>
    </w:p>
    <w:p w14:paraId="27456536" w14:textId="77777777" w:rsidR="008B03E1" w:rsidRDefault="008B03E1" w:rsidP="0033328F">
      <w:pPr>
        <w:pStyle w:val="14"/>
      </w:pPr>
    </w:p>
    <w:p w14:paraId="52B04A69" w14:textId="77777777" w:rsidR="008B03E1" w:rsidRDefault="008B03E1" w:rsidP="0033328F">
      <w:pPr>
        <w:pStyle w:val="14"/>
      </w:pPr>
    </w:p>
    <w:p w14:paraId="7EAF6802" w14:textId="77777777" w:rsidR="008B03E1" w:rsidRDefault="008B03E1" w:rsidP="0033328F">
      <w:pPr>
        <w:pStyle w:val="14"/>
      </w:pPr>
    </w:p>
    <w:p w14:paraId="0DEBD109" w14:textId="77777777" w:rsidR="008B03E1" w:rsidRDefault="008B03E1" w:rsidP="0033328F">
      <w:pPr>
        <w:pStyle w:val="14"/>
      </w:pPr>
    </w:p>
    <w:p w14:paraId="4FD1B08F" w14:textId="77777777" w:rsidR="008B03E1" w:rsidRDefault="008B03E1" w:rsidP="0033328F">
      <w:pPr>
        <w:pStyle w:val="14"/>
      </w:pPr>
    </w:p>
    <w:p w14:paraId="7294B67F" w14:textId="77777777" w:rsidR="008B03E1" w:rsidRDefault="008B03E1" w:rsidP="0033328F">
      <w:pPr>
        <w:pStyle w:val="14"/>
      </w:pPr>
    </w:p>
    <w:p w14:paraId="06F8A492" w14:textId="77777777" w:rsidR="008B03E1" w:rsidRDefault="008B03E1" w:rsidP="0033328F">
      <w:pPr>
        <w:pStyle w:val="14"/>
      </w:pPr>
    </w:p>
    <w:p w14:paraId="0D5941EF" w14:textId="77777777" w:rsidR="008B03E1" w:rsidRDefault="008B03E1" w:rsidP="0033328F">
      <w:pPr>
        <w:pStyle w:val="14"/>
      </w:pPr>
    </w:p>
    <w:p w14:paraId="53D3A1F5" w14:textId="77777777" w:rsidR="008B03E1" w:rsidRDefault="008B03E1" w:rsidP="0033328F">
      <w:pPr>
        <w:pStyle w:val="14"/>
      </w:pPr>
    </w:p>
    <w:p w14:paraId="74235183" w14:textId="6DE56DFE" w:rsidR="008B03E1" w:rsidRDefault="008B03E1" w:rsidP="0033328F">
      <w:pPr>
        <w:pStyle w:val="14"/>
      </w:pPr>
    </w:p>
    <w:p w14:paraId="15B9903A" w14:textId="77777777" w:rsidR="00F04169" w:rsidRPr="00F04169" w:rsidRDefault="00F04169" w:rsidP="00E5497B">
      <w:pPr>
        <w:jc w:val="center"/>
        <w:rPr>
          <w:lang w:eastAsia="en-US"/>
        </w:rPr>
      </w:pPr>
    </w:p>
    <w:p w14:paraId="78E1764C" w14:textId="1FE20C5A" w:rsidR="008B03E1" w:rsidRPr="000563C5" w:rsidRDefault="00693D49" w:rsidP="000563C5">
      <w:pPr>
        <w:pStyle w:val="tdnontocunorderedcaption"/>
        <w:rPr>
          <w:b w:val="0"/>
          <w:sz w:val="28"/>
          <w:szCs w:val="28"/>
        </w:rPr>
      </w:pPr>
      <w:r w:rsidRPr="000563C5">
        <w:rPr>
          <w:b w:val="0"/>
          <w:sz w:val="28"/>
          <w:szCs w:val="28"/>
        </w:rPr>
        <w:t>Программное обеспечение</w:t>
      </w:r>
    </w:p>
    <w:p w14:paraId="07DE8314" w14:textId="08608468" w:rsidR="008B03E1" w:rsidRPr="008B03E1" w:rsidRDefault="007A4636" w:rsidP="000563C5">
      <w:pPr>
        <w:pStyle w:val="tdnontocunorderedcaption"/>
      </w:pPr>
      <w:r>
        <w:rPr>
          <w:sz w:val="32"/>
        </w:rPr>
        <w:t xml:space="preserve">Система управления данными </w:t>
      </w:r>
      <w:proofErr w:type="spellStart"/>
      <w:r>
        <w:rPr>
          <w:sz w:val="32"/>
        </w:rPr>
        <w:t>Polyflow</w:t>
      </w:r>
      <w:proofErr w:type="spellEnd"/>
    </w:p>
    <w:p w14:paraId="5A8CD7BD" w14:textId="430A940D" w:rsidR="0033328F" w:rsidRPr="000563C5" w:rsidRDefault="00693D49" w:rsidP="000563C5">
      <w:pPr>
        <w:pStyle w:val="tdnontocunorderedcaption"/>
        <w:rPr>
          <w:b w:val="0"/>
          <w:sz w:val="28"/>
          <w:szCs w:val="28"/>
        </w:rPr>
        <w:sectPr w:rsidR="0033328F" w:rsidRPr="000563C5" w:rsidSect="00044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0563C5">
        <w:rPr>
          <w:b w:val="0"/>
          <w:caps/>
          <w:sz w:val="28"/>
          <w:szCs w:val="28"/>
        </w:rPr>
        <w:t>Руководство</w:t>
      </w:r>
      <w:r w:rsidRPr="000563C5">
        <w:rPr>
          <w:b w:val="0"/>
          <w:sz w:val="28"/>
          <w:szCs w:val="28"/>
        </w:rPr>
        <w:t xml:space="preserve"> </w:t>
      </w:r>
      <w:bookmarkEnd w:id="0"/>
      <w:bookmarkEnd w:id="1"/>
      <w:r w:rsidR="00F84E21" w:rsidRPr="000563C5">
        <w:rPr>
          <w:b w:val="0"/>
          <w:caps/>
          <w:sz w:val="28"/>
          <w:szCs w:val="28"/>
        </w:rPr>
        <w:t>администратора</w:t>
      </w:r>
    </w:p>
    <w:p w14:paraId="70B72A6C" w14:textId="77777777" w:rsidR="0004444E" w:rsidRPr="00E721F8" w:rsidRDefault="0004444E" w:rsidP="00790BF5">
      <w:pPr>
        <w:pStyle w:val="tdnontocunorderedcaption"/>
      </w:pPr>
      <w:bookmarkStart w:id="2" w:name="_Toc108113832"/>
      <w:bookmarkStart w:id="3" w:name="_Toc108115465"/>
      <w:r w:rsidRPr="00272D25">
        <w:rPr>
          <w:sz w:val="28"/>
          <w:szCs w:val="28"/>
        </w:rPr>
        <w:lastRenderedPageBreak/>
        <w:t>Аннотация</w:t>
      </w:r>
      <w:bookmarkEnd w:id="2"/>
      <w:bookmarkEnd w:id="3"/>
    </w:p>
    <w:p w14:paraId="3DE36C58" w14:textId="2698BA63" w:rsidR="0004444E" w:rsidRPr="00E721F8" w:rsidRDefault="0004444E" w:rsidP="00790BF5">
      <w:pPr>
        <w:pStyle w:val="340"/>
      </w:pPr>
      <w:r w:rsidRPr="00E721F8">
        <w:t xml:space="preserve">Настоящий документ является руководством </w:t>
      </w:r>
      <w:r>
        <w:t xml:space="preserve">администратора </w:t>
      </w:r>
      <w:r w:rsidR="007A4636">
        <w:rPr>
          <w:lang w:val="ru-RU"/>
        </w:rPr>
        <w:t>с</w:t>
      </w:r>
      <w:r w:rsidR="007A4636" w:rsidRPr="007A4636">
        <w:rPr>
          <w:lang w:val="ru-RU"/>
        </w:rPr>
        <w:t>истем</w:t>
      </w:r>
      <w:r w:rsidR="007A4636">
        <w:rPr>
          <w:lang w:val="ru-RU"/>
        </w:rPr>
        <w:t>ы</w:t>
      </w:r>
      <w:r w:rsidR="007A4636" w:rsidRPr="007A4636">
        <w:rPr>
          <w:lang w:val="ru-RU"/>
        </w:rPr>
        <w:t xml:space="preserve"> управления данными </w:t>
      </w:r>
      <w:proofErr w:type="spellStart"/>
      <w:r w:rsidR="007A4636">
        <w:rPr>
          <w:lang w:val="en-US"/>
        </w:rPr>
        <w:t>Polyflow</w:t>
      </w:r>
      <w:proofErr w:type="spellEnd"/>
      <w:r>
        <w:t>.</w:t>
      </w:r>
    </w:p>
    <w:p w14:paraId="01E24EE4" w14:textId="77777777" w:rsidR="00F61050" w:rsidRDefault="0004444E" w:rsidP="00790BF5">
      <w:pPr>
        <w:pStyle w:val="340"/>
        <w:sectPr w:rsidR="00F61050" w:rsidSect="0004444E">
          <w:headerReference w:type="default" r:id="rId14"/>
          <w:pgSz w:w="11906" w:h="16838"/>
          <w:pgMar w:top="851" w:right="851" w:bottom="2835" w:left="1701" w:header="709" w:footer="709" w:gutter="0"/>
          <w:cols w:space="708"/>
          <w:docGrid w:linePitch="360"/>
        </w:sectPr>
      </w:pPr>
      <w:r w:rsidRPr="00E721F8">
        <w:t xml:space="preserve">Документ разработан в соответствии с требованиями ГОСТ Р 59795-2021 </w:t>
      </w:r>
      <w:r>
        <w:t>«</w:t>
      </w:r>
      <w:r w:rsidRPr="00E721F8">
        <w:t>Требования к содержанию документов</w:t>
      </w:r>
      <w:r>
        <w:t>»</w:t>
      </w:r>
      <w:r w:rsidRPr="00E721F8">
        <w:t>.</w:t>
      </w:r>
    </w:p>
    <w:p w14:paraId="5045E6E7" w14:textId="7ADE0978" w:rsidR="004E3A8D" w:rsidRDefault="004E3A8D" w:rsidP="001A4AFE">
      <w:pPr>
        <w:pStyle w:val="tdnontocunorderedcaption"/>
      </w:pPr>
      <w:bookmarkStart w:id="4" w:name="_Toc108113833"/>
      <w:bookmarkStart w:id="5" w:name="_Toc108115466"/>
      <w:r w:rsidRPr="001A4AFE">
        <w:rPr>
          <w:sz w:val="28"/>
          <w:szCs w:val="28"/>
        </w:rPr>
        <w:lastRenderedPageBreak/>
        <w:t>Содержание</w:t>
      </w:r>
      <w:bookmarkEnd w:id="4"/>
      <w:bookmarkEnd w:id="5"/>
    </w:p>
    <w:p w14:paraId="6FB9B2A8" w14:textId="39775D9A" w:rsidR="00CB2850" w:rsidRPr="00CB2850" w:rsidRDefault="004E3A8D">
      <w:pPr>
        <w:pStyle w:val="16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r w:rsidRPr="00CB2850">
        <w:rPr>
          <w:rFonts w:ascii="Times New Roman" w:hAnsi="Times New Roman" w:cs="Times New Roman"/>
          <w:sz w:val="24"/>
          <w:szCs w:val="24"/>
        </w:rPr>
        <w:fldChar w:fldCharType="begin"/>
      </w:r>
      <w:r w:rsidRPr="00CB285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B285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11431265" w:history="1">
        <w:r w:rsidR="00CB2850" w:rsidRPr="00CB2850">
          <w:rPr>
            <w:rStyle w:val="af0"/>
            <w:rFonts w:ascii="Times New Roman" w:hAnsi="Times New Roman" w:cs="Times New Roman"/>
            <w:sz w:val="24"/>
            <w:szCs w:val="28"/>
          </w:rPr>
          <w:t>1 Назначение и условия применения</w:t>
        </w:r>
        <w:r w:rsidR="00CB2850" w:rsidRPr="00CB2850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="00CB2850"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="00CB2850" w:rsidRPr="00CB2850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265 \h </w:instrText>
        </w:r>
        <w:r w:rsidR="00CB2850" w:rsidRPr="00CB2850">
          <w:rPr>
            <w:rFonts w:ascii="Times New Roman" w:hAnsi="Times New Roman" w:cs="Times New Roman"/>
            <w:webHidden/>
            <w:sz w:val="24"/>
            <w:szCs w:val="28"/>
          </w:rPr>
        </w:r>
        <w:r w:rsidR="00CB2850"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="00CB2850" w:rsidRPr="00CB2850">
          <w:rPr>
            <w:rFonts w:ascii="Times New Roman" w:hAnsi="Times New Roman" w:cs="Times New Roman"/>
            <w:webHidden/>
            <w:sz w:val="24"/>
            <w:szCs w:val="28"/>
          </w:rPr>
          <w:t>8</w:t>
        </w:r>
        <w:r w:rsidR="00CB2850"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4207D942" w14:textId="6F8A5A62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66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1.1 Назначение системы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66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2268721" w14:textId="6EFC0582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67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1.2 Условия применения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67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B1AC1C5" w14:textId="3458A555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68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1.2.1 Серверная часть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68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C889908" w14:textId="61B8C257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69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1.2.2 Локальная сеть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69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9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F63820E" w14:textId="2BAF8282" w:rsidR="00CB2850" w:rsidRPr="00CB2850" w:rsidRDefault="00CB2850">
      <w:pPr>
        <w:pStyle w:val="16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270" w:history="1">
        <w:r w:rsidRPr="00CB2850">
          <w:rPr>
            <w:rStyle w:val="af0"/>
            <w:rFonts w:ascii="Times New Roman" w:hAnsi="Times New Roman" w:cs="Times New Roman"/>
            <w:sz w:val="24"/>
            <w:szCs w:val="28"/>
          </w:rPr>
          <w:t>2 Подготовка к работе</w: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270 \h </w:instrTex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t>10</w: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778104C3" w14:textId="1E87041F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1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1 Состав программного обеспечения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1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10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BA09717" w14:textId="2573A0B9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2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1.1 Установка и настройка Docker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2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10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AD116B6" w14:textId="1F8FF2B0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3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>2.1.2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 xml:space="preserve"> Установка компонентов на один сервер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3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11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2611749" w14:textId="60488342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4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1.3 Развертывание Polyflow в облачных средах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4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12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1C73D2F" w14:textId="315C2503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5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1.4 Гибридные конфигурации Polyflow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5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15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38322F9" w14:textId="4B0B6FBD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6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1.5 Кластерные конфигурации и высокая доступность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6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17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8E15756" w14:textId="425F309F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7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 xml:space="preserve">2.1.6 Описание утилиты управления сервисом 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>Poly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flow manage.py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7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24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7E076E0" w14:textId="1D3D2404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8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1.7 Описание файлов и структуры проекта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8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2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93D5A26" w14:textId="5DEAD03C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79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1.8 Поддержка локализации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79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29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1B8376D" w14:textId="7986E2E6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0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 xml:space="preserve">2.1.9 Настройки в 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>a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irflow.cfg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0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29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3331F59" w14:textId="25E784CF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1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1.10 Требования к СУБД хранилища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1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29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B466F80" w14:textId="278121BF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2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2 Порядок проверки работоспособности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2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31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83056FE" w14:textId="18E24BFF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3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2.3 Порядок обновления системы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3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32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18631C8" w14:textId="1D439918" w:rsidR="00CB2850" w:rsidRPr="00CB2850" w:rsidRDefault="00CB2850">
      <w:pPr>
        <w:pStyle w:val="16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284" w:history="1">
        <w:r w:rsidRPr="00CB2850">
          <w:rPr>
            <w:rStyle w:val="af0"/>
            <w:rFonts w:ascii="Times New Roman" w:hAnsi="Times New Roman" w:cs="Times New Roman"/>
            <w:sz w:val="24"/>
            <w:szCs w:val="28"/>
          </w:rPr>
          <w:t>3 Описание операций администрирования</w: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284 \h </w:instrTex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t>33</w: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34308186" w14:textId="67DF43D6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5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 xml:space="preserve">3.1 Определения и сокращения 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>Poly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flow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5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33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3E5D08A" w14:textId="0A7A01DB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6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2 Настройки компонентов платформы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6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34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27E1652" w14:textId="4AF0E181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7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2.1 Общие настройки компонентов платформы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7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34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A2B3FFA" w14:textId="4C1A8555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8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2.2 Ограничение ресурсов для контейнера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8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34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8421AC9" w14:textId="527E6FB3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89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2.3 Настройка схем авторизации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89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36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B0A5700" w14:textId="4D939413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0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3 Настройка уведомлений по SMTP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0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1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6B88DDE" w14:textId="0DB6E556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1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3.1 Конфигурация SMTP сервера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1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1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12742A8" w14:textId="67822295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2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3.2 EmailHook - системный хук для работы с email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2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2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A350C0A" w14:textId="67583678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3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3.3 Настройка шаблонов писем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3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3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01B896A" w14:textId="19AA1CFF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4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3.4 Пример пользовательского шаблона HTML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4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3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B7380AD" w14:textId="2CE9E3D0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5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3.5 Практические рекомендации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5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4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91C262C" w14:textId="4C40F90F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6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4 Операции группы безопасность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6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4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7F117BD" w14:textId="4E139CAC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7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4.1 Список пользователей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7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4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7287884" w14:textId="5E8CE82B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8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4.2 Список ролей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8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6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6A4250A" w14:textId="2D858100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299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4.3 Статистика пользователя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299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22DB63D" w14:textId="63FAA954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0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4.4 Основные разрешения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0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EB5388D" w14:textId="6129C31B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1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4.5 Отображения/меню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1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9472C66" w14:textId="11049B94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2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4.6 Право на просмотр/меню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2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49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A7F2138" w14:textId="0E95F0C8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3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 xml:space="preserve">3.5 Операции группы 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>Admin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3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0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A2A24DB" w14:textId="0645C78B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4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5.1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Variables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4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0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DD4B249" w14:textId="59DF2EF9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5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5.2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Configuration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5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1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3C8745C" w14:textId="17C3FE01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6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5.3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Connections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6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1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C24BF17" w14:textId="38366195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7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5.4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Plugins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7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2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8C3D51C" w14:textId="57977686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8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5.5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Providers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8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3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BD36178" w14:textId="7B4C9DCC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09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5.6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Pools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09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4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74F31AD" w14:textId="70BDBF6E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10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5.7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XComs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10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431A811" w14:textId="71C1B97B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11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5.8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DAGs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 xml:space="preserve"> 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>Code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 xml:space="preserve"> </w:t>
        </w:r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  <w:lang w:val="en-US"/>
          </w:rPr>
          <w:t>Editor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11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8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0097581" w14:textId="7CE235B0" w:rsidR="00CB2850" w:rsidRPr="00CB2850" w:rsidRDefault="00CB2850">
      <w:pPr>
        <w:pStyle w:val="25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12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6 Политики безопасности и шифрования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12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9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5EDD431" w14:textId="6C483DC8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13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6.1 Шифрование передаваемых данных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13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59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FF23F3A" w14:textId="3740E7E9" w:rsidR="00CB2850" w:rsidRPr="00CB2850" w:rsidRDefault="00CB2850">
      <w:pPr>
        <w:pStyle w:val="34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14" w:history="1">
        <w:r w:rsidRPr="00CB2850">
          <w:rPr>
            <w:rStyle w:val="af0"/>
            <w:rFonts w:ascii="Times New Roman" w:hAnsi="Times New Roman" w:cs="Times New Roman"/>
            <w:noProof/>
            <w:sz w:val="24"/>
            <w:szCs w:val="28"/>
          </w:rPr>
          <w:t>3.6.2 Рекомендации по настройке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14 \h </w:instrTex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t>60</w:t>
        </w:r>
        <w:r w:rsidRPr="00CB2850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B7095B3" w14:textId="3426C6DB" w:rsidR="00CB2850" w:rsidRPr="00CB2850" w:rsidRDefault="00CB2850">
      <w:pPr>
        <w:pStyle w:val="16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315" w:history="1">
        <w:r w:rsidRPr="00CB2850">
          <w:rPr>
            <w:rStyle w:val="af0"/>
            <w:rFonts w:ascii="Times New Roman" w:hAnsi="Times New Roman" w:cs="Times New Roman"/>
            <w:sz w:val="24"/>
            <w:szCs w:val="28"/>
          </w:rPr>
          <w:t>4 Аварийные ситуации</w: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315 \h </w:instrTex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t>61</w: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792BB0CB" w14:textId="0BB53243" w:rsidR="00CB2850" w:rsidRPr="00CB2850" w:rsidRDefault="00CB2850">
      <w:pPr>
        <w:pStyle w:val="16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316" w:history="1">
        <w:r w:rsidRPr="00CB2850">
          <w:rPr>
            <w:rStyle w:val="af0"/>
            <w:rFonts w:ascii="Times New Roman" w:hAnsi="Times New Roman" w:cs="Times New Roman"/>
            <w:sz w:val="24"/>
            <w:szCs w:val="28"/>
          </w:rPr>
          <w:t>5 Рекомендации по освоению</w: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316 \h </w:instrTex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t>62</w:t>
        </w:r>
        <w:r w:rsidRPr="00CB2850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28B8679D" w14:textId="1C2A4180" w:rsidR="004E3A8D" w:rsidRDefault="004E3A8D">
      <w:pPr>
        <w:rPr>
          <w:rFonts w:asciiTheme="majorHAnsi" w:eastAsiaTheme="majorEastAsia" w:hAnsiTheme="majorHAnsi" w:cstheme="majorBidi"/>
          <w:color w:val="2E74B5" w:themeColor="accent1" w:themeShade="BF"/>
          <w:sz w:val="32"/>
        </w:rPr>
      </w:pPr>
      <w:r w:rsidRPr="00CB2850">
        <w:rPr>
          <w:rFonts w:cs="Times New Roman"/>
          <w:sz w:val="24"/>
          <w:szCs w:val="24"/>
        </w:rPr>
        <w:fldChar w:fldCharType="end"/>
      </w:r>
      <w:r>
        <w:br w:type="page"/>
      </w:r>
    </w:p>
    <w:p w14:paraId="3E1B66D2" w14:textId="77777777" w:rsidR="0040148B" w:rsidRDefault="0040148B" w:rsidP="00BD3DA4">
      <w:pPr>
        <w:pStyle w:val="tdnontocunorderedcaption"/>
      </w:pPr>
      <w:bookmarkStart w:id="6" w:name="_Toc108626271"/>
      <w:r w:rsidRPr="00BD3DA4">
        <w:rPr>
          <w:sz w:val="28"/>
          <w:szCs w:val="28"/>
        </w:rPr>
        <w:lastRenderedPageBreak/>
        <w:t>Введение</w:t>
      </w:r>
      <w:bookmarkEnd w:id="6"/>
    </w:p>
    <w:p w14:paraId="3C445796" w14:textId="6E7934AA" w:rsidR="0040148B" w:rsidRPr="00846CD4" w:rsidRDefault="0040148B" w:rsidP="00054168">
      <w:pPr>
        <w:pStyle w:val="340"/>
      </w:pPr>
      <w:r w:rsidRPr="001416F8">
        <w:t xml:space="preserve">Модуль </w:t>
      </w:r>
      <w:r w:rsidR="008E5D36">
        <w:rPr>
          <w:lang w:val="en-US"/>
        </w:rPr>
        <w:t>Poly</w:t>
      </w:r>
      <w:proofErr w:type="spellStart"/>
      <w:r w:rsidR="008E5D36" w:rsidRPr="00634ED2">
        <w:t>flow</w:t>
      </w:r>
      <w:proofErr w:type="spellEnd"/>
      <w:r w:rsidRPr="001416F8">
        <w:t xml:space="preserve"> представляет собой сервис оркестровки, сбора и обработки разнородных данных в хранилищах произвольной архитектуры. </w:t>
      </w:r>
    </w:p>
    <w:p w14:paraId="24E0F268" w14:textId="77777777" w:rsidR="0040148B" w:rsidRPr="005870F0" w:rsidRDefault="0040148B" w:rsidP="00054168">
      <w:pPr>
        <w:pStyle w:val="340"/>
      </w:pPr>
      <w:r w:rsidRPr="005870F0">
        <w:t>Уровень подготовки персонала, необходимого для работы с ИАС,</w:t>
      </w:r>
      <w:r>
        <w:t xml:space="preserve"> предполагает наличие следующих </w:t>
      </w:r>
      <w:r w:rsidRPr="005870F0">
        <w:t>групп пользователей:</w:t>
      </w:r>
    </w:p>
    <w:p w14:paraId="64C03C3F" w14:textId="774EE4BD" w:rsidR="0040148B" w:rsidRPr="005870F0" w:rsidRDefault="00305B72" w:rsidP="00D94E26">
      <w:pPr>
        <w:pStyle w:val="340"/>
        <w:numPr>
          <w:ilvl w:val="0"/>
          <w:numId w:val="24"/>
        </w:numPr>
      </w:pPr>
      <w:r>
        <w:t>с</w:t>
      </w:r>
      <w:r w:rsidR="0040148B" w:rsidRPr="005870F0">
        <w:t>лужба эксплуатации ИАС;</w:t>
      </w:r>
    </w:p>
    <w:p w14:paraId="3DD42D21" w14:textId="58542005" w:rsidR="0040148B" w:rsidRPr="005870F0" w:rsidRDefault="00305B72" w:rsidP="004C7AED">
      <w:pPr>
        <w:pStyle w:val="340"/>
        <w:numPr>
          <w:ilvl w:val="0"/>
          <w:numId w:val="24"/>
        </w:numPr>
      </w:pPr>
      <w:r>
        <w:rPr>
          <w:lang w:val="ru-RU"/>
        </w:rPr>
        <w:t>р</w:t>
      </w:r>
      <w:proofErr w:type="spellStart"/>
      <w:r w:rsidR="0040148B">
        <w:t>азработчики</w:t>
      </w:r>
      <w:proofErr w:type="spellEnd"/>
      <w:r w:rsidR="0040148B" w:rsidRPr="005870F0">
        <w:t>;</w:t>
      </w:r>
    </w:p>
    <w:p w14:paraId="0FD42894" w14:textId="42072DB9" w:rsidR="0040148B" w:rsidRPr="005870F0" w:rsidRDefault="00305B72" w:rsidP="004C7AED">
      <w:pPr>
        <w:pStyle w:val="340"/>
        <w:numPr>
          <w:ilvl w:val="0"/>
          <w:numId w:val="24"/>
        </w:numPr>
      </w:pPr>
      <w:r>
        <w:t>о</w:t>
      </w:r>
      <w:r w:rsidR="0040148B" w:rsidRPr="005870F0">
        <w:t>ператоры.</w:t>
      </w:r>
    </w:p>
    <w:p w14:paraId="59256438" w14:textId="0FEFA2D9" w:rsidR="0040148B" w:rsidRPr="002B52AD" w:rsidRDefault="0040148B" w:rsidP="00054168">
      <w:pPr>
        <w:pStyle w:val="340"/>
        <w:rPr>
          <w:lang w:val="ru-RU"/>
        </w:rPr>
      </w:pPr>
      <w:r w:rsidRPr="005870F0">
        <w:t>Служба эксплуатации ИАС</w:t>
      </w:r>
    </w:p>
    <w:p w14:paraId="0A82A9DD" w14:textId="77777777" w:rsidR="0040148B" w:rsidRPr="005870F0" w:rsidRDefault="0040148B" w:rsidP="00054168">
      <w:pPr>
        <w:pStyle w:val="340"/>
      </w:pPr>
      <w:r w:rsidRPr="005870F0">
        <w:t>В службу эксплуатации ИАС входят специалисты следующих</w:t>
      </w:r>
      <w:r>
        <w:t xml:space="preserve"> </w:t>
      </w:r>
      <w:r w:rsidRPr="005870F0">
        <w:t>к</w:t>
      </w:r>
      <w:r>
        <w:t xml:space="preserve">атегорий: «Администратор защиты </w:t>
      </w:r>
      <w:r w:rsidRPr="005870F0">
        <w:t>(безопасности) информации»,</w:t>
      </w:r>
      <w:r>
        <w:t xml:space="preserve"> </w:t>
      </w:r>
      <w:r w:rsidRPr="005870F0">
        <w:t>«Администратор операционных систем», «Администратор ба</w:t>
      </w:r>
      <w:r>
        <w:t xml:space="preserve">з </w:t>
      </w:r>
      <w:r w:rsidRPr="005870F0">
        <w:t>данных».</w:t>
      </w:r>
    </w:p>
    <w:p w14:paraId="51BB3DE1" w14:textId="77777777" w:rsidR="0040148B" w:rsidRDefault="0040148B" w:rsidP="004C7AED">
      <w:pPr>
        <w:pStyle w:val="340"/>
        <w:numPr>
          <w:ilvl w:val="0"/>
          <w:numId w:val="25"/>
        </w:numPr>
      </w:pPr>
      <w:r w:rsidRPr="005870F0">
        <w:t>Администратор защиты (безопасности) информации</w:t>
      </w:r>
      <w:r>
        <w:t xml:space="preserve"> </w:t>
      </w:r>
      <w:r w:rsidRPr="005870F0">
        <w:t>обеспечивает:</w:t>
      </w:r>
    </w:p>
    <w:p w14:paraId="1741BC3B" w14:textId="77777777" w:rsidR="0040148B" w:rsidRDefault="0040148B" w:rsidP="004C7AED">
      <w:pPr>
        <w:pStyle w:val="340"/>
        <w:numPr>
          <w:ilvl w:val="1"/>
          <w:numId w:val="25"/>
        </w:numPr>
      </w:pPr>
      <w:r w:rsidRPr="005870F0">
        <w:t>Формирование списка пользователей, допущенных к работе</w:t>
      </w:r>
      <w:r>
        <w:t xml:space="preserve"> </w:t>
      </w:r>
      <w:r w:rsidRPr="005870F0">
        <w:t>с Системой;</w:t>
      </w:r>
    </w:p>
    <w:p w14:paraId="4FDECE97" w14:textId="77777777" w:rsidR="0040148B" w:rsidRDefault="0040148B" w:rsidP="004C7AED">
      <w:pPr>
        <w:pStyle w:val="340"/>
        <w:numPr>
          <w:ilvl w:val="1"/>
          <w:numId w:val="25"/>
        </w:numPr>
      </w:pPr>
      <w:r w:rsidRPr="005870F0">
        <w:t>Настройку учетных записей пользователей, управление</w:t>
      </w:r>
      <w:r>
        <w:t xml:space="preserve"> ролями доступа, а также </w:t>
      </w:r>
      <w:r w:rsidRPr="005870F0">
        <w:t>интеграция пользователей с</w:t>
      </w:r>
      <w:r>
        <w:t xml:space="preserve"> </w:t>
      </w:r>
      <w:r w:rsidRPr="005870F0">
        <w:t>помощью LDAP;</w:t>
      </w:r>
    </w:p>
    <w:p w14:paraId="31A868AC" w14:textId="77777777" w:rsidR="0040148B" w:rsidRDefault="0040148B" w:rsidP="004C7AED">
      <w:pPr>
        <w:pStyle w:val="340"/>
        <w:numPr>
          <w:ilvl w:val="1"/>
          <w:numId w:val="25"/>
        </w:numPr>
      </w:pPr>
      <w:r w:rsidRPr="005870F0">
        <w:t>Формирование матрицы доступа к ресурсам Системы и</w:t>
      </w:r>
      <w:r>
        <w:t xml:space="preserve"> </w:t>
      </w:r>
      <w:r w:rsidRPr="005870F0">
        <w:t>данным, а также изменение прав доступа.</w:t>
      </w:r>
    </w:p>
    <w:p w14:paraId="24C464F4" w14:textId="77777777" w:rsidR="0040148B" w:rsidRDefault="0040148B" w:rsidP="004C7AED">
      <w:pPr>
        <w:pStyle w:val="340"/>
        <w:numPr>
          <w:ilvl w:val="0"/>
          <w:numId w:val="25"/>
        </w:numPr>
      </w:pPr>
      <w:r w:rsidRPr="005870F0">
        <w:t>Администратор операционных систем отвечает за:</w:t>
      </w:r>
      <w:r>
        <w:t xml:space="preserve"> </w:t>
      </w:r>
    </w:p>
    <w:p w14:paraId="1D61AFA5" w14:textId="77777777" w:rsidR="0040148B" w:rsidRDefault="0040148B" w:rsidP="004C7AED">
      <w:pPr>
        <w:pStyle w:val="340"/>
        <w:numPr>
          <w:ilvl w:val="1"/>
          <w:numId w:val="25"/>
        </w:numPr>
      </w:pPr>
      <w:r w:rsidRPr="005870F0">
        <w:t>Установку компонентов платформы, активацию и</w:t>
      </w:r>
      <w:r>
        <w:t xml:space="preserve"> </w:t>
      </w:r>
      <w:r w:rsidRPr="005870F0">
        <w:t>первоначальную настройку.</w:t>
      </w:r>
    </w:p>
    <w:p w14:paraId="479C1FF6" w14:textId="77777777" w:rsidR="0040148B" w:rsidRDefault="0040148B" w:rsidP="004C7AED">
      <w:pPr>
        <w:pStyle w:val="340"/>
        <w:numPr>
          <w:ilvl w:val="1"/>
          <w:numId w:val="25"/>
        </w:numPr>
      </w:pPr>
      <w:r w:rsidRPr="005870F0">
        <w:t>Сопровождение ИАС (тестирование работоспособности,</w:t>
      </w:r>
      <w:r>
        <w:t xml:space="preserve"> восстановление и т.п.), </w:t>
      </w:r>
      <w:r w:rsidRPr="005870F0">
        <w:t>обновление версий (анализ</w:t>
      </w:r>
      <w:r>
        <w:t xml:space="preserve"> </w:t>
      </w:r>
      <w:r w:rsidRPr="005870F0">
        <w:t>необходимости перехода на новые версии, разработку</w:t>
      </w:r>
      <w:r>
        <w:t xml:space="preserve"> </w:t>
      </w:r>
      <w:r w:rsidRPr="005870F0">
        <w:t>перечня мероприятий по переводу на новую версию).</w:t>
      </w:r>
    </w:p>
    <w:p w14:paraId="4B830419" w14:textId="77777777" w:rsidR="0040148B" w:rsidRDefault="0040148B" w:rsidP="004C7AED">
      <w:pPr>
        <w:pStyle w:val="340"/>
        <w:numPr>
          <w:ilvl w:val="0"/>
          <w:numId w:val="25"/>
        </w:numPr>
      </w:pPr>
      <w:r w:rsidRPr="005870F0">
        <w:t>Администратор баз данных отвечает за:</w:t>
      </w:r>
    </w:p>
    <w:p w14:paraId="7C4103DA" w14:textId="77777777" w:rsidR="0040148B" w:rsidRDefault="0040148B" w:rsidP="004C7AED">
      <w:pPr>
        <w:pStyle w:val="340"/>
        <w:numPr>
          <w:ilvl w:val="1"/>
          <w:numId w:val="25"/>
        </w:numPr>
      </w:pPr>
      <w:r>
        <w:lastRenderedPageBreak/>
        <w:t>Генерацию систем управления базами данных;</w:t>
      </w:r>
    </w:p>
    <w:p w14:paraId="653DBB0D" w14:textId="77777777" w:rsidR="0040148B" w:rsidRDefault="0040148B" w:rsidP="004C7AED">
      <w:pPr>
        <w:pStyle w:val="340"/>
        <w:numPr>
          <w:ilvl w:val="1"/>
          <w:numId w:val="25"/>
        </w:numPr>
      </w:pPr>
      <w:r>
        <w:t>Сопровождение и управление информационными ресурсами;</w:t>
      </w:r>
    </w:p>
    <w:p w14:paraId="0C3DE17B" w14:textId="77777777" w:rsidR="0040148B" w:rsidRDefault="0040148B" w:rsidP="004C7AED">
      <w:pPr>
        <w:pStyle w:val="340"/>
        <w:numPr>
          <w:ilvl w:val="1"/>
          <w:numId w:val="25"/>
        </w:numPr>
      </w:pPr>
      <w:r>
        <w:t>Сохранение резервных копий, восстановление искаженной информации, архивирование информации и организацию поступления информации из архива;</w:t>
      </w:r>
    </w:p>
    <w:p w14:paraId="3CFFD38C" w14:textId="77777777" w:rsidR="0040148B" w:rsidRDefault="0040148B" w:rsidP="004C7AED">
      <w:pPr>
        <w:pStyle w:val="340"/>
        <w:numPr>
          <w:ilvl w:val="1"/>
          <w:numId w:val="25"/>
        </w:numPr>
      </w:pPr>
      <w:r>
        <w:t>Обработку и анализ статистической информации о характере и интенсивности использования данных, о распределении нагрузки на различные компоненты структуры баз данных, внесение изменений в структуру баз данных в процессе эксплуатации Системы с целью повышения производительности, обеспечивает ввод и поддержание в актуальном состоянии общих разделов баз данных (классификаторов).</w:t>
      </w:r>
    </w:p>
    <w:p w14:paraId="3D636D9D" w14:textId="77777777" w:rsidR="0040148B" w:rsidRDefault="0040148B" w:rsidP="00183C74">
      <w:pPr>
        <w:pStyle w:val="340"/>
      </w:pPr>
      <w:r>
        <w:t xml:space="preserve">Служба эксплуатации обеспечивает функционирование в штатном режиме технических и программных средств АИС, отслеживает процессы наполнения АИС данными. </w:t>
      </w:r>
    </w:p>
    <w:p w14:paraId="2A70EC04" w14:textId="77777777" w:rsidR="0040148B" w:rsidRDefault="0040148B" w:rsidP="00183C74">
      <w:pPr>
        <w:pStyle w:val="340"/>
      </w:pPr>
      <w:r>
        <w:t>Поддержка функционирования Системы должна осуществляться силами действующей Службы эксплуатации АИС, состоящей из специалистов, обладающих знаниями в области информационных и сетевых платформ, на которых реализована АИС, и опытом администрирования баз данных.</w:t>
      </w:r>
    </w:p>
    <w:p w14:paraId="491B0FF9" w14:textId="77777777" w:rsidR="0040148B" w:rsidRDefault="0040148B" w:rsidP="00183C74">
      <w:pPr>
        <w:pStyle w:val="340"/>
      </w:pPr>
      <w:r>
        <w:t>Разработчики</w:t>
      </w:r>
    </w:p>
    <w:p w14:paraId="2E4097FA" w14:textId="77777777" w:rsidR="0040148B" w:rsidRDefault="0040148B" w:rsidP="00183C74">
      <w:pPr>
        <w:pStyle w:val="340"/>
      </w:pPr>
      <w:r>
        <w:t>Разработчиками являются специалисты, которые участвуют в процессах разработки процессов загрузки данных в Систему, описания</w:t>
      </w:r>
      <w:r w:rsidRPr="00846CD4">
        <w:t xml:space="preserve"> сущностей-получателей и источников</w:t>
      </w:r>
      <w:r>
        <w:t>, проведения анализа работы процессов, выявления аномалий и их причин.</w:t>
      </w:r>
    </w:p>
    <w:p w14:paraId="7F132776" w14:textId="161BB5B1" w:rsidR="0040148B" w:rsidRDefault="0040148B" w:rsidP="00183C74">
      <w:pPr>
        <w:pStyle w:val="340"/>
      </w:pPr>
      <w:r>
        <w:t xml:space="preserve">Разработчики должны иметь опыт разработки в своей отрасли, обладать навыками работы с </w:t>
      </w:r>
      <w:r w:rsidR="00083443">
        <w:rPr>
          <w:lang w:val="en-US"/>
        </w:rPr>
        <w:t>DWH</w:t>
      </w:r>
      <w:r w:rsidR="00083443" w:rsidRPr="00083443">
        <w:t xml:space="preserve"> </w:t>
      </w:r>
      <w:r>
        <w:t xml:space="preserve">решениями и базовыми знаниями SQL и </w:t>
      </w:r>
      <w:r>
        <w:rPr>
          <w:lang w:val="en-US"/>
        </w:rPr>
        <w:t>Python</w:t>
      </w:r>
      <w:r>
        <w:t>.</w:t>
      </w:r>
    </w:p>
    <w:p w14:paraId="1CDDCB50" w14:textId="77777777" w:rsidR="0040148B" w:rsidRDefault="0040148B" w:rsidP="00183C74">
      <w:pPr>
        <w:pStyle w:val="340"/>
      </w:pPr>
      <w:r>
        <w:lastRenderedPageBreak/>
        <w:t>Операторы</w:t>
      </w:r>
    </w:p>
    <w:p w14:paraId="03CD6FD8" w14:textId="77777777" w:rsidR="0040148B" w:rsidRDefault="0040148B" w:rsidP="00183C74">
      <w:pPr>
        <w:pStyle w:val="340"/>
      </w:pPr>
      <w:r w:rsidRPr="00364D34">
        <w:t>Операторами являются специалисты, которые участвуют в процессах сбора данных</w:t>
      </w:r>
      <w:r>
        <w:t>, базовой настройки, запуска и мониторинга таких процессов</w:t>
      </w:r>
      <w:r w:rsidRPr="00364D34">
        <w:t>.</w:t>
      </w:r>
    </w:p>
    <w:p w14:paraId="78C2C87D" w14:textId="77777777" w:rsidR="00521384" w:rsidRDefault="00521384" w:rsidP="00183C74">
      <w:pPr>
        <w:pStyle w:val="340"/>
      </w:pPr>
    </w:p>
    <w:p w14:paraId="7B485249" w14:textId="6912292E" w:rsidR="0040148B" w:rsidRDefault="0040148B" w:rsidP="00183C74">
      <w:pPr>
        <w:pStyle w:val="340"/>
      </w:pPr>
      <w:r>
        <w:t>Для работы с системой необходимо ознакомиться со следующим набором эксплуатационной документации:</w:t>
      </w:r>
    </w:p>
    <w:p w14:paraId="026C685B" w14:textId="2822A362" w:rsidR="00066B57" w:rsidRDefault="00066B57" w:rsidP="004C7AED">
      <w:pPr>
        <w:pStyle w:val="340"/>
        <w:numPr>
          <w:ilvl w:val="0"/>
          <w:numId w:val="26"/>
        </w:numPr>
      </w:pPr>
      <w:r>
        <w:t>Руководство администратора;</w:t>
      </w:r>
    </w:p>
    <w:p w14:paraId="2089A9CA" w14:textId="4D0C9D36" w:rsidR="0040148B" w:rsidRDefault="0040148B" w:rsidP="004C7AED">
      <w:pPr>
        <w:pStyle w:val="340"/>
        <w:numPr>
          <w:ilvl w:val="0"/>
          <w:numId w:val="26"/>
        </w:numPr>
      </w:pPr>
      <w:r>
        <w:t>Руководство разработчика;</w:t>
      </w:r>
    </w:p>
    <w:p w14:paraId="5C437A2E" w14:textId="77777777" w:rsidR="0040148B" w:rsidRDefault="0040148B" w:rsidP="004C7AED">
      <w:pPr>
        <w:pStyle w:val="340"/>
        <w:numPr>
          <w:ilvl w:val="0"/>
          <w:numId w:val="26"/>
        </w:numPr>
      </w:pPr>
      <w:r>
        <w:t>Руководство пользователя.</w:t>
      </w:r>
    </w:p>
    <w:p w14:paraId="366AE68C" w14:textId="77777777" w:rsidR="0040148B" w:rsidRDefault="0040148B">
      <w:pPr>
        <w:rPr>
          <w:rFonts w:asciiTheme="majorHAnsi" w:eastAsiaTheme="majorEastAsia" w:hAnsiTheme="majorHAnsi" w:cstheme="majorBidi"/>
          <w:color w:val="2E74B5" w:themeColor="accent1" w:themeShade="BF"/>
          <w:sz w:val="32"/>
        </w:rPr>
      </w:pPr>
      <w:r>
        <w:br w:type="page"/>
      </w:r>
    </w:p>
    <w:p w14:paraId="6260FB75" w14:textId="77777777" w:rsidR="00C76A81" w:rsidRDefault="00C76A81" w:rsidP="008F4E95">
      <w:pPr>
        <w:pStyle w:val="11"/>
      </w:pPr>
      <w:bookmarkStart w:id="7" w:name="_Toc108626272"/>
      <w:bookmarkStart w:id="8" w:name="_Toc211431265"/>
      <w:r>
        <w:lastRenderedPageBreak/>
        <w:t>Назначение и условия применения</w:t>
      </w:r>
      <w:bookmarkEnd w:id="7"/>
      <w:bookmarkEnd w:id="8"/>
    </w:p>
    <w:p w14:paraId="3D9B9205" w14:textId="73E0CC7E" w:rsidR="00C76A81" w:rsidRDefault="00C76A81" w:rsidP="008F4E95">
      <w:pPr>
        <w:pStyle w:val="23"/>
      </w:pPr>
      <w:bookmarkStart w:id="9" w:name="_Toc108626273"/>
      <w:bookmarkStart w:id="10" w:name="_Toc211431266"/>
      <w:r>
        <w:t>Назначение системы</w:t>
      </w:r>
      <w:bookmarkEnd w:id="9"/>
      <w:bookmarkEnd w:id="10"/>
    </w:p>
    <w:p w14:paraId="143D8D7B" w14:textId="421FEFB1" w:rsidR="00C76A81" w:rsidRPr="00F75ED5" w:rsidRDefault="00C76A81" w:rsidP="00063233">
      <w:pPr>
        <w:pStyle w:val="340"/>
      </w:pPr>
      <w:r w:rsidRPr="00F75ED5">
        <w:t xml:space="preserve">Модуль </w:t>
      </w:r>
      <w:r w:rsidR="008E5D36">
        <w:rPr>
          <w:lang w:val="en-US"/>
        </w:rPr>
        <w:t>Poly</w:t>
      </w:r>
      <w:proofErr w:type="spellStart"/>
      <w:r w:rsidR="008E5D36" w:rsidRPr="00634ED2">
        <w:t>flow</w:t>
      </w:r>
      <w:proofErr w:type="spellEnd"/>
      <w:r w:rsidRPr="00F75ED5">
        <w:t xml:space="preserve"> предназначен</w:t>
      </w:r>
      <w:r>
        <w:t xml:space="preserve"> </w:t>
      </w:r>
      <w:r w:rsidRPr="00F75ED5">
        <w:t>для решения следующих задач:</w:t>
      </w:r>
    </w:p>
    <w:p w14:paraId="18695BFC" w14:textId="77777777" w:rsidR="00C76A81" w:rsidRPr="00F75ED5" w:rsidRDefault="00C76A81" w:rsidP="004C7AED">
      <w:pPr>
        <w:pStyle w:val="340"/>
        <w:numPr>
          <w:ilvl w:val="0"/>
          <w:numId w:val="27"/>
        </w:numPr>
      </w:pPr>
      <w:r w:rsidRPr="00F75ED5">
        <w:t>сбор данных из разных источников:</w:t>
      </w:r>
    </w:p>
    <w:p w14:paraId="1CFAA425" w14:textId="77777777" w:rsidR="00C76A81" w:rsidRPr="00F75ED5" w:rsidRDefault="00C76A81" w:rsidP="004C7AED">
      <w:pPr>
        <w:pStyle w:val="340"/>
        <w:numPr>
          <w:ilvl w:val="1"/>
          <w:numId w:val="27"/>
        </w:numPr>
      </w:pPr>
      <w:r w:rsidRPr="00F75ED5">
        <w:t>файлы</w:t>
      </w:r>
    </w:p>
    <w:p w14:paraId="5677F1DD" w14:textId="77777777" w:rsidR="00C76A81" w:rsidRPr="00F75ED5" w:rsidRDefault="00C76A81" w:rsidP="004C7AED">
      <w:pPr>
        <w:pStyle w:val="340"/>
        <w:numPr>
          <w:ilvl w:val="1"/>
          <w:numId w:val="27"/>
        </w:numPr>
      </w:pPr>
      <w:r w:rsidRPr="00F75ED5">
        <w:t>внешние системы</w:t>
      </w:r>
    </w:p>
    <w:p w14:paraId="52867DA1" w14:textId="77777777" w:rsidR="00C76A81" w:rsidRPr="00F75ED5" w:rsidRDefault="00C76A81" w:rsidP="004C7AED">
      <w:pPr>
        <w:pStyle w:val="340"/>
        <w:numPr>
          <w:ilvl w:val="1"/>
          <w:numId w:val="27"/>
        </w:numPr>
      </w:pPr>
      <w:r w:rsidRPr="00F75ED5">
        <w:t>базы данных</w:t>
      </w:r>
    </w:p>
    <w:p w14:paraId="0C8E7B3C" w14:textId="77777777" w:rsidR="00C76A81" w:rsidRPr="00F75ED5" w:rsidRDefault="00C76A81" w:rsidP="004C7AED">
      <w:pPr>
        <w:pStyle w:val="340"/>
        <w:numPr>
          <w:ilvl w:val="0"/>
          <w:numId w:val="27"/>
        </w:numPr>
      </w:pPr>
      <w:r w:rsidRPr="00F75ED5">
        <w:t>описание сущностей-получателей и источников;</w:t>
      </w:r>
    </w:p>
    <w:p w14:paraId="511A55EF" w14:textId="020A8C7E" w:rsidR="00C76A81" w:rsidRDefault="00C76A81" w:rsidP="004C7AED">
      <w:pPr>
        <w:pStyle w:val="340"/>
        <w:numPr>
          <w:ilvl w:val="0"/>
          <w:numId w:val="27"/>
        </w:numPr>
      </w:pPr>
      <w:r w:rsidRPr="00F75ED5">
        <w:t>мониторинг и управление выполняемыми процессами</w:t>
      </w:r>
      <w:r w:rsidR="0059317C">
        <w:t>;</w:t>
      </w:r>
    </w:p>
    <w:p w14:paraId="69BC69FB" w14:textId="5745A590" w:rsidR="008E035A" w:rsidRDefault="008E035A" w:rsidP="004C7AED">
      <w:pPr>
        <w:pStyle w:val="340"/>
        <w:numPr>
          <w:ilvl w:val="0"/>
          <w:numId w:val="27"/>
        </w:numPr>
      </w:pPr>
      <w:r>
        <w:t>контроль качества данных;</w:t>
      </w:r>
    </w:p>
    <w:p w14:paraId="40C89D11" w14:textId="1F17522F" w:rsidR="008F48C2" w:rsidRPr="00F75ED5" w:rsidRDefault="008F48C2" w:rsidP="004C7AED">
      <w:pPr>
        <w:pStyle w:val="340"/>
        <w:numPr>
          <w:ilvl w:val="0"/>
          <w:numId w:val="27"/>
        </w:numPr>
      </w:pPr>
      <w:r>
        <w:t>трансформация данных</w:t>
      </w:r>
      <w:r w:rsidR="0059317C">
        <w:t>.</w:t>
      </w:r>
    </w:p>
    <w:p w14:paraId="7A5F80F2" w14:textId="77777777" w:rsidR="00C76A81" w:rsidRPr="002218BE" w:rsidRDefault="00C76A81" w:rsidP="008F4E95">
      <w:pPr>
        <w:pStyle w:val="23"/>
      </w:pPr>
      <w:bookmarkStart w:id="11" w:name="_Toc108626274"/>
      <w:bookmarkStart w:id="12" w:name="_Toc211431267"/>
      <w:r>
        <w:t>Условия применения</w:t>
      </w:r>
      <w:bookmarkEnd w:id="11"/>
      <w:bookmarkEnd w:id="12"/>
    </w:p>
    <w:p w14:paraId="3CE2BCEC" w14:textId="77777777" w:rsidR="00C76A81" w:rsidRDefault="00C76A81" w:rsidP="00063233">
      <w:pPr>
        <w:pStyle w:val="340"/>
      </w:pPr>
      <w:r>
        <w:t>Для функционирования АИС необходимо следующее программно-аппаратное обеспечение:</w:t>
      </w:r>
    </w:p>
    <w:p w14:paraId="6176910F" w14:textId="77777777" w:rsidR="00C76A81" w:rsidRDefault="00C76A81" w:rsidP="008F4E95">
      <w:pPr>
        <w:pStyle w:val="32"/>
      </w:pPr>
      <w:bookmarkStart w:id="13" w:name="_Toc211431268"/>
      <w:r w:rsidRPr="00CC34B7">
        <w:t xml:space="preserve">Серверная </w:t>
      </w:r>
      <w:r w:rsidRPr="004F7FDB">
        <w:t>часть</w:t>
      </w:r>
      <w:bookmarkEnd w:id="13"/>
    </w:p>
    <w:p w14:paraId="1CA7D8CC" w14:textId="77777777" w:rsidR="00C76A81" w:rsidRDefault="00C76A81" w:rsidP="00063233">
      <w:pPr>
        <w:pStyle w:val="340"/>
      </w:pPr>
      <w:r>
        <w:t>М</w:t>
      </w:r>
      <w:r w:rsidRPr="00C11DB6">
        <w:t>инимальные требования к серверному оборудованию следующие</w:t>
      </w:r>
      <w:r>
        <w:t xml:space="preserve">: </w:t>
      </w:r>
    </w:p>
    <w:p w14:paraId="6E34D69C" w14:textId="77777777" w:rsidR="00C76A81" w:rsidRPr="00B62F42" w:rsidRDefault="00C76A81" w:rsidP="004C7AED">
      <w:pPr>
        <w:pStyle w:val="340"/>
        <w:numPr>
          <w:ilvl w:val="0"/>
          <w:numId w:val="28"/>
        </w:numPr>
      </w:pPr>
      <w:r>
        <w:rPr>
          <w:lang w:val="en-US"/>
        </w:rPr>
        <w:t>CPU</w:t>
      </w:r>
      <w:r w:rsidRPr="00B62F42">
        <w:t xml:space="preserve"> 2 </w:t>
      </w:r>
      <w:r>
        <w:rPr>
          <w:lang w:val="en-US"/>
        </w:rPr>
        <w:t>vCPU</w:t>
      </w:r>
      <w:r w:rsidRPr="00B62F42">
        <w:t xml:space="preserve"> (2.8 ГГц и выше);</w:t>
      </w:r>
    </w:p>
    <w:p w14:paraId="7C1A09F7" w14:textId="435720ED" w:rsidR="00C76A81" w:rsidRPr="00B62F42" w:rsidRDefault="00C76A81" w:rsidP="004C7AED">
      <w:pPr>
        <w:pStyle w:val="340"/>
        <w:numPr>
          <w:ilvl w:val="0"/>
          <w:numId w:val="28"/>
        </w:numPr>
        <w:rPr>
          <w:lang w:val="en-US"/>
        </w:rPr>
      </w:pPr>
      <w:r w:rsidRPr="00B62F42">
        <w:rPr>
          <w:lang w:val="en-US"/>
        </w:rPr>
        <w:t>RAM</w:t>
      </w:r>
      <w:r>
        <w:rPr>
          <w:lang w:val="en-US"/>
        </w:rPr>
        <w:t xml:space="preserve"> </w:t>
      </w:r>
      <w:r w:rsidR="00A8692D">
        <w:rPr>
          <w:lang w:val="ru-RU"/>
        </w:rPr>
        <w:t>8</w:t>
      </w:r>
      <w:r>
        <w:rPr>
          <w:lang w:val="en-US"/>
        </w:rPr>
        <w:t xml:space="preserve"> </w:t>
      </w:r>
      <w:r>
        <w:t>ГБ</w:t>
      </w:r>
      <w:r w:rsidRPr="00B62F42">
        <w:rPr>
          <w:lang w:val="en-US"/>
        </w:rPr>
        <w:t xml:space="preserve">, </w:t>
      </w:r>
    </w:p>
    <w:p w14:paraId="0DFD4D22" w14:textId="77777777" w:rsidR="00C76A81" w:rsidRPr="00B62F42" w:rsidRDefault="00C76A81" w:rsidP="004C7AED">
      <w:pPr>
        <w:pStyle w:val="340"/>
        <w:numPr>
          <w:ilvl w:val="0"/>
          <w:numId w:val="28"/>
        </w:numPr>
        <w:rPr>
          <w:lang w:val="en-US"/>
        </w:rPr>
      </w:pPr>
      <w:r w:rsidRPr="00B62F42">
        <w:rPr>
          <w:lang w:val="en-US"/>
        </w:rPr>
        <w:t>H</w:t>
      </w:r>
      <w:r>
        <w:rPr>
          <w:lang w:val="en-US"/>
        </w:rPr>
        <w:t>D</w:t>
      </w:r>
      <w:r w:rsidRPr="00B62F42">
        <w:rPr>
          <w:lang w:val="en-US"/>
        </w:rPr>
        <w:t>D</w:t>
      </w:r>
      <w:r>
        <w:t xml:space="preserve"> </w:t>
      </w:r>
      <w:r>
        <w:rPr>
          <w:lang w:val="en-US"/>
        </w:rPr>
        <w:t xml:space="preserve">10 </w:t>
      </w:r>
      <w:r>
        <w:t>ГБ</w:t>
      </w:r>
    </w:p>
    <w:p w14:paraId="625223A8" w14:textId="3DC4AE2B" w:rsidR="007F01F4" w:rsidRPr="00E926C2" w:rsidRDefault="007F01F4" w:rsidP="00063233">
      <w:pPr>
        <w:pStyle w:val="340"/>
      </w:pPr>
      <w:r>
        <w:t xml:space="preserve">Ориентировочная формула для подсчета конфигурации в зависимости от количества </w:t>
      </w:r>
      <w:r w:rsidR="00BE4CE0">
        <w:t>процессов при</w:t>
      </w:r>
      <w:r>
        <w:t xml:space="preserve"> использовании </w:t>
      </w:r>
      <w:r w:rsidRPr="007F01F4">
        <w:t xml:space="preserve">Local </w:t>
      </w:r>
      <w:proofErr w:type="spellStart"/>
      <w:r w:rsidRPr="007F01F4">
        <w:t>Executor</w:t>
      </w:r>
      <w:proofErr w:type="spellEnd"/>
      <w:r>
        <w:t xml:space="preserve">: </w:t>
      </w:r>
      <w:r w:rsidR="00E926C2">
        <w:t xml:space="preserve">дополнительно к </w:t>
      </w:r>
      <w:r>
        <w:t>минимальны</w:t>
      </w:r>
      <w:r w:rsidR="00E926C2">
        <w:t xml:space="preserve">м системным требованиям необходимо </w:t>
      </w:r>
      <w:r w:rsidR="00E926C2">
        <w:rPr>
          <w:lang w:val="en-US"/>
        </w:rPr>
        <w:t>RAM</w:t>
      </w:r>
      <w:r w:rsidR="00E926C2" w:rsidRPr="00E926C2">
        <w:t xml:space="preserve"> </w:t>
      </w:r>
      <w:r w:rsidR="00E926C2">
        <w:t xml:space="preserve">256-512МБ </w:t>
      </w:r>
      <w:r w:rsidR="00E926C2">
        <w:rPr>
          <w:lang w:val="en-US"/>
        </w:rPr>
        <w:t>CPU</w:t>
      </w:r>
      <w:r w:rsidR="00E926C2" w:rsidRPr="00E926C2">
        <w:t xml:space="preserve"> 0.1 </w:t>
      </w:r>
      <w:r w:rsidR="00E926C2">
        <w:rPr>
          <w:lang w:val="en-US"/>
        </w:rPr>
        <w:t>vCPU</w:t>
      </w:r>
      <w:r w:rsidR="00E926C2" w:rsidRPr="00E926C2">
        <w:t xml:space="preserve"> </w:t>
      </w:r>
      <w:r w:rsidR="00E926C2">
        <w:t>в среднем на каждый процесс.</w:t>
      </w:r>
    </w:p>
    <w:p w14:paraId="4984C354" w14:textId="0C598BBA" w:rsidR="00C76A81" w:rsidRDefault="00C76A81" w:rsidP="00063233">
      <w:pPr>
        <w:pStyle w:val="340"/>
      </w:pPr>
      <w:r>
        <w:t xml:space="preserve">Операционная система: </w:t>
      </w:r>
      <w:r w:rsidR="00295D79" w:rsidRPr="00295D79">
        <w:t>Astra Linux Special Edition 1.6 (Смоленск)</w:t>
      </w:r>
      <w:r w:rsidR="00295D79">
        <w:t xml:space="preserve"> </w:t>
      </w:r>
      <w:r>
        <w:t>или аналог.</w:t>
      </w:r>
    </w:p>
    <w:p w14:paraId="05464D47" w14:textId="77777777" w:rsidR="00C76A81" w:rsidRDefault="00C76A81" w:rsidP="00063233">
      <w:pPr>
        <w:pStyle w:val="340"/>
      </w:pPr>
      <w:r>
        <w:t xml:space="preserve">Права пользователя, разворачивающего приложение: </w:t>
      </w:r>
      <w:proofErr w:type="spellStart"/>
      <w:r>
        <w:t>user</w:t>
      </w:r>
      <w:proofErr w:type="spellEnd"/>
      <w:r>
        <w:t xml:space="preserve"> - </w:t>
      </w:r>
      <w:proofErr w:type="spellStart"/>
      <w:r>
        <w:t>non-ro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>.</w:t>
      </w:r>
    </w:p>
    <w:p w14:paraId="06BE3BBC" w14:textId="38BF8C38" w:rsidR="001F6638" w:rsidRDefault="00C76A81" w:rsidP="00063233">
      <w:pPr>
        <w:pStyle w:val="340"/>
      </w:pPr>
      <w:r>
        <w:lastRenderedPageBreak/>
        <w:t xml:space="preserve">Дополнительные требования к установленным приложениям: </w:t>
      </w:r>
      <w:r>
        <w:rPr>
          <w:lang w:val="en-US"/>
        </w:rPr>
        <w:t>D</w:t>
      </w:r>
      <w:proofErr w:type="spellStart"/>
      <w:r>
        <w:t>ocker</w:t>
      </w:r>
      <w:proofErr w:type="spellEnd"/>
      <w:r>
        <w:t xml:space="preserve"> версии </w:t>
      </w:r>
      <w:r w:rsidRPr="001A0565">
        <w:t>20.10.0</w:t>
      </w:r>
      <w:r>
        <w:t xml:space="preserve"> и </w:t>
      </w:r>
      <w:r w:rsidR="001A44B9" w:rsidRPr="001A44B9">
        <w:t>до 25</w:t>
      </w:r>
      <w:r>
        <w:t xml:space="preserve">, </w:t>
      </w:r>
      <w:r>
        <w:rPr>
          <w:lang w:val="en-US"/>
        </w:rPr>
        <w:t>D</w:t>
      </w:r>
      <w:proofErr w:type="spellStart"/>
      <w:r>
        <w:t>ocker</w:t>
      </w:r>
      <w:proofErr w:type="spellEnd"/>
      <w:r>
        <w:t xml:space="preserve"> -</w:t>
      </w:r>
      <w:proofErr w:type="spellStart"/>
      <w:r>
        <w:t>compose</w:t>
      </w:r>
      <w:proofErr w:type="spellEnd"/>
      <w:r>
        <w:t xml:space="preserve"> версия 1.29 и выше</w:t>
      </w:r>
      <w:r w:rsidR="00E36A6F">
        <w:rPr>
          <w:lang w:val="ru-RU"/>
        </w:rPr>
        <w:t xml:space="preserve">, </w:t>
      </w:r>
      <w:r w:rsidR="00E36A6F">
        <w:rPr>
          <w:lang w:val="en-US"/>
        </w:rPr>
        <w:t>p</w:t>
      </w:r>
      <w:proofErr w:type="spellStart"/>
      <w:r w:rsidR="00E36A6F" w:rsidRPr="00E36A6F">
        <w:rPr>
          <w:lang w:val="ru-RU"/>
        </w:rPr>
        <w:t>ython</w:t>
      </w:r>
      <w:proofErr w:type="spellEnd"/>
      <w:r w:rsidR="00E36A6F" w:rsidRPr="00E36A6F">
        <w:rPr>
          <w:lang w:val="ru-RU"/>
        </w:rPr>
        <w:t xml:space="preserve"> поддерживаемой версии (https://devguide.python.org/versions)</w:t>
      </w:r>
      <w:r>
        <w:t>.</w:t>
      </w:r>
    </w:p>
    <w:p w14:paraId="750F5583" w14:textId="01A6FD8D" w:rsidR="00C76A81" w:rsidRDefault="001F6638" w:rsidP="008F4E95">
      <w:pPr>
        <w:pStyle w:val="32"/>
      </w:pPr>
      <w:bookmarkStart w:id="14" w:name="_Toc211431269"/>
      <w:r>
        <w:t>Локальная сеть</w:t>
      </w:r>
      <w:bookmarkEnd w:id="14"/>
    </w:p>
    <w:p w14:paraId="7E59B3E1" w14:textId="43C4587A" w:rsidR="001F6638" w:rsidRPr="00BE7568" w:rsidRDefault="001F6638" w:rsidP="00063233">
      <w:pPr>
        <w:pStyle w:val="340"/>
      </w:pPr>
      <w:r w:rsidRPr="00063233">
        <w:rPr>
          <w:rStyle w:val="341"/>
        </w:rPr>
        <w:t>Все компоненты платформы должны находиться в одной подсети или должна обеспечиваться прозрачная маршрутизация. Не рекомендуется использовать NAT. В рамках ознакомления</w:t>
      </w:r>
      <w:r w:rsidR="006237DE" w:rsidRPr="00063233">
        <w:rPr>
          <w:rStyle w:val="341"/>
        </w:rPr>
        <w:t xml:space="preserve"> </w:t>
      </w:r>
      <w:r w:rsidRPr="00063233">
        <w:rPr>
          <w:rStyle w:val="341"/>
        </w:rPr>
        <w:t>рекомендуется отключить брандмауэры. Внутри локальной сети между всеми компонентами не должно быть ограничений по передаче данных. Для доступа из внешней сети достаточно открыть порт</w:t>
      </w:r>
      <w:r w:rsidR="00890C0F" w:rsidRPr="00063233">
        <w:rPr>
          <w:rStyle w:val="341"/>
        </w:rPr>
        <w:t>,</w:t>
      </w:r>
      <w:r w:rsidRPr="00063233">
        <w:rPr>
          <w:rStyle w:val="341"/>
        </w:rPr>
        <w:t xml:space="preserve"> </w:t>
      </w:r>
      <w:r w:rsidR="00890C0F" w:rsidRPr="00063233">
        <w:rPr>
          <w:rStyle w:val="341"/>
        </w:rPr>
        <w:t xml:space="preserve">используемый </w:t>
      </w:r>
      <w:proofErr w:type="spellStart"/>
      <w:r w:rsidR="008E5D36" w:rsidRPr="00063233">
        <w:rPr>
          <w:rStyle w:val="341"/>
        </w:rPr>
        <w:t>Polyflow</w:t>
      </w:r>
      <w:proofErr w:type="spellEnd"/>
      <w:r w:rsidR="00890C0F" w:rsidRPr="00063233">
        <w:rPr>
          <w:rStyle w:val="341"/>
        </w:rPr>
        <w:t xml:space="preserve"> (порт задается при установке)</w:t>
      </w:r>
      <w:r w:rsidRPr="00063233">
        <w:rPr>
          <w:rStyle w:val="341"/>
        </w:rPr>
        <w:t>. При использовании системы с установленными антивирусами или комплексными системами защиты необходимо обеспечить свободную работу, сетевую активность и взаимодействие компонентов</w:t>
      </w:r>
      <w:r w:rsidR="005B5B8C">
        <w:t>.</w:t>
      </w:r>
    </w:p>
    <w:p w14:paraId="7A5B497C" w14:textId="77777777" w:rsidR="001F6638" w:rsidRDefault="001F6638">
      <w:pPr>
        <w:rPr>
          <w:rFonts w:asciiTheme="majorHAnsi" w:eastAsiaTheme="majorEastAsia" w:hAnsiTheme="majorHAnsi" w:cstheme="majorBidi"/>
          <w:color w:val="2E74B5" w:themeColor="accent1" w:themeShade="BF"/>
          <w:sz w:val="32"/>
        </w:rPr>
      </w:pPr>
      <w:bookmarkStart w:id="15" w:name="_Toc108626275"/>
      <w:r>
        <w:br w:type="page"/>
      </w:r>
    </w:p>
    <w:p w14:paraId="68506FAF" w14:textId="64DC815A" w:rsidR="00C76A81" w:rsidRDefault="00C76A81" w:rsidP="008F4E95">
      <w:pPr>
        <w:pStyle w:val="11"/>
      </w:pPr>
      <w:bookmarkStart w:id="16" w:name="_Toc211431270"/>
      <w:r>
        <w:lastRenderedPageBreak/>
        <w:t>Подготовка к работе</w:t>
      </w:r>
      <w:bookmarkEnd w:id="15"/>
      <w:bookmarkEnd w:id="16"/>
    </w:p>
    <w:p w14:paraId="70D97865" w14:textId="77777777" w:rsidR="00C76A81" w:rsidRPr="006E4094" w:rsidRDefault="00C76A81" w:rsidP="008F4E95">
      <w:pPr>
        <w:pStyle w:val="23"/>
      </w:pPr>
      <w:bookmarkStart w:id="17" w:name="_Toc108626276"/>
      <w:bookmarkStart w:id="18" w:name="_Toc211431271"/>
      <w:r w:rsidRPr="006E4094">
        <w:t>Состав программного обеспечения</w:t>
      </w:r>
      <w:bookmarkEnd w:id="17"/>
      <w:bookmarkEnd w:id="18"/>
    </w:p>
    <w:p w14:paraId="61ECA324" w14:textId="5FE420BC" w:rsidR="00C76A81" w:rsidRDefault="00C76A81" w:rsidP="00AE0A45">
      <w:pPr>
        <w:pStyle w:val="340"/>
      </w:pPr>
      <w:r>
        <w:t xml:space="preserve">Модуль </w:t>
      </w:r>
      <w:r w:rsidR="008E5D36">
        <w:rPr>
          <w:lang w:val="en-US"/>
        </w:rPr>
        <w:t>Poly</w:t>
      </w:r>
      <w:proofErr w:type="spellStart"/>
      <w:r w:rsidR="008E5D36" w:rsidRPr="00634ED2">
        <w:t>flow</w:t>
      </w:r>
      <w:proofErr w:type="spellEnd"/>
      <w:r>
        <w:t xml:space="preserve"> поставляется в виде нескольких файлов:</w:t>
      </w:r>
    </w:p>
    <w:p w14:paraId="4E3B7E02" w14:textId="77777777" w:rsidR="00C76A81" w:rsidRDefault="00C76A81" w:rsidP="004C7AED">
      <w:pPr>
        <w:pStyle w:val="340"/>
        <w:numPr>
          <w:ilvl w:val="0"/>
          <w:numId w:val="29"/>
        </w:numPr>
      </w:pPr>
      <w:r>
        <w:t xml:space="preserve">образы </w:t>
      </w:r>
      <w:proofErr w:type="spellStart"/>
      <w:r>
        <w:t>Docker</w:t>
      </w:r>
      <w:proofErr w:type="spellEnd"/>
      <w:r>
        <w:t>, содержащие в себе все компоненты с уже настроенным окружением и всеми внутренними зависимостями;</w:t>
      </w:r>
    </w:p>
    <w:p w14:paraId="5B5DFC13" w14:textId="77777777" w:rsidR="00C76A81" w:rsidRDefault="00C76A81" w:rsidP="004C7AED">
      <w:pPr>
        <w:pStyle w:val="340"/>
        <w:numPr>
          <w:ilvl w:val="0"/>
          <w:numId w:val="29"/>
        </w:numPr>
      </w:pPr>
      <w:r w:rsidRPr="0008616B">
        <w:rPr>
          <w:lang w:val="en-US"/>
        </w:rPr>
        <w:t>python</w:t>
      </w:r>
      <w:r>
        <w:t xml:space="preserve">-файл </w:t>
      </w:r>
      <w:r w:rsidRPr="0008616B">
        <w:rPr>
          <w:lang w:val="en-US"/>
        </w:rPr>
        <w:t>manage</w:t>
      </w:r>
      <w:r w:rsidRPr="0008616B">
        <w:t>.</w:t>
      </w:r>
      <w:proofErr w:type="spellStart"/>
      <w:r w:rsidRPr="0008616B">
        <w:rPr>
          <w:lang w:val="en-US"/>
        </w:rPr>
        <w:t>py</w:t>
      </w:r>
      <w:proofErr w:type="spellEnd"/>
      <w:r>
        <w:t xml:space="preserve"> для быстрого развёртывания и настройки модуля;</w:t>
      </w:r>
    </w:p>
    <w:p w14:paraId="3F9C4D94" w14:textId="77777777" w:rsidR="00C76A81" w:rsidRPr="0008616B" w:rsidRDefault="00C76A81" w:rsidP="004C7AED">
      <w:pPr>
        <w:pStyle w:val="340"/>
        <w:numPr>
          <w:ilvl w:val="0"/>
          <w:numId w:val="29"/>
        </w:numPr>
      </w:pPr>
      <w:r>
        <w:t xml:space="preserve">дополнительные файлы, используемые при развертывании: </w:t>
      </w:r>
      <w:r w:rsidRPr="0008616B">
        <w:t>__</w:t>
      </w:r>
      <w:proofErr w:type="spellStart"/>
      <w:r w:rsidRPr="0008616B">
        <w:rPr>
          <w:lang w:val="en-US"/>
        </w:rPr>
        <w:t>init</w:t>
      </w:r>
      <w:proofErr w:type="spellEnd"/>
      <w:r w:rsidRPr="0008616B">
        <w:t>__.</w:t>
      </w:r>
      <w:r w:rsidRPr="0008616B">
        <w:rPr>
          <w:lang w:val="en-US"/>
        </w:rPr>
        <w:t>py</w:t>
      </w:r>
      <w:r>
        <w:t>,</w:t>
      </w:r>
      <w:r w:rsidRPr="0008616B">
        <w:t xml:space="preserve"> </w:t>
      </w:r>
      <w:r w:rsidRPr="0008616B">
        <w:rPr>
          <w:lang w:val="en-US"/>
        </w:rPr>
        <w:t>docker</w:t>
      </w:r>
      <w:r w:rsidRPr="0008616B">
        <w:t>-</w:t>
      </w:r>
      <w:proofErr w:type="spellStart"/>
      <w:r w:rsidRPr="0008616B">
        <w:rPr>
          <w:lang w:val="en-US"/>
        </w:rPr>
        <w:t>compose</w:t>
      </w:r>
      <w:proofErr w:type="spellEnd"/>
      <w:r w:rsidRPr="0008616B">
        <w:t>.</w:t>
      </w:r>
      <w:proofErr w:type="spellStart"/>
      <w:r w:rsidRPr="0008616B">
        <w:rPr>
          <w:lang w:val="en-US"/>
        </w:rPr>
        <w:t>yml</w:t>
      </w:r>
      <w:proofErr w:type="spellEnd"/>
      <w:r w:rsidRPr="0008616B">
        <w:t>.</w:t>
      </w:r>
      <w:proofErr w:type="spellStart"/>
      <w:r w:rsidRPr="0008616B">
        <w:rPr>
          <w:lang w:val="en-US"/>
        </w:rPr>
        <w:t>tmpl</w:t>
      </w:r>
      <w:proofErr w:type="spellEnd"/>
      <w:r>
        <w:t>,</w:t>
      </w:r>
      <w:r w:rsidRPr="0008616B">
        <w:t xml:space="preserve"> </w:t>
      </w:r>
      <w:r w:rsidRPr="0008616B">
        <w:rPr>
          <w:lang w:val="en-US"/>
        </w:rPr>
        <w:t>airflow</w:t>
      </w:r>
      <w:r w:rsidRPr="0008616B">
        <w:t>.</w:t>
      </w:r>
      <w:proofErr w:type="spellStart"/>
      <w:r w:rsidRPr="0008616B">
        <w:rPr>
          <w:lang w:val="en-US"/>
        </w:rPr>
        <w:t>cfg</w:t>
      </w:r>
      <w:proofErr w:type="spellEnd"/>
      <w:r w:rsidRPr="0008616B">
        <w:t>.</w:t>
      </w:r>
      <w:proofErr w:type="spellStart"/>
      <w:r w:rsidRPr="0008616B">
        <w:rPr>
          <w:lang w:val="en-US"/>
        </w:rPr>
        <w:t>tmpl</w:t>
      </w:r>
      <w:proofErr w:type="spellEnd"/>
      <w:r>
        <w:t>.</w:t>
      </w:r>
    </w:p>
    <w:p w14:paraId="6A58F716" w14:textId="77777777" w:rsidR="00C76A81" w:rsidRDefault="00C76A81" w:rsidP="00AE0A45">
      <w:pPr>
        <w:pStyle w:val="340"/>
      </w:pPr>
      <w:r>
        <w:t xml:space="preserve">Примечание: </w:t>
      </w:r>
      <w:proofErr w:type="spellStart"/>
      <w:r>
        <w:t>Docker</w:t>
      </w:r>
      <w:proofErr w:type="spellEnd"/>
      <w:r>
        <w:t xml:space="preserve"> — программное обеспечение для автоматизации развёртывания и управления приложениями в среде виртуализации на уровне операционной системы. Суть и одно из предназначений </w:t>
      </w:r>
      <w:proofErr w:type="spellStart"/>
      <w:r>
        <w:t>Docker</w:t>
      </w:r>
      <w:proofErr w:type="spellEnd"/>
      <w:r>
        <w:t xml:space="preserve"> такое же, как и у виртуальных машин — это изоляция работы различных конфликтующих программ внутри одного сервера. Наглядно увидеть отличия между виртуальной машиной и контейнером можно, пройдя по ссылке: https://www.docker.com/what-docker.</w:t>
      </w:r>
    </w:p>
    <w:p w14:paraId="720BFC67" w14:textId="77777777" w:rsidR="00C76A81" w:rsidRDefault="00C76A81" w:rsidP="00AE0A45">
      <w:pPr>
        <w:pStyle w:val="340"/>
      </w:pPr>
      <w:r>
        <w:t>Таким образом, установка сводится к двум шагам:</w:t>
      </w:r>
    </w:p>
    <w:p w14:paraId="50DEED75" w14:textId="147062CC" w:rsidR="00C76A81" w:rsidRPr="00171594" w:rsidRDefault="00C76A81" w:rsidP="00AE0A45">
      <w:pPr>
        <w:pStyle w:val="340"/>
      </w:pPr>
      <w:r w:rsidRPr="00171594">
        <w:t xml:space="preserve">1. </w:t>
      </w:r>
      <w:r>
        <w:t>Установка</w:t>
      </w:r>
      <w:r w:rsidRPr="00171594">
        <w:t xml:space="preserve"> </w:t>
      </w:r>
      <w:r w:rsidRPr="0054371D">
        <w:rPr>
          <w:lang w:val="en-US"/>
        </w:rPr>
        <w:t>docker</w:t>
      </w:r>
      <w:r w:rsidRPr="00171594">
        <w:t>-</w:t>
      </w:r>
      <w:proofErr w:type="spellStart"/>
      <w:r w:rsidRPr="0054371D">
        <w:rPr>
          <w:lang w:val="en-US"/>
        </w:rPr>
        <w:t>engine</w:t>
      </w:r>
      <w:proofErr w:type="spellEnd"/>
      <w:r w:rsidRPr="00171594">
        <w:t xml:space="preserve"> </w:t>
      </w:r>
      <w:r>
        <w:t>внутри</w:t>
      </w:r>
      <w:r w:rsidRPr="00171594">
        <w:t xml:space="preserve"> </w:t>
      </w:r>
      <w:r w:rsidR="00171594">
        <w:t>операционной системы;</w:t>
      </w:r>
    </w:p>
    <w:p w14:paraId="13488D07" w14:textId="6F87261D" w:rsidR="00C76A81" w:rsidRDefault="00C76A81" w:rsidP="00AE0A45">
      <w:pPr>
        <w:pStyle w:val="340"/>
      </w:pPr>
      <w:r>
        <w:t xml:space="preserve">2. Запуск </w:t>
      </w:r>
      <w:r w:rsidR="00171594" w:rsidRPr="0008616B">
        <w:rPr>
          <w:lang w:val="en-US"/>
        </w:rPr>
        <w:t>python</w:t>
      </w:r>
      <w:r w:rsidR="00171594">
        <w:t>-файл</w:t>
      </w:r>
      <w:r w:rsidR="00CA14AC">
        <w:t>а</w:t>
      </w:r>
      <w:r w:rsidR="00171594">
        <w:t xml:space="preserve"> </w:t>
      </w:r>
      <w:r w:rsidR="00171594" w:rsidRPr="0008616B">
        <w:rPr>
          <w:lang w:val="en-US"/>
        </w:rPr>
        <w:t>manage</w:t>
      </w:r>
      <w:r w:rsidR="00171594" w:rsidRPr="0008616B">
        <w:t>.</w:t>
      </w:r>
      <w:proofErr w:type="spellStart"/>
      <w:r w:rsidR="00171594" w:rsidRPr="0008616B">
        <w:rPr>
          <w:lang w:val="en-US"/>
        </w:rPr>
        <w:t>py</w:t>
      </w:r>
      <w:proofErr w:type="spellEnd"/>
      <w:r w:rsidR="00171594">
        <w:t xml:space="preserve"> </w:t>
      </w:r>
      <w:r w:rsidR="00CA14AC">
        <w:t xml:space="preserve">для разворачивания </w:t>
      </w:r>
      <w:r>
        <w:t xml:space="preserve">готовых контейнеров с компонентами </w:t>
      </w:r>
      <w:r w:rsidR="00B5545F">
        <w:t>системы</w:t>
      </w:r>
      <w:r>
        <w:t>.</w:t>
      </w:r>
    </w:p>
    <w:p w14:paraId="3CE87F04" w14:textId="52C4DDC2" w:rsidR="000F479B" w:rsidRDefault="00C76A81" w:rsidP="00AE0A45">
      <w:pPr>
        <w:pStyle w:val="340"/>
      </w:pPr>
      <w:r>
        <w:t>Настройка и разработка процессов загрузки и обработки данных описаны в докум</w:t>
      </w:r>
      <w:r w:rsidR="00117213">
        <w:t>енте «Руководство разработчика»</w:t>
      </w:r>
      <w:r w:rsidR="004B05EC">
        <w:t>.</w:t>
      </w:r>
      <w:r w:rsidR="00117213">
        <w:t xml:space="preserve"> </w:t>
      </w:r>
      <w:r w:rsidR="004B05EC">
        <w:t>О</w:t>
      </w:r>
      <w:r w:rsidR="00117213">
        <w:t xml:space="preserve">сновные операции с интерфейсом </w:t>
      </w:r>
      <w:r w:rsidR="004B05EC">
        <w:t xml:space="preserve">описаны </w:t>
      </w:r>
      <w:r w:rsidR="00117213">
        <w:t>в документе «Руководство пользователя»</w:t>
      </w:r>
      <w:r w:rsidR="00137EF9">
        <w:t>.</w:t>
      </w:r>
    </w:p>
    <w:p w14:paraId="1EE66AFF" w14:textId="5D52648E" w:rsidR="00505E74" w:rsidRDefault="00505E74" w:rsidP="008F4E95">
      <w:pPr>
        <w:pStyle w:val="32"/>
      </w:pPr>
      <w:bookmarkStart w:id="19" w:name="_Toc211431272"/>
      <w:r w:rsidRPr="00505E74">
        <w:t xml:space="preserve">Установка и настройка </w:t>
      </w:r>
      <w:proofErr w:type="spellStart"/>
      <w:r w:rsidRPr="00505E74">
        <w:t>Docker</w:t>
      </w:r>
      <w:bookmarkEnd w:id="19"/>
      <w:proofErr w:type="spellEnd"/>
    </w:p>
    <w:p w14:paraId="1322AD0F" w14:textId="77777777" w:rsidR="003514AB" w:rsidRDefault="00505E74" w:rsidP="004C7AED">
      <w:pPr>
        <w:pStyle w:val="340"/>
        <w:numPr>
          <w:ilvl w:val="0"/>
          <w:numId w:val="30"/>
        </w:numPr>
      </w:pPr>
      <w:r>
        <w:t xml:space="preserve">Установить </w:t>
      </w:r>
      <w:proofErr w:type="spellStart"/>
      <w:r>
        <w:t>Docke</w:t>
      </w:r>
      <w:r w:rsidR="003358C7">
        <w:t>r</w:t>
      </w:r>
      <w:proofErr w:type="spellEnd"/>
      <w:r w:rsidR="003358C7">
        <w:t xml:space="preserve"> в соответствии с инструкцией:</w:t>
      </w:r>
    </w:p>
    <w:p w14:paraId="6075B1C0" w14:textId="77777777" w:rsidR="003514AB" w:rsidRDefault="003358C7" w:rsidP="007B423D">
      <w:pPr>
        <w:pStyle w:val="340"/>
      </w:pPr>
      <w:hyperlink r:id="rId15" w:history="1">
        <w:r w:rsidRPr="000356A0">
          <w:rPr>
            <w:rStyle w:val="af0"/>
          </w:rPr>
          <w:t>https://docs.docker.com/install/linux/docker-ce/ubuntu/</w:t>
        </w:r>
      </w:hyperlink>
      <w:r w:rsidR="00505E74">
        <w:t>.</w:t>
      </w:r>
    </w:p>
    <w:p w14:paraId="2B1E8A62" w14:textId="224F8A34" w:rsidR="003358C7" w:rsidRDefault="00505E74" w:rsidP="007B423D">
      <w:pPr>
        <w:pStyle w:val="340"/>
      </w:pPr>
      <w:r>
        <w:t xml:space="preserve">Примечание - Рекомендуемая версия </w:t>
      </w:r>
      <w:r w:rsidR="00064324" w:rsidRPr="00064324">
        <w:t>20.10.12</w:t>
      </w:r>
      <w:r>
        <w:t>.</w:t>
      </w:r>
    </w:p>
    <w:p w14:paraId="05392E10" w14:textId="77777777" w:rsidR="003358C7" w:rsidRDefault="00505E74" w:rsidP="004C7AED">
      <w:pPr>
        <w:pStyle w:val="340"/>
        <w:numPr>
          <w:ilvl w:val="0"/>
          <w:numId w:val="30"/>
        </w:numPr>
      </w:pPr>
      <w:r>
        <w:t xml:space="preserve">Установ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</w:t>
      </w:r>
      <w:r w:rsidR="003358C7">
        <w:t>e</w:t>
      </w:r>
      <w:proofErr w:type="spellEnd"/>
      <w:r w:rsidR="003358C7">
        <w:t xml:space="preserve"> в соответствии с инструкцией:</w:t>
      </w:r>
    </w:p>
    <w:p w14:paraId="26A47CB0" w14:textId="17D6E013" w:rsidR="003358C7" w:rsidRDefault="003358C7" w:rsidP="007B423D">
      <w:pPr>
        <w:pStyle w:val="340"/>
      </w:pPr>
      <w:hyperlink r:id="rId16" w:history="1">
        <w:r w:rsidRPr="000356A0">
          <w:rPr>
            <w:rStyle w:val="af0"/>
          </w:rPr>
          <w:t>https://docs.docker.com/compose/install/</w:t>
        </w:r>
      </w:hyperlink>
      <w:r w:rsidR="00505E74">
        <w:t>.</w:t>
      </w:r>
    </w:p>
    <w:p w14:paraId="42F8C961" w14:textId="149ED9F8" w:rsidR="000F479B" w:rsidRDefault="00505E74" w:rsidP="007B423D">
      <w:pPr>
        <w:pStyle w:val="340"/>
      </w:pPr>
      <w:r>
        <w:lastRenderedPageBreak/>
        <w:t xml:space="preserve">Примечание - Рекомендуемая версия </w:t>
      </w:r>
      <w:r w:rsidR="00064324" w:rsidRPr="00064324">
        <w:t>1.29.2</w:t>
      </w:r>
      <w:r>
        <w:t>.</w:t>
      </w:r>
    </w:p>
    <w:p w14:paraId="340DB5F3" w14:textId="2D08BAF3" w:rsidR="00494068" w:rsidRDefault="00D14F02" w:rsidP="008F4E95">
      <w:pPr>
        <w:pStyle w:val="32"/>
        <w:rPr>
          <w:lang w:val="en-US"/>
        </w:rPr>
      </w:pPr>
      <w:bookmarkStart w:id="20" w:name="_Toc211431273"/>
      <w:r w:rsidRPr="00D14F02">
        <w:t>Установка компонентов на один сервер</w:t>
      </w:r>
      <w:bookmarkEnd w:id="20"/>
    </w:p>
    <w:p w14:paraId="70F413CE" w14:textId="3D57B9DB" w:rsidR="00CE5790" w:rsidRPr="00CE5790" w:rsidRDefault="00CE5790" w:rsidP="00CE5790">
      <w:pPr>
        <w:pStyle w:val="42"/>
        <w:rPr>
          <w:rStyle w:val="341"/>
        </w:rPr>
      </w:pPr>
      <w:r w:rsidRPr="00CE5790">
        <w:rPr>
          <w:rStyle w:val="341"/>
        </w:rPr>
        <w:t>Настройка SSL/TLS шифрования</w:t>
      </w:r>
    </w:p>
    <w:p w14:paraId="0ABF8B06" w14:textId="6981E437" w:rsidR="00CE5790" w:rsidRPr="00CE5790" w:rsidRDefault="00CE5790" w:rsidP="00CE5790">
      <w:pPr>
        <w:pStyle w:val="340"/>
        <w:rPr>
          <w:rStyle w:val="341"/>
        </w:rPr>
      </w:pPr>
      <w:proofErr w:type="spellStart"/>
      <w:r w:rsidRPr="00CE5790">
        <w:rPr>
          <w:rStyle w:val="341"/>
        </w:rPr>
        <w:t>Polyflow</w:t>
      </w:r>
      <w:proofErr w:type="spellEnd"/>
      <w:r w:rsidRPr="00CE5790">
        <w:rPr>
          <w:rStyle w:val="341"/>
        </w:rPr>
        <w:t xml:space="preserve"> поддерживает сквозное шифрование данных через SSL/TLS сертификаты:</w:t>
      </w:r>
    </w:p>
    <w:p w14:paraId="7145126F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Требования к сертификатам:</w:t>
      </w:r>
    </w:p>
    <w:p w14:paraId="01E12171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- Файл сертификата: `</w:t>
      </w:r>
      <w:proofErr w:type="spellStart"/>
      <w:r w:rsidRPr="00CE5790">
        <w:rPr>
          <w:rStyle w:val="341"/>
        </w:rPr>
        <w:t>cert.pem</w:t>
      </w:r>
      <w:proofErr w:type="spellEnd"/>
      <w:r w:rsidRPr="00CE5790">
        <w:rPr>
          <w:rStyle w:val="341"/>
        </w:rPr>
        <w:t>`</w:t>
      </w:r>
    </w:p>
    <w:p w14:paraId="34CC9BEE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- Файл приватного ключа: `</w:t>
      </w:r>
      <w:proofErr w:type="spellStart"/>
      <w:r w:rsidRPr="00CE5790">
        <w:rPr>
          <w:rStyle w:val="341"/>
        </w:rPr>
        <w:t>key.pem</w:t>
      </w:r>
      <w:proofErr w:type="spellEnd"/>
      <w:r w:rsidRPr="00CE5790">
        <w:rPr>
          <w:rStyle w:val="341"/>
        </w:rPr>
        <w:t>`</w:t>
      </w:r>
    </w:p>
    <w:p w14:paraId="2886D5ED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- Поддерживаемые алгоритмы: RSA, ECDSA</w:t>
      </w:r>
    </w:p>
    <w:p w14:paraId="57C9B51F" w14:textId="77777777" w:rsidR="00CE5790" w:rsidRPr="00CE5790" w:rsidRDefault="00CE5790" w:rsidP="00CE5790">
      <w:pPr>
        <w:pStyle w:val="340"/>
        <w:rPr>
          <w:rStyle w:val="341"/>
        </w:rPr>
      </w:pPr>
    </w:p>
    <w:p w14:paraId="70363FCC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Порядок настройки:</w:t>
      </w:r>
    </w:p>
    <w:p w14:paraId="6C3A77A2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1. Разместите файлы сертификатов в директории сервиса</w:t>
      </w:r>
    </w:p>
    <w:p w14:paraId="1A0C6BE1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2. Укажите пути к файлам при развертывании через manage.py</w:t>
      </w:r>
    </w:p>
    <w:p w14:paraId="69934B1C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3. Система автоматически настроит HTTPS-доступ к веб-интерфейсу</w:t>
      </w:r>
    </w:p>
    <w:p w14:paraId="52B57019" w14:textId="77777777" w:rsidR="00CE5790" w:rsidRPr="00CE5790" w:rsidRDefault="00CE5790" w:rsidP="00CE5790">
      <w:pPr>
        <w:pStyle w:val="340"/>
        <w:rPr>
          <w:rStyle w:val="341"/>
        </w:rPr>
      </w:pPr>
    </w:p>
    <w:p w14:paraId="159A63C0" w14:textId="77777777" w:rsidR="00CE5790" w:rsidRPr="00CE5790" w:rsidRDefault="00CE5790" w:rsidP="00CE5790">
      <w:pPr>
        <w:pStyle w:val="340"/>
        <w:rPr>
          <w:rStyle w:val="341"/>
        </w:rPr>
      </w:pPr>
      <w:r w:rsidRPr="00CE5790">
        <w:rPr>
          <w:rStyle w:val="341"/>
        </w:rPr>
        <w:t>Проверка работы:</w:t>
      </w:r>
    </w:p>
    <w:p w14:paraId="2E43EF7F" w14:textId="0EB2561B" w:rsidR="00CE5790" w:rsidRDefault="004C1E1B" w:rsidP="004C1E1B">
      <w:pPr>
        <w:pStyle w:val="340"/>
        <w:rPr>
          <w:rStyle w:val="341"/>
        </w:rPr>
      </w:pPr>
      <w:r>
        <w:rPr>
          <w:rStyle w:val="341"/>
          <w:lang w:val="ru-RU"/>
        </w:rPr>
        <w:t>п</w:t>
      </w:r>
      <w:r w:rsidR="00CE5790" w:rsidRPr="00CE5790">
        <w:rPr>
          <w:rStyle w:val="341"/>
        </w:rPr>
        <w:t>осле установки доступ к веб-интерфейсу осуществляется по HTTPS,</w:t>
      </w:r>
      <w:r>
        <w:rPr>
          <w:rStyle w:val="341"/>
          <w:lang w:val="ru-RU"/>
        </w:rPr>
        <w:t xml:space="preserve"> </w:t>
      </w:r>
      <w:r w:rsidR="00CE5790" w:rsidRPr="00CE5790">
        <w:rPr>
          <w:rStyle w:val="341"/>
        </w:rPr>
        <w:t>что гарантирует шифрование всего трафика между клиентом и сервером.</w:t>
      </w:r>
    </w:p>
    <w:p w14:paraId="719A2362" w14:textId="7AF6C5ED" w:rsidR="00CE5790" w:rsidRPr="00CE5790" w:rsidRDefault="00CE5790" w:rsidP="00CE5790">
      <w:pPr>
        <w:pStyle w:val="42"/>
      </w:pPr>
      <w:r>
        <w:rPr>
          <w:rStyle w:val="341"/>
          <w:lang w:val="ru-RU"/>
        </w:rPr>
        <w:t>Порядок разворачивания</w:t>
      </w:r>
    </w:p>
    <w:p w14:paraId="520DCDFF" w14:textId="343C5D68" w:rsidR="00B175A0" w:rsidRDefault="00B175A0" w:rsidP="00B636E5">
      <w:pPr>
        <w:pStyle w:val="ac"/>
        <w:numPr>
          <w:ilvl w:val="0"/>
          <w:numId w:val="1"/>
        </w:numPr>
      </w:pPr>
      <w:r w:rsidRPr="000F71B4">
        <w:rPr>
          <w:rStyle w:val="341"/>
        </w:rPr>
        <w:t xml:space="preserve">Создать директорию для </w:t>
      </w:r>
      <w:r w:rsidR="00FB76B3" w:rsidRPr="000F71B4">
        <w:rPr>
          <w:rStyle w:val="341"/>
        </w:rPr>
        <w:t>файлов</w:t>
      </w:r>
      <w:r w:rsidR="00FB76B3">
        <w:t xml:space="preserve"> </w:t>
      </w:r>
      <w:r>
        <w:t>образов</w:t>
      </w:r>
    </w:p>
    <w:p w14:paraId="5E23C47F" w14:textId="612FF13C" w:rsidR="00B175A0" w:rsidRPr="004A654C" w:rsidRDefault="00B175A0" w:rsidP="00B175A0">
      <w:pPr>
        <w:pStyle w:val="ae"/>
      </w:pPr>
      <w:r w:rsidRPr="004A654C">
        <w:t xml:space="preserve">cd </w:t>
      </w:r>
      <w:r>
        <w:t>~</w:t>
      </w:r>
      <w:r w:rsidRPr="004A654C">
        <w:t xml:space="preserve"> &amp;&amp; </w:t>
      </w:r>
      <w:proofErr w:type="spellStart"/>
      <w:r w:rsidRPr="004A654C">
        <w:t>mkdir</w:t>
      </w:r>
      <w:proofErr w:type="spellEnd"/>
      <w:r w:rsidRPr="004A654C">
        <w:t xml:space="preserve"> </w:t>
      </w:r>
      <w:r w:rsidRPr="00B175A0">
        <w:t>install</w:t>
      </w:r>
      <w:r w:rsidRPr="004A654C">
        <w:t xml:space="preserve"> </w:t>
      </w:r>
    </w:p>
    <w:p w14:paraId="5A1E7964" w14:textId="5E3C2F21" w:rsidR="00B175A0" w:rsidRDefault="00B175A0" w:rsidP="000F71B4">
      <w:pPr>
        <w:pStyle w:val="340"/>
        <w:numPr>
          <w:ilvl w:val="0"/>
          <w:numId w:val="1"/>
        </w:numPr>
      </w:pPr>
      <w:r>
        <w:t xml:space="preserve">Скопировать из полученного дистрибутива в созданную директорию </w:t>
      </w:r>
      <w:r w:rsidR="008F2A9E">
        <w:t xml:space="preserve">архивы </w:t>
      </w:r>
      <w:r>
        <w:t>базовых образов</w:t>
      </w:r>
    </w:p>
    <w:p w14:paraId="7CAEF176" w14:textId="55E7DC3E" w:rsidR="00B175A0" w:rsidRPr="006D5735" w:rsidRDefault="00B175A0" w:rsidP="004C7AED">
      <w:pPr>
        <w:pStyle w:val="340"/>
        <w:numPr>
          <w:ilvl w:val="0"/>
          <w:numId w:val="31"/>
        </w:numPr>
      </w:pPr>
      <w:proofErr w:type="spellStart"/>
      <w:r w:rsidRPr="006D5735">
        <w:t>df_operator</w:t>
      </w:r>
      <w:proofErr w:type="spellEnd"/>
      <w:r w:rsidRPr="00B175A0">
        <w:t xml:space="preserve"> .</w:t>
      </w:r>
      <w:proofErr w:type="spellStart"/>
      <w:r w:rsidRPr="00B175A0">
        <w:t>tar</w:t>
      </w:r>
      <w:proofErr w:type="spellEnd"/>
    </w:p>
    <w:p w14:paraId="5E724236" w14:textId="3ECEB236" w:rsidR="00B175A0" w:rsidRPr="006D5735" w:rsidRDefault="00B175A0" w:rsidP="004C7AED">
      <w:pPr>
        <w:pStyle w:val="340"/>
        <w:numPr>
          <w:ilvl w:val="0"/>
          <w:numId w:val="31"/>
        </w:numPr>
      </w:pPr>
      <w:proofErr w:type="spellStart"/>
      <w:r w:rsidRPr="006D5735">
        <w:t>df_airflow</w:t>
      </w:r>
      <w:proofErr w:type="spellEnd"/>
      <w:r w:rsidRPr="00B175A0">
        <w:t xml:space="preserve"> .</w:t>
      </w:r>
      <w:proofErr w:type="spellStart"/>
      <w:r w:rsidRPr="00B175A0">
        <w:t>tar</w:t>
      </w:r>
      <w:proofErr w:type="spellEnd"/>
    </w:p>
    <w:p w14:paraId="3E707E6D" w14:textId="776D7E7B" w:rsidR="00B175A0" w:rsidRPr="00B175A0" w:rsidRDefault="00B175A0" w:rsidP="004C7AED">
      <w:pPr>
        <w:pStyle w:val="340"/>
        <w:numPr>
          <w:ilvl w:val="0"/>
          <w:numId w:val="31"/>
        </w:numPr>
      </w:pPr>
      <w:r w:rsidRPr="00B175A0">
        <w:t>df_postgres13 .</w:t>
      </w:r>
      <w:proofErr w:type="spellStart"/>
      <w:r w:rsidRPr="00B175A0">
        <w:t>tar</w:t>
      </w:r>
      <w:proofErr w:type="spellEnd"/>
    </w:p>
    <w:p w14:paraId="3E9A3C14" w14:textId="79C3F9F6" w:rsidR="00B175A0" w:rsidRDefault="008F2A9E" w:rsidP="000F71B4">
      <w:pPr>
        <w:pStyle w:val="340"/>
        <w:numPr>
          <w:ilvl w:val="0"/>
          <w:numId w:val="1"/>
        </w:numPr>
      </w:pPr>
      <w:r>
        <w:t>выполнить команды:</w:t>
      </w:r>
    </w:p>
    <w:p w14:paraId="4378BBD7" w14:textId="77777777" w:rsidR="008F2A9E" w:rsidRDefault="008F2A9E" w:rsidP="008F2A9E">
      <w:pPr>
        <w:pStyle w:val="ae"/>
      </w:pPr>
      <w:r>
        <w:t>docker load -</w:t>
      </w:r>
      <w:proofErr w:type="spellStart"/>
      <w:r>
        <w:t>i</w:t>
      </w:r>
      <w:proofErr w:type="spellEnd"/>
      <w:r>
        <w:t xml:space="preserve"> ~/install/df_operator.tar</w:t>
      </w:r>
    </w:p>
    <w:p w14:paraId="09CAF40F" w14:textId="77777777" w:rsidR="008F2A9E" w:rsidRDefault="008F2A9E" w:rsidP="008F2A9E">
      <w:pPr>
        <w:pStyle w:val="ae"/>
      </w:pPr>
      <w:r>
        <w:t>docker load -</w:t>
      </w:r>
      <w:proofErr w:type="spellStart"/>
      <w:r>
        <w:t>i</w:t>
      </w:r>
      <w:proofErr w:type="spellEnd"/>
      <w:r>
        <w:t xml:space="preserve"> ~/install/df_airflow.tar</w:t>
      </w:r>
    </w:p>
    <w:p w14:paraId="383FB411" w14:textId="4A01ABD4" w:rsidR="00B175A0" w:rsidRPr="00326804" w:rsidRDefault="008F2A9E" w:rsidP="008F2A9E">
      <w:pPr>
        <w:pStyle w:val="ae"/>
      </w:pPr>
      <w:r>
        <w:lastRenderedPageBreak/>
        <w:t>docker load -</w:t>
      </w:r>
      <w:proofErr w:type="spellStart"/>
      <w:r>
        <w:t>i</w:t>
      </w:r>
      <w:proofErr w:type="spellEnd"/>
      <w:r>
        <w:t xml:space="preserve"> ~/install/df_postgres13.tar</w:t>
      </w:r>
      <w:r w:rsidR="00B175A0" w:rsidRPr="004A654C">
        <w:t xml:space="preserve"> </w:t>
      </w:r>
    </w:p>
    <w:p w14:paraId="5298EDE9" w14:textId="7605A813" w:rsidR="00494068" w:rsidRDefault="00494068" w:rsidP="000F71B4">
      <w:pPr>
        <w:pStyle w:val="340"/>
        <w:numPr>
          <w:ilvl w:val="0"/>
          <w:numId w:val="1"/>
        </w:numPr>
      </w:pPr>
      <w:r>
        <w:t>Создать директори</w:t>
      </w:r>
      <w:r w:rsidR="00B175A0">
        <w:t xml:space="preserve">и </w:t>
      </w:r>
      <w:r>
        <w:t>сервиса</w:t>
      </w:r>
    </w:p>
    <w:p w14:paraId="295A102A" w14:textId="77EADC2A" w:rsidR="00494068" w:rsidRPr="004A654C" w:rsidRDefault="00494068" w:rsidP="004A654C">
      <w:pPr>
        <w:pStyle w:val="ae"/>
      </w:pPr>
      <w:r w:rsidRPr="004A654C">
        <w:t xml:space="preserve">cd </w:t>
      </w:r>
      <w:r w:rsidR="003F6EFE">
        <w:t>~</w:t>
      </w:r>
      <w:r w:rsidRPr="004A654C">
        <w:t xml:space="preserve"> &amp;&amp; </w:t>
      </w:r>
      <w:proofErr w:type="spellStart"/>
      <w:r w:rsidRPr="004A654C">
        <w:t>mkdir</w:t>
      </w:r>
      <w:proofErr w:type="spellEnd"/>
      <w:r w:rsidRPr="004A654C">
        <w:t xml:space="preserve"> dataflow &amp;&amp; cd dataflow</w:t>
      </w:r>
      <w:r w:rsidR="004A654C" w:rsidRPr="004A654C">
        <w:t xml:space="preserve"> </w:t>
      </w:r>
    </w:p>
    <w:p w14:paraId="192B4562" w14:textId="2B86A65D" w:rsidR="006D5735" w:rsidRDefault="00E33A7C" w:rsidP="000F71B4">
      <w:pPr>
        <w:pStyle w:val="340"/>
        <w:numPr>
          <w:ilvl w:val="0"/>
          <w:numId w:val="1"/>
        </w:numPr>
      </w:pPr>
      <w:r>
        <w:t>Скопировать из полученного дистрибутива в созданную директорию</w:t>
      </w:r>
      <w:r w:rsidR="00B175A0">
        <w:t xml:space="preserve"> </w:t>
      </w:r>
      <w:r w:rsidR="00494068">
        <w:t>инициализирующие компоненты</w:t>
      </w:r>
    </w:p>
    <w:p w14:paraId="7475567B" w14:textId="77777777" w:rsidR="006D5735" w:rsidRDefault="006D5735" w:rsidP="004C7AED">
      <w:pPr>
        <w:pStyle w:val="340"/>
        <w:numPr>
          <w:ilvl w:val="0"/>
          <w:numId w:val="32"/>
        </w:numPr>
      </w:pPr>
      <w:r>
        <w:t>manage.py</w:t>
      </w:r>
    </w:p>
    <w:p w14:paraId="5483B068" w14:textId="77777777" w:rsidR="006D5735" w:rsidRDefault="006D5735" w:rsidP="004C7AED">
      <w:pPr>
        <w:pStyle w:val="340"/>
        <w:numPr>
          <w:ilvl w:val="0"/>
          <w:numId w:val="32"/>
        </w:numPr>
      </w:pPr>
      <w:r>
        <w:t>__init__.py</w:t>
      </w:r>
    </w:p>
    <w:p w14:paraId="5B136C35" w14:textId="77777777" w:rsidR="006D5735" w:rsidRDefault="006D5735" w:rsidP="004C7AED">
      <w:pPr>
        <w:pStyle w:val="340"/>
        <w:numPr>
          <w:ilvl w:val="0"/>
          <w:numId w:val="32"/>
        </w:numPr>
      </w:pPr>
      <w:proofErr w:type="spellStart"/>
      <w:r>
        <w:t>docker-compose.yml.tmpl</w:t>
      </w:r>
      <w:proofErr w:type="spellEnd"/>
    </w:p>
    <w:p w14:paraId="4FF995F1" w14:textId="5D6CC0FA" w:rsidR="00F64446" w:rsidRDefault="006D5735" w:rsidP="004C7AED">
      <w:pPr>
        <w:pStyle w:val="340"/>
        <w:numPr>
          <w:ilvl w:val="0"/>
          <w:numId w:val="32"/>
        </w:numPr>
      </w:pPr>
      <w:proofErr w:type="spellStart"/>
      <w:r>
        <w:t>airflow.cfg.tmpl</w:t>
      </w:r>
      <w:proofErr w:type="spellEnd"/>
    </w:p>
    <w:p w14:paraId="5A6FA427" w14:textId="2DE464C1" w:rsidR="00E33A7C" w:rsidRPr="00E33A7C" w:rsidRDefault="00E33A7C" w:rsidP="001B22B8">
      <w:pPr>
        <w:pStyle w:val="340"/>
        <w:numPr>
          <w:ilvl w:val="0"/>
          <w:numId w:val="1"/>
        </w:numPr>
      </w:pPr>
      <w:r>
        <w:t>Разместить в созданной директории файлы ключей</w:t>
      </w:r>
      <w:r w:rsidR="00B17B68">
        <w:t xml:space="preserve"> (</w:t>
      </w:r>
      <w:proofErr w:type="spellStart"/>
      <w:r w:rsidR="00B17B68" w:rsidRPr="00F64446">
        <w:t>key.pem</w:t>
      </w:r>
      <w:proofErr w:type="spellEnd"/>
      <w:r w:rsidR="00B17B68">
        <w:t>)</w:t>
      </w:r>
      <w:r>
        <w:t xml:space="preserve"> и сертификатов</w:t>
      </w:r>
      <w:r w:rsidR="00F64446">
        <w:t xml:space="preserve"> (</w:t>
      </w:r>
      <w:proofErr w:type="spellStart"/>
      <w:r w:rsidR="00F64446" w:rsidRPr="00F64446">
        <w:t>cert.pem</w:t>
      </w:r>
      <w:proofErr w:type="spellEnd"/>
      <w:r w:rsidR="00F64446">
        <w:t>)</w:t>
      </w:r>
      <w:r w:rsidR="00B17B68">
        <w:t xml:space="preserve"> (</w:t>
      </w:r>
      <w:r w:rsidR="00A955F2">
        <w:t>п</w:t>
      </w:r>
      <w:r w:rsidR="00B17B68">
        <w:t>уть до файлов может быть задан при установке).</w:t>
      </w:r>
    </w:p>
    <w:p w14:paraId="191ED5FA" w14:textId="67A9069D" w:rsidR="00494068" w:rsidRPr="00F64446" w:rsidRDefault="00494068" w:rsidP="001B22B8">
      <w:pPr>
        <w:pStyle w:val="340"/>
        <w:numPr>
          <w:ilvl w:val="0"/>
          <w:numId w:val="1"/>
        </w:numPr>
      </w:pPr>
      <w:r>
        <w:t>Развернуть</w:t>
      </w:r>
      <w:r w:rsidRPr="00F64446">
        <w:t xml:space="preserve"> </w:t>
      </w:r>
      <w:r>
        <w:t>сервис</w:t>
      </w:r>
    </w:p>
    <w:p w14:paraId="18E4EFCA" w14:textId="6AE6CA35" w:rsidR="00E62703" w:rsidRDefault="00494068" w:rsidP="008F4E95">
      <w:pPr>
        <w:pStyle w:val="ae"/>
        <w:rPr>
          <w:lang w:val="ru-RU"/>
        </w:rPr>
      </w:pPr>
      <w:r w:rsidRPr="006D432F">
        <w:t>python</w:t>
      </w:r>
      <w:r w:rsidRPr="00F64446">
        <w:rPr>
          <w:lang w:val="ru-RU"/>
        </w:rPr>
        <w:t xml:space="preserve">3 </w:t>
      </w:r>
      <w:r w:rsidRPr="006D432F">
        <w:t>manage</w:t>
      </w:r>
      <w:r w:rsidRPr="00F64446">
        <w:rPr>
          <w:lang w:val="ru-RU"/>
        </w:rPr>
        <w:t>.</w:t>
      </w:r>
      <w:proofErr w:type="spellStart"/>
      <w:r w:rsidRPr="006D432F">
        <w:t>py</w:t>
      </w:r>
      <w:proofErr w:type="spellEnd"/>
      <w:r w:rsidRPr="00F64446">
        <w:rPr>
          <w:lang w:val="ru-RU"/>
        </w:rPr>
        <w:t xml:space="preserve"> </w:t>
      </w:r>
      <w:r w:rsidR="0003203A">
        <w:t>–</w:t>
      </w:r>
      <w:r w:rsidRPr="006D432F">
        <w:t>deploy</w:t>
      </w:r>
    </w:p>
    <w:p w14:paraId="2DD8F1A1" w14:textId="77777777" w:rsidR="0003203A" w:rsidRPr="0003203A" w:rsidRDefault="0003203A" w:rsidP="0003203A">
      <w:pPr>
        <w:rPr>
          <w:lang w:eastAsia="en-US"/>
        </w:rPr>
      </w:pPr>
    </w:p>
    <w:p w14:paraId="6587FDF1" w14:textId="5B564853" w:rsidR="00646EF5" w:rsidRDefault="00646EF5" w:rsidP="008F4E95">
      <w:pPr>
        <w:pStyle w:val="32"/>
      </w:pPr>
      <w:bookmarkStart w:id="21" w:name="_Toc211431274"/>
      <w:r w:rsidRPr="00646EF5">
        <w:t xml:space="preserve">Развертывание </w:t>
      </w:r>
      <w:proofErr w:type="spellStart"/>
      <w:r w:rsidRPr="00646EF5">
        <w:t>Polyflow</w:t>
      </w:r>
      <w:proofErr w:type="spellEnd"/>
      <w:r w:rsidRPr="00646EF5">
        <w:t xml:space="preserve"> в облачных средах</w:t>
      </w:r>
      <w:bookmarkEnd w:id="21"/>
    </w:p>
    <w:p w14:paraId="53237075" w14:textId="317E2527" w:rsidR="00646EF5" w:rsidRDefault="00646EF5" w:rsidP="00646EF5">
      <w:pPr>
        <w:pStyle w:val="340"/>
      </w:pPr>
      <w:r>
        <w:t xml:space="preserve">Архитектура </w:t>
      </w:r>
      <w:proofErr w:type="spellStart"/>
      <w:r>
        <w:t>Polyflow</w:t>
      </w:r>
      <w:proofErr w:type="spellEnd"/>
      <w:r>
        <w:t xml:space="preserve">, основанная на </w:t>
      </w:r>
      <w:proofErr w:type="spellStart"/>
      <w:r>
        <w:t>Docker</w:t>
      </w:r>
      <w:proofErr w:type="spellEnd"/>
      <w:r>
        <w:t xml:space="preserve">-контейнерах, обеспечивает высокую переносимость и позволяет развернуть систему на любой облачной инфраструктуре, поддерживающей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Ниже приведены рекомендуемые конфигурации для популярных российских облачных платформ.</w:t>
      </w:r>
    </w:p>
    <w:p w14:paraId="119E1CB0" w14:textId="77777777" w:rsidR="00646EF5" w:rsidRDefault="00646EF5" w:rsidP="00646EF5">
      <w:pPr>
        <w:pStyle w:val="42"/>
      </w:pPr>
      <w:r>
        <w:t>Конфигурация на Яндекс Облаке</w:t>
      </w:r>
    </w:p>
    <w:p w14:paraId="79BF39CA" w14:textId="77777777" w:rsidR="00646EF5" w:rsidRDefault="00646EF5" w:rsidP="00646EF5">
      <w:pPr>
        <w:pStyle w:val="340"/>
      </w:pPr>
      <w:r>
        <w:t xml:space="preserve">Яндекс Облако предоставляет полный спектр услуг </w:t>
      </w:r>
      <w:proofErr w:type="spellStart"/>
      <w:r>
        <w:t>IaaS</w:t>
      </w:r>
      <w:proofErr w:type="spellEnd"/>
      <w:r>
        <w:t xml:space="preserve"> (инфраструктура как услуга) для запуска контейнеризированных приложений.</w:t>
      </w:r>
    </w:p>
    <w:p w14:paraId="5AE000B3" w14:textId="12218F63" w:rsidR="00646EF5" w:rsidRDefault="00646EF5" w:rsidP="00646EF5">
      <w:pPr>
        <w:pStyle w:val="340"/>
        <w:rPr>
          <w:lang w:val="ru-RU"/>
        </w:rPr>
      </w:pPr>
      <w:r>
        <w:tab/>
      </w:r>
    </w:p>
    <w:p w14:paraId="797F511D" w14:textId="2C78556C" w:rsidR="00646EF5" w:rsidRDefault="00646EF5" w:rsidP="00646EF5">
      <w:pPr>
        <w:pStyle w:val="af1"/>
        <w:keepNext/>
        <w:jc w:val="right"/>
      </w:pPr>
      <w:r>
        <w:t xml:space="preserve">Таблица </w:t>
      </w:r>
      <w:fldSimple w:instr=" SEQ Таблица \* ARABIC ">
        <w:r w:rsidR="00E9103A">
          <w:rPr>
            <w:noProof/>
          </w:rPr>
          <w:t>1</w:t>
        </w:r>
      </w:fldSimple>
      <w:r>
        <w:t>. Рекомендуемая конфигурация сервисов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314"/>
      </w:tblGrid>
      <w:tr w:rsidR="00646EF5" w:rsidRPr="003C53AB" w14:paraId="767DAD1E" w14:textId="77777777" w:rsidTr="004224A8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C5AA" w14:textId="6AEC3F21" w:rsidR="00646EF5" w:rsidRPr="003C53AB" w:rsidRDefault="00646EF5" w:rsidP="004224A8">
            <w:pPr>
              <w:pStyle w:val="affffc"/>
            </w:pPr>
            <w:r w:rsidRPr="00646EF5">
              <w:t>Компонент Яндекс Облако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D59C" w14:textId="322EA06B" w:rsidR="00646EF5" w:rsidRPr="003C53AB" w:rsidRDefault="00646EF5" w:rsidP="004224A8">
            <w:pPr>
              <w:pStyle w:val="affffc"/>
            </w:pPr>
            <w:r>
              <w:t xml:space="preserve">Рекомендация для </w:t>
            </w:r>
            <w:proofErr w:type="spellStart"/>
            <w:r>
              <w:t>Polyflow</w:t>
            </w:r>
            <w:proofErr w:type="spellEnd"/>
          </w:p>
        </w:tc>
      </w:tr>
      <w:tr w:rsidR="00646EF5" w:rsidRPr="003C53AB" w14:paraId="20291CAF" w14:textId="77777777" w:rsidTr="004224A8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43DF" w14:textId="3F9A0433" w:rsidR="00646EF5" w:rsidRPr="003C53AB" w:rsidRDefault="00646EF5" w:rsidP="004224A8">
            <w:pPr>
              <w:pStyle w:val="affff7"/>
            </w:pPr>
            <w:proofErr w:type="spellStart"/>
            <w:r>
              <w:t>Виртуальная</w:t>
            </w:r>
            <w:proofErr w:type="spellEnd"/>
            <w:r>
              <w:t xml:space="preserve"> </w:t>
            </w:r>
            <w:proofErr w:type="spellStart"/>
            <w:r>
              <w:t>машина</w:t>
            </w:r>
            <w:proofErr w:type="spellEnd"/>
            <w:r>
              <w:t xml:space="preserve"> (Compute Cloud)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D8F9" w14:textId="77777777" w:rsidR="00646EF5" w:rsidRPr="00646EF5" w:rsidRDefault="00646EF5" w:rsidP="00646EF5">
            <w:pPr>
              <w:pStyle w:val="affff7"/>
              <w:rPr>
                <w:lang w:val="x-none"/>
              </w:rPr>
            </w:pPr>
            <w:r w:rsidRPr="00646EF5">
              <w:rPr>
                <w:lang w:val="x-none"/>
              </w:rPr>
              <w:t xml:space="preserve">Конфигурация: 2+ </w:t>
            </w:r>
            <w:proofErr w:type="spellStart"/>
            <w:r w:rsidRPr="00646EF5">
              <w:rPr>
                <w:lang w:val="x-none"/>
              </w:rPr>
              <w:t>vCPU</w:t>
            </w:r>
            <w:proofErr w:type="spellEnd"/>
            <w:r w:rsidRPr="00646EF5">
              <w:rPr>
                <w:lang w:val="x-none"/>
              </w:rPr>
              <w:t>, 8+ ГБ RAM, 50+ ГБ SSD</w:t>
            </w:r>
          </w:p>
          <w:p w14:paraId="6AA3921C" w14:textId="7C136BE0" w:rsidR="00646EF5" w:rsidRPr="0092371E" w:rsidRDefault="00646EF5" w:rsidP="00646EF5">
            <w:pPr>
              <w:pStyle w:val="affff7"/>
              <w:rPr>
                <w:lang w:val="ru-RU"/>
              </w:rPr>
            </w:pPr>
            <w:r w:rsidRPr="00646EF5">
              <w:rPr>
                <w:lang w:val="x-none"/>
              </w:rPr>
              <w:lastRenderedPageBreak/>
              <w:t xml:space="preserve">Образ: </w:t>
            </w:r>
            <w:proofErr w:type="spellStart"/>
            <w:r w:rsidRPr="00646EF5">
              <w:rPr>
                <w:lang w:val="x-none"/>
              </w:rPr>
              <w:t>Container</w:t>
            </w:r>
            <w:proofErr w:type="spellEnd"/>
            <w:r w:rsidRPr="00646EF5">
              <w:rPr>
                <w:lang w:val="x-none"/>
              </w:rPr>
              <w:t xml:space="preserve"> </w:t>
            </w:r>
            <w:proofErr w:type="spellStart"/>
            <w:r w:rsidRPr="00646EF5">
              <w:rPr>
                <w:lang w:val="x-none"/>
              </w:rPr>
              <w:t>Optimized</w:t>
            </w:r>
            <w:proofErr w:type="spellEnd"/>
            <w:r w:rsidRPr="00646EF5">
              <w:rPr>
                <w:lang w:val="x-none"/>
              </w:rPr>
              <w:t xml:space="preserve"> Image или стандартный образ Ubuntu/</w:t>
            </w:r>
            <w:proofErr w:type="spellStart"/>
            <w:r w:rsidRPr="00646EF5">
              <w:rPr>
                <w:lang w:val="x-none"/>
              </w:rPr>
              <w:t>CentOS</w:t>
            </w:r>
            <w:proofErr w:type="spellEnd"/>
            <w:r w:rsidRPr="00646EF5">
              <w:rPr>
                <w:lang w:val="x-none"/>
              </w:rPr>
              <w:t xml:space="preserve"> с предустановленным </w:t>
            </w:r>
            <w:proofErr w:type="spellStart"/>
            <w:r w:rsidRPr="00646EF5">
              <w:rPr>
                <w:lang w:val="x-none"/>
              </w:rPr>
              <w:t>Docker</w:t>
            </w:r>
            <w:proofErr w:type="spellEnd"/>
            <w:r w:rsidRPr="00646EF5">
              <w:rPr>
                <w:lang w:val="x-none"/>
              </w:rPr>
              <w:t>.</w:t>
            </w:r>
          </w:p>
        </w:tc>
      </w:tr>
      <w:tr w:rsidR="00646EF5" w:rsidRPr="003C53AB" w14:paraId="7E2DE3B4" w14:textId="77777777" w:rsidTr="004224A8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740" w14:textId="38374139" w:rsidR="00646EF5" w:rsidRPr="004A2449" w:rsidRDefault="00646EF5" w:rsidP="004224A8">
            <w:pPr>
              <w:pStyle w:val="affff7"/>
            </w:pPr>
            <w:proofErr w:type="spellStart"/>
            <w:r>
              <w:lastRenderedPageBreak/>
              <w:t>Управляемый</w:t>
            </w:r>
            <w:proofErr w:type="spellEnd"/>
            <w:r>
              <w:t xml:space="preserve"> Kubernetes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1644" w14:textId="77777777" w:rsidR="00646EF5" w:rsidRPr="00646EF5" w:rsidRDefault="00646EF5" w:rsidP="00646EF5">
            <w:pPr>
              <w:pStyle w:val="affff7"/>
              <w:rPr>
                <w:lang w:val="x-none"/>
              </w:rPr>
            </w:pPr>
            <w:r w:rsidRPr="00646EF5">
              <w:rPr>
                <w:lang w:val="x-none"/>
              </w:rPr>
              <w:t xml:space="preserve">Кластер: 3 ноды (виртуальные машины) с конфигурацией не ниже 2 </w:t>
            </w:r>
            <w:proofErr w:type="spellStart"/>
            <w:r w:rsidRPr="00646EF5">
              <w:rPr>
                <w:lang w:val="x-none"/>
              </w:rPr>
              <w:t>vCPU</w:t>
            </w:r>
            <w:proofErr w:type="spellEnd"/>
            <w:r w:rsidRPr="00646EF5">
              <w:rPr>
                <w:lang w:val="x-none"/>
              </w:rPr>
              <w:t>, 8 ГБ RAM.</w:t>
            </w:r>
          </w:p>
          <w:p w14:paraId="3D0EDC80" w14:textId="2F33D9CA" w:rsidR="00646EF5" w:rsidRPr="0092371E" w:rsidRDefault="00646EF5" w:rsidP="00646EF5">
            <w:pPr>
              <w:pStyle w:val="affff7"/>
              <w:rPr>
                <w:lang w:val="ru-RU"/>
              </w:rPr>
            </w:pPr>
            <w:r w:rsidRPr="00646EF5">
              <w:rPr>
                <w:lang w:val="ru-RU"/>
              </w:rPr>
              <w:t>Преимущество: сервис управляет мастер-нодами, обеспечивая отказоустойчивость и упрощая эксплуатацию.</w:t>
            </w:r>
          </w:p>
        </w:tc>
      </w:tr>
      <w:tr w:rsidR="00646EF5" w:rsidRPr="003C53AB" w14:paraId="4F7E6C49" w14:textId="77777777" w:rsidTr="004224A8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5BFD" w14:textId="60C31D29" w:rsidR="00646EF5" w:rsidRPr="004A2449" w:rsidRDefault="00646EF5" w:rsidP="004224A8">
            <w:pPr>
              <w:pStyle w:val="affff7"/>
            </w:pPr>
            <w:r>
              <w:t>Docker-</w:t>
            </w:r>
            <w:proofErr w:type="spellStart"/>
            <w:r>
              <w:t>образы</w:t>
            </w:r>
            <w:proofErr w:type="spellEnd"/>
            <w:r>
              <w:t xml:space="preserve"> (Container Registry)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CC75" w14:textId="3BBBD536" w:rsidR="00646EF5" w:rsidRPr="00646EF5" w:rsidRDefault="00646EF5" w:rsidP="004224A8">
            <w:pPr>
              <w:pStyle w:val="affff7"/>
              <w:rPr>
                <w:lang w:val="ru-RU"/>
              </w:rPr>
            </w:pPr>
            <w:r w:rsidRPr="00646EF5">
              <w:rPr>
                <w:lang w:val="ru-RU"/>
              </w:rPr>
              <w:t xml:space="preserve">Использование: хранение и управление образами </w:t>
            </w:r>
            <w:proofErr w:type="spellStart"/>
            <w:r w:rsidRPr="00646EF5">
              <w:rPr>
                <w:lang w:val="ru-RU"/>
              </w:rPr>
              <w:t>df_operator</w:t>
            </w:r>
            <w:proofErr w:type="spellEnd"/>
            <w:r w:rsidRPr="00646EF5">
              <w:rPr>
                <w:lang w:val="ru-RU"/>
              </w:rPr>
              <w:t xml:space="preserve">, </w:t>
            </w:r>
            <w:proofErr w:type="spellStart"/>
            <w:r w:rsidRPr="00646EF5">
              <w:rPr>
                <w:lang w:val="ru-RU"/>
              </w:rPr>
              <w:t>df_airflow</w:t>
            </w:r>
            <w:proofErr w:type="spellEnd"/>
            <w:r w:rsidRPr="00646EF5">
              <w:rPr>
                <w:lang w:val="ru-RU"/>
              </w:rPr>
              <w:t>, df_postgres13 и другими кастомными образами.</w:t>
            </w:r>
          </w:p>
        </w:tc>
      </w:tr>
    </w:tbl>
    <w:p w14:paraId="537CCECA" w14:textId="77777777" w:rsidR="00646EF5" w:rsidRPr="00646EF5" w:rsidRDefault="00646EF5" w:rsidP="00646EF5">
      <w:pPr>
        <w:pStyle w:val="340"/>
        <w:rPr>
          <w:lang w:val="ru-RU"/>
        </w:rPr>
      </w:pPr>
    </w:p>
    <w:p w14:paraId="1883755B" w14:textId="771E437A" w:rsidR="00646EF5" w:rsidRDefault="00646EF5" w:rsidP="00646EF5">
      <w:pPr>
        <w:pStyle w:val="340"/>
      </w:pPr>
      <w:r>
        <w:t>Порядок развертывания:</w:t>
      </w:r>
    </w:p>
    <w:p w14:paraId="73A1395A" w14:textId="5F0F957B" w:rsidR="00646EF5" w:rsidRDefault="00646EF5" w:rsidP="00EC4995">
      <w:pPr>
        <w:pStyle w:val="tdorderedlistlevel1"/>
      </w:pPr>
      <w:r>
        <w:t xml:space="preserve">Создайте виртуальную машину или кластер </w:t>
      </w:r>
      <w:proofErr w:type="spellStart"/>
      <w:r>
        <w:t>Managed</w:t>
      </w:r>
      <w:proofErr w:type="spellEnd"/>
      <w:r>
        <w:t xml:space="preserve"> Servi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в Яндекс Облаке.</w:t>
      </w:r>
    </w:p>
    <w:p w14:paraId="3A4891A5" w14:textId="73E67AC1" w:rsidR="00646EF5" w:rsidRDefault="00646EF5" w:rsidP="00EC4995">
      <w:pPr>
        <w:pStyle w:val="tdorderedlistlevel1"/>
      </w:pPr>
      <w:r>
        <w:t xml:space="preserve">Установите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на ВМ (если используется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Cloud</w:t>
      </w:r>
      <w:proofErr w:type="spellEnd"/>
      <w:r>
        <w:t>).</w:t>
      </w:r>
    </w:p>
    <w:p w14:paraId="12679649" w14:textId="6C002D9B" w:rsidR="00646EF5" w:rsidRDefault="00646EF5" w:rsidP="00EC4995">
      <w:pPr>
        <w:pStyle w:val="tdorderedlistlevel1"/>
      </w:pPr>
      <w:r>
        <w:t xml:space="preserve">Скопируйте файлы дистрибутива </w:t>
      </w:r>
      <w:proofErr w:type="spellStart"/>
      <w:r>
        <w:t>Polyflow</w:t>
      </w:r>
      <w:proofErr w:type="spellEnd"/>
      <w:r>
        <w:t xml:space="preserve"> (manage.py, </w:t>
      </w:r>
      <w:proofErr w:type="spellStart"/>
      <w:r>
        <w:t>docker-compose.yml.tmpl</w:t>
      </w:r>
      <w:proofErr w:type="spellEnd"/>
      <w:r>
        <w:t xml:space="preserve"> и др.) на сервер.</w:t>
      </w:r>
    </w:p>
    <w:p w14:paraId="2AFD2EF6" w14:textId="77777777" w:rsidR="00646EF5" w:rsidRDefault="00646EF5" w:rsidP="00EC4995">
      <w:pPr>
        <w:pStyle w:val="tdorderedlistlevel1"/>
      </w:pPr>
      <w:r>
        <w:t>Запустите развертывание с помощью утилиты manage.py.</w:t>
      </w:r>
    </w:p>
    <w:p w14:paraId="5684102C" w14:textId="77777777" w:rsidR="00646EF5" w:rsidRDefault="00646EF5" w:rsidP="0033549C">
      <w:pPr>
        <w:pStyle w:val="42"/>
      </w:pPr>
      <w:r>
        <w:t xml:space="preserve">Конфигурация на </w:t>
      </w:r>
      <w:proofErr w:type="spellStart"/>
      <w:r>
        <w:t>Selectel</w:t>
      </w:r>
      <w:proofErr w:type="spellEnd"/>
    </w:p>
    <w:p w14:paraId="19526669" w14:textId="1187CA94" w:rsidR="0033549C" w:rsidRPr="0033549C" w:rsidRDefault="00646EF5" w:rsidP="0033549C">
      <w:pPr>
        <w:pStyle w:val="340"/>
      </w:pPr>
      <w:proofErr w:type="spellStart"/>
      <w:r>
        <w:t>Selectel</w:t>
      </w:r>
      <w:proofErr w:type="spellEnd"/>
      <w:r>
        <w:t xml:space="preserve"> предлагает надежную облачную инфраструктуру с возможностью развертывания виртуальных машин и управления контейнерами.</w:t>
      </w:r>
      <w:r w:rsidR="0033549C">
        <w:tab/>
      </w:r>
    </w:p>
    <w:p w14:paraId="092F7A8D" w14:textId="089C6DF9" w:rsidR="0033549C" w:rsidRDefault="0033549C" w:rsidP="0033549C">
      <w:pPr>
        <w:pStyle w:val="af1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Рекомендуемая конфигурация сервисов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314"/>
      </w:tblGrid>
      <w:tr w:rsidR="0033549C" w:rsidRPr="003C53AB" w14:paraId="15130F65" w14:textId="77777777" w:rsidTr="004224A8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33BC" w14:textId="54977FA0" w:rsidR="0033549C" w:rsidRPr="003C53AB" w:rsidRDefault="0033549C" w:rsidP="004224A8">
            <w:pPr>
              <w:pStyle w:val="affffc"/>
            </w:pPr>
            <w:r>
              <w:t xml:space="preserve">Компонент </w:t>
            </w:r>
            <w:proofErr w:type="spellStart"/>
            <w:r>
              <w:t>Selectel</w:t>
            </w:r>
            <w:proofErr w:type="spellEnd"/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9C32" w14:textId="77777777" w:rsidR="0033549C" w:rsidRPr="003C53AB" w:rsidRDefault="0033549C" w:rsidP="004224A8">
            <w:pPr>
              <w:pStyle w:val="affffc"/>
            </w:pPr>
            <w:r>
              <w:t xml:space="preserve">Рекомендация для </w:t>
            </w:r>
            <w:proofErr w:type="spellStart"/>
            <w:r>
              <w:t>Polyflow</w:t>
            </w:r>
            <w:proofErr w:type="spellEnd"/>
          </w:p>
        </w:tc>
      </w:tr>
      <w:tr w:rsidR="0033549C" w:rsidRPr="003C53AB" w14:paraId="0396DA9B" w14:textId="77777777" w:rsidTr="004224A8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5861" w14:textId="3EB36C2F" w:rsidR="0033549C" w:rsidRPr="003C53AB" w:rsidRDefault="0033549C" w:rsidP="004224A8">
            <w:pPr>
              <w:pStyle w:val="affff7"/>
            </w:pPr>
            <w:r w:rsidRPr="0033549C">
              <w:rPr>
                <w:lang w:val="ru-RU"/>
              </w:rPr>
              <w:t>Облачные серверы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4E0A" w14:textId="77777777" w:rsidR="0033549C" w:rsidRPr="00646EF5" w:rsidRDefault="0033549C" w:rsidP="004224A8">
            <w:pPr>
              <w:pStyle w:val="affff7"/>
              <w:rPr>
                <w:lang w:val="x-none"/>
              </w:rPr>
            </w:pPr>
            <w:r w:rsidRPr="00646EF5">
              <w:rPr>
                <w:lang w:val="x-none"/>
              </w:rPr>
              <w:t xml:space="preserve">Конфигурация: 2+ </w:t>
            </w:r>
            <w:proofErr w:type="spellStart"/>
            <w:r w:rsidRPr="00646EF5">
              <w:rPr>
                <w:lang w:val="x-none"/>
              </w:rPr>
              <w:t>vCPU</w:t>
            </w:r>
            <w:proofErr w:type="spellEnd"/>
            <w:r w:rsidRPr="00646EF5">
              <w:rPr>
                <w:lang w:val="x-none"/>
              </w:rPr>
              <w:t>, 8+ ГБ RAM, 50+ ГБ SSD</w:t>
            </w:r>
          </w:p>
          <w:p w14:paraId="68CFB670" w14:textId="69971134" w:rsidR="0033549C" w:rsidRPr="0092371E" w:rsidRDefault="0033549C" w:rsidP="004224A8">
            <w:pPr>
              <w:pStyle w:val="affff7"/>
              <w:rPr>
                <w:lang w:val="ru-RU"/>
              </w:rPr>
            </w:pPr>
            <w:r w:rsidRPr="0033549C">
              <w:rPr>
                <w:lang w:val="ru-RU"/>
              </w:rPr>
              <w:t xml:space="preserve">Образ: Выберите образ </w:t>
            </w:r>
            <w:r>
              <w:t>Ubuntu</w:t>
            </w:r>
            <w:r w:rsidRPr="0033549C">
              <w:rPr>
                <w:lang w:val="ru-RU"/>
              </w:rPr>
              <w:t xml:space="preserve"> 20.04 </w:t>
            </w:r>
            <w:r>
              <w:t>LTS</w:t>
            </w:r>
            <w:r w:rsidRPr="0033549C">
              <w:rPr>
                <w:lang w:val="ru-RU"/>
              </w:rPr>
              <w:t xml:space="preserve"> или </w:t>
            </w:r>
            <w:r>
              <w:t>CentOS</w:t>
            </w:r>
            <w:r w:rsidRPr="0033549C">
              <w:rPr>
                <w:lang w:val="ru-RU"/>
              </w:rPr>
              <w:t xml:space="preserve"> 7 с последующей установкой </w:t>
            </w:r>
            <w:r>
              <w:t>Docker</w:t>
            </w:r>
            <w:r w:rsidRPr="00646EF5">
              <w:rPr>
                <w:lang w:val="x-none"/>
              </w:rPr>
              <w:t>.</w:t>
            </w:r>
          </w:p>
        </w:tc>
      </w:tr>
      <w:tr w:rsidR="0033549C" w:rsidRPr="003C53AB" w14:paraId="34E29253" w14:textId="77777777" w:rsidTr="004224A8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1FB5" w14:textId="77777777" w:rsidR="0033549C" w:rsidRPr="004A2449" w:rsidRDefault="0033549C" w:rsidP="004224A8">
            <w:pPr>
              <w:pStyle w:val="affff7"/>
            </w:pPr>
            <w:proofErr w:type="spellStart"/>
            <w:r>
              <w:lastRenderedPageBreak/>
              <w:t>Управляемый</w:t>
            </w:r>
            <w:proofErr w:type="spellEnd"/>
            <w:r>
              <w:t xml:space="preserve"> Kubernetes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7CCD" w14:textId="40AFFC51" w:rsidR="0033549C" w:rsidRPr="00CC5B94" w:rsidRDefault="00CC5B94" w:rsidP="004224A8">
            <w:pPr>
              <w:pStyle w:val="affff7"/>
              <w:rPr>
                <w:lang w:val="ru-RU"/>
              </w:rPr>
            </w:pPr>
            <w:r w:rsidRPr="00CC5B94">
              <w:rPr>
                <w:lang w:val="ru-RU"/>
              </w:rPr>
              <w:t xml:space="preserve">Кластер: 3 рабочие ноды с аналогичными характеристиками. </w:t>
            </w:r>
            <w:proofErr w:type="spellStart"/>
            <w:r w:rsidRPr="00CC5B94">
              <w:rPr>
                <w:lang w:val="ru-RU"/>
              </w:rPr>
              <w:t>Selectel</w:t>
            </w:r>
            <w:proofErr w:type="spellEnd"/>
            <w:r w:rsidRPr="00CC5B94">
              <w:rPr>
                <w:lang w:val="ru-RU"/>
              </w:rPr>
              <w:t xml:space="preserve"> полностью управляет жизненным циклом кластера.</w:t>
            </w:r>
          </w:p>
        </w:tc>
      </w:tr>
    </w:tbl>
    <w:p w14:paraId="5E582471" w14:textId="77777777" w:rsidR="0033549C" w:rsidRDefault="0033549C" w:rsidP="00646EF5">
      <w:pPr>
        <w:pStyle w:val="340"/>
        <w:rPr>
          <w:lang w:val="ru-RU"/>
        </w:rPr>
      </w:pPr>
    </w:p>
    <w:p w14:paraId="42E3A693" w14:textId="27888D2F" w:rsidR="00646EF5" w:rsidRDefault="00646EF5" w:rsidP="00646EF5">
      <w:pPr>
        <w:pStyle w:val="340"/>
      </w:pPr>
      <w:r>
        <w:t>Порядок развертывания:</w:t>
      </w:r>
    </w:p>
    <w:p w14:paraId="16B7D513" w14:textId="3C9CFAD9" w:rsidR="00646EF5" w:rsidRDefault="00646EF5" w:rsidP="00AA14BC">
      <w:pPr>
        <w:pStyle w:val="tdorderedlistlevel1"/>
        <w:numPr>
          <w:ilvl w:val="0"/>
          <w:numId w:val="50"/>
        </w:numPr>
      </w:pPr>
      <w:r>
        <w:t xml:space="preserve">Активируйте облачные серверы или управляемый </w:t>
      </w:r>
      <w:proofErr w:type="spellStart"/>
      <w:r>
        <w:t>Kubernetes</w:t>
      </w:r>
      <w:proofErr w:type="spellEnd"/>
      <w:r>
        <w:t xml:space="preserve"> в панели управления </w:t>
      </w:r>
      <w:proofErr w:type="spellStart"/>
      <w:r>
        <w:t>Selectel</w:t>
      </w:r>
      <w:proofErr w:type="spellEnd"/>
      <w:r>
        <w:t>.</w:t>
      </w:r>
    </w:p>
    <w:p w14:paraId="39C9E0C5" w14:textId="6D502834" w:rsidR="00646EF5" w:rsidRDefault="00646EF5" w:rsidP="00AA14BC">
      <w:pPr>
        <w:pStyle w:val="tdorderedlistlevel1"/>
      </w:pPr>
      <w:r>
        <w:t xml:space="preserve">Убедитесь, что на серверах установлены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14:paraId="4E000481" w14:textId="2DDD7E1E" w:rsidR="00646EF5" w:rsidRDefault="00646EF5" w:rsidP="00BE68AD">
      <w:pPr>
        <w:pStyle w:val="tdorderedlistlevel1"/>
      </w:pPr>
      <w:r>
        <w:t xml:space="preserve">Разместите файлы дистрибутива </w:t>
      </w:r>
      <w:proofErr w:type="spellStart"/>
      <w:r>
        <w:t>Polyflow</w:t>
      </w:r>
      <w:proofErr w:type="spellEnd"/>
      <w:r>
        <w:t xml:space="preserve"> в домашней директории пользователя.</w:t>
      </w:r>
    </w:p>
    <w:p w14:paraId="79E8A1F5" w14:textId="07F2E905" w:rsidR="00646EF5" w:rsidRDefault="00646EF5" w:rsidP="00401E2E">
      <w:pPr>
        <w:pStyle w:val="tdorderedlistlevel1"/>
      </w:pPr>
      <w:r>
        <w:t>Выполните стандартную процедуру установки, как описано в разделе «Подготовка к работе».</w:t>
      </w:r>
    </w:p>
    <w:p w14:paraId="6C9A1DBA" w14:textId="77777777" w:rsidR="00646EF5" w:rsidRDefault="00646EF5" w:rsidP="0045029C">
      <w:pPr>
        <w:pStyle w:val="42"/>
      </w:pPr>
      <w:r>
        <w:t>Ключевые преимущества облачного размещения</w:t>
      </w:r>
    </w:p>
    <w:p w14:paraId="357C743C" w14:textId="5EC03938" w:rsidR="00646EF5" w:rsidRDefault="00646EF5" w:rsidP="00530EDB">
      <w:pPr>
        <w:pStyle w:val="tdunorderedlistlevel1"/>
      </w:pPr>
      <w:r>
        <w:t>Масштабируемость</w:t>
      </w:r>
      <w:r w:rsidR="00C448EC">
        <w:t>: легко</w:t>
      </w:r>
      <w:r>
        <w:t xml:space="preserve"> увеличивайте вычислительные ресурсы (</w:t>
      </w:r>
      <w:proofErr w:type="spellStart"/>
      <w:r>
        <w:t>vCPU</w:t>
      </w:r>
      <w:proofErr w:type="spellEnd"/>
      <w:r>
        <w:t xml:space="preserve">, RAM) или добавляйте ноды в кластер </w:t>
      </w:r>
      <w:proofErr w:type="spellStart"/>
      <w:r>
        <w:t>Kubernetes</w:t>
      </w:r>
      <w:proofErr w:type="spellEnd"/>
      <w:r>
        <w:t xml:space="preserve"> для обработки растущей нагрузки.</w:t>
      </w:r>
    </w:p>
    <w:p w14:paraId="1B73783C" w14:textId="0E43DF6E" w:rsidR="00646EF5" w:rsidRDefault="00646EF5" w:rsidP="00A854DD">
      <w:pPr>
        <w:pStyle w:val="tdunorderedlistlevel1"/>
      </w:pPr>
      <w:r>
        <w:t xml:space="preserve">Отказоустойчивость: </w:t>
      </w:r>
      <w:r w:rsidR="00C448EC">
        <w:t>о</w:t>
      </w:r>
      <w:r>
        <w:t xml:space="preserve">блачные провайдеры гарантируют высокую доступность дата-центров и сервисов. При использовании </w:t>
      </w:r>
      <w:proofErr w:type="spellStart"/>
      <w:r>
        <w:t>Kubernetes</w:t>
      </w:r>
      <w:proofErr w:type="spellEnd"/>
      <w:r>
        <w:t xml:space="preserve"> достигается отказоустойчивость на уровне приложения.</w:t>
      </w:r>
    </w:p>
    <w:p w14:paraId="02D88492" w14:textId="7C64C46A" w:rsidR="00646EF5" w:rsidRDefault="00646EF5" w:rsidP="00333ED9">
      <w:pPr>
        <w:pStyle w:val="tdunorderedlistlevel1"/>
      </w:pPr>
      <w:r>
        <w:t xml:space="preserve">Управляемость: </w:t>
      </w:r>
      <w:r w:rsidR="00C448EC">
        <w:t>и</w:t>
      </w:r>
      <w:r>
        <w:t>спользование управляемых сервисов (</w:t>
      </w:r>
      <w:proofErr w:type="spellStart"/>
      <w:r>
        <w:t>Kubernetes</w:t>
      </w:r>
      <w:proofErr w:type="spellEnd"/>
      <w:r>
        <w:t>, реестр контейнеров) снижает операционную нагрузку на администраторов.</w:t>
      </w:r>
    </w:p>
    <w:p w14:paraId="289DB2D4" w14:textId="06E219E0" w:rsidR="00646EF5" w:rsidRDefault="00646EF5" w:rsidP="00B01D78">
      <w:pPr>
        <w:pStyle w:val="tdunorderedlistlevel1"/>
      </w:pPr>
      <w:r>
        <w:t xml:space="preserve">Экономическая эффективность: </w:t>
      </w:r>
      <w:r w:rsidR="00C448EC">
        <w:t>о</w:t>
      </w:r>
      <w:r>
        <w:t>плата происходит только за потребленные ресурсы, что позволяет оптимизировать затраты.</w:t>
      </w:r>
    </w:p>
    <w:p w14:paraId="44E2440F" w14:textId="77777777" w:rsidR="00646EF5" w:rsidRDefault="00646EF5" w:rsidP="00350A66">
      <w:pPr>
        <w:pStyle w:val="42"/>
      </w:pPr>
      <w:r>
        <w:t>Общие рекомендации</w:t>
      </w:r>
    </w:p>
    <w:p w14:paraId="0C13F6D3" w14:textId="537ADBB0" w:rsidR="00646EF5" w:rsidRDefault="00646EF5" w:rsidP="00160E2F">
      <w:pPr>
        <w:pStyle w:val="tdunorderedlistlevel1"/>
      </w:pPr>
      <w:r>
        <w:t xml:space="preserve">Безопасность: </w:t>
      </w:r>
      <w:r w:rsidR="00D80CC2">
        <w:t>н</w:t>
      </w:r>
      <w:r>
        <w:t xml:space="preserve">астройте Security </w:t>
      </w:r>
      <w:proofErr w:type="spellStart"/>
      <w:r>
        <w:t>Groups</w:t>
      </w:r>
      <w:proofErr w:type="spellEnd"/>
      <w:r>
        <w:t xml:space="preserve"> (группы безопасности) для строгого ограничения входящего и исходящего трафика. Откройте для доступа только порт, используемый веб-интерфейсом </w:t>
      </w:r>
      <w:proofErr w:type="spellStart"/>
      <w:r>
        <w:t>Polyflow</w:t>
      </w:r>
      <w:proofErr w:type="spellEnd"/>
      <w:r>
        <w:t xml:space="preserve"> (по умолчанию 8080).</w:t>
      </w:r>
    </w:p>
    <w:p w14:paraId="510C0EE0" w14:textId="706CBD1B" w:rsidR="00646EF5" w:rsidRDefault="00646EF5" w:rsidP="00E56CF9">
      <w:pPr>
        <w:pStyle w:val="tdunorderedlistlevel1"/>
      </w:pPr>
      <w:r>
        <w:lastRenderedPageBreak/>
        <w:t>Резервное копирование:</w:t>
      </w:r>
      <w:r w:rsidR="001028D6" w:rsidRPr="001028D6">
        <w:t xml:space="preserve"> </w:t>
      </w:r>
      <w:r w:rsidR="00C317C5">
        <w:t>р</w:t>
      </w:r>
      <w:r>
        <w:t>егулярно используйте встроенную утилиту manage.py --</w:t>
      </w:r>
      <w:proofErr w:type="spellStart"/>
      <w:r>
        <w:t>backup</w:t>
      </w:r>
      <w:proofErr w:type="spellEnd"/>
      <w:r>
        <w:t xml:space="preserve"> для создания резервных копий. Также настройте </w:t>
      </w:r>
      <w:proofErr w:type="spellStart"/>
      <w:r>
        <w:t>снапшоты</w:t>
      </w:r>
      <w:proofErr w:type="spellEnd"/>
      <w:r>
        <w:t xml:space="preserve"> дисков виртуальных машин средствами облачного провайдера.</w:t>
      </w:r>
    </w:p>
    <w:p w14:paraId="098C253D" w14:textId="352BCB3F" w:rsidR="00DB6BB8" w:rsidRDefault="00646EF5" w:rsidP="007C3FAF">
      <w:pPr>
        <w:pStyle w:val="tdunorderedlistlevel1"/>
        <w:numPr>
          <w:ilvl w:val="0"/>
          <w:numId w:val="0"/>
        </w:numPr>
        <w:ind w:left="1211"/>
      </w:pPr>
      <w:r>
        <w:t xml:space="preserve">Сетевые настройки: </w:t>
      </w:r>
      <w:r w:rsidR="00411A22">
        <w:t>у</w:t>
      </w:r>
      <w:r>
        <w:t xml:space="preserve">бедитесь, что все компоненты </w:t>
      </w:r>
      <w:proofErr w:type="spellStart"/>
      <w:r>
        <w:t>Polyflow</w:t>
      </w:r>
      <w:proofErr w:type="spellEnd"/>
      <w:r>
        <w:t xml:space="preserve"> (веб-сервер, планировщик, исполнители) находятся в одной подсети или обеспечена прозрачная маршрутизация между ними, как того требуют условия применения.</w:t>
      </w:r>
    </w:p>
    <w:p w14:paraId="490F06CC" w14:textId="77777777" w:rsidR="00B94C75" w:rsidRPr="000617AA" w:rsidRDefault="00B94C75" w:rsidP="00B94C75">
      <w:pPr>
        <w:pStyle w:val="tdunorderedlistlevel1"/>
        <w:numPr>
          <w:ilvl w:val="0"/>
          <w:numId w:val="0"/>
        </w:numPr>
      </w:pPr>
    </w:p>
    <w:p w14:paraId="1C414A86" w14:textId="3C619E82" w:rsidR="006274CE" w:rsidRDefault="006274CE" w:rsidP="006274CE">
      <w:pPr>
        <w:pStyle w:val="32"/>
      </w:pPr>
      <w:bookmarkStart w:id="22" w:name="_Toc211431275"/>
      <w:r w:rsidRPr="006274CE">
        <w:t xml:space="preserve">Гибридные конфигурации </w:t>
      </w:r>
      <w:proofErr w:type="spellStart"/>
      <w:r w:rsidRPr="006274CE">
        <w:t>Polyflow</w:t>
      </w:r>
      <w:bookmarkEnd w:id="22"/>
      <w:proofErr w:type="spellEnd"/>
    </w:p>
    <w:p w14:paraId="6264CBDB" w14:textId="5D89BFB7" w:rsidR="006274CE" w:rsidRDefault="006274CE" w:rsidP="006274CE">
      <w:pPr>
        <w:pStyle w:val="340"/>
      </w:pPr>
      <w:r>
        <w:t xml:space="preserve">Архитектура </w:t>
      </w:r>
      <w:proofErr w:type="spellStart"/>
      <w:r>
        <w:t>Polyflow</w:t>
      </w:r>
      <w:proofErr w:type="spellEnd"/>
      <w:r>
        <w:t xml:space="preserve">, основанная на изолированных </w:t>
      </w:r>
      <w:proofErr w:type="spellStart"/>
      <w:r>
        <w:t>Docker</w:t>
      </w:r>
      <w:proofErr w:type="spellEnd"/>
      <w:r>
        <w:t>-контейнерах, органично поддерживает гибридные сценарии развертывания, позволяя распределять компоненты системы между различными средами (например, частным облаком и публичным облаком или локальной инфраструктурой) в зависимости от требований к безопасности, производительности и стоимости.</w:t>
      </w:r>
    </w:p>
    <w:p w14:paraId="4FED79FB" w14:textId="77777777" w:rsidR="006274CE" w:rsidRDefault="006274CE" w:rsidP="00DD397B">
      <w:pPr>
        <w:pStyle w:val="42"/>
      </w:pPr>
      <w:r>
        <w:t>Пример гибридной конфигурации: "Частное облако + Публичное облако"</w:t>
      </w:r>
    </w:p>
    <w:p w14:paraId="646D81D3" w14:textId="77777777" w:rsidR="006274CE" w:rsidRDefault="006274CE" w:rsidP="006274CE">
      <w:pPr>
        <w:pStyle w:val="340"/>
      </w:pPr>
      <w:r>
        <w:t>Данная модель идеально подходит для задач, где критически важные данные и основные вычислительные нагрузки должны оставаться под полным контролем внутри частного облака или локального ЦОД, при этом требуется эластичное масштабирование для обработки пиковых нагрузок.</w:t>
      </w:r>
    </w:p>
    <w:p w14:paraId="581A6E37" w14:textId="77777777" w:rsidR="006274CE" w:rsidRDefault="006274CE" w:rsidP="006274CE">
      <w:pPr>
        <w:pStyle w:val="340"/>
      </w:pPr>
    </w:p>
    <w:p w14:paraId="3E85D7A9" w14:textId="6E3E6948" w:rsidR="00DD397B" w:rsidRPr="0033549C" w:rsidRDefault="006274CE" w:rsidP="00B72410">
      <w:pPr>
        <w:pStyle w:val="340"/>
      </w:pPr>
      <w:r>
        <w:t xml:space="preserve">Сценарий: </w:t>
      </w:r>
      <w:r w:rsidR="00FE5FD7">
        <w:rPr>
          <w:lang w:val="ru-RU"/>
        </w:rPr>
        <w:t>о</w:t>
      </w:r>
      <w:proofErr w:type="spellStart"/>
      <w:r>
        <w:t>сновные</w:t>
      </w:r>
      <w:proofErr w:type="spellEnd"/>
      <w:r>
        <w:t xml:space="preserve"> компоненты </w:t>
      </w:r>
      <w:proofErr w:type="spellStart"/>
      <w:r>
        <w:t>Polyflow</w:t>
      </w:r>
      <w:proofErr w:type="spellEnd"/>
      <w:r>
        <w:t xml:space="preserve"> размещены в частном облаке заказчика, а дополнительные </w:t>
      </w:r>
      <w:proofErr w:type="spellStart"/>
      <w:r>
        <w:t>воркеры</w:t>
      </w:r>
      <w:proofErr w:type="spellEnd"/>
      <w:r>
        <w:t xml:space="preserve"> (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Workers</w:t>
      </w:r>
      <w:proofErr w:type="spellEnd"/>
      <w:r>
        <w:t>) для выполнения задач ETL запускаются в публичном облаке (например, Яндекс Облако) для обработки всплесков нагрузки.</w:t>
      </w:r>
      <w:r w:rsidR="00DD397B">
        <w:tab/>
      </w:r>
    </w:p>
    <w:p w14:paraId="2FAF3B92" w14:textId="658A000E" w:rsidR="00DD397B" w:rsidRDefault="00DD397B" w:rsidP="00DD397B">
      <w:pPr>
        <w:pStyle w:val="af1"/>
        <w:keepNext/>
        <w:jc w:val="right"/>
      </w:pPr>
      <w:r>
        <w:lastRenderedPageBreak/>
        <w:t xml:space="preserve">Таблица </w:t>
      </w:r>
      <w:fldSimple w:instr=" SEQ Таблица \* ARABIC ">
        <w:r w:rsidR="00E9103A">
          <w:rPr>
            <w:noProof/>
          </w:rPr>
          <w:t>3</w:t>
        </w:r>
      </w:fldSimple>
      <w:r>
        <w:t xml:space="preserve">. </w:t>
      </w:r>
      <w:r w:rsidRPr="00DD397B">
        <w:t>Пример гибридной конфигурации</w:t>
      </w:r>
    </w:p>
    <w:tbl>
      <w:tblPr>
        <w:tblW w:w="859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3396"/>
        <w:gridCol w:w="3396"/>
      </w:tblGrid>
      <w:tr w:rsidR="00BC7C4D" w:rsidRPr="003C53AB" w14:paraId="611B9281" w14:textId="77777777" w:rsidTr="00BC7C4D">
        <w:trPr>
          <w:jc w:val="center"/>
        </w:trPr>
        <w:tc>
          <w:tcPr>
            <w:tcW w:w="180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2D52" w14:textId="7791BF39" w:rsidR="00BC7C4D" w:rsidRPr="003C53AB" w:rsidRDefault="00BC7C4D" w:rsidP="00BC7C4D">
            <w:pPr>
              <w:pStyle w:val="affffc"/>
            </w:pPr>
            <w:r>
              <w:t>Компонент</w:t>
            </w:r>
          </w:p>
        </w:tc>
        <w:tc>
          <w:tcPr>
            <w:tcW w:w="3396" w:type="dxa"/>
          </w:tcPr>
          <w:p w14:paraId="2A9990FD" w14:textId="08E9EAB3" w:rsidR="00BC7C4D" w:rsidRDefault="00B72410" w:rsidP="00BC7C4D">
            <w:pPr>
              <w:pStyle w:val="affffc"/>
            </w:pPr>
            <w:r>
              <w:t>Рекомендуемая среда размещения</w:t>
            </w:r>
          </w:p>
        </w:tc>
        <w:tc>
          <w:tcPr>
            <w:tcW w:w="339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A875" w14:textId="3783943E" w:rsidR="00BC7C4D" w:rsidRPr="003C53AB" w:rsidRDefault="00B72410" w:rsidP="00BC7C4D">
            <w:pPr>
              <w:pStyle w:val="affffc"/>
            </w:pPr>
            <w:r>
              <w:t>Обоснование</w:t>
            </w:r>
          </w:p>
        </w:tc>
      </w:tr>
      <w:tr w:rsidR="00B72410" w:rsidRPr="003C53AB" w14:paraId="0A948645" w14:textId="77777777" w:rsidTr="00BC7C4D">
        <w:trPr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3E65" w14:textId="631B2C31" w:rsidR="00B72410" w:rsidRPr="003C53AB" w:rsidRDefault="00B72410" w:rsidP="00B72410">
            <w:pPr>
              <w:pStyle w:val="affff7"/>
            </w:pPr>
            <w:proofErr w:type="spellStart"/>
            <w:r w:rsidRPr="00567724">
              <w:t>Веб-сервер</w:t>
            </w:r>
            <w:proofErr w:type="spellEnd"/>
            <w:r w:rsidRPr="00567724">
              <w:t xml:space="preserve"> (Webserver)</w:t>
            </w:r>
          </w:p>
        </w:tc>
        <w:tc>
          <w:tcPr>
            <w:tcW w:w="3396" w:type="dxa"/>
          </w:tcPr>
          <w:p w14:paraId="461E2D8E" w14:textId="29FC3FEB" w:rsidR="00B72410" w:rsidRPr="00646EF5" w:rsidRDefault="00B72410" w:rsidP="00B72410">
            <w:pPr>
              <w:pStyle w:val="affff7"/>
              <w:rPr>
                <w:lang w:val="x-none"/>
              </w:rPr>
            </w:pPr>
            <w:proofErr w:type="spellStart"/>
            <w:r w:rsidRPr="00567724">
              <w:t>Частное</w:t>
            </w:r>
            <w:proofErr w:type="spellEnd"/>
            <w:r w:rsidRPr="00567724">
              <w:t xml:space="preserve"> </w:t>
            </w:r>
            <w:proofErr w:type="spellStart"/>
            <w:r w:rsidRPr="00567724">
              <w:t>облако</w:t>
            </w:r>
            <w:proofErr w:type="spellEnd"/>
            <w:r w:rsidRPr="00567724">
              <w:t xml:space="preserve"> / </w:t>
            </w:r>
            <w:proofErr w:type="spellStart"/>
            <w:r w:rsidRPr="00567724">
              <w:t>Локальный</w:t>
            </w:r>
            <w:proofErr w:type="spellEnd"/>
            <w:r w:rsidRPr="00567724">
              <w:t xml:space="preserve"> ЦОД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660B" w14:textId="4C184189" w:rsidR="00B72410" w:rsidRPr="0092371E" w:rsidRDefault="00B72410" w:rsidP="00B72410">
            <w:pPr>
              <w:pStyle w:val="affff7"/>
              <w:rPr>
                <w:lang w:val="ru-RU"/>
              </w:rPr>
            </w:pPr>
            <w:r w:rsidRPr="00B72410">
              <w:rPr>
                <w:lang w:val="ru-RU"/>
              </w:rPr>
              <w:t xml:space="preserve">Обеспечение безопасного доступа к </w:t>
            </w:r>
            <w:r w:rsidRPr="00567724">
              <w:t>UI</w:t>
            </w:r>
            <w:r w:rsidRPr="00B72410">
              <w:rPr>
                <w:lang w:val="ru-RU"/>
              </w:rPr>
              <w:t>, соблюдение требований к внутреннему шлюзу.</w:t>
            </w:r>
          </w:p>
        </w:tc>
      </w:tr>
      <w:tr w:rsidR="00B72410" w:rsidRPr="003C53AB" w14:paraId="3C298C4D" w14:textId="77777777" w:rsidTr="00BC7C4D">
        <w:trPr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C979" w14:textId="12EB9EBE" w:rsidR="00B72410" w:rsidRPr="004A2449" w:rsidRDefault="00B72410" w:rsidP="00B72410">
            <w:pPr>
              <w:pStyle w:val="affff7"/>
            </w:pPr>
            <w:proofErr w:type="spellStart"/>
            <w:r w:rsidRPr="00567724">
              <w:t>Планировщик</w:t>
            </w:r>
            <w:proofErr w:type="spellEnd"/>
            <w:r w:rsidRPr="00567724">
              <w:t xml:space="preserve"> (Scheduler)</w:t>
            </w:r>
          </w:p>
        </w:tc>
        <w:tc>
          <w:tcPr>
            <w:tcW w:w="3396" w:type="dxa"/>
          </w:tcPr>
          <w:p w14:paraId="6CC6F6A0" w14:textId="743587B5" w:rsidR="00B72410" w:rsidRPr="00CC5B94" w:rsidRDefault="00B72410" w:rsidP="00B72410">
            <w:pPr>
              <w:pStyle w:val="affff7"/>
              <w:rPr>
                <w:lang w:val="ru-RU"/>
              </w:rPr>
            </w:pPr>
            <w:proofErr w:type="spellStart"/>
            <w:r w:rsidRPr="00567724">
              <w:t>Частное</w:t>
            </w:r>
            <w:proofErr w:type="spellEnd"/>
            <w:r w:rsidRPr="00567724">
              <w:t xml:space="preserve"> </w:t>
            </w:r>
            <w:proofErr w:type="spellStart"/>
            <w:r w:rsidRPr="00567724">
              <w:t>облако</w:t>
            </w:r>
            <w:proofErr w:type="spellEnd"/>
            <w:r w:rsidRPr="00567724">
              <w:t xml:space="preserve"> / </w:t>
            </w:r>
            <w:proofErr w:type="spellStart"/>
            <w:r w:rsidRPr="00567724">
              <w:t>Локальный</w:t>
            </w:r>
            <w:proofErr w:type="spellEnd"/>
            <w:r w:rsidRPr="00567724">
              <w:t xml:space="preserve"> ЦОД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20F1" w14:textId="66F18344" w:rsidR="00B72410" w:rsidRPr="00CC5B94" w:rsidRDefault="00B72410" w:rsidP="00B72410">
            <w:pPr>
              <w:pStyle w:val="affff7"/>
              <w:rPr>
                <w:lang w:val="ru-RU"/>
              </w:rPr>
            </w:pPr>
            <w:r w:rsidRPr="00B72410">
              <w:rPr>
                <w:lang w:val="ru-RU"/>
              </w:rPr>
              <w:t xml:space="preserve">Централизованное управление выполнением </w:t>
            </w:r>
            <w:r w:rsidRPr="00567724">
              <w:t>DAG</w:t>
            </w:r>
            <w:r w:rsidRPr="00B72410">
              <w:rPr>
                <w:lang w:val="ru-RU"/>
              </w:rPr>
              <w:t>, требует минимальной задержки с БД метаданных.</w:t>
            </w:r>
          </w:p>
        </w:tc>
      </w:tr>
      <w:tr w:rsidR="00B72410" w:rsidRPr="003C53AB" w14:paraId="18E87673" w14:textId="77777777" w:rsidTr="00BC7C4D">
        <w:trPr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1BCF" w14:textId="5A45BAA4" w:rsidR="00B72410" w:rsidRDefault="00B72410" w:rsidP="00B72410">
            <w:pPr>
              <w:pStyle w:val="affff7"/>
            </w:pPr>
            <w:proofErr w:type="spellStart"/>
            <w:r w:rsidRPr="00567724">
              <w:t>База</w:t>
            </w:r>
            <w:proofErr w:type="spellEnd"/>
            <w:r w:rsidRPr="00567724">
              <w:t xml:space="preserve"> </w:t>
            </w:r>
            <w:proofErr w:type="spellStart"/>
            <w:r w:rsidRPr="00567724">
              <w:t>данных</w:t>
            </w:r>
            <w:proofErr w:type="spellEnd"/>
            <w:r w:rsidRPr="00567724">
              <w:t xml:space="preserve"> </w:t>
            </w:r>
            <w:proofErr w:type="spellStart"/>
            <w:r w:rsidRPr="00567724">
              <w:t>метаданных</w:t>
            </w:r>
            <w:proofErr w:type="spellEnd"/>
            <w:r w:rsidRPr="00567724">
              <w:t xml:space="preserve"> (PostgreSQL)</w:t>
            </w:r>
          </w:p>
        </w:tc>
        <w:tc>
          <w:tcPr>
            <w:tcW w:w="3396" w:type="dxa"/>
          </w:tcPr>
          <w:p w14:paraId="0D55B516" w14:textId="401617D8" w:rsidR="00B72410" w:rsidRPr="00CC5B94" w:rsidRDefault="00B72410" w:rsidP="00B72410">
            <w:pPr>
              <w:pStyle w:val="affff7"/>
              <w:rPr>
                <w:lang w:val="ru-RU"/>
              </w:rPr>
            </w:pPr>
            <w:proofErr w:type="spellStart"/>
            <w:r w:rsidRPr="00567724">
              <w:t>Частное</w:t>
            </w:r>
            <w:proofErr w:type="spellEnd"/>
            <w:r w:rsidRPr="00567724">
              <w:t xml:space="preserve"> </w:t>
            </w:r>
            <w:proofErr w:type="spellStart"/>
            <w:r w:rsidRPr="00567724">
              <w:t>облако</w:t>
            </w:r>
            <w:proofErr w:type="spellEnd"/>
            <w:r w:rsidRPr="00567724">
              <w:t xml:space="preserve"> / </w:t>
            </w:r>
            <w:proofErr w:type="spellStart"/>
            <w:r w:rsidRPr="00567724">
              <w:t>Локальный</w:t>
            </w:r>
            <w:proofErr w:type="spellEnd"/>
            <w:r w:rsidRPr="00567724">
              <w:t xml:space="preserve"> ЦОД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BB26" w14:textId="2A9D9362" w:rsidR="00B72410" w:rsidRPr="00CC5B94" w:rsidRDefault="00B72410" w:rsidP="00B72410">
            <w:pPr>
              <w:pStyle w:val="affff7"/>
              <w:rPr>
                <w:lang w:val="ru-RU"/>
              </w:rPr>
            </w:pPr>
            <w:r w:rsidRPr="00B72410">
              <w:rPr>
                <w:lang w:val="ru-RU"/>
              </w:rPr>
              <w:t>Хранение критических метаданных и информации о выполнении задач в защищенной среде.</w:t>
            </w:r>
          </w:p>
        </w:tc>
      </w:tr>
      <w:tr w:rsidR="00B72410" w:rsidRPr="003C53AB" w14:paraId="76ED543F" w14:textId="77777777" w:rsidTr="00BC7C4D">
        <w:trPr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B5BE" w14:textId="77B04F86" w:rsidR="00B72410" w:rsidRPr="00B72410" w:rsidRDefault="00B72410" w:rsidP="00B72410">
            <w:pPr>
              <w:pStyle w:val="affff7"/>
              <w:rPr>
                <w:lang w:val="ru-RU"/>
              </w:rPr>
            </w:pPr>
            <w:proofErr w:type="spellStart"/>
            <w:r w:rsidRPr="00C327BA">
              <w:t>Воркеры</w:t>
            </w:r>
            <w:proofErr w:type="spellEnd"/>
            <w:r w:rsidRPr="00C327BA">
              <w:t xml:space="preserve"> (Workers)</w:t>
            </w:r>
          </w:p>
        </w:tc>
        <w:tc>
          <w:tcPr>
            <w:tcW w:w="3396" w:type="dxa"/>
          </w:tcPr>
          <w:p w14:paraId="116E0900" w14:textId="41E7BA05" w:rsidR="00B72410" w:rsidRPr="00CC5B94" w:rsidRDefault="00B72410" w:rsidP="00B72410">
            <w:pPr>
              <w:pStyle w:val="affff7"/>
              <w:rPr>
                <w:lang w:val="ru-RU"/>
              </w:rPr>
            </w:pPr>
            <w:r w:rsidRPr="00B72410">
              <w:rPr>
                <w:lang w:val="ru-RU"/>
              </w:rPr>
              <w:t xml:space="preserve">Публичное облако (Яндекс Облако, </w:t>
            </w:r>
            <w:proofErr w:type="spellStart"/>
            <w:r w:rsidRPr="00C327BA">
              <w:t>Selectel</w:t>
            </w:r>
            <w:proofErr w:type="spellEnd"/>
            <w:r w:rsidRPr="00B72410">
              <w:rPr>
                <w:lang w:val="ru-RU"/>
              </w:rPr>
              <w:t>)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09B6" w14:textId="71D832D9" w:rsidR="00B72410" w:rsidRPr="00CC5B94" w:rsidRDefault="00B72410" w:rsidP="00B72410">
            <w:pPr>
              <w:pStyle w:val="affff7"/>
              <w:rPr>
                <w:lang w:val="ru-RU"/>
              </w:rPr>
            </w:pPr>
            <w:r w:rsidRPr="00B72410">
              <w:rPr>
                <w:lang w:val="ru-RU"/>
              </w:rPr>
              <w:t>Эластичное масштабирование: быстрое развертывание дополнительных воркеров для параллельного выполнения большого числа задач.</w:t>
            </w:r>
          </w:p>
        </w:tc>
      </w:tr>
    </w:tbl>
    <w:p w14:paraId="20F83C24" w14:textId="77777777" w:rsidR="00DD397B" w:rsidRDefault="00DD397B" w:rsidP="00DD397B">
      <w:pPr>
        <w:pStyle w:val="340"/>
        <w:rPr>
          <w:lang w:val="ru-RU"/>
        </w:rPr>
      </w:pPr>
    </w:p>
    <w:p w14:paraId="714B11F2" w14:textId="77777777" w:rsidR="006274CE" w:rsidRDefault="006274CE" w:rsidP="006274CE">
      <w:pPr>
        <w:pStyle w:val="340"/>
      </w:pPr>
      <w:r>
        <w:t>Ключевые технические требования:</w:t>
      </w:r>
    </w:p>
    <w:p w14:paraId="6582FB42" w14:textId="00B2BE57" w:rsidR="006274CE" w:rsidRDefault="006274CE" w:rsidP="00351ED7">
      <w:pPr>
        <w:pStyle w:val="tdunorderedlistlevel1"/>
      </w:pPr>
      <w:r>
        <w:t xml:space="preserve">Сетевое соединение: </w:t>
      </w:r>
      <w:r w:rsidR="006F5899">
        <w:t>н</w:t>
      </w:r>
      <w:r>
        <w:t>еобходимо обеспечить защищенное сетевое соединение (например, VPN-туннель или выделенный канал связи) между сегментами частного и публичного облака.</w:t>
      </w:r>
    </w:p>
    <w:p w14:paraId="6CEE040A" w14:textId="77777777" w:rsidR="006274CE" w:rsidRDefault="006274CE" w:rsidP="00351ED7">
      <w:pPr>
        <w:pStyle w:val="tdunorderedlistlevel1"/>
      </w:pPr>
      <w:r>
        <w:t xml:space="preserve">Доступ к данным: </w:t>
      </w:r>
      <w:proofErr w:type="spellStart"/>
      <w:r>
        <w:t>Воркеры</w:t>
      </w:r>
      <w:proofErr w:type="spellEnd"/>
      <w:r>
        <w:t xml:space="preserve"> в публичном облаке должны иметь сетевой доступ к источникам данных и получателям, а также к очереди сообщений (например, </w:t>
      </w:r>
      <w:proofErr w:type="spellStart"/>
      <w:r>
        <w:t>Redis</w:t>
      </w:r>
      <w:proofErr w:type="spellEnd"/>
      <w:r>
        <w:t>) и БД метаданных в частном облаке.</w:t>
      </w:r>
    </w:p>
    <w:p w14:paraId="021DF783" w14:textId="77777777" w:rsidR="006274CE" w:rsidRDefault="006274CE" w:rsidP="006274CE">
      <w:pPr>
        <w:pStyle w:val="340"/>
      </w:pPr>
    </w:p>
    <w:p w14:paraId="52AD0414" w14:textId="77777777" w:rsidR="006274CE" w:rsidRDefault="006274CE" w:rsidP="006274CE">
      <w:pPr>
        <w:pStyle w:val="340"/>
      </w:pPr>
      <w:r>
        <w:t xml:space="preserve">Преимущества гибридного подхода для </w:t>
      </w:r>
      <w:proofErr w:type="spellStart"/>
      <w:r>
        <w:t>Polyflow</w:t>
      </w:r>
      <w:proofErr w:type="spellEnd"/>
    </w:p>
    <w:p w14:paraId="6A3F9FB7" w14:textId="70DD82CA" w:rsidR="006274CE" w:rsidRDefault="006274CE" w:rsidP="00A864D6">
      <w:pPr>
        <w:pStyle w:val="tdunorderedlistlevel1"/>
      </w:pPr>
      <w:r>
        <w:lastRenderedPageBreak/>
        <w:t xml:space="preserve">Балансировка нагрузки и масштабируемость: </w:t>
      </w:r>
      <w:r w:rsidR="003A6B79">
        <w:t>в</w:t>
      </w:r>
      <w:r>
        <w:t>ы можете поддерживать базовый пул воркеров в частной инфраструктуре и динамически добавлять "вычислительные узлы" в облаке в периоды пиковой нагрузки, например, при ночных запусках сложных ETL-процессов.</w:t>
      </w:r>
    </w:p>
    <w:p w14:paraId="7D9FA4F8" w14:textId="0AAB1311" w:rsidR="006274CE" w:rsidRDefault="006274CE" w:rsidP="00A864D6">
      <w:pPr>
        <w:pStyle w:val="tdunorderedlistlevel1"/>
      </w:pPr>
      <w:r>
        <w:t xml:space="preserve">Оптимизация затрат: </w:t>
      </w:r>
      <w:r w:rsidR="003A6B79">
        <w:t>г</w:t>
      </w:r>
      <w:r>
        <w:t>ибридная модель позволяет избежать капитальных затрат на мощное "железо", которое будет простаивать большую часть времени. Вы оплачиваете облачные ресурсы только на время их фактического использования.</w:t>
      </w:r>
    </w:p>
    <w:p w14:paraId="7088ADF6" w14:textId="1014874E" w:rsidR="006274CE" w:rsidRDefault="006274CE" w:rsidP="00A864D6">
      <w:pPr>
        <w:pStyle w:val="tdunorderedlistlevel1"/>
      </w:pPr>
      <w:r>
        <w:t xml:space="preserve">Безопасность и соответствие требованиям: </w:t>
      </w:r>
      <w:r w:rsidR="003A6B79">
        <w:t>к</w:t>
      </w:r>
      <w:r>
        <w:t>ритические компоненты (БД метаданных, планировщик) остаются внутри контролируемого периметра безопасности компании, что помогает соблюдать строгие нормативы, такие как 152-ФЗ.</w:t>
      </w:r>
    </w:p>
    <w:p w14:paraId="3470C654" w14:textId="77777777" w:rsidR="006274CE" w:rsidRDefault="006274CE" w:rsidP="006274CE">
      <w:pPr>
        <w:pStyle w:val="340"/>
      </w:pPr>
      <w:r>
        <w:t>Рекомендации по реализации</w:t>
      </w:r>
    </w:p>
    <w:p w14:paraId="60A39265" w14:textId="105DA5E4" w:rsidR="006274CE" w:rsidRDefault="006274CE" w:rsidP="008B13BB">
      <w:pPr>
        <w:pStyle w:val="tdorderedlistlevel1"/>
        <w:numPr>
          <w:ilvl w:val="0"/>
          <w:numId w:val="51"/>
        </w:numPr>
      </w:pPr>
      <w:r>
        <w:t xml:space="preserve">Единая точка управления: Для упрощения развертывания и управления воркерами в облаке рекомендуется использовать единые шаблоны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и систему управления конфигурациями.</w:t>
      </w:r>
    </w:p>
    <w:p w14:paraId="30A2D646" w14:textId="73B1DC0A" w:rsidR="006274CE" w:rsidRDefault="006274CE" w:rsidP="008B13BB">
      <w:pPr>
        <w:pStyle w:val="tdorderedlistlevel1"/>
      </w:pPr>
      <w:r>
        <w:t xml:space="preserve">Совместимость образов: Убедитесь, что </w:t>
      </w:r>
      <w:proofErr w:type="spellStart"/>
      <w:r>
        <w:t>Docker</w:t>
      </w:r>
      <w:proofErr w:type="spellEnd"/>
      <w:r>
        <w:t xml:space="preserve">-образ </w:t>
      </w:r>
      <w:proofErr w:type="spellStart"/>
      <w:r>
        <w:t>df_operator</w:t>
      </w:r>
      <w:proofErr w:type="spellEnd"/>
      <w:r>
        <w:t>, используемый для выполнения задач, идентичен в обеих средах.</w:t>
      </w:r>
    </w:p>
    <w:p w14:paraId="07CB45CC" w14:textId="16269C9E" w:rsidR="006274CE" w:rsidRDefault="006274CE" w:rsidP="008B13BB">
      <w:pPr>
        <w:pStyle w:val="tdorderedlistlevel1"/>
      </w:pPr>
      <w:r>
        <w:t>Резервное копирование: Процедуры бэкапа, выполняемые утилитой manage.py --</w:t>
      </w:r>
      <w:proofErr w:type="spellStart"/>
      <w:r>
        <w:t>backup</w:t>
      </w:r>
      <w:proofErr w:type="spellEnd"/>
      <w:r>
        <w:t>, должны оставаться нацеленными на БД метаданных в частном облаке.</w:t>
      </w:r>
    </w:p>
    <w:p w14:paraId="75957124" w14:textId="77777777" w:rsidR="00DD3061" w:rsidRDefault="00DD3061" w:rsidP="00DD3061">
      <w:pPr>
        <w:pStyle w:val="tdorderedlistlevel1"/>
        <w:numPr>
          <w:ilvl w:val="0"/>
          <w:numId w:val="0"/>
        </w:numPr>
      </w:pPr>
    </w:p>
    <w:p w14:paraId="50C63853" w14:textId="241B2315" w:rsidR="00DD3061" w:rsidRDefault="00DD3061" w:rsidP="00DD3061">
      <w:pPr>
        <w:pStyle w:val="32"/>
      </w:pPr>
      <w:bookmarkStart w:id="23" w:name="_Toc211431276"/>
      <w:r w:rsidRPr="00DD3061">
        <w:t>Кластерные конфигурации и высокая доступность</w:t>
      </w:r>
      <w:bookmarkEnd w:id="23"/>
    </w:p>
    <w:p w14:paraId="2B64EFC7" w14:textId="064931CB" w:rsidR="00DD3061" w:rsidRDefault="00DD3061" w:rsidP="00656849">
      <w:pPr>
        <w:pStyle w:val="340"/>
      </w:pPr>
      <w:r>
        <w:t xml:space="preserve">Архитектура </w:t>
      </w:r>
      <w:proofErr w:type="spellStart"/>
      <w:r>
        <w:t>Polyflow</w:t>
      </w:r>
      <w:proofErr w:type="spellEnd"/>
      <w:r w:rsidR="00656849">
        <w:t xml:space="preserve"> </w:t>
      </w:r>
      <w:r>
        <w:t>поддерживает развертывание в кластерных конфигурациях, что обеспечивает отказоустойчивость, горизонтальное масштабирование и высокую доступность системы.</w:t>
      </w:r>
    </w:p>
    <w:p w14:paraId="5A4F7C5C" w14:textId="77777777" w:rsidR="00DD3061" w:rsidRDefault="00DD3061" w:rsidP="00656849">
      <w:pPr>
        <w:pStyle w:val="42"/>
      </w:pPr>
      <w:r>
        <w:lastRenderedPageBreak/>
        <w:t xml:space="preserve">Архитектура </w:t>
      </w:r>
      <w:proofErr w:type="spellStart"/>
      <w:r>
        <w:t>высокодоступного</w:t>
      </w:r>
      <w:proofErr w:type="spellEnd"/>
      <w:r>
        <w:t xml:space="preserve"> кластера</w:t>
      </w:r>
    </w:p>
    <w:p w14:paraId="2FC7CD0E" w14:textId="01D6AE34" w:rsidR="00656849" w:rsidRPr="0033549C" w:rsidRDefault="00DD3061" w:rsidP="00C963CB">
      <w:pPr>
        <w:pStyle w:val="340"/>
      </w:pPr>
      <w:proofErr w:type="spellStart"/>
      <w:r>
        <w:t>Polyflow</w:t>
      </w:r>
      <w:proofErr w:type="spellEnd"/>
      <w:r>
        <w:t xml:space="preserve"> поддерживает следующие режимы кластеризации компонентов:</w:t>
      </w:r>
      <w:r w:rsidR="00656849">
        <w:tab/>
      </w:r>
    </w:p>
    <w:p w14:paraId="1F125D17" w14:textId="3F314278" w:rsidR="00656849" w:rsidRDefault="00656849" w:rsidP="00656849">
      <w:pPr>
        <w:pStyle w:val="af1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. Режимы кластеризации компонентов</w:t>
      </w:r>
    </w:p>
    <w:tbl>
      <w:tblPr>
        <w:tblW w:w="859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23"/>
        <w:gridCol w:w="3396"/>
      </w:tblGrid>
      <w:tr w:rsidR="00236E99" w:rsidRPr="003C53AB" w14:paraId="7384331F" w14:textId="77777777" w:rsidTr="00C963CB">
        <w:trPr>
          <w:jc w:val="center"/>
        </w:trPr>
        <w:tc>
          <w:tcPr>
            <w:tcW w:w="19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E61" w14:textId="2753AAB8" w:rsidR="00236E99" w:rsidRPr="003C53AB" w:rsidRDefault="00236E99" w:rsidP="00236E99">
            <w:pPr>
              <w:pStyle w:val="affffc"/>
            </w:pPr>
            <w:r w:rsidRPr="00DF3AC0">
              <w:t>Компонент</w:t>
            </w:r>
          </w:p>
        </w:tc>
        <w:tc>
          <w:tcPr>
            <w:tcW w:w="3223" w:type="dxa"/>
          </w:tcPr>
          <w:p w14:paraId="31565C9B" w14:textId="740DE15F" w:rsidR="00236E99" w:rsidRDefault="00236E99" w:rsidP="00236E99">
            <w:pPr>
              <w:pStyle w:val="affffc"/>
            </w:pPr>
            <w:r w:rsidRPr="00DF3AC0">
              <w:t>Режим кластеризации</w:t>
            </w:r>
          </w:p>
        </w:tc>
        <w:tc>
          <w:tcPr>
            <w:tcW w:w="339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7715" w14:textId="3C848CD1" w:rsidR="00236E99" w:rsidRPr="003C53AB" w:rsidRDefault="00236E99" w:rsidP="00236E99">
            <w:pPr>
              <w:pStyle w:val="affffc"/>
            </w:pPr>
            <w:r w:rsidRPr="00DF3AC0">
              <w:t>Конфигурация</w:t>
            </w:r>
          </w:p>
        </w:tc>
      </w:tr>
      <w:tr w:rsidR="00C963CB" w:rsidRPr="003C53AB" w14:paraId="643BE081" w14:textId="77777777" w:rsidTr="00C963CB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2BF1" w14:textId="55B5E973" w:rsidR="00C963CB" w:rsidRPr="003C53AB" w:rsidRDefault="00C963CB" w:rsidP="00C963CB">
            <w:pPr>
              <w:pStyle w:val="affff7"/>
            </w:pPr>
            <w:proofErr w:type="spellStart"/>
            <w:r w:rsidRPr="00773B93">
              <w:t>Веб-сервер</w:t>
            </w:r>
            <w:proofErr w:type="spellEnd"/>
          </w:p>
        </w:tc>
        <w:tc>
          <w:tcPr>
            <w:tcW w:w="3223" w:type="dxa"/>
          </w:tcPr>
          <w:p w14:paraId="686483CE" w14:textId="5AF7FD5B" w:rsidR="00C963CB" w:rsidRPr="00646EF5" w:rsidRDefault="00C963CB" w:rsidP="00C963CB">
            <w:pPr>
              <w:pStyle w:val="affff7"/>
              <w:rPr>
                <w:lang w:val="x-none"/>
              </w:rPr>
            </w:pPr>
            <w:proofErr w:type="spellStart"/>
            <w:r w:rsidRPr="00773B93">
              <w:t>Активный-активный</w:t>
            </w:r>
            <w:proofErr w:type="spellEnd"/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6C12" w14:textId="28D18D6D" w:rsidR="00C963CB" w:rsidRPr="0092371E" w:rsidRDefault="00C963CB" w:rsidP="00C963CB">
            <w:pPr>
              <w:pStyle w:val="affff7"/>
              <w:rPr>
                <w:lang w:val="ru-RU"/>
              </w:rPr>
            </w:pPr>
            <w:r w:rsidRPr="00C963CB">
              <w:rPr>
                <w:lang w:val="ru-RU"/>
              </w:rPr>
              <w:t>Несколько экземпляров за балансировщиком нагрузки</w:t>
            </w:r>
          </w:p>
        </w:tc>
      </w:tr>
      <w:tr w:rsidR="00C963CB" w:rsidRPr="003C53AB" w14:paraId="30FD21E9" w14:textId="77777777" w:rsidTr="00C963CB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9957" w14:textId="3A9DCD0A" w:rsidR="00C963CB" w:rsidRPr="004A2449" w:rsidRDefault="00C963CB" w:rsidP="00C963CB">
            <w:pPr>
              <w:pStyle w:val="affff7"/>
            </w:pPr>
            <w:proofErr w:type="spellStart"/>
            <w:r w:rsidRPr="00773B93">
              <w:t>Планировщик</w:t>
            </w:r>
            <w:proofErr w:type="spellEnd"/>
          </w:p>
        </w:tc>
        <w:tc>
          <w:tcPr>
            <w:tcW w:w="3223" w:type="dxa"/>
          </w:tcPr>
          <w:p w14:paraId="45A78EB3" w14:textId="068E62E1" w:rsidR="00C963CB" w:rsidRPr="00CC5B94" w:rsidRDefault="00C963CB" w:rsidP="00C963CB">
            <w:pPr>
              <w:pStyle w:val="affff7"/>
              <w:rPr>
                <w:lang w:val="ru-RU"/>
              </w:rPr>
            </w:pPr>
            <w:proofErr w:type="spellStart"/>
            <w:r w:rsidRPr="00773B93">
              <w:t>Активный-резервный</w:t>
            </w:r>
            <w:proofErr w:type="spellEnd"/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8AD" w14:textId="408BA591" w:rsidR="00C963CB" w:rsidRPr="00CC5B94" w:rsidRDefault="00C963CB" w:rsidP="00C963CB">
            <w:pPr>
              <w:pStyle w:val="affff7"/>
              <w:rPr>
                <w:lang w:val="ru-RU"/>
              </w:rPr>
            </w:pPr>
            <w:r w:rsidRPr="00C963CB">
              <w:rPr>
                <w:lang w:val="ru-RU"/>
              </w:rPr>
              <w:t xml:space="preserve">Один активный планировщик, несколько </w:t>
            </w:r>
            <w:r w:rsidRPr="00773B93">
              <w:t>standby</w:t>
            </w:r>
          </w:p>
        </w:tc>
      </w:tr>
      <w:tr w:rsidR="00C963CB" w:rsidRPr="003C53AB" w14:paraId="41575941" w14:textId="77777777" w:rsidTr="00C963CB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B20C" w14:textId="7A8565F7" w:rsidR="00C963CB" w:rsidRDefault="00C963CB" w:rsidP="00C963CB">
            <w:pPr>
              <w:pStyle w:val="affff7"/>
            </w:pPr>
            <w:proofErr w:type="spellStart"/>
            <w:r w:rsidRPr="00773B93">
              <w:t>Воркеры</w:t>
            </w:r>
            <w:proofErr w:type="spellEnd"/>
          </w:p>
        </w:tc>
        <w:tc>
          <w:tcPr>
            <w:tcW w:w="3223" w:type="dxa"/>
          </w:tcPr>
          <w:p w14:paraId="075D5E5D" w14:textId="72CD3E8D" w:rsidR="00C963CB" w:rsidRPr="00CC5B94" w:rsidRDefault="00C963CB" w:rsidP="00C963CB">
            <w:pPr>
              <w:pStyle w:val="affff7"/>
              <w:rPr>
                <w:lang w:val="ru-RU"/>
              </w:rPr>
            </w:pPr>
            <w:proofErr w:type="spellStart"/>
            <w:r w:rsidRPr="00773B93">
              <w:t>Активный-активный</w:t>
            </w:r>
            <w:proofErr w:type="spellEnd"/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CDC2" w14:textId="708352BA" w:rsidR="00C963CB" w:rsidRPr="00CC5B94" w:rsidRDefault="00C963CB" w:rsidP="00C963CB">
            <w:pPr>
              <w:pStyle w:val="affff7"/>
              <w:rPr>
                <w:lang w:val="ru-RU"/>
              </w:rPr>
            </w:pPr>
            <w:r w:rsidRPr="00C963CB">
              <w:rPr>
                <w:lang w:val="ru-RU"/>
              </w:rPr>
              <w:t>Неограниченное количество воркеров в пуле</w:t>
            </w:r>
          </w:p>
        </w:tc>
      </w:tr>
      <w:tr w:rsidR="00C963CB" w:rsidRPr="00CB2850" w14:paraId="268B17A5" w14:textId="77777777" w:rsidTr="00C963CB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C088" w14:textId="7909A7E5" w:rsidR="00C963CB" w:rsidRPr="00567724" w:rsidRDefault="00C963CB" w:rsidP="00C963CB">
            <w:pPr>
              <w:pStyle w:val="affff7"/>
            </w:pPr>
            <w:proofErr w:type="spellStart"/>
            <w:r w:rsidRPr="00773B93">
              <w:t>База</w:t>
            </w:r>
            <w:proofErr w:type="spellEnd"/>
            <w:r w:rsidRPr="00773B93">
              <w:t xml:space="preserve"> </w:t>
            </w:r>
            <w:proofErr w:type="spellStart"/>
            <w:r w:rsidRPr="00773B93">
              <w:t>метаданных</w:t>
            </w:r>
            <w:proofErr w:type="spellEnd"/>
          </w:p>
        </w:tc>
        <w:tc>
          <w:tcPr>
            <w:tcW w:w="3223" w:type="dxa"/>
          </w:tcPr>
          <w:p w14:paraId="26A4E25F" w14:textId="027B05FD" w:rsidR="00C963CB" w:rsidRPr="00567724" w:rsidRDefault="00C963CB" w:rsidP="00C963CB">
            <w:pPr>
              <w:pStyle w:val="affff7"/>
            </w:pPr>
            <w:proofErr w:type="spellStart"/>
            <w:r w:rsidRPr="00773B93">
              <w:t>Кластерная</w:t>
            </w:r>
            <w:proofErr w:type="spellEnd"/>
            <w:r w:rsidRPr="00773B93">
              <w:t xml:space="preserve"> СУБД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1C80" w14:textId="44A16FE2" w:rsidR="00C963CB" w:rsidRPr="00C963CB" w:rsidRDefault="00C963CB" w:rsidP="00C963CB">
            <w:pPr>
              <w:pStyle w:val="affff7"/>
            </w:pPr>
            <w:r w:rsidRPr="00773B93">
              <w:t xml:space="preserve">PostgreSQL с </w:t>
            </w:r>
            <w:proofErr w:type="spellStart"/>
            <w:r w:rsidRPr="00773B93">
              <w:t>репликацией</w:t>
            </w:r>
            <w:proofErr w:type="spellEnd"/>
            <w:r w:rsidRPr="00773B93">
              <w:t xml:space="preserve"> </w:t>
            </w:r>
            <w:proofErr w:type="spellStart"/>
            <w:r w:rsidRPr="00773B93">
              <w:t>или</w:t>
            </w:r>
            <w:proofErr w:type="spellEnd"/>
            <w:r w:rsidRPr="00773B93">
              <w:t xml:space="preserve"> MS SQL Server Always On.</w:t>
            </w:r>
          </w:p>
        </w:tc>
      </w:tr>
    </w:tbl>
    <w:p w14:paraId="0EC89ABC" w14:textId="77777777" w:rsidR="00DD3061" w:rsidRDefault="00DD3061" w:rsidP="00352806">
      <w:pPr>
        <w:pStyle w:val="42"/>
      </w:pPr>
      <w:r>
        <w:t xml:space="preserve">Конфигурация кластера с </w:t>
      </w:r>
      <w:proofErr w:type="spellStart"/>
      <w:r>
        <w:t>CeleryExecutor</w:t>
      </w:r>
      <w:proofErr w:type="spellEnd"/>
    </w:p>
    <w:p w14:paraId="24E32F85" w14:textId="794999DE" w:rsidR="00DD3061" w:rsidRDefault="00DD3061" w:rsidP="00DD3061">
      <w:pPr>
        <w:pStyle w:val="340"/>
      </w:pPr>
      <w:r>
        <w:t>Рекомендуемая конфигурация для продакшн-среды:</w:t>
      </w:r>
    </w:p>
    <w:p w14:paraId="3AA2B77D" w14:textId="0FC69C00" w:rsidR="00DD3061" w:rsidRDefault="00DE22F0" w:rsidP="00DE22F0">
      <w:pPr>
        <w:pStyle w:val="ae"/>
      </w:pPr>
      <w:r>
        <w:t>#</w:t>
      </w:r>
      <w:r w:rsidR="00DD3061">
        <w:t>yaml</w:t>
      </w:r>
    </w:p>
    <w:p w14:paraId="0F661CC4" w14:textId="77777777" w:rsidR="00DD3061" w:rsidRDefault="00DD3061" w:rsidP="00DE22F0">
      <w:pPr>
        <w:pStyle w:val="ae"/>
      </w:pPr>
      <w:r>
        <w:t># docker-compose-</w:t>
      </w:r>
      <w:proofErr w:type="spellStart"/>
      <w:r>
        <w:t>ha.yml</w:t>
      </w:r>
      <w:proofErr w:type="spellEnd"/>
    </w:p>
    <w:p w14:paraId="5B6A4353" w14:textId="77777777" w:rsidR="00DD3061" w:rsidRDefault="00DD3061" w:rsidP="00DE22F0">
      <w:pPr>
        <w:pStyle w:val="ae"/>
      </w:pPr>
      <w:r>
        <w:t>version: '3'</w:t>
      </w:r>
    </w:p>
    <w:p w14:paraId="16A5A2DE" w14:textId="77777777" w:rsidR="00DD3061" w:rsidRDefault="00DD3061" w:rsidP="00DE22F0">
      <w:pPr>
        <w:pStyle w:val="ae"/>
      </w:pPr>
      <w:r>
        <w:t>services:</w:t>
      </w:r>
    </w:p>
    <w:p w14:paraId="6B65DEB6" w14:textId="77777777" w:rsidR="00DD3061" w:rsidRDefault="00DD3061" w:rsidP="00DE22F0">
      <w:pPr>
        <w:pStyle w:val="ae"/>
      </w:pPr>
      <w:r>
        <w:t xml:space="preserve">  </w:t>
      </w:r>
      <w:proofErr w:type="spellStart"/>
      <w:r>
        <w:t>postgres</w:t>
      </w:r>
      <w:proofErr w:type="spellEnd"/>
      <w:r>
        <w:t>:</w:t>
      </w:r>
    </w:p>
    <w:p w14:paraId="3E1DD192" w14:textId="77777777" w:rsidR="00DD3061" w:rsidRDefault="00DD3061" w:rsidP="00DE22F0">
      <w:pPr>
        <w:pStyle w:val="ae"/>
      </w:pPr>
      <w:r>
        <w:t xml:space="preserve">    image: postgres:13</w:t>
      </w:r>
    </w:p>
    <w:p w14:paraId="18FDA5C8" w14:textId="77777777" w:rsidR="00DD3061" w:rsidRDefault="00DD3061" w:rsidP="00DE22F0">
      <w:pPr>
        <w:pStyle w:val="ae"/>
      </w:pPr>
      <w:r>
        <w:t xml:space="preserve">    environment:</w:t>
      </w:r>
    </w:p>
    <w:p w14:paraId="55CDB808" w14:textId="77777777" w:rsidR="00DD3061" w:rsidRDefault="00DD3061" w:rsidP="00DE22F0">
      <w:pPr>
        <w:pStyle w:val="ae"/>
      </w:pPr>
      <w:r>
        <w:t xml:space="preserve">      POSTGRES_DB: airflow</w:t>
      </w:r>
    </w:p>
    <w:p w14:paraId="5019E498" w14:textId="77777777" w:rsidR="00DD3061" w:rsidRDefault="00DD3061" w:rsidP="00DE22F0">
      <w:pPr>
        <w:pStyle w:val="ae"/>
      </w:pPr>
      <w:r>
        <w:t xml:space="preserve">      POSTGRES_USER: airflow</w:t>
      </w:r>
    </w:p>
    <w:p w14:paraId="0C638552" w14:textId="77777777" w:rsidR="00DD3061" w:rsidRDefault="00DD3061" w:rsidP="00DE22F0">
      <w:pPr>
        <w:pStyle w:val="ae"/>
      </w:pPr>
      <w:r>
        <w:t xml:space="preserve">      POSTGRES_PASSWORD: airflow</w:t>
      </w:r>
    </w:p>
    <w:p w14:paraId="60FE560E" w14:textId="77777777" w:rsidR="00DD3061" w:rsidRDefault="00DD3061" w:rsidP="00DE22F0">
      <w:pPr>
        <w:pStyle w:val="ae"/>
      </w:pPr>
      <w:r>
        <w:t xml:space="preserve">    </w:t>
      </w:r>
    </w:p>
    <w:p w14:paraId="18384AEE" w14:textId="77777777" w:rsidR="00DD3061" w:rsidRDefault="00DD3061" w:rsidP="00DE22F0">
      <w:pPr>
        <w:pStyle w:val="ae"/>
      </w:pPr>
      <w:r>
        <w:t xml:space="preserve">  </w:t>
      </w:r>
      <w:proofErr w:type="spellStart"/>
      <w:r>
        <w:t>redis</w:t>
      </w:r>
      <w:proofErr w:type="spellEnd"/>
      <w:r>
        <w:t>:</w:t>
      </w:r>
    </w:p>
    <w:p w14:paraId="429F38E5" w14:textId="77777777" w:rsidR="00DD3061" w:rsidRDefault="00DD3061" w:rsidP="00DE22F0">
      <w:pPr>
        <w:pStyle w:val="ae"/>
      </w:pPr>
      <w:r>
        <w:t xml:space="preserve">    image: redis:6-alpine</w:t>
      </w:r>
    </w:p>
    <w:p w14:paraId="71567803" w14:textId="77777777" w:rsidR="00DD3061" w:rsidRDefault="00DD3061" w:rsidP="00DE22F0">
      <w:pPr>
        <w:pStyle w:val="ae"/>
      </w:pPr>
      <w:r>
        <w:t xml:space="preserve">    command: </w:t>
      </w:r>
      <w:proofErr w:type="spellStart"/>
      <w:r>
        <w:t>redis</w:t>
      </w:r>
      <w:proofErr w:type="spellEnd"/>
      <w:r>
        <w:t>-server --</w:t>
      </w:r>
      <w:proofErr w:type="spellStart"/>
      <w:r>
        <w:t>appendonly</w:t>
      </w:r>
      <w:proofErr w:type="spellEnd"/>
      <w:r>
        <w:t xml:space="preserve"> yes</w:t>
      </w:r>
    </w:p>
    <w:p w14:paraId="1D470E97" w14:textId="77777777" w:rsidR="00DD3061" w:rsidRDefault="00DD3061" w:rsidP="00DE22F0">
      <w:pPr>
        <w:pStyle w:val="ae"/>
      </w:pPr>
      <w:r>
        <w:t xml:space="preserve">    </w:t>
      </w:r>
    </w:p>
    <w:p w14:paraId="4A07884D" w14:textId="77777777" w:rsidR="00DD3061" w:rsidRDefault="00DD3061" w:rsidP="00DE22F0">
      <w:pPr>
        <w:pStyle w:val="ae"/>
      </w:pPr>
      <w:r>
        <w:lastRenderedPageBreak/>
        <w:t xml:space="preserve">  webserver:</w:t>
      </w:r>
    </w:p>
    <w:p w14:paraId="1E04DCD3" w14:textId="77777777" w:rsidR="00DD3061" w:rsidRDefault="00DD3061" w:rsidP="00DE22F0">
      <w:pPr>
        <w:pStyle w:val="ae"/>
      </w:pPr>
      <w:r>
        <w:t xml:space="preserve">    image: </w:t>
      </w:r>
      <w:proofErr w:type="spellStart"/>
      <w:r>
        <w:t>df_</w:t>
      </w:r>
      <w:proofErr w:type="gramStart"/>
      <w:r>
        <w:t>airflow:latest</w:t>
      </w:r>
      <w:proofErr w:type="spellEnd"/>
      <w:proofErr w:type="gramEnd"/>
    </w:p>
    <w:p w14:paraId="3B983EE1" w14:textId="77777777" w:rsidR="00DD3061" w:rsidRDefault="00DD3061" w:rsidP="00DE22F0">
      <w:pPr>
        <w:pStyle w:val="ae"/>
      </w:pPr>
      <w:r>
        <w:t xml:space="preserve">    deploy:</w:t>
      </w:r>
    </w:p>
    <w:p w14:paraId="5AB1085E" w14:textId="77777777" w:rsidR="00DD3061" w:rsidRDefault="00DD3061" w:rsidP="00DE22F0">
      <w:pPr>
        <w:pStyle w:val="ae"/>
      </w:pPr>
      <w:r>
        <w:t xml:space="preserve">      replicas: 2</w:t>
      </w:r>
    </w:p>
    <w:p w14:paraId="549AD4B1" w14:textId="77777777" w:rsidR="00DD3061" w:rsidRDefault="00DD3061" w:rsidP="00DE22F0">
      <w:pPr>
        <w:pStyle w:val="ae"/>
      </w:pPr>
      <w:r>
        <w:t xml:space="preserve">    command: webserver</w:t>
      </w:r>
    </w:p>
    <w:p w14:paraId="52DE5C46" w14:textId="77777777" w:rsidR="00DD3061" w:rsidRDefault="00DD3061" w:rsidP="00DE22F0">
      <w:pPr>
        <w:pStyle w:val="ae"/>
      </w:pPr>
      <w:r>
        <w:t xml:space="preserve">    environment:</w:t>
      </w:r>
    </w:p>
    <w:p w14:paraId="3786B854" w14:textId="77777777" w:rsidR="00DD3061" w:rsidRDefault="00DD3061" w:rsidP="00DE22F0">
      <w:pPr>
        <w:pStyle w:val="ae"/>
      </w:pPr>
      <w:r>
        <w:t xml:space="preserve">      AIRFLOW__CORE__EXECUTOR: </w:t>
      </w:r>
      <w:proofErr w:type="spellStart"/>
      <w:r>
        <w:t>CeleryExecutor</w:t>
      </w:r>
      <w:proofErr w:type="spellEnd"/>
    </w:p>
    <w:p w14:paraId="465A529F" w14:textId="77777777" w:rsidR="00DD3061" w:rsidRDefault="00DD3061" w:rsidP="00DE22F0">
      <w:pPr>
        <w:pStyle w:val="ae"/>
      </w:pPr>
      <w:r>
        <w:t xml:space="preserve">      AIRFLOW__DATABASE__SQL_ALCHEMY_CONN: postgresql+psycopg2://</w:t>
      </w:r>
      <w:proofErr w:type="spellStart"/>
      <w:r>
        <w:t>airflow:airflow@postgres</w:t>
      </w:r>
      <w:proofErr w:type="spellEnd"/>
      <w:r>
        <w:t>/airflow</w:t>
      </w:r>
    </w:p>
    <w:p w14:paraId="12206B04" w14:textId="77777777" w:rsidR="00DD3061" w:rsidRDefault="00DD3061" w:rsidP="00DE22F0">
      <w:pPr>
        <w:pStyle w:val="ae"/>
      </w:pPr>
      <w:r>
        <w:t xml:space="preserve">      AIRFLOW__CELERY__BROKER_URL: redis://redis:6379/0</w:t>
      </w:r>
    </w:p>
    <w:p w14:paraId="00B63659" w14:textId="77777777" w:rsidR="00DD3061" w:rsidRDefault="00DD3061" w:rsidP="00DE22F0">
      <w:pPr>
        <w:pStyle w:val="a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694FA927" w14:textId="77777777" w:rsidR="00DD3061" w:rsidRDefault="00DD3061" w:rsidP="00DE22F0">
      <w:pPr>
        <w:pStyle w:val="ae"/>
      </w:pPr>
      <w:r>
        <w:t xml:space="preserve">      - </w:t>
      </w:r>
      <w:proofErr w:type="spellStart"/>
      <w:r>
        <w:t>postgres</w:t>
      </w:r>
      <w:proofErr w:type="spellEnd"/>
    </w:p>
    <w:p w14:paraId="30193F8C" w14:textId="77777777" w:rsidR="00DD3061" w:rsidRDefault="00DD3061" w:rsidP="00DE22F0">
      <w:pPr>
        <w:pStyle w:val="ae"/>
      </w:pPr>
      <w:r>
        <w:t xml:space="preserve">      - </w:t>
      </w:r>
      <w:proofErr w:type="spellStart"/>
      <w:r>
        <w:t>redis</w:t>
      </w:r>
      <w:proofErr w:type="spellEnd"/>
    </w:p>
    <w:p w14:paraId="53A79EE5" w14:textId="77777777" w:rsidR="00DD3061" w:rsidRDefault="00DD3061" w:rsidP="00DE22F0">
      <w:pPr>
        <w:pStyle w:val="ae"/>
      </w:pPr>
      <w:r>
        <w:t xml:space="preserve">  </w:t>
      </w:r>
    </w:p>
    <w:p w14:paraId="6087AA81" w14:textId="77777777" w:rsidR="00DD3061" w:rsidRDefault="00DD3061" w:rsidP="00DE22F0">
      <w:pPr>
        <w:pStyle w:val="ae"/>
      </w:pPr>
      <w:r>
        <w:t xml:space="preserve">  scheduler:</w:t>
      </w:r>
    </w:p>
    <w:p w14:paraId="4FA5059B" w14:textId="77777777" w:rsidR="00DD3061" w:rsidRDefault="00DD3061" w:rsidP="00DE22F0">
      <w:pPr>
        <w:pStyle w:val="ae"/>
      </w:pPr>
      <w:r>
        <w:t xml:space="preserve">    image: </w:t>
      </w:r>
      <w:proofErr w:type="spellStart"/>
      <w:r>
        <w:t>df_</w:t>
      </w:r>
      <w:proofErr w:type="gramStart"/>
      <w:r>
        <w:t>airflow:latest</w:t>
      </w:r>
      <w:proofErr w:type="spellEnd"/>
      <w:proofErr w:type="gramEnd"/>
      <w:r>
        <w:t xml:space="preserve">  </w:t>
      </w:r>
    </w:p>
    <w:p w14:paraId="08D4F6FC" w14:textId="77777777" w:rsidR="00DD3061" w:rsidRDefault="00DD3061" w:rsidP="00DE22F0">
      <w:pPr>
        <w:pStyle w:val="ae"/>
      </w:pPr>
      <w:r>
        <w:t xml:space="preserve">    deploy:</w:t>
      </w:r>
    </w:p>
    <w:p w14:paraId="6D13D5B2" w14:textId="77777777" w:rsidR="00DD3061" w:rsidRDefault="00DD3061" w:rsidP="00DE22F0">
      <w:pPr>
        <w:pStyle w:val="ae"/>
      </w:pPr>
      <w:r>
        <w:t xml:space="preserve">      replicas: 1</w:t>
      </w:r>
    </w:p>
    <w:p w14:paraId="2CF9F7B0" w14:textId="77777777" w:rsidR="00DD3061" w:rsidRDefault="00DD3061" w:rsidP="00DE22F0">
      <w:pPr>
        <w:pStyle w:val="ae"/>
      </w:pPr>
      <w:r>
        <w:t xml:space="preserve">    command: scheduler</w:t>
      </w:r>
    </w:p>
    <w:p w14:paraId="0C9FF5AE" w14:textId="77777777" w:rsidR="00DD3061" w:rsidRDefault="00DD3061" w:rsidP="00DE22F0">
      <w:pPr>
        <w:pStyle w:val="ae"/>
      </w:pPr>
      <w:r>
        <w:t xml:space="preserve">    environment:</w:t>
      </w:r>
    </w:p>
    <w:p w14:paraId="6FA0C669" w14:textId="77777777" w:rsidR="00DD3061" w:rsidRDefault="00DD3061" w:rsidP="00DE22F0">
      <w:pPr>
        <w:pStyle w:val="ae"/>
      </w:pPr>
      <w:r>
        <w:t xml:space="preserve">      AIRFLOW__CORE__EXECUTOR: </w:t>
      </w:r>
      <w:proofErr w:type="spellStart"/>
      <w:r>
        <w:t>CeleryExecutor</w:t>
      </w:r>
      <w:proofErr w:type="spellEnd"/>
    </w:p>
    <w:p w14:paraId="05E89ED0" w14:textId="77777777" w:rsidR="00DD3061" w:rsidRDefault="00DD3061" w:rsidP="00DE22F0">
      <w:pPr>
        <w:pStyle w:val="ae"/>
      </w:pPr>
      <w:r>
        <w:t xml:space="preserve">      AIRFLOW__DATABASE__SQL_ALCHEMY_CONN: postgresql+psycopg2://</w:t>
      </w:r>
      <w:proofErr w:type="spellStart"/>
      <w:r>
        <w:t>airflow:airflow@postgres</w:t>
      </w:r>
      <w:proofErr w:type="spellEnd"/>
      <w:r>
        <w:t>/airflow</w:t>
      </w:r>
    </w:p>
    <w:p w14:paraId="48213DFF" w14:textId="77777777" w:rsidR="00DD3061" w:rsidRDefault="00DD3061" w:rsidP="00DE22F0">
      <w:pPr>
        <w:pStyle w:val="ae"/>
      </w:pPr>
      <w:r>
        <w:t xml:space="preserve">      AIRFLOW__CELERY__BROKER_URL: redis://redis:6379/0</w:t>
      </w:r>
    </w:p>
    <w:p w14:paraId="3E542E76" w14:textId="77777777" w:rsidR="00DD3061" w:rsidRDefault="00DD3061" w:rsidP="00DE22F0">
      <w:pPr>
        <w:pStyle w:val="a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3E874201" w14:textId="77777777" w:rsidR="00DD3061" w:rsidRDefault="00DD3061" w:rsidP="00DE22F0">
      <w:pPr>
        <w:pStyle w:val="ae"/>
      </w:pPr>
      <w:r>
        <w:t xml:space="preserve">      - </w:t>
      </w:r>
      <w:proofErr w:type="spellStart"/>
      <w:r>
        <w:t>postgres</w:t>
      </w:r>
      <w:proofErr w:type="spellEnd"/>
    </w:p>
    <w:p w14:paraId="65FBF1BC" w14:textId="77777777" w:rsidR="00DD3061" w:rsidRDefault="00DD3061" w:rsidP="00DE22F0">
      <w:pPr>
        <w:pStyle w:val="ae"/>
      </w:pPr>
      <w:r>
        <w:t xml:space="preserve">      - </w:t>
      </w:r>
      <w:proofErr w:type="spellStart"/>
      <w:r>
        <w:t>redis</w:t>
      </w:r>
      <w:proofErr w:type="spellEnd"/>
    </w:p>
    <w:p w14:paraId="0D759D2E" w14:textId="77777777" w:rsidR="00DD3061" w:rsidRDefault="00DD3061" w:rsidP="00DE22F0">
      <w:pPr>
        <w:pStyle w:val="ae"/>
      </w:pPr>
      <w:r>
        <w:t xml:space="preserve">  </w:t>
      </w:r>
    </w:p>
    <w:p w14:paraId="741BA60E" w14:textId="77777777" w:rsidR="00DD3061" w:rsidRDefault="00DD3061" w:rsidP="00DE22F0">
      <w:pPr>
        <w:pStyle w:val="ae"/>
      </w:pPr>
      <w:r>
        <w:t xml:space="preserve">  worker:</w:t>
      </w:r>
    </w:p>
    <w:p w14:paraId="63BE57B4" w14:textId="77777777" w:rsidR="00DD3061" w:rsidRDefault="00DD3061" w:rsidP="00DE22F0">
      <w:pPr>
        <w:pStyle w:val="ae"/>
      </w:pPr>
      <w:r>
        <w:t xml:space="preserve">    image: </w:t>
      </w:r>
      <w:proofErr w:type="spellStart"/>
      <w:r>
        <w:t>df_</w:t>
      </w:r>
      <w:proofErr w:type="gramStart"/>
      <w:r>
        <w:t>operator:latest</w:t>
      </w:r>
      <w:proofErr w:type="spellEnd"/>
      <w:proofErr w:type="gramEnd"/>
    </w:p>
    <w:p w14:paraId="18376E88" w14:textId="77777777" w:rsidR="00DD3061" w:rsidRDefault="00DD3061" w:rsidP="00DE22F0">
      <w:pPr>
        <w:pStyle w:val="ae"/>
      </w:pPr>
      <w:r>
        <w:t xml:space="preserve">    deploy:</w:t>
      </w:r>
    </w:p>
    <w:p w14:paraId="21981E97" w14:textId="77777777" w:rsidR="00DD3061" w:rsidRDefault="00DD3061" w:rsidP="00DE22F0">
      <w:pPr>
        <w:pStyle w:val="ae"/>
      </w:pPr>
      <w:r>
        <w:t xml:space="preserve">      replicas: 4</w:t>
      </w:r>
    </w:p>
    <w:p w14:paraId="63DA4FC2" w14:textId="77777777" w:rsidR="00DD3061" w:rsidRDefault="00DD3061" w:rsidP="00DE22F0">
      <w:pPr>
        <w:pStyle w:val="ae"/>
      </w:pPr>
      <w:r>
        <w:t xml:space="preserve">    command: worker</w:t>
      </w:r>
    </w:p>
    <w:p w14:paraId="4932BB90" w14:textId="77777777" w:rsidR="00DD3061" w:rsidRDefault="00DD3061" w:rsidP="00DE22F0">
      <w:pPr>
        <w:pStyle w:val="ae"/>
      </w:pPr>
      <w:r>
        <w:t xml:space="preserve">    environment:</w:t>
      </w:r>
    </w:p>
    <w:p w14:paraId="3A526758" w14:textId="77777777" w:rsidR="00DD3061" w:rsidRDefault="00DD3061" w:rsidP="00DE22F0">
      <w:pPr>
        <w:pStyle w:val="ae"/>
      </w:pPr>
      <w:r>
        <w:t xml:space="preserve">      AIRFLOW__CORE__EXECUTOR: </w:t>
      </w:r>
      <w:proofErr w:type="spellStart"/>
      <w:r>
        <w:t>CeleryExecutor</w:t>
      </w:r>
      <w:proofErr w:type="spellEnd"/>
    </w:p>
    <w:p w14:paraId="06536141" w14:textId="77777777" w:rsidR="00DD3061" w:rsidRDefault="00DD3061" w:rsidP="00DE22F0">
      <w:pPr>
        <w:pStyle w:val="ae"/>
      </w:pPr>
      <w:r>
        <w:t xml:space="preserve">      AIRFLOW__DATABASE__SQL_ALCHEMY_CONN: postgresql+psycopg2://</w:t>
      </w:r>
      <w:proofErr w:type="spellStart"/>
      <w:r>
        <w:t>airflow:airflow@postgres</w:t>
      </w:r>
      <w:proofErr w:type="spellEnd"/>
      <w:r>
        <w:t>/airflow</w:t>
      </w:r>
    </w:p>
    <w:p w14:paraId="47C6BCA0" w14:textId="77777777" w:rsidR="00DD3061" w:rsidRDefault="00DD3061" w:rsidP="00DE22F0">
      <w:pPr>
        <w:pStyle w:val="ae"/>
      </w:pPr>
      <w:r>
        <w:lastRenderedPageBreak/>
        <w:t xml:space="preserve">      AIRFLOW__CELERY__BROKER_URL: redis://redis:6379/0</w:t>
      </w:r>
    </w:p>
    <w:p w14:paraId="2E3F20F1" w14:textId="77777777" w:rsidR="00DD3061" w:rsidRDefault="00DD3061" w:rsidP="00DE22F0">
      <w:pPr>
        <w:pStyle w:val="a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46DF76B9" w14:textId="77777777" w:rsidR="00DD3061" w:rsidRDefault="00DD3061" w:rsidP="00DE22F0">
      <w:pPr>
        <w:pStyle w:val="ae"/>
      </w:pPr>
      <w:r>
        <w:t xml:space="preserve">      - </w:t>
      </w:r>
      <w:proofErr w:type="spellStart"/>
      <w:r>
        <w:t>postgres</w:t>
      </w:r>
      <w:proofErr w:type="spellEnd"/>
    </w:p>
    <w:p w14:paraId="25D6E610" w14:textId="38C5CBFD" w:rsidR="00DD3061" w:rsidRDefault="00DD3061" w:rsidP="00190311">
      <w:pPr>
        <w:pStyle w:val="ae"/>
      </w:pPr>
      <w:r>
        <w:t xml:space="preserve">      - </w:t>
      </w:r>
      <w:proofErr w:type="spellStart"/>
      <w:r>
        <w:t>redis</w:t>
      </w:r>
      <w:proofErr w:type="spellEnd"/>
    </w:p>
    <w:p w14:paraId="4044B826" w14:textId="77777777" w:rsidR="00DD3061" w:rsidRDefault="00DD3061" w:rsidP="00190311">
      <w:pPr>
        <w:pStyle w:val="42"/>
      </w:pPr>
      <w:r>
        <w:t xml:space="preserve">Кластерная конфигурация в </w:t>
      </w:r>
      <w:proofErr w:type="spellStart"/>
      <w:r>
        <w:t>Kubernetes</w:t>
      </w:r>
      <w:proofErr w:type="spellEnd"/>
    </w:p>
    <w:p w14:paraId="29569960" w14:textId="172F7437" w:rsidR="00DD3061" w:rsidRDefault="00DD3061" w:rsidP="00DD3061">
      <w:pPr>
        <w:pStyle w:val="340"/>
      </w:pPr>
      <w:r>
        <w:t xml:space="preserve">Пример манифеста для развертывания в </w:t>
      </w:r>
      <w:proofErr w:type="spellStart"/>
      <w:r>
        <w:t>Kubernetes</w:t>
      </w:r>
      <w:proofErr w:type="spellEnd"/>
      <w:r>
        <w:t>:</w:t>
      </w:r>
    </w:p>
    <w:p w14:paraId="7A46CDAA" w14:textId="128A2A84" w:rsidR="00DD3061" w:rsidRDefault="00190311" w:rsidP="00190311">
      <w:pPr>
        <w:pStyle w:val="ae"/>
      </w:pPr>
      <w:r>
        <w:t>#</w:t>
      </w:r>
      <w:r w:rsidR="00DD3061">
        <w:t>yaml</w:t>
      </w:r>
    </w:p>
    <w:p w14:paraId="094CF224" w14:textId="77777777" w:rsidR="00DD3061" w:rsidRDefault="00DD3061" w:rsidP="00190311">
      <w:pPr>
        <w:pStyle w:val="ae"/>
      </w:pPr>
      <w:proofErr w:type="spellStart"/>
      <w:r>
        <w:t>apiVersion</w:t>
      </w:r>
      <w:proofErr w:type="spellEnd"/>
      <w:r>
        <w:t>: apps/v1</w:t>
      </w:r>
    </w:p>
    <w:p w14:paraId="67F1FA76" w14:textId="77777777" w:rsidR="00DD3061" w:rsidRDefault="00DD3061" w:rsidP="00190311">
      <w:pPr>
        <w:pStyle w:val="ae"/>
      </w:pPr>
      <w:r>
        <w:t>kind: Deployment</w:t>
      </w:r>
    </w:p>
    <w:p w14:paraId="4922613A" w14:textId="77777777" w:rsidR="00DD3061" w:rsidRDefault="00DD3061" w:rsidP="00190311">
      <w:pPr>
        <w:pStyle w:val="ae"/>
      </w:pPr>
      <w:r>
        <w:t>metadata:</w:t>
      </w:r>
    </w:p>
    <w:p w14:paraId="46F8B82D" w14:textId="77777777" w:rsidR="00DD3061" w:rsidRDefault="00DD3061" w:rsidP="00190311">
      <w:pPr>
        <w:pStyle w:val="ae"/>
      </w:pPr>
      <w:r>
        <w:t xml:space="preserve">  name: airflow-webserver</w:t>
      </w:r>
    </w:p>
    <w:p w14:paraId="4EBE6279" w14:textId="77777777" w:rsidR="00DD3061" w:rsidRDefault="00DD3061" w:rsidP="00190311">
      <w:pPr>
        <w:pStyle w:val="ae"/>
      </w:pPr>
      <w:r>
        <w:t>spec:</w:t>
      </w:r>
    </w:p>
    <w:p w14:paraId="78D4AAC6" w14:textId="77777777" w:rsidR="00DD3061" w:rsidRDefault="00DD3061" w:rsidP="00190311">
      <w:pPr>
        <w:pStyle w:val="ae"/>
      </w:pPr>
      <w:r>
        <w:t xml:space="preserve">  replicas: 2</w:t>
      </w:r>
    </w:p>
    <w:p w14:paraId="11A86093" w14:textId="77777777" w:rsidR="00DD3061" w:rsidRDefault="00DD3061" w:rsidP="00190311">
      <w:pPr>
        <w:pStyle w:val="ae"/>
      </w:pPr>
      <w:r>
        <w:t xml:space="preserve">  selector:</w:t>
      </w:r>
    </w:p>
    <w:p w14:paraId="038D9796" w14:textId="77777777" w:rsidR="00DD3061" w:rsidRDefault="00DD3061" w:rsidP="00190311">
      <w:pPr>
        <w:pStyle w:val="a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69FD0119" w14:textId="77777777" w:rsidR="00DD3061" w:rsidRDefault="00DD3061" w:rsidP="00190311">
      <w:pPr>
        <w:pStyle w:val="ae"/>
      </w:pPr>
      <w:r>
        <w:t xml:space="preserve">      app: airflow-webserver</w:t>
      </w:r>
    </w:p>
    <w:p w14:paraId="2A201159" w14:textId="77777777" w:rsidR="00DD3061" w:rsidRDefault="00DD3061" w:rsidP="00190311">
      <w:pPr>
        <w:pStyle w:val="ae"/>
      </w:pPr>
      <w:r>
        <w:t xml:space="preserve">  template:</w:t>
      </w:r>
    </w:p>
    <w:p w14:paraId="2B464113" w14:textId="77777777" w:rsidR="00DD3061" w:rsidRDefault="00DD3061" w:rsidP="00190311">
      <w:pPr>
        <w:pStyle w:val="ae"/>
      </w:pPr>
      <w:r>
        <w:t xml:space="preserve">    metadata:</w:t>
      </w:r>
    </w:p>
    <w:p w14:paraId="413B4327" w14:textId="77777777" w:rsidR="00DD3061" w:rsidRDefault="00DD3061" w:rsidP="00190311">
      <w:pPr>
        <w:pStyle w:val="ae"/>
      </w:pPr>
      <w:r>
        <w:t xml:space="preserve">      labels:</w:t>
      </w:r>
    </w:p>
    <w:p w14:paraId="198C136D" w14:textId="77777777" w:rsidR="00DD3061" w:rsidRDefault="00DD3061" w:rsidP="00190311">
      <w:pPr>
        <w:pStyle w:val="ae"/>
      </w:pPr>
      <w:r>
        <w:t xml:space="preserve">        app: airflow-webserver</w:t>
      </w:r>
    </w:p>
    <w:p w14:paraId="2DD1F16C" w14:textId="77777777" w:rsidR="00DD3061" w:rsidRDefault="00DD3061" w:rsidP="00190311">
      <w:pPr>
        <w:pStyle w:val="ae"/>
      </w:pPr>
      <w:r>
        <w:t xml:space="preserve">    spec:</w:t>
      </w:r>
    </w:p>
    <w:p w14:paraId="6A27983E" w14:textId="77777777" w:rsidR="00DD3061" w:rsidRDefault="00DD3061" w:rsidP="00190311">
      <w:pPr>
        <w:pStyle w:val="ae"/>
      </w:pPr>
      <w:r>
        <w:t xml:space="preserve">      containers:</w:t>
      </w:r>
    </w:p>
    <w:p w14:paraId="0C0884D4" w14:textId="77777777" w:rsidR="00DD3061" w:rsidRDefault="00DD3061" w:rsidP="00190311">
      <w:pPr>
        <w:pStyle w:val="ae"/>
      </w:pPr>
      <w:r>
        <w:t xml:space="preserve">      - name: webserver</w:t>
      </w:r>
    </w:p>
    <w:p w14:paraId="3DDC679F" w14:textId="77777777" w:rsidR="00DD3061" w:rsidRDefault="00DD3061" w:rsidP="00190311">
      <w:pPr>
        <w:pStyle w:val="ae"/>
      </w:pPr>
      <w:r>
        <w:t xml:space="preserve">        image: </w:t>
      </w:r>
      <w:proofErr w:type="spellStart"/>
      <w:r>
        <w:t>df_</w:t>
      </w:r>
      <w:proofErr w:type="gramStart"/>
      <w:r>
        <w:t>airflow:latest</w:t>
      </w:r>
      <w:proofErr w:type="spellEnd"/>
      <w:proofErr w:type="gramEnd"/>
    </w:p>
    <w:p w14:paraId="4B8017DA" w14:textId="77777777" w:rsidR="00DD3061" w:rsidRDefault="00DD3061" w:rsidP="00190311">
      <w:pPr>
        <w:pStyle w:val="ae"/>
      </w:pPr>
      <w:r>
        <w:t xml:space="preserve">        command: ["webserver"]</w:t>
      </w:r>
    </w:p>
    <w:p w14:paraId="0C1FDEEA" w14:textId="77777777" w:rsidR="00DD3061" w:rsidRDefault="00DD3061" w:rsidP="00190311">
      <w:pPr>
        <w:pStyle w:val="ae"/>
      </w:pPr>
      <w:r>
        <w:t xml:space="preserve">        env:</w:t>
      </w:r>
    </w:p>
    <w:p w14:paraId="3DB76CE2" w14:textId="77777777" w:rsidR="00DD3061" w:rsidRDefault="00DD3061" w:rsidP="00190311">
      <w:pPr>
        <w:pStyle w:val="ae"/>
      </w:pPr>
      <w:r>
        <w:t xml:space="preserve">        - name: AIRFLOW__CORE__EXECUTOR</w:t>
      </w:r>
    </w:p>
    <w:p w14:paraId="40D8E495" w14:textId="77777777" w:rsidR="00DD3061" w:rsidRDefault="00DD3061" w:rsidP="00190311">
      <w:pPr>
        <w:pStyle w:val="ae"/>
      </w:pPr>
      <w:r>
        <w:t xml:space="preserve">          value: "</w:t>
      </w:r>
      <w:proofErr w:type="spellStart"/>
      <w:r>
        <w:t>KubernetesExecutor</w:t>
      </w:r>
      <w:proofErr w:type="spellEnd"/>
      <w:r>
        <w:t>"</w:t>
      </w:r>
    </w:p>
    <w:p w14:paraId="5BC5F0BC" w14:textId="77777777" w:rsidR="00DD3061" w:rsidRDefault="00DD3061" w:rsidP="00190311">
      <w:pPr>
        <w:pStyle w:val="ae"/>
      </w:pPr>
      <w:r>
        <w:t xml:space="preserve">        - name: AIRFLOW__DATABASE__SQL_ALCHEMY_CONN</w:t>
      </w:r>
    </w:p>
    <w:p w14:paraId="53B13682" w14:textId="77777777" w:rsidR="00DD3061" w:rsidRDefault="00DD3061" w:rsidP="00190311">
      <w:pPr>
        <w:pStyle w:val="ae"/>
      </w:pPr>
      <w:r>
        <w:t xml:space="preserve">          </w:t>
      </w:r>
      <w:proofErr w:type="spellStart"/>
      <w:r>
        <w:t>valueFrom</w:t>
      </w:r>
      <w:proofErr w:type="spellEnd"/>
      <w:r>
        <w:t>:</w:t>
      </w:r>
    </w:p>
    <w:p w14:paraId="50850DBD" w14:textId="77777777" w:rsidR="00DD3061" w:rsidRDefault="00DD3061" w:rsidP="00190311">
      <w:pPr>
        <w:pStyle w:val="ae"/>
      </w:pPr>
      <w:r>
        <w:t xml:space="preserve">            </w:t>
      </w:r>
      <w:proofErr w:type="spellStart"/>
      <w:r>
        <w:t>secretKeyRef</w:t>
      </w:r>
      <w:proofErr w:type="spellEnd"/>
      <w:r>
        <w:t>:</w:t>
      </w:r>
    </w:p>
    <w:p w14:paraId="1B6CF6CF" w14:textId="77777777" w:rsidR="00DD3061" w:rsidRDefault="00DD3061" w:rsidP="00190311">
      <w:pPr>
        <w:pStyle w:val="ae"/>
      </w:pPr>
      <w:r>
        <w:t xml:space="preserve">              name: airflow-secrets</w:t>
      </w:r>
    </w:p>
    <w:p w14:paraId="3E45334C" w14:textId="77777777" w:rsidR="00DD3061" w:rsidRDefault="00DD3061" w:rsidP="00190311">
      <w:pPr>
        <w:pStyle w:val="ae"/>
      </w:pPr>
      <w:r>
        <w:t xml:space="preserve">              key: </w:t>
      </w:r>
      <w:proofErr w:type="spellStart"/>
      <w:r>
        <w:t>database_url</w:t>
      </w:r>
      <w:proofErr w:type="spellEnd"/>
    </w:p>
    <w:p w14:paraId="7FCDCB1D" w14:textId="77777777" w:rsidR="00DD3061" w:rsidRDefault="00DD3061" w:rsidP="00190311">
      <w:pPr>
        <w:pStyle w:val="ae"/>
      </w:pPr>
      <w:r>
        <w:t>---</w:t>
      </w:r>
    </w:p>
    <w:p w14:paraId="14F615F1" w14:textId="77777777" w:rsidR="00DD3061" w:rsidRDefault="00DD3061" w:rsidP="00190311">
      <w:pPr>
        <w:pStyle w:val="ae"/>
      </w:pPr>
      <w:proofErr w:type="spellStart"/>
      <w:r>
        <w:t>apiVersion</w:t>
      </w:r>
      <w:proofErr w:type="spellEnd"/>
      <w:r>
        <w:t>: apps/v1</w:t>
      </w:r>
    </w:p>
    <w:p w14:paraId="3FB48283" w14:textId="77777777" w:rsidR="00DD3061" w:rsidRDefault="00DD3061" w:rsidP="00190311">
      <w:pPr>
        <w:pStyle w:val="ae"/>
      </w:pPr>
      <w:r>
        <w:lastRenderedPageBreak/>
        <w:t>kind: Deployment</w:t>
      </w:r>
    </w:p>
    <w:p w14:paraId="0AFFABC4" w14:textId="77777777" w:rsidR="00DD3061" w:rsidRDefault="00DD3061" w:rsidP="00190311">
      <w:pPr>
        <w:pStyle w:val="ae"/>
      </w:pPr>
      <w:r>
        <w:t>metadata:</w:t>
      </w:r>
    </w:p>
    <w:p w14:paraId="0D6D3F52" w14:textId="77777777" w:rsidR="00DD3061" w:rsidRDefault="00DD3061" w:rsidP="00190311">
      <w:pPr>
        <w:pStyle w:val="ae"/>
      </w:pPr>
      <w:r>
        <w:t xml:space="preserve">  name: airflow-scheduler</w:t>
      </w:r>
    </w:p>
    <w:p w14:paraId="3322DA59" w14:textId="77777777" w:rsidR="00DD3061" w:rsidRDefault="00DD3061" w:rsidP="00190311">
      <w:pPr>
        <w:pStyle w:val="ae"/>
      </w:pPr>
      <w:r>
        <w:t>spec:</w:t>
      </w:r>
    </w:p>
    <w:p w14:paraId="5B1F4C97" w14:textId="77777777" w:rsidR="00DD3061" w:rsidRDefault="00DD3061" w:rsidP="00190311">
      <w:pPr>
        <w:pStyle w:val="ae"/>
      </w:pPr>
      <w:r>
        <w:t xml:space="preserve">  replicas: 2</w:t>
      </w:r>
    </w:p>
    <w:p w14:paraId="5ACA28E7" w14:textId="77777777" w:rsidR="00DD3061" w:rsidRDefault="00DD3061" w:rsidP="00190311">
      <w:pPr>
        <w:pStyle w:val="ae"/>
      </w:pPr>
      <w:r>
        <w:t xml:space="preserve">  selector:</w:t>
      </w:r>
    </w:p>
    <w:p w14:paraId="188FFCEA" w14:textId="77777777" w:rsidR="00DD3061" w:rsidRDefault="00DD3061" w:rsidP="00190311">
      <w:pPr>
        <w:pStyle w:val="a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66E64C10" w14:textId="77777777" w:rsidR="00DD3061" w:rsidRDefault="00DD3061" w:rsidP="00190311">
      <w:pPr>
        <w:pStyle w:val="ae"/>
      </w:pPr>
      <w:r>
        <w:t xml:space="preserve">      app: airflow-scheduler</w:t>
      </w:r>
    </w:p>
    <w:p w14:paraId="2C00DE5A" w14:textId="77777777" w:rsidR="00DD3061" w:rsidRDefault="00DD3061" w:rsidP="00190311">
      <w:pPr>
        <w:pStyle w:val="ae"/>
      </w:pPr>
      <w:r>
        <w:t xml:space="preserve">  template:</w:t>
      </w:r>
    </w:p>
    <w:p w14:paraId="385EE2AF" w14:textId="77777777" w:rsidR="00DD3061" w:rsidRDefault="00DD3061" w:rsidP="00190311">
      <w:pPr>
        <w:pStyle w:val="ae"/>
      </w:pPr>
      <w:r>
        <w:t xml:space="preserve">    metadata:</w:t>
      </w:r>
    </w:p>
    <w:p w14:paraId="2B2B320F" w14:textId="77777777" w:rsidR="00DD3061" w:rsidRDefault="00DD3061" w:rsidP="00190311">
      <w:pPr>
        <w:pStyle w:val="ae"/>
      </w:pPr>
      <w:r>
        <w:t xml:space="preserve">      labels:</w:t>
      </w:r>
    </w:p>
    <w:p w14:paraId="332C452A" w14:textId="77777777" w:rsidR="00DD3061" w:rsidRDefault="00DD3061" w:rsidP="00190311">
      <w:pPr>
        <w:pStyle w:val="ae"/>
      </w:pPr>
      <w:r>
        <w:t xml:space="preserve">        app: airflow-scheduler</w:t>
      </w:r>
    </w:p>
    <w:p w14:paraId="44661C52" w14:textId="77777777" w:rsidR="00DD3061" w:rsidRDefault="00DD3061" w:rsidP="00190311">
      <w:pPr>
        <w:pStyle w:val="ae"/>
      </w:pPr>
      <w:r>
        <w:t xml:space="preserve">    spec:</w:t>
      </w:r>
    </w:p>
    <w:p w14:paraId="1C595B3F" w14:textId="77777777" w:rsidR="00DD3061" w:rsidRDefault="00DD3061" w:rsidP="00190311">
      <w:pPr>
        <w:pStyle w:val="ae"/>
      </w:pPr>
      <w:r>
        <w:t xml:space="preserve">      containers:</w:t>
      </w:r>
    </w:p>
    <w:p w14:paraId="2B0E311E" w14:textId="77777777" w:rsidR="00DD3061" w:rsidRDefault="00DD3061" w:rsidP="00190311">
      <w:pPr>
        <w:pStyle w:val="ae"/>
      </w:pPr>
      <w:r>
        <w:t xml:space="preserve">      - name: scheduler</w:t>
      </w:r>
    </w:p>
    <w:p w14:paraId="5A7F0C56" w14:textId="77777777" w:rsidR="00DD3061" w:rsidRDefault="00DD3061" w:rsidP="00190311">
      <w:pPr>
        <w:pStyle w:val="ae"/>
      </w:pPr>
      <w:r>
        <w:t xml:space="preserve">        image: </w:t>
      </w:r>
      <w:proofErr w:type="spellStart"/>
      <w:r>
        <w:t>df_</w:t>
      </w:r>
      <w:proofErr w:type="gramStart"/>
      <w:r>
        <w:t>airflow:latest</w:t>
      </w:r>
      <w:proofErr w:type="spellEnd"/>
      <w:proofErr w:type="gramEnd"/>
    </w:p>
    <w:p w14:paraId="5709212C" w14:textId="77777777" w:rsidR="00DD3061" w:rsidRDefault="00DD3061" w:rsidP="00190311">
      <w:pPr>
        <w:pStyle w:val="ae"/>
      </w:pPr>
      <w:r>
        <w:t xml:space="preserve">        command: ["scheduler"]</w:t>
      </w:r>
    </w:p>
    <w:p w14:paraId="144A7E56" w14:textId="77777777" w:rsidR="00DD3061" w:rsidRDefault="00DD3061" w:rsidP="00190311">
      <w:pPr>
        <w:pStyle w:val="ae"/>
      </w:pPr>
      <w:r>
        <w:t xml:space="preserve">        env:</w:t>
      </w:r>
    </w:p>
    <w:p w14:paraId="08DD6B8F" w14:textId="77777777" w:rsidR="00DD3061" w:rsidRDefault="00DD3061" w:rsidP="00190311">
      <w:pPr>
        <w:pStyle w:val="ae"/>
      </w:pPr>
      <w:r>
        <w:t xml:space="preserve">        - name: AIRFLOW__CORE__EXECUTOR</w:t>
      </w:r>
    </w:p>
    <w:p w14:paraId="3E4A97AB" w14:textId="4EA947C6" w:rsidR="006441FD" w:rsidRDefault="00DD3061" w:rsidP="006441FD">
      <w:pPr>
        <w:pStyle w:val="ae"/>
      </w:pPr>
      <w:r>
        <w:t xml:space="preserve">          value: "</w:t>
      </w:r>
      <w:proofErr w:type="spellStart"/>
      <w:r>
        <w:t>KubernetesExecutor</w:t>
      </w:r>
      <w:proofErr w:type="spellEnd"/>
      <w:r>
        <w:t>"</w:t>
      </w:r>
    </w:p>
    <w:p w14:paraId="0B9DD358" w14:textId="77777777" w:rsidR="00DD3061" w:rsidRDefault="00DD3061" w:rsidP="006441FD">
      <w:pPr>
        <w:pStyle w:val="42"/>
      </w:pPr>
      <w:r>
        <w:t>Преимущества кластерной конфигурации</w:t>
      </w:r>
    </w:p>
    <w:p w14:paraId="5E89AAD2" w14:textId="181A12D5" w:rsidR="00DD3061" w:rsidRDefault="00DD3061" w:rsidP="00DD3061">
      <w:pPr>
        <w:pStyle w:val="340"/>
      </w:pPr>
      <w:r>
        <w:t>Отказоустойчивость:</w:t>
      </w:r>
    </w:p>
    <w:p w14:paraId="45D54F46" w14:textId="07A520F5" w:rsidR="00DD3061" w:rsidRDefault="00DD3061" w:rsidP="006441FD">
      <w:pPr>
        <w:pStyle w:val="tdunorderedlistlevel1"/>
      </w:pPr>
      <w:r>
        <w:t>Автоматическое переключение при отказе компонентов</w:t>
      </w:r>
    </w:p>
    <w:p w14:paraId="2B2A00A7" w14:textId="057DCB24" w:rsidR="00DD3061" w:rsidRDefault="00DD3061" w:rsidP="006441FD">
      <w:pPr>
        <w:pStyle w:val="tdunorderedlistlevel1"/>
      </w:pPr>
      <w:r>
        <w:t>Резервирование критических сервисов</w:t>
      </w:r>
    </w:p>
    <w:p w14:paraId="7ADDC6C3" w14:textId="0613DDA2" w:rsidR="00DD3061" w:rsidRDefault="00DD3061" w:rsidP="006441FD">
      <w:pPr>
        <w:pStyle w:val="tdunorderedlistlevel1"/>
      </w:pPr>
      <w:r>
        <w:t>Сохранение состояния выполнения задач</w:t>
      </w:r>
    </w:p>
    <w:p w14:paraId="282185AA" w14:textId="44A8CB98" w:rsidR="00DD3061" w:rsidRDefault="00DD3061" w:rsidP="006441FD">
      <w:pPr>
        <w:pStyle w:val="340"/>
      </w:pPr>
      <w:r>
        <w:t>Масштабируемость:</w:t>
      </w:r>
    </w:p>
    <w:p w14:paraId="202469F6" w14:textId="45E6DC93" w:rsidR="00DD3061" w:rsidRDefault="00DD3061" w:rsidP="006441FD">
      <w:pPr>
        <w:pStyle w:val="tdunorderedlistlevel1"/>
      </w:pPr>
      <w:r>
        <w:t>Динамическое добавление воркеров под нагрузку</w:t>
      </w:r>
    </w:p>
    <w:p w14:paraId="4F1F74D1" w14:textId="1A97580B" w:rsidR="00DD3061" w:rsidRDefault="00DD3061" w:rsidP="006441FD">
      <w:pPr>
        <w:pStyle w:val="tdunorderedlistlevel1"/>
      </w:pPr>
      <w:r>
        <w:t>Распределение задач между узлами кластера</w:t>
      </w:r>
    </w:p>
    <w:p w14:paraId="04D16187" w14:textId="77777777" w:rsidR="00DD3061" w:rsidRDefault="00DD3061" w:rsidP="006441FD">
      <w:pPr>
        <w:pStyle w:val="tdunorderedlistlevel1"/>
      </w:pPr>
      <w:r>
        <w:t>Балансировка нагрузки на веб-интерфейс</w:t>
      </w:r>
    </w:p>
    <w:p w14:paraId="70C72AA2" w14:textId="0FD6AFD1" w:rsidR="00DD3061" w:rsidRDefault="00DD3061" w:rsidP="00DD3061">
      <w:pPr>
        <w:pStyle w:val="340"/>
      </w:pPr>
      <w:r>
        <w:t>Обслуживание:</w:t>
      </w:r>
    </w:p>
    <w:p w14:paraId="68278237" w14:textId="3A23A3B7" w:rsidR="00DD3061" w:rsidRDefault="00DD3061" w:rsidP="006441FD">
      <w:pPr>
        <w:pStyle w:val="tdunorderedlistlevel1"/>
      </w:pPr>
      <w:r>
        <w:t>Бесперебойное обновление компонентов</w:t>
      </w:r>
    </w:p>
    <w:p w14:paraId="040ACDC8" w14:textId="044C8591" w:rsidR="00DD3061" w:rsidRDefault="00DD3061" w:rsidP="006441FD">
      <w:pPr>
        <w:pStyle w:val="tdunorderedlistlevel1"/>
      </w:pPr>
      <w:r>
        <w:t>"Горячее" добавление мощностей</w:t>
      </w:r>
    </w:p>
    <w:p w14:paraId="6F095457" w14:textId="68A3CF6C" w:rsidR="00DD3061" w:rsidRDefault="00DD3061" w:rsidP="004137F2">
      <w:pPr>
        <w:pStyle w:val="tdunorderedlistlevel1"/>
      </w:pPr>
      <w:r>
        <w:lastRenderedPageBreak/>
        <w:t xml:space="preserve">Минимизация </w:t>
      </w:r>
      <w:proofErr w:type="spellStart"/>
      <w:r>
        <w:t>downtime</w:t>
      </w:r>
      <w:proofErr w:type="spellEnd"/>
    </w:p>
    <w:p w14:paraId="53F57AC6" w14:textId="77777777" w:rsidR="00DD3061" w:rsidRDefault="00DD3061" w:rsidP="006441FD">
      <w:pPr>
        <w:pStyle w:val="42"/>
      </w:pPr>
      <w:r>
        <w:t>Рекомендации по настройке</w:t>
      </w:r>
    </w:p>
    <w:p w14:paraId="79E9870A" w14:textId="5BFE2FDA" w:rsidR="00DD3061" w:rsidRDefault="00DD3061" w:rsidP="006441FD">
      <w:pPr>
        <w:pStyle w:val="tdorderedlistlevel1"/>
        <w:numPr>
          <w:ilvl w:val="0"/>
          <w:numId w:val="55"/>
        </w:numPr>
      </w:pPr>
      <w:r>
        <w:t>База данных: Используйте кластерную СУБД с репликацией</w:t>
      </w:r>
    </w:p>
    <w:p w14:paraId="70F1FE3E" w14:textId="417EB2DC" w:rsidR="00DD3061" w:rsidRDefault="00DD3061" w:rsidP="006441FD">
      <w:pPr>
        <w:pStyle w:val="tdorderedlistlevel1"/>
        <w:numPr>
          <w:ilvl w:val="0"/>
          <w:numId w:val="55"/>
        </w:numPr>
      </w:pPr>
      <w:r>
        <w:t xml:space="preserve">Брокер сообщений: </w:t>
      </w:r>
      <w:proofErr w:type="spellStart"/>
      <w:r>
        <w:t>Redis</w:t>
      </w:r>
      <w:proofErr w:type="spellEnd"/>
      <w:r>
        <w:t xml:space="preserve"> Sentinel или </w:t>
      </w:r>
      <w:proofErr w:type="spellStart"/>
      <w:r>
        <w:t>RabbitMQ</w:t>
      </w:r>
      <w:proofErr w:type="spellEnd"/>
      <w:r>
        <w:t xml:space="preserve"> Cluster для высокой доступности</w:t>
      </w:r>
    </w:p>
    <w:p w14:paraId="1AA7172E" w14:textId="34A074A5" w:rsidR="00DD3061" w:rsidRDefault="00DD3061" w:rsidP="006441FD">
      <w:pPr>
        <w:pStyle w:val="tdorderedlistlevel1"/>
        <w:numPr>
          <w:ilvl w:val="0"/>
          <w:numId w:val="55"/>
        </w:numPr>
      </w:pPr>
      <w:r>
        <w:t>Сеть: Обеспечьте низкую задержку между узлами кластера</w:t>
      </w:r>
    </w:p>
    <w:p w14:paraId="4B27F308" w14:textId="0AA7A5CD" w:rsidR="00DD3061" w:rsidRDefault="00DD3061" w:rsidP="006441FD">
      <w:pPr>
        <w:pStyle w:val="tdorderedlistlevel1"/>
        <w:numPr>
          <w:ilvl w:val="0"/>
          <w:numId w:val="55"/>
        </w:numPr>
      </w:pPr>
      <w:r>
        <w:t xml:space="preserve">Мониторинг: Настройте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для всех компонентов</w:t>
      </w:r>
    </w:p>
    <w:p w14:paraId="75C91C6C" w14:textId="78502EC7" w:rsidR="00DD3061" w:rsidRDefault="00DD3061" w:rsidP="004137F2">
      <w:pPr>
        <w:pStyle w:val="tdorderedlistlevel1"/>
        <w:numPr>
          <w:ilvl w:val="0"/>
          <w:numId w:val="55"/>
        </w:numPr>
      </w:pPr>
      <w:r>
        <w:t>Резервное копирование: Регулярные бэкапы БД метаданных</w:t>
      </w:r>
    </w:p>
    <w:p w14:paraId="3F544FE6" w14:textId="77777777" w:rsidR="00DD3061" w:rsidRDefault="00DD3061" w:rsidP="004137F2">
      <w:pPr>
        <w:pStyle w:val="42"/>
      </w:pPr>
      <w:r>
        <w:t>Требования к инфраструктуре</w:t>
      </w:r>
    </w:p>
    <w:p w14:paraId="68C93485" w14:textId="6F595ADE" w:rsidR="00DD3061" w:rsidRDefault="00DD3061" w:rsidP="004137F2">
      <w:pPr>
        <w:pStyle w:val="tdunorderedlistlevel1"/>
      </w:pPr>
      <w:r>
        <w:t>Минимальная конфигурация: 3 узла для отказоустойчивости</w:t>
      </w:r>
    </w:p>
    <w:p w14:paraId="7187C683" w14:textId="51FFE16C" w:rsidR="00DD3061" w:rsidRDefault="00DD3061" w:rsidP="004137F2">
      <w:pPr>
        <w:pStyle w:val="tdunorderedlistlevel1"/>
      </w:pPr>
      <w:r>
        <w:t xml:space="preserve">Сетевая связность: </w:t>
      </w:r>
      <w:proofErr w:type="gramStart"/>
      <w:r>
        <w:t>&lt; 1</w:t>
      </w:r>
      <w:proofErr w:type="gramEnd"/>
      <w:r>
        <w:t>ms задержка между узлами</w:t>
      </w:r>
    </w:p>
    <w:p w14:paraId="6475A160" w14:textId="6077BFED" w:rsidR="00DD3061" w:rsidRDefault="00DD3061" w:rsidP="004137F2">
      <w:pPr>
        <w:pStyle w:val="tdunorderedlistlevel1"/>
      </w:pPr>
      <w:r>
        <w:t>Дисковое пространство: Раздельные тома для данных и логов</w:t>
      </w:r>
    </w:p>
    <w:p w14:paraId="558E57AC" w14:textId="610D3311" w:rsidR="00DD3061" w:rsidRDefault="00DD3061" w:rsidP="004137F2">
      <w:pPr>
        <w:pStyle w:val="tdunorderedlistlevel1"/>
      </w:pPr>
      <w:r>
        <w:t>Безопасность: TLS-шифрование трафика между компонентами</w:t>
      </w:r>
    </w:p>
    <w:p w14:paraId="0A8B0D01" w14:textId="2EBE2864" w:rsidR="007E44C5" w:rsidRDefault="007E44C5" w:rsidP="007E44C5">
      <w:pPr>
        <w:pStyle w:val="42"/>
      </w:pPr>
      <w:r w:rsidRPr="007E44C5">
        <w:t>Принципы отказоустойчивости компонентов</w:t>
      </w:r>
    </w:p>
    <w:p w14:paraId="32DF8919" w14:textId="45CF3064" w:rsidR="007E44C5" w:rsidRDefault="007E44C5" w:rsidP="007E44C5">
      <w:pPr>
        <w:pStyle w:val="340"/>
      </w:pPr>
      <w:r>
        <w:t>Обеспечение отказоустойчивости (</w:t>
      </w:r>
      <w:proofErr w:type="spellStart"/>
      <w:r>
        <w:t>Failover</w:t>
      </w:r>
      <w:proofErr w:type="spellEnd"/>
      <w:r>
        <w:t>)</w:t>
      </w:r>
    </w:p>
    <w:p w14:paraId="449B614B" w14:textId="0033E75A" w:rsidR="007E44C5" w:rsidRDefault="007E44C5" w:rsidP="007E44C5">
      <w:pPr>
        <w:pStyle w:val="340"/>
      </w:pPr>
      <w:r>
        <w:t xml:space="preserve">Архитектура </w:t>
      </w:r>
      <w:proofErr w:type="spellStart"/>
      <w:r>
        <w:t>Polyflow</w:t>
      </w:r>
      <w:proofErr w:type="spellEnd"/>
      <w:r>
        <w:t xml:space="preserve"> позволяет настроить отказоустойчивую конфигурацию, которая обеспечивает непрерывность работы сервиса даже в случае сбоя отдельных компонентов. Это достигается за счет дублирования критических служб и использования кластерных решений.</w:t>
      </w:r>
    </w:p>
    <w:p w14:paraId="17F05297" w14:textId="77777777" w:rsidR="007E44C5" w:rsidRDefault="007E44C5" w:rsidP="007E44C5">
      <w:pPr>
        <w:pStyle w:val="340"/>
      </w:pPr>
    </w:p>
    <w:p w14:paraId="1C848A56" w14:textId="623F0C2F" w:rsidR="007E44C5" w:rsidRDefault="007E44C5" w:rsidP="007E44C5">
      <w:pPr>
        <w:pStyle w:val="340"/>
      </w:pPr>
      <w:r>
        <w:t>Ключевые компоненты и принципы их резервирования:</w:t>
      </w:r>
    </w:p>
    <w:p w14:paraId="768FDB26" w14:textId="5FE66A74" w:rsidR="007E44C5" w:rsidRDefault="007E44C5" w:rsidP="00F946F0">
      <w:pPr>
        <w:pStyle w:val="tdorderedlistlevel1"/>
        <w:numPr>
          <w:ilvl w:val="0"/>
          <w:numId w:val="59"/>
        </w:numPr>
      </w:pPr>
      <w:r>
        <w:t>Веб-сервер (</w:t>
      </w:r>
      <w:proofErr w:type="spellStart"/>
      <w:r>
        <w:t>Webserver</w:t>
      </w:r>
      <w:proofErr w:type="spellEnd"/>
      <w:r>
        <w:t>)</w:t>
      </w:r>
    </w:p>
    <w:p w14:paraId="63B86B95" w14:textId="007E48CE" w:rsidR="007E44C5" w:rsidRDefault="007E44C5" w:rsidP="006355C8">
      <w:pPr>
        <w:pStyle w:val="tdunorderedlistlevel1"/>
      </w:pPr>
      <w:r>
        <w:t xml:space="preserve">Роль: </w:t>
      </w:r>
      <w:r w:rsidR="006355C8">
        <w:t>п</w:t>
      </w:r>
      <w:r>
        <w:t>редоставляет пользовательский интерфейс для управления и мониторинга рабочих процессов (</w:t>
      </w:r>
      <w:proofErr w:type="spellStart"/>
      <w:r>
        <w:t>DAGs</w:t>
      </w:r>
      <w:proofErr w:type="spellEnd"/>
      <w:r>
        <w:t>).</w:t>
      </w:r>
    </w:p>
    <w:p w14:paraId="350411FD" w14:textId="47A82395" w:rsidR="007E44C5" w:rsidRDefault="007E44C5" w:rsidP="006355C8">
      <w:pPr>
        <w:pStyle w:val="tdunorderedlistlevel1"/>
      </w:pPr>
      <w:r>
        <w:t xml:space="preserve">Обеспечение отказоустойчивости: </w:t>
      </w:r>
      <w:r w:rsidR="006355C8">
        <w:t>м</w:t>
      </w:r>
      <w:r>
        <w:t>ожет быть развернут в нескольких экземплярах в конфигурации «активный-активный» (</w:t>
      </w:r>
      <w:proofErr w:type="spellStart"/>
      <w:r>
        <w:t>active-active</w:t>
      </w:r>
      <w:proofErr w:type="spellEnd"/>
      <w:r>
        <w:t>). Для распределения нагрузки и единой точки входа между экземплярами используется балансировщик нагрузки.</w:t>
      </w:r>
    </w:p>
    <w:p w14:paraId="7832EF19" w14:textId="77777777" w:rsidR="007E44C5" w:rsidRDefault="007E44C5" w:rsidP="007E44C5">
      <w:pPr>
        <w:pStyle w:val="340"/>
      </w:pPr>
    </w:p>
    <w:p w14:paraId="36C43A08" w14:textId="6DD62AF7" w:rsidR="007E44C5" w:rsidRDefault="007E44C5" w:rsidP="004761B1">
      <w:pPr>
        <w:pStyle w:val="tdorderedlistlevel1"/>
      </w:pPr>
      <w:r>
        <w:t>Планировщик (</w:t>
      </w:r>
      <w:proofErr w:type="spellStart"/>
      <w:r>
        <w:t>Scheduler</w:t>
      </w:r>
      <w:proofErr w:type="spellEnd"/>
      <w:r>
        <w:t>)</w:t>
      </w:r>
    </w:p>
    <w:p w14:paraId="26F59955" w14:textId="4176DCA1" w:rsidR="007E44C5" w:rsidRPr="006355C8" w:rsidRDefault="007E44C5" w:rsidP="006355C8">
      <w:pPr>
        <w:pStyle w:val="tdunorderedlistlevel1"/>
      </w:pPr>
      <w:r>
        <w:t xml:space="preserve">Роль: </w:t>
      </w:r>
      <w:r w:rsidR="006355C8">
        <w:t>о</w:t>
      </w:r>
      <w:r>
        <w:t>тслеживает расписания и запускает задачи.</w:t>
      </w:r>
    </w:p>
    <w:p w14:paraId="370816D0" w14:textId="3D40CEC3" w:rsidR="007E44C5" w:rsidRDefault="007E44C5" w:rsidP="006355C8">
      <w:pPr>
        <w:pStyle w:val="tdunorderedlistlevel1"/>
      </w:pPr>
      <w:r>
        <w:t xml:space="preserve">Обеспечение отказоустойчивости: </w:t>
      </w:r>
      <w:r w:rsidR="006355C8">
        <w:t>х</w:t>
      </w:r>
      <w:r>
        <w:t>отя планировщик является ключевым компонентом, для него может быть настроена схема «активный-резервный» (</w:t>
      </w:r>
      <w:proofErr w:type="spellStart"/>
      <w:r>
        <w:t>active-passive</w:t>
      </w:r>
      <w:proofErr w:type="spellEnd"/>
      <w:r>
        <w:t>). В этом случае работает один основной планировщик, в то время как резервный находится в режиме ожидания и готов взять на себя функции в случае сбоя основного. Это позволяет избежать единой точки отказа.</w:t>
      </w:r>
    </w:p>
    <w:p w14:paraId="4C600799" w14:textId="77777777" w:rsidR="007E44C5" w:rsidRDefault="007E44C5" w:rsidP="007E44C5">
      <w:pPr>
        <w:pStyle w:val="340"/>
      </w:pPr>
    </w:p>
    <w:p w14:paraId="5BFA6D9F" w14:textId="399E9165" w:rsidR="007E44C5" w:rsidRDefault="007E44C5" w:rsidP="003617BE">
      <w:pPr>
        <w:pStyle w:val="tdorderedlistlevel1"/>
      </w:pPr>
      <w:r>
        <w:t>Исполнители (</w:t>
      </w:r>
      <w:proofErr w:type="spellStart"/>
      <w:r>
        <w:t>Workers</w:t>
      </w:r>
      <w:proofErr w:type="spellEnd"/>
      <w:r>
        <w:t>/</w:t>
      </w:r>
      <w:proofErr w:type="spellStart"/>
      <w:r>
        <w:t>Executors</w:t>
      </w:r>
      <w:proofErr w:type="spellEnd"/>
      <w:r>
        <w:t>)</w:t>
      </w:r>
    </w:p>
    <w:p w14:paraId="57A4A373" w14:textId="28CB3139" w:rsidR="007E44C5" w:rsidRDefault="007E44C5" w:rsidP="006355C8">
      <w:pPr>
        <w:pStyle w:val="tdunorderedlistlevel1"/>
      </w:pPr>
      <w:r>
        <w:t xml:space="preserve">Роль: </w:t>
      </w:r>
      <w:r w:rsidR="006355C8">
        <w:t>н</w:t>
      </w:r>
      <w:r>
        <w:t>епосредственно выполняют задачи рабочих процессов.</w:t>
      </w:r>
    </w:p>
    <w:p w14:paraId="621F621E" w14:textId="34C9A3D2" w:rsidR="007E44C5" w:rsidRDefault="007E44C5" w:rsidP="006355C8">
      <w:pPr>
        <w:pStyle w:val="tdunorderedlistlevel1"/>
      </w:pPr>
      <w:r>
        <w:t xml:space="preserve">Обеспечение отказоустойчивости: </w:t>
      </w:r>
      <w:r w:rsidR="006355C8">
        <w:t>р</w:t>
      </w:r>
      <w:r>
        <w:t xml:space="preserve">азвертываются в конфигурации «активный-активный». Количество воркеров может масштабироваться горизонтально. При использовании </w:t>
      </w:r>
      <w:proofErr w:type="spellStart"/>
      <w:r>
        <w:t>CeleryExecutor</w:t>
      </w:r>
      <w:proofErr w:type="spellEnd"/>
      <w:r>
        <w:t xml:space="preserve"> задачи автоматически перераспределяются между живыми узлами кластера в случае падения одного из них.</w:t>
      </w:r>
    </w:p>
    <w:p w14:paraId="690415F4" w14:textId="77777777" w:rsidR="007E44C5" w:rsidRDefault="007E44C5" w:rsidP="007E44C5">
      <w:pPr>
        <w:pStyle w:val="340"/>
      </w:pPr>
    </w:p>
    <w:p w14:paraId="756D14E1" w14:textId="77FBAAE6" w:rsidR="007E44C5" w:rsidRDefault="007E44C5" w:rsidP="007B3652">
      <w:pPr>
        <w:pStyle w:val="tdorderedlistlevel1"/>
      </w:pPr>
      <w:r>
        <w:t>База данных метаданных (</w:t>
      </w:r>
      <w:proofErr w:type="spellStart"/>
      <w:r>
        <w:t>Metadata</w:t>
      </w:r>
      <w:proofErr w:type="spellEnd"/>
      <w:r>
        <w:t xml:space="preserve"> Database)</w:t>
      </w:r>
    </w:p>
    <w:p w14:paraId="0CA2ED94" w14:textId="2B9DFD19" w:rsidR="007E44C5" w:rsidRDefault="007E44C5" w:rsidP="006355C8">
      <w:pPr>
        <w:pStyle w:val="tdunorderedlistlevel1"/>
      </w:pPr>
      <w:r>
        <w:t xml:space="preserve">Роль: </w:t>
      </w:r>
      <w:r w:rsidR="006355C8">
        <w:t>х</w:t>
      </w:r>
      <w:r>
        <w:t>ранит состояние всех DAG, задач, переменных и подключений.</w:t>
      </w:r>
    </w:p>
    <w:p w14:paraId="61810FD2" w14:textId="0AE16053" w:rsidR="007E44C5" w:rsidRDefault="007E44C5" w:rsidP="006355C8">
      <w:pPr>
        <w:pStyle w:val="tdunorderedlistlevel1"/>
      </w:pPr>
      <w:r>
        <w:t xml:space="preserve">Обеспечение отказоустойчивости: </w:t>
      </w:r>
      <w:r w:rsidR="006355C8">
        <w:t>д</w:t>
      </w:r>
      <w:r>
        <w:t xml:space="preserve">ля базы данных (например, </w:t>
      </w:r>
      <w:proofErr w:type="spellStart"/>
      <w:r>
        <w:t>PostgreSQL</w:t>
      </w:r>
      <w:proofErr w:type="spellEnd"/>
      <w:r>
        <w:t>) необходимо настроить кластерную конфигурацию с репликацией. Это гарантирует, что в случае отказа основной базы данных одна из реплик сможет принять на себя нагрузку, обеспечивая сохранность и доступность метаданных.</w:t>
      </w:r>
    </w:p>
    <w:p w14:paraId="2F48C8F3" w14:textId="77777777" w:rsidR="007E44C5" w:rsidRDefault="007E44C5" w:rsidP="007E44C5">
      <w:pPr>
        <w:pStyle w:val="340"/>
      </w:pPr>
    </w:p>
    <w:p w14:paraId="6026C935" w14:textId="487A500C" w:rsidR="007E44C5" w:rsidRDefault="007E44C5" w:rsidP="00C17C40">
      <w:pPr>
        <w:pStyle w:val="tdorderedlistlevel1"/>
      </w:pPr>
      <w:r>
        <w:t xml:space="preserve">Брокер сообщений (Message </w:t>
      </w:r>
      <w:proofErr w:type="spellStart"/>
      <w:r>
        <w:t>Broker</w:t>
      </w:r>
      <w:proofErr w:type="spellEnd"/>
      <w:r>
        <w:t>)</w:t>
      </w:r>
    </w:p>
    <w:p w14:paraId="20B86D76" w14:textId="41329237" w:rsidR="007E44C5" w:rsidRDefault="007E44C5" w:rsidP="006355C8">
      <w:pPr>
        <w:pStyle w:val="tdunorderedlistlevel1"/>
      </w:pPr>
      <w:r>
        <w:t xml:space="preserve">Роль: </w:t>
      </w:r>
      <w:r w:rsidR="006355C8">
        <w:t>о</w:t>
      </w:r>
      <w:r>
        <w:t xml:space="preserve">беспечивает очередь задач для </w:t>
      </w:r>
      <w:proofErr w:type="spellStart"/>
      <w:r>
        <w:t>CeleryExecutor</w:t>
      </w:r>
      <w:proofErr w:type="spellEnd"/>
      <w:r>
        <w:t>.</w:t>
      </w:r>
    </w:p>
    <w:p w14:paraId="5E4C04C8" w14:textId="04D2F40E" w:rsidR="007E44C5" w:rsidRDefault="007E44C5" w:rsidP="006355C8">
      <w:pPr>
        <w:pStyle w:val="tdunorderedlistlevel1"/>
      </w:pPr>
      <w:r>
        <w:lastRenderedPageBreak/>
        <w:t xml:space="preserve">Обеспечение отказоустойчивости: </w:t>
      </w:r>
      <w:r w:rsidR="006355C8">
        <w:t>б</w:t>
      </w:r>
      <w:r>
        <w:t xml:space="preserve">рокеры, такие как </w:t>
      </w:r>
      <w:proofErr w:type="spellStart"/>
      <w:r>
        <w:t>Redis</w:t>
      </w:r>
      <w:proofErr w:type="spellEnd"/>
      <w:r>
        <w:t xml:space="preserve"> или </w:t>
      </w:r>
      <w:proofErr w:type="spellStart"/>
      <w:r>
        <w:t>RabbitMQ</w:t>
      </w:r>
      <w:proofErr w:type="spellEnd"/>
      <w:r>
        <w:t xml:space="preserve">, должны быть развернуты в кластерном режиме высокой доступности (HA). Для </w:t>
      </w:r>
      <w:proofErr w:type="spellStart"/>
      <w:r>
        <w:t>RabbitMQ</w:t>
      </w:r>
      <w:proofErr w:type="spellEnd"/>
      <w:r>
        <w:t xml:space="preserve"> это включает создание кластера зеркалирования очередей, чтобы сообщения не были потеряны при сбое узла.</w:t>
      </w:r>
    </w:p>
    <w:p w14:paraId="25606059" w14:textId="77777777" w:rsidR="007E44C5" w:rsidRDefault="007E44C5" w:rsidP="007E44C5">
      <w:pPr>
        <w:pStyle w:val="340"/>
      </w:pPr>
    </w:p>
    <w:p w14:paraId="731D5DDD" w14:textId="4499D6DB" w:rsidR="007E44C5" w:rsidRDefault="007E44C5" w:rsidP="007E44C5">
      <w:pPr>
        <w:pStyle w:val="340"/>
      </w:pPr>
      <w:r>
        <w:t>Общая архитектура отказоустойчивого кластера:</w:t>
      </w:r>
    </w:p>
    <w:p w14:paraId="4672F380" w14:textId="5CD460C8" w:rsidR="007E44C5" w:rsidRDefault="007E44C5" w:rsidP="006355C8">
      <w:pPr>
        <w:pStyle w:val="tdunorderedlistlevel1"/>
      </w:pPr>
      <w:r>
        <w:t>В высокой доступности компоненты объединяются в единую систему:</w:t>
      </w:r>
    </w:p>
    <w:p w14:paraId="33521A3C" w14:textId="5A91AE99" w:rsidR="007E44C5" w:rsidRDefault="007E44C5" w:rsidP="006355C8">
      <w:pPr>
        <w:pStyle w:val="tdunorderedlistlevel1"/>
      </w:pPr>
      <w:r>
        <w:t>Веб-серверы размещаются за балансировщиком нагрузки.</w:t>
      </w:r>
    </w:p>
    <w:p w14:paraId="7AD84FBA" w14:textId="21E40A89" w:rsidR="007E44C5" w:rsidRDefault="007E44C5" w:rsidP="006355C8">
      <w:pPr>
        <w:pStyle w:val="tdunorderedlistlevel1"/>
      </w:pPr>
      <w:r>
        <w:t>Планировщики работают в режиме активный-резервный.</w:t>
      </w:r>
    </w:p>
    <w:p w14:paraId="1DDCAEFE" w14:textId="4474F346" w:rsidR="007E44C5" w:rsidRDefault="007E44C5" w:rsidP="006355C8">
      <w:pPr>
        <w:pStyle w:val="tdunorderedlistlevel1"/>
      </w:pPr>
      <w:proofErr w:type="spellStart"/>
      <w:r>
        <w:t>Воркеры</w:t>
      </w:r>
      <w:proofErr w:type="spellEnd"/>
      <w:r>
        <w:t xml:space="preserve"> объединяются в пул под управлением </w:t>
      </w:r>
      <w:proofErr w:type="spellStart"/>
      <w:r>
        <w:t>CeleryExecutor</w:t>
      </w:r>
      <w:proofErr w:type="spellEnd"/>
      <w:r>
        <w:t>.</w:t>
      </w:r>
    </w:p>
    <w:p w14:paraId="36321972" w14:textId="77777777" w:rsidR="007E44C5" w:rsidRDefault="007E44C5" w:rsidP="006355C8">
      <w:pPr>
        <w:pStyle w:val="tdunorderedlistlevel1"/>
      </w:pPr>
      <w:r>
        <w:t>База данных и брокер работают в своих отказоустойчивых кластерных конфигурациях.</w:t>
      </w:r>
    </w:p>
    <w:p w14:paraId="3B06F5B8" w14:textId="77777777" w:rsidR="007E44C5" w:rsidRDefault="007E44C5" w:rsidP="007E44C5">
      <w:pPr>
        <w:pStyle w:val="340"/>
      </w:pPr>
    </w:p>
    <w:p w14:paraId="7E652D62" w14:textId="5298A7CD" w:rsidR="007E44C5" w:rsidRDefault="007E44C5" w:rsidP="007E44C5">
      <w:pPr>
        <w:pStyle w:val="340"/>
      </w:pPr>
      <w:r>
        <w:t xml:space="preserve">Настройка такого кластера в среде </w:t>
      </w:r>
      <w:proofErr w:type="spellStart"/>
      <w:r>
        <w:t>Kubernetes</w:t>
      </w:r>
      <w:proofErr w:type="spellEnd"/>
      <w:r>
        <w:t xml:space="preserve"> дополнительно упрощается за счет использования официального </w:t>
      </w:r>
      <w:proofErr w:type="spellStart"/>
      <w:r>
        <w:t>Helm</w:t>
      </w:r>
      <w:proofErr w:type="spellEnd"/>
      <w:r>
        <w:t xml:space="preserve">-чарта </w:t>
      </w:r>
      <w:proofErr w:type="spellStart"/>
      <w:r>
        <w:t>Airflow</w:t>
      </w:r>
      <w:proofErr w:type="spellEnd"/>
      <w:r>
        <w:t>, который помогает развернуть и сконфигурировать все необходимые компоненты.</w:t>
      </w:r>
    </w:p>
    <w:p w14:paraId="27E25662" w14:textId="77777777" w:rsidR="006274CE" w:rsidRPr="006274CE" w:rsidRDefault="006274CE" w:rsidP="006274CE">
      <w:pPr>
        <w:pStyle w:val="340"/>
        <w:ind w:firstLine="0"/>
        <w:rPr>
          <w:lang w:val="ru-RU"/>
        </w:rPr>
      </w:pPr>
    </w:p>
    <w:p w14:paraId="26C95D09" w14:textId="6E3AEC4B" w:rsidR="009B4142" w:rsidRDefault="009B4142" w:rsidP="008F4E95">
      <w:pPr>
        <w:pStyle w:val="32"/>
      </w:pPr>
      <w:bookmarkStart w:id="24" w:name="_Toc211431277"/>
      <w:r>
        <w:t xml:space="preserve">Описание утилиты управления сервисом </w:t>
      </w:r>
      <w:r w:rsidR="008E5D36">
        <w:rPr>
          <w:lang w:val="en-US"/>
        </w:rPr>
        <w:t>Poly</w:t>
      </w:r>
      <w:proofErr w:type="spellStart"/>
      <w:r w:rsidR="008E5D36" w:rsidRPr="00634ED2">
        <w:t>flow</w:t>
      </w:r>
      <w:proofErr w:type="spellEnd"/>
      <w:r w:rsidR="008E5D36" w:rsidRPr="008E5D36">
        <w:t xml:space="preserve"> </w:t>
      </w:r>
      <w:r>
        <w:t>manage.py</w:t>
      </w:r>
      <w:bookmarkEnd w:id="24"/>
    </w:p>
    <w:p w14:paraId="1602F033" w14:textId="7FCDB9B1" w:rsidR="009B4142" w:rsidRDefault="009B4142" w:rsidP="00AC0276">
      <w:pPr>
        <w:pStyle w:val="340"/>
      </w:pPr>
      <w:r>
        <w:t xml:space="preserve">Автоматизирует процесс установки, обновления и управления </w:t>
      </w:r>
      <w:r w:rsidR="008E5D36">
        <w:rPr>
          <w:lang w:val="en-US"/>
        </w:rPr>
        <w:t>Poly</w:t>
      </w:r>
      <w:proofErr w:type="spellStart"/>
      <w:r w:rsidR="008E5D36" w:rsidRPr="00634ED2">
        <w:t>flow</w:t>
      </w:r>
      <w:proofErr w:type="spellEnd"/>
      <w:r>
        <w:t>.</w:t>
      </w:r>
    </w:p>
    <w:p w14:paraId="27E037E9" w14:textId="1B2D2633" w:rsidR="009B4142" w:rsidRDefault="009B4142" w:rsidP="00A901F4">
      <w:r>
        <w:t>Принимает следующие аргументы:</w:t>
      </w:r>
    </w:p>
    <w:p w14:paraId="66BCEFFB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i` или `--</w:t>
      </w:r>
      <w:proofErr w:type="spellStart"/>
      <w:r w:rsidRPr="00DB0D26">
        <w:t>interactive</w:t>
      </w:r>
      <w:proofErr w:type="spellEnd"/>
      <w:r w:rsidRPr="00DB0D26">
        <w:t>` интерактивный режим обновления</w:t>
      </w:r>
    </w:p>
    <w:p w14:paraId="794F5EA0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reconfigure</w:t>
      </w:r>
      <w:proofErr w:type="spellEnd"/>
      <w:r w:rsidRPr="00DB0D26">
        <w:t>` сгенерировать файлы конфигураций</w:t>
      </w:r>
    </w:p>
    <w:p w14:paraId="74EE1649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deploy</w:t>
      </w:r>
      <w:proofErr w:type="spellEnd"/>
      <w:r w:rsidRPr="00DB0D26">
        <w:t>` развернуть сервисы с нуля</w:t>
      </w:r>
    </w:p>
    <w:p w14:paraId="6CD9D997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update</w:t>
      </w:r>
      <w:proofErr w:type="spellEnd"/>
      <w:r w:rsidRPr="00DB0D26">
        <w:t>` обновить сервисы</w:t>
      </w:r>
    </w:p>
    <w:p w14:paraId="7C7D656C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compile</w:t>
      </w:r>
      <w:proofErr w:type="spellEnd"/>
      <w:r w:rsidRPr="00DB0D26">
        <w:t>` подготовка структуры артефактов</w:t>
      </w:r>
    </w:p>
    <w:p w14:paraId="71A8CBE7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lastRenderedPageBreak/>
        <w:t>`--</w:t>
      </w:r>
      <w:proofErr w:type="spellStart"/>
      <w:r w:rsidRPr="00DB0D26">
        <w:t>run-dags</w:t>
      </w:r>
      <w:proofErr w:type="spellEnd"/>
      <w:r w:rsidRPr="00DB0D26">
        <w:t xml:space="preserve">` запуск системных </w:t>
      </w:r>
      <w:proofErr w:type="spellStart"/>
      <w:r w:rsidRPr="00DB0D26">
        <w:t>dag'ов</w:t>
      </w:r>
      <w:proofErr w:type="spellEnd"/>
      <w:r w:rsidRPr="00DB0D26">
        <w:t xml:space="preserve"> `</w:t>
      </w:r>
      <w:proofErr w:type="spellStart"/>
      <w:r w:rsidRPr="00DB0D26">
        <w:t>df_datadb_upgrade</w:t>
      </w:r>
      <w:proofErr w:type="spellEnd"/>
      <w:r w:rsidRPr="00DB0D26">
        <w:t>` и `</w:t>
      </w:r>
      <w:proofErr w:type="spellStart"/>
      <w:r w:rsidRPr="00DB0D26">
        <w:t>df_datadb_populate</w:t>
      </w:r>
      <w:proofErr w:type="spellEnd"/>
      <w:r w:rsidRPr="00DB0D26">
        <w:t>` (для запуска необходимо наличие системного подключения)</w:t>
      </w:r>
    </w:p>
    <w:p w14:paraId="73A35DDE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sync-perm</w:t>
      </w:r>
      <w:proofErr w:type="spellEnd"/>
      <w:r w:rsidRPr="00DB0D26">
        <w:t xml:space="preserve">` синхронизации разрешений и добавление ролей </w:t>
      </w:r>
    </w:p>
    <w:p w14:paraId="5D54FEB7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df-conn-id</w:t>
      </w:r>
      <w:proofErr w:type="spellEnd"/>
      <w:r w:rsidRPr="00DB0D26">
        <w:t>` идентификатор системного подключения, по умолчанию: `</w:t>
      </w:r>
      <w:proofErr w:type="spellStart"/>
      <w:r w:rsidRPr="00DB0D26">
        <w:t>df</w:t>
      </w:r>
      <w:proofErr w:type="spellEnd"/>
      <w:r w:rsidRPr="00DB0D26">
        <w:t>`</w:t>
      </w:r>
    </w:p>
    <w:p w14:paraId="20BC9011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backup</w:t>
      </w:r>
      <w:proofErr w:type="spellEnd"/>
      <w:r w:rsidRPr="00DB0D26">
        <w:t xml:space="preserve">` бэкап </w:t>
      </w:r>
      <w:proofErr w:type="spellStart"/>
      <w:r w:rsidRPr="00DB0D26">
        <w:t>бд</w:t>
      </w:r>
      <w:proofErr w:type="spellEnd"/>
      <w:r w:rsidRPr="00DB0D26">
        <w:t xml:space="preserve"> и конфигурации</w:t>
      </w:r>
    </w:p>
    <w:p w14:paraId="7CEFB0FE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restore</w:t>
      </w:r>
      <w:proofErr w:type="spellEnd"/>
      <w:r w:rsidRPr="00DB0D26">
        <w:t xml:space="preserve">` восстановление </w:t>
      </w:r>
      <w:proofErr w:type="spellStart"/>
      <w:r w:rsidRPr="00DB0D26">
        <w:t>бд</w:t>
      </w:r>
      <w:proofErr w:type="spellEnd"/>
      <w:r w:rsidRPr="00DB0D26">
        <w:t xml:space="preserve"> и конфигурацию</w:t>
      </w:r>
    </w:p>
    <w:p w14:paraId="1265F1CB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backup-ws</w:t>
      </w:r>
      <w:proofErr w:type="spellEnd"/>
      <w:r w:rsidRPr="00DB0D26">
        <w:t>` бэкап рабочего пространства, содержащего системный исходный код и артефакты проектов</w:t>
      </w:r>
    </w:p>
    <w:p w14:paraId="6BF9B36A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restore-ws</w:t>
      </w:r>
      <w:proofErr w:type="spellEnd"/>
      <w:r w:rsidRPr="00DB0D26">
        <w:t>` восстановление рабочего пространства, содержащего системный исходный код и артефакты проектов</w:t>
      </w:r>
    </w:p>
    <w:p w14:paraId="6564CBF6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init-project</w:t>
      </w:r>
      <w:proofErr w:type="spellEnd"/>
      <w:r w:rsidRPr="00DB0D26">
        <w:t>` создание структуры проекта</w:t>
      </w:r>
    </w:p>
    <w:p w14:paraId="66F19047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no-rebuild</w:t>
      </w:r>
      <w:proofErr w:type="spellEnd"/>
      <w:r w:rsidRPr="00DB0D26">
        <w:t>` не пересобирать локальные образы</w:t>
      </w:r>
    </w:p>
    <w:p w14:paraId="5C38F3EB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no-restart</w:t>
      </w:r>
      <w:proofErr w:type="spellEnd"/>
      <w:r w:rsidRPr="00DB0D26">
        <w:t>` не запускать (перезапускать) сервисы</w:t>
      </w:r>
    </w:p>
    <w:p w14:paraId="0FF26F71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no-upgrade</w:t>
      </w:r>
      <w:proofErr w:type="spellEnd"/>
      <w:r w:rsidRPr="00DB0D26">
        <w:t>` не обновлять базу данных</w:t>
      </w:r>
    </w:p>
    <w:p w14:paraId="62A9F932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docker-repo</w:t>
      </w:r>
      <w:proofErr w:type="spellEnd"/>
      <w:r w:rsidRPr="00DB0D26">
        <w:t xml:space="preserve">` задать репозиторий </w:t>
      </w:r>
      <w:proofErr w:type="spellStart"/>
      <w:r w:rsidRPr="00DB0D26">
        <w:t>docker</w:t>
      </w:r>
      <w:proofErr w:type="spellEnd"/>
      <w:r w:rsidRPr="00DB0D26">
        <w:t>-образов, например: `test.polymedia.ru/r5/`</w:t>
      </w:r>
    </w:p>
    <w:p w14:paraId="2DC9E761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timeout</w:t>
      </w:r>
      <w:proofErr w:type="spellEnd"/>
      <w:r w:rsidRPr="00DB0D26">
        <w:t>` задать таймаут выполнения шагов утилиты в секундах (по умолчанию 10 секунд)</w:t>
      </w:r>
    </w:p>
    <w:p w14:paraId="35BE4383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localize</w:t>
      </w:r>
      <w:proofErr w:type="spellEnd"/>
      <w:r w:rsidRPr="00DB0D26">
        <w:t>` пересобрать библиотеки интерфейса (в том числе появляется возможность скомпилировать пользовательские файлы переводов)</w:t>
      </w:r>
    </w:p>
    <w:p w14:paraId="5F30D92C" w14:textId="77777777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t>`--</w:t>
      </w:r>
      <w:proofErr w:type="spellStart"/>
      <w:r w:rsidRPr="00DB0D26">
        <w:t>rm-default-conns</w:t>
      </w:r>
      <w:proofErr w:type="spellEnd"/>
      <w:r w:rsidRPr="00DB0D26">
        <w:t xml:space="preserve">` удалить примеры подключений </w:t>
      </w:r>
      <w:proofErr w:type="spellStart"/>
      <w:r w:rsidRPr="00DB0D26">
        <w:t>Airflow</w:t>
      </w:r>
      <w:proofErr w:type="spellEnd"/>
    </w:p>
    <w:p w14:paraId="1D9AA20C" w14:textId="3C015E29" w:rsidR="00DB0D26" w:rsidRPr="00DB0D26" w:rsidRDefault="00DB0D26" w:rsidP="00DB0D26">
      <w:pPr>
        <w:pStyle w:val="340"/>
        <w:numPr>
          <w:ilvl w:val="0"/>
          <w:numId w:val="33"/>
        </w:numPr>
      </w:pPr>
      <w:r w:rsidRPr="00DB0D26">
        <w:rPr>
          <w:lang w:val="ru-RU"/>
        </w:rPr>
        <w:t>`--</w:t>
      </w:r>
      <w:proofErr w:type="spellStart"/>
      <w:r w:rsidRPr="00DB0D26">
        <w:rPr>
          <w:lang w:val="ru-RU"/>
        </w:rPr>
        <w:t>rm-temp-tables</w:t>
      </w:r>
      <w:proofErr w:type="spellEnd"/>
      <w:r w:rsidRPr="00DB0D26">
        <w:rPr>
          <w:lang w:val="ru-RU"/>
        </w:rPr>
        <w:t xml:space="preserve">` удалить временные таблицы </w:t>
      </w:r>
      <w:proofErr w:type="spellStart"/>
      <w:r w:rsidRPr="00DB0D26">
        <w:rPr>
          <w:lang w:val="ru-RU"/>
        </w:rPr>
        <w:t>Airflow</w:t>
      </w:r>
      <w:proofErr w:type="spellEnd"/>
      <w:r>
        <w:rPr>
          <w:lang w:val="ru-RU"/>
        </w:rPr>
        <w:t>.</w:t>
      </w:r>
    </w:p>
    <w:p w14:paraId="04479175" w14:textId="77777777" w:rsidR="00DB0D26" w:rsidRPr="00DB0D26" w:rsidRDefault="00DB0D26" w:rsidP="00DB0D26">
      <w:pPr>
        <w:pStyle w:val="340"/>
        <w:ind w:firstLine="0"/>
        <w:rPr>
          <w:rStyle w:val="-0"/>
          <w:rFonts w:ascii="Times New Roman" w:hAnsi="Times New Roman" w:cs="Arial"/>
          <w:sz w:val="28"/>
          <w:shd w:val="clear" w:color="auto" w:fill="auto"/>
        </w:rPr>
      </w:pPr>
    </w:p>
    <w:p w14:paraId="0072A407" w14:textId="0DA529F7" w:rsidR="009B4142" w:rsidRDefault="009B4142" w:rsidP="00AC0276">
      <w:pPr>
        <w:pStyle w:val="340"/>
      </w:pPr>
      <w:r>
        <w:t>Примеры запуска:</w:t>
      </w:r>
    </w:p>
    <w:p w14:paraId="5229BB67" w14:textId="77777777" w:rsidR="00722912" w:rsidRPr="00722912" w:rsidRDefault="00722912" w:rsidP="00722912">
      <w:pPr>
        <w:pStyle w:val="340"/>
        <w:numPr>
          <w:ilvl w:val="0"/>
          <w:numId w:val="35"/>
        </w:numPr>
      </w:pPr>
      <w:r w:rsidRPr="00722912">
        <w:t>`python3 manage.py --</w:t>
      </w:r>
      <w:proofErr w:type="spellStart"/>
      <w:r w:rsidRPr="00722912">
        <w:t>backup</w:t>
      </w:r>
      <w:proofErr w:type="spellEnd"/>
      <w:r w:rsidRPr="00722912">
        <w:t xml:space="preserve"> --</w:t>
      </w:r>
      <w:proofErr w:type="spellStart"/>
      <w:r w:rsidRPr="00722912">
        <w:t>no-restart</w:t>
      </w:r>
      <w:proofErr w:type="spellEnd"/>
      <w:r w:rsidRPr="00722912">
        <w:t xml:space="preserve"> --</w:t>
      </w:r>
      <w:proofErr w:type="spellStart"/>
      <w:r w:rsidRPr="00722912">
        <w:t>no-rebuild</w:t>
      </w:r>
      <w:proofErr w:type="spellEnd"/>
      <w:r w:rsidRPr="00722912">
        <w:t xml:space="preserve"> --</w:t>
      </w:r>
      <w:proofErr w:type="spellStart"/>
      <w:r w:rsidRPr="00722912">
        <w:t>no-upgrade</w:t>
      </w:r>
      <w:proofErr w:type="spellEnd"/>
      <w:r w:rsidRPr="00722912">
        <w:t>` создать бэкап базы и конфигурации сервиса (при обновлении)</w:t>
      </w:r>
    </w:p>
    <w:p w14:paraId="2607369C" w14:textId="77777777" w:rsidR="00722912" w:rsidRPr="00722912" w:rsidRDefault="00722912" w:rsidP="00722912">
      <w:pPr>
        <w:pStyle w:val="340"/>
        <w:numPr>
          <w:ilvl w:val="0"/>
          <w:numId w:val="35"/>
        </w:numPr>
      </w:pPr>
      <w:r w:rsidRPr="00722912">
        <w:lastRenderedPageBreak/>
        <w:t>`python3 manage.py --</w:t>
      </w:r>
      <w:proofErr w:type="spellStart"/>
      <w:r w:rsidRPr="00722912">
        <w:t>update</w:t>
      </w:r>
      <w:proofErr w:type="spellEnd"/>
      <w:r w:rsidRPr="00722912">
        <w:t xml:space="preserve"> --</w:t>
      </w:r>
      <w:proofErr w:type="spellStart"/>
      <w:r w:rsidRPr="00722912">
        <w:t>backup</w:t>
      </w:r>
      <w:proofErr w:type="spellEnd"/>
      <w:r w:rsidRPr="00722912">
        <w:t xml:space="preserve"> --</w:t>
      </w:r>
      <w:proofErr w:type="spellStart"/>
      <w:r w:rsidRPr="00722912">
        <w:t>no-upgrade</w:t>
      </w:r>
      <w:proofErr w:type="spellEnd"/>
      <w:r w:rsidRPr="00722912">
        <w:t xml:space="preserve"> --</w:t>
      </w:r>
      <w:proofErr w:type="spellStart"/>
      <w:r w:rsidRPr="00722912">
        <w:t>compile</w:t>
      </w:r>
      <w:proofErr w:type="spellEnd"/>
      <w:r w:rsidRPr="00722912">
        <w:t>` запустить обновление</w:t>
      </w:r>
    </w:p>
    <w:p w14:paraId="7DC6D07D" w14:textId="77777777" w:rsidR="00722912" w:rsidRPr="00722912" w:rsidRDefault="00722912" w:rsidP="00722912">
      <w:pPr>
        <w:pStyle w:val="340"/>
        <w:numPr>
          <w:ilvl w:val="0"/>
          <w:numId w:val="35"/>
        </w:numPr>
      </w:pPr>
      <w:r w:rsidRPr="00722912">
        <w:t>`python3 manage.py --</w:t>
      </w:r>
      <w:proofErr w:type="spellStart"/>
      <w:r w:rsidRPr="00722912">
        <w:t>deploy</w:t>
      </w:r>
      <w:proofErr w:type="spellEnd"/>
      <w:r w:rsidRPr="00722912">
        <w:t>` развернуть сервис</w:t>
      </w:r>
    </w:p>
    <w:p w14:paraId="4F395919" w14:textId="77777777" w:rsidR="00722912" w:rsidRPr="00722912" w:rsidRDefault="00722912" w:rsidP="00722912">
      <w:pPr>
        <w:pStyle w:val="340"/>
        <w:numPr>
          <w:ilvl w:val="0"/>
          <w:numId w:val="35"/>
        </w:numPr>
      </w:pPr>
      <w:r w:rsidRPr="00722912">
        <w:t>`python3 manage.py --</w:t>
      </w:r>
      <w:proofErr w:type="spellStart"/>
      <w:r w:rsidRPr="00722912">
        <w:t>run-dags</w:t>
      </w:r>
      <w:proofErr w:type="spellEnd"/>
      <w:r w:rsidRPr="00722912">
        <w:t xml:space="preserve"> --</w:t>
      </w:r>
      <w:proofErr w:type="spellStart"/>
      <w:r w:rsidRPr="00722912">
        <w:t>no-restart</w:t>
      </w:r>
      <w:proofErr w:type="spellEnd"/>
      <w:r w:rsidRPr="00722912">
        <w:t xml:space="preserve"> --</w:t>
      </w:r>
      <w:proofErr w:type="spellStart"/>
      <w:r w:rsidRPr="00722912">
        <w:t>no-rebuild</w:t>
      </w:r>
      <w:proofErr w:type="spellEnd"/>
      <w:r w:rsidRPr="00722912">
        <w:t xml:space="preserve"> --</w:t>
      </w:r>
      <w:proofErr w:type="spellStart"/>
      <w:r w:rsidRPr="00722912">
        <w:t>no-upgrade</w:t>
      </w:r>
      <w:proofErr w:type="spellEnd"/>
      <w:r w:rsidRPr="00722912">
        <w:t xml:space="preserve">` запустить системные </w:t>
      </w:r>
      <w:proofErr w:type="spellStart"/>
      <w:r w:rsidRPr="00722912">
        <w:t>dag'и</w:t>
      </w:r>
      <w:proofErr w:type="spellEnd"/>
    </w:p>
    <w:p w14:paraId="661C0080" w14:textId="77777777" w:rsidR="00722912" w:rsidRPr="00722912" w:rsidRDefault="00722912" w:rsidP="00722912">
      <w:pPr>
        <w:pStyle w:val="340"/>
        <w:numPr>
          <w:ilvl w:val="0"/>
          <w:numId w:val="35"/>
        </w:numPr>
      </w:pPr>
      <w:r w:rsidRPr="00722912">
        <w:t>`python3 manage.py --</w:t>
      </w:r>
      <w:proofErr w:type="spellStart"/>
      <w:r w:rsidRPr="00722912">
        <w:t>no-restart</w:t>
      </w:r>
      <w:proofErr w:type="spellEnd"/>
      <w:r w:rsidRPr="00722912">
        <w:t xml:space="preserve"> --</w:t>
      </w:r>
      <w:proofErr w:type="spellStart"/>
      <w:r w:rsidRPr="00722912">
        <w:t>no-upgrade</w:t>
      </w:r>
      <w:proofErr w:type="spellEnd"/>
      <w:r w:rsidRPr="00722912">
        <w:t>` пересобрать образы</w:t>
      </w:r>
    </w:p>
    <w:p w14:paraId="5B4C2855" w14:textId="77777777" w:rsidR="00722912" w:rsidRPr="00722912" w:rsidRDefault="00722912" w:rsidP="00722912">
      <w:pPr>
        <w:pStyle w:val="340"/>
        <w:numPr>
          <w:ilvl w:val="0"/>
          <w:numId w:val="35"/>
        </w:numPr>
      </w:pPr>
      <w:r w:rsidRPr="00722912">
        <w:t>`python3 manage.py --</w:t>
      </w:r>
      <w:proofErr w:type="spellStart"/>
      <w:r w:rsidRPr="00722912">
        <w:t>no-restart</w:t>
      </w:r>
      <w:proofErr w:type="spellEnd"/>
      <w:r w:rsidRPr="00722912">
        <w:t xml:space="preserve"> --</w:t>
      </w:r>
      <w:proofErr w:type="spellStart"/>
      <w:r w:rsidRPr="00722912">
        <w:t>no-upgrade</w:t>
      </w:r>
      <w:proofErr w:type="spellEnd"/>
      <w:r w:rsidRPr="00722912">
        <w:t xml:space="preserve"> --</w:t>
      </w:r>
      <w:proofErr w:type="spellStart"/>
      <w:r w:rsidRPr="00722912">
        <w:t>localize</w:t>
      </w:r>
      <w:proofErr w:type="spellEnd"/>
      <w:r w:rsidRPr="00722912">
        <w:t xml:space="preserve">` пересобрать образы с компиляцией библиотек интерфейса </w:t>
      </w:r>
    </w:p>
    <w:p w14:paraId="340132DB" w14:textId="2DE5AA00" w:rsidR="000F479B" w:rsidRPr="008D3313" w:rsidRDefault="00722912" w:rsidP="00722912">
      <w:pPr>
        <w:pStyle w:val="340"/>
        <w:numPr>
          <w:ilvl w:val="0"/>
          <w:numId w:val="35"/>
        </w:numPr>
      </w:pPr>
      <w:r w:rsidRPr="00722912">
        <w:rPr>
          <w:lang w:val="ru-RU"/>
        </w:rPr>
        <w:t>`python3 manage.py --</w:t>
      </w:r>
      <w:proofErr w:type="spellStart"/>
      <w:r w:rsidRPr="00722912">
        <w:rPr>
          <w:lang w:val="ru-RU"/>
        </w:rPr>
        <w:t>add-df-conn</w:t>
      </w:r>
      <w:proofErr w:type="spellEnd"/>
      <w:r w:rsidRPr="00722912">
        <w:rPr>
          <w:lang w:val="ru-RU"/>
        </w:rPr>
        <w:t xml:space="preserve"> --</w:t>
      </w:r>
      <w:proofErr w:type="spellStart"/>
      <w:r w:rsidRPr="00722912">
        <w:rPr>
          <w:lang w:val="ru-RU"/>
        </w:rPr>
        <w:t>no-restart</w:t>
      </w:r>
      <w:proofErr w:type="spellEnd"/>
      <w:r w:rsidRPr="00722912">
        <w:rPr>
          <w:lang w:val="ru-RU"/>
        </w:rPr>
        <w:t xml:space="preserve"> --</w:t>
      </w:r>
      <w:proofErr w:type="spellStart"/>
      <w:r w:rsidRPr="00722912">
        <w:rPr>
          <w:lang w:val="ru-RU"/>
        </w:rPr>
        <w:t>no-rebuild</w:t>
      </w:r>
      <w:proofErr w:type="spellEnd"/>
      <w:r w:rsidRPr="00722912">
        <w:rPr>
          <w:lang w:val="ru-RU"/>
        </w:rPr>
        <w:t xml:space="preserve"> --</w:t>
      </w:r>
      <w:proofErr w:type="spellStart"/>
      <w:r w:rsidRPr="00722912">
        <w:rPr>
          <w:lang w:val="ru-RU"/>
        </w:rPr>
        <w:t>no-upgrade</w:t>
      </w:r>
      <w:proofErr w:type="spellEnd"/>
      <w:r w:rsidRPr="00722912">
        <w:rPr>
          <w:lang w:val="ru-RU"/>
        </w:rPr>
        <w:t>` создать подключение `</w:t>
      </w:r>
      <w:proofErr w:type="spellStart"/>
      <w:r w:rsidRPr="00722912">
        <w:rPr>
          <w:lang w:val="ru-RU"/>
        </w:rPr>
        <w:t>df</w:t>
      </w:r>
      <w:proofErr w:type="spellEnd"/>
      <w:r w:rsidRPr="00722912">
        <w:rPr>
          <w:lang w:val="ru-RU"/>
        </w:rPr>
        <w:t>` к базе данных со схемой с системными объектами</w:t>
      </w:r>
      <w:r w:rsidR="00936845" w:rsidRPr="00722912">
        <w:rPr>
          <w:lang w:val="en-US"/>
        </w:rPr>
        <w:t>.</w:t>
      </w:r>
    </w:p>
    <w:p w14:paraId="33F9170B" w14:textId="1879CB0D" w:rsidR="008D3313" w:rsidRPr="008D3313" w:rsidRDefault="008D3313" w:rsidP="008D3313">
      <w:pPr>
        <w:pStyle w:val="42"/>
      </w:pPr>
      <w:r w:rsidRPr="008D3313">
        <w:t xml:space="preserve">Резервное копирование </w:t>
      </w:r>
    </w:p>
    <w:p w14:paraId="75F5D0DE" w14:textId="77777777" w:rsidR="008D3313" w:rsidRPr="008D3313" w:rsidRDefault="008D3313" w:rsidP="008D3313">
      <w:pPr>
        <w:pStyle w:val="340"/>
      </w:pPr>
      <w:r w:rsidRPr="008D3313">
        <w:t xml:space="preserve">Резервное копирование предусматривает использование утилиты manage.py. Сервис при этом останавливается. </w:t>
      </w:r>
    </w:p>
    <w:p w14:paraId="725AC69D" w14:textId="77777777" w:rsidR="008D3313" w:rsidRPr="008D3313" w:rsidRDefault="008D3313" w:rsidP="008D3313">
      <w:pPr>
        <w:pStyle w:val="340"/>
      </w:pPr>
      <w:r w:rsidRPr="008D3313">
        <w:t>Доступно создание резервных копий базы и конфигурации сервиса, а также рабочего пространства.</w:t>
      </w:r>
    </w:p>
    <w:p w14:paraId="66B0E6C1" w14:textId="14D00E6D" w:rsidR="008D3313" w:rsidRPr="00D9446C" w:rsidRDefault="008D3313" w:rsidP="00D9446C">
      <w:pPr>
        <w:pStyle w:val="340"/>
        <w:rPr>
          <w:lang w:val="ru-RU"/>
        </w:rPr>
      </w:pPr>
      <w:r w:rsidRPr="008D3313">
        <w:t xml:space="preserve">При создании и восстановлении из </w:t>
      </w:r>
      <w:proofErr w:type="spellStart"/>
      <w:r w:rsidRPr="008D3313">
        <w:t>резерных</w:t>
      </w:r>
      <w:proofErr w:type="spellEnd"/>
      <w:r w:rsidRPr="008D3313">
        <w:t xml:space="preserve"> копий по умолчанию файлы сохраняются в папке </w:t>
      </w:r>
      <w:proofErr w:type="spellStart"/>
      <w:r w:rsidRPr="008D3313">
        <w:t>backups</w:t>
      </w:r>
      <w:proofErr w:type="spellEnd"/>
      <w:r w:rsidRPr="008D3313">
        <w:t xml:space="preserve"> директории сервиса.</w:t>
      </w:r>
    </w:p>
    <w:p w14:paraId="2B917718" w14:textId="35816E7D" w:rsidR="008D3313" w:rsidRPr="008D3313" w:rsidRDefault="008D3313" w:rsidP="008D3313">
      <w:pPr>
        <w:pStyle w:val="55"/>
      </w:pPr>
      <w:r w:rsidRPr="008D3313">
        <w:t>Создание бэкапа базы и конфигурации сервиса</w:t>
      </w:r>
    </w:p>
    <w:p w14:paraId="0692ACAA" w14:textId="77777777" w:rsidR="008D3313" w:rsidRPr="008D3313" w:rsidRDefault="008D3313" w:rsidP="008D3313">
      <w:pPr>
        <w:pStyle w:val="340"/>
      </w:pPr>
      <w:r w:rsidRPr="008D3313">
        <w:t>Пример создания бэкапа базы и конфигурации сервиса в указанную директорию с последующим запуском сервиса:</w:t>
      </w:r>
    </w:p>
    <w:p w14:paraId="43F69A2C" w14:textId="77777777" w:rsidR="008D3313" w:rsidRPr="008D3313" w:rsidRDefault="008D3313" w:rsidP="008D3313">
      <w:pPr>
        <w:pStyle w:val="340"/>
      </w:pPr>
      <w:r w:rsidRPr="008D3313">
        <w:t>- `python3 manage.py --</w:t>
      </w:r>
      <w:proofErr w:type="spellStart"/>
      <w:r w:rsidRPr="008D3313">
        <w:t>backup</w:t>
      </w:r>
      <w:proofErr w:type="spellEnd"/>
      <w:r w:rsidRPr="008D3313">
        <w:t xml:space="preserve"> ~/</w:t>
      </w:r>
      <w:proofErr w:type="spellStart"/>
      <w:r w:rsidRPr="008D3313">
        <w:t>backups</w:t>
      </w:r>
      <w:proofErr w:type="spellEnd"/>
      <w:r w:rsidRPr="008D3313">
        <w:t>/</w:t>
      </w:r>
      <w:proofErr w:type="spellStart"/>
      <w:r w:rsidRPr="008D3313">
        <w:t>polyflow</w:t>
      </w:r>
      <w:proofErr w:type="spellEnd"/>
      <w:r w:rsidRPr="008D3313">
        <w:t>/ --</w:t>
      </w:r>
      <w:proofErr w:type="spellStart"/>
      <w:r w:rsidRPr="008D3313">
        <w:t>no-rebuild</w:t>
      </w:r>
      <w:proofErr w:type="spellEnd"/>
      <w:r w:rsidRPr="008D3313">
        <w:t xml:space="preserve"> --</w:t>
      </w:r>
      <w:proofErr w:type="spellStart"/>
      <w:r w:rsidRPr="008D3313">
        <w:t>no-upgrade</w:t>
      </w:r>
      <w:proofErr w:type="spellEnd"/>
      <w:r w:rsidRPr="008D3313">
        <w:t>`</w:t>
      </w:r>
    </w:p>
    <w:p w14:paraId="66856E76" w14:textId="77777777" w:rsidR="008D3313" w:rsidRPr="008D3313" w:rsidRDefault="008D3313" w:rsidP="008D3313">
      <w:pPr>
        <w:pStyle w:val="340"/>
      </w:pPr>
    </w:p>
    <w:p w14:paraId="27EB94F6" w14:textId="77777777" w:rsidR="008D3313" w:rsidRPr="008D3313" w:rsidRDefault="008D3313" w:rsidP="008D3313">
      <w:pPr>
        <w:pStyle w:val="340"/>
      </w:pPr>
      <w:r w:rsidRPr="008D3313">
        <w:t>При этом будут созданы:</w:t>
      </w:r>
    </w:p>
    <w:p w14:paraId="13BE7105" w14:textId="77777777" w:rsidR="008D3313" w:rsidRPr="008D3313" w:rsidRDefault="008D3313" w:rsidP="008D3313">
      <w:pPr>
        <w:pStyle w:val="340"/>
      </w:pPr>
      <w:r w:rsidRPr="008D3313">
        <w:t>- копии файлов:</w:t>
      </w:r>
    </w:p>
    <w:p w14:paraId="0C028384" w14:textId="77777777" w:rsidR="008D3313" w:rsidRPr="008D3313" w:rsidRDefault="008D3313" w:rsidP="008D3313">
      <w:pPr>
        <w:pStyle w:val="340"/>
      </w:pPr>
      <w:r w:rsidRPr="008D3313">
        <w:t xml:space="preserve">  - </w:t>
      </w:r>
      <w:proofErr w:type="spellStart"/>
      <w:r w:rsidRPr="008D3313">
        <w:t>Dockerfile_operator</w:t>
      </w:r>
      <w:proofErr w:type="spellEnd"/>
    </w:p>
    <w:p w14:paraId="577C295B" w14:textId="77777777" w:rsidR="008D3313" w:rsidRPr="008D3313" w:rsidRDefault="008D3313" w:rsidP="008D3313">
      <w:pPr>
        <w:pStyle w:val="340"/>
      </w:pPr>
      <w:r w:rsidRPr="008D3313">
        <w:t xml:space="preserve">  - </w:t>
      </w:r>
      <w:proofErr w:type="spellStart"/>
      <w:r w:rsidRPr="008D3313">
        <w:t>airflow.env</w:t>
      </w:r>
      <w:proofErr w:type="spellEnd"/>
    </w:p>
    <w:p w14:paraId="514B700F" w14:textId="77777777" w:rsidR="008D3313" w:rsidRPr="008D3313" w:rsidRDefault="008D3313" w:rsidP="008D3313">
      <w:pPr>
        <w:pStyle w:val="340"/>
      </w:pPr>
      <w:r w:rsidRPr="008D3313">
        <w:lastRenderedPageBreak/>
        <w:t xml:space="preserve">  - </w:t>
      </w:r>
      <w:proofErr w:type="spellStart"/>
      <w:r w:rsidRPr="008D3313">
        <w:t>docker-compose.yml</w:t>
      </w:r>
      <w:proofErr w:type="spellEnd"/>
    </w:p>
    <w:p w14:paraId="5616CDC8" w14:textId="77777777" w:rsidR="008D3313" w:rsidRPr="008D3313" w:rsidRDefault="008D3313" w:rsidP="008D3313">
      <w:pPr>
        <w:pStyle w:val="340"/>
      </w:pPr>
      <w:r w:rsidRPr="008D3313">
        <w:t xml:space="preserve">  - </w:t>
      </w:r>
      <w:proofErr w:type="spellStart"/>
      <w:r w:rsidRPr="008D3313">
        <w:t>airflow.cfg</w:t>
      </w:r>
      <w:proofErr w:type="spellEnd"/>
    </w:p>
    <w:p w14:paraId="43E165CC" w14:textId="77777777" w:rsidR="008D3313" w:rsidRPr="008D3313" w:rsidRDefault="008D3313" w:rsidP="008D3313">
      <w:pPr>
        <w:pStyle w:val="340"/>
      </w:pPr>
      <w:r w:rsidRPr="008D3313">
        <w:t xml:space="preserve">- дамп базы </w:t>
      </w:r>
      <w:proofErr w:type="spellStart"/>
      <w:r w:rsidRPr="008D3313">
        <w:t>airflow</w:t>
      </w:r>
      <w:proofErr w:type="spellEnd"/>
      <w:r w:rsidRPr="008D3313">
        <w:t xml:space="preserve"> с помощью инструмента </w:t>
      </w:r>
      <w:proofErr w:type="spellStart"/>
      <w:r w:rsidRPr="008D3313">
        <w:t>pg_dump</w:t>
      </w:r>
      <w:proofErr w:type="spellEnd"/>
      <w:r w:rsidRPr="008D3313">
        <w:t>.</w:t>
      </w:r>
    </w:p>
    <w:p w14:paraId="390B0B6A" w14:textId="77777777" w:rsidR="008D3313" w:rsidRPr="008D3313" w:rsidRDefault="008D3313" w:rsidP="008D3313">
      <w:pPr>
        <w:pStyle w:val="340"/>
      </w:pPr>
    </w:p>
    <w:p w14:paraId="77C1C635" w14:textId="77777777" w:rsidR="008D3313" w:rsidRPr="008D3313" w:rsidRDefault="008D3313" w:rsidP="008D3313">
      <w:pPr>
        <w:pStyle w:val="340"/>
      </w:pPr>
      <w:r w:rsidRPr="008D3313">
        <w:t>Пример восстановления из директории с резервными копиями с последующим запуском сервиса:</w:t>
      </w:r>
    </w:p>
    <w:p w14:paraId="5FDDE440" w14:textId="77777777" w:rsidR="008D3313" w:rsidRPr="008D3313" w:rsidRDefault="008D3313" w:rsidP="008D3313">
      <w:pPr>
        <w:pStyle w:val="340"/>
      </w:pPr>
      <w:r w:rsidRPr="008D3313">
        <w:t>- `python3 manage.py --</w:t>
      </w:r>
      <w:proofErr w:type="spellStart"/>
      <w:r w:rsidRPr="008D3313">
        <w:t>restore</w:t>
      </w:r>
      <w:proofErr w:type="spellEnd"/>
      <w:r w:rsidRPr="008D3313">
        <w:t xml:space="preserve"> ~/</w:t>
      </w:r>
      <w:proofErr w:type="spellStart"/>
      <w:r w:rsidRPr="008D3313">
        <w:t>backups</w:t>
      </w:r>
      <w:proofErr w:type="spellEnd"/>
      <w:r w:rsidRPr="008D3313">
        <w:t>/</w:t>
      </w:r>
      <w:proofErr w:type="spellStart"/>
      <w:r w:rsidRPr="008D3313">
        <w:t>polyflow</w:t>
      </w:r>
      <w:proofErr w:type="spellEnd"/>
      <w:r w:rsidRPr="008D3313">
        <w:t>/ --</w:t>
      </w:r>
      <w:proofErr w:type="spellStart"/>
      <w:r w:rsidRPr="008D3313">
        <w:t>no-rebuild</w:t>
      </w:r>
      <w:proofErr w:type="spellEnd"/>
      <w:r w:rsidRPr="008D3313">
        <w:t xml:space="preserve"> --</w:t>
      </w:r>
      <w:proofErr w:type="spellStart"/>
      <w:r w:rsidRPr="008D3313">
        <w:t>no-upgrade</w:t>
      </w:r>
      <w:proofErr w:type="spellEnd"/>
      <w:r w:rsidRPr="008D3313">
        <w:t xml:space="preserve">` </w:t>
      </w:r>
    </w:p>
    <w:p w14:paraId="5E8A54F9" w14:textId="77777777" w:rsidR="008D3313" w:rsidRPr="008D3313" w:rsidRDefault="008D3313" w:rsidP="008D3313">
      <w:pPr>
        <w:pStyle w:val="340"/>
      </w:pPr>
    </w:p>
    <w:p w14:paraId="7BEAB99B" w14:textId="77777777" w:rsidR="008D3313" w:rsidRPr="008D3313" w:rsidRDefault="008D3313" w:rsidP="008D3313">
      <w:pPr>
        <w:pStyle w:val="340"/>
      </w:pPr>
      <w:r w:rsidRPr="008D3313">
        <w:t>Восстановление происходит из последней резервной копии.</w:t>
      </w:r>
    </w:p>
    <w:p w14:paraId="76DF77C0" w14:textId="77777777" w:rsidR="008D3313" w:rsidRPr="008D3313" w:rsidRDefault="008D3313" w:rsidP="008D3313">
      <w:pPr>
        <w:pStyle w:val="340"/>
      </w:pPr>
    </w:p>
    <w:p w14:paraId="7601F81C" w14:textId="12400047" w:rsidR="008D3313" w:rsidRPr="008D3313" w:rsidRDefault="008D3313" w:rsidP="00D9446C">
      <w:pPr>
        <w:pStyle w:val="55"/>
      </w:pPr>
      <w:r w:rsidRPr="008D3313">
        <w:t>Создание бэкапа рабочего пространства</w:t>
      </w:r>
    </w:p>
    <w:p w14:paraId="449831A6" w14:textId="77777777" w:rsidR="008D3313" w:rsidRPr="008D3313" w:rsidRDefault="008D3313" w:rsidP="008D3313">
      <w:pPr>
        <w:pStyle w:val="340"/>
      </w:pPr>
      <w:r w:rsidRPr="008D3313">
        <w:t>Пример создания бэкапа рабочего пространства, содержащего системный исходный код и артефакты проектов в указанную директорию с последующим запуском сервиса:</w:t>
      </w:r>
    </w:p>
    <w:p w14:paraId="1DB5814D" w14:textId="77777777" w:rsidR="008D3313" w:rsidRPr="008D3313" w:rsidRDefault="008D3313" w:rsidP="008D3313">
      <w:pPr>
        <w:pStyle w:val="340"/>
      </w:pPr>
      <w:r w:rsidRPr="008D3313">
        <w:t>- `python3 manage.py --</w:t>
      </w:r>
      <w:proofErr w:type="spellStart"/>
      <w:r w:rsidRPr="008D3313">
        <w:t>backup-ws</w:t>
      </w:r>
      <w:proofErr w:type="spellEnd"/>
      <w:r w:rsidRPr="008D3313">
        <w:t xml:space="preserve"> ~/</w:t>
      </w:r>
      <w:proofErr w:type="spellStart"/>
      <w:r w:rsidRPr="008D3313">
        <w:t>backups</w:t>
      </w:r>
      <w:proofErr w:type="spellEnd"/>
      <w:r w:rsidRPr="008D3313">
        <w:t>/</w:t>
      </w:r>
      <w:proofErr w:type="spellStart"/>
      <w:r w:rsidRPr="008D3313">
        <w:t>polyflow</w:t>
      </w:r>
      <w:proofErr w:type="spellEnd"/>
      <w:r w:rsidRPr="008D3313">
        <w:t>/ --</w:t>
      </w:r>
      <w:proofErr w:type="spellStart"/>
      <w:r w:rsidRPr="008D3313">
        <w:t>no-rebuild</w:t>
      </w:r>
      <w:proofErr w:type="spellEnd"/>
      <w:r w:rsidRPr="008D3313">
        <w:t xml:space="preserve"> --</w:t>
      </w:r>
      <w:proofErr w:type="spellStart"/>
      <w:r w:rsidRPr="008D3313">
        <w:t>no-upgrade</w:t>
      </w:r>
      <w:proofErr w:type="spellEnd"/>
      <w:r w:rsidRPr="008D3313">
        <w:t>`</w:t>
      </w:r>
    </w:p>
    <w:p w14:paraId="572E3233" w14:textId="77777777" w:rsidR="008D3313" w:rsidRPr="008D3313" w:rsidRDefault="008D3313" w:rsidP="008D3313">
      <w:pPr>
        <w:pStyle w:val="340"/>
      </w:pPr>
    </w:p>
    <w:p w14:paraId="2248B674" w14:textId="77777777" w:rsidR="008D3313" w:rsidRPr="008D3313" w:rsidRDefault="008D3313" w:rsidP="008D3313">
      <w:pPr>
        <w:pStyle w:val="340"/>
      </w:pPr>
      <w:r w:rsidRPr="008D3313">
        <w:t>При этом будут созданы архивы папок `</w:t>
      </w:r>
      <w:proofErr w:type="spellStart"/>
      <w:r w:rsidRPr="008D3313">
        <w:t>dags</w:t>
      </w:r>
      <w:proofErr w:type="spellEnd"/>
      <w:r w:rsidRPr="008D3313">
        <w:t>`, `</w:t>
      </w:r>
      <w:proofErr w:type="spellStart"/>
      <w:r w:rsidRPr="008D3313">
        <w:t>metadata</w:t>
      </w:r>
      <w:proofErr w:type="spellEnd"/>
      <w:r w:rsidRPr="008D3313">
        <w:t>`, `</w:t>
      </w:r>
      <w:proofErr w:type="spellStart"/>
      <w:r w:rsidRPr="008D3313">
        <w:t>plugins</w:t>
      </w:r>
      <w:proofErr w:type="spellEnd"/>
      <w:r w:rsidRPr="008D3313">
        <w:t>`, `</w:t>
      </w:r>
      <w:proofErr w:type="spellStart"/>
      <w:r w:rsidRPr="008D3313">
        <w:t>source</w:t>
      </w:r>
      <w:proofErr w:type="spellEnd"/>
      <w:r w:rsidRPr="008D3313">
        <w:t>` тома `</w:t>
      </w:r>
      <w:proofErr w:type="spellStart"/>
      <w:r w:rsidRPr="008D3313">
        <w:t>df_workspace</w:t>
      </w:r>
      <w:proofErr w:type="spellEnd"/>
      <w:r w:rsidRPr="008D3313">
        <w:t>` (по умолчанию в папке `</w:t>
      </w:r>
      <w:proofErr w:type="spellStart"/>
      <w:r w:rsidRPr="008D3313">
        <w:t>volumes</w:t>
      </w:r>
      <w:proofErr w:type="spellEnd"/>
      <w:r w:rsidRPr="008D3313">
        <w:t>/</w:t>
      </w:r>
      <w:proofErr w:type="spellStart"/>
      <w:r w:rsidRPr="008D3313">
        <w:t>workspace</w:t>
      </w:r>
      <w:proofErr w:type="spellEnd"/>
      <w:r w:rsidRPr="008D3313">
        <w:t>` из директории сервиса).</w:t>
      </w:r>
    </w:p>
    <w:p w14:paraId="5A8C5781" w14:textId="77777777" w:rsidR="008D3313" w:rsidRPr="008D3313" w:rsidRDefault="008D3313" w:rsidP="008D3313">
      <w:pPr>
        <w:pStyle w:val="340"/>
      </w:pPr>
    </w:p>
    <w:p w14:paraId="5505E81F" w14:textId="77777777" w:rsidR="008D3313" w:rsidRPr="008D3313" w:rsidRDefault="008D3313" w:rsidP="008D3313">
      <w:pPr>
        <w:pStyle w:val="340"/>
      </w:pPr>
      <w:r w:rsidRPr="008D3313">
        <w:t>Пример восстановления из директории с резервными копиями с последующим запуском сервиса:</w:t>
      </w:r>
    </w:p>
    <w:p w14:paraId="5EA6DB8E" w14:textId="77777777" w:rsidR="008D3313" w:rsidRPr="008D3313" w:rsidRDefault="008D3313" w:rsidP="008D3313">
      <w:pPr>
        <w:pStyle w:val="340"/>
      </w:pPr>
      <w:r w:rsidRPr="008D3313">
        <w:t>- `python3 manage.py --</w:t>
      </w:r>
      <w:proofErr w:type="spellStart"/>
      <w:r w:rsidRPr="008D3313">
        <w:t>restore-ws</w:t>
      </w:r>
      <w:proofErr w:type="spellEnd"/>
      <w:r w:rsidRPr="008D3313">
        <w:t xml:space="preserve"> ~/</w:t>
      </w:r>
      <w:proofErr w:type="spellStart"/>
      <w:r w:rsidRPr="008D3313">
        <w:t>backups</w:t>
      </w:r>
      <w:proofErr w:type="spellEnd"/>
      <w:r w:rsidRPr="008D3313">
        <w:t>/</w:t>
      </w:r>
      <w:proofErr w:type="spellStart"/>
      <w:r w:rsidRPr="008D3313">
        <w:t>polyflow</w:t>
      </w:r>
      <w:proofErr w:type="spellEnd"/>
      <w:r w:rsidRPr="008D3313">
        <w:t>/ --</w:t>
      </w:r>
      <w:proofErr w:type="spellStart"/>
      <w:r w:rsidRPr="008D3313">
        <w:t>no-rebuild</w:t>
      </w:r>
      <w:proofErr w:type="spellEnd"/>
      <w:r w:rsidRPr="008D3313">
        <w:t xml:space="preserve"> --</w:t>
      </w:r>
      <w:proofErr w:type="spellStart"/>
      <w:r w:rsidRPr="008D3313">
        <w:t>no-upgrade</w:t>
      </w:r>
      <w:proofErr w:type="spellEnd"/>
      <w:r w:rsidRPr="008D3313">
        <w:t xml:space="preserve">` </w:t>
      </w:r>
    </w:p>
    <w:p w14:paraId="4241BED0" w14:textId="77777777" w:rsidR="008D3313" w:rsidRPr="008D3313" w:rsidRDefault="008D3313" w:rsidP="008D3313">
      <w:pPr>
        <w:pStyle w:val="340"/>
      </w:pPr>
    </w:p>
    <w:p w14:paraId="6F41FE70" w14:textId="77777777" w:rsidR="008D3313" w:rsidRPr="008D3313" w:rsidRDefault="008D3313" w:rsidP="008D3313">
      <w:pPr>
        <w:pStyle w:val="340"/>
      </w:pPr>
      <w:r w:rsidRPr="008D3313">
        <w:t>Восстановление происходит из последней резервной копии.</w:t>
      </w:r>
    </w:p>
    <w:p w14:paraId="51CAF676" w14:textId="77777777" w:rsidR="008D3313" w:rsidRPr="008D3313" w:rsidRDefault="008D3313" w:rsidP="008D3313">
      <w:pPr>
        <w:pStyle w:val="340"/>
      </w:pPr>
    </w:p>
    <w:p w14:paraId="5B458C21" w14:textId="725DFCBB" w:rsidR="008D3313" w:rsidRPr="008D3313" w:rsidRDefault="008D3313" w:rsidP="008D3313">
      <w:pPr>
        <w:pStyle w:val="340"/>
      </w:pPr>
      <w:r w:rsidRPr="008D3313">
        <w:lastRenderedPageBreak/>
        <w:t>В некоторых случаях (например, при ошибке `</w:t>
      </w:r>
      <w:proofErr w:type="spellStart"/>
      <w:r w:rsidRPr="008D3313">
        <w:t>Operation</w:t>
      </w:r>
      <w:proofErr w:type="spellEnd"/>
      <w:r w:rsidRPr="008D3313">
        <w:t xml:space="preserve"> </w:t>
      </w:r>
      <w:proofErr w:type="spellStart"/>
      <w:r w:rsidRPr="008D3313">
        <w:t>not</w:t>
      </w:r>
      <w:proofErr w:type="spellEnd"/>
      <w:r w:rsidRPr="008D3313">
        <w:t xml:space="preserve"> </w:t>
      </w:r>
      <w:proofErr w:type="spellStart"/>
      <w:r w:rsidRPr="008D3313">
        <w:t>permitted</w:t>
      </w:r>
      <w:proofErr w:type="spellEnd"/>
      <w:r w:rsidRPr="008D3313">
        <w:t>`) команды должны быть запущены с использованием привилегий суперпользователя: `</w:t>
      </w:r>
      <w:proofErr w:type="spellStart"/>
      <w:r w:rsidRPr="008D3313">
        <w:t>sudo</w:t>
      </w:r>
      <w:proofErr w:type="spellEnd"/>
      <w:r w:rsidRPr="008D3313">
        <w:t xml:space="preserve"> python3 manage.py --</w:t>
      </w:r>
      <w:proofErr w:type="spellStart"/>
      <w:r w:rsidRPr="008D3313">
        <w:t>backup-ws</w:t>
      </w:r>
      <w:proofErr w:type="spellEnd"/>
      <w:r w:rsidRPr="008D3313">
        <w:t>` или `</w:t>
      </w:r>
      <w:proofErr w:type="spellStart"/>
      <w:r w:rsidRPr="008D3313">
        <w:t>sudo</w:t>
      </w:r>
      <w:proofErr w:type="spellEnd"/>
      <w:r w:rsidRPr="008D3313">
        <w:t xml:space="preserve"> python3 manage.py --</w:t>
      </w:r>
      <w:proofErr w:type="spellStart"/>
      <w:r w:rsidRPr="008D3313">
        <w:t>restore-ws</w:t>
      </w:r>
      <w:proofErr w:type="spellEnd"/>
      <w:r w:rsidRPr="008D3313">
        <w:t>`. Это позволит корректно выполнить процесс резервного копирования и восстановления.</w:t>
      </w:r>
    </w:p>
    <w:p w14:paraId="7E0415E2" w14:textId="573C010D" w:rsidR="009B4142" w:rsidRDefault="009B4142" w:rsidP="008F4E95">
      <w:pPr>
        <w:pStyle w:val="32"/>
      </w:pPr>
      <w:bookmarkStart w:id="25" w:name="_Toc211431278"/>
      <w:r>
        <w:t>Описание файлов и структуры проекта</w:t>
      </w:r>
      <w:bookmarkEnd w:id="25"/>
    </w:p>
    <w:p w14:paraId="7DC88419" w14:textId="77777777" w:rsidR="009B4142" w:rsidRDefault="009B4142" w:rsidP="008A4212">
      <w:pPr>
        <w:pStyle w:val="340"/>
      </w:pPr>
      <w:r>
        <w:t xml:space="preserve">Вся работа происходит в папке </w:t>
      </w:r>
      <w:proofErr w:type="spellStart"/>
      <w:r>
        <w:t>projects</w:t>
      </w:r>
      <w:proofErr w:type="spellEnd"/>
      <w:r>
        <w:t xml:space="preserve">, содержимое которого линкуется с папкой </w:t>
      </w:r>
      <w:proofErr w:type="spellStart"/>
      <w:r>
        <w:t>workspace</w:t>
      </w:r>
      <w:proofErr w:type="spellEnd"/>
      <w:r>
        <w:t>.</w:t>
      </w:r>
    </w:p>
    <w:p w14:paraId="310C7011" w14:textId="717B8B7A" w:rsidR="009B4142" w:rsidRDefault="009B4142" w:rsidP="008A4212">
      <w:pPr>
        <w:pStyle w:val="340"/>
      </w:pPr>
      <w:r>
        <w:t xml:space="preserve">Для инициализации структуры проекта необходимо выполнить команду </w:t>
      </w:r>
      <w:r w:rsidRPr="005B1ACE">
        <w:rPr>
          <w:rStyle w:val="-0"/>
        </w:rPr>
        <w:t>python3 manage.py --</w:t>
      </w:r>
      <w:proofErr w:type="spellStart"/>
      <w:r w:rsidRPr="005B1ACE">
        <w:rPr>
          <w:rStyle w:val="-0"/>
        </w:rPr>
        <w:t>init-project</w:t>
      </w:r>
      <w:proofErr w:type="spellEnd"/>
      <w:r w:rsidRPr="005B1ACE">
        <w:rPr>
          <w:rStyle w:val="-0"/>
        </w:rPr>
        <w:t xml:space="preserve"> &lt;Имя проекта&gt;</w:t>
      </w:r>
      <w:r>
        <w:t xml:space="preserve">. Если имя проекта не задано, то будет использовано значение </w:t>
      </w:r>
      <w:proofErr w:type="spellStart"/>
      <w:r>
        <w:t>default</w:t>
      </w:r>
      <w:proofErr w:type="spellEnd"/>
      <w:r>
        <w:t>. После выполнения команды будут созданы следующие папки:</w:t>
      </w:r>
    </w:p>
    <w:p w14:paraId="4533FEDD" w14:textId="77777777" w:rsidR="009B4142" w:rsidRPr="00A425DB" w:rsidRDefault="009B4142" w:rsidP="004C7AED">
      <w:pPr>
        <w:pStyle w:val="340"/>
        <w:numPr>
          <w:ilvl w:val="0"/>
          <w:numId w:val="36"/>
        </w:numPr>
      </w:pPr>
      <w:r w:rsidRPr="008E0F19">
        <w:rPr>
          <w:lang w:val="en-US"/>
        </w:rPr>
        <w:t>dataflow</w:t>
      </w:r>
      <w:r w:rsidRPr="00A425DB">
        <w:t>/</w:t>
      </w:r>
      <w:proofErr w:type="spellStart"/>
      <w:r w:rsidRPr="008E0F19">
        <w:rPr>
          <w:lang w:val="en-US"/>
        </w:rPr>
        <w:t>volumes</w:t>
      </w:r>
      <w:proofErr w:type="spellEnd"/>
      <w:r w:rsidRPr="00A425DB">
        <w:t>/</w:t>
      </w:r>
      <w:proofErr w:type="spellStart"/>
      <w:r w:rsidRPr="008E0F19">
        <w:rPr>
          <w:lang w:val="en-US"/>
        </w:rPr>
        <w:t>projects</w:t>
      </w:r>
      <w:proofErr w:type="spellEnd"/>
      <w:r w:rsidRPr="00A425DB">
        <w:t>/&lt;</w:t>
      </w:r>
      <w:r>
        <w:t>Имя</w:t>
      </w:r>
      <w:r w:rsidRPr="00A425DB">
        <w:t xml:space="preserve"> </w:t>
      </w:r>
      <w:r>
        <w:t>проекта</w:t>
      </w:r>
      <w:r w:rsidRPr="00A425DB">
        <w:t>&gt;/</w:t>
      </w:r>
      <w:proofErr w:type="spellStart"/>
      <w:r w:rsidRPr="008E0F19">
        <w:rPr>
          <w:lang w:val="en-US"/>
        </w:rPr>
        <w:t>cache</w:t>
      </w:r>
      <w:proofErr w:type="spellEnd"/>
    </w:p>
    <w:p w14:paraId="76C53115" w14:textId="77777777" w:rsidR="009B4142" w:rsidRPr="009B4142" w:rsidRDefault="009B4142" w:rsidP="004C7AED">
      <w:pPr>
        <w:pStyle w:val="340"/>
        <w:numPr>
          <w:ilvl w:val="0"/>
          <w:numId w:val="36"/>
        </w:numPr>
        <w:rPr>
          <w:lang w:val="en-US"/>
        </w:rPr>
      </w:pPr>
      <w:r w:rsidRPr="009B4142">
        <w:rPr>
          <w:lang w:val="en-US"/>
        </w:rPr>
        <w:t>dataflow/volumes/projects/&lt;</w:t>
      </w:r>
      <w:r>
        <w:t>Имя</w:t>
      </w:r>
      <w:r w:rsidRPr="009B4142">
        <w:rPr>
          <w:lang w:val="en-US"/>
        </w:rPr>
        <w:t xml:space="preserve"> </w:t>
      </w:r>
      <w:r>
        <w:t>проекта</w:t>
      </w:r>
      <w:r w:rsidRPr="009B4142">
        <w:rPr>
          <w:lang w:val="en-US"/>
        </w:rPr>
        <w:t>&gt;/</w:t>
      </w:r>
      <w:proofErr w:type="spellStart"/>
      <w:r w:rsidRPr="009B4142">
        <w:rPr>
          <w:lang w:val="en-US"/>
        </w:rPr>
        <w:t>dags</w:t>
      </w:r>
      <w:proofErr w:type="spellEnd"/>
    </w:p>
    <w:p w14:paraId="05F8F9CE" w14:textId="77777777" w:rsidR="009B4142" w:rsidRPr="009B4142" w:rsidRDefault="009B4142" w:rsidP="004C7AED">
      <w:pPr>
        <w:pStyle w:val="340"/>
        <w:numPr>
          <w:ilvl w:val="0"/>
          <w:numId w:val="36"/>
        </w:numPr>
        <w:rPr>
          <w:lang w:val="en-US"/>
        </w:rPr>
      </w:pPr>
      <w:r w:rsidRPr="009B4142">
        <w:rPr>
          <w:lang w:val="en-US"/>
        </w:rPr>
        <w:t>dataflow/volumes/projects/&lt;</w:t>
      </w:r>
      <w:r>
        <w:t>Имя</w:t>
      </w:r>
      <w:r w:rsidRPr="009B4142">
        <w:rPr>
          <w:lang w:val="en-US"/>
        </w:rPr>
        <w:t xml:space="preserve"> </w:t>
      </w:r>
      <w:r>
        <w:t>проекта</w:t>
      </w:r>
      <w:r w:rsidRPr="009B4142">
        <w:rPr>
          <w:lang w:val="en-US"/>
        </w:rPr>
        <w:t>&gt;/</w:t>
      </w:r>
      <w:proofErr w:type="spellStart"/>
      <w:r w:rsidRPr="009B4142">
        <w:rPr>
          <w:lang w:val="en-US"/>
        </w:rPr>
        <w:t>metadata</w:t>
      </w:r>
      <w:proofErr w:type="spellEnd"/>
    </w:p>
    <w:p w14:paraId="3B93FB06" w14:textId="77777777" w:rsidR="009B4142" w:rsidRPr="009B4142" w:rsidRDefault="009B4142" w:rsidP="004C7AED">
      <w:pPr>
        <w:pStyle w:val="340"/>
        <w:numPr>
          <w:ilvl w:val="0"/>
          <w:numId w:val="36"/>
        </w:numPr>
        <w:rPr>
          <w:lang w:val="en-US"/>
        </w:rPr>
      </w:pPr>
      <w:r w:rsidRPr="009B4142">
        <w:rPr>
          <w:lang w:val="en-US"/>
        </w:rPr>
        <w:t>dataflow/volumes/projects/&lt;</w:t>
      </w:r>
      <w:r>
        <w:t>Имя</w:t>
      </w:r>
      <w:r w:rsidRPr="009B4142">
        <w:rPr>
          <w:lang w:val="en-US"/>
        </w:rPr>
        <w:t xml:space="preserve"> </w:t>
      </w:r>
      <w:r>
        <w:t>проекта</w:t>
      </w:r>
      <w:r w:rsidRPr="009B4142">
        <w:rPr>
          <w:lang w:val="en-US"/>
        </w:rPr>
        <w:t>&gt;/</w:t>
      </w:r>
      <w:proofErr w:type="spellStart"/>
      <w:r w:rsidRPr="009B4142">
        <w:rPr>
          <w:lang w:val="en-US"/>
        </w:rPr>
        <w:t>plugins</w:t>
      </w:r>
      <w:proofErr w:type="spellEnd"/>
    </w:p>
    <w:p w14:paraId="3711EEF2" w14:textId="77777777" w:rsidR="009B4142" w:rsidRPr="009B4142" w:rsidRDefault="009B4142" w:rsidP="004C7AED">
      <w:pPr>
        <w:pStyle w:val="340"/>
        <w:numPr>
          <w:ilvl w:val="0"/>
          <w:numId w:val="36"/>
        </w:numPr>
        <w:rPr>
          <w:lang w:val="en-US"/>
        </w:rPr>
      </w:pPr>
      <w:r w:rsidRPr="009B4142">
        <w:rPr>
          <w:lang w:val="en-US"/>
        </w:rPr>
        <w:t>dataflow/volumes/projects/&lt;</w:t>
      </w:r>
      <w:r>
        <w:t>Имя</w:t>
      </w:r>
      <w:r w:rsidRPr="009B4142">
        <w:rPr>
          <w:lang w:val="en-US"/>
        </w:rPr>
        <w:t xml:space="preserve"> </w:t>
      </w:r>
      <w:r>
        <w:t>проекта</w:t>
      </w:r>
      <w:r w:rsidRPr="009B4142">
        <w:rPr>
          <w:lang w:val="en-US"/>
        </w:rPr>
        <w:t>&gt;/</w:t>
      </w:r>
      <w:proofErr w:type="spellStart"/>
      <w:r w:rsidRPr="009B4142">
        <w:rPr>
          <w:lang w:val="en-US"/>
        </w:rPr>
        <w:t>share</w:t>
      </w:r>
      <w:proofErr w:type="spellEnd"/>
    </w:p>
    <w:p w14:paraId="4FD47EE9" w14:textId="490659DF" w:rsidR="009B4142" w:rsidRDefault="009B4142" w:rsidP="004C7AED">
      <w:pPr>
        <w:pStyle w:val="340"/>
        <w:numPr>
          <w:ilvl w:val="0"/>
          <w:numId w:val="36"/>
        </w:numPr>
        <w:rPr>
          <w:lang w:val="en-US"/>
        </w:rPr>
      </w:pPr>
      <w:r w:rsidRPr="008E0F19">
        <w:rPr>
          <w:lang w:val="en-US"/>
        </w:rPr>
        <w:t>dataflow/volumes/projects/&lt;</w:t>
      </w:r>
      <w:r>
        <w:t>Имя</w:t>
      </w:r>
      <w:r w:rsidRPr="008E0F19">
        <w:rPr>
          <w:lang w:val="en-US"/>
        </w:rPr>
        <w:t xml:space="preserve"> </w:t>
      </w:r>
      <w:r>
        <w:t>проекта</w:t>
      </w:r>
      <w:r w:rsidRPr="008E0F19">
        <w:rPr>
          <w:lang w:val="en-US"/>
        </w:rPr>
        <w:t>&gt;/</w:t>
      </w:r>
      <w:proofErr w:type="spellStart"/>
      <w:r w:rsidRPr="008E0F19">
        <w:rPr>
          <w:lang w:val="en-US"/>
        </w:rPr>
        <w:t>source</w:t>
      </w:r>
      <w:proofErr w:type="spellEnd"/>
    </w:p>
    <w:p w14:paraId="13B2A671" w14:textId="77777777" w:rsidR="008E0F19" w:rsidRPr="008E0F19" w:rsidRDefault="008E0F19" w:rsidP="008E0F19">
      <w:pPr>
        <w:pStyle w:val="13"/>
        <w:ind w:left="720"/>
        <w:rPr>
          <w:lang w:val="en-US"/>
        </w:rPr>
      </w:pPr>
    </w:p>
    <w:p w14:paraId="767DA5B9" w14:textId="1280C8AC" w:rsidR="009B4142" w:rsidRDefault="009B4142" w:rsidP="00931796">
      <w:pPr>
        <w:pStyle w:val="340"/>
      </w:pPr>
      <w:r>
        <w:t>Дополнительно после установки сервиса доступны следующие конфигурационные файлы:</w:t>
      </w:r>
    </w:p>
    <w:p w14:paraId="6B9BA6E4" w14:textId="6E58526A" w:rsidR="009B4142" w:rsidRDefault="009B4142" w:rsidP="004C7AED">
      <w:pPr>
        <w:pStyle w:val="340"/>
        <w:numPr>
          <w:ilvl w:val="0"/>
          <w:numId w:val="37"/>
        </w:numPr>
      </w:pPr>
      <w:proofErr w:type="spellStart"/>
      <w:r>
        <w:t>airflow.env</w:t>
      </w:r>
      <w:proofErr w:type="spellEnd"/>
      <w:r>
        <w:t xml:space="preserve"> - переменные </w:t>
      </w:r>
      <w:r w:rsidR="00B15BE5">
        <w:t xml:space="preserve">окружения, используемые </w:t>
      </w:r>
      <w:proofErr w:type="spellStart"/>
      <w:r w:rsidR="00B15BE5">
        <w:t>airflow</w:t>
      </w:r>
      <w:proofErr w:type="spellEnd"/>
      <w:r w:rsidR="00B15BE5">
        <w:t>;</w:t>
      </w:r>
    </w:p>
    <w:p w14:paraId="39E635CB" w14:textId="3925B001" w:rsidR="009B4142" w:rsidRDefault="009B4142" w:rsidP="004C7AED">
      <w:pPr>
        <w:pStyle w:val="340"/>
        <w:numPr>
          <w:ilvl w:val="0"/>
          <w:numId w:val="37"/>
        </w:numPr>
      </w:pPr>
      <w:proofErr w:type="spellStart"/>
      <w:r>
        <w:t>operator.env</w:t>
      </w:r>
      <w:proofErr w:type="spellEnd"/>
      <w:r>
        <w:t xml:space="preserve"> - переменные окружения, используемые</w:t>
      </w:r>
      <w:r w:rsidR="008E0F19">
        <w:t xml:space="preserve"> в </w:t>
      </w:r>
      <w:proofErr w:type="spellStart"/>
      <w:r w:rsidR="008E0F19">
        <w:t>operator</w:t>
      </w:r>
      <w:proofErr w:type="spellEnd"/>
      <w:r w:rsidR="008E0F19">
        <w:t xml:space="preserve"> (</w:t>
      </w:r>
      <w:r w:rsidR="00EC040A">
        <w:t>например,</w:t>
      </w:r>
      <w:r w:rsidR="008E0F19">
        <w:t xml:space="preserve"> схемы БД)</w:t>
      </w:r>
      <w:r w:rsidR="00B15BE5">
        <w:t>;</w:t>
      </w:r>
    </w:p>
    <w:p w14:paraId="4FAA799F" w14:textId="03F1C701" w:rsidR="009B4142" w:rsidRDefault="009B4142" w:rsidP="004C7AED">
      <w:pPr>
        <w:pStyle w:val="340"/>
        <w:numPr>
          <w:ilvl w:val="0"/>
          <w:numId w:val="37"/>
        </w:numPr>
      </w:pPr>
      <w:proofErr w:type="spellStart"/>
      <w:r>
        <w:t>airflow.cfg</w:t>
      </w:r>
      <w:proofErr w:type="spellEnd"/>
      <w:r>
        <w:t xml:space="preserve"> - конфигурация </w:t>
      </w:r>
      <w:r w:rsidR="0006055B">
        <w:t>планировщика</w:t>
      </w:r>
      <w:r>
        <w:t xml:space="preserve"> и веб-интерфейса</w:t>
      </w:r>
      <w:r w:rsidR="00B15BE5">
        <w:t>.</w:t>
      </w:r>
    </w:p>
    <w:p w14:paraId="5A08B089" w14:textId="77777777" w:rsidR="009B4142" w:rsidRDefault="009B4142" w:rsidP="005B1ACE"/>
    <w:p w14:paraId="79C0FE52" w14:textId="69AD0D0F" w:rsidR="009B4142" w:rsidRPr="009B4142" w:rsidRDefault="009B4142" w:rsidP="00FD5658">
      <w:pPr>
        <w:pStyle w:val="340"/>
        <w:rPr>
          <w:lang w:val="en-US"/>
        </w:rPr>
      </w:pPr>
      <w:r>
        <w:t>Тома</w:t>
      </w:r>
      <w:r w:rsidRPr="009B4142">
        <w:rPr>
          <w:lang w:val="en-US"/>
        </w:rPr>
        <w:t>:</w:t>
      </w:r>
    </w:p>
    <w:p w14:paraId="19E085F6" w14:textId="23C9BBDA" w:rsidR="009B4142" w:rsidRPr="00B15BE5" w:rsidRDefault="009B4142" w:rsidP="004C7AED">
      <w:pPr>
        <w:pStyle w:val="340"/>
        <w:numPr>
          <w:ilvl w:val="0"/>
          <w:numId w:val="38"/>
        </w:numPr>
        <w:rPr>
          <w:lang w:val="en-US"/>
        </w:rPr>
      </w:pPr>
      <w:r w:rsidRPr="00B15BE5">
        <w:rPr>
          <w:lang w:val="en-US"/>
        </w:rPr>
        <w:t>/home/</w:t>
      </w:r>
      <w:proofErr w:type="spellStart"/>
      <w:r w:rsidRPr="00B15BE5">
        <w:rPr>
          <w:lang w:val="en-US"/>
        </w:rPr>
        <w:t>osuser</w:t>
      </w:r>
      <w:proofErr w:type="spellEnd"/>
      <w:r w:rsidRPr="00B15BE5">
        <w:rPr>
          <w:lang w:val="en-US"/>
        </w:rPr>
        <w:t xml:space="preserve">/docker/dataflow/volumes/projects - </w:t>
      </w:r>
      <w:r>
        <w:t>том</w:t>
      </w:r>
      <w:r w:rsidRPr="00B15BE5">
        <w:rPr>
          <w:lang w:val="en-US"/>
        </w:rPr>
        <w:t xml:space="preserve"> </w:t>
      </w:r>
      <w:proofErr w:type="spellStart"/>
      <w:r w:rsidRPr="00B15BE5">
        <w:rPr>
          <w:lang w:val="en-US"/>
        </w:rPr>
        <w:t>df_projects</w:t>
      </w:r>
      <w:proofErr w:type="spellEnd"/>
      <w:r w:rsidR="00315F56" w:rsidRPr="00315F56">
        <w:rPr>
          <w:lang w:val="en-US"/>
        </w:rPr>
        <w:t>;</w:t>
      </w:r>
    </w:p>
    <w:p w14:paraId="169EE1DF" w14:textId="0D385EAF" w:rsidR="009B4142" w:rsidRPr="00B15BE5" w:rsidRDefault="009B4142" w:rsidP="004C7AED">
      <w:pPr>
        <w:pStyle w:val="340"/>
        <w:numPr>
          <w:ilvl w:val="0"/>
          <w:numId w:val="38"/>
        </w:numPr>
        <w:rPr>
          <w:lang w:val="en-US"/>
        </w:rPr>
      </w:pPr>
      <w:r w:rsidRPr="00B15BE5">
        <w:rPr>
          <w:lang w:val="en-US"/>
        </w:rPr>
        <w:lastRenderedPageBreak/>
        <w:t>/home/</w:t>
      </w:r>
      <w:proofErr w:type="spellStart"/>
      <w:r w:rsidRPr="00B15BE5">
        <w:rPr>
          <w:lang w:val="en-US"/>
        </w:rPr>
        <w:t>osuser</w:t>
      </w:r>
      <w:proofErr w:type="spellEnd"/>
      <w:r w:rsidRPr="00B15BE5">
        <w:rPr>
          <w:lang w:val="en-US"/>
        </w:rPr>
        <w:t xml:space="preserve">/docker/dataflow/volumes/workspace - </w:t>
      </w:r>
      <w:r>
        <w:t>том</w:t>
      </w:r>
      <w:r w:rsidRPr="00B15BE5">
        <w:rPr>
          <w:lang w:val="en-US"/>
        </w:rPr>
        <w:t xml:space="preserve"> </w:t>
      </w:r>
      <w:proofErr w:type="spellStart"/>
      <w:r w:rsidRPr="00B15BE5">
        <w:rPr>
          <w:lang w:val="en-US"/>
        </w:rPr>
        <w:t>df_workspace</w:t>
      </w:r>
      <w:proofErr w:type="spellEnd"/>
      <w:r w:rsidR="00315F56" w:rsidRPr="00315F56">
        <w:rPr>
          <w:lang w:val="en-US"/>
        </w:rPr>
        <w:t>;</w:t>
      </w:r>
    </w:p>
    <w:p w14:paraId="02DC31F0" w14:textId="469513CD" w:rsidR="009B4142" w:rsidRPr="00B15BE5" w:rsidRDefault="009B4142" w:rsidP="004C7AED">
      <w:pPr>
        <w:pStyle w:val="340"/>
        <w:numPr>
          <w:ilvl w:val="0"/>
          <w:numId w:val="38"/>
        </w:numPr>
        <w:rPr>
          <w:lang w:val="en-US"/>
        </w:rPr>
      </w:pPr>
      <w:r w:rsidRPr="00B15BE5">
        <w:rPr>
          <w:lang w:val="en-US"/>
        </w:rPr>
        <w:t>/home/</w:t>
      </w:r>
      <w:proofErr w:type="spellStart"/>
      <w:r w:rsidR="00B15BE5" w:rsidRPr="00B15BE5">
        <w:rPr>
          <w:lang w:val="en-US"/>
        </w:rPr>
        <w:t>osuser</w:t>
      </w:r>
      <w:proofErr w:type="spellEnd"/>
      <w:r w:rsidRPr="00B15BE5">
        <w:rPr>
          <w:lang w:val="en-US"/>
        </w:rPr>
        <w:t xml:space="preserve">/docker/dataflow/volumes/data - </w:t>
      </w:r>
      <w:r>
        <w:t>том</w:t>
      </w:r>
      <w:r w:rsidRPr="00B15BE5">
        <w:rPr>
          <w:lang w:val="en-US"/>
        </w:rPr>
        <w:t xml:space="preserve"> </w:t>
      </w:r>
      <w:proofErr w:type="spellStart"/>
      <w:r w:rsidRPr="00B15BE5">
        <w:rPr>
          <w:lang w:val="en-US"/>
        </w:rPr>
        <w:t>df_data</w:t>
      </w:r>
      <w:proofErr w:type="spellEnd"/>
      <w:r w:rsidR="00315F56" w:rsidRPr="00315F56">
        <w:rPr>
          <w:lang w:val="en-US"/>
        </w:rPr>
        <w:t>;</w:t>
      </w:r>
    </w:p>
    <w:p w14:paraId="547482FA" w14:textId="1EAAE4E2" w:rsidR="009B4142" w:rsidRPr="00B15BE5" w:rsidRDefault="009B4142" w:rsidP="004C7AED">
      <w:pPr>
        <w:pStyle w:val="340"/>
        <w:numPr>
          <w:ilvl w:val="0"/>
          <w:numId w:val="38"/>
        </w:numPr>
        <w:rPr>
          <w:lang w:val="en-US"/>
        </w:rPr>
      </w:pPr>
      <w:r w:rsidRPr="00B15BE5">
        <w:rPr>
          <w:lang w:val="en-US"/>
        </w:rPr>
        <w:t>/home/</w:t>
      </w:r>
      <w:proofErr w:type="spellStart"/>
      <w:r w:rsidR="00B15BE5" w:rsidRPr="00B15BE5">
        <w:rPr>
          <w:lang w:val="en-US"/>
        </w:rPr>
        <w:t>osuser</w:t>
      </w:r>
      <w:proofErr w:type="spellEnd"/>
      <w:r w:rsidRPr="00B15BE5">
        <w:rPr>
          <w:lang w:val="en-US"/>
        </w:rPr>
        <w:t xml:space="preserve">/docker/dataflow/volumes/logs - </w:t>
      </w:r>
      <w:r>
        <w:t>том</w:t>
      </w:r>
      <w:r w:rsidRPr="00B15BE5">
        <w:rPr>
          <w:lang w:val="en-US"/>
        </w:rPr>
        <w:t xml:space="preserve"> </w:t>
      </w:r>
      <w:proofErr w:type="spellStart"/>
      <w:r w:rsidRPr="00B15BE5">
        <w:rPr>
          <w:lang w:val="en-US"/>
        </w:rPr>
        <w:t>df_logs</w:t>
      </w:r>
      <w:proofErr w:type="spellEnd"/>
      <w:r w:rsidR="00315F56" w:rsidRPr="00315F56">
        <w:rPr>
          <w:lang w:val="en-US"/>
        </w:rPr>
        <w:t>.</w:t>
      </w:r>
    </w:p>
    <w:p w14:paraId="7518E8D8" w14:textId="36FEFCCE" w:rsidR="00387D8D" w:rsidRDefault="009B4142" w:rsidP="00F37A36">
      <w:pPr>
        <w:pStyle w:val="340"/>
      </w:pPr>
      <w:r>
        <w:t xml:space="preserve">Прикладная разработка и оператор работают в </w:t>
      </w:r>
      <w:proofErr w:type="spellStart"/>
      <w:r>
        <w:t>df_projects</w:t>
      </w:r>
      <w:proofErr w:type="spellEnd"/>
      <w:r>
        <w:t xml:space="preserve">, </w:t>
      </w:r>
      <w:proofErr w:type="spellStart"/>
      <w:r>
        <w:t>airflow</w:t>
      </w:r>
      <w:proofErr w:type="spellEnd"/>
      <w:r>
        <w:t xml:space="preserve"> работает с </w:t>
      </w:r>
      <w:proofErr w:type="spellStart"/>
      <w:r>
        <w:t>df_workspace</w:t>
      </w:r>
      <w:proofErr w:type="spellEnd"/>
      <w:r>
        <w:t>.</w:t>
      </w:r>
    </w:p>
    <w:p w14:paraId="511F6BA3" w14:textId="527F34C9" w:rsidR="009B4142" w:rsidRDefault="009B4142" w:rsidP="008F4E95">
      <w:pPr>
        <w:pStyle w:val="32"/>
      </w:pPr>
      <w:bookmarkStart w:id="26" w:name="_Toc211431279"/>
      <w:r>
        <w:t>Поддержка локализации</w:t>
      </w:r>
      <w:bookmarkEnd w:id="26"/>
    </w:p>
    <w:p w14:paraId="3D713A83" w14:textId="03609E21" w:rsidR="009B4142" w:rsidRDefault="00284004" w:rsidP="00656C5D">
      <w:pPr>
        <w:pStyle w:val="340"/>
      </w:pPr>
      <w:r>
        <w:t xml:space="preserve">В приложении реализована </w:t>
      </w:r>
      <w:r w:rsidR="009B4142">
        <w:t xml:space="preserve">интернационализация и поддержан русский язык. Для переключения языка в </w:t>
      </w:r>
      <w:proofErr w:type="spellStart"/>
      <w:r w:rsidR="009B4142">
        <w:t>airflow.cfg</w:t>
      </w:r>
      <w:proofErr w:type="spellEnd"/>
      <w:r w:rsidR="009B4142">
        <w:t xml:space="preserve"> для настройки </w:t>
      </w:r>
      <w:proofErr w:type="spellStart"/>
      <w:r w:rsidR="009B4142">
        <w:t>babel_default_locale</w:t>
      </w:r>
      <w:proofErr w:type="spellEnd"/>
      <w:r w:rsidR="009B4142">
        <w:t xml:space="preserve"> необходимо указать значение </w:t>
      </w:r>
      <w:proofErr w:type="spellStart"/>
      <w:r w:rsidR="009B4142">
        <w:t>ru</w:t>
      </w:r>
      <w:proofErr w:type="spellEnd"/>
      <w:r w:rsidR="009B4142">
        <w:t>.</w:t>
      </w:r>
    </w:p>
    <w:p w14:paraId="3BDE7574" w14:textId="77777777" w:rsidR="009B4142" w:rsidRPr="009B4142" w:rsidRDefault="009B4142" w:rsidP="00656C5D">
      <w:pPr>
        <w:pStyle w:val="340"/>
        <w:rPr>
          <w:lang w:val="en-US"/>
        </w:rPr>
      </w:pPr>
      <w:r>
        <w:t xml:space="preserve">Поддерживаются пользовательские словари перевода. Для их подключения в локальном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airflow</w:t>
      </w:r>
      <w:proofErr w:type="spellEnd"/>
      <w:r>
        <w:t xml:space="preserve"> необходимо скопировать папку с переводами в соответствующую папку сервиса. Пример</w:t>
      </w:r>
      <w:r w:rsidRPr="009B4142">
        <w:rPr>
          <w:lang w:val="en-US"/>
        </w:rPr>
        <w:t xml:space="preserve"> </w:t>
      </w:r>
      <w:r>
        <w:t>команды</w:t>
      </w:r>
      <w:r w:rsidRPr="009B4142">
        <w:rPr>
          <w:lang w:val="en-US"/>
        </w:rPr>
        <w:t xml:space="preserve">: </w:t>
      </w:r>
      <w:r w:rsidRPr="00A3662B">
        <w:rPr>
          <w:rStyle w:val="-0"/>
          <w:lang w:val="en-US"/>
        </w:rPr>
        <w:t>COPY --</w:t>
      </w:r>
      <w:proofErr w:type="spellStart"/>
      <w:r w:rsidRPr="00A3662B">
        <w:rPr>
          <w:rStyle w:val="-0"/>
          <w:lang w:val="en-US"/>
        </w:rPr>
        <w:t>chown</w:t>
      </w:r>
      <w:proofErr w:type="spellEnd"/>
      <w:r w:rsidRPr="00A3662B">
        <w:rPr>
          <w:rStyle w:val="-0"/>
          <w:lang w:val="en-US"/>
        </w:rPr>
        <w:t>=</w:t>
      </w:r>
      <w:proofErr w:type="spellStart"/>
      <w:r w:rsidRPr="00A3662B">
        <w:rPr>
          <w:rStyle w:val="-0"/>
          <w:lang w:val="en-US"/>
        </w:rPr>
        <w:t>airflow:airflow</w:t>
      </w:r>
      <w:proofErr w:type="spellEnd"/>
      <w:r w:rsidRPr="00A3662B">
        <w:rPr>
          <w:rStyle w:val="-0"/>
          <w:lang w:val="en-US"/>
        </w:rPr>
        <w:t xml:space="preserve"> translations home/airflow/.local/lib/python3.9/site-packages/airflow/www/translations</w:t>
      </w:r>
      <w:r w:rsidRPr="009B4142">
        <w:rPr>
          <w:lang w:val="en-US"/>
        </w:rPr>
        <w:t>.</w:t>
      </w:r>
    </w:p>
    <w:p w14:paraId="7A49ADDC" w14:textId="536FECC8" w:rsidR="009B4142" w:rsidRDefault="009B4142" w:rsidP="00656C5D">
      <w:pPr>
        <w:pStyle w:val="340"/>
      </w:pPr>
      <w:r>
        <w:t xml:space="preserve">Папка с переводами должна иметь следующую структуру </w:t>
      </w:r>
      <w:proofErr w:type="spellStart"/>
      <w:r>
        <w:t>translations</w:t>
      </w:r>
      <w:proofErr w:type="spellEnd"/>
      <w:r>
        <w:t>/&lt;</w:t>
      </w:r>
      <w:proofErr w:type="spellStart"/>
      <w:r>
        <w:t>locale</w:t>
      </w:r>
      <w:proofErr w:type="spellEnd"/>
      <w:r>
        <w:t>&gt;/LC_MESSAGES/</w:t>
      </w:r>
      <w:proofErr w:type="spellStart"/>
      <w:r>
        <w:t>messages.po</w:t>
      </w:r>
      <w:proofErr w:type="spellEnd"/>
      <w:r>
        <w:t>, где:</w:t>
      </w:r>
    </w:p>
    <w:p w14:paraId="493209DB" w14:textId="686145A5" w:rsidR="009B4142" w:rsidRDefault="009B4142" w:rsidP="009A331F">
      <w:pPr>
        <w:pStyle w:val="340"/>
        <w:numPr>
          <w:ilvl w:val="0"/>
          <w:numId w:val="49"/>
        </w:numPr>
      </w:pPr>
      <w:r>
        <w:t>&lt;</w:t>
      </w:r>
      <w:proofErr w:type="spellStart"/>
      <w:r>
        <w:t>locale</w:t>
      </w:r>
      <w:proofErr w:type="spellEnd"/>
      <w:r>
        <w:t>&gt; - код локали</w:t>
      </w:r>
      <w:r w:rsidR="00731508">
        <w:t>,</w:t>
      </w:r>
      <w:r>
        <w:t xml:space="preserve"> </w:t>
      </w:r>
      <w:r w:rsidR="00D370E7">
        <w:t>например:</w:t>
      </w:r>
      <w:r w:rsidR="00731508">
        <w:t xml:space="preserve"> </w:t>
      </w:r>
      <w:proofErr w:type="spellStart"/>
      <w:r w:rsidR="00731508">
        <w:t>ru</w:t>
      </w:r>
      <w:proofErr w:type="spellEnd"/>
      <w:r w:rsidR="00731508">
        <w:t xml:space="preserve">, </w:t>
      </w:r>
      <w:proofErr w:type="spellStart"/>
      <w:r w:rsidR="00731508">
        <w:t>zh</w:t>
      </w:r>
      <w:proofErr w:type="spellEnd"/>
      <w:r w:rsidR="00731508">
        <w:t xml:space="preserve">, </w:t>
      </w:r>
      <w:proofErr w:type="spellStart"/>
      <w:r w:rsidR="00731508">
        <w:t>en</w:t>
      </w:r>
      <w:proofErr w:type="spellEnd"/>
      <w:r w:rsidR="00731508">
        <w:t>;</w:t>
      </w:r>
    </w:p>
    <w:p w14:paraId="018FC68F" w14:textId="59B48C70" w:rsidR="00BA3710" w:rsidRDefault="009B4142" w:rsidP="009A331F">
      <w:pPr>
        <w:pStyle w:val="340"/>
        <w:numPr>
          <w:ilvl w:val="0"/>
          <w:numId w:val="49"/>
        </w:numPr>
      </w:pPr>
      <w:proofErr w:type="spellStart"/>
      <w:r>
        <w:t>messages.po</w:t>
      </w:r>
      <w:proofErr w:type="spellEnd"/>
      <w:r>
        <w:t xml:space="preserve"> - файл перевода, который необходимо создать на основе шаблона (можно получить командой </w:t>
      </w:r>
      <w:proofErr w:type="spellStart"/>
      <w:r w:rsidRPr="00DD240D">
        <w:rPr>
          <w:rStyle w:val="-0"/>
        </w:rPr>
        <w:t>docker</w:t>
      </w:r>
      <w:proofErr w:type="spellEnd"/>
      <w:r w:rsidRPr="00DD240D">
        <w:rPr>
          <w:rStyle w:val="-0"/>
        </w:rPr>
        <w:t xml:space="preserve"> </w:t>
      </w:r>
      <w:proofErr w:type="spellStart"/>
      <w:r w:rsidRPr="00DD240D">
        <w:rPr>
          <w:rStyle w:val="-0"/>
        </w:rPr>
        <w:t>cp</w:t>
      </w:r>
      <w:proofErr w:type="spellEnd"/>
      <w:r w:rsidRPr="00DD240D">
        <w:rPr>
          <w:rStyle w:val="-0"/>
        </w:rPr>
        <w:t xml:space="preserve"> df-webserver:/home/airflow/.local/lib/python3.9/site-packages/airflow/www/translations/messages.pot ./messages.pot</w:t>
      </w:r>
      <w:r>
        <w:t>).</w:t>
      </w:r>
    </w:p>
    <w:p w14:paraId="692A42D3" w14:textId="5160DB8B" w:rsidR="009B4142" w:rsidRDefault="00F84283" w:rsidP="008F4E95">
      <w:pPr>
        <w:pStyle w:val="32"/>
      </w:pPr>
      <w:bookmarkStart w:id="27" w:name="_Toc211431280"/>
      <w:r>
        <w:t xml:space="preserve">Настройки в </w:t>
      </w:r>
      <w:r>
        <w:rPr>
          <w:lang w:val="en-US"/>
        </w:rPr>
        <w:t>a</w:t>
      </w:r>
      <w:proofErr w:type="spellStart"/>
      <w:r w:rsidR="009B4142">
        <w:t>irflow.cfg</w:t>
      </w:r>
      <w:bookmarkEnd w:id="27"/>
      <w:proofErr w:type="spellEnd"/>
    </w:p>
    <w:p w14:paraId="15528F44" w14:textId="7B73BE45" w:rsidR="009B4142" w:rsidRDefault="009B4142" w:rsidP="00656C5D">
      <w:pPr>
        <w:pStyle w:val="340"/>
      </w:pPr>
      <w:r>
        <w:t xml:space="preserve">При разворачивании приложения на тестовых серверах допустимо использовать </w:t>
      </w:r>
      <w:proofErr w:type="spellStart"/>
      <w:r>
        <w:t>http</w:t>
      </w:r>
      <w:proofErr w:type="spellEnd"/>
      <w:r>
        <w:t xml:space="preserve">. В этом случае настройку </w:t>
      </w:r>
      <w:proofErr w:type="spellStart"/>
      <w:r>
        <w:t>cookie_secure</w:t>
      </w:r>
      <w:proofErr w:type="spellEnd"/>
      <w:r>
        <w:t xml:space="preserve"> можно установить в</w:t>
      </w:r>
      <w:r w:rsidR="00A23B11" w:rsidRPr="00A23B11">
        <w:t xml:space="preserve"> </w:t>
      </w:r>
      <w:r w:rsidR="00A23B11">
        <w:rPr>
          <w:lang w:val="en-US"/>
        </w:rPr>
        <w:t>False</w:t>
      </w:r>
      <w:r>
        <w:t>.</w:t>
      </w:r>
    </w:p>
    <w:p w14:paraId="1B4EEBC9" w14:textId="77777777" w:rsidR="009B4142" w:rsidRDefault="009B4142" w:rsidP="009B4142">
      <w:pPr>
        <w:pStyle w:val="ac"/>
      </w:pPr>
    </w:p>
    <w:p w14:paraId="3DB84DD2" w14:textId="7E19F747" w:rsidR="009B4142" w:rsidRPr="002B6A8C" w:rsidRDefault="009B4142" w:rsidP="008F4E95">
      <w:pPr>
        <w:pStyle w:val="32"/>
      </w:pPr>
      <w:bookmarkStart w:id="28" w:name="_Toc211431281"/>
      <w:r>
        <w:t>Требования к СУБД</w:t>
      </w:r>
      <w:r w:rsidR="002B6A8C" w:rsidRPr="00E7352C">
        <w:t xml:space="preserve"> </w:t>
      </w:r>
      <w:r w:rsidR="002B6A8C">
        <w:t>хранилища</w:t>
      </w:r>
      <w:bookmarkEnd w:id="28"/>
    </w:p>
    <w:p w14:paraId="628E35EC" w14:textId="6A9033D4" w:rsidR="009B4142" w:rsidRDefault="009B4142" w:rsidP="00656C5D">
      <w:pPr>
        <w:pStyle w:val="340"/>
      </w:pPr>
      <w:proofErr w:type="spellStart"/>
      <w:r>
        <w:t>Поддержива</w:t>
      </w:r>
      <w:r w:rsidR="00282131">
        <w:rPr>
          <w:lang w:val="ru-RU"/>
        </w:rPr>
        <w:t>е</w:t>
      </w:r>
      <w:r>
        <w:t>тся</w:t>
      </w:r>
      <w:proofErr w:type="spellEnd"/>
      <w:r>
        <w:t xml:space="preserve"> СУБД </w:t>
      </w:r>
      <w:proofErr w:type="spellStart"/>
      <w:r>
        <w:t>PostgreSQL</w:t>
      </w:r>
      <w:proofErr w:type="spellEnd"/>
      <w:r>
        <w:t xml:space="preserve"> </w:t>
      </w:r>
      <w:r w:rsidR="00160308">
        <w:rPr>
          <w:lang w:val="ru-RU"/>
        </w:rPr>
        <w:t>12</w:t>
      </w:r>
      <w:r>
        <w:t>+.</w:t>
      </w:r>
    </w:p>
    <w:p w14:paraId="04B78743" w14:textId="77777777" w:rsidR="009B4142" w:rsidRDefault="009B4142" w:rsidP="00656C5D">
      <w:pPr>
        <w:pStyle w:val="340"/>
      </w:pPr>
      <w:r>
        <w:lastRenderedPageBreak/>
        <w:t xml:space="preserve">Для корректной работы модулей системные таблицы рекомендуется создавать в отдельной схеме </w:t>
      </w:r>
      <w:proofErr w:type="spellStart"/>
      <w:r>
        <w:t>dwh</w:t>
      </w:r>
      <w:proofErr w:type="spellEnd"/>
      <w:r>
        <w:t xml:space="preserve">, установленной по умолчанию для пользователя </w:t>
      </w:r>
      <w:proofErr w:type="spellStart"/>
      <w:r>
        <w:t>dwh</w:t>
      </w:r>
      <w:proofErr w:type="spellEnd"/>
      <w:r>
        <w:t>.</w:t>
      </w:r>
    </w:p>
    <w:p w14:paraId="0FCCD7BB" w14:textId="77777777" w:rsidR="009B4142" w:rsidRDefault="009B4142" w:rsidP="00656C5D">
      <w:pPr>
        <w:pStyle w:val="340"/>
      </w:pPr>
      <w:r>
        <w:t xml:space="preserve">Создание и заполнение системных таблиц выполняется последовательным запуском </w:t>
      </w:r>
      <w:proofErr w:type="spellStart"/>
      <w:r>
        <w:t>DAG'ов</w:t>
      </w:r>
      <w:proofErr w:type="spellEnd"/>
      <w:r>
        <w:t xml:space="preserve"> </w:t>
      </w:r>
      <w:proofErr w:type="spellStart"/>
      <w:r>
        <w:t>df_upgrade_datadb</w:t>
      </w:r>
      <w:proofErr w:type="spellEnd"/>
      <w:r>
        <w:t xml:space="preserve"> и </w:t>
      </w:r>
      <w:proofErr w:type="spellStart"/>
      <w:r>
        <w:t>df_populate_datadb</w:t>
      </w:r>
      <w:proofErr w:type="spellEnd"/>
      <w:r>
        <w:t>.</w:t>
      </w:r>
    </w:p>
    <w:p w14:paraId="0F8BD637" w14:textId="1DC744C8" w:rsidR="009B4142" w:rsidRDefault="009B4142" w:rsidP="00656C5D">
      <w:pPr>
        <w:pStyle w:val="340"/>
      </w:pPr>
      <w:r>
        <w:t>Для работы необходимо добавить объект Connection:</w:t>
      </w:r>
    </w:p>
    <w:p w14:paraId="02A5C809" w14:textId="77777777" w:rsidR="009B4142" w:rsidRPr="00A3662B" w:rsidRDefault="009B4142" w:rsidP="008C0028">
      <w:pPr>
        <w:pStyle w:val="ae"/>
        <w:rPr>
          <w:lang w:val="ru-RU"/>
        </w:rPr>
      </w:pPr>
      <w:r>
        <w:t>Conn</w:t>
      </w:r>
      <w:r w:rsidRPr="00A3662B">
        <w:rPr>
          <w:lang w:val="ru-RU"/>
        </w:rPr>
        <w:t xml:space="preserve"> </w:t>
      </w:r>
      <w:r>
        <w:t>Id</w:t>
      </w:r>
      <w:r w:rsidRPr="00A3662B">
        <w:rPr>
          <w:lang w:val="ru-RU"/>
        </w:rPr>
        <w:t xml:space="preserve">: </w:t>
      </w:r>
      <w:proofErr w:type="spellStart"/>
      <w:r>
        <w:t>df</w:t>
      </w:r>
      <w:proofErr w:type="spellEnd"/>
    </w:p>
    <w:p w14:paraId="2CF7C2C2" w14:textId="77777777" w:rsidR="009B4142" w:rsidRPr="00A3662B" w:rsidRDefault="009B4142" w:rsidP="008C0028">
      <w:pPr>
        <w:pStyle w:val="ae"/>
        <w:rPr>
          <w:lang w:val="ru-RU"/>
        </w:rPr>
      </w:pPr>
      <w:r>
        <w:t>Conn</w:t>
      </w:r>
      <w:r w:rsidRPr="00A3662B">
        <w:rPr>
          <w:lang w:val="ru-RU"/>
        </w:rPr>
        <w:t xml:space="preserve"> </w:t>
      </w:r>
      <w:r>
        <w:t>Type</w:t>
      </w:r>
      <w:r w:rsidRPr="00A3662B">
        <w:rPr>
          <w:lang w:val="ru-RU"/>
        </w:rPr>
        <w:t>: &lt;Необходимый тип базы данных хранилища&gt;</w:t>
      </w:r>
    </w:p>
    <w:p w14:paraId="37F75CE1" w14:textId="77777777" w:rsidR="009B4142" w:rsidRPr="00A3662B" w:rsidRDefault="009B4142" w:rsidP="008C0028">
      <w:pPr>
        <w:pStyle w:val="ae"/>
        <w:rPr>
          <w:lang w:val="ru-RU"/>
        </w:rPr>
      </w:pPr>
      <w:r>
        <w:t>Host</w:t>
      </w:r>
      <w:r w:rsidRPr="00A3662B">
        <w:rPr>
          <w:lang w:val="ru-RU"/>
        </w:rPr>
        <w:t>: &lt;Хост базы данных&gt;</w:t>
      </w:r>
    </w:p>
    <w:p w14:paraId="27B2EA66" w14:textId="77777777" w:rsidR="009B4142" w:rsidRPr="00A3662B" w:rsidRDefault="009B4142" w:rsidP="008C0028">
      <w:pPr>
        <w:pStyle w:val="ae"/>
        <w:rPr>
          <w:lang w:val="ru-RU"/>
        </w:rPr>
      </w:pPr>
      <w:r>
        <w:t>Login</w:t>
      </w:r>
      <w:r w:rsidRPr="00A3662B">
        <w:rPr>
          <w:lang w:val="ru-RU"/>
        </w:rPr>
        <w:t>: &lt;Логин&gt;</w:t>
      </w:r>
    </w:p>
    <w:p w14:paraId="15D7098C" w14:textId="77777777" w:rsidR="009B4142" w:rsidRPr="00A3662B" w:rsidRDefault="009B4142" w:rsidP="008C0028">
      <w:pPr>
        <w:pStyle w:val="ae"/>
        <w:rPr>
          <w:lang w:val="ru-RU"/>
        </w:rPr>
      </w:pPr>
      <w:r>
        <w:t>Password</w:t>
      </w:r>
      <w:r w:rsidRPr="00A3662B">
        <w:rPr>
          <w:lang w:val="ru-RU"/>
        </w:rPr>
        <w:t>: &lt;Пароль&gt;</w:t>
      </w:r>
    </w:p>
    <w:p w14:paraId="75960610" w14:textId="77777777" w:rsidR="009B4142" w:rsidRPr="00A3662B" w:rsidRDefault="009B4142" w:rsidP="008C0028">
      <w:pPr>
        <w:pStyle w:val="ae"/>
        <w:rPr>
          <w:lang w:val="ru-RU"/>
        </w:rPr>
      </w:pPr>
      <w:r>
        <w:t>Extra</w:t>
      </w:r>
      <w:r w:rsidRPr="00A3662B">
        <w:rPr>
          <w:lang w:val="ru-RU"/>
        </w:rPr>
        <w:t>: {"</w:t>
      </w:r>
      <w:r>
        <w:t>schema</w:t>
      </w:r>
      <w:r w:rsidRPr="00A3662B">
        <w:rPr>
          <w:lang w:val="ru-RU"/>
        </w:rPr>
        <w:t>": "&lt;Схема приложения&gt;"}</w:t>
      </w:r>
    </w:p>
    <w:p w14:paraId="19F66FE0" w14:textId="77777777" w:rsidR="006638A0" w:rsidRDefault="006638A0" w:rsidP="006638A0">
      <w:pPr>
        <w:pStyle w:val="340"/>
      </w:pPr>
      <w:r>
        <w:t xml:space="preserve">Подключение к базе данных с системными таблицами автоматически доступно в </w:t>
      </w:r>
      <w:proofErr w:type="spellStart"/>
      <w:r>
        <w:t>DockerOperator</w:t>
      </w:r>
      <w:proofErr w:type="spellEnd"/>
      <w:r>
        <w:t xml:space="preserve"> через переменную окружения `AF_DF_CONNECTION`.</w:t>
      </w:r>
    </w:p>
    <w:p w14:paraId="0CA0695D" w14:textId="1E2EA617" w:rsidR="005B2025" w:rsidRDefault="006638A0" w:rsidP="006638A0">
      <w:pPr>
        <w:pStyle w:val="340"/>
      </w:pPr>
      <w:r>
        <w:t xml:space="preserve">Переопределить наименование схемы </w:t>
      </w:r>
      <w:proofErr w:type="spellStart"/>
      <w:r>
        <w:t>df</w:t>
      </w:r>
      <w:proofErr w:type="spellEnd"/>
      <w:r>
        <w:t xml:space="preserve"> возможно через переменную `AF_DF_SCHEMA`</w:t>
      </w:r>
      <w:r w:rsidR="005B2025">
        <w:t>.</w:t>
      </w:r>
    </w:p>
    <w:p w14:paraId="00F6D4B4" w14:textId="77777777" w:rsidR="005B2025" w:rsidRDefault="005B2025" w:rsidP="009E703A">
      <w:pPr>
        <w:pStyle w:val="340"/>
      </w:pPr>
      <w:r>
        <w:t xml:space="preserve">Если пользователь базы хранилища отличается от пользователя </w:t>
      </w:r>
      <w:proofErr w:type="spellStart"/>
      <w:r>
        <w:t>df</w:t>
      </w:r>
      <w:proofErr w:type="spellEnd"/>
      <w:r>
        <w:t>, ему требуется явная выдача разрешений на системные таблицы, пример запроса:</w:t>
      </w:r>
    </w:p>
    <w:p w14:paraId="0416EA56" w14:textId="77777777" w:rsidR="005B2025" w:rsidRPr="005B2025" w:rsidRDefault="005B2025" w:rsidP="005B2025">
      <w:pPr>
        <w:pStyle w:val="ae"/>
      </w:pPr>
      <w:r w:rsidRPr="005B2025">
        <w:t xml:space="preserve">grant select, insert, update, delete on all tables in schema </w:t>
      </w:r>
      <w:proofErr w:type="spellStart"/>
      <w:r w:rsidRPr="005B2025">
        <w:t>df</w:t>
      </w:r>
      <w:proofErr w:type="spellEnd"/>
      <w:r w:rsidRPr="005B2025">
        <w:t xml:space="preserve"> to </w:t>
      </w:r>
      <w:proofErr w:type="spellStart"/>
      <w:r w:rsidRPr="005B2025">
        <w:t>dwh</w:t>
      </w:r>
      <w:proofErr w:type="spellEnd"/>
      <w:r w:rsidRPr="005B2025">
        <w:t>;</w:t>
      </w:r>
    </w:p>
    <w:p w14:paraId="7E288A11" w14:textId="77777777" w:rsidR="005B2025" w:rsidRPr="005B2025" w:rsidRDefault="005B2025" w:rsidP="005B2025">
      <w:pPr>
        <w:pStyle w:val="ae"/>
      </w:pPr>
      <w:r w:rsidRPr="005B2025">
        <w:t xml:space="preserve">grant select, usage on all sequences in schema </w:t>
      </w:r>
      <w:proofErr w:type="spellStart"/>
      <w:r w:rsidRPr="005B2025">
        <w:t>df</w:t>
      </w:r>
      <w:proofErr w:type="spellEnd"/>
      <w:r w:rsidRPr="005B2025">
        <w:t xml:space="preserve"> to </w:t>
      </w:r>
      <w:proofErr w:type="spellStart"/>
      <w:r w:rsidRPr="005B2025">
        <w:t>dwh</w:t>
      </w:r>
      <w:proofErr w:type="spellEnd"/>
      <w:r w:rsidRPr="005B2025">
        <w:t>;</w:t>
      </w:r>
    </w:p>
    <w:p w14:paraId="7445A5CC" w14:textId="77777777" w:rsidR="005B2025" w:rsidRPr="005B2025" w:rsidRDefault="005B2025" w:rsidP="005B2025">
      <w:pPr>
        <w:pStyle w:val="ae"/>
      </w:pPr>
      <w:r w:rsidRPr="005B2025">
        <w:t xml:space="preserve">grant execute on all functions in schema </w:t>
      </w:r>
      <w:proofErr w:type="spellStart"/>
      <w:r w:rsidRPr="005B2025">
        <w:t>df</w:t>
      </w:r>
      <w:proofErr w:type="spellEnd"/>
      <w:r w:rsidRPr="005B2025">
        <w:t xml:space="preserve"> to </w:t>
      </w:r>
      <w:proofErr w:type="spellStart"/>
      <w:r w:rsidRPr="005B2025">
        <w:t>dwh</w:t>
      </w:r>
      <w:proofErr w:type="spellEnd"/>
      <w:r w:rsidRPr="005B2025">
        <w:t>;</w:t>
      </w:r>
    </w:p>
    <w:p w14:paraId="2EF66FD5" w14:textId="77777777" w:rsidR="005B2025" w:rsidRPr="005B2025" w:rsidRDefault="005B2025" w:rsidP="005B2025">
      <w:pPr>
        <w:pStyle w:val="ae"/>
      </w:pPr>
      <w:r w:rsidRPr="005B2025">
        <w:t xml:space="preserve">grant execute on all procedures in schema </w:t>
      </w:r>
      <w:proofErr w:type="spellStart"/>
      <w:r w:rsidRPr="005B2025">
        <w:t>df</w:t>
      </w:r>
      <w:proofErr w:type="spellEnd"/>
      <w:r w:rsidRPr="005B2025">
        <w:t xml:space="preserve"> to </w:t>
      </w:r>
      <w:proofErr w:type="spellStart"/>
      <w:r w:rsidRPr="005B2025">
        <w:t>dwh</w:t>
      </w:r>
      <w:proofErr w:type="spellEnd"/>
      <w:r w:rsidRPr="005B2025">
        <w:t>;</w:t>
      </w:r>
    </w:p>
    <w:p w14:paraId="3F2D076F" w14:textId="77777777" w:rsidR="005B2025" w:rsidRPr="005B2025" w:rsidRDefault="005B2025" w:rsidP="005B2025">
      <w:pPr>
        <w:pStyle w:val="ae"/>
      </w:pPr>
      <w:r w:rsidRPr="005B2025">
        <w:t xml:space="preserve">grant usage on schema </w:t>
      </w:r>
      <w:proofErr w:type="spellStart"/>
      <w:r w:rsidRPr="005B2025">
        <w:t>df</w:t>
      </w:r>
      <w:proofErr w:type="spellEnd"/>
      <w:r w:rsidRPr="005B2025">
        <w:t xml:space="preserve"> to </w:t>
      </w:r>
      <w:proofErr w:type="spellStart"/>
      <w:r w:rsidRPr="005B2025">
        <w:t>dwh</w:t>
      </w:r>
      <w:proofErr w:type="spellEnd"/>
      <w:r w:rsidRPr="005B2025">
        <w:t>;</w:t>
      </w:r>
    </w:p>
    <w:p w14:paraId="3D830AFC" w14:textId="77777777" w:rsidR="005B2025" w:rsidRPr="005B2025" w:rsidRDefault="005B2025" w:rsidP="005B2025">
      <w:pPr>
        <w:pStyle w:val="ae"/>
      </w:pPr>
      <w:r w:rsidRPr="005B2025">
        <w:t xml:space="preserve">revoke select, insert, update, delete on </w:t>
      </w:r>
      <w:proofErr w:type="spellStart"/>
      <w:proofErr w:type="gramStart"/>
      <w:r w:rsidRPr="005B2025">
        <w:t>df.alembic</w:t>
      </w:r>
      <w:proofErr w:type="gramEnd"/>
      <w:r w:rsidRPr="005B2025">
        <w:t>_version</w:t>
      </w:r>
      <w:proofErr w:type="spellEnd"/>
      <w:r w:rsidRPr="005B2025">
        <w:t xml:space="preserve"> from </w:t>
      </w:r>
      <w:proofErr w:type="spellStart"/>
      <w:r w:rsidRPr="005B2025">
        <w:t>dwh</w:t>
      </w:r>
      <w:proofErr w:type="spellEnd"/>
      <w:r w:rsidRPr="005B2025">
        <w:t>;</w:t>
      </w:r>
    </w:p>
    <w:p w14:paraId="30C80885" w14:textId="77777777" w:rsidR="00145291" w:rsidRPr="00145291" w:rsidRDefault="00145291" w:rsidP="00145291">
      <w:pPr>
        <w:pStyle w:val="340"/>
      </w:pPr>
      <w:r w:rsidRPr="00145291">
        <w:t>На базе должны быть доступны следующие расширения:</w:t>
      </w:r>
    </w:p>
    <w:p w14:paraId="04FB9F00" w14:textId="77777777" w:rsidR="00145291" w:rsidRPr="00145291" w:rsidRDefault="00145291" w:rsidP="00145291">
      <w:pPr>
        <w:pStyle w:val="340"/>
      </w:pPr>
      <w:r w:rsidRPr="00145291">
        <w:t>- в схеме `</w:t>
      </w:r>
      <w:proofErr w:type="spellStart"/>
      <w:r w:rsidRPr="00145291">
        <w:rPr>
          <w:lang w:val="en-US"/>
        </w:rPr>
        <w:t>df</w:t>
      </w:r>
      <w:proofErr w:type="spellEnd"/>
      <w:r w:rsidRPr="00145291">
        <w:t>` - расширение `</w:t>
      </w:r>
      <w:proofErr w:type="spellStart"/>
      <w:r w:rsidRPr="00145291">
        <w:rPr>
          <w:lang w:val="en-US"/>
        </w:rPr>
        <w:t>dblink</w:t>
      </w:r>
      <w:proofErr w:type="spellEnd"/>
      <w:r w:rsidRPr="00145291">
        <w:t xml:space="preserve">`: </w:t>
      </w:r>
    </w:p>
    <w:p w14:paraId="440F7DD2" w14:textId="77777777" w:rsidR="00145291" w:rsidRPr="00145291" w:rsidRDefault="00145291" w:rsidP="00145291">
      <w:pPr>
        <w:pStyle w:val="ae"/>
      </w:pPr>
      <w:r w:rsidRPr="00145291">
        <w:t>```</w:t>
      </w:r>
      <w:proofErr w:type="spellStart"/>
      <w:r w:rsidRPr="00145291">
        <w:t>sql</w:t>
      </w:r>
      <w:proofErr w:type="spellEnd"/>
    </w:p>
    <w:p w14:paraId="215AAB52" w14:textId="77777777" w:rsidR="00145291" w:rsidRPr="00145291" w:rsidRDefault="00145291" w:rsidP="00145291">
      <w:pPr>
        <w:pStyle w:val="ae"/>
      </w:pPr>
      <w:r w:rsidRPr="00145291">
        <w:t>create extension if not exists "</w:t>
      </w:r>
      <w:proofErr w:type="spellStart"/>
      <w:r w:rsidRPr="00145291">
        <w:t>dblink</w:t>
      </w:r>
      <w:proofErr w:type="spellEnd"/>
      <w:r w:rsidRPr="00145291">
        <w:t xml:space="preserve">" schema </w:t>
      </w:r>
      <w:proofErr w:type="spellStart"/>
      <w:r w:rsidRPr="00145291">
        <w:t>df</w:t>
      </w:r>
      <w:proofErr w:type="spellEnd"/>
      <w:r w:rsidRPr="00145291">
        <w:t>;</w:t>
      </w:r>
    </w:p>
    <w:p w14:paraId="2E6B2DF3" w14:textId="77777777" w:rsidR="00145291" w:rsidRPr="00E9103A" w:rsidRDefault="00145291" w:rsidP="00145291">
      <w:pPr>
        <w:pStyle w:val="ae"/>
        <w:rPr>
          <w:lang w:val="ru-RU"/>
        </w:rPr>
      </w:pPr>
      <w:r w:rsidRPr="00E9103A">
        <w:rPr>
          <w:lang w:val="ru-RU"/>
        </w:rPr>
        <w:t>```</w:t>
      </w:r>
    </w:p>
    <w:p w14:paraId="60CE8FDA" w14:textId="77777777" w:rsidR="00145291" w:rsidRPr="00145291" w:rsidRDefault="00145291" w:rsidP="00145291">
      <w:pPr>
        <w:pStyle w:val="340"/>
      </w:pPr>
      <w:r w:rsidRPr="00145291">
        <w:t>- в схеме `</w:t>
      </w:r>
      <w:r w:rsidRPr="00145291">
        <w:rPr>
          <w:lang w:val="en-US"/>
        </w:rPr>
        <w:t>public</w:t>
      </w:r>
      <w:r w:rsidRPr="00145291">
        <w:t>` - расширение `</w:t>
      </w:r>
      <w:proofErr w:type="spellStart"/>
      <w:r w:rsidRPr="00145291">
        <w:rPr>
          <w:lang w:val="en-US"/>
        </w:rPr>
        <w:t>uuid</w:t>
      </w:r>
      <w:proofErr w:type="spellEnd"/>
      <w:r w:rsidRPr="00145291">
        <w:t>-</w:t>
      </w:r>
      <w:proofErr w:type="spellStart"/>
      <w:r w:rsidRPr="00145291">
        <w:rPr>
          <w:lang w:val="en-US"/>
        </w:rPr>
        <w:t>ossp</w:t>
      </w:r>
      <w:proofErr w:type="spellEnd"/>
      <w:r w:rsidRPr="00145291">
        <w:t xml:space="preserve">`: </w:t>
      </w:r>
    </w:p>
    <w:p w14:paraId="6F719075" w14:textId="77777777" w:rsidR="00145291" w:rsidRPr="00145291" w:rsidRDefault="00145291" w:rsidP="00145291">
      <w:pPr>
        <w:pStyle w:val="ae"/>
      </w:pPr>
      <w:r w:rsidRPr="00145291">
        <w:t>```</w:t>
      </w:r>
      <w:proofErr w:type="spellStart"/>
      <w:r w:rsidRPr="00145291">
        <w:t>sql</w:t>
      </w:r>
      <w:proofErr w:type="spellEnd"/>
    </w:p>
    <w:p w14:paraId="72BFD8C7" w14:textId="77777777" w:rsidR="00145291" w:rsidRPr="00145291" w:rsidRDefault="00145291" w:rsidP="00145291">
      <w:pPr>
        <w:pStyle w:val="ae"/>
      </w:pPr>
      <w:r w:rsidRPr="00145291">
        <w:lastRenderedPageBreak/>
        <w:t>create extension if not exists "</w:t>
      </w:r>
      <w:proofErr w:type="spellStart"/>
      <w:r w:rsidRPr="00145291">
        <w:t>uuid-ossp</w:t>
      </w:r>
      <w:proofErr w:type="spellEnd"/>
      <w:r w:rsidRPr="00145291">
        <w:t>";</w:t>
      </w:r>
    </w:p>
    <w:p w14:paraId="44EC494C" w14:textId="77777777" w:rsidR="00145291" w:rsidRPr="00E9103A" w:rsidRDefault="00145291" w:rsidP="00145291">
      <w:pPr>
        <w:pStyle w:val="ae"/>
        <w:rPr>
          <w:lang w:val="ru-RU"/>
        </w:rPr>
      </w:pPr>
      <w:r w:rsidRPr="00E9103A">
        <w:rPr>
          <w:lang w:val="ru-RU"/>
        </w:rPr>
        <w:t>```</w:t>
      </w:r>
    </w:p>
    <w:p w14:paraId="67494155" w14:textId="37C4BDF4" w:rsidR="005B2025" w:rsidRPr="00145291" w:rsidRDefault="00145291" w:rsidP="00145291">
      <w:pPr>
        <w:pStyle w:val="340"/>
      </w:pPr>
      <w:r w:rsidRPr="00145291">
        <w:t xml:space="preserve">Хранение данных допустимо также на СУБД </w:t>
      </w:r>
      <w:r w:rsidRPr="00145291">
        <w:rPr>
          <w:lang w:val="en-US"/>
        </w:rPr>
        <w:t>MS</w:t>
      </w:r>
      <w:r w:rsidRPr="00145291">
        <w:t xml:space="preserve"> </w:t>
      </w:r>
      <w:r w:rsidRPr="00145291">
        <w:rPr>
          <w:lang w:val="en-US"/>
        </w:rPr>
        <w:t>SQL</w:t>
      </w:r>
      <w:r w:rsidRPr="00145291">
        <w:t xml:space="preserve"> </w:t>
      </w:r>
      <w:r w:rsidRPr="00145291">
        <w:rPr>
          <w:lang w:val="en-US"/>
        </w:rPr>
        <w:t>Server</w:t>
      </w:r>
      <w:r w:rsidRPr="00145291">
        <w:t xml:space="preserve"> 2008 </w:t>
      </w:r>
      <w:r w:rsidRPr="00145291">
        <w:rPr>
          <w:lang w:val="en-US"/>
        </w:rPr>
        <w:t>R</w:t>
      </w:r>
      <w:r w:rsidRPr="00145291">
        <w:t xml:space="preserve">2 </w:t>
      </w:r>
      <w:r w:rsidRPr="00145291">
        <w:rPr>
          <w:lang w:val="en-US"/>
        </w:rPr>
        <w:t>SP</w:t>
      </w:r>
      <w:r w:rsidRPr="00145291">
        <w:t>3 10.50.6560.0+.</w:t>
      </w:r>
    </w:p>
    <w:p w14:paraId="0CFEDDC7" w14:textId="5AF48099" w:rsidR="009B4142" w:rsidRDefault="00E62703" w:rsidP="008F4E95">
      <w:pPr>
        <w:pStyle w:val="23"/>
      </w:pPr>
      <w:bookmarkStart w:id="29" w:name="_Toc211431282"/>
      <w:r w:rsidRPr="00E62703">
        <w:t>Порядок проверки работоспособности</w:t>
      </w:r>
      <w:bookmarkEnd w:id="29"/>
    </w:p>
    <w:p w14:paraId="2EA8E761" w14:textId="535B7216" w:rsidR="00724BD4" w:rsidRPr="003C53AB" w:rsidRDefault="00724BD4" w:rsidP="009E703A">
      <w:pPr>
        <w:pStyle w:val="340"/>
      </w:pPr>
      <w:r>
        <w:t xml:space="preserve">Для проверки работы </w:t>
      </w:r>
      <w:proofErr w:type="spellStart"/>
      <w:r w:rsidR="00671541" w:rsidRPr="00671541">
        <w:rPr>
          <w:lang w:val="en-US"/>
        </w:rPr>
        <w:t>Polyflow</w:t>
      </w:r>
      <w:proofErr w:type="spellEnd"/>
      <w:r w:rsidR="00671541" w:rsidRPr="00671541">
        <w:t xml:space="preserve"> </w:t>
      </w:r>
      <w:r w:rsidRPr="00AC5BB1">
        <w:t xml:space="preserve">необходимо произвести аутентификацию </w:t>
      </w:r>
      <w:r>
        <w:t xml:space="preserve">в системе. После успешной </w:t>
      </w:r>
      <w:r w:rsidRPr="003C53AB">
        <w:t>аутентификации открое</w:t>
      </w:r>
      <w:r>
        <w:t>тся главная страница приложения, со списком доступных процессов (</w:t>
      </w:r>
      <w:r>
        <w:fldChar w:fldCharType="begin"/>
      </w:r>
      <w:r>
        <w:instrText xml:space="preserve"> REF _Ref10845028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 Необходимо выбрать один из них и перейти на форму просмотра информации о выбранном процессе, кликнув на его название (</w:t>
      </w:r>
      <w:r>
        <w:fldChar w:fldCharType="begin"/>
      </w:r>
      <w:r>
        <w:instrText xml:space="preserve"> REF _Ref10845028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20C14084" w14:textId="77777777" w:rsidR="00724BD4" w:rsidRPr="003C53AB" w:rsidRDefault="00724BD4" w:rsidP="00724BD4"/>
    <w:p w14:paraId="30D4DE59" w14:textId="2103049C" w:rsidR="00724BD4" w:rsidRDefault="00F96E3D" w:rsidP="00CC3FC4">
      <w:pPr>
        <w:pStyle w:val="af7"/>
      </w:pPr>
      <w:r>
        <w:drawing>
          <wp:inline distT="0" distB="0" distL="0" distR="0" wp14:anchorId="14D59E50" wp14:editId="26A2D38E">
            <wp:extent cx="5922645" cy="29984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C05D" w14:textId="139B300F" w:rsidR="00724BD4" w:rsidRDefault="00724BD4" w:rsidP="00724BD4">
      <w:pPr>
        <w:pStyle w:val="af1"/>
        <w:jc w:val="center"/>
      </w:pPr>
      <w:bookmarkStart w:id="30" w:name="_Ref108450280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0"/>
      <w:r>
        <w:t>. С</w:t>
      </w:r>
      <w:r w:rsidRPr="008A5B11">
        <w:t>писо</w:t>
      </w:r>
      <w:r>
        <w:t>к</w:t>
      </w:r>
      <w:r w:rsidRPr="008A5B11">
        <w:t xml:space="preserve"> доступных процессов</w:t>
      </w:r>
    </w:p>
    <w:p w14:paraId="438F6805" w14:textId="77777777" w:rsidR="003F303E" w:rsidRPr="003F303E" w:rsidRDefault="003F303E" w:rsidP="003F303E"/>
    <w:p w14:paraId="747AAD4A" w14:textId="77777777" w:rsidR="00724BD4" w:rsidRPr="003C53AB" w:rsidRDefault="00724BD4" w:rsidP="00CC3FC4">
      <w:pPr>
        <w:pStyle w:val="340"/>
      </w:pPr>
      <w:r>
        <w:t>Б</w:t>
      </w:r>
      <w:r w:rsidRPr="003C53AB">
        <w:t xml:space="preserve">удет открыта форма информации и управления выбранным </w:t>
      </w:r>
      <w:r w:rsidRPr="003C53AB">
        <w:rPr>
          <w:lang w:val="en-US"/>
        </w:rPr>
        <w:t>DAG</w:t>
      </w:r>
      <w:r w:rsidRPr="003C53AB">
        <w:t xml:space="preserve">. По умолчанию открыта вкладка </w:t>
      </w:r>
      <w:r>
        <w:t>График (</w:t>
      </w:r>
      <w:r>
        <w:fldChar w:fldCharType="begin"/>
      </w:r>
      <w:r>
        <w:instrText xml:space="preserve"> REF _Ref10845028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</w:t>
      </w:r>
      <w:r w:rsidRPr="003C53AB">
        <w:t>.</w:t>
      </w:r>
    </w:p>
    <w:p w14:paraId="2156D351" w14:textId="77777777" w:rsidR="00724BD4" w:rsidRDefault="00724BD4" w:rsidP="001D3388">
      <w:pPr>
        <w:pStyle w:val="af7"/>
      </w:pPr>
      <w:r>
        <w:lastRenderedPageBreak/>
        <w:drawing>
          <wp:inline distT="0" distB="0" distL="0" distR="0" wp14:anchorId="7D1661FD" wp14:editId="5EBA1DE5">
            <wp:extent cx="612013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5601" w14:textId="57266E47" w:rsidR="00724BD4" w:rsidRPr="00157824" w:rsidRDefault="00724BD4" w:rsidP="00157824">
      <w:pPr>
        <w:pStyle w:val="af1"/>
        <w:jc w:val="center"/>
        <w:rPr>
          <w:sz w:val="22"/>
          <w:szCs w:val="22"/>
        </w:rPr>
      </w:pPr>
      <w:bookmarkStart w:id="31" w:name="_Ref108450288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1"/>
      <w:r>
        <w:t>. Форма просмотра информации о процессе</w:t>
      </w:r>
      <w:r w:rsidR="00CD02D0">
        <w:t xml:space="preserve"> </w:t>
      </w:r>
      <w:r w:rsidR="00157824">
        <w:br/>
      </w:r>
    </w:p>
    <w:p w14:paraId="21CFC86A" w14:textId="46FC5D3B" w:rsidR="00E62703" w:rsidRPr="00196ACA" w:rsidRDefault="00E62703" w:rsidP="008F4E95">
      <w:pPr>
        <w:pStyle w:val="23"/>
      </w:pPr>
      <w:bookmarkStart w:id="32" w:name="_Toc211431283"/>
      <w:r w:rsidRPr="00E62703">
        <w:t>Порядок обновления системы</w:t>
      </w:r>
      <w:bookmarkEnd w:id="32"/>
    </w:p>
    <w:p w14:paraId="3B484E8B" w14:textId="0CA7F5C3" w:rsidR="00E62703" w:rsidRPr="00F9034A" w:rsidRDefault="00E62703" w:rsidP="00DF2AA6">
      <w:pPr>
        <w:pStyle w:val="340"/>
      </w:pPr>
      <w:r w:rsidRPr="009D44E4">
        <w:t>Ниже указан общий порядок обновления</w:t>
      </w:r>
      <w:r w:rsidR="00F9034A">
        <w:t>:</w:t>
      </w:r>
    </w:p>
    <w:p w14:paraId="20F9E3C9" w14:textId="315A0336" w:rsidR="009D4D08" w:rsidRPr="009D4D08" w:rsidRDefault="009D4D08" w:rsidP="004C7AED">
      <w:pPr>
        <w:pStyle w:val="340"/>
        <w:numPr>
          <w:ilvl w:val="0"/>
          <w:numId w:val="39"/>
        </w:numPr>
      </w:pPr>
      <w:r>
        <w:t>запустить обновление</w:t>
      </w:r>
    </w:p>
    <w:p w14:paraId="51CA5014" w14:textId="6A6437AE" w:rsidR="00E62703" w:rsidRPr="00FF1DB4" w:rsidRDefault="00E808C2" w:rsidP="00E62703">
      <w:pPr>
        <w:pStyle w:val="ae"/>
      </w:pPr>
      <w:r w:rsidRPr="006A1E17">
        <w:rPr>
          <w:rStyle w:val="-0"/>
        </w:rPr>
        <w:t>python</w:t>
      </w:r>
      <w:r w:rsidRPr="00FF1DB4">
        <w:rPr>
          <w:rStyle w:val="-0"/>
        </w:rPr>
        <w:t xml:space="preserve">3 </w:t>
      </w:r>
      <w:r w:rsidRPr="006A1E17">
        <w:rPr>
          <w:rStyle w:val="-0"/>
        </w:rPr>
        <w:t>manage</w:t>
      </w:r>
      <w:r w:rsidRPr="00FF1DB4">
        <w:rPr>
          <w:rStyle w:val="-0"/>
        </w:rPr>
        <w:t>.</w:t>
      </w:r>
      <w:r w:rsidRPr="006A1E17">
        <w:rPr>
          <w:rStyle w:val="-0"/>
        </w:rPr>
        <w:t>py</w:t>
      </w:r>
      <w:r w:rsidRPr="00FF1DB4">
        <w:rPr>
          <w:rStyle w:val="-0"/>
        </w:rPr>
        <w:t xml:space="preserve"> --</w:t>
      </w:r>
      <w:r w:rsidRPr="00E808C2">
        <w:rPr>
          <w:rStyle w:val="-0"/>
        </w:rPr>
        <w:t>update</w:t>
      </w:r>
      <w:r w:rsidR="00EE0817" w:rsidRPr="00FF1DB4">
        <w:rPr>
          <w:rStyle w:val="-0"/>
        </w:rPr>
        <w:t xml:space="preserve"> --</w:t>
      </w:r>
      <w:r w:rsidR="00EE0817" w:rsidRPr="006A1E17">
        <w:rPr>
          <w:rStyle w:val="-0"/>
        </w:rPr>
        <w:t>backup</w:t>
      </w:r>
      <w:r w:rsidRPr="00FF1DB4">
        <w:rPr>
          <w:rStyle w:val="-0"/>
        </w:rPr>
        <w:t xml:space="preserve"> --</w:t>
      </w:r>
      <w:r w:rsidRPr="006A1E17">
        <w:rPr>
          <w:rStyle w:val="-0"/>
        </w:rPr>
        <w:t>no</w:t>
      </w:r>
      <w:r w:rsidRPr="00FF1DB4">
        <w:rPr>
          <w:rStyle w:val="-0"/>
        </w:rPr>
        <w:t>-</w:t>
      </w:r>
      <w:r w:rsidRPr="006A1E17">
        <w:rPr>
          <w:rStyle w:val="-0"/>
        </w:rPr>
        <w:t>upgrade</w:t>
      </w:r>
    </w:p>
    <w:p w14:paraId="596EFFF5" w14:textId="4844334C" w:rsidR="00E62703" w:rsidRPr="00E808C2" w:rsidRDefault="00E62703" w:rsidP="004C7AED">
      <w:pPr>
        <w:pStyle w:val="340"/>
        <w:numPr>
          <w:ilvl w:val="0"/>
          <w:numId w:val="39"/>
        </w:numPr>
        <w:rPr>
          <w:lang w:val="en-US"/>
        </w:rPr>
      </w:pPr>
      <w:r w:rsidRPr="009B4142">
        <w:t>перезапустить</w:t>
      </w:r>
      <w:r w:rsidRPr="00E808C2">
        <w:rPr>
          <w:lang w:val="en-US"/>
        </w:rPr>
        <w:t xml:space="preserve"> </w:t>
      </w:r>
      <w:r w:rsidRPr="009B4142">
        <w:t>сервис</w:t>
      </w:r>
    </w:p>
    <w:p w14:paraId="125E520B" w14:textId="472D90A4" w:rsidR="00E62703" w:rsidRPr="00103BB4" w:rsidRDefault="00103BB4" w:rsidP="00E62703">
      <w:pPr>
        <w:pStyle w:val="ae"/>
      </w:pPr>
      <w:r w:rsidRPr="00103BB4">
        <w:t>docker-compose down &amp;&amp; docker-compose up -d</w:t>
      </w:r>
    </w:p>
    <w:p w14:paraId="22CE5EE1" w14:textId="77777777" w:rsidR="0067045F" w:rsidRPr="00103BB4" w:rsidRDefault="0067045F" w:rsidP="0067045F">
      <w:pPr>
        <w:rPr>
          <w:lang w:val="en-US"/>
        </w:rPr>
      </w:pPr>
    </w:p>
    <w:p w14:paraId="288EE5EC" w14:textId="0E3F8616" w:rsidR="009B4142" w:rsidRDefault="0067045F" w:rsidP="008F4E95">
      <w:pPr>
        <w:pStyle w:val="11"/>
      </w:pPr>
      <w:bookmarkStart w:id="33" w:name="_Toc211431284"/>
      <w:r w:rsidRPr="0067045F">
        <w:lastRenderedPageBreak/>
        <w:t>Описание операций администрирования</w:t>
      </w:r>
      <w:bookmarkEnd w:id="33"/>
    </w:p>
    <w:p w14:paraId="1EC67E6B" w14:textId="1D22C47D" w:rsidR="00773CB9" w:rsidRPr="00D0517C" w:rsidRDefault="00773CB9" w:rsidP="008F4E95">
      <w:pPr>
        <w:pStyle w:val="23"/>
      </w:pPr>
      <w:bookmarkStart w:id="34" w:name="_Toc108626281"/>
      <w:bookmarkStart w:id="35" w:name="_Toc211431285"/>
      <w:r>
        <w:t xml:space="preserve">Определения и сокращения </w:t>
      </w:r>
      <w:bookmarkEnd w:id="34"/>
      <w:r w:rsidR="008E5D36">
        <w:rPr>
          <w:lang w:val="en-US"/>
        </w:rPr>
        <w:t>Poly</w:t>
      </w:r>
      <w:proofErr w:type="spellStart"/>
      <w:r w:rsidR="008E5D36" w:rsidRPr="00634ED2">
        <w:t>flow</w:t>
      </w:r>
      <w:bookmarkEnd w:id="35"/>
      <w:proofErr w:type="spellEnd"/>
    </w:p>
    <w:p w14:paraId="3FEC95AE" w14:textId="199C7EB7" w:rsidR="00773CB9" w:rsidRPr="002D1876" w:rsidRDefault="00773CB9" w:rsidP="0019532E">
      <w:pPr>
        <w:pStyle w:val="340"/>
      </w:pPr>
      <w:r w:rsidRPr="002D1876">
        <w:t xml:space="preserve">Определения </w:t>
      </w:r>
      <w:r>
        <w:t>и сокращения</w:t>
      </w:r>
      <w:r w:rsidRPr="002D1876">
        <w:t xml:space="preserve"> </w:t>
      </w:r>
      <w:r w:rsidR="008E5D36">
        <w:rPr>
          <w:lang w:val="en-US"/>
        </w:rPr>
        <w:t>Poly</w:t>
      </w:r>
      <w:proofErr w:type="spellStart"/>
      <w:r w:rsidR="008E5D36" w:rsidRPr="00634ED2">
        <w:t>flow</w:t>
      </w:r>
      <w:proofErr w:type="spellEnd"/>
      <w:r w:rsidRPr="002D1876">
        <w:t xml:space="preserve"> </w:t>
      </w:r>
      <w:r>
        <w:t>представлены в таблице 1</w:t>
      </w:r>
      <w:r w:rsidRPr="002D1876">
        <w:t>.</w:t>
      </w:r>
    </w:p>
    <w:p w14:paraId="723700A3" w14:textId="22B7410D" w:rsidR="00773CB9" w:rsidRDefault="00773CB9" w:rsidP="00773CB9">
      <w:pPr>
        <w:pStyle w:val="af1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Определения </w:t>
      </w:r>
      <w:r w:rsidR="008E5D36">
        <w:rPr>
          <w:lang w:val="en-US"/>
        </w:rPr>
        <w:t>Poly</w:t>
      </w:r>
      <w:proofErr w:type="spellStart"/>
      <w:r w:rsidR="008E5D36" w:rsidRPr="00634ED2">
        <w:t>flow</w:t>
      </w:r>
      <w:proofErr w:type="spellEnd"/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314"/>
      </w:tblGrid>
      <w:tr w:rsidR="00773CB9" w:rsidRPr="003C53AB" w14:paraId="7698756D" w14:textId="77777777" w:rsidTr="00DF7CE3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518B" w14:textId="77777777" w:rsidR="00773CB9" w:rsidRPr="003C53AB" w:rsidRDefault="00773CB9" w:rsidP="00811ED4">
            <w:pPr>
              <w:pStyle w:val="affffc"/>
            </w:pPr>
            <w:r w:rsidRPr="003C53AB">
              <w:t>Термин/Сокращение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23BA" w14:textId="77777777" w:rsidR="00773CB9" w:rsidRPr="003C53AB" w:rsidRDefault="00773CB9" w:rsidP="00811ED4">
            <w:pPr>
              <w:pStyle w:val="affffc"/>
            </w:pPr>
            <w:r w:rsidRPr="003C53AB">
              <w:t>Определение</w:t>
            </w:r>
          </w:p>
        </w:tc>
      </w:tr>
      <w:tr w:rsidR="00D85BDB" w:rsidRPr="003C53AB" w14:paraId="535A0DAE" w14:textId="77777777" w:rsidTr="00DF7CE3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5E3A" w14:textId="2F742DDD" w:rsidR="00D85BDB" w:rsidRPr="003C53AB" w:rsidRDefault="004A2449" w:rsidP="00811ED4">
            <w:pPr>
              <w:pStyle w:val="affff7"/>
            </w:pPr>
            <w:proofErr w:type="spellStart"/>
            <w:r w:rsidRPr="004A2449">
              <w:t>Аутентификация</w:t>
            </w:r>
            <w:proofErr w:type="spellEnd"/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9D94" w14:textId="3A9CED07" w:rsidR="00D85BDB" w:rsidRPr="0092371E" w:rsidRDefault="004A244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Проверка принадлежности пользователю указанного им пароля</w:t>
            </w:r>
            <w:r w:rsidR="00D60315" w:rsidRPr="0092371E">
              <w:rPr>
                <w:lang w:val="ru-RU"/>
              </w:rPr>
              <w:t>.</w:t>
            </w:r>
          </w:p>
        </w:tc>
      </w:tr>
      <w:tr w:rsidR="00D85BDB" w:rsidRPr="003C53AB" w14:paraId="4EB4926B" w14:textId="77777777" w:rsidTr="00DF7CE3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CF09" w14:textId="241EAE94" w:rsidR="00D85BDB" w:rsidRPr="004A2449" w:rsidRDefault="004A2449" w:rsidP="00811ED4">
            <w:pPr>
              <w:pStyle w:val="affff7"/>
            </w:pPr>
            <w:proofErr w:type="spellStart"/>
            <w:r w:rsidRPr="004A2449">
              <w:t>Пользователь</w:t>
            </w:r>
            <w:proofErr w:type="spellEnd"/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7851" w14:textId="27ACEFBB" w:rsidR="00D85BDB" w:rsidRPr="0092371E" w:rsidRDefault="004A244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Авторизованный пользователь, учетная запись которого позволяет просматривать данные</w:t>
            </w:r>
            <w:r w:rsidR="0013627D" w:rsidRPr="0092371E">
              <w:rPr>
                <w:lang w:val="ru-RU"/>
              </w:rPr>
              <w:t xml:space="preserve"> на портале</w:t>
            </w:r>
            <w:r w:rsidRPr="0092371E">
              <w:rPr>
                <w:lang w:val="ru-RU"/>
              </w:rPr>
              <w:t>.</w:t>
            </w:r>
          </w:p>
        </w:tc>
      </w:tr>
      <w:tr w:rsidR="0013627D" w:rsidRPr="003C53AB" w14:paraId="46B19F06" w14:textId="77777777" w:rsidTr="00DF7CE3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2CAC" w14:textId="427DAC27" w:rsidR="0013627D" w:rsidRPr="004A2449" w:rsidRDefault="00D57E6C" w:rsidP="00811ED4">
            <w:pPr>
              <w:pStyle w:val="affff7"/>
            </w:pPr>
            <w:proofErr w:type="spellStart"/>
            <w:r w:rsidRPr="00D57E6C">
              <w:t>Веб-</w:t>
            </w:r>
            <w:r w:rsidR="000524DB">
              <w:t>интерфейс</w:t>
            </w:r>
            <w:proofErr w:type="spellEnd"/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925B" w14:textId="313DF50B" w:rsidR="0013627D" w:rsidRPr="0092371E" w:rsidRDefault="00D57E6C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Сайт в компьютерной сети, который предоставляет пользователю интерактивный интернет-сервис, который работает в рамках этого сайта</w:t>
            </w:r>
            <w:r w:rsidR="00D60315" w:rsidRPr="0092371E">
              <w:rPr>
                <w:lang w:val="ru-RU"/>
              </w:rPr>
              <w:t>.</w:t>
            </w:r>
          </w:p>
        </w:tc>
      </w:tr>
      <w:tr w:rsidR="006016D2" w:rsidRPr="003C53AB" w14:paraId="24747195" w14:textId="77777777" w:rsidTr="00DF7CE3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49EB" w14:textId="18C21A27" w:rsidR="006016D2" w:rsidRPr="003C745C" w:rsidRDefault="006016D2" w:rsidP="00811ED4">
            <w:pPr>
              <w:pStyle w:val="affff7"/>
            </w:pPr>
            <w:proofErr w:type="spellStart"/>
            <w:r>
              <w:t>Планировщик</w:t>
            </w:r>
            <w:proofErr w:type="spellEnd"/>
            <w:r>
              <w:t xml:space="preserve"> (</w:t>
            </w:r>
            <w:r w:rsidRPr="006016D2">
              <w:t>Airflow Scheduler</w:t>
            </w:r>
            <w:r>
              <w:t>)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7DB6" w14:textId="30EE761F" w:rsidR="006016D2" w:rsidRPr="0092371E" w:rsidRDefault="006016D2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 xml:space="preserve">Компонент, который отслеживает состояние </w:t>
            </w:r>
            <w:r w:rsidRPr="006016D2">
              <w:t>DAG</w:t>
            </w:r>
            <w:r w:rsidRPr="0092371E">
              <w:rPr>
                <w:lang w:val="ru-RU"/>
              </w:rPr>
              <w:t xml:space="preserve"> и запускает задачи, зависимости которых были удовлетворены. После запуска системы </w:t>
            </w:r>
            <w:r w:rsidR="0097517D" w:rsidRPr="0092371E">
              <w:rPr>
                <w:lang w:val="ru-RU"/>
              </w:rPr>
              <w:t xml:space="preserve">планировщик </w:t>
            </w:r>
            <w:r w:rsidRPr="0092371E">
              <w:rPr>
                <w:lang w:val="ru-RU"/>
              </w:rPr>
              <w:t xml:space="preserve">работает непрерывно, чтобы отслеживать и синхронизировать папку, содержащую объекты </w:t>
            </w:r>
            <w:r w:rsidRPr="006016D2">
              <w:t>DAG</w:t>
            </w:r>
            <w:r w:rsidR="00D60315" w:rsidRPr="0092371E">
              <w:rPr>
                <w:lang w:val="ru-RU"/>
              </w:rPr>
              <w:t>.</w:t>
            </w:r>
          </w:p>
        </w:tc>
      </w:tr>
      <w:tr w:rsidR="00377002" w:rsidRPr="003C53AB" w14:paraId="7756ED36" w14:textId="77777777" w:rsidTr="00DF7CE3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7883" w14:textId="61B97573" w:rsidR="00377002" w:rsidRPr="00377002" w:rsidRDefault="00377002" w:rsidP="00811ED4">
            <w:pPr>
              <w:pStyle w:val="affff7"/>
            </w:pPr>
            <w:proofErr w:type="spellStart"/>
            <w:r>
              <w:t>Хранилище</w:t>
            </w:r>
            <w:proofErr w:type="spellEnd"/>
            <w:r w:rsidRPr="00377002">
              <w:t xml:space="preserve"> </w:t>
            </w:r>
            <w:proofErr w:type="spellStart"/>
            <w:r>
              <w:t>данных</w:t>
            </w:r>
            <w:proofErr w:type="spellEnd"/>
            <w:r w:rsidRPr="00377002">
              <w:t xml:space="preserve"> (</w:t>
            </w:r>
            <w:proofErr w:type="spellStart"/>
            <w:r>
              <w:t>англ</w:t>
            </w:r>
            <w:proofErr w:type="spellEnd"/>
            <w:r w:rsidRPr="00377002">
              <w:t xml:space="preserve">. Content Repository, Data Warehouse, </w:t>
            </w:r>
            <w:r>
              <w:t>DWH</w:t>
            </w:r>
            <w:r w:rsidRPr="00377002">
              <w:t>)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E5F" w14:textId="06E281DF" w:rsidR="00377002" w:rsidRPr="0092371E" w:rsidRDefault="00377002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Предметно-ориентированная информационная база данных, сочетающая в себе функции системы управления версиями, поисковой машины и СУБД</w:t>
            </w:r>
            <w:r w:rsidR="00D60315" w:rsidRPr="0092371E">
              <w:rPr>
                <w:lang w:val="ru-RU"/>
              </w:rPr>
              <w:t>.</w:t>
            </w:r>
          </w:p>
        </w:tc>
      </w:tr>
      <w:tr w:rsidR="00773CB9" w:rsidRPr="003C53AB" w14:paraId="2E80531C" w14:textId="77777777" w:rsidTr="00DF7CE3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D527" w14:textId="556F58E6" w:rsidR="00773CB9" w:rsidRPr="003C53AB" w:rsidRDefault="007A4636" w:rsidP="007A4636">
            <w:pPr>
              <w:pStyle w:val="affff7"/>
            </w:pPr>
            <w:proofErr w:type="spellStart"/>
            <w:r w:rsidRPr="007A4636">
              <w:t>Система</w:t>
            </w:r>
            <w:proofErr w:type="spellEnd"/>
            <w:r w:rsidRPr="007A4636">
              <w:t xml:space="preserve"> </w:t>
            </w:r>
            <w:proofErr w:type="spellStart"/>
            <w:r w:rsidRPr="007A4636">
              <w:t>управления</w:t>
            </w:r>
            <w:proofErr w:type="spellEnd"/>
            <w:r w:rsidRPr="007A4636">
              <w:t xml:space="preserve"> </w:t>
            </w:r>
            <w:proofErr w:type="spellStart"/>
            <w:r w:rsidRPr="007A4636">
              <w:t>данными</w:t>
            </w:r>
            <w:proofErr w:type="spellEnd"/>
            <w:r w:rsidRPr="007A4636">
              <w:t xml:space="preserve"> </w:t>
            </w:r>
            <w:proofErr w:type="spellStart"/>
            <w:r w:rsidRPr="007A4636">
              <w:t>Polyflow</w:t>
            </w:r>
            <w:proofErr w:type="spellEnd"/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0B11" w14:textId="639FDCB2" w:rsidR="00773CB9" w:rsidRPr="0092371E" w:rsidRDefault="00773CB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Сервис оркестровки сбора и обработки разнородных данных хранилища произвольной архитектуры</w:t>
            </w:r>
            <w:r w:rsidR="00D60315" w:rsidRPr="0092371E">
              <w:rPr>
                <w:lang w:val="ru-RU"/>
              </w:rPr>
              <w:t>.</w:t>
            </w:r>
          </w:p>
        </w:tc>
      </w:tr>
      <w:tr w:rsidR="007A4636" w:rsidRPr="003C53AB" w14:paraId="5996D0D7" w14:textId="77777777" w:rsidTr="00DF7CE3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21D3" w14:textId="18980045" w:rsidR="007A4636" w:rsidRPr="007A4636" w:rsidRDefault="007A4636" w:rsidP="00811ED4">
            <w:pPr>
              <w:pStyle w:val="affff7"/>
              <w:rPr>
                <w:lang w:val="ru-RU"/>
              </w:rPr>
            </w:pPr>
            <w:proofErr w:type="spellStart"/>
            <w:r>
              <w:t>Poly</w:t>
            </w:r>
            <w:r w:rsidRPr="00634ED2">
              <w:t>flow</w:t>
            </w:r>
            <w:proofErr w:type="spellEnd"/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5280" w14:textId="2132C2D6" w:rsidR="007A4636" w:rsidRPr="0092371E" w:rsidRDefault="007A4636" w:rsidP="00811ED4">
            <w:pPr>
              <w:pStyle w:val="affff7"/>
              <w:rPr>
                <w:lang w:val="ru-RU"/>
              </w:rPr>
            </w:pPr>
            <w:r w:rsidRPr="007A4636">
              <w:rPr>
                <w:lang w:val="ru-RU"/>
              </w:rPr>
              <w:t xml:space="preserve">Краткое наименование программного обеспечения «Система управления данными </w:t>
            </w:r>
            <w:proofErr w:type="spellStart"/>
            <w:r w:rsidRPr="007A4636">
              <w:rPr>
                <w:lang w:val="ru-RU"/>
              </w:rPr>
              <w:t>Polyflow</w:t>
            </w:r>
            <w:proofErr w:type="spellEnd"/>
            <w:r w:rsidRPr="007A4636">
              <w:rPr>
                <w:lang w:val="ru-RU"/>
              </w:rPr>
              <w:t>»</w:t>
            </w:r>
          </w:p>
        </w:tc>
      </w:tr>
      <w:tr w:rsidR="00773CB9" w:rsidRPr="003C53AB" w14:paraId="4B24C0B8" w14:textId="77777777" w:rsidTr="00DF7CE3">
        <w:trPr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51C7" w14:textId="77777777" w:rsidR="00773CB9" w:rsidRPr="003C53AB" w:rsidRDefault="00773CB9" w:rsidP="00811ED4">
            <w:pPr>
              <w:pStyle w:val="affff7"/>
            </w:pPr>
            <w:r w:rsidRPr="003C53AB">
              <w:t>DAG (Directed Acyclic Graph)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F311" w14:textId="77777777" w:rsidR="00773CB9" w:rsidRPr="0092371E" w:rsidRDefault="00773CB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Смысловое объединение задач, которые необходимо выполнить в строго определенной последовательности согласно указанному расписанию.</w:t>
            </w:r>
          </w:p>
        </w:tc>
      </w:tr>
      <w:tr w:rsidR="00773CB9" w:rsidRPr="003C53AB" w14:paraId="22C22202" w14:textId="77777777" w:rsidTr="00DF7CE3">
        <w:trPr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421C" w14:textId="77777777" w:rsidR="00773CB9" w:rsidRPr="003C53AB" w:rsidRDefault="00773CB9" w:rsidP="00811ED4">
            <w:pPr>
              <w:pStyle w:val="affff7"/>
            </w:pPr>
            <w:r w:rsidRPr="003C53AB">
              <w:t>Task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2242" w14:textId="77777777" w:rsidR="00773CB9" w:rsidRPr="0092371E" w:rsidRDefault="00773CB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 xml:space="preserve">Операции, применяемые к данным, например: загрузка данных из различных источников, их агрегирование, индексирование, очистка от </w:t>
            </w:r>
            <w:r w:rsidRPr="0092371E">
              <w:rPr>
                <w:lang w:val="ru-RU"/>
              </w:rPr>
              <w:lastRenderedPageBreak/>
              <w:t xml:space="preserve">дубликатов, сохранение полученных результатов и прочие </w:t>
            </w:r>
            <w:r w:rsidRPr="003C53AB">
              <w:t>ETL</w:t>
            </w:r>
            <w:r w:rsidRPr="0092371E">
              <w:rPr>
                <w:lang w:val="ru-RU"/>
              </w:rPr>
              <w:t>-процессы.</w:t>
            </w:r>
          </w:p>
        </w:tc>
      </w:tr>
      <w:tr w:rsidR="008B3909" w:rsidRPr="003C53AB" w14:paraId="5C5FB511" w14:textId="77777777" w:rsidTr="00DF7CE3">
        <w:trPr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5C11" w14:textId="42485A09" w:rsidR="008B3909" w:rsidRPr="008B3909" w:rsidRDefault="008B3909" w:rsidP="00811ED4">
            <w:pPr>
              <w:pStyle w:val="affff7"/>
            </w:pPr>
            <w:r>
              <w:lastRenderedPageBreak/>
              <w:t xml:space="preserve">OpenID 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BF82" w14:textId="6B0A4FFD" w:rsidR="008B3909" w:rsidRPr="0092371E" w:rsidRDefault="008B390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О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руг с другом интернет-ресурсов, используя услуги третьих лиц.</w:t>
            </w:r>
          </w:p>
        </w:tc>
      </w:tr>
      <w:tr w:rsidR="00773CB9" w:rsidRPr="003C53AB" w14:paraId="54609642" w14:textId="77777777" w:rsidTr="00DF7CE3">
        <w:trPr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6D03" w14:textId="77777777" w:rsidR="00773CB9" w:rsidRPr="003C53AB" w:rsidRDefault="00773CB9" w:rsidP="00811ED4">
            <w:pPr>
              <w:pStyle w:val="affff7"/>
            </w:pPr>
            <w:r w:rsidRPr="003C53AB">
              <w:t>Operator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CE1A" w14:textId="77777777" w:rsidR="00773CB9" w:rsidRPr="0092371E" w:rsidRDefault="00773CB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Сущность, на основе которой создаются экземпляры заданий, где описывается, что будет происходить во время исполнения экземпляра задания.</w:t>
            </w:r>
          </w:p>
        </w:tc>
      </w:tr>
      <w:tr w:rsidR="00773CB9" w:rsidRPr="003C53AB" w14:paraId="12BC40AA" w14:textId="77777777" w:rsidTr="00DF7CE3">
        <w:trPr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4183" w14:textId="77777777" w:rsidR="00773CB9" w:rsidRPr="003C53AB" w:rsidRDefault="00773CB9" w:rsidP="00811ED4">
            <w:pPr>
              <w:pStyle w:val="affff7"/>
            </w:pPr>
            <w:r w:rsidRPr="003C53AB">
              <w:t>Sensor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08C5" w14:textId="77777777" w:rsidR="00773CB9" w:rsidRPr="0092371E" w:rsidRDefault="00773CB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>Тип оператора, позволяющий описывать реакцию на определенное событие.</w:t>
            </w:r>
          </w:p>
        </w:tc>
      </w:tr>
      <w:tr w:rsidR="00773CB9" w:rsidRPr="003C53AB" w14:paraId="5D87AE62" w14:textId="77777777" w:rsidTr="00DF7CE3">
        <w:trPr>
          <w:trHeight w:val="513"/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7E17" w14:textId="77777777" w:rsidR="00773CB9" w:rsidRPr="003C53AB" w:rsidRDefault="00773CB9" w:rsidP="00811ED4">
            <w:pPr>
              <w:pStyle w:val="affff7"/>
            </w:pPr>
            <w:r w:rsidRPr="003C53AB">
              <w:t>ETL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2B60" w14:textId="473655E8" w:rsidR="00773CB9" w:rsidRPr="0092371E" w:rsidRDefault="00773CB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 xml:space="preserve">(от англ. </w:t>
            </w:r>
            <w:r w:rsidRPr="003C53AB">
              <w:t>Extract</w:t>
            </w:r>
            <w:r w:rsidRPr="0092371E">
              <w:rPr>
                <w:lang w:val="ru-RU"/>
              </w:rPr>
              <w:t xml:space="preserve">, </w:t>
            </w:r>
            <w:r w:rsidRPr="003C53AB">
              <w:t>Transform</w:t>
            </w:r>
            <w:r w:rsidRPr="0092371E">
              <w:rPr>
                <w:lang w:val="ru-RU"/>
              </w:rPr>
              <w:t xml:space="preserve">, </w:t>
            </w:r>
            <w:r w:rsidRPr="003C53AB">
              <w:t>Load</w:t>
            </w:r>
            <w:r w:rsidRPr="0092371E">
              <w:rPr>
                <w:lang w:val="ru-RU"/>
              </w:rPr>
              <w:t xml:space="preserve"> – дословно «извлечение, преобразование, загрузка») – один из основных процессов в управлении хранилищами данных</w:t>
            </w:r>
            <w:r w:rsidR="00D60315" w:rsidRPr="0092371E">
              <w:rPr>
                <w:lang w:val="ru-RU"/>
              </w:rPr>
              <w:t>.</w:t>
            </w:r>
          </w:p>
        </w:tc>
      </w:tr>
      <w:tr w:rsidR="00773CB9" w:rsidRPr="003C53AB" w14:paraId="2DF6F381" w14:textId="77777777" w:rsidTr="00DF7CE3">
        <w:trPr>
          <w:trHeight w:val="513"/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BB65" w14:textId="77777777" w:rsidR="00773CB9" w:rsidRPr="003C53AB" w:rsidRDefault="00773CB9" w:rsidP="00811ED4">
            <w:pPr>
              <w:pStyle w:val="affff7"/>
            </w:pPr>
            <w:r w:rsidRPr="003C53AB">
              <w:t>SLA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EAB4" w14:textId="0A8A8C89" w:rsidR="00773CB9" w:rsidRPr="0092371E" w:rsidRDefault="00773CB9" w:rsidP="00811ED4">
            <w:pPr>
              <w:pStyle w:val="affff7"/>
              <w:rPr>
                <w:lang w:val="ru-RU"/>
              </w:rPr>
            </w:pPr>
            <w:r w:rsidRPr="0092371E">
              <w:rPr>
                <w:lang w:val="ru-RU"/>
              </w:rPr>
              <w:t xml:space="preserve">(от англ. </w:t>
            </w:r>
            <w:r w:rsidRPr="003C53AB">
              <w:t>Service</w:t>
            </w:r>
            <w:r w:rsidRPr="0092371E">
              <w:rPr>
                <w:lang w:val="ru-RU"/>
              </w:rPr>
              <w:t xml:space="preserve"> </w:t>
            </w:r>
            <w:r w:rsidRPr="003C53AB">
              <w:t>Level</w:t>
            </w:r>
            <w:r w:rsidRPr="0092371E">
              <w:rPr>
                <w:lang w:val="ru-RU"/>
              </w:rPr>
              <w:t xml:space="preserve"> </w:t>
            </w:r>
            <w:r w:rsidRPr="003C53AB">
              <w:t>Agreement</w:t>
            </w:r>
            <w:r w:rsidRPr="0092371E">
              <w:rPr>
                <w:lang w:val="ru-RU"/>
              </w:rPr>
              <w:t>) – соглашение об уровне сервиса</w:t>
            </w:r>
            <w:r w:rsidR="00D60315" w:rsidRPr="0092371E">
              <w:rPr>
                <w:lang w:val="ru-RU"/>
              </w:rPr>
              <w:t>.</w:t>
            </w:r>
          </w:p>
        </w:tc>
      </w:tr>
    </w:tbl>
    <w:p w14:paraId="75E855EE" w14:textId="77777777" w:rsidR="00773CB9" w:rsidRPr="003C53AB" w:rsidRDefault="00773CB9" w:rsidP="00773CB9"/>
    <w:p w14:paraId="0A011804" w14:textId="1CB3E39E" w:rsidR="00C80366" w:rsidRPr="00C80366" w:rsidRDefault="00C80366" w:rsidP="008F4E95">
      <w:pPr>
        <w:pStyle w:val="23"/>
      </w:pPr>
      <w:bookmarkStart w:id="36" w:name="_Toc211431286"/>
      <w:r w:rsidRPr="00C80366">
        <w:t>Настройки компонентов платформы</w:t>
      </w:r>
      <w:bookmarkEnd w:id="36"/>
    </w:p>
    <w:p w14:paraId="3607C3A6" w14:textId="68FEE493" w:rsidR="0067045F" w:rsidRDefault="00F96C41" w:rsidP="008F4E95">
      <w:pPr>
        <w:pStyle w:val="32"/>
      </w:pPr>
      <w:bookmarkStart w:id="37" w:name="_Toc211431287"/>
      <w:r w:rsidRPr="00F96C41">
        <w:t>Общие настройки компонентов платформы</w:t>
      </w:r>
      <w:bookmarkEnd w:id="37"/>
    </w:p>
    <w:p w14:paraId="1593BCE3" w14:textId="535F1146" w:rsidR="00F96C41" w:rsidRPr="009E7EB2" w:rsidRDefault="00AD62F0" w:rsidP="00C053F4">
      <w:pPr>
        <w:pStyle w:val="340"/>
      </w:pPr>
      <w:r>
        <w:t xml:space="preserve">Перед установкой необходимо </w:t>
      </w:r>
      <w:r w:rsidR="009E7EB2">
        <w:t xml:space="preserve">проверить </w:t>
      </w:r>
      <w:r>
        <w:t xml:space="preserve">наличие файлов ключей и сертификатов </w:t>
      </w:r>
      <w:r>
        <w:rPr>
          <w:lang w:val="en-US"/>
        </w:rPr>
        <w:t>key</w:t>
      </w:r>
      <w:r w:rsidRPr="00AD62F0">
        <w:t>.</w:t>
      </w:r>
      <w:proofErr w:type="spellStart"/>
      <w:r>
        <w:rPr>
          <w:lang w:val="en-US"/>
        </w:rPr>
        <w:t>pem</w:t>
      </w:r>
      <w:proofErr w:type="spellEnd"/>
      <w:r w:rsidRPr="00AD62F0">
        <w:t xml:space="preserve"> </w:t>
      </w:r>
      <w:r>
        <w:t xml:space="preserve">и </w:t>
      </w:r>
      <w:r>
        <w:rPr>
          <w:lang w:val="en-US"/>
        </w:rPr>
        <w:t>cert</w:t>
      </w:r>
      <w:r w:rsidRPr="00AD62F0">
        <w:t>.</w:t>
      </w:r>
      <w:proofErr w:type="spellStart"/>
      <w:r>
        <w:rPr>
          <w:lang w:val="en-US"/>
        </w:rPr>
        <w:t>pem</w:t>
      </w:r>
      <w:proofErr w:type="spellEnd"/>
      <w:r w:rsidR="009E7EB2">
        <w:t>, пути до которых необходимо будет указать в ходе установки.</w:t>
      </w:r>
    </w:p>
    <w:p w14:paraId="50F2EAA8" w14:textId="77777777" w:rsidR="00825961" w:rsidRDefault="00825961" w:rsidP="00BD3237"/>
    <w:p w14:paraId="7A314F0C" w14:textId="60D11A83" w:rsidR="00BD3237" w:rsidRDefault="00BD3237" w:rsidP="008F4E95">
      <w:pPr>
        <w:pStyle w:val="32"/>
      </w:pPr>
      <w:bookmarkStart w:id="38" w:name="_Toc211431288"/>
      <w:r>
        <w:t>Ограничение ресурсов для контейнера</w:t>
      </w:r>
      <w:bookmarkEnd w:id="38"/>
    </w:p>
    <w:p w14:paraId="1E7DFF5A" w14:textId="2E1BA229" w:rsidR="00DC56A1" w:rsidRPr="00E01B5E" w:rsidRDefault="00DC56A1" w:rsidP="00C053F4">
      <w:pPr>
        <w:pStyle w:val="340"/>
        <w:rPr>
          <w:lang w:val="ru-RU"/>
        </w:rPr>
      </w:pPr>
      <w:r>
        <w:t xml:space="preserve">Для ограничения ресурсов контейнера необходимо внести изменения в файл </w:t>
      </w:r>
      <w:r>
        <w:rPr>
          <w:lang w:val="en-US"/>
        </w:rPr>
        <w:t>docker</w:t>
      </w:r>
      <w:r w:rsidRPr="0057160C">
        <w:t>-</w:t>
      </w:r>
      <w:proofErr w:type="spellStart"/>
      <w:r>
        <w:rPr>
          <w:lang w:val="en-US"/>
        </w:rPr>
        <w:t>compose</w:t>
      </w:r>
      <w:proofErr w:type="spellEnd"/>
      <w:r w:rsidRPr="00DC56A1">
        <w:t>.</w:t>
      </w:r>
      <w:proofErr w:type="spellStart"/>
      <w:r>
        <w:rPr>
          <w:lang w:val="en-US"/>
        </w:rPr>
        <w:t>yml</w:t>
      </w:r>
      <w:proofErr w:type="spellEnd"/>
      <w:r w:rsidR="00E01B5E">
        <w:rPr>
          <w:lang w:val="ru-RU"/>
        </w:rPr>
        <w:t>:</w:t>
      </w:r>
    </w:p>
    <w:p w14:paraId="1DCFC90F" w14:textId="5A8697F7" w:rsidR="0084795B" w:rsidRDefault="0084795B" w:rsidP="004C7AED">
      <w:pPr>
        <w:pStyle w:val="340"/>
        <w:numPr>
          <w:ilvl w:val="0"/>
          <w:numId w:val="41"/>
        </w:numPr>
      </w:pPr>
      <w:proofErr w:type="spellStart"/>
      <w:r>
        <w:t>resources</w:t>
      </w:r>
      <w:proofErr w:type="spellEnd"/>
      <w:r w:rsidR="006A24DD" w:rsidRPr="006A24DD">
        <w:rPr>
          <w:lang w:val="ru-RU"/>
        </w:rPr>
        <w:t xml:space="preserve">: </w:t>
      </w:r>
      <w:r>
        <w:t>настраивает ограничения физических ресурсов для запуска контейнера на платформе. Эти ограничения могут быть настроены как:</w:t>
      </w:r>
    </w:p>
    <w:p w14:paraId="476112AD" w14:textId="47D5FD80" w:rsidR="0084795B" w:rsidRDefault="0084795B" w:rsidP="004C7AED">
      <w:pPr>
        <w:pStyle w:val="340"/>
        <w:numPr>
          <w:ilvl w:val="1"/>
          <w:numId w:val="40"/>
        </w:numPr>
      </w:pPr>
      <w:proofErr w:type="spellStart"/>
      <w:r>
        <w:lastRenderedPageBreak/>
        <w:t>limits</w:t>
      </w:r>
      <w:proofErr w:type="spellEnd"/>
      <w:r>
        <w:t>: платформа должна запрещать контейнеру выделять больше</w:t>
      </w:r>
      <w:r w:rsidR="00CF1EDD">
        <w:rPr>
          <w:lang w:val="ru-RU"/>
        </w:rPr>
        <w:t>.</w:t>
      </w:r>
    </w:p>
    <w:p w14:paraId="72164299" w14:textId="5D7CF8D6" w:rsidR="0084795B" w:rsidRDefault="0084795B" w:rsidP="004C7AED">
      <w:pPr>
        <w:pStyle w:val="340"/>
        <w:numPr>
          <w:ilvl w:val="1"/>
          <w:numId w:val="40"/>
        </w:numPr>
      </w:pPr>
      <w:proofErr w:type="spellStart"/>
      <w:r>
        <w:t>reservations</w:t>
      </w:r>
      <w:proofErr w:type="spellEnd"/>
      <w:r>
        <w:t>: платформа должна гарантировать, что контейнер может выделить как минимум заданный объем.</w:t>
      </w:r>
    </w:p>
    <w:p w14:paraId="5B05D9EC" w14:textId="77777777" w:rsidR="0084795B" w:rsidRPr="0084795B" w:rsidRDefault="0084795B" w:rsidP="0084795B">
      <w:pPr>
        <w:pStyle w:val="ae"/>
      </w:pPr>
      <w:r w:rsidRPr="0084795B">
        <w:t>services:</w:t>
      </w:r>
    </w:p>
    <w:p w14:paraId="0A8613C5" w14:textId="77777777" w:rsidR="0084795B" w:rsidRPr="0084795B" w:rsidRDefault="0084795B" w:rsidP="0084795B">
      <w:pPr>
        <w:pStyle w:val="ae"/>
      </w:pPr>
      <w:r w:rsidRPr="0084795B">
        <w:t xml:space="preserve">  frontend:</w:t>
      </w:r>
    </w:p>
    <w:p w14:paraId="54B128A8" w14:textId="77777777" w:rsidR="0084795B" w:rsidRPr="0084795B" w:rsidRDefault="0084795B" w:rsidP="0084795B">
      <w:pPr>
        <w:pStyle w:val="ae"/>
      </w:pPr>
      <w:r w:rsidRPr="0084795B">
        <w:t xml:space="preserve">    image: awesome/webapp</w:t>
      </w:r>
    </w:p>
    <w:p w14:paraId="2B71A8CC" w14:textId="77777777" w:rsidR="0084795B" w:rsidRPr="0084795B" w:rsidRDefault="0084795B" w:rsidP="0084795B">
      <w:pPr>
        <w:pStyle w:val="ae"/>
      </w:pPr>
      <w:r w:rsidRPr="0084795B">
        <w:t xml:space="preserve">    deploy:</w:t>
      </w:r>
    </w:p>
    <w:p w14:paraId="426565F0" w14:textId="77777777" w:rsidR="0084795B" w:rsidRPr="0084795B" w:rsidRDefault="0084795B" w:rsidP="0084795B">
      <w:pPr>
        <w:pStyle w:val="ae"/>
      </w:pPr>
      <w:r w:rsidRPr="0084795B">
        <w:t xml:space="preserve">      resources:</w:t>
      </w:r>
    </w:p>
    <w:p w14:paraId="47047B22" w14:textId="77777777" w:rsidR="0084795B" w:rsidRPr="0084795B" w:rsidRDefault="0084795B" w:rsidP="0084795B">
      <w:pPr>
        <w:pStyle w:val="ae"/>
      </w:pPr>
      <w:r w:rsidRPr="0084795B">
        <w:t xml:space="preserve">        limits:</w:t>
      </w:r>
    </w:p>
    <w:p w14:paraId="11F4A41E" w14:textId="77777777" w:rsidR="0084795B" w:rsidRPr="0084795B" w:rsidRDefault="0084795B" w:rsidP="0084795B">
      <w:pPr>
        <w:pStyle w:val="ae"/>
      </w:pPr>
      <w:r w:rsidRPr="0084795B">
        <w:t xml:space="preserve">          </w:t>
      </w:r>
      <w:proofErr w:type="spellStart"/>
      <w:r w:rsidRPr="0084795B">
        <w:t>cpus</w:t>
      </w:r>
      <w:proofErr w:type="spellEnd"/>
      <w:r w:rsidRPr="0084795B">
        <w:t>: '0.50'</w:t>
      </w:r>
    </w:p>
    <w:p w14:paraId="7148C16D" w14:textId="77777777" w:rsidR="0084795B" w:rsidRPr="0084795B" w:rsidRDefault="0084795B" w:rsidP="0084795B">
      <w:pPr>
        <w:pStyle w:val="ae"/>
      </w:pPr>
      <w:r w:rsidRPr="0084795B">
        <w:t xml:space="preserve">          memory: 50M</w:t>
      </w:r>
    </w:p>
    <w:p w14:paraId="0F316B16" w14:textId="77777777" w:rsidR="0084795B" w:rsidRPr="0084795B" w:rsidRDefault="0084795B" w:rsidP="0084795B">
      <w:pPr>
        <w:pStyle w:val="ae"/>
      </w:pPr>
      <w:r w:rsidRPr="0084795B">
        <w:t xml:space="preserve">          </w:t>
      </w:r>
      <w:proofErr w:type="spellStart"/>
      <w:r w:rsidRPr="0084795B">
        <w:t>pids</w:t>
      </w:r>
      <w:proofErr w:type="spellEnd"/>
      <w:r w:rsidRPr="0084795B">
        <w:t>: 1</w:t>
      </w:r>
    </w:p>
    <w:p w14:paraId="75E5E176" w14:textId="77777777" w:rsidR="0084795B" w:rsidRPr="0084795B" w:rsidRDefault="0084795B" w:rsidP="0084795B">
      <w:pPr>
        <w:pStyle w:val="ae"/>
      </w:pPr>
      <w:r w:rsidRPr="0084795B">
        <w:t xml:space="preserve">        reservations:</w:t>
      </w:r>
    </w:p>
    <w:p w14:paraId="0F076E19" w14:textId="77777777" w:rsidR="0084795B" w:rsidRPr="0084795B" w:rsidRDefault="0084795B" w:rsidP="0084795B">
      <w:pPr>
        <w:pStyle w:val="ae"/>
      </w:pPr>
      <w:r w:rsidRPr="0084795B">
        <w:t xml:space="preserve">          </w:t>
      </w:r>
      <w:proofErr w:type="spellStart"/>
      <w:r w:rsidRPr="0084795B">
        <w:t>cpus</w:t>
      </w:r>
      <w:proofErr w:type="spellEnd"/>
      <w:r w:rsidRPr="0084795B">
        <w:t>: '0.25'</w:t>
      </w:r>
    </w:p>
    <w:p w14:paraId="2B175CDF" w14:textId="77777777" w:rsidR="0084795B" w:rsidRPr="0084795B" w:rsidRDefault="0084795B" w:rsidP="0084795B">
      <w:pPr>
        <w:pStyle w:val="ae"/>
      </w:pPr>
      <w:r w:rsidRPr="0084795B">
        <w:t xml:space="preserve">          memory: 20M</w:t>
      </w:r>
    </w:p>
    <w:p w14:paraId="0E2FB136" w14:textId="74856BB3" w:rsidR="0084795B" w:rsidRDefault="0084795B" w:rsidP="004C7AED">
      <w:pPr>
        <w:pStyle w:val="340"/>
        <w:numPr>
          <w:ilvl w:val="0"/>
          <w:numId w:val="41"/>
        </w:numPr>
      </w:pPr>
      <w:proofErr w:type="spellStart"/>
      <w:r>
        <w:t>cpus</w:t>
      </w:r>
      <w:proofErr w:type="spellEnd"/>
      <w:r w:rsidR="003A18BB" w:rsidRPr="003A18BB">
        <w:t xml:space="preserve"> </w:t>
      </w:r>
      <w:r>
        <w:t>настраивает ограничение или резервирование того, сколько доступных ресурсов ЦП (как количество ядер) может использовать контейнер.</w:t>
      </w:r>
    </w:p>
    <w:p w14:paraId="56AE1EC3" w14:textId="77777777" w:rsidR="0084795B" w:rsidRDefault="0084795B" w:rsidP="0084795B"/>
    <w:p w14:paraId="34B1FFFD" w14:textId="604274E6" w:rsidR="0084795B" w:rsidRDefault="003A18BB" w:rsidP="004C7AED">
      <w:pPr>
        <w:pStyle w:val="340"/>
        <w:numPr>
          <w:ilvl w:val="0"/>
          <w:numId w:val="41"/>
        </w:numPr>
      </w:pPr>
      <w:r>
        <w:rPr>
          <w:lang w:val="en-US"/>
        </w:rPr>
        <w:t>m</w:t>
      </w:r>
      <w:proofErr w:type="spellStart"/>
      <w:r w:rsidR="0084795B">
        <w:t>emory</w:t>
      </w:r>
      <w:proofErr w:type="spellEnd"/>
      <w:r w:rsidRPr="003A18BB">
        <w:t xml:space="preserve"> </w:t>
      </w:r>
      <w:r w:rsidR="0084795B">
        <w:t xml:space="preserve">настраивает ограничение или резервирование объема памяти, который может выделять контейнер, в виде строки, выражающей значение </w:t>
      </w:r>
      <w:proofErr w:type="gramStart"/>
      <w:r w:rsidR="0084795B">
        <w:t>байта .</w:t>
      </w:r>
      <w:proofErr w:type="gramEnd"/>
    </w:p>
    <w:p w14:paraId="2BB65644" w14:textId="77777777" w:rsidR="0084795B" w:rsidRDefault="0084795B" w:rsidP="001A1070">
      <w:pPr>
        <w:pStyle w:val="340"/>
      </w:pPr>
    </w:p>
    <w:p w14:paraId="71B69119" w14:textId="0EDEEF68" w:rsidR="0084795B" w:rsidRPr="00A177B9" w:rsidRDefault="0084795B" w:rsidP="004C7AED">
      <w:pPr>
        <w:pStyle w:val="340"/>
        <w:numPr>
          <w:ilvl w:val="0"/>
          <w:numId w:val="41"/>
        </w:numPr>
      </w:pPr>
      <w:proofErr w:type="spellStart"/>
      <w:r>
        <w:t>pids</w:t>
      </w:r>
      <w:proofErr w:type="spellEnd"/>
      <w:r w:rsidR="004468B0" w:rsidRPr="004468B0">
        <w:t xml:space="preserve"> </w:t>
      </w:r>
      <w:r>
        <w:t>настраивает ограничение PID контейнера, заданное как целое число.</w:t>
      </w:r>
    </w:p>
    <w:p w14:paraId="199326C0" w14:textId="18FCAF75" w:rsidR="002A0C07" w:rsidRDefault="002A0C07" w:rsidP="008F4E95">
      <w:pPr>
        <w:pStyle w:val="32"/>
      </w:pPr>
      <w:bookmarkStart w:id="39" w:name="_Toc211431289"/>
      <w:r>
        <w:lastRenderedPageBreak/>
        <w:t>Н</w:t>
      </w:r>
      <w:r w:rsidRPr="002A0C07">
        <w:t>астро</w:t>
      </w:r>
      <w:r>
        <w:t>йка</w:t>
      </w:r>
      <w:r w:rsidRPr="002A0C07">
        <w:t xml:space="preserve"> схем авторизации</w:t>
      </w:r>
      <w:bookmarkEnd w:id="39"/>
    </w:p>
    <w:p w14:paraId="30E3C876" w14:textId="1A664596" w:rsidR="002A0C07" w:rsidRDefault="002A0C07" w:rsidP="008F4E95">
      <w:pPr>
        <w:pStyle w:val="42"/>
      </w:pPr>
      <w:r w:rsidRPr="002A0C07">
        <w:t xml:space="preserve">Аутентификация через сервис, поддерживающий </w:t>
      </w:r>
      <w:proofErr w:type="spellStart"/>
      <w:r w:rsidRPr="002A0C07">
        <w:t>OpenID</w:t>
      </w:r>
      <w:proofErr w:type="spellEnd"/>
      <w:r w:rsidRPr="002A0C07">
        <w:t xml:space="preserve"> Connect</w:t>
      </w:r>
    </w:p>
    <w:p w14:paraId="60885166" w14:textId="0986DE88" w:rsidR="002A0C07" w:rsidRPr="00A760BB" w:rsidRDefault="002A0C07" w:rsidP="00342CB7">
      <w:pPr>
        <w:pStyle w:val="340"/>
        <w:rPr>
          <w:lang w:val="ru-RU"/>
        </w:rPr>
      </w:pPr>
      <w:r>
        <w:t>Приведен п</w:t>
      </w:r>
      <w:r w:rsidRPr="002A0C07">
        <w:t xml:space="preserve">ример настройки oauth2 </w:t>
      </w:r>
      <w:proofErr w:type="spellStart"/>
      <w:r w:rsidRPr="002A0C07">
        <w:t>sso</w:t>
      </w:r>
      <w:proofErr w:type="spellEnd"/>
      <w:r w:rsidRPr="002A0C07">
        <w:t xml:space="preserve"> </w:t>
      </w:r>
      <w:r w:rsidR="008E5D36">
        <w:rPr>
          <w:lang w:val="en-US"/>
        </w:rPr>
        <w:t>p</w:t>
      </w:r>
      <w:proofErr w:type="spellStart"/>
      <w:r w:rsidR="008E5D36" w:rsidRPr="008E5D36">
        <w:t>olyflow</w:t>
      </w:r>
      <w:proofErr w:type="spellEnd"/>
      <w:r w:rsidRPr="002A0C07">
        <w:t xml:space="preserve"> через </w:t>
      </w:r>
      <w:proofErr w:type="spellStart"/>
      <w:r w:rsidRPr="002A0C07">
        <w:t>keycloak</w:t>
      </w:r>
      <w:proofErr w:type="spellEnd"/>
      <w:r w:rsidRPr="002A0C07">
        <w:t xml:space="preserve"> (настройка </w:t>
      </w:r>
      <w:r>
        <w:t xml:space="preserve">на промышленном решении </w:t>
      </w:r>
      <w:r w:rsidRPr="002A0C07">
        <w:t>должна выполняться с учетом особенностей целевой среды)</w:t>
      </w:r>
      <w:r w:rsidR="00A760BB">
        <w:rPr>
          <w:lang w:val="ru-RU"/>
        </w:rPr>
        <w:t>:</w:t>
      </w:r>
    </w:p>
    <w:p w14:paraId="449B9075" w14:textId="387D160E" w:rsidR="00622758" w:rsidRPr="00622758" w:rsidRDefault="00622758" w:rsidP="004C7AED">
      <w:pPr>
        <w:pStyle w:val="340"/>
        <w:numPr>
          <w:ilvl w:val="0"/>
          <w:numId w:val="42"/>
        </w:numPr>
      </w:pPr>
      <w:r>
        <w:t>развернуть</w:t>
      </w:r>
      <w:r w:rsidRPr="00622758">
        <w:t xml:space="preserve"> </w:t>
      </w:r>
      <w:proofErr w:type="spellStart"/>
      <w:r w:rsidRPr="00622758">
        <w:t>keycloak</w:t>
      </w:r>
      <w:proofErr w:type="spellEnd"/>
      <w:r w:rsidRPr="00622758">
        <w:t xml:space="preserve"> (&lt;18 </w:t>
      </w:r>
      <w:r>
        <w:t>или</w:t>
      </w:r>
      <w:r w:rsidRPr="00622758">
        <w:t xml:space="preserve"> --spi-login-protocol-openid-connect-legacy-logout-redirect-uri=true, </w:t>
      </w:r>
      <w:r>
        <w:t>пока</w:t>
      </w:r>
      <w:r w:rsidRPr="00622758">
        <w:t xml:space="preserve"> </w:t>
      </w:r>
      <w:r>
        <w:t>не</w:t>
      </w:r>
      <w:r w:rsidRPr="00622758">
        <w:t xml:space="preserve"> </w:t>
      </w:r>
      <w:r>
        <w:t>вышла</w:t>
      </w:r>
      <w:r w:rsidRPr="00622758">
        <w:t xml:space="preserve"> 19 </w:t>
      </w:r>
      <w:r>
        <w:t>с</w:t>
      </w:r>
      <w:r w:rsidRPr="00622758">
        <w:t xml:space="preserve"> </w:t>
      </w:r>
      <w:proofErr w:type="spellStart"/>
      <w:r w:rsidRPr="00622758">
        <w:t>logout</w:t>
      </w:r>
      <w:proofErr w:type="spellEnd"/>
      <w:r w:rsidRPr="00622758">
        <w:t xml:space="preserve"> </w:t>
      </w:r>
      <w:proofErr w:type="spellStart"/>
      <w:r w:rsidRPr="00622758">
        <w:t>clien_id</w:t>
      </w:r>
      <w:proofErr w:type="spellEnd"/>
      <w:r w:rsidRPr="00622758">
        <w:t>)</w:t>
      </w:r>
      <w:r w:rsidR="00060F9D" w:rsidRPr="00060F9D">
        <w:rPr>
          <w:lang w:val="en-US"/>
        </w:rPr>
        <w:t>;</w:t>
      </w:r>
    </w:p>
    <w:p w14:paraId="7F517F9B" w14:textId="77777777" w:rsidR="00622758" w:rsidRDefault="00622758" w:rsidP="004C7AED">
      <w:pPr>
        <w:pStyle w:val="340"/>
        <w:numPr>
          <w:ilvl w:val="0"/>
          <w:numId w:val="42"/>
        </w:numPr>
      </w:pPr>
      <w:r>
        <w:t>создать клиент в выбранном пространстве (</w:t>
      </w:r>
      <w:proofErr w:type="spellStart"/>
      <w:r>
        <w:t>Realm</w:t>
      </w:r>
      <w:proofErr w:type="spellEnd"/>
      <w:r>
        <w:t xml:space="preserve"> -&gt; </w:t>
      </w:r>
      <w:proofErr w:type="spellStart"/>
      <w:r>
        <w:t>Configure</w:t>
      </w:r>
      <w:proofErr w:type="spellEnd"/>
      <w:r>
        <w:t xml:space="preserve"> -&gt; </w:t>
      </w:r>
      <w:proofErr w:type="spellStart"/>
      <w:r>
        <w:t>Clients</w:t>
      </w:r>
      <w:proofErr w:type="spellEnd"/>
      <w:r>
        <w:t xml:space="preserve"> -&gt; </w:t>
      </w:r>
      <w:proofErr w:type="spellStart"/>
      <w:r>
        <w:t>Create</w:t>
      </w:r>
      <w:proofErr w:type="spellEnd"/>
      <w:r>
        <w:t>):</w:t>
      </w:r>
    </w:p>
    <w:p w14:paraId="5DF3A9BC" w14:textId="77777777" w:rsidR="00622758" w:rsidRPr="00622758" w:rsidRDefault="00622758" w:rsidP="004C7AED">
      <w:pPr>
        <w:pStyle w:val="340"/>
        <w:numPr>
          <w:ilvl w:val="1"/>
          <w:numId w:val="43"/>
        </w:numPr>
      </w:pPr>
      <w:proofErr w:type="spellStart"/>
      <w:r w:rsidRPr="00622758">
        <w:t>id</w:t>
      </w:r>
      <w:proofErr w:type="spellEnd"/>
      <w:r w:rsidRPr="00622758">
        <w:t xml:space="preserve">: </w:t>
      </w:r>
      <w:proofErr w:type="spellStart"/>
      <w:r w:rsidRPr="00622758">
        <w:t>dataflow</w:t>
      </w:r>
      <w:proofErr w:type="spellEnd"/>
    </w:p>
    <w:p w14:paraId="1448C2C7" w14:textId="77777777" w:rsidR="00622758" w:rsidRDefault="00622758" w:rsidP="004C7AED">
      <w:pPr>
        <w:pStyle w:val="340"/>
        <w:numPr>
          <w:ilvl w:val="1"/>
          <w:numId w:val="43"/>
        </w:numPr>
      </w:pPr>
      <w:proofErr w:type="spellStart"/>
      <w:r w:rsidRPr="00622758">
        <w:t>protocol</w:t>
      </w:r>
      <w:proofErr w:type="spellEnd"/>
      <w:r w:rsidRPr="00622758">
        <w:t xml:space="preserve">: </w:t>
      </w:r>
      <w:proofErr w:type="spellStart"/>
      <w:r w:rsidRPr="00622758">
        <w:t>openid-connect</w:t>
      </w:r>
      <w:proofErr w:type="spellEnd"/>
    </w:p>
    <w:p w14:paraId="37A99035" w14:textId="5D24FA7A" w:rsidR="00622758" w:rsidRPr="00622758" w:rsidRDefault="00622758" w:rsidP="004C7AED">
      <w:pPr>
        <w:pStyle w:val="340"/>
        <w:numPr>
          <w:ilvl w:val="0"/>
          <w:numId w:val="42"/>
        </w:numPr>
      </w:pPr>
      <w:r>
        <w:t>настроить</w:t>
      </w:r>
      <w:r w:rsidRPr="00622758">
        <w:t xml:space="preserve"> </w:t>
      </w:r>
      <w:r>
        <w:t>клиент</w:t>
      </w:r>
      <w:r w:rsidRPr="00622758">
        <w:t xml:space="preserve"> (</w:t>
      </w:r>
      <w:proofErr w:type="spellStart"/>
      <w:r w:rsidRPr="00622758">
        <w:t>Clients</w:t>
      </w:r>
      <w:proofErr w:type="spellEnd"/>
      <w:r w:rsidRPr="00622758">
        <w:t xml:space="preserve"> -&gt; </w:t>
      </w:r>
      <w:proofErr w:type="spellStart"/>
      <w:r w:rsidRPr="00622758">
        <w:t>Dataflow</w:t>
      </w:r>
      <w:proofErr w:type="spellEnd"/>
      <w:r w:rsidRPr="00622758">
        <w:t xml:space="preserve"> -&gt; </w:t>
      </w:r>
      <w:proofErr w:type="spellStart"/>
      <w:r w:rsidRPr="00622758">
        <w:t>Settings</w:t>
      </w:r>
      <w:proofErr w:type="spellEnd"/>
      <w:r w:rsidRPr="00622758">
        <w:t>):</w:t>
      </w:r>
    </w:p>
    <w:p w14:paraId="7F0E1BD7" w14:textId="77777777" w:rsidR="00622758" w:rsidRPr="00622758" w:rsidRDefault="00622758" w:rsidP="004C7AED">
      <w:pPr>
        <w:pStyle w:val="340"/>
        <w:numPr>
          <w:ilvl w:val="1"/>
          <w:numId w:val="44"/>
        </w:numPr>
        <w:rPr>
          <w:lang w:val="en-US"/>
        </w:rPr>
      </w:pPr>
      <w:r w:rsidRPr="00622758">
        <w:rPr>
          <w:lang w:val="en-US"/>
        </w:rPr>
        <w:t>access type: confidential</w:t>
      </w:r>
    </w:p>
    <w:p w14:paraId="5B4EF819" w14:textId="77777777" w:rsidR="00622758" w:rsidRPr="00622758" w:rsidRDefault="00622758" w:rsidP="004C7AED">
      <w:pPr>
        <w:pStyle w:val="340"/>
        <w:numPr>
          <w:ilvl w:val="1"/>
          <w:numId w:val="44"/>
        </w:numPr>
        <w:rPr>
          <w:lang w:val="en-US"/>
        </w:rPr>
      </w:pPr>
      <w:r w:rsidRPr="00622758">
        <w:rPr>
          <w:lang w:val="en-US"/>
        </w:rPr>
        <w:t>authorization enabled: on</w:t>
      </w:r>
    </w:p>
    <w:p w14:paraId="108AC1AC" w14:textId="127DECAD" w:rsidR="001D5C3C" w:rsidRDefault="00622758" w:rsidP="004C7AED">
      <w:pPr>
        <w:pStyle w:val="340"/>
        <w:numPr>
          <w:ilvl w:val="1"/>
          <w:numId w:val="44"/>
        </w:numPr>
        <w:rPr>
          <w:lang w:val="en-US"/>
        </w:rPr>
      </w:pPr>
      <w:r w:rsidRPr="001D5C3C">
        <w:rPr>
          <w:lang w:val="en-US"/>
        </w:rPr>
        <w:t xml:space="preserve">valid redirect </w:t>
      </w:r>
      <w:proofErr w:type="spellStart"/>
      <w:r w:rsidRPr="001D5C3C">
        <w:rPr>
          <w:lang w:val="en-US"/>
        </w:rPr>
        <w:t>urls</w:t>
      </w:r>
      <w:proofErr w:type="spellEnd"/>
      <w:r w:rsidRPr="001D5C3C">
        <w:rPr>
          <w:lang w:val="en-US"/>
        </w:rPr>
        <w:t xml:space="preserve">: </w:t>
      </w:r>
      <w:hyperlink r:id="rId19" w:history="1">
        <w:r w:rsidR="001D5C3C" w:rsidRPr="0040579A">
          <w:rPr>
            <w:rStyle w:val="af0"/>
            <w:lang w:val="en-US"/>
          </w:rPr>
          <w:t>https://dataflow_host:dataflow_port/*</w:t>
        </w:r>
      </w:hyperlink>
    </w:p>
    <w:p w14:paraId="690E62DC" w14:textId="61C91802" w:rsidR="00622758" w:rsidRPr="001D5C3C" w:rsidRDefault="00622758" w:rsidP="004C7AED">
      <w:pPr>
        <w:pStyle w:val="340"/>
        <w:numPr>
          <w:ilvl w:val="0"/>
          <w:numId w:val="42"/>
        </w:numPr>
      </w:pPr>
      <w:r>
        <w:t>создать</w:t>
      </w:r>
      <w:r w:rsidRPr="001D5C3C">
        <w:t xml:space="preserve"> </w:t>
      </w:r>
      <w:r>
        <w:t>роли</w:t>
      </w:r>
      <w:r w:rsidRPr="001D5C3C">
        <w:t xml:space="preserve"> (</w:t>
      </w:r>
      <w:proofErr w:type="spellStart"/>
      <w:r w:rsidRPr="001D5C3C">
        <w:t>Clients</w:t>
      </w:r>
      <w:proofErr w:type="spellEnd"/>
      <w:r w:rsidRPr="001D5C3C">
        <w:t xml:space="preserve"> -&gt; </w:t>
      </w:r>
      <w:proofErr w:type="spellStart"/>
      <w:r w:rsidRPr="001D5C3C">
        <w:t>Dataflow</w:t>
      </w:r>
      <w:proofErr w:type="spellEnd"/>
      <w:r w:rsidRPr="001D5C3C">
        <w:t xml:space="preserve"> -&gt; </w:t>
      </w:r>
      <w:proofErr w:type="spellStart"/>
      <w:r w:rsidRPr="001D5C3C">
        <w:t>Roles</w:t>
      </w:r>
      <w:proofErr w:type="spellEnd"/>
      <w:r w:rsidRPr="001D5C3C">
        <w:t xml:space="preserve"> -&gt; </w:t>
      </w:r>
      <w:proofErr w:type="spellStart"/>
      <w:r w:rsidRPr="001D5C3C">
        <w:t>Add</w:t>
      </w:r>
      <w:proofErr w:type="spellEnd"/>
      <w:r w:rsidRPr="001D5C3C">
        <w:t xml:space="preserve"> </w:t>
      </w:r>
      <w:proofErr w:type="spellStart"/>
      <w:r w:rsidRPr="001D5C3C">
        <w:t>Role</w:t>
      </w:r>
      <w:proofErr w:type="spellEnd"/>
      <w:r w:rsidRPr="001D5C3C">
        <w:t>):</w:t>
      </w:r>
    </w:p>
    <w:p w14:paraId="67F379C5" w14:textId="77777777" w:rsidR="00622758" w:rsidRPr="001D5C3C" w:rsidRDefault="00622758" w:rsidP="004C7AED">
      <w:pPr>
        <w:pStyle w:val="340"/>
        <w:numPr>
          <w:ilvl w:val="1"/>
          <w:numId w:val="45"/>
        </w:numPr>
      </w:pPr>
      <w:proofErr w:type="spellStart"/>
      <w:r w:rsidRPr="001D5C3C">
        <w:t>dataflow_admin</w:t>
      </w:r>
      <w:proofErr w:type="spellEnd"/>
    </w:p>
    <w:p w14:paraId="02937155" w14:textId="77777777" w:rsidR="00622758" w:rsidRPr="001D5C3C" w:rsidRDefault="00622758" w:rsidP="004C7AED">
      <w:pPr>
        <w:pStyle w:val="340"/>
        <w:numPr>
          <w:ilvl w:val="1"/>
          <w:numId w:val="45"/>
        </w:numPr>
      </w:pPr>
      <w:proofErr w:type="spellStart"/>
      <w:r w:rsidRPr="001D5C3C">
        <w:t>dataflow_op</w:t>
      </w:r>
      <w:proofErr w:type="spellEnd"/>
    </w:p>
    <w:p w14:paraId="6D6F7988" w14:textId="77777777" w:rsidR="00622758" w:rsidRPr="001D5C3C" w:rsidRDefault="00622758" w:rsidP="004C7AED">
      <w:pPr>
        <w:pStyle w:val="340"/>
        <w:numPr>
          <w:ilvl w:val="1"/>
          <w:numId w:val="45"/>
        </w:numPr>
      </w:pPr>
      <w:proofErr w:type="spellStart"/>
      <w:r w:rsidRPr="001D5C3C">
        <w:t>dataflow_user</w:t>
      </w:r>
      <w:proofErr w:type="spellEnd"/>
    </w:p>
    <w:p w14:paraId="68964454" w14:textId="77777777" w:rsidR="00622758" w:rsidRPr="001D5C3C" w:rsidRDefault="00622758" w:rsidP="004C7AED">
      <w:pPr>
        <w:pStyle w:val="340"/>
        <w:numPr>
          <w:ilvl w:val="1"/>
          <w:numId w:val="45"/>
        </w:numPr>
      </w:pPr>
      <w:proofErr w:type="spellStart"/>
      <w:r w:rsidRPr="001D5C3C">
        <w:t>dataflow_view</w:t>
      </w:r>
      <w:proofErr w:type="spellEnd"/>
    </w:p>
    <w:p w14:paraId="210F579C" w14:textId="25F8787C" w:rsidR="00622758" w:rsidRPr="001D5C3C" w:rsidRDefault="00622758" w:rsidP="004C7AED">
      <w:pPr>
        <w:pStyle w:val="340"/>
        <w:numPr>
          <w:ilvl w:val="1"/>
          <w:numId w:val="45"/>
        </w:numPr>
      </w:pPr>
      <w:proofErr w:type="spellStart"/>
      <w:r w:rsidRPr="001D5C3C">
        <w:t>dataflow_public</w:t>
      </w:r>
      <w:proofErr w:type="spellEnd"/>
    </w:p>
    <w:p w14:paraId="0397348A" w14:textId="7FA06E63" w:rsidR="00622758" w:rsidRPr="001D5C3C" w:rsidRDefault="00622758" w:rsidP="004C7AED">
      <w:pPr>
        <w:pStyle w:val="340"/>
        <w:numPr>
          <w:ilvl w:val="0"/>
          <w:numId w:val="42"/>
        </w:numPr>
      </w:pPr>
      <w:r>
        <w:t>создать</w:t>
      </w:r>
      <w:r w:rsidRPr="001D5C3C">
        <w:t xml:space="preserve"> </w:t>
      </w:r>
      <w:r>
        <w:t>группы</w:t>
      </w:r>
      <w:r w:rsidRPr="001D5C3C">
        <w:t xml:space="preserve"> (</w:t>
      </w:r>
      <w:proofErr w:type="spellStart"/>
      <w:r w:rsidRPr="001D5C3C">
        <w:t>Realm</w:t>
      </w:r>
      <w:proofErr w:type="spellEnd"/>
      <w:r w:rsidRPr="001D5C3C">
        <w:t xml:space="preserve"> -&gt; </w:t>
      </w:r>
      <w:proofErr w:type="spellStart"/>
      <w:r w:rsidRPr="001D5C3C">
        <w:t>Manage</w:t>
      </w:r>
      <w:proofErr w:type="spellEnd"/>
      <w:r w:rsidRPr="001D5C3C">
        <w:t xml:space="preserve"> -&gt; </w:t>
      </w:r>
      <w:proofErr w:type="spellStart"/>
      <w:r w:rsidRPr="001D5C3C">
        <w:t>Groups</w:t>
      </w:r>
      <w:proofErr w:type="spellEnd"/>
      <w:r w:rsidRPr="001D5C3C">
        <w:t>):</w:t>
      </w:r>
    </w:p>
    <w:p w14:paraId="5AC75412" w14:textId="77777777" w:rsidR="00622758" w:rsidRPr="001D5C3C" w:rsidRDefault="00622758" w:rsidP="004C7AED">
      <w:pPr>
        <w:pStyle w:val="340"/>
        <w:numPr>
          <w:ilvl w:val="1"/>
          <w:numId w:val="46"/>
        </w:numPr>
      </w:pPr>
      <w:proofErr w:type="spellStart"/>
      <w:r w:rsidRPr="001D5C3C">
        <w:t>dataflow_admin</w:t>
      </w:r>
      <w:proofErr w:type="spellEnd"/>
    </w:p>
    <w:p w14:paraId="2BF10A63" w14:textId="77777777" w:rsidR="00622758" w:rsidRPr="001D5C3C" w:rsidRDefault="00622758" w:rsidP="004C7AED">
      <w:pPr>
        <w:pStyle w:val="340"/>
        <w:numPr>
          <w:ilvl w:val="1"/>
          <w:numId w:val="46"/>
        </w:numPr>
      </w:pPr>
      <w:proofErr w:type="spellStart"/>
      <w:r w:rsidRPr="001D5C3C">
        <w:t>dataflow_op</w:t>
      </w:r>
      <w:proofErr w:type="spellEnd"/>
    </w:p>
    <w:p w14:paraId="59283541" w14:textId="77777777" w:rsidR="00622758" w:rsidRPr="001D5C3C" w:rsidRDefault="00622758" w:rsidP="004C7AED">
      <w:pPr>
        <w:pStyle w:val="340"/>
        <w:numPr>
          <w:ilvl w:val="1"/>
          <w:numId w:val="46"/>
        </w:numPr>
      </w:pPr>
      <w:proofErr w:type="spellStart"/>
      <w:r w:rsidRPr="001D5C3C">
        <w:t>dataflow_user</w:t>
      </w:r>
      <w:proofErr w:type="spellEnd"/>
    </w:p>
    <w:p w14:paraId="768FEEC7" w14:textId="77777777" w:rsidR="00622758" w:rsidRPr="001D5C3C" w:rsidRDefault="00622758" w:rsidP="004C7AED">
      <w:pPr>
        <w:pStyle w:val="340"/>
        <w:numPr>
          <w:ilvl w:val="1"/>
          <w:numId w:val="46"/>
        </w:numPr>
      </w:pPr>
      <w:proofErr w:type="spellStart"/>
      <w:r w:rsidRPr="001D5C3C">
        <w:t>dataflow_view</w:t>
      </w:r>
      <w:proofErr w:type="spellEnd"/>
    </w:p>
    <w:p w14:paraId="3688724B" w14:textId="3D95EA26" w:rsidR="00622758" w:rsidRPr="00A26EEB" w:rsidRDefault="00622758" w:rsidP="004C7AED">
      <w:pPr>
        <w:pStyle w:val="340"/>
        <w:numPr>
          <w:ilvl w:val="1"/>
          <w:numId w:val="46"/>
        </w:numPr>
      </w:pPr>
      <w:proofErr w:type="spellStart"/>
      <w:r w:rsidRPr="00A26EEB">
        <w:t>dataflow_public</w:t>
      </w:r>
      <w:proofErr w:type="spellEnd"/>
    </w:p>
    <w:p w14:paraId="1D5E6A84" w14:textId="1A0B08C3" w:rsidR="00622758" w:rsidRPr="00A26EEB" w:rsidRDefault="00622758" w:rsidP="004C7AED">
      <w:pPr>
        <w:pStyle w:val="340"/>
        <w:numPr>
          <w:ilvl w:val="0"/>
          <w:numId w:val="42"/>
        </w:numPr>
      </w:pPr>
      <w:r>
        <w:t>связать</w:t>
      </w:r>
      <w:r w:rsidRPr="00A26EEB">
        <w:t xml:space="preserve"> </w:t>
      </w:r>
      <w:r>
        <w:t>роли</w:t>
      </w:r>
      <w:r w:rsidRPr="00A26EEB">
        <w:t xml:space="preserve"> </w:t>
      </w:r>
      <w:r>
        <w:t>и</w:t>
      </w:r>
      <w:r w:rsidRPr="00A26EEB">
        <w:t xml:space="preserve"> </w:t>
      </w:r>
      <w:r>
        <w:t>группы</w:t>
      </w:r>
      <w:r w:rsidRPr="00A26EEB">
        <w:t xml:space="preserve"> (</w:t>
      </w:r>
      <w:r w:rsidRPr="00A26EEB">
        <w:rPr>
          <w:lang w:val="en-US"/>
        </w:rPr>
        <w:t>Group</w:t>
      </w:r>
      <w:r w:rsidRPr="00A26EEB">
        <w:t xml:space="preserve"> -&gt; </w:t>
      </w:r>
      <w:r w:rsidRPr="00A26EEB">
        <w:rPr>
          <w:lang w:val="en-US"/>
        </w:rPr>
        <w:t>Edit</w:t>
      </w:r>
      <w:r w:rsidRPr="00A26EEB">
        <w:t xml:space="preserve"> -&gt; </w:t>
      </w:r>
      <w:r w:rsidRPr="00A26EEB">
        <w:rPr>
          <w:lang w:val="en-US"/>
        </w:rPr>
        <w:t>Role</w:t>
      </w:r>
      <w:r w:rsidRPr="00A26EEB">
        <w:t xml:space="preserve"> </w:t>
      </w:r>
      <w:r w:rsidRPr="00A26EEB">
        <w:rPr>
          <w:lang w:val="en-US"/>
        </w:rPr>
        <w:t>Mappings</w:t>
      </w:r>
      <w:r w:rsidRPr="00A26EEB">
        <w:t>)</w:t>
      </w:r>
      <w:r w:rsidR="00055DAC">
        <w:rPr>
          <w:lang w:val="ru-RU"/>
        </w:rPr>
        <w:t>;</w:t>
      </w:r>
    </w:p>
    <w:p w14:paraId="059B4522" w14:textId="315B61BC" w:rsidR="00622758" w:rsidRPr="00A26EEB" w:rsidRDefault="00622758" w:rsidP="004C7AED">
      <w:pPr>
        <w:pStyle w:val="340"/>
        <w:numPr>
          <w:ilvl w:val="0"/>
          <w:numId w:val="47"/>
        </w:numPr>
      </w:pPr>
      <w:r>
        <w:lastRenderedPageBreak/>
        <w:t>для</w:t>
      </w:r>
      <w:r w:rsidRPr="00A26EEB">
        <w:t xml:space="preserve"> </w:t>
      </w:r>
      <w:r>
        <w:t>каждой</w:t>
      </w:r>
      <w:r w:rsidRPr="00A26EEB">
        <w:t xml:space="preserve"> </w:t>
      </w:r>
      <w:r>
        <w:t>созданной</w:t>
      </w:r>
      <w:r w:rsidRPr="00A26EEB">
        <w:t xml:space="preserve"> </w:t>
      </w:r>
      <w:r>
        <w:t>группы</w:t>
      </w:r>
      <w:r w:rsidRPr="00A26EEB">
        <w:t xml:space="preserve"> Client </w:t>
      </w:r>
      <w:proofErr w:type="spellStart"/>
      <w:r w:rsidRPr="00A26EEB">
        <w:t>Roles</w:t>
      </w:r>
      <w:proofErr w:type="spellEnd"/>
      <w:r w:rsidRPr="00A26EEB">
        <w:t xml:space="preserve"> -&gt; </w:t>
      </w:r>
      <w:proofErr w:type="spellStart"/>
      <w:r w:rsidRPr="00A26EEB">
        <w:t>dataflow</w:t>
      </w:r>
      <w:proofErr w:type="spellEnd"/>
      <w:r w:rsidRPr="00A26EEB">
        <w:t xml:space="preserve"> -&gt; </w:t>
      </w:r>
      <w:proofErr w:type="spellStart"/>
      <w:r w:rsidRPr="00A26EEB">
        <w:t>Available</w:t>
      </w:r>
      <w:proofErr w:type="spellEnd"/>
      <w:r w:rsidRPr="00A26EEB">
        <w:t xml:space="preserve"> </w:t>
      </w:r>
      <w:proofErr w:type="spellStart"/>
      <w:r w:rsidRPr="00A26EEB">
        <w:t>Roles</w:t>
      </w:r>
      <w:proofErr w:type="spellEnd"/>
      <w:r w:rsidRPr="00A26EEB">
        <w:t xml:space="preserve"> -&gt; </w:t>
      </w:r>
      <w:proofErr w:type="spellStart"/>
      <w:r w:rsidRPr="00A26EEB">
        <w:t>select</w:t>
      </w:r>
      <w:proofErr w:type="spellEnd"/>
      <w:r w:rsidRPr="00A26EEB">
        <w:t xml:space="preserve"> </w:t>
      </w:r>
      <w:proofErr w:type="spellStart"/>
      <w:r w:rsidRPr="00A26EEB">
        <w:t>role</w:t>
      </w:r>
      <w:proofErr w:type="spellEnd"/>
      <w:r w:rsidRPr="00A26EEB">
        <w:t xml:space="preserve"> -&gt; </w:t>
      </w:r>
      <w:proofErr w:type="spellStart"/>
      <w:r w:rsidRPr="00A26EEB">
        <w:t>Add</w:t>
      </w:r>
      <w:proofErr w:type="spellEnd"/>
      <w:r w:rsidRPr="00A26EEB">
        <w:t xml:space="preserve"> </w:t>
      </w:r>
      <w:proofErr w:type="spellStart"/>
      <w:r w:rsidRPr="00A26EEB">
        <w:t>selected</w:t>
      </w:r>
      <w:proofErr w:type="spellEnd"/>
      <w:r w:rsidR="00055DAC" w:rsidRPr="00055DAC">
        <w:rPr>
          <w:lang w:val="en-US"/>
        </w:rPr>
        <w:t>;</w:t>
      </w:r>
    </w:p>
    <w:p w14:paraId="30B7EAFD" w14:textId="60F8AC2A" w:rsidR="00622758" w:rsidRDefault="00622758" w:rsidP="004C7AED">
      <w:pPr>
        <w:pStyle w:val="340"/>
        <w:numPr>
          <w:ilvl w:val="0"/>
          <w:numId w:val="42"/>
        </w:numPr>
      </w:pPr>
      <w:r>
        <w:t>при создании пользователя включить его в соответствующую группу</w:t>
      </w:r>
      <w:r w:rsidR="00055DAC">
        <w:rPr>
          <w:lang w:val="ru-RU"/>
        </w:rPr>
        <w:t>;</w:t>
      </w:r>
    </w:p>
    <w:p w14:paraId="2ABBBFA8" w14:textId="073E98D6" w:rsidR="00622758" w:rsidRDefault="00622758" w:rsidP="004C7AED">
      <w:pPr>
        <w:pStyle w:val="340"/>
        <w:numPr>
          <w:ilvl w:val="0"/>
          <w:numId w:val="42"/>
        </w:numPr>
      </w:pPr>
      <w:r>
        <w:t>тестовый пример запроса токена:</w:t>
      </w:r>
    </w:p>
    <w:p w14:paraId="372E1EA0" w14:textId="77777777" w:rsidR="000964AC" w:rsidRPr="000964AC" w:rsidRDefault="000964AC" w:rsidP="000964AC">
      <w:pPr>
        <w:pStyle w:val="ae"/>
      </w:pPr>
      <w:r w:rsidRPr="000964AC">
        <w:t>curl -s -X POST https://keycloak.local:7070/realms/testrealm/protocol/openid-connect/token \</w:t>
      </w:r>
    </w:p>
    <w:p w14:paraId="7F59BCE2" w14:textId="77777777" w:rsidR="000964AC" w:rsidRPr="000964AC" w:rsidRDefault="000964AC" w:rsidP="000964AC">
      <w:pPr>
        <w:pStyle w:val="ae"/>
      </w:pPr>
      <w:r w:rsidRPr="000964AC">
        <w:t xml:space="preserve">  --header 'Content-Type: application/x-www-form-</w:t>
      </w:r>
      <w:proofErr w:type="spellStart"/>
      <w:r w:rsidRPr="000964AC">
        <w:t>urlencoded</w:t>
      </w:r>
      <w:proofErr w:type="spellEnd"/>
      <w:r w:rsidRPr="000964AC">
        <w:t>' \</w:t>
      </w:r>
    </w:p>
    <w:p w14:paraId="30B0255C" w14:textId="77777777" w:rsidR="000964AC" w:rsidRPr="000964AC" w:rsidRDefault="000964AC" w:rsidP="000964AC">
      <w:pPr>
        <w:pStyle w:val="ae"/>
      </w:pPr>
      <w:r w:rsidRPr="000964AC">
        <w:t xml:space="preserve">  --data-</w:t>
      </w:r>
      <w:proofErr w:type="spellStart"/>
      <w:r w:rsidRPr="000964AC">
        <w:t>urlencode</w:t>
      </w:r>
      <w:proofErr w:type="spellEnd"/>
      <w:r w:rsidRPr="000964AC">
        <w:t xml:space="preserve"> '</w:t>
      </w:r>
      <w:proofErr w:type="spellStart"/>
      <w:r w:rsidRPr="000964AC">
        <w:t>grant_type</w:t>
      </w:r>
      <w:proofErr w:type="spellEnd"/>
      <w:r w:rsidRPr="000964AC">
        <w:t>=password' \</w:t>
      </w:r>
    </w:p>
    <w:p w14:paraId="70960C9E" w14:textId="77777777" w:rsidR="000964AC" w:rsidRPr="000964AC" w:rsidRDefault="000964AC" w:rsidP="000964AC">
      <w:pPr>
        <w:pStyle w:val="ae"/>
      </w:pPr>
      <w:r w:rsidRPr="000964AC">
        <w:t xml:space="preserve">  --data-</w:t>
      </w:r>
      <w:proofErr w:type="spellStart"/>
      <w:r w:rsidRPr="000964AC">
        <w:t>urlencode</w:t>
      </w:r>
      <w:proofErr w:type="spellEnd"/>
      <w:r w:rsidRPr="000964AC">
        <w:t xml:space="preserve"> '</w:t>
      </w:r>
      <w:proofErr w:type="spellStart"/>
      <w:r w:rsidRPr="000964AC">
        <w:t>client_id</w:t>
      </w:r>
      <w:proofErr w:type="spellEnd"/>
      <w:r w:rsidRPr="000964AC">
        <w:t>=dataflow' \</w:t>
      </w:r>
    </w:p>
    <w:p w14:paraId="476EED34" w14:textId="77777777" w:rsidR="000964AC" w:rsidRPr="000964AC" w:rsidRDefault="000964AC" w:rsidP="000964AC">
      <w:pPr>
        <w:pStyle w:val="ae"/>
      </w:pPr>
      <w:r w:rsidRPr="000964AC">
        <w:t xml:space="preserve">  --data-</w:t>
      </w:r>
      <w:proofErr w:type="spellStart"/>
      <w:r w:rsidRPr="000964AC">
        <w:t>urlencode</w:t>
      </w:r>
      <w:proofErr w:type="spellEnd"/>
      <w:r w:rsidRPr="000964AC">
        <w:t xml:space="preserve"> '</w:t>
      </w:r>
      <w:proofErr w:type="spellStart"/>
      <w:r w:rsidRPr="000964AC">
        <w:t>client_secret</w:t>
      </w:r>
      <w:proofErr w:type="spellEnd"/>
      <w:r w:rsidRPr="000964AC">
        <w:t>=Bc4tBp05HoUXZxOTigXhY9os4sXSNxCZ' \</w:t>
      </w:r>
    </w:p>
    <w:p w14:paraId="058EBBA3" w14:textId="77777777" w:rsidR="000964AC" w:rsidRDefault="000964AC" w:rsidP="000964AC">
      <w:pPr>
        <w:pStyle w:val="ae"/>
      </w:pPr>
      <w:r w:rsidRPr="000964AC">
        <w:t xml:space="preserve">  </w:t>
      </w:r>
      <w:r>
        <w:t>--data-</w:t>
      </w:r>
      <w:proofErr w:type="spellStart"/>
      <w:r>
        <w:t>urlencode</w:t>
      </w:r>
      <w:proofErr w:type="spellEnd"/>
      <w:r>
        <w:t xml:space="preserve"> 'username=admin' \</w:t>
      </w:r>
    </w:p>
    <w:p w14:paraId="077A0B75" w14:textId="4FC1043A" w:rsidR="000964AC" w:rsidRPr="000964AC" w:rsidRDefault="000964AC" w:rsidP="000964AC">
      <w:pPr>
        <w:pStyle w:val="ae"/>
      </w:pPr>
      <w:r w:rsidRPr="000964AC">
        <w:t xml:space="preserve">  --data-</w:t>
      </w:r>
      <w:proofErr w:type="spellStart"/>
      <w:r w:rsidRPr="000964AC">
        <w:t>urlencode</w:t>
      </w:r>
      <w:proofErr w:type="spellEnd"/>
      <w:r w:rsidRPr="000964AC">
        <w:t xml:space="preserve"> 'password=</w:t>
      </w:r>
      <w:proofErr w:type="spellStart"/>
      <w:r w:rsidRPr="000964AC">
        <w:t>somepass</w:t>
      </w:r>
      <w:proofErr w:type="spellEnd"/>
      <w:r w:rsidRPr="000964AC">
        <w:t xml:space="preserve">' | </w:t>
      </w:r>
      <w:proofErr w:type="spellStart"/>
      <w:r w:rsidRPr="000964AC">
        <w:t>jq</w:t>
      </w:r>
      <w:proofErr w:type="spellEnd"/>
    </w:p>
    <w:p w14:paraId="064DEB3B" w14:textId="064A2DFF" w:rsidR="00C2713E" w:rsidRDefault="00C050CC" w:rsidP="0000320C">
      <w:pPr>
        <w:pStyle w:val="340"/>
        <w:numPr>
          <w:ilvl w:val="0"/>
          <w:numId w:val="42"/>
        </w:numPr>
      </w:pPr>
      <w:r w:rsidRPr="00C050CC">
        <w:t xml:space="preserve">создать файл webserver_config.py в директории </w:t>
      </w:r>
      <w:proofErr w:type="spellStart"/>
      <w:r w:rsidRPr="00C050CC">
        <w:t>dataflow</w:t>
      </w:r>
      <w:proofErr w:type="spellEnd"/>
      <w:r w:rsidR="0000320C">
        <w:rPr>
          <w:lang w:val="en-US"/>
        </w:rPr>
        <w:t xml:space="preserve">. </w:t>
      </w:r>
      <w:r w:rsidR="0000320C">
        <w:rPr>
          <w:lang w:val="ru-RU"/>
        </w:rPr>
        <w:t>П</w:t>
      </w:r>
      <w:r w:rsidRPr="00C050CC">
        <w:t>ример webserver_config.py:</w:t>
      </w:r>
    </w:p>
    <w:p w14:paraId="6F93AE92" w14:textId="77777777" w:rsidR="00C2713E" w:rsidRPr="00C2713E" w:rsidRDefault="00C2713E" w:rsidP="00C2713E">
      <w:pPr>
        <w:pStyle w:val="ae"/>
      </w:pPr>
      <w:r w:rsidRPr="00C2713E">
        <w:t># Licensed to the Apache Software Foundation (ASF) under one</w:t>
      </w:r>
    </w:p>
    <w:p w14:paraId="0F9CFA2C" w14:textId="77777777" w:rsidR="00C2713E" w:rsidRPr="00C2713E" w:rsidRDefault="00C2713E" w:rsidP="00C2713E">
      <w:pPr>
        <w:pStyle w:val="ae"/>
      </w:pPr>
      <w:r w:rsidRPr="00C2713E">
        <w:t># or more contributor license agreements.  See the NOTICE file</w:t>
      </w:r>
    </w:p>
    <w:p w14:paraId="14362974" w14:textId="77777777" w:rsidR="00C2713E" w:rsidRPr="00C2713E" w:rsidRDefault="00C2713E" w:rsidP="00C2713E">
      <w:pPr>
        <w:pStyle w:val="ae"/>
      </w:pPr>
      <w:r w:rsidRPr="00C2713E">
        <w:t># distributed with this work for additional information</w:t>
      </w:r>
    </w:p>
    <w:p w14:paraId="7CE0F4D8" w14:textId="77777777" w:rsidR="00C2713E" w:rsidRPr="00C2713E" w:rsidRDefault="00C2713E" w:rsidP="00C2713E">
      <w:pPr>
        <w:pStyle w:val="ae"/>
      </w:pPr>
      <w:r w:rsidRPr="00C2713E">
        <w:t># regarding copyright ownership.  The ASF licenses this file</w:t>
      </w:r>
    </w:p>
    <w:p w14:paraId="5D1DFB07" w14:textId="77777777" w:rsidR="00C2713E" w:rsidRPr="00C2713E" w:rsidRDefault="00C2713E" w:rsidP="00C2713E">
      <w:pPr>
        <w:pStyle w:val="ae"/>
      </w:pPr>
      <w:r w:rsidRPr="00C2713E">
        <w:t># to you under the Apache License, Version 2.0 (the</w:t>
      </w:r>
    </w:p>
    <w:p w14:paraId="62341F6C" w14:textId="77777777" w:rsidR="00C2713E" w:rsidRPr="00C2713E" w:rsidRDefault="00C2713E" w:rsidP="00C2713E">
      <w:pPr>
        <w:pStyle w:val="ae"/>
      </w:pPr>
      <w:r w:rsidRPr="00C2713E">
        <w:t># "License"); you may not use this file except in compliance</w:t>
      </w:r>
    </w:p>
    <w:p w14:paraId="04A650F3" w14:textId="77777777" w:rsidR="00C2713E" w:rsidRPr="00C2713E" w:rsidRDefault="00C2713E" w:rsidP="00C2713E">
      <w:pPr>
        <w:pStyle w:val="ae"/>
      </w:pPr>
      <w:r w:rsidRPr="00C2713E">
        <w:t># with the License.  You may obtain a copy of the License at</w:t>
      </w:r>
    </w:p>
    <w:p w14:paraId="7B7C1E2A" w14:textId="77777777" w:rsidR="00C2713E" w:rsidRPr="00C2713E" w:rsidRDefault="00C2713E" w:rsidP="00C2713E">
      <w:pPr>
        <w:pStyle w:val="ae"/>
      </w:pPr>
      <w:r w:rsidRPr="00C2713E">
        <w:t>#</w:t>
      </w:r>
    </w:p>
    <w:p w14:paraId="639E31AF" w14:textId="77777777" w:rsidR="00C2713E" w:rsidRPr="00C2713E" w:rsidRDefault="00C2713E" w:rsidP="00C2713E">
      <w:pPr>
        <w:pStyle w:val="ae"/>
      </w:pPr>
      <w:r w:rsidRPr="00C2713E">
        <w:t>#   http://www.apache.org/licenses/LICENSE-2.0</w:t>
      </w:r>
    </w:p>
    <w:p w14:paraId="46E4ED4D" w14:textId="77777777" w:rsidR="00C2713E" w:rsidRPr="00C2713E" w:rsidRDefault="00C2713E" w:rsidP="00C2713E">
      <w:pPr>
        <w:pStyle w:val="ae"/>
      </w:pPr>
      <w:r w:rsidRPr="00C2713E">
        <w:t>#</w:t>
      </w:r>
    </w:p>
    <w:p w14:paraId="57707DEF" w14:textId="77777777" w:rsidR="00C2713E" w:rsidRPr="00C2713E" w:rsidRDefault="00C2713E" w:rsidP="00C2713E">
      <w:pPr>
        <w:pStyle w:val="ae"/>
      </w:pPr>
      <w:r w:rsidRPr="00C2713E">
        <w:t># Unless required by applicable law or agreed to in writing,</w:t>
      </w:r>
    </w:p>
    <w:p w14:paraId="119C274C" w14:textId="77777777" w:rsidR="00C2713E" w:rsidRPr="00C2713E" w:rsidRDefault="00C2713E" w:rsidP="00C2713E">
      <w:pPr>
        <w:pStyle w:val="ae"/>
      </w:pPr>
      <w:r w:rsidRPr="00C2713E">
        <w:t># software distributed under the License is distributed on an</w:t>
      </w:r>
    </w:p>
    <w:p w14:paraId="2E9C508C" w14:textId="77777777" w:rsidR="00C2713E" w:rsidRPr="00C2713E" w:rsidRDefault="00C2713E" w:rsidP="00C2713E">
      <w:pPr>
        <w:pStyle w:val="ae"/>
      </w:pPr>
      <w:r w:rsidRPr="00C2713E">
        <w:t># "AS IS" BASIS, WITHOUT WARRANTIES OR CONDITIONS OF ANY</w:t>
      </w:r>
    </w:p>
    <w:p w14:paraId="3DCADEB4" w14:textId="77777777" w:rsidR="00C2713E" w:rsidRPr="00C2713E" w:rsidRDefault="00C2713E" w:rsidP="00C2713E">
      <w:pPr>
        <w:pStyle w:val="ae"/>
      </w:pPr>
      <w:r w:rsidRPr="00C2713E">
        <w:t># KIND, either express or implied.  See the License for the</w:t>
      </w:r>
    </w:p>
    <w:p w14:paraId="2ACE830C" w14:textId="77777777" w:rsidR="00C2713E" w:rsidRPr="00C2713E" w:rsidRDefault="00C2713E" w:rsidP="00C2713E">
      <w:pPr>
        <w:pStyle w:val="ae"/>
      </w:pPr>
      <w:r w:rsidRPr="00C2713E">
        <w:t># specific language governing permissions and limitations</w:t>
      </w:r>
    </w:p>
    <w:p w14:paraId="4F862D2A" w14:textId="77777777" w:rsidR="00C2713E" w:rsidRDefault="00C2713E" w:rsidP="00C2713E">
      <w:pPr>
        <w:pStyle w:val="ae"/>
      </w:pPr>
      <w:r>
        <w:t># under the License.</w:t>
      </w:r>
    </w:p>
    <w:p w14:paraId="697F7ADF" w14:textId="77777777" w:rsidR="00C2713E" w:rsidRDefault="00C2713E" w:rsidP="00C2713E">
      <w:pPr>
        <w:pStyle w:val="ae"/>
      </w:pPr>
      <w:r>
        <w:t>"""</w:t>
      </w:r>
    </w:p>
    <w:p w14:paraId="5A99BC50" w14:textId="77777777" w:rsidR="00C2713E" w:rsidRDefault="00C2713E" w:rsidP="00C2713E">
      <w:pPr>
        <w:pStyle w:val="ae"/>
      </w:pPr>
      <w:r>
        <w:t xml:space="preserve">   </w:t>
      </w:r>
      <w:proofErr w:type="spellStart"/>
      <w:r>
        <w:t>webserver_config</w:t>
      </w:r>
      <w:proofErr w:type="spellEnd"/>
    </w:p>
    <w:p w14:paraId="56DA3A34" w14:textId="77777777" w:rsidR="00C2713E" w:rsidRDefault="00C2713E" w:rsidP="00C2713E">
      <w:pPr>
        <w:pStyle w:val="ae"/>
      </w:pPr>
      <w:r>
        <w:t xml:space="preserve">   </w:t>
      </w:r>
      <w:proofErr w:type="spellStart"/>
      <w:r>
        <w:t>Referencies</w:t>
      </w:r>
      <w:proofErr w:type="spellEnd"/>
    </w:p>
    <w:p w14:paraId="0CF7C15F" w14:textId="77777777" w:rsidR="00C2713E" w:rsidRDefault="00C2713E" w:rsidP="00C2713E">
      <w:pPr>
        <w:pStyle w:val="ae"/>
      </w:pPr>
      <w:r>
        <w:lastRenderedPageBreak/>
        <w:t xml:space="preserve">     - https://flask-appbuilder.readthedocs.io/en/latest/security.html#authentication-oauth</w:t>
      </w:r>
    </w:p>
    <w:p w14:paraId="17C2233E" w14:textId="77777777" w:rsidR="00C2713E" w:rsidRDefault="00C2713E" w:rsidP="00C2713E">
      <w:pPr>
        <w:pStyle w:val="ae"/>
      </w:pPr>
      <w:r>
        <w:t>"""</w:t>
      </w:r>
    </w:p>
    <w:p w14:paraId="0DCED12D" w14:textId="77777777" w:rsidR="00C2713E" w:rsidRDefault="00C2713E" w:rsidP="00C2713E">
      <w:pPr>
        <w:pStyle w:val="ae"/>
      </w:pPr>
      <w:r>
        <w:t xml:space="preserve">import </w:t>
      </w:r>
      <w:proofErr w:type="spellStart"/>
      <w:r>
        <w:t>os</w:t>
      </w:r>
      <w:proofErr w:type="spellEnd"/>
    </w:p>
    <w:p w14:paraId="523B620B" w14:textId="77777777" w:rsidR="00C2713E" w:rsidRPr="00C2713E" w:rsidRDefault="00C2713E" w:rsidP="00C2713E">
      <w:pPr>
        <w:pStyle w:val="ae"/>
      </w:pPr>
      <w:r w:rsidRPr="00C2713E">
        <w:t>import logging</w:t>
      </w:r>
    </w:p>
    <w:p w14:paraId="4B2D30C3" w14:textId="77777777" w:rsidR="00C2713E" w:rsidRPr="00C2713E" w:rsidRDefault="00C2713E" w:rsidP="00C2713E">
      <w:pPr>
        <w:pStyle w:val="ae"/>
      </w:pPr>
      <w:r w:rsidRPr="00C2713E">
        <w:t xml:space="preserve">import </w:t>
      </w:r>
      <w:proofErr w:type="spellStart"/>
      <w:r w:rsidRPr="00C2713E">
        <w:t>jwt</w:t>
      </w:r>
      <w:proofErr w:type="spellEnd"/>
    </w:p>
    <w:p w14:paraId="1FB490D8" w14:textId="77777777" w:rsidR="00C2713E" w:rsidRPr="00C2713E" w:rsidRDefault="00C2713E" w:rsidP="00C2713E">
      <w:pPr>
        <w:pStyle w:val="ae"/>
      </w:pPr>
    </w:p>
    <w:p w14:paraId="6D256670" w14:textId="77777777" w:rsidR="00C2713E" w:rsidRPr="00C2713E" w:rsidRDefault="00C2713E" w:rsidP="00C2713E">
      <w:pPr>
        <w:pStyle w:val="ae"/>
      </w:pPr>
      <w:r w:rsidRPr="00C2713E">
        <w:t>from flask import redirect, session, request</w:t>
      </w:r>
    </w:p>
    <w:p w14:paraId="4ED7CAD3" w14:textId="77777777" w:rsidR="00C2713E" w:rsidRDefault="00C2713E" w:rsidP="00C2713E">
      <w:pPr>
        <w:pStyle w:val="ae"/>
      </w:pPr>
      <w:r>
        <w:t xml:space="preserve">from </w:t>
      </w:r>
      <w:proofErr w:type="spellStart"/>
      <w:r>
        <w:t>flask_appbuilder</w:t>
      </w:r>
      <w:proofErr w:type="spellEnd"/>
      <w:r>
        <w:t xml:space="preserve"> import expose</w:t>
      </w:r>
    </w:p>
    <w:p w14:paraId="478CEF79" w14:textId="77777777" w:rsidR="00C2713E" w:rsidRPr="00C2713E" w:rsidRDefault="00C2713E" w:rsidP="00C2713E">
      <w:pPr>
        <w:pStyle w:val="ae"/>
      </w:pPr>
      <w:r w:rsidRPr="00C2713E">
        <w:t xml:space="preserve">from </w:t>
      </w:r>
      <w:proofErr w:type="spellStart"/>
      <w:r w:rsidRPr="00C2713E">
        <w:t>flask_</w:t>
      </w:r>
      <w:proofErr w:type="gramStart"/>
      <w:r w:rsidRPr="00C2713E">
        <w:t>appbuilder.security</w:t>
      </w:r>
      <w:proofErr w:type="gramEnd"/>
      <w:r w:rsidRPr="00C2713E">
        <w:t>.views</w:t>
      </w:r>
      <w:proofErr w:type="spellEnd"/>
      <w:r w:rsidRPr="00C2713E">
        <w:t xml:space="preserve"> import </w:t>
      </w:r>
      <w:proofErr w:type="spellStart"/>
      <w:r w:rsidRPr="00C2713E">
        <w:t>AuthOAuthView</w:t>
      </w:r>
      <w:proofErr w:type="spellEnd"/>
    </w:p>
    <w:p w14:paraId="04CBC13D" w14:textId="77777777" w:rsidR="00C2713E" w:rsidRPr="00C2713E" w:rsidRDefault="00C2713E" w:rsidP="00C2713E">
      <w:pPr>
        <w:pStyle w:val="ae"/>
      </w:pPr>
      <w:r w:rsidRPr="00C2713E">
        <w:t xml:space="preserve">from </w:t>
      </w:r>
      <w:proofErr w:type="spellStart"/>
      <w:r w:rsidRPr="00C2713E">
        <w:t>airflow.www.fab_</w:t>
      </w:r>
      <w:proofErr w:type="gramStart"/>
      <w:r w:rsidRPr="00C2713E">
        <w:t>security.manager</w:t>
      </w:r>
      <w:proofErr w:type="spellEnd"/>
      <w:proofErr w:type="gramEnd"/>
      <w:r w:rsidRPr="00C2713E">
        <w:t xml:space="preserve"> import AUTH_OAUTH, AUTH_DB</w:t>
      </w:r>
    </w:p>
    <w:p w14:paraId="17C0F131" w14:textId="77777777" w:rsidR="00C2713E" w:rsidRPr="00C2713E" w:rsidRDefault="00C2713E" w:rsidP="00C2713E">
      <w:pPr>
        <w:pStyle w:val="ae"/>
      </w:pPr>
      <w:r w:rsidRPr="00C2713E">
        <w:t xml:space="preserve">from </w:t>
      </w:r>
      <w:proofErr w:type="spellStart"/>
      <w:proofErr w:type="gramStart"/>
      <w:r w:rsidRPr="00C2713E">
        <w:t>airflow.www.security</w:t>
      </w:r>
      <w:proofErr w:type="spellEnd"/>
      <w:proofErr w:type="gramEnd"/>
      <w:r w:rsidRPr="00C2713E">
        <w:t xml:space="preserve"> import </w:t>
      </w:r>
      <w:proofErr w:type="spellStart"/>
      <w:r w:rsidRPr="00C2713E">
        <w:t>AirflowSecurityManager</w:t>
      </w:r>
      <w:proofErr w:type="spellEnd"/>
    </w:p>
    <w:p w14:paraId="5FF1A8D6" w14:textId="77777777" w:rsidR="00C2713E" w:rsidRPr="00C2713E" w:rsidRDefault="00C2713E" w:rsidP="00C2713E">
      <w:pPr>
        <w:pStyle w:val="ae"/>
      </w:pPr>
    </w:p>
    <w:p w14:paraId="54E6F0E2" w14:textId="77777777" w:rsidR="00C2713E" w:rsidRPr="00C2713E" w:rsidRDefault="00C2713E" w:rsidP="00C2713E">
      <w:pPr>
        <w:pStyle w:val="ae"/>
      </w:pPr>
      <w:proofErr w:type="spellStart"/>
      <w:r w:rsidRPr="00C2713E">
        <w:t>basedir</w:t>
      </w:r>
      <w:proofErr w:type="spellEnd"/>
      <w:r w:rsidRPr="00C2713E">
        <w:t xml:space="preserve"> = </w:t>
      </w:r>
      <w:proofErr w:type="spellStart"/>
      <w:proofErr w:type="gramStart"/>
      <w:r w:rsidRPr="00C2713E">
        <w:t>os.path</w:t>
      </w:r>
      <w:proofErr w:type="gramEnd"/>
      <w:r w:rsidRPr="00C2713E">
        <w:t>.abspath</w:t>
      </w:r>
      <w:proofErr w:type="spellEnd"/>
      <w:r w:rsidRPr="00C2713E">
        <w:t>(</w:t>
      </w:r>
      <w:proofErr w:type="spellStart"/>
      <w:proofErr w:type="gramStart"/>
      <w:r w:rsidRPr="00C2713E">
        <w:t>os.path</w:t>
      </w:r>
      <w:proofErr w:type="gramEnd"/>
      <w:r w:rsidRPr="00C2713E">
        <w:t>.dirname</w:t>
      </w:r>
      <w:proofErr w:type="spellEnd"/>
      <w:r w:rsidRPr="00C2713E">
        <w:t>(__file__</w:t>
      </w:r>
      <w:proofErr w:type="gramStart"/>
      <w:r w:rsidRPr="00C2713E">
        <w:t>))  #</w:t>
      </w:r>
      <w:proofErr w:type="gramEnd"/>
      <w:r w:rsidRPr="00C2713E">
        <w:t xml:space="preserve"> default</w:t>
      </w:r>
    </w:p>
    <w:p w14:paraId="3AB3F175" w14:textId="77777777" w:rsidR="00C2713E" w:rsidRPr="00C2713E" w:rsidRDefault="00C2713E" w:rsidP="00C2713E">
      <w:pPr>
        <w:pStyle w:val="ae"/>
      </w:pPr>
      <w:r w:rsidRPr="00C2713E">
        <w:t xml:space="preserve">log = </w:t>
      </w:r>
      <w:proofErr w:type="spellStart"/>
      <w:proofErr w:type="gramStart"/>
      <w:r w:rsidRPr="00C2713E">
        <w:t>logging.getLogger</w:t>
      </w:r>
      <w:proofErr w:type="spellEnd"/>
      <w:proofErr w:type="gramEnd"/>
      <w:r w:rsidRPr="00C2713E">
        <w:t>(__name__)</w:t>
      </w:r>
    </w:p>
    <w:p w14:paraId="2442E9CD" w14:textId="77777777" w:rsidR="00C2713E" w:rsidRPr="00C2713E" w:rsidRDefault="00C2713E" w:rsidP="00C2713E">
      <w:pPr>
        <w:pStyle w:val="ae"/>
      </w:pPr>
    </w:p>
    <w:p w14:paraId="36101E36" w14:textId="77777777" w:rsidR="00C2713E" w:rsidRPr="00C2713E" w:rsidRDefault="00C2713E" w:rsidP="00C2713E">
      <w:pPr>
        <w:pStyle w:val="ae"/>
      </w:pPr>
      <w:r w:rsidRPr="00C2713E">
        <w:t>DATAFLOW_HOST = 'https://dataflow.local:8080'</w:t>
      </w:r>
    </w:p>
    <w:p w14:paraId="2363D510" w14:textId="77777777" w:rsidR="00C2713E" w:rsidRPr="00C2713E" w:rsidRDefault="00C2713E" w:rsidP="00C2713E">
      <w:pPr>
        <w:pStyle w:val="ae"/>
      </w:pPr>
      <w:r w:rsidRPr="00C2713E">
        <w:t>PROVIDER = '</w:t>
      </w:r>
      <w:proofErr w:type="spellStart"/>
      <w:r w:rsidRPr="00C2713E">
        <w:t>keycloak</w:t>
      </w:r>
      <w:proofErr w:type="spellEnd"/>
      <w:r w:rsidRPr="00C2713E">
        <w:t>'</w:t>
      </w:r>
    </w:p>
    <w:p w14:paraId="47F17950" w14:textId="77777777" w:rsidR="00C2713E" w:rsidRPr="00C2713E" w:rsidRDefault="00C2713E" w:rsidP="00C2713E">
      <w:pPr>
        <w:pStyle w:val="ae"/>
      </w:pPr>
      <w:r w:rsidRPr="00C2713E">
        <w:t>PROVIDER_HOST = 'https://keycloak.local:7070</w:t>
      </w:r>
      <w:proofErr w:type="gramStart"/>
      <w:r w:rsidRPr="00C2713E">
        <w:t>'  #</w:t>
      </w:r>
      <w:proofErr w:type="gramEnd"/>
      <w:r w:rsidRPr="00C2713E">
        <w:t xml:space="preserve"> visible from dataflow docker network</w:t>
      </w:r>
    </w:p>
    <w:p w14:paraId="15C7DC3D" w14:textId="77777777" w:rsidR="00C2713E" w:rsidRPr="00C2713E" w:rsidRDefault="00C2713E" w:rsidP="00C2713E">
      <w:pPr>
        <w:pStyle w:val="ae"/>
      </w:pPr>
      <w:r w:rsidRPr="00C2713E">
        <w:t>REALM = '</w:t>
      </w:r>
      <w:proofErr w:type="spellStart"/>
      <w:r w:rsidRPr="00C2713E">
        <w:t>testrealm</w:t>
      </w:r>
      <w:proofErr w:type="spellEnd"/>
      <w:r w:rsidRPr="00C2713E">
        <w:t>'</w:t>
      </w:r>
    </w:p>
    <w:p w14:paraId="2F58D266" w14:textId="77777777" w:rsidR="00C2713E" w:rsidRPr="00C2713E" w:rsidRDefault="00C2713E" w:rsidP="00C2713E">
      <w:pPr>
        <w:pStyle w:val="ae"/>
      </w:pPr>
      <w:r w:rsidRPr="00C2713E">
        <w:t>CLIENT_ID = 'dataflow'</w:t>
      </w:r>
    </w:p>
    <w:p w14:paraId="7D8C5C68" w14:textId="77777777" w:rsidR="00C2713E" w:rsidRPr="00C2713E" w:rsidRDefault="00C2713E" w:rsidP="00C2713E">
      <w:pPr>
        <w:pStyle w:val="ae"/>
      </w:pPr>
      <w:r w:rsidRPr="00C2713E">
        <w:t>CLIENT_SECRET = 'Bc4tBp05HoUXZxOTigXhY9os4sXSNxCZ</w:t>
      </w:r>
      <w:proofErr w:type="gramStart"/>
      <w:r w:rsidRPr="00C2713E">
        <w:t>'  #</w:t>
      </w:r>
      <w:proofErr w:type="gramEnd"/>
      <w:r w:rsidRPr="00C2713E">
        <w:t xml:space="preserve"> set in provider</w:t>
      </w:r>
    </w:p>
    <w:p w14:paraId="0CC1FB52" w14:textId="77777777" w:rsidR="00C2713E" w:rsidRPr="00C2713E" w:rsidRDefault="00C2713E" w:rsidP="00C2713E">
      <w:pPr>
        <w:pStyle w:val="ae"/>
      </w:pPr>
      <w:r w:rsidRPr="00C2713E">
        <w:t>KEYCLOAK_BASE_URL = f'{PROVIDER_HOST}/realms/{REALM}/protocol/</w:t>
      </w:r>
      <w:proofErr w:type="spellStart"/>
      <w:r w:rsidRPr="00C2713E">
        <w:t>openid</w:t>
      </w:r>
      <w:proofErr w:type="spellEnd"/>
      <w:r w:rsidRPr="00C2713E">
        <w:t>-connect'</w:t>
      </w:r>
    </w:p>
    <w:p w14:paraId="08D31DE2" w14:textId="77777777" w:rsidR="00C2713E" w:rsidRPr="00C2713E" w:rsidRDefault="00C2713E" w:rsidP="00C2713E">
      <w:pPr>
        <w:pStyle w:val="ae"/>
      </w:pPr>
      <w:r w:rsidRPr="00C2713E">
        <w:t>KEYCLOAK_TOKEN_URL = f'{KEYCLOAK_BASE_URL}/token'</w:t>
      </w:r>
    </w:p>
    <w:p w14:paraId="262E1735" w14:textId="77777777" w:rsidR="00C2713E" w:rsidRPr="00C2713E" w:rsidRDefault="00C2713E" w:rsidP="00C2713E">
      <w:pPr>
        <w:pStyle w:val="ae"/>
      </w:pPr>
      <w:r w:rsidRPr="00C2713E">
        <w:t>KEYCLOAK_AUTH_URL = f'{KEYCLOAK_BASE_URL}/auth'</w:t>
      </w:r>
    </w:p>
    <w:p w14:paraId="513D1742" w14:textId="77777777" w:rsidR="00C2713E" w:rsidRPr="00C2713E" w:rsidRDefault="00C2713E" w:rsidP="00C2713E">
      <w:pPr>
        <w:pStyle w:val="ae"/>
      </w:pPr>
      <w:r w:rsidRPr="00C2713E">
        <w:t>KEYCLOAK_LOGOUT_URL = f'{KEYCLOAK_BASE_URL}/logout'</w:t>
      </w:r>
    </w:p>
    <w:p w14:paraId="2FB21200" w14:textId="77777777" w:rsidR="00C2713E" w:rsidRPr="00C2713E" w:rsidRDefault="00C2713E" w:rsidP="00C2713E">
      <w:pPr>
        <w:pStyle w:val="ae"/>
      </w:pPr>
    </w:p>
    <w:p w14:paraId="5D69475D" w14:textId="77777777" w:rsidR="00C2713E" w:rsidRPr="00C2713E" w:rsidRDefault="00C2713E" w:rsidP="00C2713E">
      <w:pPr>
        <w:pStyle w:val="ae"/>
      </w:pPr>
      <w:r w:rsidRPr="00C2713E">
        <w:t xml:space="preserve">WTF_CSRF_ENABLED = </w:t>
      </w:r>
      <w:proofErr w:type="gramStart"/>
      <w:r w:rsidRPr="00C2713E">
        <w:t>True  #</w:t>
      </w:r>
      <w:proofErr w:type="gramEnd"/>
      <w:r w:rsidRPr="00C2713E">
        <w:t xml:space="preserve"> default = True</w:t>
      </w:r>
    </w:p>
    <w:p w14:paraId="2AE3B1EC" w14:textId="77777777" w:rsidR="00C2713E" w:rsidRPr="00C2713E" w:rsidRDefault="00C2713E" w:rsidP="00C2713E">
      <w:pPr>
        <w:pStyle w:val="ae"/>
      </w:pPr>
      <w:r w:rsidRPr="00C2713E">
        <w:t>AUTH_TYPE = AUTH_</w:t>
      </w:r>
      <w:proofErr w:type="gramStart"/>
      <w:r w:rsidRPr="00C2713E">
        <w:t>OAUTH  #</w:t>
      </w:r>
      <w:proofErr w:type="gramEnd"/>
      <w:r w:rsidRPr="00C2713E">
        <w:t xml:space="preserve"> default = AUTH_DB</w:t>
      </w:r>
    </w:p>
    <w:p w14:paraId="7C2D7D3A" w14:textId="77777777" w:rsidR="00C2713E" w:rsidRPr="00C2713E" w:rsidRDefault="00C2713E" w:rsidP="00C2713E">
      <w:pPr>
        <w:pStyle w:val="ae"/>
      </w:pPr>
      <w:r w:rsidRPr="00C2713E">
        <w:t>AUTH_USER_REGISTRATION = False</w:t>
      </w:r>
    </w:p>
    <w:p w14:paraId="782A19BF" w14:textId="77777777" w:rsidR="00C2713E" w:rsidRPr="00C2713E" w:rsidRDefault="00C2713E" w:rsidP="00C2713E">
      <w:pPr>
        <w:pStyle w:val="ae"/>
      </w:pPr>
      <w:r w:rsidRPr="00C2713E">
        <w:t>AUTH_USER_REGISTRATION_ROLE = "Public"</w:t>
      </w:r>
    </w:p>
    <w:p w14:paraId="022AA203" w14:textId="77777777" w:rsidR="00C2713E" w:rsidRPr="00C2713E" w:rsidRDefault="00C2713E" w:rsidP="00C2713E">
      <w:pPr>
        <w:pStyle w:val="ae"/>
      </w:pPr>
      <w:r w:rsidRPr="00C2713E">
        <w:t xml:space="preserve">AUTH_ROLES_SYNC_AT_LOGIN = </w:t>
      </w:r>
      <w:proofErr w:type="gramStart"/>
      <w:r w:rsidRPr="00C2713E">
        <w:t>True  #</w:t>
      </w:r>
      <w:proofErr w:type="gramEnd"/>
      <w:r w:rsidRPr="00C2713E">
        <w:t xml:space="preserve"> sync roles on each login or only on registration</w:t>
      </w:r>
    </w:p>
    <w:p w14:paraId="3895F6AD" w14:textId="77777777" w:rsidR="00C2713E" w:rsidRDefault="00C2713E" w:rsidP="00C2713E">
      <w:pPr>
        <w:pStyle w:val="ae"/>
      </w:pPr>
      <w:r>
        <w:t>PERMANENT_SESSION_LIFETIME = 43200</w:t>
      </w:r>
    </w:p>
    <w:p w14:paraId="6C251D6B" w14:textId="77777777" w:rsidR="00C2713E" w:rsidRDefault="00C2713E" w:rsidP="00C2713E">
      <w:pPr>
        <w:pStyle w:val="ae"/>
      </w:pPr>
    </w:p>
    <w:p w14:paraId="66E68928" w14:textId="77777777" w:rsidR="00C2713E" w:rsidRPr="00C2713E" w:rsidRDefault="00C2713E" w:rsidP="00C2713E">
      <w:pPr>
        <w:pStyle w:val="ae"/>
      </w:pPr>
      <w:r w:rsidRPr="00C2713E">
        <w:t>AUTH_ROLES_MAPPING = {</w:t>
      </w:r>
    </w:p>
    <w:p w14:paraId="3528A3F7" w14:textId="77777777" w:rsidR="00C2713E" w:rsidRPr="00C2713E" w:rsidRDefault="00C2713E" w:rsidP="00C2713E">
      <w:pPr>
        <w:pStyle w:val="ae"/>
      </w:pPr>
      <w:r w:rsidRPr="00C2713E">
        <w:lastRenderedPageBreak/>
        <w:t xml:space="preserve">  "</w:t>
      </w:r>
      <w:proofErr w:type="spellStart"/>
      <w:proofErr w:type="gramStart"/>
      <w:r w:rsidRPr="00C2713E">
        <w:t>dataflow</w:t>
      </w:r>
      <w:proofErr w:type="gramEnd"/>
      <w:r w:rsidRPr="00C2713E">
        <w:t>_admin</w:t>
      </w:r>
      <w:proofErr w:type="spellEnd"/>
      <w:r w:rsidRPr="00C2713E">
        <w:t>": ["Admin"],</w:t>
      </w:r>
    </w:p>
    <w:p w14:paraId="73270BCD" w14:textId="77777777" w:rsidR="00C2713E" w:rsidRPr="00C2713E" w:rsidRDefault="00C2713E" w:rsidP="00C2713E">
      <w:pPr>
        <w:pStyle w:val="ae"/>
      </w:pPr>
      <w:r w:rsidRPr="00C2713E">
        <w:t xml:space="preserve">  "</w:t>
      </w:r>
      <w:proofErr w:type="spellStart"/>
      <w:proofErr w:type="gramStart"/>
      <w:r w:rsidRPr="00C2713E">
        <w:t>dataflow</w:t>
      </w:r>
      <w:proofErr w:type="gramEnd"/>
      <w:r w:rsidRPr="00C2713E">
        <w:t>_op</w:t>
      </w:r>
      <w:proofErr w:type="spellEnd"/>
      <w:r w:rsidRPr="00C2713E">
        <w:t>": ["Op"],</w:t>
      </w:r>
    </w:p>
    <w:p w14:paraId="3BFCA5D8" w14:textId="77777777" w:rsidR="00C2713E" w:rsidRPr="00C2713E" w:rsidRDefault="00C2713E" w:rsidP="00C2713E">
      <w:pPr>
        <w:pStyle w:val="ae"/>
      </w:pPr>
      <w:r w:rsidRPr="00C2713E">
        <w:t xml:space="preserve">  "</w:t>
      </w:r>
      <w:proofErr w:type="spellStart"/>
      <w:proofErr w:type="gramStart"/>
      <w:r w:rsidRPr="00C2713E">
        <w:t>dataflow</w:t>
      </w:r>
      <w:proofErr w:type="gramEnd"/>
      <w:r w:rsidRPr="00C2713E">
        <w:t>_user</w:t>
      </w:r>
      <w:proofErr w:type="spellEnd"/>
      <w:r w:rsidRPr="00C2713E">
        <w:t>": ["User"],</w:t>
      </w:r>
    </w:p>
    <w:p w14:paraId="6673185F" w14:textId="77777777" w:rsidR="00C2713E" w:rsidRPr="00C2713E" w:rsidRDefault="00C2713E" w:rsidP="00C2713E">
      <w:pPr>
        <w:pStyle w:val="ae"/>
      </w:pPr>
      <w:r w:rsidRPr="00C2713E">
        <w:t xml:space="preserve">  "</w:t>
      </w:r>
      <w:proofErr w:type="spellStart"/>
      <w:proofErr w:type="gramStart"/>
      <w:r w:rsidRPr="00C2713E">
        <w:t>dataflow</w:t>
      </w:r>
      <w:proofErr w:type="gramEnd"/>
      <w:r w:rsidRPr="00C2713E">
        <w:t>_viewer</w:t>
      </w:r>
      <w:proofErr w:type="spellEnd"/>
      <w:r w:rsidRPr="00C2713E">
        <w:t>": ["Viewer"],</w:t>
      </w:r>
    </w:p>
    <w:p w14:paraId="687AEA99" w14:textId="77777777" w:rsidR="00C2713E" w:rsidRPr="00C2713E" w:rsidRDefault="00C2713E" w:rsidP="00C2713E">
      <w:pPr>
        <w:pStyle w:val="ae"/>
      </w:pPr>
      <w:r w:rsidRPr="00C2713E">
        <w:t xml:space="preserve">  "</w:t>
      </w:r>
      <w:proofErr w:type="spellStart"/>
      <w:proofErr w:type="gramStart"/>
      <w:r w:rsidRPr="00C2713E">
        <w:t>dataflow</w:t>
      </w:r>
      <w:proofErr w:type="gramEnd"/>
      <w:r w:rsidRPr="00C2713E">
        <w:t>_public</w:t>
      </w:r>
      <w:proofErr w:type="spellEnd"/>
      <w:r w:rsidRPr="00C2713E">
        <w:t>": ["Public"],</w:t>
      </w:r>
    </w:p>
    <w:p w14:paraId="4E86D39C" w14:textId="77777777" w:rsidR="00C2713E" w:rsidRDefault="00C2713E" w:rsidP="00C2713E">
      <w:pPr>
        <w:pStyle w:val="ae"/>
      </w:pPr>
      <w:r>
        <w:t>}</w:t>
      </w:r>
    </w:p>
    <w:p w14:paraId="2570F452" w14:textId="77777777" w:rsidR="00C2713E" w:rsidRDefault="00C2713E" w:rsidP="00C2713E">
      <w:pPr>
        <w:pStyle w:val="ae"/>
      </w:pPr>
    </w:p>
    <w:p w14:paraId="7959AFCC" w14:textId="77777777" w:rsidR="00C2713E" w:rsidRDefault="00C2713E" w:rsidP="00C2713E">
      <w:pPr>
        <w:pStyle w:val="ae"/>
      </w:pPr>
      <w:r>
        <w:t>OAUTH_PROVIDERS = [</w:t>
      </w:r>
    </w:p>
    <w:p w14:paraId="00BA264A" w14:textId="77777777" w:rsidR="00C2713E" w:rsidRDefault="00C2713E" w:rsidP="00C2713E">
      <w:pPr>
        <w:pStyle w:val="ae"/>
      </w:pPr>
      <w:r>
        <w:t xml:space="preserve">  {</w:t>
      </w:r>
    </w:p>
    <w:p w14:paraId="005B9E0F" w14:textId="77777777" w:rsidR="00C2713E" w:rsidRDefault="00C2713E" w:rsidP="00C2713E">
      <w:pPr>
        <w:pStyle w:val="ae"/>
      </w:pPr>
      <w:r>
        <w:t xml:space="preserve">   'name': '</w:t>
      </w:r>
      <w:proofErr w:type="spellStart"/>
      <w:r>
        <w:t>keycloak</w:t>
      </w:r>
      <w:proofErr w:type="spellEnd"/>
      <w:r>
        <w:t>',</w:t>
      </w:r>
    </w:p>
    <w:p w14:paraId="55CB4944" w14:textId="77777777" w:rsidR="00C2713E" w:rsidRPr="00C2713E" w:rsidRDefault="00C2713E" w:rsidP="00C2713E">
      <w:pPr>
        <w:pStyle w:val="ae"/>
      </w:pPr>
      <w:r w:rsidRPr="00C2713E">
        <w:t xml:space="preserve">   'icon': 'fa-key',</w:t>
      </w:r>
    </w:p>
    <w:p w14:paraId="72C6944C" w14:textId="77777777" w:rsidR="00C2713E" w:rsidRPr="00C2713E" w:rsidRDefault="00C2713E" w:rsidP="00C2713E">
      <w:pPr>
        <w:pStyle w:val="ae"/>
      </w:pPr>
      <w:r w:rsidRPr="00C2713E">
        <w:t xml:space="preserve">   '</w:t>
      </w:r>
      <w:proofErr w:type="spellStart"/>
      <w:proofErr w:type="gramStart"/>
      <w:r w:rsidRPr="00C2713E">
        <w:t>token</w:t>
      </w:r>
      <w:proofErr w:type="gramEnd"/>
      <w:r w:rsidRPr="00C2713E">
        <w:t>_key</w:t>
      </w:r>
      <w:proofErr w:type="spellEnd"/>
      <w:r w:rsidRPr="00C2713E">
        <w:t>': '</w:t>
      </w:r>
      <w:proofErr w:type="spellStart"/>
      <w:r w:rsidRPr="00C2713E">
        <w:t>access_token</w:t>
      </w:r>
      <w:proofErr w:type="spellEnd"/>
      <w:r w:rsidRPr="00C2713E">
        <w:t xml:space="preserve">', </w:t>
      </w:r>
    </w:p>
    <w:p w14:paraId="47340CD6" w14:textId="77777777" w:rsidR="00C2713E" w:rsidRDefault="00C2713E" w:rsidP="00C2713E">
      <w:pPr>
        <w:pStyle w:val="ae"/>
      </w:pPr>
      <w:r w:rsidRPr="00C2713E">
        <w:t xml:space="preserve">   </w:t>
      </w:r>
      <w:r>
        <w:t>'</w:t>
      </w:r>
      <w:proofErr w:type="spellStart"/>
      <w:proofErr w:type="gramStart"/>
      <w:r>
        <w:t>remote</w:t>
      </w:r>
      <w:proofErr w:type="gramEnd"/>
      <w:r>
        <w:t>_app</w:t>
      </w:r>
      <w:proofErr w:type="spellEnd"/>
      <w:r>
        <w:t>': {</w:t>
      </w:r>
    </w:p>
    <w:p w14:paraId="32DD56DE" w14:textId="77777777" w:rsidR="00C2713E" w:rsidRPr="00C2713E" w:rsidRDefault="00C2713E" w:rsidP="00C2713E">
      <w:pPr>
        <w:pStyle w:val="ae"/>
      </w:pPr>
      <w:r w:rsidRPr="00C2713E">
        <w:t xml:space="preserve">     '</w:t>
      </w:r>
      <w:proofErr w:type="spellStart"/>
      <w:proofErr w:type="gramStart"/>
      <w:r w:rsidRPr="00C2713E">
        <w:t>client</w:t>
      </w:r>
      <w:proofErr w:type="gramEnd"/>
      <w:r w:rsidRPr="00C2713E">
        <w:t>_id</w:t>
      </w:r>
      <w:proofErr w:type="spellEnd"/>
      <w:r w:rsidRPr="00C2713E">
        <w:t>': CLIENT_ID,</w:t>
      </w:r>
    </w:p>
    <w:p w14:paraId="705A566A" w14:textId="77777777" w:rsidR="00C2713E" w:rsidRPr="00C2713E" w:rsidRDefault="00C2713E" w:rsidP="00C2713E">
      <w:pPr>
        <w:pStyle w:val="ae"/>
      </w:pPr>
      <w:r w:rsidRPr="00C2713E">
        <w:t xml:space="preserve">     '</w:t>
      </w:r>
      <w:proofErr w:type="spellStart"/>
      <w:proofErr w:type="gramStart"/>
      <w:r w:rsidRPr="00C2713E">
        <w:t>client</w:t>
      </w:r>
      <w:proofErr w:type="gramEnd"/>
      <w:r w:rsidRPr="00C2713E">
        <w:t>_secret</w:t>
      </w:r>
      <w:proofErr w:type="spellEnd"/>
      <w:r w:rsidRPr="00C2713E">
        <w:t>': CLIENT_SECRET,</w:t>
      </w:r>
    </w:p>
    <w:p w14:paraId="54B2238E" w14:textId="77777777" w:rsidR="00C2713E" w:rsidRPr="00C2713E" w:rsidRDefault="00C2713E" w:rsidP="00C2713E">
      <w:pPr>
        <w:pStyle w:val="ae"/>
      </w:pPr>
      <w:r w:rsidRPr="00C2713E">
        <w:t xml:space="preserve">     '</w:t>
      </w:r>
      <w:proofErr w:type="spellStart"/>
      <w:proofErr w:type="gramStart"/>
      <w:r w:rsidRPr="00C2713E">
        <w:t>client</w:t>
      </w:r>
      <w:proofErr w:type="gramEnd"/>
      <w:r w:rsidRPr="00C2713E">
        <w:t>_kwargs</w:t>
      </w:r>
      <w:proofErr w:type="spellEnd"/>
      <w:r w:rsidRPr="00C2713E">
        <w:t>': {</w:t>
      </w:r>
    </w:p>
    <w:p w14:paraId="510AF2F3" w14:textId="77777777" w:rsidR="00C2713E" w:rsidRPr="00C2713E" w:rsidRDefault="00C2713E" w:rsidP="00C2713E">
      <w:pPr>
        <w:pStyle w:val="ae"/>
      </w:pPr>
      <w:r w:rsidRPr="00C2713E">
        <w:t xml:space="preserve">       'scope': 'email profile'</w:t>
      </w:r>
    </w:p>
    <w:p w14:paraId="2C17317D" w14:textId="77777777" w:rsidR="00C2713E" w:rsidRPr="00C2713E" w:rsidRDefault="00C2713E" w:rsidP="00C2713E">
      <w:pPr>
        <w:pStyle w:val="ae"/>
      </w:pPr>
      <w:r w:rsidRPr="00C2713E">
        <w:t xml:space="preserve">     },</w:t>
      </w:r>
    </w:p>
    <w:p w14:paraId="10D260C1" w14:textId="77777777" w:rsidR="00C2713E" w:rsidRPr="00C2713E" w:rsidRDefault="00C2713E" w:rsidP="00C2713E">
      <w:pPr>
        <w:pStyle w:val="ae"/>
      </w:pPr>
      <w:r w:rsidRPr="00C2713E">
        <w:t xml:space="preserve">     '</w:t>
      </w:r>
      <w:proofErr w:type="spellStart"/>
      <w:proofErr w:type="gramStart"/>
      <w:r w:rsidRPr="00C2713E">
        <w:t>api</w:t>
      </w:r>
      <w:proofErr w:type="gramEnd"/>
      <w:r w:rsidRPr="00C2713E">
        <w:t>_base_url</w:t>
      </w:r>
      <w:proofErr w:type="spellEnd"/>
      <w:r w:rsidRPr="00C2713E">
        <w:t>': KEYCLOAK_BASE_URL,</w:t>
      </w:r>
    </w:p>
    <w:p w14:paraId="71D68581" w14:textId="77777777" w:rsidR="00C2713E" w:rsidRDefault="00C2713E" w:rsidP="00C2713E">
      <w:pPr>
        <w:pStyle w:val="ae"/>
      </w:pPr>
      <w:r w:rsidRPr="00C2713E">
        <w:t xml:space="preserve">     </w:t>
      </w:r>
      <w:r>
        <w:t>'</w:t>
      </w:r>
      <w:proofErr w:type="spellStart"/>
      <w:proofErr w:type="gramStart"/>
      <w:r>
        <w:t>request</w:t>
      </w:r>
      <w:proofErr w:type="gramEnd"/>
      <w:r>
        <w:t>_token_url</w:t>
      </w:r>
      <w:proofErr w:type="spellEnd"/>
      <w:r>
        <w:t>': None,</w:t>
      </w:r>
    </w:p>
    <w:p w14:paraId="4DCCAB4F" w14:textId="77777777" w:rsidR="00C2713E" w:rsidRPr="00C2713E" w:rsidRDefault="00C2713E" w:rsidP="00C2713E">
      <w:pPr>
        <w:pStyle w:val="ae"/>
      </w:pPr>
      <w:r w:rsidRPr="00C2713E">
        <w:t xml:space="preserve">     '</w:t>
      </w:r>
      <w:proofErr w:type="spellStart"/>
      <w:proofErr w:type="gramStart"/>
      <w:r w:rsidRPr="00C2713E">
        <w:t>access</w:t>
      </w:r>
      <w:proofErr w:type="gramEnd"/>
      <w:r w:rsidRPr="00C2713E">
        <w:t>_token_url</w:t>
      </w:r>
      <w:proofErr w:type="spellEnd"/>
      <w:r w:rsidRPr="00C2713E">
        <w:t>': KEYCLOAK_TOKEN_URL,</w:t>
      </w:r>
    </w:p>
    <w:p w14:paraId="3FD4E2DF" w14:textId="77777777" w:rsidR="00C2713E" w:rsidRPr="00C2713E" w:rsidRDefault="00C2713E" w:rsidP="00C2713E">
      <w:pPr>
        <w:pStyle w:val="ae"/>
      </w:pPr>
      <w:r w:rsidRPr="00C2713E">
        <w:t xml:space="preserve">     '</w:t>
      </w:r>
      <w:proofErr w:type="spellStart"/>
      <w:proofErr w:type="gramStart"/>
      <w:r w:rsidRPr="00C2713E">
        <w:t>authorize</w:t>
      </w:r>
      <w:proofErr w:type="gramEnd"/>
      <w:r w:rsidRPr="00C2713E">
        <w:t>_url</w:t>
      </w:r>
      <w:proofErr w:type="spellEnd"/>
      <w:r w:rsidRPr="00C2713E">
        <w:t>': KEYCLOAK_AUTH_URL,</w:t>
      </w:r>
    </w:p>
    <w:p w14:paraId="65105170" w14:textId="77777777" w:rsidR="00C2713E" w:rsidRDefault="00C2713E" w:rsidP="00C2713E">
      <w:pPr>
        <w:pStyle w:val="ae"/>
      </w:pPr>
      <w:r w:rsidRPr="00C2713E">
        <w:t xml:space="preserve">    </w:t>
      </w:r>
      <w:r>
        <w:t>},</w:t>
      </w:r>
    </w:p>
    <w:p w14:paraId="3E111A04" w14:textId="77777777" w:rsidR="00C2713E" w:rsidRDefault="00C2713E" w:rsidP="00C2713E">
      <w:pPr>
        <w:pStyle w:val="ae"/>
      </w:pPr>
      <w:r>
        <w:t xml:space="preserve">  },</w:t>
      </w:r>
    </w:p>
    <w:p w14:paraId="311FED9C" w14:textId="77777777" w:rsidR="00C2713E" w:rsidRDefault="00C2713E" w:rsidP="00C2713E">
      <w:pPr>
        <w:pStyle w:val="ae"/>
      </w:pPr>
      <w:r>
        <w:t>]</w:t>
      </w:r>
    </w:p>
    <w:p w14:paraId="30EB5190" w14:textId="77777777" w:rsidR="00C2713E" w:rsidRDefault="00C2713E" w:rsidP="00C2713E">
      <w:pPr>
        <w:pStyle w:val="ae"/>
      </w:pPr>
    </w:p>
    <w:p w14:paraId="4EA4DDA0" w14:textId="77777777" w:rsidR="00C2713E" w:rsidRDefault="00C2713E" w:rsidP="00C2713E">
      <w:pPr>
        <w:pStyle w:val="ae"/>
      </w:pPr>
    </w:p>
    <w:p w14:paraId="25D71493" w14:textId="77777777" w:rsidR="00C2713E" w:rsidRPr="00C2713E" w:rsidRDefault="00C2713E" w:rsidP="00C2713E">
      <w:pPr>
        <w:pStyle w:val="ae"/>
      </w:pPr>
      <w:r w:rsidRPr="00C2713E">
        <w:t xml:space="preserve">class </w:t>
      </w:r>
      <w:proofErr w:type="spellStart"/>
      <w:proofErr w:type="gramStart"/>
      <w:r w:rsidRPr="00C2713E">
        <w:t>CustomAuthRemoteUserView</w:t>
      </w:r>
      <w:proofErr w:type="spellEnd"/>
      <w:r w:rsidRPr="00C2713E">
        <w:t>(</w:t>
      </w:r>
      <w:proofErr w:type="spellStart"/>
      <w:proofErr w:type="gramEnd"/>
      <w:r w:rsidRPr="00C2713E">
        <w:t>AuthOAuthView</w:t>
      </w:r>
      <w:proofErr w:type="spellEnd"/>
      <w:r w:rsidRPr="00C2713E">
        <w:t>):</w:t>
      </w:r>
    </w:p>
    <w:p w14:paraId="473D0FE3" w14:textId="77777777" w:rsidR="00C2713E" w:rsidRPr="00C2713E" w:rsidRDefault="00C2713E" w:rsidP="00C2713E">
      <w:pPr>
        <w:pStyle w:val="ae"/>
      </w:pPr>
      <w:r w:rsidRPr="00C2713E">
        <w:t xml:space="preserve">    @expose("/logout/")</w:t>
      </w:r>
    </w:p>
    <w:p w14:paraId="0C97520E" w14:textId="77777777" w:rsidR="00C2713E" w:rsidRPr="00C2713E" w:rsidRDefault="00C2713E" w:rsidP="00C2713E">
      <w:pPr>
        <w:pStyle w:val="ae"/>
      </w:pPr>
      <w:r w:rsidRPr="00C2713E">
        <w:t xml:space="preserve">    def logout(self):</w:t>
      </w:r>
    </w:p>
    <w:p w14:paraId="2433ADB7" w14:textId="77777777" w:rsidR="00C2713E" w:rsidRPr="00C2713E" w:rsidRDefault="00C2713E" w:rsidP="00C2713E">
      <w:pPr>
        <w:pStyle w:val="ae"/>
      </w:pPr>
      <w:r w:rsidRPr="00C2713E">
        <w:t xml:space="preserve">        """Delete access token before logging out."""</w:t>
      </w:r>
    </w:p>
    <w:p w14:paraId="6D9C1C05" w14:textId="77777777" w:rsidR="00C2713E" w:rsidRPr="00C2713E" w:rsidRDefault="00C2713E" w:rsidP="00C2713E">
      <w:pPr>
        <w:pStyle w:val="ae"/>
      </w:pPr>
      <w:r w:rsidRPr="00C2713E">
        <w:t xml:space="preserve">        log.info('Logout')</w:t>
      </w:r>
    </w:p>
    <w:p w14:paraId="18EBE427" w14:textId="77777777" w:rsidR="00C2713E" w:rsidRPr="00C2713E" w:rsidRDefault="00C2713E" w:rsidP="00C2713E">
      <w:pPr>
        <w:pStyle w:val="ae"/>
      </w:pPr>
      <w:r w:rsidRPr="00C2713E">
        <w:t xml:space="preserve">        super(</w:t>
      </w:r>
      <w:proofErr w:type="gramStart"/>
      <w:r w:rsidRPr="00C2713E">
        <w:t>).logout</w:t>
      </w:r>
      <w:proofErr w:type="gramEnd"/>
      <w:r w:rsidRPr="00C2713E">
        <w:t>()</w:t>
      </w:r>
    </w:p>
    <w:p w14:paraId="2C9C7B38" w14:textId="77777777" w:rsidR="00C2713E" w:rsidRPr="00C2713E" w:rsidRDefault="00C2713E" w:rsidP="00C2713E">
      <w:pPr>
        <w:pStyle w:val="ae"/>
      </w:pPr>
      <w:r w:rsidRPr="00C2713E">
        <w:t xml:space="preserve">        return redirect(f'{KEYCLOAK_LOGOUT_URL}?</w:t>
      </w:r>
      <w:proofErr w:type="spellStart"/>
      <w:r w:rsidRPr="00C2713E">
        <w:t>redirect_uri</w:t>
      </w:r>
      <w:proofErr w:type="spellEnd"/>
      <w:r w:rsidRPr="00C2713E">
        <w:t>={DATAFLOW_HOST}')</w:t>
      </w:r>
    </w:p>
    <w:p w14:paraId="0A2FDF06" w14:textId="77777777" w:rsidR="00C2713E" w:rsidRPr="00C2713E" w:rsidRDefault="00C2713E" w:rsidP="00C2713E">
      <w:pPr>
        <w:pStyle w:val="ae"/>
      </w:pPr>
    </w:p>
    <w:p w14:paraId="698BAE30" w14:textId="77777777" w:rsidR="00C2713E" w:rsidRPr="00C2713E" w:rsidRDefault="00C2713E" w:rsidP="00C2713E">
      <w:pPr>
        <w:pStyle w:val="ae"/>
      </w:pPr>
    </w:p>
    <w:p w14:paraId="2EA64C71" w14:textId="77777777" w:rsidR="00C2713E" w:rsidRPr="00C2713E" w:rsidRDefault="00C2713E" w:rsidP="00C2713E">
      <w:pPr>
        <w:pStyle w:val="ae"/>
      </w:pPr>
      <w:r w:rsidRPr="00C2713E">
        <w:t xml:space="preserve">class </w:t>
      </w:r>
      <w:proofErr w:type="spellStart"/>
      <w:proofErr w:type="gramStart"/>
      <w:r w:rsidRPr="00C2713E">
        <w:t>CustomSecurityManager</w:t>
      </w:r>
      <w:proofErr w:type="spellEnd"/>
      <w:r w:rsidRPr="00C2713E">
        <w:t>(</w:t>
      </w:r>
      <w:proofErr w:type="spellStart"/>
      <w:proofErr w:type="gramEnd"/>
      <w:r w:rsidRPr="00C2713E">
        <w:t>AirflowSecurityManager</w:t>
      </w:r>
      <w:proofErr w:type="spellEnd"/>
      <w:r w:rsidRPr="00C2713E">
        <w:t>):</w:t>
      </w:r>
    </w:p>
    <w:p w14:paraId="3CCF5F32" w14:textId="77777777" w:rsidR="00C2713E" w:rsidRPr="00C2713E" w:rsidRDefault="00C2713E" w:rsidP="00C2713E">
      <w:pPr>
        <w:pStyle w:val="ae"/>
      </w:pPr>
      <w:r w:rsidRPr="00C2713E">
        <w:t xml:space="preserve">    </w:t>
      </w:r>
      <w:proofErr w:type="spellStart"/>
      <w:r w:rsidRPr="00C2713E">
        <w:t>authoauthview</w:t>
      </w:r>
      <w:proofErr w:type="spellEnd"/>
      <w:r w:rsidRPr="00C2713E">
        <w:t xml:space="preserve"> = </w:t>
      </w:r>
      <w:proofErr w:type="spellStart"/>
      <w:r w:rsidRPr="00C2713E">
        <w:t>CustomAuthRemoteUserView</w:t>
      </w:r>
      <w:proofErr w:type="spellEnd"/>
    </w:p>
    <w:p w14:paraId="7A83DA53" w14:textId="77777777" w:rsidR="00C2713E" w:rsidRPr="00C2713E" w:rsidRDefault="00C2713E" w:rsidP="00C2713E">
      <w:pPr>
        <w:pStyle w:val="ae"/>
      </w:pPr>
    </w:p>
    <w:p w14:paraId="2F5BA833" w14:textId="77777777" w:rsidR="00C2713E" w:rsidRPr="00C2713E" w:rsidRDefault="00C2713E" w:rsidP="00C2713E">
      <w:pPr>
        <w:pStyle w:val="ae"/>
      </w:pPr>
      <w:r w:rsidRPr="00C2713E">
        <w:t xml:space="preserve">    def </w:t>
      </w:r>
      <w:proofErr w:type="spellStart"/>
      <w:r w:rsidRPr="00C2713E">
        <w:t>oauth_user_</w:t>
      </w:r>
      <w:proofErr w:type="gramStart"/>
      <w:r w:rsidRPr="00C2713E">
        <w:t>info</w:t>
      </w:r>
      <w:proofErr w:type="spellEnd"/>
      <w:r w:rsidRPr="00C2713E">
        <w:t>(</w:t>
      </w:r>
      <w:proofErr w:type="gramEnd"/>
      <w:r w:rsidRPr="00C2713E">
        <w:t>self, provider, response=None):</w:t>
      </w:r>
    </w:p>
    <w:p w14:paraId="6A5084B7" w14:textId="77777777" w:rsidR="00C2713E" w:rsidRPr="00C2713E" w:rsidRDefault="00C2713E" w:rsidP="00C2713E">
      <w:pPr>
        <w:pStyle w:val="ae"/>
      </w:pPr>
      <w:r w:rsidRPr="00C2713E">
        <w:t xml:space="preserve">        if provider == PROVIDER:</w:t>
      </w:r>
    </w:p>
    <w:p w14:paraId="2E0058AB" w14:textId="77777777" w:rsidR="00C2713E" w:rsidRPr="00C2713E" w:rsidRDefault="00C2713E" w:rsidP="00C2713E">
      <w:pPr>
        <w:pStyle w:val="ae"/>
      </w:pPr>
      <w:r w:rsidRPr="00C2713E">
        <w:t xml:space="preserve">            token = response["</w:t>
      </w:r>
      <w:proofErr w:type="spellStart"/>
      <w:r w:rsidRPr="00C2713E">
        <w:t>access_token</w:t>
      </w:r>
      <w:proofErr w:type="spellEnd"/>
      <w:r w:rsidRPr="00C2713E">
        <w:t>"]</w:t>
      </w:r>
    </w:p>
    <w:p w14:paraId="5E565915" w14:textId="77777777" w:rsidR="00C2713E" w:rsidRPr="00C2713E" w:rsidRDefault="00C2713E" w:rsidP="00C2713E">
      <w:pPr>
        <w:pStyle w:val="ae"/>
      </w:pPr>
      <w:r w:rsidRPr="00C2713E">
        <w:t xml:space="preserve">            me = </w:t>
      </w:r>
      <w:proofErr w:type="spellStart"/>
      <w:proofErr w:type="gramStart"/>
      <w:r w:rsidRPr="00C2713E">
        <w:t>jwt.decode</w:t>
      </w:r>
      <w:proofErr w:type="spellEnd"/>
      <w:proofErr w:type="gramEnd"/>
      <w:r w:rsidRPr="00C2713E">
        <w:t>(token, algorithms="RS256", verify=False)</w:t>
      </w:r>
    </w:p>
    <w:p w14:paraId="31A466FA" w14:textId="77777777" w:rsidR="00C2713E" w:rsidRPr="00C2713E" w:rsidRDefault="00C2713E" w:rsidP="00C2713E">
      <w:pPr>
        <w:pStyle w:val="ae"/>
      </w:pPr>
      <w:r w:rsidRPr="00C2713E">
        <w:t xml:space="preserve">            groups = me["</w:t>
      </w:r>
      <w:proofErr w:type="spellStart"/>
      <w:r w:rsidRPr="00C2713E">
        <w:t>resource_access</w:t>
      </w:r>
      <w:proofErr w:type="spellEnd"/>
      <w:proofErr w:type="gramStart"/>
      <w:r w:rsidRPr="00C2713E">
        <w:t>"][</w:t>
      </w:r>
      <w:proofErr w:type="gramEnd"/>
      <w:r w:rsidRPr="00C2713E">
        <w:t>"dataflow</w:t>
      </w:r>
      <w:proofErr w:type="gramStart"/>
      <w:r w:rsidRPr="00C2713E">
        <w:t>"][</w:t>
      </w:r>
      <w:proofErr w:type="gramEnd"/>
      <w:r w:rsidRPr="00C2713E">
        <w:t>"roles"] # unsafe</w:t>
      </w:r>
    </w:p>
    <w:p w14:paraId="0B0F5153" w14:textId="77777777" w:rsidR="00C2713E" w:rsidRPr="00C2713E" w:rsidRDefault="00C2713E" w:rsidP="00C2713E">
      <w:pPr>
        <w:pStyle w:val="ae"/>
      </w:pPr>
    </w:p>
    <w:p w14:paraId="65AFA216" w14:textId="77777777" w:rsidR="00C2713E" w:rsidRPr="00C2713E" w:rsidRDefault="00C2713E" w:rsidP="00C2713E">
      <w:pPr>
        <w:pStyle w:val="ae"/>
      </w:pPr>
      <w:r w:rsidRPr="00C2713E">
        <w:t xml:space="preserve">            if </w:t>
      </w:r>
      <w:proofErr w:type="spellStart"/>
      <w:r w:rsidRPr="00C2713E">
        <w:t>len</w:t>
      </w:r>
      <w:proofErr w:type="spellEnd"/>
      <w:r w:rsidRPr="00C2713E">
        <w:t>(groups) &lt; 1:</w:t>
      </w:r>
    </w:p>
    <w:p w14:paraId="1DEA0408" w14:textId="77777777" w:rsidR="00C2713E" w:rsidRPr="00C2713E" w:rsidRDefault="00C2713E" w:rsidP="00C2713E">
      <w:pPr>
        <w:pStyle w:val="ae"/>
      </w:pPr>
      <w:r w:rsidRPr="00C2713E">
        <w:t xml:space="preserve">                groups = ["</w:t>
      </w:r>
      <w:proofErr w:type="spellStart"/>
      <w:r w:rsidRPr="00C2713E">
        <w:t>dataflow_public</w:t>
      </w:r>
      <w:proofErr w:type="spellEnd"/>
      <w:r w:rsidRPr="00C2713E">
        <w:t>"]</w:t>
      </w:r>
    </w:p>
    <w:p w14:paraId="35A958CF" w14:textId="77777777" w:rsidR="00C2713E" w:rsidRPr="00C2713E" w:rsidRDefault="00C2713E" w:rsidP="00C2713E">
      <w:pPr>
        <w:pStyle w:val="ae"/>
      </w:pPr>
      <w:r w:rsidRPr="00C2713E">
        <w:t xml:space="preserve">            else:</w:t>
      </w:r>
    </w:p>
    <w:p w14:paraId="3CC0D5FD" w14:textId="77777777" w:rsidR="00C2713E" w:rsidRPr="00C2713E" w:rsidRDefault="00C2713E" w:rsidP="00C2713E">
      <w:pPr>
        <w:pStyle w:val="ae"/>
      </w:pPr>
      <w:r w:rsidRPr="00C2713E">
        <w:t xml:space="preserve">                groups = [str for str in groups if "dataflow" in str]</w:t>
      </w:r>
    </w:p>
    <w:p w14:paraId="4CDE2E1D" w14:textId="77777777" w:rsidR="00C2713E" w:rsidRPr="00C2713E" w:rsidRDefault="00C2713E" w:rsidP="00C2713E">
      <w:pPr>
        <w:pStyle w:val="ae"/>
      </w:pPr>
    </w:p>
    <w:p w14:paraId="029BFB43" w14:textId="77777777" w:rsidR="00C2713E" w:rsidRPr="00C2713E" w:rsidRDefault="00C2713E" w:rsidP="00C2713E">
      <w:pPr>
        <w:pStyle w:val="ae"/>
      </w:pPr>
      <w:r w:rsidRPr="00C2713E">
        <w:t xml:space="preserve">            </w:t>
      </w:r>
      <w:proofErr w:type="spellStart"/>
      <w:r w:rsidRPr="00C2713E">
        <w:t>userinfo</w:t>
      </w:r>
      <w:proofErr w:type="spellEnd"/>
      <w:r w:rsidRPr="00C2713E">
        <w:t xml:space="preserve"> = {</w:t>
      </w:r>
    </w:p>
    <w:p w14:paraId="3502DBF5" w14:textId="77777777" w:rsidR="00C2713E" w:rsidRPr="00C2713E" w:rsidRDefault="00C2713E" w:rsidP="00C2713E">
      <w:pPr>
        <w:pStyle w:val="ae"/>
      </w:pPr>
      <w:r w:rsidRPr="00C2713E">
        <w:t xml:space="preserve">                "username": </w:t>
      </w:r>
      <w:proofErr w:type="spellStart"/>
      <w:r w:rsidRPr="00C2713E">
        <w:t>me.get</w:t>
      </w:r>
      <w:proofErr w:type="spellEnd"/>
      <w:r w:rsidRPr="00C2713E">
        <w:t>("</w:t>
      </w:r>
      <w:proofErr w:type="spellStart"/>
      <w:r w:rsidRPr="00C2713E">
        <w:t>preferred_username</w:t>
      </w:r>
      <w:proofErr w:type="spellEnd"/>
      <w:r w:rsidRPr="00C2713E">
        <w:t>"),</w:t>
      </w:r>
    </w:p>
    <w:p w14:paraId="49BD1CB3" w14:textId="77777777" w:rsidR="00C2713E" w:rsidRPr="00C2713E" w:rsidRDefault="00C2713E" w:rsidP="00C2713E">
      <w:pPr>
        <w:pStyle w:val="ae"/>
      </w:pPr>
      <w:r w:rsidRPr="00C2713E">
        <w:t xml:space="preserve">                "email": </w:t>
      </w:r>
      <w:proofErr w:type="spellStart"/>
      <w:r w:rsidRPr="00C2713E">
        <w:t>me.get</w:t>
      </w:r>
      <w:proofErr w:type="spellEnd"/>
      <w:r w:rsidRPr="00C2713E">
        <w:t>("email"),</w:t>
      </w:r>
    </w:p>
    <w:p w14:paraId="7702CF92" w14:textId="77777777" w:rsidR="00C2713E" w:rsidRPr="00C2713E" w:rsidRDefault="00C2713E" w:rsidP="00C2713E">
      <w:pPr>
        <w:pStyle w:val="ae"/>
      </w:pPr>
      <w:r w:rsidRPr="00C2713E">
        <w:t xml:space="preserve">                "</w:t>
      </w:r>
      <w:proofErr w:type="spellStart"/>
      <w:proofErr w:type="gramStart"/>
      <w:r w:rsidRPr="00C2713E">
        <w:t>first</w:t>
      </w:r>
      <w:proofErr w:type="gramEnd"/>
      <w:r w:rsidRPr="00C2713E">
        <w:t>_name</w:t>
      </w:r>
      <w:proofErr w:type="spellEnd"/>
      <w:r w:rsidRPr="00C2713E">
        <w:t xml:space="preserve">": </w:t>
      </w:r>
      <w:proofErr w:type="spellStart"/>
      <w:r w:rsidRPr="00C2713E">
        <w:t>me.get</w:t>
      </w:r>
      <w:proofErr w:type="spellEnd"/>
      <w:r w:rsidRPr="00C2713E">
        <w:t>("</w:t>
      </w:r>
      <w:proofErr w:type="spellStart"/>
      <w:r w:rsidRPr="00C2713E">
        <w:t>given_name</w:t>
      </w:r>
      <w:proofErr w:type="spellEnd"/>
      <w:r w:rsidRPr="00C2713E">
        <w:t>"),</w:t>
      </w:r>
    </w:p>
    <w:p w14:paraId="41E21E5B" w14:textId="77777777" w:rsidR="00C2713E" w:rsidRPr="00C2713E" w:rsidRDefault="00C2713E" w:rsidP="00C2713E">
      <w:pPr>
        <w:pStyle w:val="ae"/>
      </w:pPr>
      <w:r w:rsidRPr="00C2713E">
        <w:t xml:space="preserve">                "</w:t>
      </w:r>
      <w:proofErr w:type="spellStart"/>
      <w:proofErr w:type="gramStart"/>
      <w:r w:rsidRPr="00C2713E">
        <w:t>last</w:t>
      </w:r>
      <w:proofErr w:type="gramEnd"/>
      <w:r w:rsidRPr="00C2713E">
        <w:t>_name</w:t>
      </w:r>
      <w:proofErr w:type="spellEnd"/>
      <w:r w:rsidRPr="00C2713E">
        <w:t xml:space="preserve">": </w:t>
      </w:r>
      <w:proofErr w:type="spellStart"/>
      <w:r w:rsidRPr="00C2713E">
        <w:t>me.get</w:t>
      </w:r>
      <w:proofErr w:type="spellEnd"/>
      <w:r w:rsidRPr="00C2713E">
        <w:t>("</w:t>
      </w:r>
      <w:proofErr w:type="spellStart"/>
      <w:r w:rsidRPr="00C2713E">
        <w:t>family_name</w:t>
      </w:r>
      <w:proofErr w:type="spellEnd"/>
      <w:r w:rsidRPr="00C2713E">
        <w:t>"),</w:t>
      </w:r>
    </w:p>
    <w:p w14:paraId="1AB36EE4" w14:textId="77777777" w:rsidR="00C2713E" w:rsidRPr="00C2713E" w:rsidRDefault="00C2713E" w:rsidP="00C2713E">
      <w:pPr>
        <w:pStyle w:val="ae"/>
      </w:pPr>
      <w:r w:rsidRPr="00C2713E">
        <w:t xml:space="preserve">                "</w:t>
      </w:r>
      <w:proofErr w:type="spellStart"/>
      <w:proofErr w:type="gramStart"/>
      <w:r w:rsidRPr="00C2713E">
        <w:t>role</w:t>
      </w:r>
      <w:proofErr w:type="gramEnd"/>
      <w:r w:rsidRPr="00C2713E">
        <w:t>_keys</w:t>
      </w:r>
      <w:proofErr w:type="spellEnd"/>
      <w:r w:rsidRPr="00C2713E">
        <w:t>": groups,</w:t>
      </w:r>
    </w:p>
    <w:p w14:paraId="70B1CE88" w14:textId="77777777" w:rsidR="00C2713E" w:rsidRPr="00C2713E" w:rsidRDefault="00C2713E" w:rsidP="00C2713E">
      <w:pPr>
        <w:pStyle w:val="ae"/>
      </w:pPr>
      <w:r w:rsidRPr="00C2713E">
        <w:t xml:space="preserve">            }</w:t>
      </w:r>
    </w:p>
    <w:p w14:paraId="704D2FF7" w14:textId="77777777" w:rsidR="00C2713E" w:rsidRPr="00C2713E" w:rsidRDefault="00C2713E" w:rsidP="00C2713E">
      <w:pPr>
        <w:pStyle w:val="ae"/>
      </w:pPr>
      <w:r w:rsidRPr="00C2713E">
        <w:t xml:space="preserve">            </w:t>
      </w:r>
      <w:proofErr w:type="spellStart"/>
      <w:proofErr w:type="gramStart"/>
      <w:r w:rsidRPr="00C2713E">
        <w:t>log.debug</w:t>
      </w:r>
      <w:proofErr w:type="spellEnd"/>
      <w:proofErr w:type="gramEnd"/>
      <w:r w:rsidRPr="00C2713E">
        <w:t>("user info: {0}</w:t>
      </w:r>
      <w:proofErr w:type="gramStart"/>
      <w:r w:rsidRPr="00C2713E">
        <w:t>".format</w:t>
      </w:r>
      <w:proofErr w:type="gramEnd"/>
      <w:r w:rsidRPr="00C2713E">
        <w:t>(</w:t>
      </w:r>
      <w:proofErr w:type="spellStart"/>
      <w:r w:rsidRPr="00C2713E">
        <w:t>userinfo</w:t>
      </w:r>
      <w:proofErr w:type="spellEnd"/>
      <w:r w:rsidRPr="00C2713E">
        <w:t>))</w:t>
      </w:r>
    </w:p>
    <w:p w14:paraId="5C35FA9C" w14:textId="77777777" w:rsidR="00C2713E" w:rsidRPr="00C2713E" w:rsidRDefault="00C2713E" w:rsidP="00C2713E">
      <w:pPr>
        <w:pStyle w:val="ae"/>
      </w:pPr>
      <w:r w:rsidRPr="00C2713E">
        <w:t xml:space="preserve">            return </w:t>
      </w:r>
      <w:proofErr w:type="spellStart"/>
      <w:r w:rsidRPr="00C2713E">
        <w:t>userinfo</w:t>
      </w:r>
      <w:proofErr w:type="spellEnd"/>
    </w:p>
    <w:p w14:paraId="1DDC1175" w14:textId="77777777" w:rsidR="00C2713E" w:rsidRPr="00C2713E" w:rsidRDefault="00C2713E" w:rsidP="00C2713E">
      <w:pPr>
        <w:pStyle w:val="ae"/>
      </w:pPr>
      <w:r w:rsidRPr="00C2713E">
        <w:t xml:space="preserve">        else:</w:t>
      </w:r>
    </w:p>
    <w:p w14:paraId="1E9686BB" w14:textId="77777777" w:rsidR="00C2713E" w:rsidRPr="00C2713E" w:rsidRDefault="00C2713E" w:rsidP="00C2713E">
      <w:pPr>
        <w:pStyle w:val="ae"/>
      </w:pPr>
      <w:r w:rsidRPr="00C2713E">
        <w:t xml:space="preserve">          return {}</w:t>
      </w:r>
    </w:p>
    <w:p w14:paraId="0FBB6384" w14:textId="77777777" w:rsidR="00C2713E" w:rsidRPr="00C2713E" w:rsidRDefault="00C2713E" w:rsidP="00C2713E">
      <w:pPr>
        <w:pStyle w:val="ae"/>
      </w:pPr>
    </w:p>
    <w:p w14:paraId="22E57F8B" w14:textId="77777777" w:rsidR="00C2713E" w:rsidRPr="00C2713E" w:rsidRDefault="00C2713E" w:rsidP="00C2713E">
      <w:pPr>
        <w:pStyle w:val="ae"/>
      </w:pPr>
      <w:r w:rsidRPr="00C2713E">
        <w:t xml:space="preserve">SECURITY_MANAGER_CLASS = </w:t>
      </w:r>
      <w:proofErr w:type="spellStart"/>
      <w:r w:rsidRPr="00C2713E">
        <w:t>CustomSecurityManager</w:t>
      </w:r>
      <w:proofErr w:type="spellEnd"/>
    </w:p>
    <w:p w14:paraId="40453111" w14:textId="595AC100" w:rsidR="00C2713E" w:rsidRPr="00C2713E" w:rsidRDefault="00C2713E" w:rsidP="00C2713E">
      <w:pPr>
        <w:pStyle w:val="ae"/>
      </w:pPr>
      <w:r w:rsidRPr="00C2713E">
        <w:t>APP_THEME = "cerulean.css</w:t>
      </w:r>
      <w:proofErr w:type="gramStart"/>
      <w:r w:rsidRPr="00C2713E">
        <w:t>"  #</w:t>
      </w:r>
      <w:proofErr w:type="gramEnd"/>
      <w:r w:rsidRPr="00C2713E">
        <w:t xml:space="preserve"> default "bootstrap-theme.css"</w:t>
      </w:r>
    </w:p>
    <w:p w14:paraId="7B5B1D13" w14:textId="5FEF7419" w:rsidR="00FC4442" w:rsidRPr="00117213" w:rsidRDefault="00FC4442" w:rsidP="004C7AED">
      <w:pPr>
        <w:pStyle w:val="340"/>
        <w:numPr>
          <w:ilvl w:val="0"/>
          <w:numId w:val="42"/>
        </w:numPr>
      </w:pPr>
      <w:r w:rsidRPr="00FC4442">
        <w:t>подключить</w:t>
      </w:r>
      <w:r w:rsidRPr="00117213">
        <w:t xml:space="preserve"> </w:t>
      </w:r>
      <w:r w:rsidRPr="00FC4442">
        <w:t>файл</w:t>
      </w:r>
      <w:r w:rsidRPr="00117213">
        <w:t xml:space="preserve"> webserver_config.py </w:t>
      </w:r>
      <w:r w:rsidRPr="00FC4442">
        <w:t>как</w:t>
      </w:r>
      <w:r w:rsidRPr="00117213">
        <w:t xml:space="preserve"> </w:t>
      </w:r>
      <w:r w:rsidRPr="00FC4442">
        <w:t>том</w:t>
      </w:r>
      <w:r w:rsidRPr="00117213">
        <w:t xml:space="preserve"> </w:t>
      </w:r>
      <w:r w:rsidRPr="00FC4442">
        <w:t>в</w:t>
      </w:r>
      <w:r w:rsidRPr="00117213">
        <w:t xml:space="preserve"> </w:t>
      </w:r>
      <w:proofErr w:type="spellStart"/>
      <w:r w:rsidRPr="00117213">
        <w:t>docker-compose.yml</w:t>
      </w:r>
      <w:proofErr w:type="spellEnd"/>
      <w:r w:rsidR="00720E37" w:rsidRPr="00720E37">
        <w:rPr>
          <w:lang w:val="en-US"/>
        </w:rPr>
        <w:t>:</w:t>
      </w:r>
    </w:p>
    <w:p w14:paraId="010FBF46" w14:textId="77777777" w:rsidR="00FC4442" w:rsidRPr="00FC4442" w:rsidRDefault="00FC4442" w:rsidP="00FC4442">
      <w:pPr>
        <w:pStyle w:val="ae"/>
      </w:pPr>
      <w:r w:rsidRPr="00FC4442">
        <w:t>volumes:</w:t>
      </w:r>
    </w:p>
    <w:p w14:paraId="5168AF89" w14:textId="542989DE" w:rsidR="00FC4442" w:rsidRPr="00FC4442" w:rsidRDefault="00FC4442" w:rsidP="00FC4442">
      <w:pPr>
        <w:pStyle w:val="ae"/>
      </w:pPr>
      <w:r w:rsidRPr="00FC4442">
        <w:t xml:space="preserve">    </w:t>
      </w:r>
      <w:proofErr w:type="gramStart"/>
      <w:r w:rsidRPr="00FC4442">
        <w:t>- .</w:t>
      </w:r>
      <w:proofErr w:type="gramEnd"/>
      <w:r w:rsidRPr="00FC4442">
        <w:t>/webserver_config.py/:/home/airflow/webserver_config.py</w:t>
      </w:r>
    </w:p>
    <w:p w14:paraId="21D6499E" w14:textId="3F0D2D63" w:rsidR="008B2134" w:rsidRPr="008B2134" w:rsidRDefault="008B2134" w:rsidP="004C7AED">
      <w:pPr>
        <w:pStyle w:val="340"/>
        <w:numPr>
          <w:ilvl w:val="0"/>
          <w:numId w:val="42"/>
        </w:numPr>
      </w:pPr>
      <w:r w:rsidRPr="008B2134">
        <w:t xml:space="preserve">в </w:t>
      </w:r>
      <w:proofErr w:type="spellStart"/>
      <w:r w:rsidRPr="008B2134">
        <w:t>airflow.cfg</w:t>
      </w:r>
      <w:proofErr w:type="spellEnd"/>
      <w:r w:rsidRPr="008B2134">
        <w:t xml:space="preserve"> в секции </w:t>
      </w:r>
      <w:proofErr w:type="spellStart"/>
      <w:r w:rsidRPr="008B2134">
        <w:t>webserver</w:t>
      </w:r>
      <w:proofErr w:type="spellEnd"/>
      <w:r w:rsidRPr="008B2134">
        <w:t xml:space="preserve"> установить </w:t>
      </w:r>
      <w:proofErr w:type="spellStart"/>
      <w:r w:rsidRPr="008B2134">
        <w:t>cookie_samesite</w:t>
      </w:r>
      <w:proofErr w:type="spellEnd"/>
      <w:r w:rsidRPr="008B2134">
        <w:t xml:space="preserve"> = </w:t>
      </w:r>
      <w:proofErr w:type="spellStart"/>
      <w:r w:rsidRPr="008B2134">
        <w:t>lax</w:t>
      </w:r>
      <w:proofErr w:type="spellEnd"/>
      <w:r w:rsidR="00720E37" w:rsidRPr="00720E37">
        <w:rPr>
          <w:lang w:val="en-US"/>
        </w:rPr>
        <w:t>;</w:t>
      </w:r>
    </w:p>
    <w:p w14:paraId="064E6080" w14:textId="43B3B530" w:rsidR="008B2134" w:rsidRPr="00D62F47" w:rsidRDefault="008B2134" w:rsidP="00FC4442">
      <w:pPr>
        <w:pStyle w:val="340"/>
        <w:numPr>
          <w:ilvl w:val="0"/>
          <w:numId w:val="42"/>
        </w:numPr>
      </w:pPr>
      <w:r w:rsidRPr="008B2134">
        <w:t xml:space="preserve">перезапустить сервис </w:t>
      </w:r>
      <w:proofErr w:type="spellStart"/>
      <w:r w:rsidRPr="008B2134">
        <w:t>dataflow</w:t>
      </w:r>
      <w:proofErr w:type="spellEnd"/>
      <w:r w:rsidR="00720E37">
        <w:rPr>
          <w:lang w:val="ru-RU"/>
        </w:rPr>
        <w:t>.</w:t>
      </w:r>
    </w:p>
    <w:p w14:paraId="3451AB0A" w14:textId="0B02F117" w:rsidR="00D62F47" w:rsidRDefault="00D62F47" w:rsidP="00D62F47">
      <w:pPr>
        <w:pStyle w:val="23"/>
      </w:pPr>
      <w:bookmarkStart w:id="40" w:name="_Toc211431290"/>
      <w:r w:rsidRPr="00D62F47">
        <w:lastRenderedPageBreak/>
        <w:t>Настройка уведомлений по SMTP</w:t>
      </w:r>
      <w:bookmarkEnd w:id="40"/>
    </w:p>
    <w:p w14:paraId="428A86F7" w14:textId="2DF26C6E" w:rsidR="007A7F71" w:rsidRDefault="007A7F71" w:rsidP="007A7F71">
      <w:pPr>
        <w:pStyle w:val="32"/>
      </w:pPr>
      <w:bookmarkStart w:id="41" w:name="_Toc211431291"/>
      <w:r>
        <w:t>Конфигурация SMTP сервера</w:t>
      </w:r>
      <w:bookmarkEnd w:id="41"/>
    </w:p>
    <w:p w14:paraId="57688D84" w14:textId="77777777" w:rsidR="007A7F71" w:rsidRDefault="007A7F71" w:rsidP="007A7F71">
      <w:pPr>
        <w:pStyle w:val="340"/>
      </w:pPr>
      <w:proofErr w:type="spellStart"/>
      <w:r>
        <w:t>Polyflow</w:t>
      </w:r>
      <w:proofErr w:type="spellEnd"/>
      <w:r>
        <w:t xml:space="preserve"> поддерживает отправку </w:t>
      </w:r>
      <w:proofErr w:type="spellStart"/>
      <w:r>
        <w:t>email</w:t>
      </w:r>
      <w:proofErr w:type="spellEnd"/>
      <w:r>
        <w:t xml:space="preserve">-уведомлений через SMTP-сервер. Настройка производится через конфигурационный файл </w:t>
      </w:r>
      <w:proofErr w:type="spellStart"/>
      <w:r>
        <w:t>airflow.cfg</w:t>
      </w:r>
      <w:proofErr w:type="spellEnd"/>
      <w:r>
        <w:t xml:space="preserve"> в секции [</w:t>
      </w:r>
      <w:proofErr w:type="spellStart"/>
      <w:r>
        <w:t>smtp</w:t>
      </w:r>
      <w:proofErr w:type="spellEnd"/>
      <w:r>
        <w:t>]:</w:t>
      </w:r>
    </w:p>
    <w:p w14:paraId="6109EE59" w14:textId="77777777" w:rsidR="007A7F71" w:rsidRDefault="007A7F71" w:rsidP="007A7F71">
      <w:pPr>
        <w:pStyle w:val="340"/>
      </w:pPr>
    </w:p>
    <w:p w14:paraId="5509ADAA" w14:textId="5801E8C7" w:rsidR="007A7F71" w:rsidRDefault="007A7F71" w:rsidP="007A7F71">
      <w:pPr>
        <w:pStyle w:val="ae"/>
      </w:pPr>
      <w:r>
        <w:t>#ini</w:t>
      </w:r>
    </w:p>
    <w:p w14:paraId="6F582AB9" w14:textId="77777777" w:rsidR="007A7F71" w:rsidRDefault="007A7F71" w:rsidP="007A7F71">
      <w:pPr>
        <w:pStyle w:val="ae"/>
      </w:pPr>
      <w:r>
        <w:t>[smtp]</w:t>
      </w:r>
    </w:p>
    <w:p w14:paraId="246BDE7D" w14:textId="77777777" w:rsidR="007A7F71" w:rsidRDefault="007A7F71" w:rsidP="007A7F71">
      <w:pPr>
        <w:pStyle w:val="ae"/>
      </w:pPr>
      <w:r>
        <w:t xml:space="preserve"># </w:t>
      </w:r>
      <w:proofErr w:type="spellStart"/>
      <w:r>
        <w:t>Хост</w:t>
      </w:r>
      <w:proofErr w:type="spellEnd"/>
      <w:r>
        <w:t xml:space="preserve"> SMTP </w:t>
      </w:r>
      <w:proofErr w:type="spellStart"/>
      <w:r>
        <w:t>сервера</w:t>
      </w:r>
      <w:proofErr w:type="spellEnd"/>
    </w:p>
    <w:p w14:paraId="59432ECF" w14:textId="77777777" w:rsidR="007A7F71" w:rsidRDefault="007A7F71" w:rsidP="007A7F71">
      <w:pPr>
        <w:pStyle w:val="ae"/>
      </w:pPr>
      <w:proofErr w:type="spellStart"/>
      <w:r>
        <w:t>smtp_host</w:t>
      </w:r>
      <w:proofErr w:type="spellEnd"/>
      <w:r>
        <w:t xml:space="preserve"> = smtp.yourcompany.com</w:t>
      </w:r>
    </w:p>
    <w:p w14:paraId="0167AD65" w14:textId="77777777" w:rsidR="007A7F71" w:rsidRDefault="007A7F71" w:rsidP="007A7F71">
      <w:pPr>
        <w:pStyle w:val="ae"/>
      </w:pPr>
      <w:r>
        <w:t xml:space="preserve"># </w:t>
      </w:r>
      <w:proofErr w:type="spellStart"/>
      <w:r>
        <w:t>Порт</w:t>
      </w:r>
      <w:proofErr w:type="spellEnd"/>
      <w:r>
        <w:t xml:space="preserve"> SMTP </w:t>
      </w:r>
      <w:proofErr w:type="spellStart"/>
      <w:r>
        <w:t>сервера</w:t>
      </w:r>
      <w:proofErr w:type="spellEnd"/>
    </w:p>
    <w:p w14:paraId="0173A847" w14:textId="77777777" w:rsidR="007A7F71" w:rsidRDefault="007A7F71" w:rsidP="007A7F71">
      <w:pPr>
        <w:pStyle w:val="ae"/>
      </w:pPr>
      <w:proofErr w:type="spellStart"/>
      <w:r>
        <w:t>smtp_port</w:t>
      </w:r>
      <w:proofErr w:type="spellEnd"/>
      <w:r>
        <w:t xml:space="preserve"> = 587</w:t>
      </w:r>
    </w:p>
    <w:p w14:paraId="4D0B6231" w14:textId="77777777" w:rsidR="007A7F71" w:rsidRPr="000617AA" w:rsidRDefault="007A7F71" w:rsidP="007A7F71">
      <w:pPr>
        <w:pStyle w:val="ae"/>
        <w:rPr>
          <w:lang w:val="ru-RU"/>
        </w:rPr>
      </w:pPr>
      <w:r w:rsidRPr="000617AA">
        <w:rPr>
          <w:lang w:val="ru-RU"/>
        </w:rPr>
        <w:t># Логин для аутентификации</w:t>
      </w:r>
    </w:p>
    <w:p w14:paraId="48C2D232" w14:textId="77777777" w:rsidR="007A7F71" w:rsidRPr="000617AA" w:rsidRDefault="007A7F71" w:rsidP="007A7F71">
      <w:pPr>
        <w:pStyle w:val="ae"/>
        <w:rPr>
          <w:lang w:val="ru-RU"/>
        </w:rPr>
      </w:pPr>
      <w:r>
        <w:t>smtp</w:t>
      </w:r>
      <w:r w:rsidRPr="000617AA">
        <w:rPr>
          <w:lang w:val="ru-RU"/>
        </w:rPr>
        <w:t>_</w:t>
      </w:r>
      <w:r>
        <w:t>user</w:t>
      </w:r>
      <w:r w:rsidRPr="000617AA">
        <w:rPr>
          <w:lang w:val="ru-RU"/>
        </w:rPr>
        <w:t xml:space="preserve"> = </w:t>
      </w:r>
      <w:r>
        <w:t>your</w:t>
      </w:r>
      <w:r w:rsidRPr="000617AA">
        <w:rPr>
          <w:lang w:val="ru-RU"/>
        </w:rPr>
        <w:t>_</w:t>
      </w:r>
      <w:r>
        <w:t>email</w:t>
      </w:r>
      <w:r w:rsidRPr="000617AA">
        <w:rPr>
          <w:lang w:val="ru-RU"/>
        </w:rPr>
        <w:t>@</w:t>
      </w:r>
      <w:proofErr w:type="spellStart"/>
      <w:r>
        <w:t>yourcompany</w:t>
      </w:r>
      <w:proofErr w:type="spellEnd"/>
      <w:r w:rsidRPr="000617AA">
        <w:rPr>
          <w:lang w:val="ru-RU"/>
        </w:rPr>
        <w:t>.</w:t>
      </w:r>
      <w:r>
        <w:t>com</w:t>
      </w:r>
    </w:p>
    <w:p w14:paraId="750691F7" w14:textId="77777777" w:rsidR="007A7F71" w:rsidRPr="000617AA" w:rsidRDefault="007A7F71" w:rsidP="007A7F71">
      <w:pPr>
        <w:pStyle w:val="ae"/>
        <w:rPr>
          <w:lang w:val="ru-RU"/>
        </w:rPr>
      </w:pPr>
      <w:r w:rsidRPr="000617AA">
        <w:rPr>
          <w:lang w:val="ru-RU"/>
        </w:rPr>
        <w:t># Пароль для аутентификации</w:t>
      </w:r>
    </w:p>
    <w:p w14:paraId="181AADB7" w14:textId="77777777" w:rsidR="007A7F71" w:rsidRPr="000617AA" w:rsidRDefault="007A7F71" w:rsidP="007A7F71">
      <w:pPr>
        <w:pStyle w:val="ae"/>
        <w:rPr>
          <w:lang w:val="ru-RU"/>
        </w:rPr>
      </w:pPr>
      <w:r>
        <w:t>smtp</w:t>
      </w:r>
      <w:r w:rsidRPr="000617AA">
        <w:rPr>
          <w:lang w:val="ru-RU"/>
        </w:rPr>
        <w:t>_</w:t>
      </w:r>
      <w:r>
        <w:t>password</w:t>
      </w:r>
      <w:r w:rsidRPr="000617AA">
        <w:rPr>
          <w:lang w:val="ru-RU"/>
        </w:rPr>
        <w:t xml:space="preserve"> = </w:t>
      </w:r>
      <w:r>
        <w:t>your</w:t>
      </w:r>
      <w:r w:rsidRPr="000617AA">
        <w:rPr>
          <w:lang w:val="ru-RU"/>
        </w:rPr>
        <w:t>_</w:t>
      </w:r>
      <w:r>
        <w:t>password</w:t>
      </w:r>
    </w:p>
    <w:p w14:paraId="5286F80E" w14:textId="77777777" w:rsidR="007A7F71" w:rsidRPr="000617AA" w:rsidRDefault="007A7F71" w:rsidP="007A7F71">
      <w:pPr>
        <w:pStyle w:val="ae"/>
        <w:rPr>
          <w:lang w:val="ru-RU"/>
        </w:rPr>
      </w:pPr>
      <w:r w:rsidRPr="000617AA">
        <w:rPr>
          <w:lang w:val="ru-RU"/>
        </w:rPr>
        <w:t xml:space="preserve"># Использовать </w:t>
      </w:r>
      <w:r>
        <w:t>STARTTLS</w:t>
      </w:r>
    </w:p>
    <w:p w14:paraId="1EE7223B" w14:textId="77777777" w:rsidR="007A7F71" w:rsidRPr="000617AA" w:rsidRDefault="007A7F71" w:rsidP="007A7F71">
      <w:pPr>
        <w:pStyle w:val="ae"/>
        <w:rPr>
          <w:lang w:val="ru-RU"/>
        </w:rPr>
      </w:pPr>
      <w:r>
        <w:t>smtp</w:t>
      </w:r>
      <w:r w:rsidRPr="000617AA">
        <w:rPr>
          <w:lang w:val="ru-RU"/>
        </w:rPr>
        <w:t>_</w:t>
      </w:r>
      <w:proofErr w:type="spellStart"/>
      <w:r>
        <w:t>starttls</w:t>
      </w:r>
      <w:proofErr w:type="spellEnd"/>
      <w:r w:rsidRPr="000617AA">
        <w:rPr>
          <w:lang w:val="ru-RU"/>
        </w:rPr>
        <w:t xml:space="preserve"> = </w:t>
      </w:r>
      <w:r>
        <w:t>True</w:t>
      </w:r>
    </w:p>
    <w:p w14:paraId="2418EF8D" w14:textId="77777777" w:rsidR="007A7F71" w:rsidRPr="000617AA" w:rsidRDefault="007A7F71" w:rsidP="007A7F71">
      <w:pPr>
        <w:pStyle w:val="ae"/>
        <w:rPr>
          <w:lang w:val="ru-RU"/>
        </w:rPr>
      </w:pPr>
      <w:r w:rsidRPr="000617AA">
        <w:rPr>
          <w:lang w:val="ru-RU"/>
        </w:rPr>
        <w:t xml:space="preserve"># Использовать </w:t>
      </w:r>
      <w:r>
        <w:t>SSL</w:t>
      </w:r>
    </w:p>
    <w:p w14:paraId="6BAABDF3" w14:textId="77777777" w:rsidR="007A7F71" w:rsidRDefault="007A7F71" w:rsidP="007A7F71">
      <w:pPr>
        <w:pStyle w:val="ae"/>
      </w:pPr>
      <w:proofErr w:type="spellStart"/>
      <w:r>
        <w:t>smtp_ssl</w:t>
      </w:r>
      <w:proofErr w:type="spellEnd"/>
      <w:r>
        <w:t xml:space="preserve"> = False</w:t>
      </w:r>
    </w:p>
    <w:p w14:paraId="1046094B" w14:textId="77777777" w:rsidR="007A7F71" w:rsidRDefault="007A7F71" w:rsidP="007A7F71">
      <w:pPr>
        <w:pStyle w:val="ae"/>
      </w:pPr>
      <w:r>
        <w:t xml:space="preserve"># Email </w:t>
      </w:r>
      <w:proofErr w:type="spellStart"/>
      <w:r>
        <w:t>отправителя</w:t>
      </w:r>
      <w:proofErr w:type="spellEnd"/>
    </w:p>
    <w:p w14:paraId="69DF3904" w14:textId="77777777" w:rsidR="007A7F71" w:rsidRDefault="007A7F71" w:rsidP="007A7F71">
      <w:pPr>
        <w:pStyle w:val="ae"/>
      </w:pPr>
      <w:proofErr w:type="spellStart"/>
      <w:r>
        <w:t>smtp_mail_from</w:t>
      </w:r>
      <w:proofErr w:type="spellEnd"/>
      <w:r>
        <w:t xml:space="preserve"> = polyflow@yourcompany.com</w:t>
      </w:r>
    </w:p>
    <w:p w14:paraId="33156D0A" w14:textId="77777777" w:rsidR="007A7F71" w:rsidRDefault="007A7F71" w:rsidP="007A7F71">
      <w:pPr>
        <w:pStyle w:val="340"/>
      </w:pPr>
    </w:p>
    <w:p w14:paraId="66E08351" w14:textId="5804F997" w:rsidR="007A7F71" w:rsidRDefault="007A7F71" w:rsidP="007A7F71">
      <w:pPr>
        <w:pStyle w:val="340"/>
      </w:pPr>
      <w:r>
        <w:t>Эквивалентные переменные окружения:</w:t>
      </w:r>
    </w:p>
    <w:p w14:paraId="4E1A9922" w14:textId="51E7F158" w:rsidR="007A7F71" w:rsidRDefault="007A7F71" w:rsidP="007A7F71">
      <w:pPr>
        <w:pStyle w:val="ae"/>
      </w:pPr>
      <w:r>
        <w:t>#bash</w:t>
      </w:r>
    </w:p>
    <w:p w14:paraId="6D719DF7" w14:textId="77777777" w:rsidR="007A7F71" w:rsidRDefault="007A7F71" w:rsidP="007A7F71">
      <w:pPr>
        <w:pStyle w:val="ae"/>
      </w:pPr>
      <w:r>
        <w:t>AIRFLOW__SMTP__SMTP_HOST=smtp.yourcompany.com</w:t>
      </w:r>
    </w:p>
    <w:p w14:paraId="3AC60D29" w14:textId="77777777" w:rsidR="007A7F71" w:rsidRDefault="007A7F71" w:rsidP="007A7F71">
      <w:pPr>
        <w:pStyle w:val="ae"/>
      </w:pPr>
      <w:r>
        <w:t>AIRFLOW__SMTP__SMTP_PORT=587</w:t>
      </w:r>
    </w:p>
    <w:p w14:paraId="5AF39E42" w14:textId="77777777" w:rsidR="007A7F71" w:rsidRDefault="007A7F71" w:rsidP="007A7F71">
      <w:pPr>
        <w:pStyle w:val="ae"/>
      </w:pPr>
      <w:r>
        <w:t>AIRFLOW__SMTP__SMTP_USER=your_email@yourcompany.com</w:t>
      </w:r>
    </w:p>
    <w:p w14:paraId="4F0B24F0" w14:textId="77777777" w:rsidR="007A7F71" w:rsidRDefault="007A7F71" w:rsidP="007A7F71">
      <w:pPr>
        <w:pStyle w:val="ae"/>
      </w:pPr>
      <w:r>
        <w:t>AIRFLOW__SMTP__SMTP_PASSWORD=</w:t>
      </w:r>
      <w:proofErr w:type="spellStart"/>
      <w:r>
        <w:t>your_password</w:t>
      </w:r>
      <w:proofErr w:type="spellEnd"/>
    </w:p>
    <w:p w14:paraId="7994F8A8" w14:textId="77777777" w:rsidR="007A7F71" w:rsidRDefault="007A7F71" w:rsidP="007A7F71">
      <w:pPr>
        <w:pStyle w:val="ae"/>
      </w:pPr>
      <w:r>
        <w:t>AIRFLOW__SMTP__SMTP_STARTTLS=True</w:t>
      </w:r>
    </w:p>
    <w:p w14:paraId="63142D54" w14:textId="77777777" w:rsidR="007A7F71" w:rsidRDefault="007A7F71" w:rsidP="007A7F71">
      <w:pPr>
        <w:pStyle w:val="ae"/>
      </w:pPr>
      <w:r>
        <w:t>AIRFLOW__SMTP__SMTP_SSL=False</w:t>
      </w:r>
    </w:p>
    <w:p w14:paraId="181BE9BA" w14:textId="77777777" w:rsidR="007A7F71" w:rsidRDefault="007A7F71" w:rsidP="007A7F71">
      <w:pPr>
        <w:pStyle w:val="ae"/>
      </w:pPr>
      <w:r>
        <w:t>AIRFLOW__SMTP__SMTP_MAIL_FROM=polyflow@yourcompany.com</w:t>
      </w:r>
    </w:p>
    <w:p w14:paraId="01E241DE" w14:textId="77777777" w:rsidR="007A7F71" w:rsidRDefault="007A7F71" w:rsidP="007A7F71">
      <w:pPr>
        <w:pStyle w:val="32"/>
      </w:pPr>
      <w:bookmarkStart w:id="42" w:name="_Toc211431292"/>
      <w:proofErr w:type="spellStart"/>
      <w:r>
        <w:lastRenderedPageBreak/>
        <w:t>EmailHook</w:t>
      </w:r>
      <w:proofErr w:type="spellEnd"/>
      <w:r>
        <w:t xml:space="preserve"> - системный хук для работы с </w:t>
      </w:r>
      <w:proofErr w:type="spellStart"/>
      <w:r>
        <w:t>email</w:t>
      </w:r>
      <w:bookmarkEnd w:id="42"/>
      <w:proofErr w:type="spellEnd"/>
    </w:p>
    <w:p w14:paraId="4ECF99F9" w14:textId="57DCCD72" w:rsidR="007A7F71" w:rsidRDefault="007A7F71" w:rsidP="007A7F71">
      <w:pPr>
        <w:pStyle w:val="340"/>
      </w:pPr>
      <w:proofErr w:type="spellStart"/>
      <w:r>
        <w:t>Polyflow</w:t>
      </w:r>
      <w:proofErr w:type="spellEnd"/>
      <w:r>
        <w:t xml:space="preserve"> включает расширенный </w:t>
      </w:r>
      <w:proofErr w:type="spellStart"/>
      <w:r>
        <w:t>EmailHook</w:t>
      </w:r>
      <w:proofErr w:type="spellEnd"/>
      <w:r>
        <w:t xml:space="preserve">, который предоставляет дополнительные возможности для работы с </w:t>
      </w:r>
      <w:proofErr w:type="spellStart"/>
      <w:r>
        <w:t>email</w:t>
      </w:r>
      <w:proofErr w:type="spellEnd"/>
      <w:r>
        <w:t>-уведомлениями.</w:t>
      </w:r>
    </w:p>
    <w:p w14:paraId="0D52D567" w14:textId="77777777" w:rsidR="007A7F71" w:rsidRDefault="007A7F71" w:rsidP="007A7F71">
      <w:pPr>
        <w:pStyle w:val="340"/>
      </w:pPr>
      <w:r>
        <w:t xml:space="preserve">Особенности </w:t>
      </w:r>
      <w:proofErr w:type="spellStart"/>
      <w:r>
        <w:t>EmailHook</w:t>
      </w:r>
      <w:proofErr w:type="spellEnd"/>
      <w:r>
        <w:t xml:space="preserve"> в </w:t>
      </w:r>
      <w:proofErr w:type="spellStart"/>
      <w:r>
        <w:t>Polyflow</w:t>
      </w:r>
      <w:proofErr w:type="spellEnd"/>
    </w:p>
    <w:p w14:paraId="2BDFE14B" w14:textId="4CC28480" w:rsidR="007A7F71" w:rsidRDefault="007A7F71" w:rsidP="007A7F71">
      <w:pPr>
        <w:pStyle w:val="tdunorderedlistlevel1"/>
      </w:pPr>
      <w:r>
        <w:t xml:space="preserve">Поддержка пользовательских шаблонов: Шаблоны располагаются относительно директории </w:t>
      </w:r>
      <w:proofErr w:type="spellStart"/>
      <w:r>
        <w:t>source</w:t>
      </w:r>
      <w:proofErr w:type="spellEnd"/>
      <w:r>
        <w:t>/</w:t>
      </w:r>
      <w:proofErr w:type="spellStart"/>
      <w:r>
        <w:t>df</w:t>
      </w:r>
      <w:proofErr w:type="spellEnd"/>
      <w:r>
        <w:t>/</w:t>
      </w:r>
      <w:proofErr w:type="spellStart"/>
      <w:r>
        <w:t>common</w:t>
      </w:r>
      <w:proofErr w:type="spellEnd"/>
      <w:r>
        <w:t>/</w:t>
      </w:r>
      <w:proofErr w:type="spellStart"/>
      <w:r>
        <w:t>email</w:t>
      </w:r>
      <w:proofErr w:type="spellEnd"/>
    </w:p>
    <w:p w14:paraId="1EB23D9A" w14:textId="5D620687" w:rsidR="007A7F71" w:rsidRDefault="007A7F71" w:rsidP="007A7F71">
      <w:pPr>
        <w:pStyle w:val="tdunorderedlistlevel1"/>
      </w:pPr>
      <w:r>
        <w:t>Расширенные переменные шаблонов</w:t>
      </w:r>
      <w:proofErr w:type="gramStart"/>
      <w:r>
        <w:t>: Помимо</w:t>
      </w:r>
      <w:proofErr w:type="gramEnd"/>
      <w:r>
        <w:t xml:space="preserve"> стандартных переменных </w:t>
      </w:r>
      <w:proofErr w:type="spellStart"/>
      <w:r>
        <w:t>Airflow</w:t>
      </w:r>
      <w:proofErr w:type="spellEnd"/>
      <w:r>
        <w:t xml:space="preserve"> доступны:</w:t>
      </w:r>
    </w:p>
    <w:p w14:paraId="7BBAE43B" w14:textId="14A155B1" w:rsidR="007A7F71" w:rsidRDefault="007A7F71" w:rsidP="007A7F71">
      <w:pPr>
        <w:pStyle w:val="tdunorderedlistlevel2"/>
      </w:pPr>
      <w:proofErr w:type="spellStart"/>
      <w:r>
        <w:t>df_now</w:t>
      </w:r>
      <w:proofErr w:type="spellEnd"/>
      <w:r>
        <w:t xml:space="preserve"> - текущая дата и время в UTC</w:t>
      </w:r>
    </w:p>
    <w:p w14:paraId="68F601A7" w14:textId="0C612951" w:rsidR="007A7F71" w:rsidRDefault="007A7F71" w:rsidP="007A7F71">
      <w:pPr>
        <w:pStyle w:val="tdunorderedlistlevel2"/>
      </w:pPr>
      <w:proofErr w:type="spellStart"/>
      <w:r>
        <w:t>base_url</w:t>
      </w:r>
      <w:proofErr w:type="spellEnd"/>
      <w:r>
        <w:t xml:space="preserve"> - значение параметра </w:t>
      </w:r>
      <w:proofErr w:type="spellStart"/>
      <w:r>
        <w:t>base_url</w:t>
      </w:r>
      <w:proofErr w:type="spellEnd"/>
      <w:r>
        <w:t xml:space="preserve"> из секции [</w:t>
      </w:r>
      <w:proofErr w:type="spellStart"/>
      <w:r>
        <w:t>webserver</w:t>
      </w:r>
      <w:proofErr w:type="spellEnd"/>
      <w:r>
        <w:t xml:space="preserve">] конфига </w:t>
      </w:r>
      <w:proofErr w:type="spellStart"/>
      <w:r>
        <w:t>airflow.cfg</w:t>
      </w:r>
      <w:proofErr w:type="spellEnd"/>
    </w:p>
    <w:p w14:paraId="62BADFB6" w14:textId="067ABCE1" w:rsidR="007A7F71" w:rsidRDefault="007A7F71" w:rsidP="007A7F71">
      <w:pPr>
        <w:pStyle w:val="tdunorderedlistlevel2"/>
      </w:pPr>
      <w:proofErr w:type="spellStart"/>
      <w:r>
        <w:t>log_url</w:t>
      </w:r>
      <w:proofErr w:type="spellEnd"/>
      <w:r>
        <w:t xml:space="preserve"> - ссылка на лог в интерфейсе приложения</w:t>
      </w:r>
    </w:p>
    <w:p w14:paraId="36252222" w14:textId="77777777" w:rsidR="007A7F71" w:rsidRDefault="007A7F71" w:rsidP="007A7F71">
      <w:pPr>
        <w:pStyle w:val="tdunorderedlistlevel1"/>
      </w:pPr>
      <w:r>
        <w:t xml:space="preserve">Поддержка </w:t>
      </w:r>
      <w:proofErr w:type="spellStart"/>
      <w:r>
        <w:t>Jinja</w:t>
      </w:r>
      <w:proofErr w:type="spellEnd"/>
      <w:r>
        <w:t>-шаблонов</w:t>
      </w:r>
      <w:proofErr w:type="gramStart"/>
      <w:r>
        <w:t>: Для</w:t>
      </w:r>
      <w:proofErr w:type="gramEnd"/>
      <w:r>
        <w:t xml:space="preserve"> тем и содержимого писем</w:t>
      </w:r>
    </w:p>
    <w:p w14:paraId="499B4419" w14:textId="77777777" w:rsidR="007A7F71" w:rsidRDefault="007A7F71" w:rsidP="007A7F71">
      <w:pPr>
        <w:pStyle w:val="340"/>
      </w:pPr>
    </w:p>
    <w:p w14:paraId="64905370" w14:textId="77777777" w:rsidR="007A7F71" w:rsidRDefault="007A7F71" w:rsidP="007A7F71">
      <w:pPr>
        <w:pStyle w:val="340"/>
      </w:pPr>
      <w:r>
        <w:t xml:space="preserve">Использование </w:t>
      </w:r>
      <w:proofErr w:type="spellStart"/>
      <w:r>
        <w:t>EmailHook</w:t>
      </w:r>
      <w:proofErr w:type="spellEnd"/>
      <w:r>
        <w:t xml:space="preserve"> в DAG</w:t>
      </w:r>
    </w:p>
    <w:p w14:paraId="0FDDE028" w14:textId="51BBD648" w:rsidR="007A7F71" w:rsidRDefault="002849C8" w:rsidP="00FC1ED9">
      <w:pPr>
        <w:pStyle w:val="ae"/>
      </w:pPr>
      <w:r>
        <w:t>#</w:t>
      </w:r>
      <w:r w:rsidR="007A7F71">
        <w:t>python</w:t>
      </w:r>
    </w:p>
    <w:p w14:paraId="4DED2AA8" w14:textId="77777777" w:rsidR="007A7F71" w:rsidRDefault="007A7F71" w:rsidP="00FC1ED9">
      <w:pPr>
        <w:pStyle w:val="ae"/>
      </w:pPr>
      <w:r>
        <w:t>from airflow import DAG</w:t>
      </w:r>
    </w:p>
    <w:p w14:paraId="1E8A5DDA" w14:textId="77777777" w:rsidR="007A7F71" w:rsidRDefault="007A7F71" w:rsidP="00FC1ED9">
      <w:pPr>
        <w:pStyle w:val="ae"/>
      </w:pPr>
      <w:r>
        <w:t>from datetime import datetime</w:t>
      </w:r>
    </w:p>
    <w:p w14:paraId="3D3F4079" w14:textId="77777777" w:rsidR="007A7F71" w:rsidRDefault="007A7F71" w:rsidP="00FC1ED9">
      <w:pPr>
        <w:pStyle w:val="ae"/>
      </w:pPr>
      <w:r>
        <w:t xml:space="preserve">from </w:t>
      </w:r>
      <w:proofErr w:type="spellStart"/>
      <w:proofErr w:type="gramStart"/>
      <w:r>
        <w:t>plugins.pf.hooks</w:t>
      </w:r>
      <w:proofErr w:type="gramEnd"/>
      <w:r>
        <w:t>.email_hook</w:t>
      </w:r>
      <w:proofErr w:type="spellEnd"/>
      <w:r>
        <w:t xml:space="preserve"> import </w:t>
      </w:r>
      <w:proofErr w:type="spellStart"/>
      <w:r>
        <w:t>EmailHook</w:t>
      </w:r>
      <w:proofErr w:type="spellEnd"/>
    </w:p>
    <w:p w14:paraId="3E99385A" w14:textId="77777777" w:rsidR="007A7F71" w:rsidRDefault="007A7F71" w:rsidP="00FC1ED9">
      <w:pPr>
        <w:pStyle w:val="ae"/>
      </w:pPr>
    </w:p>
    <w:p w14:paraId="171398BC" w14:textId="77777777" w:rsidR="007A7F71" w:rsidRDefault="007A7F71" w:rsidP="00FC1ED9">
      <w:pPr>
        <w:pStyle w:val="ae"/>
      </w:pPr>
      <w:r>
        <w:t xml:space="preserve">def </w:t>
      </w:r>
      <w:proofErr w:type="spellStart"/>
      <w:r>
        <w:t>send_custom_</w:t>
      </w:r>
      <w:proofErr w:type="gramStart"/>
      <w:r>
        <w:t>notification</w:t>
      </w:r>
      <w:proofErr w:type="spellEnd"/>
      <w:r>
        <w:t>(</w:t>
      </w:r>
      <w:proofErr w:type="gramEnd"/>
      <w:r>
        <w:t>):</w:t>
      </w:r>
    </w:p>
    <w:p w14:paraId="65D71513" w14:textId="77777777" w:rsidR="007A7F71" w:rsidRDefault="007A7F71" w:rsidP="00FC1ED9">
      <w:pPr>
        <w:pStyle w:val="ae"/>
      </w:pPr>
      <w:r>
        <w:t xml:space="preserve">    </w:t>
      </w:r>
      <w:proofErr w:type="spellStart"/>
      <w:r>
        <w:t>email_hook</w:t>
      </w:r>
      <w:proofErr w:type="spellEnd"/>
      <w:r>
        <w:t xml:space="preserve"> = </w:t>
      </w:r>
      <w:proofErr w:type="spellStart"/>
      <w:proofErr w:type="gramStart"/>
      <w:r>
        <w:t>EmailHook</w:t>
      </w:r>
      <w:proofErr w:type="spellEnd"/>
      <w:r>
        <w:t>(</w:t>
      </w:r>
      <w:proofErr w:type="gramEnd"/>
      <w:r>
        <w:t>)</w:t>
      </w:r>
    </w:p>
    <w:p w14:paraId="07505D43" w14:textId="77777777" w:rsidR="007A7F71" w:rsidRDefault="007A7F71" w:rsidP="00FC1ED9">
      <w:pPr>
        <w:pStyle w:val="ae"/>
      </w:pPr>
      <w:r>
        <w:t xml:space="preserve">    </w:t>
      </w:r>
    </w:p>
    <w:p w14:paraId="31168146" w14:textId="77777777" w:rsidR="007A7F71" w:rsidRDefault="007A7F71" w:rsidP="00FC1ED9">
      <w:pPr>
        <w:pStyle w:val="ae"/>
      </w:pPr>
      <w:r>
        <w:t xml:space="preserve">    </w:t>
      </w:r>
      <w:proofErr w:type="spellStart"/>
      <w:r>
        <w:t>email_</w:t>
      </w:r>
      <w:proofErr w:type="gramStart"/>
      <w:r>
        <w:t>hook.send</w:t>
      </w:r>
      <w:proofErr w:type="gramEnd"/>
      <w:r>
        <w:t>_email_</w:t>
      </w:r>
      <w:proofErr w:type="gramStart"/>
      <w:r>
        <w:t>smtp</w:t>
      </w:r>
      <w:proofErr w:type="spellEnd"/>
      <w:r>
        <w:t>(</w:t>
      </w:r>
      <w:proofErr w:type="gramEnd"/>
    </w:p>
    <w:p w14:paraId="476A1B2B" w14:textId="77777777" w:rsidR="007A7F71" w:rsidRPr="000617AA" w:rsidRDefault="007A7F71" w:rsidP="00FC1ED9">
      <w:pPr>
        <w:pStyle w:val="ae"/>
        <w:rPr>
          <w:lang w:val="ru-RU"/>
        </w:rPr>
      </w:pPr>
      <w:r>
        <w:t xml:space="preserve">        to</w:t>
      </w:r>
      <w:r w:rsidRPr="000617AA">
        <w:rPr>
          <w:lang w:val="ru-RU"/>
        </w:rPr>
        <w:t>='</w:t>
      </w:r>
      <w:r>
        <w:t>recipient</w:t>
      </w:r>
      <w:r w:rsidRPr="000617AA">
        <w:rPr>
          <w:lang w:val="ru-RU"/>
        </w:rPr>
        <w:t>@</w:t>
      </w:r>
      <w:r>
        <w:t>company</w:t>
      </w:r>
      <w:r w:rsidRPr="000617AA">
        <w:rPr>
          <w:lang w:val="ru-RU"/>
        </w:rPr>
        <w:t>.</w:t>
      </w:r>
      <w:r>
        <w:t>com</w:t>
      </w:r>
      <w:r w:rsidRPr="000617AA">
        <w:rPr>
          <w:lang w:val="ru-RU"/>
        </w:rPr>
        <w:t>',</w:t>
      </w:r>
    </w:p>
    <w:p w14:paraId="4CA11810" w14:textId="77777777" w:rsidR="007A7F71" w:rsidRPr="000617AA" w:rsidRDefault="007A7F71" w:rsidP="00FC1ED9">
      <w:pPr>
        <w:pStyle w:val="ae"/>
        <w:rPr>
          <w:lang w:val="ru-RU"/>
        </w:rPr>
      </w:pPr>
      <w:r w:rsidRPr="000617AA">
        <w:rPr>
          <w:lang w:val="ru-RU"/>
        </w:rPr>
        <w:t xml:space="preserve">        </w:t>
      </w:r>
      <w:r>
        <w:t>subject</w:t>
      </w:r>
      <w:r w:rsidRPr="000617AA">
        <w:rPr>
          <w:lang w:val="ru-RU"/>
        </w:rPr>
        <w:t xml:space="preserve">='Уведомление от </w:t>
      </w:r>
      <w:proofErr w:type="spellStart"/>
      <w:r>
        <w:t>Polyflow</w:t>
      </w:r>
      <w:proofErr w:type="spellEnd"/>
      <w:r w:rsidRPr="000617AA">
        <w:rPr>
          <w:lang w:val="ru-RU"/>
        </w:rPr>
        <w:t>',</w:t>
      </w:r>
    </w:p>
    <w:p w14:paraId="5B24F6AD" w14:textId="77777777" w:rsidR="007A7F71" w:rsidRPr="000617AA" w:rsidRDefault="007A7F71" w:rsidP="00FC1ED9">
      <w:pPr>
        <w:pStyle w:val="ae"/>
        <w:rPr>
          <w:lang w:val="ru-RU"/>
        </w:rPr>
      </w:pPr>
      <w:r w:rsidRPr="000617AA">
        <w:rPr>
          <w:lang w:val="ru-RU"/>
        </w:rPr>
        <w:t xml:space="preserve">        </w:t>
      </w:r>
      <w:r>
        <w:t>html</w:t>
      </w:r>
      <w:r w:rsidRPr="000617AA">
        <w:rPr>
          <w:lang w:val="ru-RU"/>
        </w:rPr>
        <w:t>_</w:t>
      </w:r>
      <w:r>
        <w:t>content</w:t>
      </w:r>
      <w:r w:rsidRPr="000617AA">
        <w:rPr>
          <w:lang w:val="ru-RU"/>
        </w:rPr>
        <w:t>='''&lt;</w:t>
      </w:r>
      <w:r>
        <w:t>h</w:t>
      </w:r>
      <w:r w:rsidRPr="000617AA">
        <w:rPr>
          <w:lang w:val="ru-RU"/>
        </w:rPr>
        <w:t>3&gt;Статус выполнения процесса&lt;/</w:t>
      </w:r>
      <w:r>
        <w:t>h</w:t>
      </w:r>
      <w:r w:rsidRPr="000617AA">
        <w:rPr>
          <w:lang w:val="ru-RU"/>
        </w:rPr>
        <w:t>3&gt;</w:t>
      </w:r>
    </w:p>
    <w:p w14:paraId="34183506" w14:textId="77777777" w:rsidR="007A7F71" w:rsidRPr="000617AA" w:rsidRDefault="007A7F71" w:rsidP="00FC1ED9">
      <w:pPr>
        <w:pStyle w:val="ae"/>
        <w:rPr>
          <w:lang w:val="ru-RU"/>
        </w:rPr>
      </w:pPr>
      <w:r w:rsidRPr="000617AA">
        <w:rPr>
          <w:lang w:val="ru-RU"/>
        </w:rPr>
        <w:t xml:space="preserve">                       &lt;</w:t>
      </w:r>
      <w:r>
        <w:t>p</w:t>
      </w:r>
      <w:r w:rsidRPr="000617AA">
        <w:rPr>
          <w:lang w:val="ru-RU"/>
        </w:rPr>
        <w:t>&gt;Процесс завершен успешно&lt;/</w:t>
      </w:r>
      <w:r>
        <w:t>p</w:t>
      </w:r>
      <w:r w:rsidRPr="000617AA">
        <w:rPr>
          <w:lang w:val="ru-RU"/>
        </w:rPr>
        <w:t>&gt;</w:t>
      </w:r>
    </w:p>
    <w:p w14:paraId="1FB6E96B" w14:textId="77777777" w:rsidR="007A7F71" w:rsidRPr="000617AA" w:rsidRDefault="007A7F71" w:rsidP="00FC1ED9">
      <w:pPr>
        <w:pStyle w:val="ae"/>
        <w:rPr>
          <w:lang w:val="ru-RU"/>
        </w:rPr>
      </w:pPr>
      <w:r w:rsidRPr="000617AA">
        <w:rPr>
          <w:lang w:val="ru-RU"/>
        </w:rPr>
        <w:t xml:space="preserve">                       &lt;</w:t>
      </w:r>
      <w:r>
        <w:t>p</w:t>
      </w:r>
      <w:r w:rsidRPr="000617AA">
        <w:rPr>
          <w:lang w:val="ru-RU"/>
        </w:rPr>
        <w:t xml:space="preserve">&gt;Время выполнения: </w:t>
      </w:r>
      <w:proofErr w:type="gramStart"/>
      <w:r w:rsidRPr="000617AA">
        <w:rPr>
          <w:lang w:val="ru-RU"/>
        </w:rPr>
        <w:t xml:space="preserve">{{ </w:t>
      </w:r>
      <w:proofErr w:type="spellStart"/>
      <w:r>
        <w:t>df</w:t>
      </w:r>
      <w:proofErr w:type="spellEnd"/>
      <w:proofErr w:type="gramEnd"/>
      <w:r w:rsidRPr="000617AA">
        <w:rPr>
          <w:lang w:val="ru-RU"/>
        </w:rPr>
        <w:t>_</w:t>
      </w:r>
      <w:proofErr w:type="gramStart"/>
      <w:r>
        <w:t>now</w:t>
      </w:r>
      <w:r w:rsidRPr="000617AA">
        <w:rPr>
          <w:lang w:val="ru-RU"/>
        </w:rPr>
        <w:t xml:space="preserve"> }}&lt;</w:t>
      </w:r>
      <w:proofErr w:type="gramEnd"/>
      <w:r w:rsidRPr="000617AA">
        <w:rPr>
          <w:lang w:val="ru-RU"/>
        </w:rPr>
        <w:t>/</w:t>
      </w:r>
      <w:r>
        <w:t>p</w:t>
      </w:r>
      <w:r w:rsidRPr="000617AA">
        <w:rPr>
          <w:lang w:val="ru-RU"/>
        </w:rPr>
        <w:t>&gt;</w:t>
      </w:r>
    </w:p>
    <w:p w14:paraId="4725773A" w14:textId="77777777" w:rsidR="007A7F71" w:rsidRPr="000617AA" w:rsidRDefault="007A7F71" w:rsidP="00FC1ED9">
      <w:pPr>
        <w:pStyle w:val="ae"/>
        <w:rPr>
          <w:lang w:val="ru-RU"/>
        </w:rPr>
      </w:pPr>
      <w:r w:rsidRPr="000617AA">
        <w:rPr>
          <w:lang w:val="ru-RU"/>
        </w:rPr>
        <w:t xml:space="preserve">                       &lt;</w:t>
      </w:r>
      <w:r>
        <w:t>p</w:t>
      </w:r>
      <w:proofErr w:type="gramStart"/>
      <w:r w:rsidRPr="000617AA">
        <w:rPr>
          <w:lang w:val="ru-RU"/>
        </w:rPr>
        <w:t>&gt;&lt;</w:t>
      </w:r>
      <w:proofErr w:type="gramEnd"/>
      <w:r>
        <w:t>a</w:t>
      </w:r>
      <w:r w:rsidRPr="000617AA">
        <w:rPr>
          <w:lang w:val="ru-RU"/>
        </w:rPr>
        <w:t xml:space="preserve"> </w:t>
      </w:r>
      <w:proofErr w:type="spellStart"/>
      <w:r>
        <w:t>href</w:t>
      </w:r>
      <w:proofErr w:type="spellEnd"/>
      <w:r w:rsidRPr="000617AA">
        <w:rPr>
          <w:lang w:val="ru-RU"/>
        </w:rPr>
        <w:t>="</w:t>
      </w:r>
      <w:proofErr w:type="gramStart"/>
      <w:r w:rsidRPr="000617AA">
        <w:rPr>
          <w:lang w:val="ru-RU"/>
        </w:rPr>
        <w:t xml:space="preserve">{{ </w:t>
      </w:r>
      <w:r>
        <w:t>log</w:t>
      </w:r>
      <w:proofErr w:type="gramEnd"/>
      <w:r w:rsidRPr="000617AA">
        <w:rPr>
          <w:lang w:val="ru-RU"/>
        </w:rPr>
        <w:t>_</w:t>
      </w:r>
      <w:proofErr w:type="spellStart"/>
      <w:proofErr w:type="gramStart"/>
      <w:r>
        <w:t>url</w:t>
      </w:r>
      <w:proofErr w:type="spellEnd"/>
      <w:r w:rsidRPr="000617AA">
        <w:rPr>
          <w:lang w:val="ru-RU"/>
        </w:rPr>
        <w:t xml:space="preserve"> }}"</w:t>
      </w:r>
      <w:proofErr w:type="gramEnd"/>
      <w:r w:rsidRPr="000617AA">
        <w:rPr>
          <w:lang w:val="ru-RU"/>
        </w:rPr>
        <w:t>&gt;Просмотреть логи&lt;/</w:t>
      </w:r>
      <w:proofErr w:type="gramStart"/>
      <w:r>
        <w:t>a</w:t>
      </w:r>
      <w:r w:rsidRPr="000617AA">
        <w:rPr>
          <w:lang w:val="ru-RU"/>
        </w:rPr>
        <w:t>&gt;&lt;</w:t>
      </w:r>
      <w:proofErr w:type="gramEnd"/>
      <w:r w:rsidRPr="000617AA">
        <w:rPr>
          <w:lang w:val="ru-RU"/>
        </w:rPr>
        <w:t>/</w:t>
      </w:r>
      <w:r>
        <w:t>p</w:t>
      </w:r>
      <w:r w:rsidRPr="000617AA">
        <w:rPr>
          <w:lang w:val="ru-RU"/>
        </w:rPr>
        <w:t>&gt;''',</w:t>
      </w:r>
    </w:p>
    <w:p w14:paraId="035BBF3F" w14:textId="77777777" w:rsidR="007A7F71" w:rsidRDefault="007A7F71" w:rsidP="00FC1ED9">
      <w:pPr>
        <w:pStyle w:val="ae"/>
      </w:pPr>
      <w:r w:rsidRPr="000617AA">
        <w:rPr>
          <w:lang w:val="ru-RU"/>
        </w:rPr>
        <w:t xml:space="preserve">        </w:t>
      </w:r>
      <w:r>
        <w:t>files=['/path/to/attachment.pdf']</w:t>
      </w:r>
    </w:p>
    <w:p w14:paraId="71C478D3" w14:textId="77777777" w:rsidR="007A7F71" w:rsidRDefault="007A7F71" w:rsidP="00FC1ED9">
      <w:pPr>
        <w:pStyle w:val="ae"/>
      </w:pPr>
      <w:r>
        <w:t xml:space="preserve">    )</w:t>
      </w:r>
    </w:p>
    <w:p w14:paraId="195C258D" w14:textId="77777777" w:rsidR="007A7F71" w:rsidRDefault="007A7F71" w:rsidP="00FC1ED9">
      <w:pPr>
        <w:pStyle w:val="ae"/>
      </w:pPr>
    </w:p>
    <w:p w14:paraId="7F193F1A" w14:textId="77777777" w:rsidR="007A7F71" w:rsidRDefault="007A7F71" w:rsidP="00FC1ED9">
      <w:pPr>
        <w:pStyle w:val="ae"/>
      </w:pPr>
      <w:r>
        <w:t xml:space="preserve">with </w:t>
      </w:r>
      <w:proofErr w:type="gramStart"/>
      <w:r>
        <w:t>DAG(</w:t>
      </w:r>
      <w:proofErr w:type="gramEnd"/>
      <w:r>
        <w:t>'</w:t>
      </w:r>
      <w:proofErr w:type="spellStart"/>
      <w:r>
        <w:t>email_notification_dag</w:t>
      </w:r>
      <w:proofErr w:type="spellEnd"/>
      <w:r>
        <w:t xml:space="preserve">', </w:t>
      </w:r>
    </w:p>
    <w:p w14:paraId="0696C115" w14:textId="77777777" w:rsidR="007A7F71" w:rsidRDefault="007A7F71" w:rsidP="00FC1ED9">
      <w:pPr>
        <w:pStyle w:val="ae"/>
      </w:pPr>
      <w:r>
        <w:t xml:space="preserve">         </w:t>
      </w:r>
      <w:proofErr w:type="spellStart"/>
      <w:r>
        <w:t>start_date</w:t>
      </w:r>
      <w:proofErr w:type="spellEnd"/>
      <w:r>
        <w:t>=</w:t>
      </w:r>
      <w:proofErr w:type="gramStart"/>
      <w:r>
        <w:t>datetime(</w:t>
      </w:r>
      <w:proofErr w:type="gramEnd"/>
      <w:r>
        <w:t>2024, 1, 1),</w:t>
      </w:r>
    </w:p>
    <w:p w14:paraId="607A0730" w14:textId="77777777" w:rsidR="007A7F71" w:rsidRDefault="007A7F71" w:rsidP="00FC1ED9">
      <w:pPr>
        <w:pStyle w:val="ae"/>
      </w:pPr>
      <w:r>
        <w:t xml:space="preserve">         </w:t>
      </w:r>
      <w:proofErr w:type="spellStart"/>
      <w:r>
        <w:t>schedule_interval</w:t>
      </w:r>
      <w:proofErr w:type="spellEnd"/>
      <w:r>
        <w:t xml:space="preserve">='@daily') as </w:t>
      </w:r>
      <w:proofErr w:type="spellStart"/>
      <w:r>
        <w:t>dag</w:t>
      </w:r>
      <w:proofErr w:type="spellEnd"/>
      <w:r>
        <w:t>:</w:t>
      </w:r>
    </w:p>
    <w:p w14:paraId="44729DFF" w14:textId="77777777" w:rsidR="007A7F71" w:rsidRDefault="007A7F71" w:rsidP="00FC1ED9">
      <w:pPr>
        <w:pStyle w:val="ae"/>
      </w:pPr>
      <w:r>
        <w:t xml:space="preserve">    </w:t>
      </w:r>
    </w:p>
    <w:p w14:paraId="7C240624" w14:textId="77777777" w:rsidR="007A7F71" w:rsidRDefault="007A7F71" w:rsidP="00FC1ED9">
      <w:pPr>
        <w:pStyle w:val="ae"/>
      </w:pPr>
      <w:r>
        <w:t xml:space="preserve">    </w:t>
      </w:r>
      <w:proofErr w:type="spellStart"/>
      <w:r>
        <w:t>send_email_task</w:t>
      </w:r>
      <w:proofErr w:type="spellEnd"/>
      <w:r>
        <w:t xml:space="preserve"> = </w:t>
      </w:r>
      <w:proofErr w:type="spellStart"/>
      <w:proofErr w:type="gramStart"/>
      <w:r>
        <w:t>PythonOperator</w:t>
      </w:r>
      <w:proofErr w:type="spellEnd"/>
      <w:r>
        <w:t>(</w:t>
      </w:r>
      <w:proofErr w:type="gramEnd"/>
    </w:p>
    <w:p w14:paraId="0D0C905D" w14:textId="77777777" w:rsidR="007A7F71" w:rsidRDefault="007A7F71" w:rsidP="00FC1ED9">
      <w:pPr>
        <w:pStyle w:val="ae"/>
      </w:pPr>
      <w:r>
        <w:t xml:space="preserve">        </w:t>
      </w:r>
      <w:proofErr w:type="spellStart"/>
      <w:r>
        <w:t>task_id</w:t>
      </w:r>
      <w:proofErr w:type="spellEnd"/>
      <w:r>
        <w:t>='</w:t>
      </w:r>
      <w:proofErr w:type="spellStart"/>
      <w:r>
        <w:t>send_email_notification</w:t>
      </w:r>
      <w:proofErr w:type="spellEnd"/>
      <w:r>
        <w:t>',</w:t>
      </w:r>
    </w:p>
    <w:p w14:paraId="360AE7DF" w14:textId="77777777" w:rsidR="007A7F71" w:rsidRDefault="007A7F71" w:rsidP="00FC1ED9">
      <w:pPr>
        <w:pStyle w:val="ae"/>
      </w:pPr>
      <w:r>
        <w:t xml:space="preserve">        </w:t>
      </w:r>
      <w:proofErr w:type="spellStart"/>
      <w:r>
        <w:t>python_callable</w:t>
      </w:r>
      <w:proofErr w:type="spellEnd"/>
      <w:r>
        <w:t>=</w:t>
      </w:r>
      <w:proofErr w:type="spellStart"/>
      <w:r>
        <w:t>send_custom_notification</w:t>
      </w:r>
      <w:proofErr w:type="spellEnd"/>
    </w:p>
    <w:p w14:paraId="5B6E36AB" w14:textId="77777777" w:rsidR="007A7F71" w:rsidRDefault="007A7F71" w:rsidP="00FC1ED9">
      <w:pPr>
        <w:pStyle w:val="ae"/>
      </w:pPr>
      <w:r>
        <w:t xml:space="preserve">    )</w:t>
      </w:r>
    </w:p>
    <w:p w14:paraId="2E34241A" w14:textId="77777777" w:rsidR="007A7F71" w:rsidRDefault="007A7F71" w:rsidP="00FC1ED9">
      <w:pPr>
        <w:pStyle w:val="32"/>
      </w:pPr>
      <w:bookmarkStart w:id="43" w:name="_Toc211431293"/>
      <w:r>
        <w:t>Настройка шаблонов писем</w:t>
      </w:r>
      <w:bookmarkEnd w:id="43"/>
    </w:p>
    <w:p w14:paraId="0984FD50" w14:textId="7A74CDDF" w:rsidR="007A7F71" w:rsidRDefault="007A7F71" w:rsidP="007A7F71">
      <w:pPr>
        <w:pStyle w:val="340"/>
      </w:pPr>
      <w:r>
        <w:t>В секции [</w:t>
      </w:r>
      <w:proofErr w:type="spellStart"/>
      <w:r>
        <w:t>email</w:t>
      </w:r>
      <w:proofErr w:type="spellEnd"/>
      <w:r>
        <w:t xml:space="preserve">] файла </w:t>
      </w:r>
      <w:proofErr w:type="spellStart"/>
      <w:r>
        <w:t>airflow.cfg</w:t>
      </w:r>
      <w:proofErr w:type="spellEnd"/>
      <w:r>
        <w:t xml:space="preserve"> можно настроить пользовательские шаблоны:</w:t>
      </w:r>
    </w:p>
    <w:p w14:paraId="4DF6A441" w14:textId="6E0AE410" w:rsidR="007A7F71" w:rsidRDefault="00FC1ED9" w:rsidP="00FC1ED9">
      <w:pPr>
        <w:pStyle w:val="ae"/>
      </w:pPr>
      <w:r>
        <w:t>#</w:t>
      </w:r>
      <w:r w:rsidR="007A7F71">
        <w:t>ini</w:t>
      </w:r>
    </w:p>
    <w:p w14:paraId="0A082251" w14:textId="77777777" w:rsidR="007A7F71" w:rsidRDefault="007A7F71" w:rsidP="00FC1ED9">
      <w:pPr>
        <w:pStyle w:val="ae"/>
      </w:pPr>
      <w:r>
        <w:t>[email]</w:t>
      </w:r>
    </w:p>
    <w:p w14:paraId="75192296" w14:textId="77777777" w:rsidR="007A7F71" w:rsidRDefault="007A7F71" w:rsidP="00FC1ED9">
      <w:pPr>
        <w:pStyle w:val="ae"/>
      </w:pPr>
      <w:proofErr w:type="spellStart"/>
      <w:r>
        <w:t>email_backend</w:t>
      </w:r>
      <w:proofErr w:type="spellEnd"/>
      <w:r>
        <w:t xml:space="preserve"> = </w:t>
      </w:r>
      <w:proofErr w:type="spellStart"/>
      <w:proofErr w:type="gramStart"/>
      <w:r>
        <w:t>airflow.utils</w:t>
      </w:r>
      <w:proofErr w:type="gramEnd"/>
      <w:r>
        <w:t>.</w:t>
      </w:r>
      <w:proofErr w:type="gramStart"/>
      <w:r>
        <w:t>email.send</w:t>
      </w:r>
      <w:proofErr w:type="gramEnd"/>
      <w:r>
        <w:t>_email_smtp</w:t>
      </w:r>
      <w:proofErr w:type="spellEnd"/>
    </w:p>
    <w:p w14:paraId="6050D84A" w14:textId="77777777" w:rsidR="007A7F71" w:rsidRDefault="007A7F71" w:rsidP="00FC1ED9">
      <w:pPr>
        <w:pStyle w:val="ae"/>
      </w:pPr>
      <w:proofErr w:type="spellStart"/>
      <w:r>
        <w:t>subject_template</w:t>
      </w:r>
      <w:proofErr w:type="spellEnd"/>
      <w:r>
        <w:t xml:space="preserve"> = /path/to/custom_subject_</w:t>
      </w:r>
      <w:proofErr w:type="gramStart"/>
      <w:r>
        <w:t>template.j</w:t>
      </w:r>
      <w:proofErr w:type="gramEnd"/>
      <w:r>
        <w:t>2</w:t>
      </w:r>
    </w:p>
    <w:p w14:paraId="18867C35" w14:textId="77777777" w:rsidR="007A7F71" w:rsidRDefault="007A7F71" w:rsidP="00FC1ED9">
      <w:pPr>
        <w:pStyle w:val="ae"/>
      </w:pPr>
      <w:proofErr w:type="spellStart"/>
      <w:r>
        <w:t>html_content_template</w:t>
      </w:r>
      <w:proofErr w:type="spellEnd"/>
      <w:r>
        <w:t xml:space="preserve"> = /path/to/custom_html_</w:t>
      </w:r>
      <w:proofErr w:type="gramStart"/>
      <w:r>
        <w:t>template.j</w:t>
      </w:r>
      <w:proofErr w:type="gramEnd"/>
      <w:r>
        <w:t>2</w:t>
      </w:r>
    </w:p>
    <w:p w14:paraId="7A57B140" w14:textId="77777777" w:rsidR="007A7F71" w:rsidRDefault="007A7F71" w:rsidP="00FC1ED9">
      <w:pPr>
        <w:pStyle w:val="32"/>
      </w:pPr>
      <w:bookmarkStart w:id="44" w:name="_Toc211431294"/>
      <w:r>
        <w:t>Пример пользовательского шаблона HTML</w:t>
      </w:r>
      <w:bookmarkEnd w:id="44"/>
    </w:p>
    <w:p w14:paraId="1137E6B4" w14:textId="77777777" w:rsidR="007A7F71" w:rsidRDefault="007A7F71" w:rsidP="00FC1ED9">
      <w:pPr>
        <w:pStyle w:val="ae"/>
      </w:pPr>
      <w:r>
        <w:t>jinja2</w:t>
      </w:r>
    </w:p>
    <w:p w14:paraId="289A4402" w14:textId="77777777" w:rsidR="007A7F71" w:rsidRPr="000617AA" w:rsidRDefault="007A7F71" w:rsidP="00FC1ED9">
      <w:pPr>
        <w:pStyle w:val="ae"/>
        <w:rPr>
          <w:lang w:val="ru-RU"/>
        </w:rPr>
      </w:pPr>
      <w:r w:rsidRPr="000617AA">
        <w:rPr>
          <w:lang w:val="ru-RU"/>
        </w:rPr>
        <w:t>&lt;</w:t>
      </w:r>
      <w:r>
        <w:t>h</w:t>
      </w:r>
      <w:proofErr w:type="gramStart"/>
      <w:r w:rsidRPr="000617AA">
        <w:rPr>
          <w:lang w:val="ru-RU"/>
        </w:rPr>
        <w:t>3&gt;Уведомление</w:t>
      </w:r>
      <w:proofErr w:type="gramEnd"/>
      <w:r w:rsidRPr="000617AA">
        <w:rPr>
          <w:lang w:val="ru-RU"/>
        </w:rPr>
        <w:t xml:space="preserve"> о выполнении </w:t>
      </w:r>
      <w:r>
        <w:t>DAG</w:t>
      </w:r>
      <w:r w:rsidRPr="000617AA">
        <w:rPr>
          <w:lang w:val="ru-RU"/>
        </w:rPr>
        <w:t xml:space="preserve">: </w:t>
      </w:r>
      <w:proofErr w:type="gramStart"/>
      <w:r w:rsidRPr="000617AA">
        <w:rPr>
          <w:lang w:val="ru-RU"/>
        </w:rPr>
        <w:t xml:space="preserve">{{ </w:t>
      </w:r>
      <w:proofErr w:type="spellStart"/>
      <w:r>
        <w:t>ti</w:t>
      </w:r>
      <w:proofErr w:type="spellEnd"/>
      <w:r w:rsidRPr="000617AA">
        <w:rPr>
          <w:lang w:val="ru-RU"/>
        </w:rPr>
        <w:t>.</w:t>
      </w:r>
      <w:proofErr w:type="spellStart"/>
      <w:r>
        <w:t>dag</w:t>
      </w:r>
      <w:proofErr w:type="spellEnd"/>
      <w:proofErr w:type="gramEnd"/>
      <w:r w:rsidRPr="000617AA">
        <w:rPr>
          <w:lang w:val="ru-RU"/>
        </w:rPr>
        <w:t>_</w:t>
      </w:r>
      <w:proofErr w:type="gramStart"/>
      <w:r>
        <w:t>id</w:t>
      </w:r>
      <w:r w:rsidRPr="000617AA">
        <w:rPr>
          <w:lang w:val="ru-RU"/>
        </w:rPr>
        <w:t xml:space="preserve"> }}&lt;</w:t>
      </w:r>
      <w:proofErr w:type="gramEnd"/>
      <w:r w:rsidRPr="000617AA">
        <w:rPr>
          <w:lang w:val="ru-RU"/>
        </w:rPr>
        <w:t>/</w:t>
      </w:r>
      <w:r>
        <w:t>h</w:t>
      </w:r>
      <w:r w:rsidRPr="000617AA">
        <w:rPr>
          <w:lang w:val="ru-RU"/>
        </w:rPr>
        <w:t>3&gt;</w:t>
      </w:r>
    </w:p>
    <w:p w14:paraId="412FD88B" w14:textId="77777777" w:rsidR="007A7F71" w:rsidRDefault="007A7F71" w:rsidP="00FC1ED9">
      <w:pPr>
        <w:pStyle w:val="ae"/>
      </w:pPr>
      <w:r>
        <w:t>&lt;p&gt;&lt;strong&gt;</w:t>
      </w:r>
      <w:proofErr w:type="spellStart"/>
      <w:r>
        <w:t>Задача</w:t>
      </w:r>
      <w:proofErr w:type="spellEnd"/>
      <w:r>
        <w:t xml:space="preserve">:&lt;/strong&gt; </w:t>
      </w:r>
      <w:proofErr w:type="gramStart"/>
      <w:r>
        <w:t xml:space="preserve">{{ </w:t>
      </w:r>
      <w:proofErr w:type="spellStart"/>
      <w:r>
        <w:t>ti</w:t>
      </w:r>
      <w:proofErr w:type="gramEnd"/>
      <w:r>
        <w:t>.task_</w:t>
      </w:r>
      <w:proofErr w:type="gramStart"/>
      <w:r>
        <w:t>id</w:t>
      </w:r>
      <w:proofErr w:type="spellEnd"/>
      <w:r>
        <w:t xml:space="preserve"> }}&lt;</w:t>
      </w:r>
      <w:proofErr w:type="gramEnd"/>
      <w:r>
        <w:t>/p&gt;</w:t>
      </w:r>
    </w:p>
    <w:p w14:paraId="639321D6" w14:textId="77777777" w:rsidR="007A7F71" w:rsidRDefault="007A7F71" w:rsidP="00FC1ED9">
      <w:pPr>
        <w:pStyle w:val="ae"/>
      </w:pPr>
      <w:r>
        <w:t>&lt;p&gt;&lt;strong&gt;</w:t>
      </w:r>
      <w:proofErr w:type="spellStart"/>
      <w:r>
        <w:t>Статус</w:t>
      </w:r>
      <w:proofErr w:type="spellEnd"/>
      <w:r>
        <w:t xml:space="preserve">:&lt;/strong&gt; </w:t>
      </w:r>
      <w:proofErr w:type="gramStart"/>
      <w:r>
        <w:t xml:space="preserve">{{ </w:t>
      </w:r>
      <w:proofErr w:type="spellStart"/>
      <w:r>
        <w:t>ti</w:t>
      </w:r>
      <w:proofErr w:type="gramEnd"/>
      <w:r>
        <w:t>.</w:t>
      </w:r>
      <w:proofErr w:type="gramStart"/>
      <w:r>
        <w:t>state</w:t>
      </w:r>
      <w:proofErr w:type="spellEnd"/>
      <w:r>
        <w:t xml:space="preserve"> }}&lt;</w:t>
      </w:r>
      <w:proofErr w:type="gramEnd"/>
      <w:r>
        <w:t>/p&gt;</w:t>
      </w:r>
    </w:p>
    <w:p w14:paraId="1E860AAD" w14:textId="77777777" w:rsidR="007A7F71" w:rsidRDefault="007A7F71" w:rsidP="00FC1ED9">
      <w:pPr>
        <w:pStyle w:val="ae"/>
      </w:pPr>
      <w:r>
        <w:t>&lt;p&gt;&lt;strong&gt;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:&lt;/strong&gt; </w:t>
      </w:r>
      <w:proofErr w:type="gramStart"/>
      <w:r>
        <w:t xml:space="preserve">{{ </w:t>
      </w:r>
      <w:proofErr w:type="spellStart"/>
      <w:r>
        <w:t>df</w:t>
      </w:r>
      <w:proofErr w:type="gramEnd"/>
      <w:r>
        <w:t>_</w:t>
      </w:r>
      <w:proofErr w:type="gramStart"/>
      <w:r>
        <w:t>now</w:t>
      </w:r>
      <w:proofErr w:type="spellEnd"/>
      <w:r>
        <w:t xml:space="preserve"> }}&lt;</w:t>
      </w:r>
      <w:proofErr w:type="gramEnd"/>
      <w:r>
        <w:t>/p&gt;</w:t>
      </w:r>
    </w:p>
    <w:p w14:paraId="175452F6" w14:textId="77777777" w:rsidR="007A7F71" w:rsidRDefault="007A7F71" w:rsidP="00FC1ED9">
      <w:pPr>
        <w:pStyle w:val="ae"/>
      </w:pPr>
      <w:r>
        <w:t>&lt;p&gt;&lt;strong&gt;</w:t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ги</w:t>
      </w:r>
      <w:proofErr w:type="spellEnd"/>
      <w:r>
        <w:t xml:space="preserve">:&lt;/strong&gt; 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log</w:t>
      </w:r>
      <w:proofErr w:type="gramEnd"/>
      <w:r>
        <w:t>_</w:t>
      </w:r>
      <w:proofErr w:type="gramStart"/>
      <w:r>
        <w:t>url</w:t>
      </w:r>
      <w:proofErr w:type="spellEnd"/>
      <w:r>
        <w:t xml:space="preserve"> }}"</w:t>
      </w:r>
      <w:proofErr w:type="gramEnd"/>
      <w:r>
        <w:t>&gt;</w:t>
      </w:r>
      <w:proofErr w:type="spellStart"/>
      <w:r>
        <w:t>Перейти</w:t>
      </w:r>
      <w:proofErr w:type="spellEnd"/>
      <w:r>
        <w:t xml:space="preserve"> к </w:t>
      </w:r>
      <w:proofErr w:type="spellStart"/>
      <w:r>
        <w:t>логам</w:t>
      </w:r>
      <w:proofErr w:type="spellEnd"/>
      <w:r>
        <w:t>&lt;/a&gt;&lt;/p&gt;</w:t>
      </w:r>
    </w:p>
    <w:p w14:paraId="18FF5F1E" w14:textId="77777777" w:rsidR="007A7F71" w:rsidRDefault="007A7F71" w:rsidP="00FC1ED9">
      <w:pPr>
        <w:pStyle w:val="ae"/>
      </w:pPr>
      <w:r>
        <w:t>&lt;p&gt;&lt;strong&gt;</w:t>
      </w:r>
      <w:proofErr w:type="spellStart"/>
      <w:r>
        <w:t>Базовая</w:t>
      </w:r>
      <w:proofErr w:type="spellEnd"/>
      <w:r>
        <w:t xml:space="preserve"> </w:t>
      </w:r>
      <w:proofErr w:type="spellStart"/>
      <w:r>
        <w:t>ссылка</w:t>
      </w:r>
      <w:proofErr w:type="spellEnd"/>
      <w:r>
        <w:t xml:space="preserve">:&lt;/strong&gt; </w:t>
      </w:r>
      <w:proofErr w:type="gramStart"/>
      <w:r>
        <w:t xml:space="preserve">{{ </w:t>
      </w:r>
      <w:proofErr w:type="spellStart"/>
      <w:r>
        <w:t>base</w:t>
      </w:r>
      <w:proofErr w:type="gramEnd"/>
      <w:r>
        <w:t>_</w:t>
      </w:r>
      <w:proofErr w:type="gramStart"/>
      <w:r>
        <w:t>url</w:t>
      </w:r>
      <w:proofErr w:type="spellEnd"/>
      <w:r>
        <w:t xml:space="preserve"> }}&lt;</w:t>
      </w:r>
      <w:proofErr w:type="gramEnd"/>
      <w:r>
        <w:t>/p&gt;</w:t>
      </w:r>
    </w:p>
    <w:p w14:paraId="17F0BAC6" w14:textId="77777777" w:rsidR="007A7F71" w:rsidRDefault="007A7F71" w:rsidP="00FC1ED9">
      <w:pPr>
        <w:pStyle w:val="ae"/>
      </w:pPr>
    </w:p>
    <w:p w14:paraId="0939EC3D" w14:textId="77777777" w:rsidR="007A7F71" w:rsidRDefault="007A7F71" w:rsidP="00FC1ED9">
      <w:pPr>
        <w:pStyle w:val="ae"/>
      </w:pPr>
      <w:r>
        <w:t xml:space="preserve">{% if </w:t>
      </w:r>
      <w:proofErr w:type="spellStart"/>
      <w:proofErr w:type="gramStart"/>
      <w:r>
        <w:t>ti.state</w:t>
      </w:r>
      <w:proofErr w:type="spellEnd"/>
      <w:proofErr w:type="gramEnd"/>
      <w:r>
        <w:t xml:space="preserve"> == 'failed' %}</w:t>
      </w:r>
    </w:p>
    <w:p w14:paraId="0E289D61" w14:textId="77777777" w:rsidR="007A7F71" w:rsidRDefault="007A7F71" w:rsidP="00FC1ED9">
      <w:pPr>
        <w:pStyle w:val="ae"/>
      </w:pPr>
      <w:r>
        <w:t>&lt;div style="color: red;"&gt;</w:t>
      </w:r>
    </w:p>
    <w:p w14:paraId="472A5513" w14:textId="77777777" w:rsidR="007A7F71" w:rsidRDefault="007A7F71" w:rsidP="00FC1ED9">
      <w:pPr>
        <w:pStyle w:val="ae"/>
      </w:pPr>
      <w:r>
        <w:t xml:space="preserve">    &lt;h4&gt;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>:&lt;/h4&gt;</w:t>
      </w:r>
    </w:p>
    <w:p w14:paraId="3E0E94A4" w14:textId="77777777" w:rsidR="007A7F71" w:rsidRDefault="007A7F71" w:rsidP="00FC1ED9">
      <w:pPr>
        <w:pStyle w:val="ae"/>
      </w:pPr>
      <w:r>
        <w:t xml:space="preserve">    &lt;pre</w:t>
      </w:r>
      <w:proofErr w:type="gramStart"/>
      <w:r>
        <w:t xml:space="preserve">&gt;{{ </w:t>
      </w:r>
      <w:proofErr w:type="spellStart"/>
      <w:r>
        <w:t>exception</w:t>
      </w:r>
      <w:proofErr w:type="gramEnd"/>
      <w:r>
        <w:t>_</w:t>
      </w:r>
      <w:proofErr w:type="gramStart"/>
      <w:r>
        <w:t>html</w:t>
      </w:r>
      <w:proofErr w:type="spellEnd"/>
      <w:r>
        <w:t xml:space="preserve"> }}&lt;</w:t>
      </w:r>
      <w:proofErr w:type="gramEnd"/>
      <w:r>
        <w:t>/pre&gt;</w:t>
      </w:r>
    </w:p>
    <w:p w14:paraId="50693025" w14:textId="77777777" w:rsidR="007A7F71" w:rsidRDefault="007A7F71" w:rsidP="00FC1ED9">
      <w:pPr>
        <w:pStyle w:val="ae"/>
      </w:pPr>
      <w:r>
        <w:t>&lt;/div&gt;</w:t>
      </w:r>
    </w:p>
    <w:p w14:paraId="6E68C9BD" w14:textId="77777777" w:rsidR="007A7F71" w:rsidRDefault="007A7F71" w:rsidP="00FC1ED9">
      <w:pPr>
        <w:pStyle w:val="ae"/>
      </w:pPr>
      <w:r>
        <w:t>{% endif %}</w:t>
      </w:r>
    </w:p>
    <w:p w14:paraId="451050BF" w14:textId="77777777" w:rsidR="007A7F71" w:rsidRDefault="007A7F71" w:rsidP="00FC1ED9">
      <w:pPr>
        <w:pStyle w:val="32"/>
      </w:pPr>
      <w:bookmarkStart w:id="45" w:name="_Toc211431295"/>
      <w:r>
        <w:lastRenderedPageBreak/>
        <w:t>Практические рекомендации</w:t>
      </w:r>
      <w:bookmarkEnd w:id="45"/>
    </w:p>
    <w:p w14:paraId="134966C9" w14:textId="003D9555" w:rsidR="007A7F71" w:rsidRDefault="007A7F71" w:rsidP="00FC1ED9">
      <w:pPr>
        <w:pStyle w:val="tdorderedlistlevel1"/>
        <w:numPr>
          <w:ilvl w:val="0"/>
          <w:numId w:val="56"/>
        </w:numPr>
      </w:pPr>
      <w:r>
        <w:t xml:space="preserve">Безопасность учетных данных: Для хранения SMTP пароля рекомендуется использовать секреты </w:t>
      </w:r>
      <w:proofErr w:type="spellStart"/>
      <w:r>
        <w:t>Airflow</w:t>
      </w:r>
      <w:proofErr w:type="spellEnd"/>
      <w:r>
        <w:t xml:space="preserve"> или переменные окружения</w:t>
      </w:r>
    </w:p>
    <w:p w14:paraId="42760912" w14:textId="6208A20C" w:rsidR="007A7F71" w:rsidRDefault="007A7F71" w:rsidP="00FC1ED9">
      <w:pPr>
        <w:pStyle w:val="tdorderedlistlevel1"/>
        <w:numPr>
          <w:ilvl w:val="0"/>
          <w:numId w:val="56"/>
        </w:numPr>
      </w:pPr>
      <w:r>
        <w:t xml:space="preserve">Тестирование подключения: Используйте утилиту 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et-value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</w:t>
      </w:r>
      <w:proofErr w:type="spellStart"/>
      <w:r>
        <w:t>smtp_host</w:t>
      </w:r>
      <w:proofErr w:type="spellEnd"/>
      <w:r>
        <w:t xml:space="preserve"> для проверки настроек</w:t>
      </w:r>
    </w:p>
    <w:p w14:paraId="46ECF528" w14:textId="257058BA" w:rsidR="007A7F71" w:rsidRDefault="007A7F71" w:rsidP="00FC1ED9">
      <w:pPr>
        <w:pStyle w:val="tdorderedlistlevel1"/>
        <w:numPr>
          <w:ilvl w:val="0"/>
          <w:numId w:val="56"/>
        </w:numPr>
      </w:pPr>
      <w:r>
        <w:t xml:space="preserve">Шаблоны по умолчанию: </w:t>
      </w:r>
      <w:proofErr w:type="spellStart"/>
      <w:r>
        <w:t>Polyflow</w:t>
      </w:r>
      <w:proofErr w:type="spellEnd"/>
      <w:r>
        <w:t xml:space="preserve"> включает базовые шаблоны в директории </w:t>
      </w:r>
      <w:proofErr w:type="spellStart"/>
      <w:r>
        <w:t>source</w:t>
      </w:r>
      <w:proofErr w:type="spellEnd"/>
      <w:r>
        <w:t>/</w:t>
      </w:r>
      <w:proofErr w:type="spellStart"/>
      <w:r>
        <w:t>df</w:t>
      </w:r>
      <w:proofErr w:type="spellEnd"/>
      <w:r>
        <w:t>/</w:t>
      </w:r>
      <w:proofErr w:type="spellStart"/>
      <w:r>
        <w:t>common</w:t>
      </w:r>
      <w:proofErr w:type="spellEnd"/>
      <w:r>
        <w:t>/</w:t>
      </w:r>
      <w:proofErr w:type="spellStart"/>
      <w:r>
        <w:t>email</w:t>
      </w:r>
      <w:proofErr w:type="spellEnd"/>
    </w:p>
    <w:p w14:paraId="13B03D74" w14:textId="60B42E25" w:rsidR="000314D3" w:rsidRDefault="00944BF2" w:rsidP="008F4E95">
      <w:pPr>
        <w:pStyle w:val="23"/>
      </w:pPr>
      <w:bookmarkStart w:id="46" w:name="_Toc211431296"/>
      <w:r>
        <w:t>Операции группы безопасность</w:t>
      </w:r>
      <w:bookmarkEnd w:id="46"/>
    </w:p>
    <w:p w14:paraId="22C09624" w14:textId="2548481A" w:rsidR="00FC032C" w:rsidRDefault="00FC032C" w:rsidP="008261E1">
      <w:pPr>
        <w:pStyle w:val="340"/>
      </w:pPr>
      <w:r>
        <w:t xml:space="preserve">Через верхнее меню Безопасность доступны формы, относящиеся к безопасности системы. </w:t>
      </w:r>
    </w:p>
    <w:p w14:paraId="514CA83C" w14:textId="77777777" w:rsidR="00FC032C" w:rsidRDefault="00FC032C" w:rsidP="008F4E95">
      <w:pPr>
        <w:pStyle w:val="32"/>
      </w:pPr>
      <w:bookmarkStart w:id="47" w:name="_Toc211431297"/>
      <w:r>
        <w:t>Список пользователей</w:t>
      </w:r>
      <w:bookmarkEnd w:id="47"/>
    </w:p>
    <w:p w14:paraId="04DEF8BE" w14:textId="77777777" w:rsidR="00FC032C" w:rsidRPr="003309D7" w:rsidRDefault="00FC032C" w:rsidP="008261E1">
      <w:pPr>
        <w:pStyle w:val="340"/>
      </w:pPr>
      <w:r>
        <w:t>Данная форма позволяет найти, просмотреть, добавить, изменить или удалить пользователей системы (</w:t>
      </w:r>
      <w:r>
        <w:fldChar w:fldCharType="begin"/>
      </w:r>
      <w:r>
        <w:instrText xml:space="preserve"> REF _Ref108463957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14:paraId="78F9368F" w14:textId="77777777" w:rsidR="00FC032C" w:rsidRDefault="00FC032C" w:rsidP="00613726">
      <w:pPr>
        <w:pStyle w:val="af7"/>
      </w:pPr>
      <w:r>
        <w:drawing>
          <wp:inline distT="0" distB="0" distL="0" distR="0" wp14:anchorId="1A121208" wp14:editId="424A739B">
            <wp:extent cx="6120130" cy="16700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0C3B" w14:textId="4AA61AEE" w:rsidR="00FC032C" w:rsidRDefault="00FC032C" w:rsidP="00FC032C">
      <w:pPr>
        <w:pStyle w:val="af1"/>
        <w:jc w:val="center"/>
      </w:pPr>
      <w:bookmarkStart w:id="48" w:name="_Ref108463957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48"/>
      <w:r>
        <w:t>. Список пользователей</w:t>
      </w:r>
    </w:p>
    <w:p w14:paraId="61640549" w14:textId="77777777" w:rsidR="004C3F13" w:rsidRPr="004C3F13" w:rsidRDefault="004C3F13" w:rsidP="004C3F13"/>
    <w:p w14:paraId="5574E5B6" w14:textId="77777777" w:rsidR="00FC032C" w:rsidRDefault="00FC032C" w:rsidP="008261E1">
      <w:pPr>
        <w:pStyle w:val="340"/>
      </w:pPr>
      <w:r>
        <w:t>По кнопке «показать запись» по выбранному в таблице пользователю доступна подробная информация и данные по аудиту (</w:t>
      </w:r>
      <w:r>
        <w:fldChar w:fldCharType="begin"/>
      </w:r>
      <w:r>
        <w:instrText xml:space="preserve"> REF _Ref108463996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</w:t>
      </w:r>
    </w:p>
    <w:p w14:paraId="009D4C64" w14:textId="77777777" w:rsidR="00FC032C" w:rsidRDefault="00FC032C" w:rsidP="00613726">
      <w:pPr>
        <w:pStyle w:val="af7"/>
      </w:pPr>
      <w:r>
        <w:lastRenderedPageBreak/>
        <w:drawing>
          <wp:inline distT="0" distB="0" distL="0" distR="0" wp14:anchorId="3D41CBB6" wp14:editId="2030ED1F">
            <wp:extent cx="6120130" cy="34372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4091" w14:textId="77777777" w:rsidR="00FC032C" w:rsidRDefault="00FC032C" w:rsidP="00FC032C">
      <w:pPr>
        <w:pStyle w:val="af1"/>
        <w:jc w:val="center"/>
      </w:pPr>
      <w:bookmarkStart w:id="49" w:name="_Ref108463996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49"/>
      <w:r>
        <w:t>. Информация по пользователю</w:t>
      </w:r>
    </w:p>
    <w:p w14:paraId="5F21C2E8" w14:textId="77777777" w:rsidR="00FC032C" w:rsidRDefault="00FC032C" w:rsidP="00772ABE">
      <w:pPr>
        <w:pStyle w:val="340"/>
      </w:pPr>
      <w:r>
        <w:t>В случае необходимости данные по пользователю можно отредактировать (</w:t>
      </w:r>
      <w:r>
        <w:fldChar w:fldCharType="begin"/>
      </w:r>
      <w:r>
        <w:instrText xml:space="preserve"> REF _Ref108464016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:</w:t>
      </w:r>
    </w:p>
    <w:p w14:paraId="2D3F2785" w14:textId="77777777" w:rsidR="00FC032C" w:rsidRDefault="00FC032C" w:rsidP="00613726">
      <w:pPr>
        <w:pStyle w:val="af7"/>
      </w:pPr>
      <w:r>
        <w:drawing>
          <wp:inline distT="0" distB="0" distL="0" distR="0" wp14:anchorId="1005763D" wp14:editId="3C95A993">
            <wp:extent cx="6120130" cy="23437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E464" w14:textId="42C6D622" w:rsidR="00FC032C" w:rsidRDefault="00FC032C" w:rsidP="00FC032C">
      <w:pPr>
        <w:pStyle w:val="af1"/>
        <w:jc w:val="center"/>
      </w:pPr>
      <w:bookmarkStart w:id="50" w:name="_Ref108464016"/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bookmarkEnd w:id="50"/>
      <w:r>
        <w:t>. Редактирование данных пользователя</w:t>
      </w:r>
    </w:p>
    <w:p w14:paraId="6111A77F" w14:textId="77777777" w:rsidR="00F85019" w:rsidRPr="00F85019" w:rsidRDefault="00F85019" w:rsidP="00F85019"/>
    <w:p w14:paraId="10D5D0AF" w14:textId="77777777" w:rsidR="00FC032C" w:rsidRDefault="00FC032C" w:rsidP="00F5718E">
      <w:pPr>
        <w:pStyle w:val="340"/>
      </w:pPr>
      <w:r>
        <w:t>Для добавления нового пользователя необходимо нажать кнопку «+» и ввести необходимую информацию (</w:t>
      </w:r>
      <w:r>
        <w:fldChar w:fldCharType="begin"/>
      </w:r>
      <w:r>
        <w:instrText xml:space="preserve"> REF _Ref108464033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:</w:t>
      </w:r>
    </w:p>
    <w:p w14:paraId="75B382E4" w14:textId="77777777" w:rsidR="00FC032C" w:rsidRDefault="00FC032C" w:rsidP="00613726">
      <w:pPr>
        <w:pStyle w:val="af7"/>
      </w:pPr>
      <w:r>
        <w:lastRenderedPageBreak/>
        <w:drawing>
          <wp:inline distT="0" distB="0" distL="0" distR="0" wp14:anchorId="549734B5" wp14:editId="47CDE875">
            <wp:extent cx="6120130" cy="29603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6350" w14:textId="77777777" w:rsidR="00FC032C" w:rsidRDefault="00FC032C" w:rsidP="00FC032C">
      <w:pPr>
        <w:pStyle w:val="af1"/>
        <w:jc w:val="center"/>
      </w:pPr>
      <w:bookmarkStart w:id="51" w:name="_Ref108464033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51"/>
      <w:r>
        <w:t>. Добавление нового пользователя</w:t>
      </w:r>
    </w:p>
    <w:p w14:paraId="6A3B988D" w14:textId="77777777" w:rsidR="00FC032C" w:rsidRDefault="00FC032C" w:rsidP="00FC032C"/>
    <w:p w14:paraId="0B5844AD" w14:textId="77777777" w:rsidR="00FC032C" w:rsidRDefault="00FC032C" w:rsidP="008F4E95">
      <w:pPr>
        <w:pStyle w:val="32"/>
      </w:pPr>
      <w:bookmarkStart w:id="52" w:name="_Toc211431298"/>
      <w:r>
        <w:t>Список ролей</w:t>
      </w:r>
      <w:bookmarkEnd w:id="52"/>
    </w:p>
    <w:p w14:paraId="544F5718" w14:textId="77777777" w:rsidR="00FC032C" w:rsidRPr="003309D7" w:rsidRDefault="00FC032C" w:rsidP="00F5718E">
      <w:pPr>
        <w:pStyle w:val="340"/>
      </w:pPr>
      <w:r>
        <w:t>Данная форма позволяет найти, просмотреть, добавить, изменить или удалить роли системы. Также через форму осуществляется настройка прав ролей (</w:t>
      </w:r>
      <w:r>
        <w:fldChar w:fldCharType="begin"/>
      </w:r>
      <w:r>
        <w:instrText xml:space="preserve"> REF _Ref108464072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).</w:t>
      </w:r>
    </w:p>
    <w:p w14:paraId="02CD210B" w14:textId="77777777" w:rsidR="00FC032C" w:rsidRDefault="00FC032C" w:rsidP="00613726">
      <w:pPr>
        <w:pStyle w:val="af7"/>
      </w:pPr>
      <w:r>
        <w:drawing>
          <wp:inline distT="0" distB="0" distL="0" distR="0" wp14:anchorId="415BAF23" wp14:editId="755ABB5C">
            <wp:extent cx="6120130" cy="317881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700" w14:textId="10AA928F" w:rsidR="00FC032C" w:rsidRDefault="00FC032C" w:rsidP="00FC032C">
      <w:pPr>
        <w:pStyle w:val="af1"/>
        <w:jc w:val="center"/>
      </w:pPr>
      <w:bookmarkStart w:id="53" w:name="_Ref108464072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53"/>
      <w:r>
        <w:t>. Список ролей</w:t>
      </w:r>
    </w:p>
    <w:p w14:paraId="7AC523B4" w14:textId="77777777" w:rsidR="00D148E4" w:rsidRPr="00D148E4" w:rsidRDefault="00D148E4" w:rsidP="00D148E4"/>
    <w:p w14:paraId="540B50BA" w14:textId="77777777" w:rsidR="00FC032C" w:rsidRPr="0077497F" w:rsidRDefault="00FC032C" w:rsidP="00F5718E">
      <w:pPr>
        <w:pStyle w:val="340"/>
      </w:pPr>
      <w:r>
        <w:t>Для выбранной роли доступна информация по назначенным правам (</w:t>
      </w:r>
      <w:r>
        <w:fldChar w:fldCharType="begin"/>
      </w:r>
      <w:r>
        <w:instrText xml:space="preserve"> REF _Ref108464088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 и пользователям (</w:t>
      </w:r>
      <w:r>
        <w:fldChar w:fldCharType="begin"/>
      </w:r>
      <w:r>
        <w:instrText xml:space="preserve"> REF _Ref108464129 \h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, которым роль доступна.</w:t>
      </w:r>
    </w:p>
    <w:p w14:paraId="5124C31D" w14:textId="77777777" w:rsidR="00FC032C" w:rsidRDefault="00FC032C" w:rsidP="00613726">
      <w:pPr>
        <w:pStyle w:val="af7"/>
      </w:pPr>
      <w:r>
        <w:lastRenderedPageBreak/>
        <w:drawing>
          <wp:inline distT="0" distB="0" distL="0" distR="0" wp14:anchorId="34D2BCF9" wp14:editId="13A85C60">
            <wp:extent cx="6120130" cy="12274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1DAF" w14:textId="41EF5F78" w:rsidR="00FC032C" w:rsidRDefault="00FC032C" w:rsidP="00FC032C">
      <w:pPr>
        <w:pStyle w:val="af1"/>
        <w:jc w:val="center"/>
      </w:pPr>
      <w:bookmarkStart w:id="54" w:name="_Ref108464088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54"/>
      <w:r>
        <w:t>. Информация по правам роли</w:t>
      </w:r>
    </w:p>
    <w:p w14:paraId="172E5DD5" w14:textId="77777777" w:rsidR="002058A1" w:rsidRPr="002058A1" w:rsidRDefault="002058A1" w:rsidP="002058A1"/>
    <w:p w14:paraId="57A57680" w14:textId="77777777" w:rsidR="00FC032C" w:rsidRDefault="00FC032C" w:rsidP="00613726">
      <w:pPr>
        <w:pStyle w:val="af7"/>
      </w:pPr>
      <w:r>
        <w:drawing>
          <wp:inline distT="0" distB="0" distL="0" distR="0" wp14:anchorId="3CEC8007" wp14:editId="57F86C60">
            <wp:extent cx="6120130" cy="10382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E19F" w14:textId="0EC2165B" w:rsidR="00FC032C" w:rsidRDefault="00FC032C" w:rsidP="00FC032C">
      <w:pPr>
        <w:pStyle w:val="af1"/>
        <w:jc w:val="center"/>
      </w:pPr>
      <w:bookmarkStart w:id="55" w:name="_Ref108464129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bookmarkEnd w:id="55"/>
      <w:r>
        <w:t>. Информация по пользователям роли</w:t>
      </w:r>
    </w:p>
    <w:p w14:paraId="46E066F7" w14:textId="77777777" w:rsidR="002058A1" w:rsidRPr="002058A1" w:rsidRDefault="002058A1" w:rsidP="002058A1"/>
    <w:p w14:paraId="393F516D" w14:textId="77777777" w:rsidR="00FC032C" w:rsidRDefault="00FC032C" w:rsidP="00F5718E">
      <w:pPr>
        <w:pStyle w:val="340"/>
      </w:pPr>
      <w:r>
        <w:t>В случае необходимости состав прав роли можно отредактировать (</w:t>
      </w:r>
      <w:r>
        <w:fldChar w:fldCharType="begin"/>
      </w:r>
      <w:r>
        <w:instrText xml:space="preserve"> REF _Ref108464156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).</w:t>
      </w:r>
    </w:p>
    <w:p w14:paraId="4D239313" w14:textId="77777777" w:rsidR="00FC032C" w:rsidRDefault="00FC032C" w:rsidP="00613726">
      <w:pPr>
        <w:pStyle w:val="af7"/>
        <w:rPr>
          <w:lang w:val="en-US"/>
        </w:rPr>
      </w:pPr>
      <w:r>
        <w:drawing>
          <wp:inline distT="0" distB="0" distL="0" distR="0" wp14:anchorId="706284ED" wp14:editId="0E926113">
            <wp:extent cx="6120130" cy="384111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D87" w14:textId="59B94485" w:rsidR="00FC032C" w:rsidRDefault="00FC032C" w:rsidP="00FC032C">
      <w:pPr>
        <w:pStyle w:val="af1"/>
        <w:jc w:val="center"/>
      </w:pPr>
      <w:bookmarkStart w:id="56" w:name="_Ref108464156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56"/>
      <w:r>
        <w:t>. Редактирование роли</w:t>
      </w:r>
    </w:p>
    <w:p w14:paraId="33868992" w14:textId="77777777" w:rsidR="002D42F4" w:rsidRPr="002D42F4" w:rsidRDefault="002D42F4" w:rsidP="002D42F4"/>
    <w:p w14:paraId="43E9D4C7" w14:textId="77777777" w:rsidR="00FC032C" w:rsidRDefault="00FC032C" w:rsidP="00263B4D">
      <w:pPr>
        <w:pStyle w:val="340"/>
      </w:pPr>
      <w:r>
        <w:t>Также через форму</w:t>
      </w:r>
      <w:r w:rsidRPr="00D124F1">
        <w:t xml:space="preserve"> </w:t>
      </w:r>
      <w:r>
        <w:t>управления ролями доступно добавление новых пользователей той или иной роли.</w:t>
      </w:r>
    </w:p>
    <w:p w14:paraId="7C949CDF" w14:textId="77777777" w:rsidR="00FC032C" w:rsidRDefault="00FC032C" w:rsidP="00FC032C"/>
    <w:p w14:paraId="6C531B42" w14:textId="77777777" w:rsidR="00FC032C" w:rsidRDefault="00FC032C" w:rsidP="008F4E95">
      <w:pPr>
        <w:pStyle w:val="32"/>
      </w:pPr>
      <w:bookmarkStart w:id="57" w:name="_Toc211431299"/>
      <w:r>
        <w:lastRenderedPageBreak/>
        <w:t>Статистика пользователя</w:t>
      </w:r>
      <w:bookmarkEnd w:id="57"/>
    </w:p>
    <w:p w14:paraId="4B49A3BE" w14:textId="77777777" w:rsidR="00FC032C" w:rsidRDefault="00FC032C" w:rsidP="00263B4D">
      <w:r>
        <w:t xml:space="preserve">Форма </w:t>
      </w:r>
      <w:r w:rsidRPr="00263B4D">
        <w:t>отображает</w:t>
      </w:r>
      <w:r>
        <w:t xml:space="preserve"> информацию со статистикой по пользователям (</w:t>
      </w:r>
      <w:r>
        <w:fldChar w:fldCharType="begin"/>
      </w:r>
      <w:r>
        <w:instrText xml:space="preserve"> REF _Ref108464174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>).</w:t>
      </w:r>
    </w:p>
    <w:p w14:paraId="631B9819" w14:textId="77777777" w:rsidR="00FC032C" w:rsidRDefault="00FC032C" w:rsidP="00613726">
      <w:pPr>
        <w:pStyle w:val="af7"/>
      </w:pPr>
      <w:r>
        <w:drawing>
          <wp:inline distT="0" distB="0" distL="0" distR="0" wp14:anchorId="20A2DBD0" wp14:editId="22D78019">
            <wp:extent cx="6120130" cy="213169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8BA0" w14:textId="3B6D39CE" w:rsidR="00FC032C" w:rsidRDefault="00FC032C" w:rsidP="008F4E95">
      <w:pPr>
        <w:pStyle w:val="af1"/>
        <w:jc w:val="center"/>
      </w:pPr>
      <w:bookmarkStart w:id="58" w:name="_Ref108464174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bookmarkEnd w:id="58"/>
      <w:r>
        <w:t>. Статистика пользователя</w:t>
      </w:r>
    </w:p>
    <w:p w14:paraId="39361B71" w14:textId="77777777" w:rsidR="00FC032C" w:rsidRDefault="00FC032C" w:rsidP="008F4E95">
      <w:pPr>
        <w:pStyle w:val="32"/>
      </w:pPr>
      <w:bookmarkStart w:id="59" w:name="_Toc211431300"/>
      <w:r>
        <w:t>Основные разрешения</w:t>
      </w:r>
      <w:bookmarkEnd w:id="59"/>
    </w:p>
    <w:p w14:paraId="6BC79F3B" w14:textId="77777777" w:rsidR="00FC032C" w:rsidRDefault="00FC032C" w:rsidP="00263B4D">
      <w:pPr>
        <w:pStyle w:val="340"/>
      </w:pPr>
      <w:r>
        <w:t xml:space="preserve">Форма отображает список базовых прав доступа (элементарных действий над ресурсами системы, такими как: </w:t>
      </w:r>
      <w:r>
        <w:rPr>
          <w:lang w:val="en-US"/>
        </w:rPr>
        <w:t>DAG</w:t>
      </w:r>
      <w:r w:rsidRPr="00D37D99">
        <w:t xml:space="preserve">, </w:t>
      </w:r>
      <w:r>
        <w:t xml:space="preserve">запуски </w:t>
      </w:r>
      <w:r>
        <w:rPr>
          <w:lang w:val="en-US"/>
        </w:rPr>
        <w:t>DAG</w:t>
      </w:r>
      <w:r w:rsidRPr="00D37D99">
        <w:t>,</w:t>
      </w:r>
      <w:r>
        <w:t xml:space="preserve"> задачи и подключения) (</w:t>
      </w:r>
      <w:r>
        <w:fldChar w:fldCharType="begin"/>
      </w:r>
      <w:r>
        <w:instrText xml:space="preserve"> REF _Ref108464196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>).</w:t>
      </w:r>
    </w:p>
    <w:p w14:paraId="64349936" w14:textId="77777777" w:rsidR="00FC032C" w:rsidRDefault="00FC032C" w:rsidP="00613726">
      <w:pPr>
        <w:pStyle w:val="af7"/>
      </w:pPr>
      <w:r>
        <w:drawing>
          <wp:inline distT="0" distB="0" distL="0" distR="0" wp14:anchorId="405A0823" wp14:editId="58F70460">
            <wp:extent cx="6120130" cy="198564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71EF" w14:textId="19B146AE" w:rsidR="00FC032C" w:rsidRDefault="00FC032C" w:rsidP="008F4E95">
      <w:pPr>
        <w:pStyle w:val="af1"/>
        <w:jc w:val="center"/>
      </w:pPr>
      <w:bookmarkStart w:id="60" w:name="_Ref108464196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bookmarkEnd w:id="60"/>
      <w:r>
        <w:t>. Список базовых прав доступа</w:t>
      </w:r>
    </w:p>
    <w:p w14:paraId="40F15103" w14:textId="77777777" w:rsidR="001E25D1" w:rsidRPr="001E25D1" w:rsidRDefault="001E25D1" w:rsidP="001E25D1"/>
    <w:p w14:paraId="3DB2A4EE" w14:textId="77777777" w:rsidR="00FC032C" w:rsidRDefault="00FC032C" w:rsidP="008F4E95">
      <w:pPr>
        <w:pStyle w:val="32"/>
      </w:pPr>
      <w:bookmarkStart w:id="61" w:name="_Toc211431301"/>
      <w:r>
        <w:t>Отображения/меню</w:t>
      </w:r>
      <w:bookmarkEnd w:id="61"/>
    </w:p>
    <w:p w14:paraId="096E26C4" w14:textId="77777777" w:rsidR="00FC032C" w:rsidRPr="007F1641" w:rsidRDefault="00FC032C" w:rsidP="00263B4D">
      <w:pPr>
        <w:pStyle w:val="340"/>
      </w:pPr>
      <w:r>
        <w:t>Форма отображает список отображений/меню, на которые возможна выдача базовых прав доступа (</w:t>
      </w:r>
      <w:r>
        <w:fldChar w:fldCharType="begin"/>
      </w:r>
      <w:r>
        <w:instrText xml:space="preserve"> REF _Ref108464216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.</w:t>
      </w:r>
    </w:p>
    <w:p w14:paraId="61D1DAAF" w14:textId="77777777" w:rsidR="00FC032C" w:rsidRDefault="00FC032C" w:rsidP="00613726">
      <w:pPr>
        <w:pStyle w:val="af7"/>
      </w:pPr>
      <w:r>
        <w:lastRenderedPageBreak/>
        <w:drawing>
          <wp:inline distT="0" distB="0" distL="0" distR="0" wp14:anchorId="176FB2AA" wp14:editId="3325EACA">
            <wp:extent cx="6120130" cy="42456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543D" w14:textId="7476C762" w:rsidR="00FC032C" w:rsidRDefault="00FC032C" w:rsidP="008F4E95">
      <w:pPr>
        <w:pStyle w:val="af1"/>
        <w:jc w:val="center"/>
      </w:pPr>
      <w:bookmarkStart w:id="62" w:name="_Ref108464216"/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bookmarkEnd w:id="62"/>
      <w:r>
        <w:t>. Список меню</w:t>
      </w:r>
    </w:p>
    <w:p w14:paraId="0BCBF6FC" w14:textId="77777777" w:rsidR="00FA5565" w:rsidRPr="00FA5565" w:rsidRDefault="00FA5565" w:rsidP="00FA5565"/>
    <w:p w14:paraId="065F7EC8" w14:textId="77777777" w:rsidR="00FC032C" w:rsidRDefault="00FC032C" w:rsidP="008F4E95">
      <w:pPr>
        <w:pStyle w:val="32"/>
      </w:pPr>
      <w:bookmarkStart w:id="63" w:name="_Toc211431302"/>
      <w:r>
        <w:t>Право на просмотр/меню</w:t>
      </w:r>
      <w:bookmarkEnd w:id="63"/>
    </w:p>
    <w:p w14:paraId="188F713C" w14:textId="77777777" w:rsidR="00FC032C" w:rsidRDefault="00FC032C" w:rsidP="005C6EC7">
      <w:pPr>
        <w:pStyle w:val="340"/>
      </w:pPr>
      <w:r>
        <w:t>Форма отображает список прав на просмотр/меню (</w:t>
      </w:r>
      <w:r>
        <w:fldChar w:fldCharType="begin"/>
      </w:r>
      <w:r>
        <w:instrText xml:space="preserve"> REF _Ref108464235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).</w:t>
      </w:r>
    </w:p>
    <w:p w14:paraId="51F7D593" w14:textId="77777777" w:rsidR="00FC032C" w:rsidRDefault="00FC032C" w:rsidP="00613726">
      <w:pPr>
        <w:pStyle w:val="af7"/>
      </w:pPr>
      <w:r>
        <w:lastRenderedPageBreak/>
        <w:drawing>
          <wp:inline distT="0" distB="0" distL="0" distR="0" wp14:anchorId="50AD28B7" wp14:editId="1DFFCC73">
            <wp:extent cx="6120130" cy="42176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CE2" w14:textId="77777777" w:rsidR="00FC032C" w:rsidRPr="004D4807" w:rsidRDefault="00FC032C" w:rsidP="00FC032C">
      <w:pPr>
        <w:pStyle w:val="af1"/>
        <w:jc w:val="center"/>
      </w:pPr>
      <w:bookmarkStart w:id="64" w:name="_Ref108464235"/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bookmarkEnd w:id="64"/>
      <w:r>
        <w:t>. Список прав на просмотр/меню</w:t>
      </w:r>
    </w:p>
    <w:p w14:paraId="649743D4" w14:textId="77777777" w:rsidR="00FC032C" w:rsidRPr="00525A04" w:rsidRDefault="00FC032C" w:rsidP="00FC032C">
      <w:pPr>
        <w:rPr>
          <w:b/>
          <w:bCs/>
        </w:rPr>
      </w:pPr>
    </w:p>
    <w:p w14:paraId="1B5962FE" w14:textId="7E67B5DB" w:rsidR="00944BF2" w:rsidRPr="00944BF2" w:rsidRDefault="00944BF2" w:rsidP="00944BF2"/>
    <w:p w14:paraId="44748F7A" w14:textId="36238EEC" w:rsidR="00944BF2" w:rsidRPr="00663F9E" w:rsidRDefault="00944BF2" w:rsidP="008F4E95">
      <w:pPr>
        <w:pStyle w:val="23"/>
      </w:pPr>
      <w:bookmarkStart w:id="65" w:name="_Toc211431303"/>
      <w:r>
        <w:t xml:space="preserve">Операции группы </w:t>
      </w:r>
      <w:r w:rsidR="0013478B">
        <w:rPr>
          <w:lang w:val="en-US"/>
        </w:rPr>
        <w:t>Admin</w:t>
      </w:r>
      <w:bookmarkEnd w:id="65"/>
    </w:p>
    <w:p w14:paraId="0D2EBE4B" w14:textId="5675423C" w:rsidR="005A1911" w:rsidRDefault="00EA140C" w:rsidP="005C6EC7">
      <w:pPr>
        <w:pStyle w:val="340"/>
      </w:pPr>
      <w:r>
        <w:t>К операциям а</w:t>
      </w:r>
      <w:r w:rsidR="005A1911">
        <w:t xml:space="preserve">дминистрирование </w:t>
      </w:r>
      <w:r w:rsidR="008E5D36">
        <w:rPr>
          <w:lang w:val="en-US"/>
        </w:rPr>
        <w:t>Poly</w:t>
      </w:r>
      <w:proofErr w:type="spellStart"/>
      <w:r w:rsidR="008E5D36" w:rsidRPr="00634ED2">
        <w:t>flow</w:t>
      </w:r>
      <w:proofErr w:type="spellEnd"/>
      <w:r>
        <w:t xml:space="preserve"> относятся</w:t>
      </w:r>
      <w:r w:rsidR="005A1911">
        <w:t>: управление переменными,</w:t>
      </w:r>
      <w:r>
        <w:t xml:space="preserve"> </w:t>
      </w:r>
      <w:r w:rsidR="005A1911">
        <w:t>подключениями, провайдерами, плагинами</w:t>
      </w:r>
      <w:r w:rsidR="00A9447A">
        <w:t>.</w:t>
      </w:r>
    </w:p>
    <w:p w14:paraId="28BD7AE6" w14:textId="2C616C95" w:rsidR="00FC032C" w:rsidRPr="004B5690" w:rsidRDefault="00FC032C" w:rsidP="00FC032C">
      <w:r>
        <w:t xml:space="preserve">Меню </w:t>
      </w:r>
      <w:r w:rsidR="009967EE">
        <w:rPr>
          <w:lang w:val="en-US"/>
        </w:rPr>
        <w:t>Admin</w:t>
      </w:r>
      <w:r w:rsidR="009967EE" w:rsidRPr="009967EE">
        <w:t xml:space="preserve"> </w:t>
      </w:r>
      <w:r>
        <w:t>содержит пункты</w:t>
      </w:r>
      <w:r w:rsidR="004B5690">
        <w:t>:</w:t>
      </w:r>
    </w:p>
    <w:p w14:paraId="2D3E6D05" w14:textId="77777777" w:rsidR="002E20CF" w:rsidRPr="002E20CF" w:rsidRDefault="00FC032C" w:rsidP="008F4E95">
      <w:pPr>
        <w:pStyle w:val="32"/>
      </w:pPr>
      <w:bookmarkStart w:id="66" w:name="_Toc211431304"/>
      <w:r>
        <w:rPr>
          <w:lang w:val="en-US"/>
        </w:rPr>
        <w:t>Variables</w:t>
      </w:r>
      <w:bookmarkEnd w:id="66"/>
    </w:p>
    <w:p w14:paraId="082093F6" w14:textId="6C445DB9" w:rsidR="00FC032C" w:rsidRPr="009C4933" w:rsidRDefault="00AB4414" w:rsidP="005C6EC7">
      <w:pPr>
        <w:pStyle w:val="340"/>
      </w:pPr>
      <w:r>
        <w:t>С</w:t>
      </w:r>
      <w:r w:rsidR="00FC032C">
        <w:t xml:space="preserve">одержит ссылку на страницу с переменными, доступными для использования в </w:t>
      </w:r>
      <w:r w:rsidR="00FC032C">
        <w:rPr>
          <w:lang w:val="en-US"/>
        </w:rPr>
        <w:t>DAG</w:t>
      </w:r>
      <w:r w:rsidR="00FC032C">
        <w:t xml:space="preserve"> (</w:t>
      </w:r>
      <w:r w:rsidR="00FC032C">
        <w:fldChar w:fldCharType="begin"/>
      </w:r>
      <w:r w:rsidR="00FC032C">
        <w:instrText xml:space="preserve"> REF _Ref108464491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41</w:t>
      </w:r>
      <w:r w:rsidR="00FC032C">
        <w:fldChar w:fldCharType="end"/>
      </w:r>
      <w:r w:rsidR="00FC032C">
        <w:t>).</w:t>
      </w:r>
    </w:p>
    <w:p w14:paraId="64D90601" w14:textId="77777777" w:rsidR="00FC032C" w:rsidRDefault="00FC032C" w:rsidP="00613726">
      <w:pPr>
        <w:pStyle w:val="af7"/>
      </w:pPr>
      <w:r>
        <w:drawing>
          <wp:inline distT="0" distB="0" distL="0" distR="0" wp14:anchorId="79CC8669" wp14:editId="364D6879">
            <wp:extent cx="6120130" cy="1369060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32B2" w14:textId="77777777" w:rsidR="00FC032C" w:rsidRPr="00FB49B4" w:rsidRDefault="00FC032C" w:rsidP="00FC032C">
      <w:pPr>
        <w:pStyle w:val="af1"/>
        <w:jc w:val="center"/>
      </w:pPr>
      <w:bookmarkStart w:id="67" w:name="_Ref108464491"/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bookmarkEnd w:id="67"/>
      <w:r>
        <w:t>. Переменные</w:t>
      </w:r>
    </w:p>
    <w:p w14:paraId="3F4DCACE" w14:textId="77777777" w:rsidR="00FC032C" w:rsidRDefault="00FC032C" w:rsidP="00C53A3E">
      <w:pPr>
        <w:pStyle w:val="340"/>
      </w:pPr>
      <w:r>
        <w:lastRenderedPageBreak/>
        <w:t>Форма позволяет просматривать, добавлять, редактировать (</w:t>
      </w:r>
      <w:r>
        <w:fldChar w:fldCharType="begin"/>
      </w:r>
      <w:r>
        <w:instrText xml:space="preserve"> REF _Ref108464507 \h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>), импортировать и экспортировать переменные (</w:t>
      </w:r>
      <w:r>
        <w:fldChar w:fldCharType="begin"/>
      </w:r>
      <w:r>
        <w:instrText xml:space="preserve"> REF _Ref108464555 \h </w:instrText>
      </w:r>
      <w:r>
        <w:fldChar w:fldCharType="separate"/>
      </w:r>
      <w:r>
        <w:t xml:space="preserve">рисунок </w:t>
      </w:r>
      <w:r>
        <w:rPr>
          <w:noProof/>
        </w:rPr>
        <w:t>43</w:t>
      </w:r>
      <w:r>
        <w:fldChar w:fldCharType="end"/>
      </w:r>
      <w:r>
        <w:t>).</w:t>
      </w:r>
    </w:p>
    <w:p w14:paraId="266A094B" w14:textId="77777777" w:rsidR="00FC032C" w:rsidRDefault="00FC032C" w:rsidP="00613726">
      <w:pPr>
        <w:pStyle w:val="af7"/>
      </w:pPr>
      <w:r>
        <w:drawing>
          <wp:inline distT="0" distB="0" distL="0" distR="0" wp14:anchorId="52ADCD63" wp14:editId="70AD2A3A">
            <wp:extent cx="6120130" cy="15119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4E86" w14:textId="4814A2BC" w:rsidR="00FC032C" w:rsidRDefault="00FC032C" w:rsidP="00FC032C">
      <w:pPr>
        <w:pStyle w:val="af1"/>
        <w:jc w:val="center"/>
      </w:pPr>
      <w:bookmarkStart w:id="68" w:name="_Ref108464507"/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bookmarkEnd w:id="68"/>
      <w:r>
        <w:t>. Редактирование переменной</w:t>
      </w:r>
    </w:p>
    <w:p w14:paraId="5AB3ED3F" w14:textId="77777777" w:rsidR="00AE2890" w:rsidRPr="00AE2890" w:rsidRDefault="00AE2890" w:rsidP="00AE2890"/>
    <w:p w14:paraId="2D184113" w14:textId="77777777" w:rsidR="00FC032C" w:rsidRDefault="00FC032C" w:rsidP="00613726">
      <w:pPr>
        <w:pStyle w:val="af7"/>
      </w:pPr>
      <w:r>
        <w:drawing>
          <wp:inline distT="0" distB="0" distL="0" distR="0" wp14:anchorId="3E39D60D" wp14:editId="4BD5889D">
            <wp:extent cx="6120130" cy="1351280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39F1" w14:textId="148F531F" w:rsidR="00FC032C" w:rsidRDefault="00FC032C" w:rsidP="00FC032C">
      <w:pPr>
        <w:pStyle w:val="af1"/>
        <w:jc w:val="center"/>
      </w:pPr>
      <w:bookmarkStart w:id="69" w:name="_Ref108464555"/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bookmarkEnd w:id="69"/>
      <w:r>
        <w:t>. Действия над переменными</w:t>
      </w:r>
    </w:p>
    <w:p w14:paraId="59748AAD" w14:textId="77777777" w:rsidR="007A7C50" w:rsidRPr="007A7C50" w:rsidRDefault="007A7C50" w:rsidP="007A7C50"/>
    <w:p w14:paraId="5C694010" w14:textId="77777777" w:rsidR="002E20CF" w:rsidRPr="00F61A58" w:rsidRDefault="00FC032C" w:rsidP="008F4E95">
      <w:pPr>
        <w:pStyle w:val="32"/>
      </w:pPr>
      <w:bookmarkStart w:id="70" w:name="_Toc211431305"/>
      <w:r w:rsidRPr="003C53AB">
        <w:rPr>
          <w:lang w:val="en-US"/>
        </w:rPr>
        <w:t>Configuration</w:t>
      </w:r>
      <w:bookmarkEnd w:id="70"/>
    </w:p>
    <w:p w14:paraId="100C8355" w14:textId="57028606" w:rsidR="00FC032C" w:rsidRPr="003C53AB" w:rsidRDefault="00F61A58" w:rsidP="00E55C43">
      <w:pPr>
        <w:pStyle w:val="340"/>
      </w:pPr>
      <w:r>
        <w:t>С</w:t>
      </w:r>
      <w:r w:rsidR="00FC032C">
        <w:t>одержит ссылку на страницу</w:t>
      </w:r>
      <w:r w:rsidR="00FC032C" w:rsidRPr="003C53AB">
        <w:t xml:space="preserve"> </w:t>
      </w:r>
      <w:r w:rsidR="00FC032C">
        <w:t xml:space="preserve">с </w:t>
      </w:r>
      <w:r w:rsidR="00FC032C" w:rsidRPr="003C53AB">
        <w:t>информаци</w:t>
      </w:r>
      <w:r w:rsidR="00FC032C">
        <w:t>ей</w:t>
      </w:r>
      <w:r w:rsidR="00FC032C" w:rsidRPr="003C53AB">
        <w:t xml:space="preserve"> о текущей конфигурации</w:t>
      </w:r>
      <w:r w:rsidR="00FC032C">
        <w:t>. Доступность страницы</w:t>
      </w:r>
      <w:r w:rsidR="008E170B">
        <w:t xml:space="preserve"> и информации</w:t>
      </w:r>
      <w:r w:rsidR="00FC032C">
        <w:t xml:space="preserve"> может быть задана настройками.</w:t>
      </w:r>
    </w:p>
    <w:p w14:paraId="5FAA05CD" w14:textId="77777777" w:rsidR="002E20CF" w:rsidRPr="002E20CF" w:rsidRDefault="00FC032C" w:rsidP="008F4E95">
      <w:pPr>
        <w:pStyle w:val="32"/>
      </w:pPr>
      <w:bookmarkStart w:id="71" w:name="_Toc211431306"/>
      <w:r w:rsidRPr="00E26F24">
        <w:rPr>
          <w:lang w:val="en-US"/>
        </w:rPr>
        <w:t>Connections</w:t>
      </w:r>
      <w:bookmarkEnd w:id="71"/>
    </w:p>
    <w:p w14:paraId="2975B215" w14:textId="5D1CF5B1" w:rsidR="00915E1D" w:rsidRDefault="002E20CF" w:rsidP="00CC6077">
      <w:pPr>
        <w:pStyle w:val="340"/>
      </w:pPr>
      <w:r>
        <w:t xml:space="preserve">Предназначен для </w:t>
      </w:r>
      <w:r w:rsidR="00FC032C" w:rsidRPr="003C53AB">
        <w:t>настройк</w:t>
      </w:r>
      <w:r>
        <w:t>и</w:t>
      </w:r>
      <w:r w:rsidR="00FC032C" w:rsidRPr="003C53AB">
        <w:t xml:space="preserve"> подключений</w:t>
      </w:r>
      <w:r w:rsidR="00FC032C">
        <w:t xml:space="preserve"> (</w:t>
      </w:r>
      <w:r w:rsidR="00FC032C">
        <w:fldChar w:fldCharType="begin"/>
      </w:r>
      <w:r w:rsidR="00FC032C">
        <w:instrText xml:space="preserve"> REF _Ref108464581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44</w:t>
      </w:r>
      <w:r w:rsidR="00FC032C">
        <w:fldChar w:fldCharType="end"/>
      </w:r>
      <w:r w:rsidR="00FC032C">
        <w:t xml:space="preserve">). </w:t>
      </w:r>
    </w:p>
    <w:p w14:paraId="4B1710DF" w14:textId="4BB6B794" w:rsidR="00FC032C" w:rsidRDefault="00FC032C" w:rsidP="00613726">
      <w:pPr>
        <w:pStyle w:val="af7"/>
      </w:pPr>
      <w:r>
        <w:lastRenderedPageBreak/>
        <w:drawing>
          <wp:inline distT="0" distB="0" distL="0" distR="0" wp14:anchorId="59E6CB58" wp14:editId="0613E6C8">
            <wp:extent cx="6120130" cy="3250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0F4E" w14:textId="2BB4E7E7" w:rsidR="00FC032C" w:rsidRDefault="00FC032C" w:rsidP="00FC032C">
      <w:pPr>
        <w:pStyle w:val="af1"/>
        <w:jc w:val="center"/>
      </w:pPr>
      <w:bookmarkStart w:id="72" w:name="_Ref108464581"/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bookmarkEnd w:id="72"/>
      <w:r>
        <w:t>. Подключения</w:t>
      </w:r>
    </w:p>
    <w:p w14:paraId="56315139" w14:textId="77777777" w:rsidR="001A0A79" w:rsidRPr="001A0A79" w:rsidRDefault="001A0A79" w:rsidP="001A0A79"/>
    <w:p w14:paraId="442B0A70" w14:textId="77777777" w:rsidR="00FC032C" w:rsidRDefault="00FC032C" w:rsidP="003C52BF">
      <w:pPr>
        <w:pStyle w:val="340"/>
      </w:pPr>
      <w:r>
        <w:t>Форма позволяет просматривать, добавлять, редактировать подключения (</w:t>
      </w:r>
      <w:r>
        <w:fldChar w:fldCharType="begin"/>
      </w:r>
      <w:r>
        <w:instrText xml:space="preserve"> REF _Ref108464613 \h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>
        <w:t>).</w:t>
      </w:r>
    </w:p>
    <w:p w14:paraId="423C4221" w14:textId="77777777" w:rsidR="00FC032C" w:rsidRDefault="00FC032C" w:rsidP="00613726">
      <w:pPr>
        <w:pStyle w:val="af7"/>
        <w:rPr>
          <w:lang w:val="en-US"/>
        </w:rPr>
      </w:pPr>
      <w:r>
        <w:drawing>
          <wp:inline distT="0" distB="0" distL="0" distR="0" wp14:anchorId="44894B24" wp14:editId="62147EAA">
            <wp:extent cx="6120130" cy="2795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C4DB" w14:textId="77777777" w:rsidR="00FC032C" w:rsidRPr="00375F43" w:rsidRDefault="00FC032C" w:rsidP="00FC032C">
      <w:pPr>
        <w:pStyle w:val="af1"/>
        <w:jc w:val="center"/>
      </w:pPr>
      <w:bookmarkStart w:id="73" w:name="_Ref108464613"/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bookmarkEnd w:id="73"/>
      <w:r>
        <w:t>. Редактирование подключения</w:t>
      </w:r>
    </w:p>
    <w:p w14:paraId="50A9C95E" w14:textId="77777777" w:rsidR="00FC032C" w:rsidRPr="003C53AB" w:rsidRDefault="00FC032C" w:rsidP="00FC032C"/>
    <w:p w14:paraId="5BFF1B23" w14:textId="77777777" w:rsidR="00375F43" w:rsidRDefault="00FC032C" w:rsidP="008F4E95">
      <w:pPr>
        <w:pStyle w:val="32"/>
      </w:pPr>
      <w:bookmarkStart w:id="74" w:name="_Toc211431307"/>
      <w:r>
        <w:rPr>
          <w:lang w:val="en-US"/>
        </w:rPr>
        <w:t>Plugins</w:t>
      </w:r>
      <w:bookmarkEnd w:id="74"/>
      <w:r>
        <w:t xml:space="preserve"> </w:t>
      </w:r>
    </w:p>
    <w:p w14:paraId="6734BFB5" w14:textId="47B18E1F" w:rsidR="00ED673B" w:rsidRDefault="00375F43" w:rsidP="002A1CDE">
      <w:pPr>
        <w:pStyle w:val="340"/>
      </w:pPr>
      <w:r>
        <w:t xml:space="preserve">Предназначен для </w:t>
      </w:r>
      <w:r w:rsidR="00FC032C">
        <w:t>просмотр</w:t>
      </w:r>
      <w:r>
        <w:t>а</w:t>
      </w:r>
      <w:r w:rsidR="00FC032C">
        <w:t xml:space="preserve"> информации о плагинах (</w:t>
      </w:r>
      <w:r w:rsidR="00FC032C">
        <w:fldChar w:fldCharType="begin"/>
      </w:r>
      <w:r w:rsidR="00FC032C">
        <w:instrText xml:space="preserve"> REF _Ref108464635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46</w:t>
      </w:r>
      <w:r w:rsidR="00FC032C">
        <w:fldChar w:fldCharType="end"/>
      </w:r>
      <w:r w:rsidR="00FC032C">
        <w:t xml:space="preserve">, </w:t>
      </w:r>
      <w:r w:rsidR="00FC032C">
        <w:fldChar w:fldCharType="begin"/>
      </w:r>
      <w:r w:rsidR="00FC032C">
        <w:instrText xml:space="preserve"> REF _Ref108464654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47</w:t>
      </w:r>
      <w:r w:rsidR="00FC032C">
        <w:fldChar w:fldCharType="end"/>
      </w:r>
      <w:r w:rsidR="00FC032C">
        <w:t xml:space="preserve">, </w:t>
      </w:r>
      <w:r w:rsidR="00FC032C">
        <w:fldChar w:fldCharType="begin"/>
      </w:r>
      <w:r w:rsidR="00FC032C">
        <w:instrText xml:space="preserve"> REF _Ref108464656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48</w:t>
      </w:r>
      <w:r w:rsidR="00FC032C">
        <w:fldChar w:fldCharType="end"/>
      </w:r>
      <w:r w:rsidR="00FC032C">
        <w:t>).</w:t>
      </w:r>
    </w:p>
    <w:p w14:paraId="1C9F03C0" w14:textId="63763498" w:rsidR="00FC032C" w:rsidRDefault="00FC032C" w:rsidP="00613726">
      <w:pPr>
        <w:pStyle w:val="af7"/>
      </w:pPr>
      <w:r>
        <w:lastRenderedPageBreak/>
        <w:drawing>
          <wp:inline distT="0" distB="0" distL="0" distR="0" wp14:anchorId="474C30C0" wp14:editId="50F70C4B">
            <wp:extent cx="6120130" cy="1852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A61B" w14:textId="68C7EE27" w:rsidR="00FC032C" w:rsidRDefault="00FC032C" w:rsidP="00FC032C">
      <w:pPr>
        <w:pStyle w:val="af1"/>
        <w:jc w:val="center"/>
      </w:pPr>
      <w:bookmarkStart w:id="75" w:name="_Ref108464635"/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bookmarkEnd w:id="75"/>
      <w:r>
        <w:t>. Информация о плагинах</w:t>
      </w:r>
    </w:p>
    <w:p w14:paraId="59084321" w14:textId="77777777" w:rsidR="00F8031E" w:rsidRPr="00F8031E" w:rsidRDefault="00F8031E" w:rsidP="00F8031E"/>
    <w:p w14:paraId="3F742CFB" w14:textId="77777777" w:rsidR="00FC032C" w:rsidRDefault="00FC032C" w:rsidP="00613726">
      <w:pPr>
        <w:pStyle w:val="af7"/>
      </w:pPr>
      <w:r>
        <w:drawing>
          <wp:inline distT="0" distB="0" distL="0" distR="0" wp14:anchorId="309F6B38" wp14:editId="6EE1123E">
            <wp:extent cx="6120130" cy="1664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647C" w14:textId="766F72F8" w:rsidR="00FC032C" w:rsidRDefault="00FC032C" w:rsidP="00FC032C">
      <w:pPr>
        <w:pStyle w:val="af1"/>
        <w:jc w:val="center"/>
      </w:pPr>
      <w:bookmarkStart w:id="76" w:name="_Ref108464654"/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  <w:bookmarkEnd w:id="76"/>
      <w:r>
        <w:t>. Информация о плагинах (продолжение)</w:t>
      </w:r>
    </w:p>
    <w:p w14:paraId="2C9A99D8" w14:textId="77777777" w:rsidR="00F8031E" w:rsidRPr="00F8031E" w:rsidRDefault="00F8031E" w:rsidP="00F8031E"/>
    <w:p w14:paraId="6291D7F0" w14:textId="77777777" w:rsidR="00FC032C" w:rsidRDefault="00FC032C" w:rsidP="00613726">
      <w:pPr>
        <w:pStyle w:val="af7"/>
      </w:pPr>
      <w:r>
        <w:drawing>
          <wp:inline distT="0" distB="0" distL="0" distR="0" wp14:anchorId="4B85B8A1" wp14:editId="6408C5BD">
            <wp:extent cx="6120130" cy="1668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0BCD" w14:textId="219FAF43" w:rsidR="00FC032C" w:rsidRDefault="00FC032C" w:rsidP="00FC032C">
      <w:pPr>
        <w:pStyle w:val="af1"/>
        <w:jc w:val="center"/>
      </w:pPr>
      <w:bookmarkStart w:id="77" w:name="_Ref108464656"/>
      <w:r>
        <w:t xml:space="preserve">Рисунок </w:t>
      </w:r>
      <w:fldSimple w:instr=" SEQ Рисунок \* ARABIC ">
        <w:r>
          <w:rPr>
            <w:noProof/>
          </w:rPr>
          <w:t>48</w:t>
        </w:r>
      </w:fldSimple>
      <w:bookmarkEnd w:id="77"/>
      <w:r>
        <w:t>. Информация о плагинах (продолжение 2)</w:t>
      </w:r>
    </w:p>
    <w:p w14:paraId="06135949" w14:textId="77777777" w:rsidR="00F55738" w:rsidRPr="00F55738" w:rsidRDefault="00F55738" w:rsidP="00F55738"/>
    <w:p w14:paraId="6D9EF5ED" w14:textId="77777777" w:rsidR="00EF368A" w:rsidRPr="00EF368A" w:rsidRDefault="00FC032C" w:rsidP="008F4E95">
      <w:pPr>
        <w:pStyle w:val="32"/>
      </w:pPr>
      <w:bookmarkStart w:id="78" w:name="_Toc211431308"/>
      <w:r w:rsidRPr="008C620F">
        <w:rPr>
          <w:lang w:val="en-US"/>
        </w:rPr>
        <w:t>Providers</w:t>
      </w:r>
      <w:bookmarkEnd w:id="78"/>
    </w:p>
    <w:p w14:paraId="7D89D34B" w14:textId="556F172A" w:rsidR="00277F11" w:rsidRDefault="00EF368A" w:rsidP="00230331">
      <w:pPr>
        <w:pStyle w:val="340"/>
      </w:pPr>
      <w:r>
        <w:t xml:space="preserve">Предназначен для </w:t>
      </w:r>
      <w:r w:rsidR="00FC032C" w:rsidRPr="003C53AB">
        <w:t xml:space="preserve">просмотр </w:t>
      </w:r>
      <w:r w:rsidR="00FC032C">
        <w:t>информации о установленных провайдерах (</w:t>
      </w:r>
      <w:r w:rsidR="00FC032C">
        <w:fldChar w:fldCharType="begin"/>
      </w:r>
      <w:r w:rsidR="00FC032C">
        <w:instrText xml:space="preserve"> REF _Ref108464698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49</w:t>
      </w:r>
      <w:r w:rsidR="00FC032C">
        <w:fldChar w:fldCharType="end"/>
      </w:r>
      <w:r w:rsidR="00FC032C">
        <w:t>).</w:t>
      </w:r>
    </w:p>
    <w:p w14:paraId="38CF6362" w14:textId="76DC53DA" w:rsidR="00FC032C" w:rsidRDefault="00FC032C" w:rsidP="00613726">
      <w:pPr>
        <w:pStyle w:val="af7"/>
      </w:pPr>
      <w:r>
        <w:lastRenderedPageBreak/>
        <w:drawing>
          <wp:inline distT="0" distB="0" distL="0" distR="0" wp14:anchorId="3F96C7EA" wp14:editId="16803733">
            <wp:extent cx="6120130" cy="139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6B04" w14:textId="325FF497" w:rsidR="00FC032C" w:rsidRDefault="00FC032C" w:rsidP="00FC032C">
      <w:pPr>
        <w:pStyle w:val="af1"/>
        <w:jc w:val="center"/>
      </w:pPr>
      <w:bookmarkStart w:id="79" w:name="_Ref108464698"/>
      <w:r>
        <w:t xml:space="preserve">Рисунок </w:t>
      </w:r>
      <w:fldSimple w:instr=" SEQ Рисунок \* ARABIC ">
        <w:r>
          <w:rPr>
            <w:noProof/>
          </w:rPr>
          <w:t>49</w:t>
        </w:r>
      </w:fldSimple>
      <w:bookmarkEnd w:id="79"/>
      <w:r>
        <w:t>. Провайдеры</w:t>
      </w:r>
    </w:p>
    <w:p w14:paraId="26370260" w14:textId="77777777" w:rsidR="00AA5C88" w:rsidRPr="00AA5C88" w:rsidRDefault="00AA5C88" w:rsidP="00AA5C88"/>
    <w:p w14:paraId="01A2916B" w14:textId="77777777" w:rsidR="00EF368A" w:rsidRDefault="00FC032C" w:rsidP="008F4E95">
      <w:pPr>
        <w:pStyle w:val="32"/>
      </w:pPr>
      <w:bookmarkStart w:id="80" w:name="_Toc211431309"/>
      <w:r w:rsidRPr="008A1EE5">
        <w:rPr>
          <w:lang w:val="en-US"/>
        </w:rPr>
        <w:t>Pools</w:t>
      </w:r>
      <w:bookmarkEnd w:id="80"/>
      <w:r w:rsidRPr="00E26F24">
        <w:t xml:space="preserve"> </w:t>
      </w:r>
    </w:p>
    <w:p w14:paraId="7F6307E8" w14:textId="40D0244D" w:rsidR="005C2282" w:rsidRDefault="00EF368A" w:rsidP="009F75FC">
      <w:pPr>
        <w:pStyle w:val="340"/>
      </w:pPr>
      <w:r>
        <w:t>С</w:t>
      </w:r>
      <w:r w:rsidR="00FC032C">
        <w:t>одержит ссылку на страницу с информацией о пулах (</w:t>
      </w:r>
      <w:r w:rsidR="00FC032C">
        <w:fldChar w:fldCharType="begin"/>
      </w:r>
      <w:r w:rsidR="00FC032C">
        <w:instrText xml:space="preserve"> REF _Ref108464728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50</w:t>
      </w:r>
      <w:r w:rsidR="00FC032C">
        <w:fldChar w:fldCharType="end"/>
      </w:r>
      <w:r w:rsidR="00FC032C">
        <w:t>).</w:t>
      </w:r>
    </w:p>
    <w:p w14:paraId="1B2A25B6" w14:textId="5C0EAE2B" w:rsidR="00FC032C" w:rsidRDefault="00FC032C" w:rsidP="00613726">
      <w:pPr>
        <w:pStyle w:val="af7"/>
      </w:pPr>
      <w:r>
        <w:drawing>
          <wp:inline distT="0" distB="0" distL="0" distR="0" wp14:anchorId="4FD2552D" wp14:editId="531A7B49">
            <wp:extent cx="6120130" cy="107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85DE" w14:textId="479D8973" w:rsidR="00FC032C" w:rsidRDefault="00FC032C" w:rsidP="00FC032C">
      <w:pPr>
        <w:pStyle w:val="af1"/>
        <w:jc w:val="center"/>
      </w:pPr>
      <w:bookmarkStart w:id="81" w:name="_Ref108464728"/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bookmarkEnd w:id="81"/>
      <w:r>
        <w:t>. Пул</w:t>
      </w:r>
      <w:r w:rsidR="00B52DA1" w:rsidRPr="0033328F">
        <w:t xml:space="preserve"> </w:t>
      </w:r>
      <w:r w:rsidR="00B102B7">
        <w:t>процессов</w:t>
      </w:r>
    </w:p>
    <w:p w14:paraId="01AED11B" w14:textId="77777777" w:rsidR="00836D89" w:rsidRPr="00836D89" w:rsidRDefault="00836D89" w:rsidP="00836D89"/>
    <w:p w14:paraId="410CAAED" w14:textId="3E40A4B9" w:rsidR="004D5368" w:rsidRDefault="00FC032C" w:rsidP="004C777D">
      <w:pPr>
        <w:pStyle w:val="340"/>
      </w:pPr>
      <w:r>
        <w:t>Форма позволяет просматривать, добавлять, редактировать данные по пулам (</w:t>
      </w:r>
      <w:r>
        <w:fldChar w:fldCharType="begin"/>
      </w:r>
      <w:r>
        <w:instrText xml:space="preserve"> REF _Ref108464747 \h </w:instrText>
      </w:r>
      <w:r>
        <w:fldChar w:fldCharType="separate"/>
      </w:r>
      <w:r>
        <w:t xml:space="preserve">рисунок </w:t>
      </w:r>
      <w:r>
        <w:rPr>
          <w:noProof/>
        </w:rPr>
        <w:t>51</w:t>
      </w:r>
      <w:r>
        <w:fldChar w:fldCharType="end"/>
      </w:r>
      <w:r>
        <w:t>).</w:t>
      </w:r>
    </w:p>
    <w:p w14:paraId="781D6BD0" w14:textId="6CDBA228" w:rsidR="00FC032C" w:rsidRDefault="00FC032C" w:rsidP="00613726">
      <w:pPr>
        <w:pStyle w:val="af7"/>
      </w:pPr>
      <w:r>
        <w:drawing>
          <wp:inline distT="0" distB="0" distL="0" distR="0" wp14:anchorId="39F8747D" wp14:editId="0B99B881">
            <wp:extent cx="6120130" cy="1358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066C" w14:textId="4172D314" w:rsidR="00FC032C" w:rsidRDefault="00FC032C" w:rsidP="00FC032C">
      <w:pPr>
        <w:pStyle w:val="af1"/>
        <w:jc w:val="center"/>
        <w:rPr>
          <w:lang w:val="en-US"/>
        </w:rPr>
      </w:pPr>
      <w:bookmarkStart w:id="82" w:name="_Ref108464747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82"/>
      <w:r>
        <w:t>. Редактирование данных пула</w:t>
      </w:r>
      <w:r w:rsidR="00D20764">
        <w:t xml:space="preserve"> </w:t>
      </w:r>
      <w:r w:rsidR="00B102B7">
        <w:t>процессов</w:t>
      </w:r>
    </w:p>
    <w:p w14:paraId="2CE16756" w14:textId="77777777" w:rsidR="00814FE1" w:rsidRDefault="00814FE1" w:rsidP="00814FE1">
      <w:pPr>
        <w:pStyle w:val="42"/>
      </w:pPr>
      <w:r w:rsidRPr="00A177B9">
        <w:t>Масштабирование и управление задачами через пулы воркеров</w:t>
      </w:r>
    </w:p>
    <w:p w14:paraId="5E462562" w14:textId="77777777" w:rsidR="00814FE1" w:rsidRDefault="00814FE1" w:rsidP="00814FE1">
      <w:pPr>
        <w:pStyle w:val="340"/>
      </w:pPr>
      <w:r>
        <w:t xml:space="preserve">Архитектура </w:t>
      </w:r>
      <w:proofErr w:type="spellStart"/>
      <w:r>
        <w:t>Polyflow</w:t>
      </w:r>
      <w:proofErr w:type="spellEnd"/>
      <w:r>
        <w:rPr>
          <w:lang w:val="ru-RU"/>
        </w:rPr>
        <w:t xml:space="preserve"> </w:t>
      </w:r>
      <w:r>
        <w:t>предоставляет мощные механизмы для распределения задач между несколькими воркерами (исполнителями), что позволяет эффективно масштабировать вычислительную мощность и управлять нагрузкой системы.</w:t>
      </w:r>
    </w:p>
    <w:p w14:paraId="441503F5" w14:textId="77777777" w:rsidR="00814FE1" w:rsidRDefault="00814FE1" w:rsidP="00814FE1">
      <w:pPr>
        <w:pStyle w:val="340"/>
      </w:pPr>
    </w:p>
    <w:p w14:paraId="7545A24C" w14:textId="77777777" w:rsidR="00814FE1" w:rsidRPr="000617AA" w:rsidRDefault="00814FE1" w:rsidP="008D3313">
      <w:pPr>
        <w:pStyle w:val="42"/>
      </w:pPr>
      <w:r w:rsidRPr="00136F1B">
        <w:lastRenderedPageBreak/>
        <w:t>Механизм</w:t>
      </w:r>
      <w:r w:rsidRPr="000617AA">
        <w:t xml:space="preserve"> выполнения задач</w:t>
      </w:r>
    </w:p>
    <w:p w14:paraId="0B7024B7" w14:textId="77777777" w:rsidR="00814FE1" w:rsidRPr="00D44F5C" w:rsidRDefault="00814FE1" w:rsidP="00814FE1">
      <w:pPr>
        <w:pStyle w:val="340"/>
        <w:rPr>
          <w:lang w:val="ru-RU"/>
        </w:rPr>
      </w:pPr>
      <w:proofErr w:type="spellStart"/>
      <w:r>
        <w:t>Polyflow</w:t>
      </w:r>
      <w:proofErr w:type="spellEnd"/>
      <w:r>
        <w:t xml:space="preserve"> поддерживает различные типы </w:t>
      </w:r>
      <w:proofErr w:type="spellStart"/>
      <w:r>
        <w:t>Executor</w:t>
      </w:r>
      <w:proofErr w:type="spellEnd"/>
      <w:r>
        <w:t xml:space="preserve"> - компонентов, отвечающих за распределение и выполнение задач:</w:t>
      </w:r>
    </w:p>
    <w:p w14:paraId="683D318E" w14:textId="77777777" w:rsidR="00814FE1" w:rsidRDefault="00814FE1" w:rsidP="00814FE1">
      <w:pPr>
        <w:pStyle w:val="af1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>. Т</w:t>
      </w:r>
      <w:r w:rsidRPr="007773E5">
        <w:t xml:space="preserve">ипы </w:t>
      </w:r>
      <w:proofErr w:type="spellStart"/>
      <w:r w:rsidRPr="007773E5">
        <w:t>Executor</w:t>
      </w:r>
      <w:proofErr w:type="spellEnd"/>
    </w:p>
    <w:tbl>
      <w:tblPr>
        <w:tblW w:w="859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23"/>
        <w:gridCol w:w="3396"/>
      </w:tblGrid>
      <w:tr w:rsidR="00814FE1" w:rsidRPr="003C53AB" w14:paraId="773860E8" w14:textId="77777777" w:rsidTr="004224A8">
        <w:trPr>
          <w:jc w:val="center"/>
        </w:trPr>
        <w:tc>
          <w:tcPr>
            <w:tcW w:w="19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3D1" w14:textId="77777777" w:rsidR="00814FE1" w:rsidRPr="003C53AB" w:rsidRDefault="00814FE1" w:rsidP="004224A8">
            <w:pPr>
              <w:pStyle w:val="affffc"/>
            </w:pPr>
            <w:proofErr w:type="spellStart"/>
            <w:r w:rsidRPr="00580F66">
              <w:t>Executor</w:t>
            </w:r>
            <w:proofErr w:type="spellEnd"/>
          </w:p>
        </w:tc>
        <w:tc>
          <w:tcPr>
            <w:tcW w:w="3223" w:type="dxa"/>
          </w:tcPr>
          <w:p w14:paraId="213BFCBD" w14:textId="77777777" w:rsidR="00814FE1" w:rsidRDefault="00814FE1" w:rsidP="004224A8">
            <w:pPr>
              <w:pStyle w:val="affffc"/>
            </w:pPr>
            <w:r w:rsidRPr="00580F66">
              <w:t>Описание</w:t>
            </w:r>
          </w:p>
        </w:tc>
        <w:tc>
          <w:tcPr>
            <w:tcW w:w="339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A0E6" w14:textId="77777777" w:rsidR="00814FE1" w:rsidRPr="003C53AB" w:rsidRDefault="00814FE1" w:rsidP="004224A8">
            <w:pPr>
              <w:pStyle w:val="affffc"/>
            </w:pPr>
            <w:r w:rsidRPr="00580F66">
              <w:t>Преимущества</w:t>
            </w:r>
          </w:p>
        </w:tc>
      </w:tr>
      <w:tr w:rsidR="00814FE1" w:rsidRPr="003C53AB" w14:paraId="2C7C43E9" w14:textId="77777777" w:rsidTr="004224A8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9DD1" w14:textId="77777777" w:rsidR="00814FE1" w:rsidRPr="003C53AB" w:rsidRDefault="00814FE1" w:rsidP="004224A8">
            <w:pPr>
              <w:pStyle w:val="affff7"/>
            </w:pPr>
            <w:proofErr w:type="spellStart"/>
            <w:r w:rsidRPr="002D617A">
              <w:t>LocalExecutor</w:t>
            </w:r>
            <w:proofErr w:type="spellEnd"/>
          </w:p>
        </w:tc>
        <w:tc>
          <w:tcPr>
            <w:tcW w:w="3223" w:type="dxa"/>
          </w:tcPr>
          <w:p w14:paraId="6BB52660" w14:textId="77777777" w:rsidR="00814FE1" w:rsidRPr="00646EF5" w:rsidRDefault="00814FE1" w:rsidP="004224A8">
            <w:pPr>
              <w:pStyle w:val="affff7"/>
              <w:rPr>
                <w:lang w:val="x-none"/>
              </w:rPr>
            </w:pPr>
            <w:r w:rsidRPr="00A62FBE">
              <w:rPr>
                <w:lang w:val="ru-RU"/>
              </w:rPr>
              <w:t>Выполняет задачи в параллельных процессах на одном сервере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2DB5" w14:textId="77777777" w:rsidR="00814FE1" w:rsidRPr="0092371E" w:rsidRDefault="00814FE1" w:rsidP="004224A8">
            <w:pPr>
              <w:pStyle w:val="affff7"/>
              <w:rPr>
                <w:lang w:val="ru-RU"/>
              </w:rPr>
            </w:pPr>
            <w:r w:rsidRPr="00A62FBE">
              <w:rPr>
                <w:lang w:val="ru-RU"/>
              </w:rPr>
              <w:t>Простая настройка, подходит для средних нагрузок</w:t>
            </w:r>
          </w:p>
        </w:tc>
      </w:tr>
      <w:tr w:rsidR="00814FE1" w:rsidRPr="003C53AB" w14:paraId="42EA0078" w14:textId="77777777" w:rsidTr="004224A8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FC3D" w14:textId="77777777" w:rsidR="00814FE1" w:rsidRPr="004A2449" w:rsidRDefault="00814FE1" w:rsidP="004224A8">
            <w:pPr>
              <w:pStyle w:val="affff7"/>
            </w:pPr>
            <w:proofErr w:type="spellStart"/>
            <w:r w:rsidRPr="002D617A">
              <w:t>CeleryExecutor</w:t>
            </w:r>
            <w:proofErr w:type="spellEnd"/>
          </w:p>
        </w:tc>
        <w:tc>
          <w:tcPr>
            <w:tcW w:w="3223" w:type="dxa"/>
          </w:tcPr>
          <w:p w14:paraId="35EA8BA6" w14:textId="77777777" w:rsidR="00814FE1" w:rsidRPr="00CC5B94" w:rsidRDefault="00814FE1" w:rsidP="004224A8">
            <w:pPr>
              <w:pStyle w:val="affff7"/>
              <w:rPr>
                <w:lang w:val="ru-RU"/>
              </w:rPr>
            </w:pPr>
            <w:r w:rsidRPr="00A62FBE">
              <w:rPr>
                <w:lang w:val="ru-RU"/>
              </w:rPr>
              <w:t xml:space="preserve">Распределяет задачи между несколькими воркерами </w:t>
            </w:r>
            <w:proofErr w:type="gramStart"/>
            <w:r w:rsidRPr="00A62FBE">
              <w:rPr>
                <w:lang w:val="ru-RU"/>
              </w:rPr>
              <w:t>через брокер</w:t>
            </w:r>
            <w:proofErr w:type="gramEnd"/>
            <w:r w:rsidRPr="00A62FBE">
              <w:rPr>
                <w:lang w:val="ru-RU"/>
              </w:rPr>
              <w:t xml:space="preserve"> сообщений (</w:t>
            </w:r>
            <w:r w:rsidRPr="002D617A">
              <w:t>Redis</w:t>
            </w:r>
            <w:r w:rsidRPr="00A62FBE">
              <w:rPr>
                <w:lang w:val="ru-RU"/>
              </w:rPr>
              <w:t>/</w:t>
            </w:r>
            <w:r w:rsidRPr="002D617A">
              <w:t>RabbitMQ</w:t>
            </w:r>
            <w:r w:rsidRPr="00A62FBE">
              <w:rPr>
                <w:lang w:val="ru-RU"/>
              </w:rPr>
              <w:t>)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30D5" w14:textId="77777777" w:rsidR="00814FE1" w:rsidRPr="00CC5B94" w:rsidRDefault="00814FE1" w:rsidP="004224A8">
            <w:pPr>
              <w:pStyle w:val="affff7"/>
              <w:rPr>
                <w:lang w:val="ru-RU"/>
              </w:rPr>
            </w:pPr>
            <w:proofErr w:type="spellStart"/>
            <w:r w:rsidRPr="002D617A">
              <w:t>Горизонтальное</w:t>
            </w:r>
            <w:proofErr w:type="spellEnd"/>
            <w:r w:rsidRPr="002D617A">
              <w:t xml:space="preserve"> </w:t>
            </w:r>
            <w:proofErr w:type="spellStart"/>
            <w:r w:rsidRPr="002D617A">
              <w:t>масштабирование</w:t>
            </w:r>
            <w:proofErr w:type="spellEnd"/>
            <w:r w:rsidRPr="002D617A">
              <w:t xml:space="preserve">, </w:t>
            </w:r>
            <w:proofErr w:type="spellStart"/>
            <w:r w:rsidRPr="002D617A">
              <w:t>отказоустойчивость</w:t>
            </w:r>
            <w:proofErr w:type="spellEnd"/>
          </w:p>
        </w:tc>
      </w:tr>
      <w:tr w:rsidR="00814FE1" w:rsidRPr="003C53AB" w14:paraId="04140215" w14:textId="77777777" w:rsidTr="004224A8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D211" w14:textId="77777777" w:rsidR="00814FE1" w:rsidRDefault="00814FE1" w:rsidP="004224A8">
            <w:pPr>
              <w:pStyle w:val="affff7"/>
            </w:pPr>
            <w:proofErr w:type="spellStart"/>
            <w:r w:rsidRPr="002D617A">
              <w:t>KubernetesExecutor</w:t>
            </w:r>
            <w:proofErr w:type="spellEnd"/>
          </w:p>
        </w:tc>
        <w:tc>
          <w:tcPr>
            <w:tcW w:w="3223" w:type="dxa"/>
          </w:tcPr>
          <w:p w14:paraId="542791D1" w14:textId="77777777" w:rsidR="00814FE1" w:rsidRPr="00CC5B94" w:rsidRDefault="00814FE1" w:rsidP="004224A8">
            <w:pPr>
              <w:pStyle w:val="affff7"/>
              <w:rPr>
                <w:lang w:val="ru-RU"/>
              </w:rPr>
            </w:pPr>
            <w:r w:rsidRPr="00A62FBE">
              <w:rPr>
                <w:lang w:val="ru-RU"/>
              </w:rPr>
              <w:t xml:space="preserve">Запускает каждую задачу в отдельном </w:t>
            </w:r>
            <w:r w:rsidRPr="002D617A">
              <w:t>Pod</w:t>
            </w:r>
            <w:r w:rsidRPr="00A62FBE">
              <w:rPr>
                <w:lang w:val="ru-RU"/>
              </w:rPr>
              <w:t xml:space="preserve"> в </w:t>
            </w:r>
            <w:r w:rsidRPr="002D617A">
              <w:t>Kubernetes</w:t>
            </w:r>
            <w:r w:rsidRPr="00A62FBE">
              <w:rPr>
                <w:lang w:val="ru-RU"/>
              </w:rPr>
              <w:t xml:space="preserve"> кластере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EF3F" w14:textId="77777777" w:rsidR="00814FE1" w:rsidRPr="00CC5B94" w:rsidRDefault="00814FE1" w:rsidP="004224A8">
            <w:pPr>
              <w:pStyle w:val="affff7"/>
              <w:rPr>
                <w:lang w:val="ru-RU"/>
              </w:rPr>
            </w:pPr>
            <w:proofErr w:type="spellStart"/>
            <w:r w:rsidRPr="002D617A">
              <w:t>Максимальная</w:t>
            </w:r>
            <w:proofErr w:type="spellEnd"/>
            <w:r w:rsidRPr="002D617A">
              <w:t xml:space="preserve"> </w:t>
            </w:r>
            <w:proofErr w:type="spellStart"/>
            <w:r w:rsidRPr="002D617A">
              <w:t>изоляция</w:t>
            </w:r>
            <w:proofErr w:type="spellEnd"/>
            <w:r w:rsidRPr="002D617A">
              <w:t xml:space="preserve">, </w:t>
            </w:r>
            <w:proofErr w:type="spellStart"/>
            <w:r w:rsidRPr="002D617A">
              <w:t>эластичное</w:t>
            </w:r>
            <w:proofErr w:type="spellEnd"/>
            <w:r w:rsidRPr="002D617A">
              <w:t xml:space="preserve"> </w:t>
            </w:r>
            <w:proofErr w:type="spellStart"/>
            <w:r w:rsidRPr="002D617A">
              <w:t>масштабирование</w:t>
            </w:r>
            <w:proofErr w:type="spellEnd"/>
          </w:p>
        </w:tc>
      </w:tr>
    </w:tbl>
    <w:p w14:paraId="0EA089F7" w14:textId="77777777" w:rsidR="00814FE1" w:rsidRPr="00D44F5C" w:rsidRDefault="00814FE1" w:rsidP="00814FE1">
      <w:pPr>
        <w:pStyle w:val="340"/>
        <w:rPr>
          <w:lang w:val="ru-RU"/>
        </w:rPr>
      </w:pPr>
    </w:p>
    <w:p w14:paraId="3FD99442" w14:textId="77777777" w:rsidR="00814FE1" w:rsidRDefault="00814FE1" w:rsidP="00A73599">
      <w:pPr>
        <w:pStyle w:val="42"/>
      </w:pPr>
      <w:r>
        <w:t>Настройка пулов воркеров (</w:t>
      </w:r>
      <w:proofErr w:type="spellStart"/>
      <w:r>
        <w:t>Pools</w:t>
      </w:r>
      <w:proofErr w:type="spellEnd"/>
      <w:r>
        <w:t>)</w:t>
      </w:r>
    </w:p>
    <w:p w14:paraId="1919856A" w14:textId="77777777" w:rsidR="00814FE1" w:rsidRDefault="00814FE1" w:rsidP="00814FE1">
      <w:pPr>
        <w:pStyle w:val="340"/>
      </w:pPr>
      <w:r>
        <w:t>Пул воркеров - это механизм ограничения параллельного выполнения определенных типов задач для предотвращения перегрузки системы и управления ресурсами.</w:t>
      </w:r>
    </w:p>
    <w:p w14:paraId="031FFA65" w14:textId="77777777" w:rsidR="00814FE1" w:rsidRPr="001C0F41" w:rsidRDefault="00814FE1" w:rsidP="00814FE1">
      <w:pPr>
        <w:pStyle w:val="340"/>
        <w:rPr>
          <w:lang w:val="ru-RU"/>
        </w:rPr>
      </w:pPr>
      <w:r>
        <w:t>Создание и настройка пулов через веб-интерфейс:</w:t>
      </w:r>
    </w:p>
    <w:p w14:paraId="7CD5A1B8" w14:textId="77777777" w:rsidR="00814FE1" w:rsidRDefault="00814FE1" w:rsidP="00814FE1">
      <w:pPr>
        <w:pStyle w:val="tdorderedlistlevel1"/>
        <w:numPr>
          <w:ilvl w:val="0"/>
          <w:numId w:val="52"/>
        </w:numPr>
      </w:pPr>
      <w:r>
        <w:t xml:space="preserve">Перейдите в меню </w:t>
      </w:r>
      <w:proofErr w:type="spellStart"/>
      <w:r>
        <w:t>Admin</w:t>
      </w:r>
      <w:proofErr w:type="spellEnd"/>
      <w:r>
        <w:t xml:space="preserve"> → </w:t>
      </w:r>
      <w:proofErr w:type="spellStart"/>
      <w:r>
        <w:t>Pools</w:t>
      </w:r>
      <w:proofErr w:type="spellEnd"/>
    </w:p>
    <w:p w14:paraId="2AAA166B" w14:textId="77777777" w:rsidR="00814FE1" w:rsidRDefault="00814FE1" w:rsidP="00814FE1">
      <w:pPr>
        <w:pStyle w:val="tdorderedlistlevel1"/>
        <w:numPr>
          <w:ilvl w:val="0"/>
          <w:numId w:val="52"/>
        </w:numPr>
      </w:pPr>
      <w:r>
        <w:t>Нажмите кнопку "+"" для создания нового пула</w:t>
      </w:r>
    </w:p>
    <w:p w14:paraId="5A2ADA1D" w14:textId="77777777" w:rsidR="00814FE1" w:rsidRDefault="00814FE1" w:rsidP="00814FE1">
      <w:pPr>
        <w:pStyle w:val="tdorderedlistlevel1"/>
        <w:numPr>
          <w:ilvl w:val="0"/>
          <w:numId w:val="52"/>
        </w:numPr>
      </w:pPr>
      <w:r>
        <w:t>Задайте параметры:</w:t>
      </w:r>
    </w:p>
    <w:p w14:paraId="38FE832C" w14:textId="77777777" w:rsidR="00814FE1" w:rsidRDefault="00814FE1" w:rsidP="00814FE1">
      <w:pPr>
        <w:pStyle w:val="tdunorderedlistlevel1"/>
      </w:pPr>
      <w:r>
        <w:t xml:space="preserve">Pool Name: Уникальное имя пула (например, </w:t>
      </w:r>
      <w:proofErr w:type="spellStart"/>
      <w:r>
        <w:t>heavy_queries_pool</w:t>
      </w:r>
      <w:proofErr w:type="spellEnd"/>
      <w:r>
        <w:t>)</w:t>
      </w:r>
    </w:p>
    <w:p w14:paraId="16FAF366" w14:textId="77777777" w:rsidR="00814FE1" w:rsidRDefault="00814FE1" w:rsidP="00814FE1">
      <w:pPr>
        <w:pStyle w:val="tdunorderedlistlevel1"/>
      </w:pPr>
      <w:proofErr w:type="spellStart"/>
      <w:r>
        <w:t>Slots</w:t>
      </w:r>
      <w:proofErr w:type="spellEnd"/>
      <w:r>
        <w:t>: Количество параллельных задач в пуле (например, 3 для ресурсоемких операций)</w:t>
      </w:r>
    </w:p>
    <w:p w14:paraId="34583D50" w14:textId="77777777" w:rsidR="00814FE1" w:rsidRDefault="00814FE1" w:rsidP="00814FE1">
      <w:pPr>
        <w:pStyle w:val="tdunorderedlistlevel1"/>
      </w:pPr>
      <w:proofErr w:type="spellStart"/>
      <w:r>
        <w:t>Description</w:t>
      </w:r>
      <w:proofErr w:type="spellEnd"/>
      <w:r>
        <w:t>: Описание назначения пула</w:t>
      </w:r>
    </w:p>
    <w:p w14:paraId="3834F4D0" w14:textId="77777777" w:rsidR="00814FE1" w:rsidRDefault="00814FE1" w:rsidP="00814FE1">
      <w:pPr>
        <w:pStyle w:val="340"/>
      </w:pPr>
    </w:p>
    <w:p w14:paraId="62A0A5BA" w14:textId="77777777" w:rsidR="00814FE1" w:rsidRDefault="00814FE1" w:rsidP="00814FE1">
      <w:pPr>
        <w:pStyle w:val="340"/>
      </w:pPr>
      <w:r>
        <w:t>Пример использования пула в DAG:</w:t>
      </w:r>
    </w:p>
    <w:p w14:paraId="4802CC6D" w14:textId="77777777" w:rsidR="00814FE1" w:rsidRDefault="00814FE1" w:rsidP="00814FE1">
      <w:pPr>
        <w:pStyle w:val="ae"/>
      </w:pPr>
      <w:r>
        <w:lastRenderedPageBreak/>
        <w:t>#python</w:t>
      </w:r>
    </w:p>
    <w:p w14:paraId="2E69551B" w14:textId="77777777" w:rsidR="00814FE1" w:rsidRDefault="00814FE1" w:rsidP="00814FE1">
      <w:pPr>
        <w:pStyle w:val="ae"/>
      </w:pPr>
      <w:r>
        <w:t>from airflow import DAG</w:t>
      </w:r>
    </w:p>
    <w:p w14:paraId="19F2A8AE" w14:textId="77777777" w:rsidR="00814FE1" w:rsidRDefault="00814FE1" w:rsidP="00814FE1">
      <w:pPr>
        <w:pStyle w:val="ae"/>
      </w:pPr>
      <w:r>
        <w:t xml:space="preserve">from </w:t>
      </w:r>
      <w:proofErr w:type="spellStart"/>
      <w:proofErr w:type="gramStart"/>
      <w:r>
        <w:t>airflow.operators</w:t>
      </w:r>
      <w:proofErr w:type="gramEnd"/>
      <w:r>
        <w:t>.docker_operator</w:t>
      </w:r>
      <w:proofErr w:type="spellEnd"/>
      <w:r>
        <w:t xml:space="preserve"> import </w:t>
      </w:r>
      <w:proofErr w:type="spellStart"/>
      <w:r>
        <w:t>DockerOperator</w:t>
      </w:r>
      <w:proofErr w:type="spellEnd"/>
    </w:p>
    <w:p w14:paraId="0D3DD3B6" w14:textId="77777777" w:rsidR="00814FE1" w:rsidRDefault="00814FE1" w:rsidP="00814FE1">
      <w:pPr>
        <w:pStyle w:val="ae"/>
      </w:pPr>
      <w:r>
        <w:t>from datetime import datetime</w:t>
      </w:r>
    </w:p>
    <w:p w14:paraId="17EF9EF3" w14:textId="77777777" w:rsidR="00814FE1" w:rsidRDefault="00814FE1" w:rsidP="00814FE1">
      <w:pPr>
        <w:pStyle w:val="ae"/>
      </w:pPr>
    </w:p>
    <w:p w14:paraId="5EB17BBC" w14:textId="77777777" w:rsidR="00814FE1" w:rsidRDefault="00814FE1" w:rsidP="00814FE1">
      <w:pPr>
        <w:pStyle w:val="ae"/>
      </w:pPr>
      <w:proofErr w:type="spellStart"/>
      <w:r>
        <w:t>default_args</w:t>
      </w:r>
      <w:proofErr w:type="spellEnd"/>
      <w:r>
        <w:t xml:space="preserve"> = {</w:t>
      </w:r>
    </w:p>
    <w:p w14:paraId="59E4C29F" w14:textId="77777777" w:rsidR="00814FE1" w:rsidRDefault="00814FE1" w:rsidP="00814FE1">
      <w:pPr>
        <w:pStyle w:val="ae"/>
      </w:pPr>
      <w:r>
        <w:t xml:space="preserve">    'owner': '</w:t>
      </w:r>
      <w:proofErr w:type="spellStart"/>
      <w:r>
        <w:t>data_team</w:t>
      </w:r>
      <w:proofErr w:type="spellEnd"/>
      <w:r>
        <w:t>',</w:t>
      </w:r>
    </w:p>
    <w:p w14:paraId="380B3A1C" w14:textId="77777777" w:rsidR="00814FE1" w:rsidRDefault="00814FE1" w:rsidP="00814FE1">
      <w:pPr>
        <w:pStyle w:val="ae"/>
      </w:pPr>
      <w:r>
        <w:t xml:space="preserve">    '</w:t>
      </w:r>
      <w:proofErr w:type="spellStart"/>
      <w:proofErr w:type="gramStart"/>
      <w:r>
        <w:t>start</w:t>
      </w:r>
      <w:proofErr w:type="gramEnd"/>
      <w:r>
        <w:t>_date</w:t>
      </w:r>
      <w:proofErr w:type="spellEnd"/>
      <w:r>
        <w:t xml:space="preserve">': </w:t>
      </w:r>
      <w:proofErr w:type="gramStart"/>
      <w:r>
        <w:t>datetime(</w:t>
      </w:r>
      <w:proofErr w:type="gramEnd"/>
      <w:r>
        <w:t>2024, 1, 1),</w:t>
      </w:r>
    </w:p>
    <w:p w14:paraId="21C110AD" w14:textId="77777777" w:rsidR="00814FE1" w:rsidRDefault="00814FE1" w:rsidP="00814FE1">
      <w:pPr>
        <w:pStyle w:val="ae"/>
      </w:pPr>
      <w:r>
        <w:t>}</w:t>
      </w:r>
    </w:p>
    <w:p w14:paraId="06A981C9" w14:textId="77777777" w:rsidR="00814FE1" w:rsidRDefault="00814FE1" w:rsidP="00814FE1">
      <w:pPr>
        <w:pStyle w:val="ae"/>
      </w:pPr>
    </w:p>
    <w:p w14:paraId="2FE4B3B1" w14:textId="77777777" w:rsidR="00814FE1" w:rsidRDefault="00814FE1" w:rsidP="00814FE1">
      <w:pPr>
        <w:pStyle w:val="ae"/>
      </w:pPr>
      <w:r>
        <w:t xml:space="preserve">with </w:t>
      </w:r>
      <w:proofErr w:type="gramStart"/>
      <w:r>
        <w:t>DAG(</w:t>
      </w:r>
      <w:proofErr w:type="gramEnd"/>
      <w:r>
        <w:t>'</w:t>
      </w:r>
      <w:proofErr w:type="spellStart"/>
      <w:r>
        <w:t>example_pool_dag</w:t>
      </w:r>
      <w:proofErr w:type="spellEnd"/>
      <w:r>
        <w:t xml:space="preserve">', </w:t>
      </w:r>
    </w:p>
    <w:p w14:paraId="73CE6590" w14:textId="77777777" w:rsidR="00814FE1" w:rsidRDefault="00814FE1" w:rsidP="00814FE1">
      <w:pPr>
        <w:pStyle w:val="ae"/>
      </w:pPr>
      <w:r>
        <w:t xml:space="preserve">         </w:t>
      </w:r>
      <w:proofErr w:type="spellStart"/>
      <w:r>
        <w:t>default_args</w:t>
      </w:r>
      <w:proofErr w:type="spellEnd"/>
      <w:r>
        <w:t>=</w:t>
      </w:r>
      <w:proofErr w:type="spellStart"/>
      <w:r>
        <w:t>default_args</w:t>
      </w:r>
      <w:proofErr w:type="spellEnd"/>
      <w:r>
        <w:t>,</w:t>
      </w:r>
    </w:p>
    <w:p w14:paraId="501B4477" w14:textId="77777777" w:rsidR="00814FE1" w:rsidRDefault="00814FE1" w:rsidP="00814FE1">
      <w:pPr>
        <w:pStyle w:val="ae"/>
      </w:pPr>
      <w:r>
        <w:t xml:space="preserve">         </w:t>
      </w:r>
      <w:proofErr w:type="spellStart"/>
      <w:r>
        <w:t>schedule_interval</w:t>
      </w:r>
      <w:proofErr w:type="spellEnd"/>
      <w:r>
        <w:t xml:space="preserve">='@daily') as </w:t>
      </w:r>
      <w:proofErr w:type="spellStart"/>
      <w:r>
        <w:t>dag</w:t>
      </w:r>
      <w:proofErr w:type="spellEnd"/>
      <w:r>
        <w:t>:</w:t>
      </w:r>
    </w:p>
    <w:p w14:paraId="411E6C83" w14:textId="77777777" w:rsidR="00814FE1" w:rsidRDefault="00814FE1" w:rsidP="00814FE1">
      <w:pPr>
        <w:pStyle w:val="ae"/>
      </w:pPr>
      <w:r>
        <w:t xml:space="preserve">    </w:t>
      </w:r>
    </w:p>
    <w:p w14:paraId="4735AAEA" w14:textId="77777777" w:rsidR="00814FE1" w:rsidRPr="00CB2850" w:rsidRDefault="00814FE1" w:rsidP="00814FE1">
      <w:pPr>
        <w:pStyle w:val="ae"/>
      </w:pPr>
      <w:r>
        <w:t xml:space="preserve">    </w:t>
      </w:r>
      <w:r w:rsidRPr="00CB2850">
        <w:t xml:space="preserve"># </w:t>
      </w:r>
      <w:r w:rsidRPr="00814FE1">
        <w:rPr>
          <w:lang w:val="ru-RU"/>
        </w:rPr>
        <w:t>Задача</w:t>
      </w:r>
      <w:r w:rsidRPr="00CB2850">
        <w:t xml:space="preserve"> </w:t>
      </w:r>
      <w:r w:rsidRPr="00814FE1">
        <w:rPr>
          <w:lang w:val="ru-RU"/>
        </w:rPr>
        <w:t>с</w:t>
      </w:r>
      <w:r w:rsidRPr="00CB2850">
        <w:t xml:space="preserve"> </w:t>
      </w:r>
      <w:r w:rsidRPr="00814FE1">
        <w:rPr>
          <w:lang w:val="ru-RU"/>
        </w:rPr>
        <w:t>ограничением</w:t>
      </w:r>
      <w:r w:rsidRPr="00CB2850">
        <w:t xml:space="preserve"> </w:t>
      </w:r>
      <w:r w:rsidRPr="00814FE1">
        <w:rPr>
          <w:lang w:val="ru-RU"/>
        </w:rPr>
        <w:t>через</w:t>
      </w:r>
      <w:r w:rsidRPr="00CB2850">
        <w:t xml:space="preserve"> </w:t>
      </w:r>
      <w:r w:rsidRPr="00814FE1">
        <w:rPr>
          <w:lang w:val="ru-RU"/>
        </w:rPr>
        <w:t>пул</w:t>
      </w:r>
    </w:p>
    <w:p w14:paraId="70EABE3A" w14:textId="77777777" w:rsidR="00814FE1" w:rsidRPr="00CB2850" w:rsidRDefault="00814FE1" w:rsidP="00814FE1">
      <w:pPr>
        <w:pStyle w:val="ae"/>
      </w:pPr>
      <w:r w:rsidRPr="00CB2850">
        <w:t xml:space="preserve">    </w:t>
      </w:r>
      <w:proofErr w:type="spellStart"/>
      <w:r>
        <w:t>heavy</w:t>
      </w:r>
      <w:r w:rsidRPr="00CB2850">
        <w:t>_</w:t>
      </w:r>
      <w:r>
        <w:t>etl</w:t>
      </w:r>
      <w:r w:rsidRPr="00CB2850">
        <w:t>_</w:t>
      </w:r>
      <w:r>
        <w:t>task</w:t>
      </w:r>
      <w:proofErr w:type="spellEnd"/>
      <w:r w:rsidRPr="00CB2850">
        <w:t xml:space="preserve"> = </w:t>
      </w:r>
      <w:proofErr w:type="spellStart"/>
      <w:proofErr w:type="gramStart"/>
      <w:r>
        <w:t>DockerOperator</w:t>
      </w:r>
      <w:proofErr w:type="spellEnd"/>
      <w:proofErr w:type="gramEnd"/>
      <w:r w:rsidRPr="00CB2850">
        <w:t>(</w:t>
      </w:r>
    </w:p>
    <w:p w14:paraId="7890B47F" w14:textId="77777777" w:rsidR="00814FE1" w:rsidRDefault="00814FE1" w:rsidP="00814FE1">
      <w:pPr>
        <w:pStyle w:val="ae"/>
      </w:pPr>
      <w:r w:rsidRPr="00CB2850">
        <w:t xml:space="preserve">        </w:t>
      </w:r>
      <w:proofErr w:type="spellStart"/>
      <w:r>
        <w:t>task_id</w:t>
      </w:r>
      <w:proofErr w:type="spellEnd"/>
      <w:r>
        <w:t>='</w:t>
      </w:r>
      <w:proofErr w:type="spellStart"/>
      <w:r>
        <w:t>heavy_etl_processing</w:t>
      </w:r>
      <w:proofErr w:type="spellEnd"/>
      <w:r>
        <w:t>',</w:t>
      </w:r>
    </w:p>
    <w:p w14:paraId="62696F09" w14:textId="77777777" w:rsidR="00814FE1" w:rsidRDefault="00814FE1" w:rsidP="00814FE1">
      <w:pPr>
        <w:pStyle w:val="ae"/>
      </w:pPr>
      <w:r>
        <w:t xml:space="preserve">        image='</w:t>
      </w:r>
      <w:proofErr w:type="spellStart"/>
      <w:r>
        <w:t>df_</w:t>
      </w:r>
      <w:proofErr w:type="gramStart"/>
      <w:r>
        <w:t>operator:latest</w:t>
      </w:r>
      <w:proofErr w:type="spellEnd"/>
      <w:proofErr w:type="gramEnd"/>
      <w:r>
        <w:t>',</w:t>
      </w:r>
    </w:p>
    <w:p w14:paraId="01D592B3" w14:textId="77777777" w:rsidR="00814FE1" w:rsidRDefault="00814FE1" w:rsidP="00814FE1">
      <w:pPr>
        <w:pStyle w:val="ae"/>
      </w:pPr>
      <w:r>
        <w:t xml:space="preserve">        command='python /app/run_heavy_etl.py',</w:t>
      </w:r>
    </w:p>
    <w:p w14:paraId="79699C1D" w14:textId="77777777" w:rsidR="00814FE1" w:rsidRPr="00814FE1" w:rsidRDefault="00814FE1" w:rsidP="00814FE1">
      <w:pPr>
        <w:pStyle w:val="ae"/>
        <w:rPr>
          <w:lang w:val="ru-RU"/>
        </w:rPr>
      </w:pPr>
      <w:r>
        <w:t xml:space="preserve">        pool</w:t>
      </w:r>
      <w:r w:rsidRPr="00814FE1">
        <w:rPr>
          <w:lang w:val="ru-RU"/>
        </w:rPr>
        <w:t>='</w:t>
      </w:r>
      <w:r>
        <w:t>heavy</w:t>
      </w:r>
      <w:r w:rsidRPr="00814FE1">
        <w:rPr>
          <w:lang w:val="ru-RU"/>
        </w:rPr>
        <w:t>_</w:t>
      </w:r>
      <w:r>
        <w:t>queries</w:t>
      </w:r>
      <w:r w:rsidRPr="00814FE1">
        <w:rPr>
          <w:lang w:val="ru-RU"/>
        </w:rPr>
        <w:t>_</w:t>
      </w:r>
      <w:r>
        <w:t>pool</w:t>
      </w:r>
      <w:proofErr w:type="gramStart"/>
      <w:r w:rsidRPr="00814FE1">
        <w:rPr>
          <w:lang w:val="ru-RU"/>
        </w:rPr>
        <w:t>',  #</w:t>
      </w:r>
      <w:proofErr w:type="gramEnd"/>
      <w:r w:rsidRPr="00814FE1">
        <w:rPr>
          <w:lang w:val="ru-RU"/>
        </w:rPr>
        <w:t xml:space="preserve"> Использование специального пула</w:t>
      </w:r>
    </w:p>
    <w:p w14:paraId="6397027D" w14:textId="77777777" w:rsidR="00814FE1" w:rsidRPr="00814FE1" w:rsidRDefault="00814FE1" w:rsidP="00814FE1">
      <w:pPr>
        <w:pStyle w:val="ae"/>
        <w:rPr>
          <w:lang w:val="ru-RU"/>
        </w:rPr>
      </w:pPr>
      <w:r w:rsidRPr="00814FE1">
        <w:rPr>
          <w:lang w:val="ru-RU"/>
        </w:rPr>
        <w:t xml:space="preserve">        </w:t>
      </w:r>
      <w:r>
        <w:t>pool</w:t>
      </w:r>
      <w:r w:rsidRPr="00814FE1">
        <w:rPr>
          <w:lang w:val="ru-RU"/>
        </w:rPr>
        <w:t>_</w:t>
      </w:r>
      <w:r>
        <w:t>slots</w:t>
      </w:r>
      <w:r w:rsidRPr="00814FE1">
        <w:rPr>
          <w:lang w:val="ru-RU"/>
        </w:rPr>
        <w:t>=</w:t>
      </w:r>
      <w:proofErr w:type="gramStart"/>
      <w:r w:rsidRPr="00814FE1">
        <w:rPr>
          <w:lang w:val="ru-RU"/>
        </w:rPr>
        <w:t>1,  #</w:t>
      </w:r>
      <w:proofErr w:type="gramEnd"/>
      <w:r w:rsidRPr="00814FE1">
        <w:rPr>
          <w:lang w:val="ru-RU"/>
        </w:rPr>
        <w:t xml:space="preserve"> Количество слотов, занимаемых задачей</w:t>
      </w:r>
    </w:p>
    <w:p w14:paraId="33477337" w14:textId="77777777" w:rsidR="00814FE1" w:rsidRDefault="00814FE1" w:rsidP="00814FE1">
      <w:pPr>
        <w:pStyle w:val="ae"/>
      </w:pPr>
      <w:r w:rsidRPr="00814FE1">
        <w:rPr>
          <w:lang w:val="ru-RU"/>
        </w:rPr>
        <w:t xml:space="preserve">        </w:t>
      </w:r>
      <w:proofErr w:type="spellStart"/>
      <w:r>
        <w:t>environment_variables</w:t>
      </w:r>
      <w:proofErr w:type="spellEnd"/>
      <w:proofErr w:type="gramStart"/>
      <w:r>
        <w:t>={</w:t>
      </w:r>
      <w:proofErr w:type="gramEnd"/>
    </w:p>
    <w:p w14:paraId="571BDDD8" w14:textId="77777777" w:rsidR="00814FE1" w:rsidRDefault="00814FE1" w:rsidP="00814FE1">
      <w:pPr>
        <w:pStyle w:val="ae"/>
      </w:pPr>
      <w:r>
        <w:t xml:space="preserve">            'AF_DWH_DB_SERVER': '</w:t>
      </w:r>
      <w:proofErr w:type="gramStart"/>
      <w:r>
        <w:t xml:space="preserve">{{ </w:t>
      </w:r>
      <w:proofErr w:type="spellStart"/>
      <w:r>
        <w:t>var.value.get</w:t>
      </w:r>
      <w:proofErr w:type="spellEnd"/>
      <w:proofErr w:type="gramEnd"/>
      <w:r>
        <w:t>("</w:t>
      </w:r>
      <w:proofErr w:type="spellStart"/>
      <w:r>
        <w:t>db_host</w:t>
      </w:r>
      <w:proofErr w:type="spellEnd"/>
      <w:r>
        <w:t>"</w:t>
      </w:r>
      <w:proofErr w:type="gramStart"/>
      <w:r>
        <w:t>) }}'</w:t>
      </w:r>
      <w:proofErr w:type="gramEnd"/>
      <w:r>
        <w:t>,</w:t>
      </w:r>
    </w:p>
    <w:p w14:paraId="631A91A4" w14:textId="77777777" w:rsidR="00814FE1" w:rsidRDefault="00814FE1" w:rsidP="00814FE1">
      <w:pPr>
        <w:pStyle w:val="ae"/>
      </w:pPr>
      <w:r>
        <w:t xml:space="preserve">            'AF_DWH_DB_NAME': '</w:t>
      </w:r>
      <w:proofErr w:type="spellStart"/>
      <w:r>
        <w:t>dwh_db</w:t>
      </w:r>
      <w:proofErr w:type="spellEnd"/>
      <w:r>
        <w:t>'</w:t>
      </w:r>
    </w:p>
    <w:p w14:paraId="0D52292E" w14:textId="77777777" w:rsidR="00814FE1" w:rsidRDefault="00814FE1" w:rsidP="00814FE1">
      <w:pPr>
        <w:pStyle w:val="ae"/>
      </w:pPr>
      <w:r>
        <w:t xml:space="preserve">        }</w:t>
      </w:r>
    </w:p>
    <w:p w14:paraId="24029311" w14:textId="77777777" w:rsidR="00814FE1" w:rsidRDefault="00814FE1" w:rsidP="00814FE1">
      <w:pPr>
        <w:pStyle w:val="ae"/>
      </w:pPr>
      <w:r>
        <w:t xml:space="preserve">    )</w:t>
      </w:r>
    </w:p>
    <w:p w14:paraId="11D0C659" w14:textId="77777777" w:rsidR="00814FE1" w:rsidRDefault="00814FE1" w:rsidP="00814FE1">
      <w:pPr>
        <w:pStyle w:val="ae"/>
      </w:pPr>
      <w:r>
        <w:t xml:space="preserve">    </w:t>
      </w:r>
    </w:p>
    <w:p w14:paraId="11560FA3" w14:textId="77777777" w:rsidR="00814FE1" w:rsidRDefault="00814FE1" w:rsidP="00814FE1">
      <w:pPr>
        <w:pStyle w:val="ae"/>
      </w:pPr>
      <w:r>
        <w:t xml:space="preserve">    # </w:t>
      </w:r>
      <w:proofErr w:type="spellStart"/>
      <w:r>
        <w:t>Обычная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граничений</w:t>
      </w:r>
      <w:proofErr w:type="spellEnd"/>
    </w:p>
    <w:p w14:paraId="2DA2A8BF" w14:textId="77777777" w:rsidR="00814FE1" w:rsidRDefault="00814FE1" w:rsidP="00814FE1">
      <w:pPr>
        <w:pStyle w:val="ae"/>
      </w:pPr>
      <w:r>
        <w:t xml:space="preserve">    </w:t>
      </w:r>
      <w:proofErr w:type="spellStart"/>
      <w:r>
        <w:t>light_transform_task</w:t>
      </w:r>
      <w:proofErr w:type="spellEnd"/>
      <w:r>
        <w:t xml:space="preserve"> = </w:t>
      </w:r>
      <w:proofErr w:type="spellStart"/>
      <w:proofErr w:type="gramStart"/>
      <w:r>
        <w:t>DockerOperator</w:t>
      </w:r>
      <w:proofErr w:type="spellEnd"/>
      <w:r>
        <w:t>(</w:t>
      </w:r>
      <w:proofErr w:type="gramEnd"/>
    </w:p>
    <w:p w14:paraId="54307AA2" w14:textId="77777777" w:rsidR="00814FE1" w:rsidRDefault="00814FE1" w:rsidP="00814FE1">
      <w:pPr>
        <w:pStyle w:val="ae"/>
      </w:pPr>
      <w:r>
        <w:t xml:space="preserve">        </w:t>
      </w:r>
      <w:proofErr w:type="spellStart"/>
      <w:r>
        <w:t>task_id</w:t>
      </w:r>
      <w:proofErr w:type="spellEnd"/>
      <w:r>
        <w:t>='</w:t>
      </w:r>
      <w:proofErr w:type="spellStart"/>
      <w:r>
        <w:t>light_data_transform</w:t>
      </w:r>
      <w:proofErr w:type="spellEnd"/>
      <w:r>
        <w:t>',</w:t>
      </w:r>
    </w:p>
    <w:p w14:paraId="62DD6B1F" w14:textId="77777777" w:rsidR="00814FE1" w:rsidRDefault="00814FE1" w:rsidP="00814FE1">
      <w:pPr>
        <w:pStyle w:val="ae"/>
      </w:pPr>
      <w:r>
        <w:t xml:space="preserve">        image='</w:t>
      </w:r>
      <w:proofErr w:type="spellStart"/>
      <w:r>
        <w:t>df_</w:t>
      </w:r>
      <w:proofErr w:type="gramStart"/>
      <w:r>
        <w:t>operator:latest</w:t>
      </w:r>
      <w:proofErr w:type="spellEnd"/>
      <w:proofErr w:type="gramEnd"/>
      <w:r>
        <w:t xml:space="preserve">', </w:t>
      </w:r>
    </w:p>
    <w:p w14:paraId="63636F08" w14:textId="77777777" w:rsidR="00814FE1" w:rsidRDefault="00814FE1" w:rsidP="00814FE1">
      <w:pPr>
        <w:pStyle w:val="ae"/>
      </w:pPr>
      <w:r>
        <w:t xml:space="preserve">        command='python /app/run_light_transform.py',</w:t>
      </w:r>
    </w:p>
    <w:p w14:paraId="78A77FE3" w14:textId="77777777" w:rsidR="00814FE1" w:rsidRPr="00814FE1" w:rsidRDefault="00814FE1" w:rsidP="00814FE1">
      <w:pPr>
        <w:pStyle w:val="ae"/>
        <w:rPr>
          <w:lang w:val="ru-RU"/>
        </w:rPr>
      </w:pPr>
      <w:r>
        <w:t xml:space="preserve">        </w:t>
      </w:r>
      <w:r w:rsidRPr="00814FE1">
        <w:rPr>
          <w:lang w:val="ru-RU"/>
        </w:rPr>
        <w:t xml:space="preserve"># Не указан </w:t>
      </w:r>
      <w:r>
        <w:t>pool</w:t>
      </w:r>
      <w:r w:rsidRPr="00814FE1">
        <w:rPr>
          <w:lang w:val="ru-RU"/>
        </w:rPr>
        <w:t xml:space="preserve"> - выполняется в </w:t>
      </w:r>
      <w:r>
        <w:t>default</w:t>
      </w:r>
      <w:r w:rsidRPr="00814FE1">
        <w:rPr>
          <w:lang w:val="ru-RU"/>
        </w:rPr>
        <w:t>_</w:t>
      </w:r>
      <w:r>
        <w:t>pool</w:t>
      </w:r>
    </w:p>
    <w:p w14:paraId="4CE21C94" w14:textId="77777777" w:rsidR="00814FE1" w:rsidRPr="000617AA" w:rsidRDefault="00814FE1" w:rsidP="00814FE1">
      <w:pPr>
        <w:pStyle w:val="ae"/>
        <w:rPr>
          <w:lang w:val="ru-RU"/>
        </w:rPr>
      </w:pPr>
      <w:r w:rsidRPr="00814FE1">
        <w:rPr>
          <w:lang w:val="ru-RU"/>
        </w:rPr>
        <w:t xml:space="preserve">    </w:t>
      </w:r>
      <w:r w:rsidRPr="000617AA">
        <w:rPr>
          <w:lang w:val="ru-RU"/>
        </w:rPr>
        <w:t>)</w:t>
      </w:r>
    </w:p>
    <w:p w14:paraId="196F3003" w14:textId="77777777" w:rsidR="00814FE1" w:rsidRPr="000617AA" w:rsidRDefault="00814FE1" w:rsidP="00A73599">
      <w:pPr>
        <w:pStyle w:val="42"/>
      </w:pPr>
      <w:r w:rsidRPr="000617AA">
        <w:lastRenderedPageBreak/>
        <w:t>Практические сценарии использования пулов</w:t>
      </w:r>
    </w:p>
    <w:p w14:paraId="59919930" w14:textId="77777777" w:rsidR="00814FE1" w:rsidRDefault="00814FE1" w:rsidP="00814FE1">
      <w:pPr>
        <w:pStyle w:val="af1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>. Т</w:t>
      </w:r>
      <w:r w:rsidRPr="007773E5">
        <w:t xml:space="preserve">ипы </w:t>
      </w:r>
      <w:proofErr w:type="spellStart"/>
      <w:r w:rsidRPr="007773E5">
        <w:t>Executor</w:t>
      </w:r>
      <w:proofErr w:type="spellEnd"/>
    </w:p>
    <w:tbl>
      <w:tblPr>
        <w:tblW w:w="859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940"/>
        <w:gridCol w:w="3396"/>
      </w:tblGrid>
      <w:tr w:rsidR="00814FE1" w:rsidRPr="003C53AB" w14:paraId="6E6203FD" w14:textId="77777777" w:rsidTr="004224A8">
        <w:trPr>
          <w:jc w:val="center"/>
        </w:trPr>
        <w:tc>
          <w:tcPr>
            <w:tcW w:w="226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A5D2" w14:textId="77777777" w:rsidR="00814FE1" w:rsidRPr="003C53AB" w:rsidRDefault="00814FE1" w:rsidP="004224A8">
            <w:pPr>
              <w:pStyle w:val="affffc"/>
            </w:pPr>
            <w:r w:rsidRPr="00FE3F2B">
              <w:t>Сценарий</w:t>
            </w:r>
          </w:p>
        </w:tc>
        <w:tc>
          <w:tcPr>
            <w:tcW w:w="2940" w:type="dxa"/>
          </w:tcPr>
          <w:p w14:paraId="641C4BE5" w14:textId="77777777" w:rsidR="00814FE1" w:rsidRDefault="00814FE1" w:rsidP="004224A8">
            <w:pPr>
              <w:pStyle w:val="affffc"/>
            </w:pPr>
            <w:r w:rsidRPr="00FE3F2B">
              <w:t>Настройка пула</w:t>
            </w:r>
          </w:p>
        </w:tc>
        <w:tc>
          <w:tcPr>
            <w:tcW w:w="339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B88" w14:textId="77777777" w:rsidR="00814FE1" w:rsidRPr="003C53AB" w:rsidRDefault="00814FE1" w:rsidP="004224A8">
            <w:pPr>
              <w:pStyle w:val="affffc"/>
            </w:pPr>
            <w:r w:rsidRPr="00FE3F2B">
              <w:t>Преимущество</w:t>
            </w:r>
          </w:p>
        </w:tc>
      </w:tr>
      <w:tr w:rsidR="00814FE1" w:rsidRPr="003C53AB" w14:paraId="4407A26E" w14:textId="77777777" w:rsidTr="004224A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FAF8" w14:textId="77777777" w:rsidR="00814FE1" w:rsidRPr="003C53AB" w:rsidRDefault="00814FE1" w:rsidP="004224A8">
            <w:pPr>
              <w:pStyle w:val="affff7"/>
            </w:pPr>
            <w:proofErr w:type="spellStart"/>
            <w:r w:rsidRPr="00120E53">
              <w:t>Ограничение</w:t>
            </w:r>
            <w:proofErr w:type="spellEnd"/>
            <w:r w:rsidRPr="00120E53">
              <w:t xml:space="preserve"> </w:t>
            </w:r>
            <w:proofErr w:type="spellStart"/>
            <w:r w:rsidRPr="00120E53">
              <w:t>тяжелых</w:t>
            </w:r>
            <w:proofErr w:type="spellEnd"/>
            <w:r w:rsidRPr="00120E53">
              <w:t xml:space="preserve"> ETL-</w:t>
            </w:r>
            <w:proofErr w:type="spellStart"/>
            <w:r w:rsidRPr="00120E53">
              <w:t>задач</w:t>
            </w:r>
            <w:proofErr w:type="spellEnd"/>
          </w:p>
        </w:tc>
        <w:tc>
          <w:tcPr>
            <w:tcW w:w="2940" w:type="dxa"/>
          </w:tcPr>
          <w:p w14:paraId="4E8BD1E3" w14:textId="77777777" w:rsidR="00814FE1" w:rsidRPr="00646EF5" w:rsidRDefault="00814FE1" w:rsidP="004224A8">
            <w:pPr>
              <w:pStyle w:val="affff7"/>
              <w:rPr>
                <w:lang w:val="x-none"/>
              </w:rPr>
            </w:pPr>
            <w:proofErr w:type="spellStart"/>
            <w:r w:rsidRPr="00120E53">
              <w:t>heavy_etl_pool</w:t>
            </w:r>
            <w:proofErr w:type="spellEnd"/>
            <w:r w:rsidRPr="00120E53">
              <w:t xml:space="preserve"> с 2-3 </w:t>
            </w:r>
            <w:proofErr w:type="spellStart"/>
            <w:r w:rsidRPr="00120E53">
              <w:t>слотами</w:t>
            </w:r>
            <w:proofErr w:type="spellEnd"/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CA7A" w14:textId="77777777" w:rsidR="00814FE1" w:rsidRPr="0092371E" w:rsidRDefault="00814FE1" w:rsidP="004224A8">
            <w:pPr>
              <w:pStyle w:val="affff7"/>
              <w:rPr>
                <w:lang w:val="ru-RU"/>
              </w:rPr>
            </w:pPr>
            <w:r w:rsidRPr="00CC7289">
              <w:rPr>
                <w:lang w:val="ru-RU"/>
              </w:rPr>
              <w:t>Предотвращение перегрузки БД при параллельном выполнении ресурсоемких запросов</w:t>
            </w:r>
          </w:p>
        </w:tc>
      </w:tr>
      <w:tr w:rsidR="00814FE1" w:rsidRPr="00CB2850" w14:paraId="181A741E" w14:textId="77777777" w:rsidTr="004224A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3651" w14:textId="77777777" w:rsidR="00814FE1" w:rsidRPr="004A2449" w:rsidRDefault="00814FE1" w:rsidP="004224A8">
            <w:pPr>
              <w:pStyle w:val="affff7"/>
            </w:pPr>
            <w:proofErr w:type="spellStart"/>
            <w:r w:rsidRPr="00120E53">
              <w:t>Контроль</w:t>
            </w:r>
            <w:proofErr w:type="spellEnd"/>
            <w:r w:rsidRPr="00120E53">
              <w:t xml:space="preserve"> API-</w:t>
            </w:r>
            <w:proofErr w:type="spellStart"/>
            <w:r w:rsidRPr="00120E53">
              <w:t>вызовов</w:t>
            </w:r>
            <w:proofErr w:type="spellEnd"/>
          </w:p>
        </w:tc>
        <w:tc>
          <w:tcPr>
            <w:tcW w:w="2940" w:type="dxa"/>
          </w:tcPr>
          <w:p w14:paraId="3B03B1E5" w14:textId="77777777" w:rsidR="00814FE1" w:rsidRPr="00CC7289" w:rsidRDefault="00814FE1" w:rsidP="004224A8">
            <w:pPr>
              <w:pStyle w:val="affff7"/>
            </w:pPr>
            <w:proofErr w:type="spellStart"/>
            <w:r w:rsidRPr="00120E53">
              <w:t>external_api_pool</w:t>
            </w:r>
            <w:proofErr w:type="spellEnd"/>
            <w:r w:rsidRPr="00120E53">
              <w:t xml:space="preserve"> с 5-10 </w:t>
            </w:r>
            <w:proofErr w:type="spellStart"/>
            <w:r w:rsidRPr="00120E53">
              <w:t>слотами</w:t>
            </w:r>
            <w:proofErr w:type="spellEnd"/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6A65" w14:textId="77777777" w:rsidR="00814FE1" w:rsidRPr="00CC7289" w:rsidRDefault="00814FE1" w:rsidP="004224A8">
            <w:pPr>
              <w:pStyle w:val="affff7"/>
            </w:pPr>
            <w:proofErr w:type="spellStart"/>
            <w:r w:rsidRPr="00120E53">
              <w:t>Соблюдение</w:t>
            </w:r>
            <w:proofErr w:type="spellEnd"/>
            <w:r w:rsidRPr="00120E53">
              <w:t xml:space="preserve"> </w:t>
            </w:r>
            <w:proofErr w:type="spellStart"/>
            <w:r w:rsidRPr="00120E53">
              <w:t>лимитов</w:t>
            </w:r>
            <w:proofErr w:type="spellEnd"/>
            <w:r w:rsidRPr="00120E53">
              <w:t xml:space="preserve"> RPS (requests per second) </w:t>
            </w:r>
            <w:proofErr w:type="spellStart"/>
            <w:r w:rsidRPr="00120E53">
              <w:t>внешних</w:t>
            </w:r>
            <w:proofErr w:type="spellEnd"/>
            <w:r w:rsidRPr="00120E53">
              <w:t xml:space="preserve"> API</w:t>
            </w:r>
          </w:p>
        </w:tc>
      </w:tr>
      <w:tr w:rsidR="00814FE1" w:rsidRPr="003C53AB" w14:paraId="32896371" w14:textId="77777777" w:rsidTr="004224A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0E" w14:textId="77777777" w:rsidR="00814FE1" w:rsidRDefault="00814FE1" w:rsidP="004224A8">
            <w:pPr>
              <w:pStyle w:val="affff7"/>
            </w:pPr>
            <w:proofErr w:type="spellStart"/>
            <w:r w:rsidRPr="00120E53">
              <w:t>Приоритизация</w:t>
            </w:r>
            <w:proofErr w:type="spellEnd"/>
            <w:r w:rsidRPr="00120E53">
              <w:t xml:space="preserve"> </w:t>
            </w:r>
            <w:proofErr w:type="spellStart"/>
            <w:r w:rsidRPr="00120E53">
              <w:t>задач</w:t>
            </w:r>
            <w:proofErr w:type="spellEnd"/>
          </w:p>
        </w:tc>
        <w:tc>
          <w:tcPr>
            <w:tcW w:w="2940" w:type="dxa"/>
          </w:tcPr>
          <w:p w14:paraId="0148CEDB" w14:textId="77777777" w:rsidR="00814FE1" w:rsidRPr="00CC7289" w:rsidRDefault="00814FE1" w:rsidP="004224A8">
            <w:pPr>
              <w:pStyle w:val="affff7"/>
            </w:pPr>
            <w:proofErr w:type="spellStart"/>
            <w:r w:rsidRPr="00120E53">
              <w:t>critical_pool</w:t>
            </w:r>
            <w:proofErr w:type="spellEnd"/>
            <w:r w:rsidRPr="00120E53">
              <w:t xml:space="preserve"> (10 </w:t>
            </w:r>
            <w:proofErr w:type="spellStart"/>
            <w:r w:rsidRPr="00120E53">
              <w:t>слотов</w:t>
            </w:r>
            <w:proofErr w:type="spellEnd"/>
            <w:r w:rsidRPr="00120E53">
              <w:t xml:space="preserve">), </w:t>
            </w:r>
            <w:proofErr w:type="spellStart"/>
            <w:r w:rsidRPr="00120E53">
              <w:t>normal_pool</w:t>
            </w:r>
            <w:proofErr w:type="spellEnd"/>
            <w:r w:rsidRPr="00120E53">
              <w:t xml:space="preserve"> (20 </w:t>
            </w:r>
            <w:proofErr w:type="spellStart"/>
            <w:r w:rsidRPr="00120E53">
              <w:t>слотов</w:t>
            </w:r>
            <w:proofErr w:type="spellEnd"/>
            <w:r w:rsidRPr="00120E53">
              <w:t>)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6812" w14:textId="77777777" w:rsidR="00814FE1" w:rsidRPr="00CC5B94" w:rsidRDefault="00814FE1" w:rsidP="004224A8">
            <w:pPr>
              <w:pStyle w:val="affff7"/>
              <w:rPr>
                <w:lang w:val="ru-RU"/>
              </w:rPr>
            </w:pPr>
            <w:r w:rsidRPr="00CC7289">
              <w:rPr>
                <w:lang w:val="ru-RU"/>
              </w:rPr>
              <w:t>Гарантированная производительность для критически важных процессов</w:t>
            </w:r>
          </w:p>
        </w:tc>
      </w:tr>
    </w:tbl>
    <w:p w14:paraId="5BB8B061" w14:textId="77777777" w:rsidR="00814FE1" w:rsidRPr="00D44F5C" w:rsidRDefault="00814FE1" w:rsidP="00814FE1">
      <w:pPr>
        <w:pStyle w:val="340"/>
        <w:rPr>
          <w:lang w:val="ru-RU"/>
        </w:rPr>
      </w:pPr>
    </w:p>
    <w:p w14:paraId="57535A45" w14:textId="77777777" w:rsidR="00814FE1" w:rsidRDefault="00814FE1" w:rsidP="00A73599">
      <w:pPr>
        <w:pStyle w:val="42"/>
      </w:pPr>
      <w:r>
        <w:t>Мониторинг и управление</w:t>
      </w:r>
    </w:p>
    <w:p w14:paraId="33BAEB86" w14:textId="77777777" w:rsidR="00814FE1" w:rsidRDefault="00814FE1" w:rsidP="00814FE1">
      <w:pPr>
        <w:pStyle w:val="tdunorderedlistlevel1"/>
      </w:pPr>
      <w:r>
        <w:t xml:space="preserve">Просмотр загрузки пулов: В интерфейсе </w:t>
      </w:r>
      <w:proofErr w:type="spellStart"/>
      <w:r>
        <w:t>Polyflow</w:t>
      </w:r>
      <w:proofErr w:type="spellEnd"/>
      <w:r>
        <w:t xml:space="preserve"> в разделе </w:t>
      </w:r>
      <w:proofErr w:type="spellStart"/>
      <w:r>
        <w:t>Pools</w:t>
      </w:r>
      <w:proofErr w:type="spellEnd"/>
      <w:r>
        <w:t xml:space="preserve"> отображается количество занятых/свободных слотов</w:t>
      </w:r>
    </w:p>
    <w:p w14:paraId="24EA4115" w14:textId="77777777" w:rsidR="00814FE1" w:rsidRDefault="00814FE1" w:rsidP="00814FE1">
      <w:pPr>
        <w:pStyle w:val="tdunorderedlistlevel1"/>
      </w:pPr>
      <w:r>
        <w:t xml:space="preserve">Динамическое изменение: Размер пула можно изменять в </w:t>
      </w:r>
      <w:proofErr w:type="spellStart"/>
      <w:r>
        <w:t>runtime</w:t>
      </w:r>
      <w:proofErr w:type="spellEnd"/>
      <w:r>
        <w:t xml:space="preserve"> без перезапуска системы</w:t>
      </w:r>
    </w:p>
    <w:p w14:paraId="49CF8E75" w14:textId="77777777" w:rsidR="00814FE1" w:rsidRDefault="00814FE1" w:rsidP="00814FE1">
      <w:pPr>
        <w:pStyle w:val="tdunorderedlistlevel1"/>
      </w:pPr>
      <w:r>
        <w:t xml:space="preserve">Интеграция с мониторингом: Метрики использования пулов доступны для интеграции с </w:t>
      </w:r>
      <w:proofErr w:type="spellStart"/>
      <w:r>
        <w:t>Prometheus</w:t>
      </w:r>
      <w:proofErr w:type="spellEnd"/>
      <w:r>
        <w:t>/</w:t>
      </w:r>
      <w:proofErr w:type="spellStart"/>
      <w:r>
        <w:t>Grafana</w:t>
      </w:r>
      <w:proofErr w:type="spellEnd"/>
    </w:p>
    <w:p w14:paraId="3A98F173" w14:textId="77777777" w:rsidR="00814FE1" w:rsidRDefault="00814FE1" w:rsidP="00A73599">
      <w:pPr>
        <w:pStyle w:val="42"/>
      </w:pPr>
      <w:r>
        <w:t>Рекомендации по настройке</w:t>
      </w:r>
    </w:p>
    <w:p w14:paraId="1873A58B" w14:textId="77777777" w:rsidR="00814FE1" w:rsidRDefault="00814FE1" w:rsidP="00814FE1">
      <w:pPr>
        <w:pStyle w:val="tdorderedlistlevel1"/>
        <w:numPr>
          <w:ilvl w:val="0"/>
          <w:numId w:val="53"/>
        </w:numPr>
      </w:pPr>
      <w:r>
        <w:t xml:space="preserve">Размер </w:t>
      </w:r>
      <w:proofErr w:type="spellStart"/>
      <w:r>
        <w:t>default_pool</w:t>
      </w:r>
      <w:proofErr w:type="spellEnd"/>
      <w:r>
        <w:t>: Увеличьте количество слотов в пуле по умолчанию в соответствии с ресурсами сервера</w:t>
      </w:r>
    </w:p>
    <w:p w14:paraId="27A27407" w14:textId="77777777" w:rsidR="00814FE1" w:rsidRPr="003A07EE" w:rsidRDefault="00814FE1" w:rsidP="00814FE1">
      <w:pPr>
        <w:pStyle w:val="tdorderedlistlevel1"/>
        <w:numPr>
          <w:ilvl w:val="0"/>
          <w:numId w:val="53"/>
        </w:numPr>
        <w:rPr>
          <w:lang w:val="ru-RU"/>
        </w:rPr>
      </w:pPr>
      <w:r>
        <w:t>Балансировка нагрузки: Создавайте специализированные пулы для разных типов задач (ETL, API-вызовы, файловые операции)</w:t>
      </w:r>
    </w:p>
    <w:p w14:paraId="1E4A02AB" w14:textId="77777777" w:rsidR="00814FE1" w:rsidRPr="001F1090" w:rsidRDefault="00814FE1" w:rsidP="00814FE1">
      <w:pPr>
        <w:pStyle w:val="tdorderedlistlevel1"/>
        <w:numPr>
          <w:ilvl w:val="0"/>
          <w:numId w:val="53"/>
        </w:numPr>
        <w:rPr>
          <w:lang w:val="ru-RU"/>
        </w:rPr>
      </w:pPr>
      <w:r>
        <w:t>Резервирование ресурсов: Оставляйте 20-30% слотов свободными для внеплановых задач и обработки пиковой нагрузки</w:t>
      </w:r>
      <w:r w:rsidRPr="003A07EE">
        <w:rPr>
          <w:lang w:val="ru-RU"/>
        </w:rPr>
        <w:t>.</w:t>
      </w:r>
    </w:p>
    <w:p w14:paraId="13344890" w14:textId="011EEE23" w:rsidR="001F1090" w:rsidRPr="000617AA" w:rsidRDefault="001F1090" w:rsidP="00A73599">
      <w:pPr>
        <w:pStyle w:val="42"/>
      </w:pPr>
      <w:r w:rsidRPr="00A73599">
        <w:lastRenderedPageBreak/>
        <w:t>Масштабирование</w:t>
      </w:r>
      <w:r w:rsidRPr="000617AA">
        <w:t xml:space="preserve"> в облачных средах</w:t>
      </w:r>
    </w:p>
    <w:p w14:paraId="1F26C1B1" w14:textId="2A3945AF" w:rsidR="00814FE1" w:rsidRPr="00814FE1" w:rsidRDefault="001F1090" w:rsidP="00A90A01">
      <w:pPr>
        <w:pStyle w:val="340"/>
        <w:rPr>
          <w:lang w:val="ru-RU"/>
        </w:rPr>
      </w:pPr>
      <w:r w:rsidRPr="001F1090">
        <w:t xml:space="preserve">Механизмы пулов воркеров </w:t>
      </w:r>
      <w:proofErr w:type="spellStart"/>
      <w:r w:rsidRPr="001F1090">
        <w:t>Polyflow</w:t>
      </w:r>
      <w:proofErr w:type="spellEnd"/>
      <w:r w:rsidRPr="001F1090">
        <w:t xml:space="preserve"> являются фундаментом для эластичного горизонтального масштабирования в облачных средах. Для автоматизации этого процесса в продакшн-развертываниях рекомендуется использовать оркестраторы, такие как </w:t>
      </w:r>
      <w:proofErr w:type="spellStart"/>
      <w:r w:rsidRPr="001F1090">
        <w:t>Kubernetes</w:t>
      </w:r>
      <w:proofErr w:type="spellEnd"/>
      <w:r w:rsidRPr="001F1090">
        <w:t xml:space="preserve">, в связке с механизмом </w:t>
      </w:r>
      <w:proofErr w:type="spellStart"/>
      <w:r w:rsidRPr="001F1090">
        <w:t>Horizontal</w:t>
      </w:r>
      <w:proofErr w:type="spellEnd"/>
      <w:r w:rsidRPr="001F1090">
        <w:t xml:space="preserve"> </w:t>
      </w:r>
      <w:proofErr w:type="spellStart"/>
      <w:r w:rsidRPr="001F1090">
        <w:t>Pod</w:t>
      </w:r>
      <w:proofErr w:type="spellEnd"/>
      <w:r w:rsidRPr="001F1090">
        <w:t xml:space="preserve"> </w:t>
      </w:r>
      <w:proofErr w:type="spellStart"/>
      <w:r w:rsidRPr="001F1090">
        <w:t>Autoscaler</w:t>
      </w:r>
      <w:proofErr w:type="spellEnd"/>
      <w:r w:rsidRPr="001F1090">
        <w:t xml:space="preserve"> (HPA). Данная конфигурация позволяет автоматически увеличивать количество подов-воркеров при росте нагрузки и уменьшать его при его снижении, обеспечивая отказоустойчивость и экономическую эффективность</w:t>
      </w:r>
      <w:r w:rsidR="00A90A01">
        <w:rPr>
          <w:lang w:val="ru-RU"/>
        </w:rPr>
        <w:t>.</w:t>
      </w:r>
    </w:p>
    <w:p w14:paraId="6D186C3F" w14:textId="77777777" w:rsidR="00BF33B7" w:rsidRPr="00BF33B7" w:rsidRDefault="00BF33B7" w:rsidP="00BF33B7"/>
    <w:p w14:paraId="25AB64CF" w14:textId="77777777" w:rsidR="00723F4E" w:rsidRPr="00723F4E" w:rsidRDefault="00FC032C" w:rsidP="008F4E95">
      <w:pPr>
        <w:pStyle w:val="32"/>
      </w:pPr>
      <w:bookmarkStart w:id="83" w:name="_Toc211431310"/>
      <w:proofErr w:type="spellStart"/>
      <w:r>
        <w:rPr>
          <w:lang w:val="en-US"/>
        </w:rPr>
        <w:t>XComs</w:t>
      </w:r>
      <w:bookmarkEnd w:id="83"/>
      <w:proofErr w:type="spellEnd"/>
    </w:p>
    <w:p w14:paraId="4A37BB74" w14:textId="622B067D" w:rsidR="00917B22" w:rsidRDefault="00723F4E" w:rsidP="004E543A">
      <w:pPr>
        <w:pStyle w:val="340"/>
      </w:pPr>
      <w:r>
        <w:t>С</w:t>
      </w:r>
      <w:r w:rsidR="00FC032C">
        <w:t xml:space="preserve">одержит ссылку на страницу с информацией по </w:t>
      </w:r>
      <w:proofErr w:type="spellStart"/>
      <w:r w:rsidR="00FC032C">
        <w:rPr>
          <w:lang w:val="en-US"/>
        </w:rPr>
        <w:t>XComs</w:t>
      </w:r>
      <w:proofErr w:type="spellEnd"/>
      <w:r w:rsidR="00FC032C">
        <w:t xml:space="preserve"> (</w:t>
      </w:r>
      <w:r w:rsidR="00FC032C">
        <w:fldChar w:fldCharType="begin"/>
      </w:r>
      <w:r w:rsidR="00FC032C">
        <w:instrText xml:space="preserve"> REF _Ref108464767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52</w:t>
      </w:r>
      <w:r w:rsidR="00FC032C">
        <w:fldChar w:fldCharType="end"/>
      </w:r>
      <w:r w:rsidR="00FC032C">
        <w:t>).</w:t>
      </w:r>
    </w:p>
    <w:p w14:paraId="64091A73" w14:textId="62CC04D4" w:rsidR="00FC032C" w:rsidRDefault="00FC032C" w:rsidP="00613726">
      <w:pPr>
        <w:pStyle w:val="af7"/>
      </w:pPr>
      <w:r>
        <w:drawing>
          <wp:inline distT="0" distB="0" distL="0" distR="0" wp14:anchorId="2347DF38" wp14:editId="174B1D38">
            <wp:extent cx="6120130" cy="2973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96FA" w14:textId="2F4E2F35" w:rsidR="00FC032C" w:rsidRDefault="00FC032C" w:rsidP="00FC032C">
      <w:pPr>
        <w:pStyle w:val="af1"/>
        <w:jc w:val="center"/>
        <w:rPr>
          <w:lang w:val="en-US"/>
        </w:rPr>
      </w:pPr>
      <w:bookmarkStart w:id="84" w:name="_Ref108464767"/>
      <w:r>
        <w:t xml:space="preserve">Рисунок </w:t>
      </w:r>
      <w:fldSimple w:instr=" SEQ Рисунок \* ARABIC ">
        <w:r>
          <w:rPr>
            <w:noProof/>
          </w:rPr>
          <w:t>52</w:t>
        </w:r>
      </w:fldSimple>
      <w:bookmarkEnd w:id="84"/>
      <w:r>
        <w:t xml:space="preserve">. </w:t>
      </w:r>
      <w:proofErr w:type="spellStart"/>
      <w:r>
        <w:rPr>
          <w:lang w:val="en-US"/>
        </w:rPr>
        <w:t>XComs</w:t>
      </w:r>
      <w:proofErr w:type="spellEnd"/>
    </w:p>
    <w:p w14:paraId="6575D241" w14:textId="77777777" w:rsidR="00BB5D5A" w:rsidRPr="00BB5D5A" w:rsidRDefault="00BB5D5A" w:rsidP="00BB5D5A">
      <w:pPr>
        <w:rPr>
          <w:lang w:val="en-US"/>
        </w:rPr>
      </w:pPr>
    </w:p>
    <w:p w14:paraId="35DC9D92" w14:textId="77777777" w:rsidR="00E61E22" w:rsidRPr="00E61E22" w:rsidRDefault="00FC032C" w:rsidP="008F4E95">
      <w:pPr>
        <w:pStyle w:val="32"/>
      </w:pPr>
      <w:bookmarkStart w:id="85" w:name="_Toc211431311"/>
      <w:r>
        <w:rPr>
          <w:lang w:val="en-US"/>
        </w:rPr>
        <w:t>DAGs</w:t>
      </w:r>
      <w:r w:rsidRPr="00865309">
        <w:t xml:space="preserve"> </w:t>
      </w:r>
      <w:r>
        <w:rPr>
          <w:lang w:val="en-US"/>
        </w:rPr>
        <w:t>Code</w:t>
      </w:r>
      <w:r w:rsidRPr="00865309">
        <w:t xml:space="preserve"> </w:t>
      </w:r>
      <w:r>
        <w:rPr>
          <w:lang w:val="en-US"/>
        </w:rPr>
        <w:t>Editor</w:t>
      </w:r>
      <w:bookmarkEnd w:id="85"/>
    </w:p>
    <w:p w14:paraId="34EB0F7B" w14:textId="6BCA5FF6" w:rsidR="00870FBA" w:rsidRDefault="00E61E22" w:rsidP="007A0815">
      <w:pPr>
        <w:pStyle w:val="340"/>
      </w:pPr>
      <w:r>
        <w:t>С</w:t>
      </w:r>
      <w:r w:rsidR="00FC032C">
        <w:t xml:space="preserve">одержит ссылку на страницу редактора </w:t>
      </w:r>
      <w:r w:rsidR="00FC032C">
        <w:rPr>
          <w:lang w:val="en-US"/>
        </w:rPr>
        <w:t>DAG</w:t>
      </w:r>
      <w:r w:rsidR="00FC032C">
        <w:t xml:space="preserve"> (</w:t>
      </w:r>
      <w:r w:rsidR="00FC032C">
        <w:fldChar w:fldCharType="begin"/>
      </w:r>
      <w:r w:rsidR="00FC032C">
        <w:instrText xml:space="preserve"> REF _Ref108464793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53</w:t>
      </w:r>
      <w:r w:rsidR="00FC032C">
        <w:fldChar w:fldCharType="end"/>
      </w:r>
      <w:r w:rsidR="00FC032C">
        <w:t xml:space="preserve">, </w:t>
      </w:r>
      <w:r w:rsidR="00FC032C">
        <w:fldChar w:fldCharType="begin"/>
      </w:r>
      <w:r w:rsidR="00FC032C">
        <w:instrText xml:space="preserve"> REF _Ref108464834 \h </w:instrText>
      </w:r>
      <w:r w:rsidR="00FC032C">
        <w:fldChar w:fldCharType="separate"/>
      </w:r>
      <w:r w:rsidR="00FC032C">
        <w:t xml:space="preserve">рисунок </w:t>
      </w:r>
      <w:r w:rsidR="00FC032C">
        <w:rPr>
          <w:noProof/>
        </w:rPr>
        <w:t>54</w:t>
      </w:r>
      <w:r w:rsidR="00FC032C">
        <w:fldChar w:fldCharType="end"/>
      </w:r>
      <w:r w:rsidR="00FC032C">
        <w:t>).</w:t>
      </w:r>
    </w:p>
    <w:p w14:paraId="17D4CF90" w14:textId="5DE7825B" w:rsidR="00FC032C" w:rsidRDefault="00FC032C" w:rsidP="00613726">
      <w:pPr>
        <w:pStyle w:val="af7"/>
      </w:pPr>
      <w:r>
        <w:lastRenderedPageBreak/>
        <w:drawing>
          <wp:inline distT="0" distB="0" distL="0" distR="0" wp14:anchorId="37ACB7D3" wp14:editId="7814E241">
            <wp:extent cx="6120130" cy="2575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7983" w14:textId="77777777" w:rsidR="00FC032C" w:rsidRPr="006338E5" w:rsidRDefault="00FC032C" w:rsidP="00FC032C">
      <w:pPr>
        <w:pStyle w:val="af1"/>
        <w:jc w:val="center"/>
        <w:rPr>
          <w:lang w:val="en-US"/>
        </w:rPr>
      </w:pPr>
      <w:bookmarkStart w:id="86" w:name="_Ref108464793"/>
      <w:r>
        <w:t xml:space="preserve">Рисунок </w:t>
      </w:r>
      <w:fldSimple w:instr=" SEQ Рисунок \* ARABIC ">
        <w:r>
          <w:rPr>
            <w:noProof/>
          </w:rPr>
          <w:t>53</w:t>
        </w:r>
      </w:fldSimple>
      <w:bookmarkEnd w:id="86"/>
      <w:r>
        <w:t xml:space="preserve">. Редактор </w:t>
      </w:r>
      <w:r>
        <w:rPr>
          <w:lang w:val="en-US"/>
        </w:rPr>
        <w:t>DAG</w:t>
      </w:r>
    </w:p>
    <w:p w14:paraId="50E18B41" w14:textId="77777777" w:rsidR="00FC032C" w:rsidRDefault="00FC032C" w:rsidP="00613726">
      <w:pPr>
        <w:pStyle w:val="af7"/>
      </w:pPr>
      <w:r>
        <w:br/>
      </w:r>
      <w:r>
        <w:br/>
      </w:r>
      <w:r>
        <w:drawing>
          <wp:inline distT="0" distB="0" distL="0" distR="0" wp14:anchorId="5438D830" wp14:editId="23CA9DF4">
            <wp:extent cx="6120130" cy="33953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0F55" w14:textId="77777777" w:rsidR="00FC032C" w:rsidRPr="008B194F" w:rsidRDefault="00FC032C" w:rsidP="00FC032C">
      <w:pPr>
        <w:pStyle w:val="af1"/>
        <w:jc w:val="center"/>
      </w:pPr>
      <w:bookmarkStart w:id="87" w:name="_Ref108464834"/>
      <w:r>
        <w:t xml:space="preserve">Рисунок </w:t>
      </w:r>
      <w:fldSimple w:instr=" SEQ Рисунок \* ARABIC ">
        <w:r>
          <w:rPr>
            <w:noProof/>
          </w:rPr>
          <w:t>54</w:t>
        </w:r>
      </w:fldSimple>
      <w:bookmarkEnd w:id="87"/>
      <w:r>
        <w:t xml:space="preserve">. Редактор </w:t>
      </w:r>
      <w:r>
        <w:rPr>
          <w:lang w:val="en-US"/>
        </w:rPr>
        <w:t>DAG</w:t>
      </w:r>
      <w:r w:rsidRPr="008B194F">
        <w:t xml:space="preserve"> </w:t>
      </w:r>
      <w:r>
        <w:t>с открытым файлом</w:t>
      </w:r>
    </w:p>
    <w:p w14:paraId="05611E1A" w14:textId="77777777" w:rsidR="00FC032C" w:rsidRDefault="00FC032C" w:rsidP="00FC032C"/>
    <w:p w14:paraId="2B68B802" w14:textId="77777777" w:rsidR="00880897" w:rsidRDefault="00880897" w:rsidP="00880897">
      <w:pPr>
        <w:pStyle w:val="23"/>
      </w:pPr>
      <w:bookmarkStart w:id="88" w:name="_Toc211431312"/>
      <w:r>
        <w:t>Политики безопасности и шифрования</w:t>
      </w:r>
      <w:bookmarkEnd w:id="88"/>
    </w:p>
    <w:p w14:paraId="6B67E2D7" w14:textId="6D8E1CAD" w:rsidR="00880897" w:rsidRDefault="00880897" w:rsidP="00880897">
      <w:pPr>
        <w:pStyle w:val="32"/>
      </w:pPr>
      <w:bookmarkStart w:id="89" w:name="_Toc211431313"/>
      <w:r>
        <w:t>Шифрование передаваемых данных</w:t>
      </w:r>
      <w:bookmarkEnd w:id="89"/>
    </w:p>
    <w:p w14:paraId="0B764234" w14:textId="77777777" w:rsidR="00880897" w:rsidRDefault="00880897" w:rsidP="00880897">
      <w:proofErr w:type="spellStart"/>
      <w:r>
        <w:t>Polyflow</w:t>
      </w:r>
      <w:proofErr w:type="spellEnd"/>
      <w:r>
        <w:t xml:space="preserve"> обеспечивает многоуровневое шифрование данных:</w:t>
      </w:r>
    </w:p>
    <w:p w14:paraId="52D66E2D" w14:textId="77777777" w:rsidR="00880897" w:rsidRDefault="00880897" w:rsidP="00880897"/>
    <w:p w14:paraId="074D916A" w14:textId="77777777" w:rsidR="00880897" w:rsidRDefault="00880897" w:rsidP="00880897">
      <w:r>
        <w:t>Уровень 1: Веб-интерфейс</w:t>
      </w:r>
    </w:p>
    <w:p w14:paraId="45D0338C" w14:textId="77777777" w:rsidR="00880897" w:rsidRDefault="00880897" w:rsidP="00880897"/>
    <w:p w14:paraId="1127FB43" w14:textId="16939F60" w:rsidR="00880897" w:rsidRDefault="00880897" w:rsidP="00880897">
      <w:pPr>
        <w:pStyle w:val="tdunorderedlistlevel1"/>
      </w:pPr>
      <w:r>
        <w:t>HTTPS с SSL/TLS сертификатами</w:t>
      </w:r>
    </w:p>
    <w:p w14:paraId="1261146C" w14:textId="7D7868EC" w:rsidR="00880897" w:rsidRDefault="00880897" w:rsidP="00880897">
      <w:pPr>
        <w:pStyle w:val="tdunorderedlistlevel1"/>
      </w:pPr>
      <w:r>
        <w:lastRenderedPageBreak/>
        <w:t>Шифрование аутентификационных данных</w:t>
      </w:r>
    </w:p>
    <w:p w14:paraId="31593193" w14:textId="77777777" w:rsidR="00880897" w:rsidRDefault="00880897" w:rsidP="00880897">
      <w:pPr>
        <w:pStyle w:val="tdunorderedlistlevel1"/>
      </w:pPr>
      <w:r>
        <w:t>Защита сессий пользователей</w:t>
      </w:r>
    </w:p>
    <w:p w14:paraId="45CFB309" w14:textId="77777777" w:rsidR="00880897" w:rsidRDefault="00880897" w:rsidP="00880897"/>
    <w:p w14:paraId="4C1449EB" w14:textId="77777777" w:rsidR="00880897" w:rsidRDefault="00880897" w:rsidP="00880897">
      <w:r>
        <w:t>Уровень 2: Внутренние коммуникации</w:t>
      </w:r>
    </w:p>
    <w:p w14:paraId="41649A8E" w14:textId="77777777" w:rsidR="00880897" w:rsidRDefault="00880897" w:rsidP="00880897"/>
    <w:p w14:paraId="6E13762F" w14:textId="3D284F68" w:rsidR="00880897" w:rsidRDefault="00880897" w:rsidP="000343EA">
      <w:pPr>
        <w:pStyle w:val="tdunorderedlistlevel1"/>
      </w:pPr>
      <w:r>
        <w:t>Шифрование трафика между компонентами</w:t>
      </w:r>
    </w:p>
    <w:p w14:paraId="7BA9D591" w14:textId="77777777" w:rsidR="00880897" w:rsidRDefault="00880897" w:rsidP="00880897">
      <w:r>
        <w:t>Уровень 3: Внешние подключения</w:t>
      </w:r>
    </w:p>
    <w:p w14:paraId="3D731C7A" w14:textId="77777777" w:rsidR="00880897" w:rsidRDefault="00880897" w:rsidP="00880897"/>
    <w:p w14:paraId="34DFBC88" w14:textId="4EB8AFF2" w:rsidR="00880897" w:rsidRDefault="00880897" w:rsidP="00880897">
      <w:pPr>
        <w:pStyle w:val="tdunorderedlistlevel1"/>
      </w:pPr>
      <w:r>
        <w:t>SSL/TLS для подключений к СУБД</w:t>
      </w:r>
    </w:p>
    <w:p w14:paraId="5878A38B" w14:textId="6903B202" w:rsidR="00880897" w:rsidRDefault="00880897" w:rsidP="00880897">
      <w:pPr>
        <w:pStyle w:val="tdunorderedlistlevel1"/>
      </w:pPr>
      <w:r>
        <w:t>Шифрование API-вызовов к внешним системам</w:t>
      </w:r>
    </w:p>
    <w:p w14:paraId="2726EEEE" w14:textId="77777777" w:rsidR="00880897" w:rsidRDefault="00880897" w:rsidP="00880897">
      <w:pPr>
        <w:pStyle w:val="tdunorderedlistlevel1"/>
      </w:pPr>
      <w:r>
        <w:t>Защита данных в транзите при работе с облачными провайдерами</w:t>
      </w:r>
    </w:p>
    <w:p w14:paraId="1BA8D55D" w14:textId="77777777" w:rsidR="00880897" w:rsidRDefault="00880897" w:rsidP="00880897"/>
    <w:p w14:paraId="370E0D67" w14:textId="7FE3F33E" w:rsidR="00880897" w:rsidRDefault="00880897" w:rsidP="00880897">
      <w:pPr>
        <w:pStyle w:val="32"/>
      </w:pPr>
      <w:bookmarkStart w:id="90" w:name="_Toc211431314"/>
      <w:r>
        <w:t>Рекомендации по настройке</w:t>
      </w:r>
      <w:bookmarkEnd w:id="90"/>
    </w:p>
    <w:p w14:paraId="7386D323" w14:textId="0EB864CF" w:rsidR="00880897" w:rsidRDefault="00880897" w:rsidP="00880897">
      <w:pPr>
        <w:pStyle w:val="tdorderedlistlevel1"/>
        <w:numPr>
          <w:ilvl w:val="0"/>
          <w:numId w:val="60"/>
        </w:numPr>
      </w:pPr>
      <w:r>
        <w:t>Сертификаты: Используйте доверенные SSL-сертификаты</w:t>
      </w:r>
    </w:p>
    <w:p w14:paraId="51036190" w14:textId="3944CABD" w:rsidR="00880897" w:rsidRDefault="00880897" w:rsidP="00880897">
      <w:pPr>
        <w:pStyle w:val="tdorderedlistlevel1"/>
        <w:numPr>
          <w:ilvl w:val="0"/>
          <w:numId w:val="60"/>
        </w:numPr>
      </w:pPr>
      <w:r>
        <w:t>Алгоритмы: Применяйте современные криптографические алгоритмы</w:t>
      </w:r>
    </w:p>
    <w:p w14:paraId="0EE7496B" w14:textId="5FBE3C13" w:rsidR="00880897" w:rsidRDefault="00880897" w:rsidP="00880897">
      <w:pPr>
        <w:pStyle w:val="tdorderedlistlevel1"/>
        <w:numPr>
          <w:ilvl w:val="0"/>
          <w:numId w:val="60"/>
        </w:numPr>
      </w:pPr>
      <w:r>
        <w:t>Обновление: Регулярно обновляйте сертификаты и ключи</w:t>
      </w:r>
    </w:p>
    <w:p w14:paraId="69338D3C" w14:textId="59F83CED" w:rsidR="00880897" w:rsidRPr="00CB27FF" w:rsidRDefault="00880897" w:rsidP="00880897">
      <w:pPr>
        <w:pStyle w:val="tdorderedlistlevel1"/>
        <w:numPr>
          <w:ilvl w:val="0"/>
          <w:numId w:val="60"/>
        </w:numPr>
      </w:pPr>
      <w:r>
        <w:t>Мониторинг: Контролируйте состояние шифрованных соединений</w:t>
      </w:r>
    </w:p>
    <w:p w14:paraId="6F39E3A3" w14:textId="2814DD04" w:rsidR="00236057" w:rsidRDefault="00236057">
      <w:r>
        <w:br w:type="page"/>
      </w:r>
    </w:p>
    <w:p w14:paraId="771B6A83" w14:textId="77777777" w:rsidR="00236057" w:rsidRDefault="00236057" w:rsidP="008F4E95">
      <w:pPr>
        <w:pStyle w:val="11"/>
      </w:pPr>
      <w:bookmarkStart w:id="91" w:name="_Toc108626289"/>
      <w:bookmarkStart w:id="92" w:name="_Toc211431315"/>
      <w:r>
        <w:lastRenderedPageBreak/>
        <w:t>Аварийные ситуации</w:t>
      </w:r>
      <w:bookmarkEnd w:id="91"/>
      <w:bookmarkEnd w:id="92"/>
    </w:p>
    <w:p w14:paraId="71D21A59" w14:textId="77777777" w:rsidR="00236057" w:rsidRDefault="00236057" w:rsidP="007114B3">
      <w:pPr>
        <w:pStyle w:val="340"/>
      </w:pPr>
      <w:r>
        <w:t>Для Системы определены следующие режимы функционирования:</w:t>
      </w:r>
    </w:p>
    <w:p w14:paraId="2449C4CA" w14:textId="77777777" w:rsidR="00236057" w:rsidRDefault="00236057" w:rsidP="004C7AED">
      <w:pPr>
        <w:pStyle w:val="340"/>
        <w:numPr>
          <w:ilvl w:val="0"/>
          <w:numId w:val="47"/>
        </w:numPr>
      </w:pPr>
      <w:r>
        <w:t>штатный;</w:t>
      </w:r>
    </w:p>
    <w:p w14:paraId="3D0F47FC" w14:textId="77777777" w:rsidR="00236057" w:rsidRDefault="00236057" w:rsidP="004C7AED">
      <w:pPr>
        <w:pStyle w:val="340"/>
        <w:numPr>
          <w:ilvl w:val="0"/>
          <w:numId w:val="47"/>
        </w:numPr>
      </w:pPr>
      <w:r>
        <w:t>аварийный.</w:t>
      </w:r>
    </w:p>
    <w:p w14:paraId="0E4956C8" w14:textId="77777777" w:rsidR="00236057" w:rsidRDefault="00236057" w:rsidP="00A37F87">
      <w:pPr>
        <w:pStyle w:val="340"/>
      </w:pPr>
      <w:r>
        <w:t>Аварийный режим функционирования Системы используется при отказе одного или нескольких компонент программного и (или) технического обеспечения.</w:t>
      </w:r>
    </w:p>
    <w:p w14:paraId="2E92EE08" w14:textId="77777777" w:rsidR="00236057" w:rsidRDefault="00236057" w:rsidP="00A37F87">
      <w:pPr>
        <w:pStyle w:val="340"/>
      </w:pPr>
      <w:r>
        <w:t>При переходе в аварийный режим в Системе предусмотрено формирование соответствующего информационного сообщения.</w:t>
      </w:r>
    </w:p>
    <w:p w14:paraId="55C2654C" w14:textId="77777777" w:rsidR="00236057" w:rsidRDefault="00236057" w:rsidP="00A37F87">
      <w:pPr>
        <w:pStyle w:val="340"/>
      </w:pPr>
      <w:r>
        <w:t>После выдачи сообщения, администратору необходимо выполнить комплекс мероприятий по устранению причины перехода Системы в аварийный режим.</w:t>
      </w:r>
    </w:p>
    <w:p w14:paraId="1DB4FDE3" w14:textId="77777777" w:rsidR="00236057" w:rsidRDefault="00236057" w:rsidP="00A37F87">
      <w:pPr>
        <w:pStyle w:val="340"/>
      </w:pPr>
      <w:r>
        <w:t>При работе с АИС могут возникнуть следующие неисправности, приводящие к аварийным ситуациям:</w:t>
      </w:r>
    </w:p>
    <w:p w14:paraId="2064E1A5" w14:textId="57910D63" w:rsidR="00236057" w:rsidRDefault="00236057" w:rsidP="004C7AED">
      <w:pPr>
        <w:pStyle w:val="340"/>
        <w:numPr>
          <w:ilvl w:val="0"/>
          <w:numId w:val="48"/>
        </w:numPr>
      </w:pPr>
      <w:r>
        <w:t>Превышение нагрузки на АИС. В этом случае необходимо</w:t>
      </w:r>
      <w:r w:rsidR="008E103B">
        <w:t xml:space="preserve"> ограничить количество тяжело-нагруженных процессов или общее их количество</w:t>
      </w:r>
      <w:r>
        <w:t>;</w:t>
      </w:r>
    </w:p>
    <w:p w14:paraId="5931459D" w14:textId="77777777" w:rsidR="00236057" w:rsidRDefault="00236057" w:rsidP="004C7AED">
      <w:pPr>
        <w:pStyle w:val="340"/>
        <w:numPr>
          <w:ilvl w:val="0"/>
          <w:numId w:val="48"/>
        </w:numPr>
      </w:pPr>
      <w:r>
        <w:t>Недостаток свободной оперативной памяти на сервере. В этом случае необходимо ограничить ресурсы для контейнера.</w:t>
      </w:r>
    </w:p>
    <w:p w14:paraId="52488D99" w14:textId="11A90983" w:rsidR="00236057" w:rsidRDefault="00236057" w:rsidP="004C7AED">
      <w:pPr>
        <w:pStyle w:val="340"/>
        <w:numPr>
          <w:ilvl w:val="0"/>
          <w:numId w:val="48"/>
        </w:numPr>
      </w:pPr>
      <w:r>
        <w:t xml:space="preserve">Другие неисправности. В случае нарушения технологического процесса или при длительных отказах технических средств администратор системы обязан сообщить о возникшей проблеме в службу технической поддержки, провести диагностику работы Системы, определить вероятную причину неисправности и передать лог-файлы из соответствующего </w:t>
      </w:r>
      <w:proofErr w:type="spellStart"/>
      <w:r>
        <w:t>docker</w:t>
      </w:r>
      <w:proofErr w:type="spellEnd"/>
      <w:r>
        <w:t xml:space="preserve">-контейнера. Чтобы связаться с службой поддержки необходимо сообщить о возникшей неисправности по электронному адресу: </w:t>
      </w:r>
      <w:proofErr w:type="spellStart"/>
      <w:r>
        <w:t>support@</w:t>
      </w:r>
      <w:r>
        <w:rPr>
          <w:lang w:val="en-US"/>
        </w:rPr>
        <w:t>pol</w:t>
      </w:r>
      <w:r w:rsidR="00C36F7A">
        <w:rPr>
          <w:lang w:val="en-US"/>
        </w:rPr>
        <w:t>y</w:t>
      </w:r>
      <w:r>
        <w:rPr>
          <w:lang w:val="en-US"/>
        </w:rPr>
        <w:t>analitik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  <w:r>
        <w:br w:type="page"/>
      </w:r>
    </w:p>
    <w:p w14:paraId="446D0032" w14:textId="77777777" w:rsidR="00236057" w:rsidRDefault="00236057" w:rsidP="008F4E95">
      <w:pPr>
        <w:pStyle w:val="11"/>
      </w:pPr>
      <w:bookmarkStart w:id="93" w:name="_Toc108626290"/>
      <w:bookmarkStart w:id="94" w:name="_Toc211431316"/>
      <w:r>
        <w:lastRenderedPageBreak/>
        <w:t>Рекомендации по освоению</w:t>
      </w:r>
      <w:bookmarkEnd w:id="93"/>
      <w:bookmarkEnd w:id="94"/>
    </w:p>
    <w:p w14:paraId="24AD614C" w14:textId="77777777" w:rsidR="00236057" w:rsidRPr="005168F9" w:rsidRDefault="00236057" w:rsidP="000C3933">
      <w:pPr>
        <w:pStyle w:val="340"/>
      </w:pPr>
      <w:r w:rsidRPr="005168F9">
        <w:t>Основным источником информации, используемым при освоении Системы, является данное руководство.</w:t>
      </w:r>
    </w:p>
    <w:p w14:paraId="2A7A6000" w14:textId="77777777" w:rsidR="00236057" w:rsidRPr="005168F9" w:rsidRDefault="00236057" w:rsidP="000C3933">
      <w:pPr>
        <w:pStyle w:val="340"/>
      </w:pPr>
      <w:r w:rsidRPr="005168F9">
        <w:t>Начинать работу с Системой следует со знакомства с разделами руководства «Подготовка к работе», «Описание операций».</w:t>
      </w:r>
    </w:p>
    <w:p w14:paraId="33C1AD1A" w14:textId="77777777" w:rsidR="00236057" w:rsidRPr="006F680C" w:rsidRDefault="00236057" w:rsidP="000C3933">
      <w:pPr>
        <w:pStyle w:val="340"/>
      </w:pPr>
      <w:r w:rsidRPr="005168F9">
        <w:t>Для обеспечения успешной работы пользователям необходимо обладать основными навыками работы с веб-приложениями, опубликованными в сети Интернет.</w:t>
      </w:r>
    </w:p>
    <w:p w14:paraId="55711D1F" w14:textId="2E2E0EDE" w:rsidR="00177C1D" w:rsidRDefault="00177C1D" w:rsidP="00F96C41">
      <w:r>
        <w:br w:type="page"/>
      </w:r>
    </w:p>
    <w:tbl>
      <w:tblPr>
        <w:tblW w:w="10319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130"/>
        <w:gridCol w:w="1131"/>
        <w:gridCol w:w="1132"/>
        <w:gridCol w:w="1131"/>
        <w:gridCol w:w="1039"/>
        <w:gridCol w:w="1099"/>
        <w:gridCol w:w="1281"/>
        <w:gridCol w:w="1030"/>
        <w:gridCol w:w="781"/>
      </w:tblGrid>
      <w:tr w:rsidR="00177C1D" w:rsidRPr="00A97ED8" w14:paraId="3231BFFC" w14:textId="77777777" w:rsidTr="00F3612E">
        <w:trPr>
          <w:trHeight w:val="420"/>
        </w:trPr>
        <w:tc>
          <w:tcPr>
            <w:tcW w:w="10376" w:type="dxa"/>
            <w:gridSpan w:val="10"/>
            <w:vAlign w:val="center"/>
          </w:tcPr>
          <w:p w14:paraId="169A22B2" w14:textId="77777777" w:rsidR="00177C1D" w:rsidRPr="00A97ED8" w:rsidRDefault="00177C1D" w:rsidP="00D02E2E">
            <w:pPr>
              <w:jc w:val="center"/>
              <w:rPr>
                <w:b/>
                <w:i/>
                <w:szCs w:val="28"/>
              </w:rPr>
            </w:pPr>
            <w:r w:rsidRPr="00A97ED8">
              <w:rPr>
                <w:szCs w:val="28"/>
              </w:rPr>
              <w:lastRenderedPageBreak/>
              <w:br w:type="page"/>
            </w:r>
            <w:r w:rsidRPr="00A97ED8">
              <w:rPr>
                <w:szCs w:val="28"/>
              </w:rPr>
              <w:br w:type="page"/>
            </w:r>
            <w:bookmarkStart w:id="95" w:name="_Toc505395422"/>
            <w:r w:rsidRPr="00A97ED8">
              <w:rPr>
                <w:b/>
                <w:i/>
                <w:szCs w:val="28"/>
              </w:rPr>
              <w:t>Лист регистрации изменений</w:t>
            </w:r>
            <w:bookmarkEnd w:id="95"/>
          </w:p>
        </w:tc>
      </w:tr>
      <w:tr w:rsidR="00177C1D" w:rsidRPr="00A97ED8" w14:paraId="7331394B" w14:textId="77777777" w:rsidTr="00F3612E">
        <w:trPr>
          <w:trHeight w:val="414"/>
        </w:trPr>
        <w:tc>
          <w:tcPr>
            <w:tcW w:w="568" w:type="dxa"/>
            <w:vMerge w:val="restart"/>
            <w:vAlign w:val="center"/>
          </w:tcPr>
          <w:p w14:paraId="399EFEAA" w14:textId="77777777" w:rsidR="00177C1D" w:rsidRPr="00A97ED8" w:rsidRDefault="00177C1D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39C8A9D" w14:textId="77777777" w:rsidR="00177C1D" w:rsidRPr="00A97ED8" w:rsidRDefault="00177C1D" w:rsidP="00D02E2E">
            <w:pPr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77E6E1E" w14:textId="77777777" w:rsidR="00177C1D" w:rsidRPr="00A97ED8" w:rsidRDefault="00177C1D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 xml:space="preserve">Всего листов (страниц) в </w:t>
            </w:r>
            <w:proofErr w:type="gramStart"/>
            <w:r w:rsidRPr="00A97ED8">
              <w:rPr>
                <w:i/>
                <w:szCs w:val="28"/>
              </w:rPr>
              <w:t>доку-м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585360DE" w14:textId="77777777" w:rsidR="00177C1D" w:rsidRPr="00A97ED8" w:rsidRDefault="00177C1D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 xml:space="preserve">Номер </w:t>
            </w:r>
            <w:proofErr w:type="gramStart"/>
            <w:r w:rsidRPr="00A97ED8">
              <w:rPr>
                <w:i/>
                <w:szCs w:val="28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11B81B0A" w14:textId="77777777" w:rsidR="00177C1D" w:rsidRPr="00A97ED8" w:rsidRDefault="00177C1D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 xml:space="preserve">Входящий номер </w:t>
            </w:r>
            <w:proofErr w:type="gramStart"/>
            <w:r w:rsidRPr="00A97ED8">
              <w:rPr>
                <w:i/>
                <w:szCs w:val="28"/>
              </w:rPr>
              <w:t>сопроводи-тельного</w:t>
            </w:r>
            <w:proofErr w:type="gramEnd"/>
            <w:r w:rsidRPr="00A97ED8">
              <w:rPr>
                <w:i/>
                <w:szCs w:val="28"/>
              </w:rPr>
              <w:t xml:space="preserve"> документа и дата</w:t>
            </w:r>
          </w:p>
        </w:tc>
        <w:tc>
          <w:tcPr>
            <w:tcW w:w="1036" w:type="dxa"/>
            <w:vMerge w:val="restart"/>
            <w:vAlign w:val="center"/>
          </w:tcPr>
          <w:p w14:paraId="5EF201CF" w14:textId="77777777" w:rsidR="00177C1D" w:rsidRPr="00A97ED8" w:rsidRDefault="00177C1D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Подпись</w:t>
            </w:r>
          </w:p>
        </w:tc>
        <w:tc>
          <w:tcPr>
            <w:tcW w:w="785" w:type="dxa"/>
            <w:vMerge w:val="restart"/>
            <w:vAlign w:val="center"/>
          </w:tcPr>
          <w:p w14:paraId="053C3E5D" w14:textId="77777777" w:rsidR="00177C1D" w:rsidRPr="00A97ED8" w:rsidRDefault="00177C1D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Дата</w:t>
            </w:r>
          </w:p>
        </w:tc>
      </w:tr>
      <w:tr w:rsidR="00177C1D" w:rsidRPr="00A97ED8" w14:paraId="3CDF0CEE" w14:textId="77777777" w:rsidTr="00F3612E">
        <w:tc>
          <w:tcPr>
            <w:tcW w:w="568" w:type="dxa"/>
            <w:vMerge/>
            <w:vAlign w:val="center"/>
          </w:tcPr>
          <w:p w14:paraId="426FE556" w14:textId="77777777" w:rsidR="00177C1D" w:rsidRPr="00A97ED8" w:rsidRDefault="00177C1D" w:rsidP="00D02E2E">
            <w:pPr>
              <w:rPr>
                <w:i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59BDEE14" w14:textId="77777777" w:rsidR="00177C1D" w:rsidRPr="00A97ED8" w:rsidRDefault="00177C1D" w:rsidP="00D02E2E">
            <w:pPr>
              <w:ind w:left="-108" w:right="-108"/>
              <w:jc w:val="center"/>
              <w:rPr>
                <w:i/>
                <w:szCs w:val="28"/>
              </w:rPr>
            </w:pPr>
            <w:proofErr w:type="gramStart"/>
            <w:r w:rsidRPr="00A97ED8">
              <w:rPr>
                <w:i/>
                <w:szCs w:val="28"/>
              </w:rPr>
              <w:t>изменен-</w:t>
            </w:r>
            <w:proofErr w:type="spellStart"/>
            <w:r w:rsidRPr="00A97ED8">
              <w:rPr>
                <w:i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66636D4C" w14:textId="77777777" w:rsidR="00177C1D" w:rsidRPr="00A97ED8" w:rsidRDefault="00177C1D" w:rsidP="00D02E2E">
            <w:pPr>
              <w:ind w:right="-70" w:hanging="33"/>
              <w:jc w:val="center"/>
              <w:rPr>
                <w:szCs w:val="28"/>
              </w:rPr>
            </w:pPr>
            <w:proofErr w:type="gramStart"/>
            <w:r w:rsidRPr="00A97ED8">
              <w:rPr>
                <w:i/>
                <w:szCs w:val="28"/>
              </w:rPr>
              <w:t>заменен-</w:t>
            </w:r>
            <w:proofErr w:type="spellStart"/>
            <w:r w:rsidRPr="00A97ED8">
              <w:rPr>
                <w:i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0F64FC5E" w14:textId="77777777" w:rsidR="00177C1D" w:rsidRPr="00A97ED8" w:rsidRDefault="00177C1D" w:rsidP="00D02E2E">
            <w:pPr>
              <w:ind w:left="-108" w:right="-1" w:hanging="33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30324A03" w14:textId="77777777" w:rsidR="00177C1D" w:rsidRPr="00A97ED8" w:rsidRDefault="00177C1D" w:rsidP="00D02E2E">
            <w:pPr>
              <w:ind w:left="-108" w:right="-141"/>
              <w:jc w:val="center"/>
              <w:rPr>
                <w:szCs w:val="28"/>
              </w:rPr>
            </w:pPr>
            <w:proofErr w:type="spellStart"/>
            <w:proofErr w:type="gramStart"/>
            <w:r w:rsidRPr="00A97ED8">
              <w:rPr>
                <w:i/>
                <w:szCs w:val="28"/>
              </w:rPr>
              <w:t>аннулиро</w:t>
            </w:r>
            <w:proofErr w:type="spellEnd"/>
            <w:r w:rsidRPr="00A97ED8">
              <w:rPr>
                <w:i/>
                <w:szCs w:val="28"/>
              </w:rPr>
              <w:t>-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144E20D8" w14:textId="77777777" w:rsidR="00177C1D" w:rsidRPr="00A97ED8" w:rsidRDefault="00177C1D" w:rsidP="00D02E2E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14:paraId="144ECA73" w14:textId="77777777" w:rsidR="00177C1D" w:rsidRPr="00A97ED8" w:rsidRDefault="00177C1D" w:rsidP="00D02E2E">
            <w:pPr>
              <w:jc w:val="center"/>
              <w:rPr>
                <w:i/>
                <w:szCs w:val="28"/>
              </w:rPr>
            </w:pPr>
          </w:p>
        </w:tc>
        <w:tc>
          <w:tcPr>
            <w:tcW w:w="1288" w:type="dxa"/>
            <w:vMerge/>
            <w:vAlign w:val="center"/>
          </w:tcPr>
          <w:p w14:paraId="2DB9584C" w14:textId="77777777" w:rsidR="00177C1D" w:rsidRPr="00A97ED8" w:rsidRDefault="00177C1D" w:rsidP="00D02E2E">
            <w:pPr>
              <w:jc w:val="center"/>
              <w:rPr>
                <w:szCs w:val="28"/>
              </w:rPr>
            </w:pPr>
          </w:p>
        </w:tc>
        <w:tc>
          <w:tcPr>
            <w:tcW w:w="1036" w:type="dxa"/>
            <w:vMerge/>
            <w:vAlign w:val="center"/>
          </w:tcPr>
          <w:p w14:paraId="3A7D3021" w14:textId="77777777" w:rsidR="00177C1D" w:rsidRPr="00A97ED8" w:rsidRDefault="00177C1D" w:rsidP="00D02E2E">
            <w:pPr>
              <w:jc w:val="center"/>
              <w:rPr>
                <w:szCs w:val="28"/>
              </w:rPr>
            </w:pPr>
          </w:p>
        </w:tc>
        <w:tc>
          <w:tcPr>
            <w:tcW w:w="785" w:type="dxa"/>
            <w:vMerge/>
            <w:vAlign w:val="center"/>
          </w:tcPr>
          <w:p w14:paraId="6FAC37A1" w14:textId="77777777" w:rsidR="00177C1D" w:rsidRPr="00A97ED8" w:rsidRDefault="00177C1D" w:rsidP="00D02E2E">
            <w:pPr>
              <w:jc w:val="center"/>
              <w:rPr>
                <w:i/>
                <w:szCs w:val="28"/>
              </w:rPr>
            </w:pPr>
          </w:p>
        </w:tc>
      </w:tr>
      <w:tr w:rsidR="00177C1D" w:rsidRPr="00A97ED8" w14:paraId="0804C572" w14:textId="77777777" w:rsidTr="00F3612E">
        <w:trPr>
          <w:trHeight w:val="454"/>
        </w:trPr>
        <w:tc>
          <w:tcPr>
            <w:tcW w:w="568" w:type="dxa"/>
          </w:tcPr>
          <w:p w14:paraId="53FFE09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A583B2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5E129E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A1105E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A1CC60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CE633E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662806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BE40A6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670640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0BAC42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2A0BCFD0" w14:textId="77777777" w:rsidTr="00F3612E">
        <w:trPr>
          <w:trHeight w:val="454"/>
        </w:trPr>
        <w:tc>
          <w:tcPr>
            <w:tcW w:w="568" w:type="dxa"/>
          </w:tcPr>
          <w:p w14:paraId="3A176AC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F67146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086864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3DA9AA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46CB7D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9D66B0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1D4F24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15EE4C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07CA55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78DF4FF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390ADF3C" w14:textId="77777777" w:rsidTr="00F3612E">
        <w:trPr>
          <w:trHeight w:val="454"/>
        </w:trPr>
        <w:tc>
          <w:tcPr>
            <w:tcW w:w="568" w:type="dxa"/>
          </w:tcPr>
          <w:p w14:paraId="223015A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9BAD51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F8DF37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3C26F8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53D709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1148BC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C42F2A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F632A8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A63A30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2B716A6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6B82AA29" w14:textId="77777777" w:rsidTr="00F3612E">
        <w:trPr>
          <w:trHeight w:val="454"/>
        </w:trPr>
        <w:tc>
          <w:tcPr>
            <w:tcW w:w="568" w:type="dxa"/>
          </w:tcPr>
          <w:p w14:paraId="7122CC0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EF9EA1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496E54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BE5A11E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362BFB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E616B5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A604B6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B39F4A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96C828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2D7CA8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0B00FB22" w14:textId="77777777" w:rsidTr="00F3612E">
        <w:trPr>
          <w:trHeight w:val="454"/>
        </w:trPr>
        <w:tc>
          <w:tcPr>
            <w:tcW w:w="568" w:type="dxa"/>
          </w:tcPr>
          <w:p w14:paraId="0EC6DB6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DDC100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E5ECD6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5FBD18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8A0DB9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E1408C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1A11EF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D2CF84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13E08B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53E172E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514883D6" w14:textId="77777777" w:rsidTr="00F3612E">
        <w:trPr>
          <w:trHeight w:val="454"/>
        </w:trPr>
        <w:tc>
          <w:tcPr>
            <w:tcW w:w="568" w:type="dxa"/>
          </w:tcPr>
          <w:p w14:paraId="3FAEEF3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51BDCB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8EFE44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615324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637FB9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CBB58C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4A496F0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E3479B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E2E411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F83E08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38B28345" w14:textId="77777777" w:rsidTr="00F3612E">
        <w:trPr>
          <w:trHeight w:val="454"/>
        </w:trPr>
        <w:tc>
          <w:tcPr>
            <w:tcW w:w="568" w:type="dxa"/>
          </w:tcPr>
          <w:p w14:paraId="65F693D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F91820E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C3737B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D613F2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6C05C3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C9E618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30F5C3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F50A4D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3D061D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C461C2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608A9B3D" w14:textId="77777777" w:rsidTr="00F3612E">
        <w:trPr>
          <w:trHeight w:val="454"/>
        </w:trPr>
        <w:tc>
          <w:tcPr>
            <w:tcW w:w="568" w:type="dxa"/>
          </w:tcPr>
          <w:p w14:paraId="3362C10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E936CD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8C3BC1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813908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19D550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BD3C54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6444FE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5B9DDE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681EAE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11DD53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3F99E36A" w14:textId="77777777" w:rsidTr="00F3612E">
        <w:trPr>
          <w:trHeight w:val="454"/>
        </w:trPr>
        <w:tc>
          <w:tcPr>
            <w:tcW w:w="568" w:type="dxa"/>
          </w:tcPr>
          <w:p w14:paraId="40726CB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0C0B3F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BC4F99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EA9425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E64146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06F576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A782BA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F2EC86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0CA2C0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708971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6D99D7EC" w14:textId="77777777" w:rsidTr="00F3612E">
        <w:trPr>
          <w:trHeight w:val="454"/>
        </w:trPr>
        <w:tc>
          <w:tcPr>
            <w:tcW w:w="568" w:type="dxa"/>
          </w:tcPr>
          <w:p w14:paraId="0DB635F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2414A7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DD30CE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4A3BB6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85A7B4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238002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969A16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4625EE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CDEFC3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17E83F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726A165C" w14:textId="77777777" w:rsidTr="00F3612E">
        <w:trPr>
          <w:trHeight w:val="454"/>
        </w:trPr>
        <w:tc>
          <w:tcPr>
            <w:tcW w:w="568" w:type="dxa"/>
          </w:tcPr>
          <w:p w14:paraId="41FD6B3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207641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096AB6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F3A765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0DAE55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89CE62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635BB0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65423F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4F4148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2C3F3B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31C48ED7" w14:textId="77777777" w:rsidTr="00F3612E">
        <w:trPr>
          <w:trHeight w:val="454"/>
        </w:trPr>
        <w:tc>
          <w:tcPr>
            <w:tcW w:w="568" w:type="dxa"/>
          </w:tcPr>
          <w:p w14:paraId="6AE8C7E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F4A965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B76F10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D08AC5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0C99FD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205C11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1CD5BD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E49CBD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01E6E9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A85957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636015DF" w14:textId="77777777" w:rsidTr="00F3612E">
        <w:trPr>
          <w:trHeight w:val="454"/>
        </w:trPr>
        <w:tc>
          <w:tcPr>
            <w:tcW w:w="568" w:type="dxa"/>
          </w:tcPr>
          <w:p w14:paraId="5CA88AF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8E752A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D5A003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0C654D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3B2358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6BCE32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761FCF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533893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524073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2362CC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3C080DAE" w14:textId="77777777" w:rsidTr="00F3612E">
        <w:trPr>
          <w:trHeight w:val="454"/>
        </w:trPr>
        <w:tc>
          <w:tcPr>
            <w:tcW w:w="568" w:type="dxa"/>
          </w:tcPr>
          <w:p w14:paraId="7833EE7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B503EFE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08D888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0BBF01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4F7B4D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DE2A02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A2713D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83216B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49E805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5FAE47D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69B57890" w14:textId="77777777" w:rsidTr="00F3612E">
        <w:trPr>
          <w:trHeight w:val="454"/>
        </w:trPr>
        <w:tc>
          <w:tcPr>
            <w:tcW w:w="568" w:type="dxa"/>
          </w:tcPr>
          <w:p w14:paraId="1C01939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388F23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7C0C4F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9518FF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90D258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865F02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9BA096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1070E4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6BBA88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783D7B7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588EFDA9" w14:textId="77777777" w:rsidTr="00F3612E">
        <w:trPr>
          <w:trHeight w:val="454"/>
        </w:trPr>
        <w:tc>
          <w:tcPr>
            <w:tcW w:w="568" w:type="dxa"/>
          </w:tcPr>
          <w:p w14:paraId="71DF165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668BBE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AFD850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AE53DE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784910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3BC5F6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CA4020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AEE8EB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CE53FC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21CD35A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573DB3F9" w14:textId="77777777" w:rsidTr="00F3612E">
        <w:trPr>
          <w:trHeight w:val="454"/>
        </w:trPr>
        <w:tc>
          <w:tcPr>
            <w:tcW w:w="568" w:type="dxa"/>
          </w:tcPr>
          <w:p w14:paraId="00A621A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064B9D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3392D5E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38E351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197A1C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127054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102132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7A5153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32B76E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57C93C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147EFA22" w14:textId="77777777" w:rsidTr="00F3612E">
        <w:trPr>
          <w:trHeight w:val="454"/>
        </w:trPr>
        <w:tc>
          <w:tcPr>
            <w:tcW w:w="568" w:type="dxa"/>
          </w:tcPr>
          <w:p w14:paraId="752E354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8BE5B6E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9C649D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70B0CB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DF3223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373929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3CC383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C95BC7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76C38A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DC688E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03FC4026" w14:textId="77777777" w:rsidTr="00F3612E">
        <w:trPr>
          <w:trHeight w:val="454"/>
        </w:trPr>
        <w:tc>
          <w:tcPr>
            <w:tcW w:w="568" w:type="dxa"/>
          </w:tcPr>
          <w:p w14:paraId="664EB9A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5340FB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94B71C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E582BF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79B92A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656B88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7F32B4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6CF264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3FBEDBE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22DC999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599C5FFD" w14:textId="77777777" w:rsidTr="00F3612E">
        <w:trPr>
          <w:trHeight w:val="454"/>
        </w:trPr>
        <w:tc>
          <w:tcPr>
            <w:tcW w:w="568" w:type="dxa"/>
          </w:tcPr>
          <w:p w14:paraId="7F35979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604847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65BC87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A2740C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EECABD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889550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791073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1D0042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43D422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D1F01FE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1548ECAE" w14:textId="77777777" w:rsidTr="00F3612E">
        <w:trPr>
          <w:trHeight w:val="454"/>
        </w:trPr>
        <w:tc>
          <w:tcPr>
            <w:tcW w:w="568" w:type="dxa"/>
          </w:tcPr>
          <w:p w14:paraId="5F1B4A58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4FFFF3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BEEB46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F8AA71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538B32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B3E0056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49FD84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339115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F5BA9C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A8BEE7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3F8B9A3B" w14:textId="77777777" w:rsidTr="00F3612E">
        <w:trPr>
          <w:trHeight w:val="454"/>
        </w:trPr>
        <w:tc>
          <w:tcPr>
            <w:tcW w:w="568" w:type="dxa"/>
          </w:tcPr>
          <w:p w14:paraId="29AC9CB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E03DEB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584A11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5C25FF6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8C3BD6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846E27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26B410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7AA9A2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6E8F0F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170CD9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1584FDBE" w14:textId="77777777" w:rsidTr="00F3612E">
        <w:trPr>
          <w:trHeight w:val="454"/>
        </w:trPr>
        <w:tc>
          <w:tcPr>
            <w:tcW w:w="568" w:type="dxa"/>
          </w:tcPr>
          <w:p w14:paraId="69A89FC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5056C2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C13FBF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5B6626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0EB3A81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B303C3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48292D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0476CE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F2A12B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C1BE74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6DF2CFF9" w14:textId="77777777" w:rsidTr="00F3612E">
        <w:trPr>
          <w:trHeight w:val="454"/>
        </w:trPr>
        <w:tc>
          <w:tcPr>
            <w:tcW w:w="568" w:type="dxa"/>
          </w:tcPr>
          <w:p w14:paraId="2A071F2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E43707C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C3F4A4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311116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0D5A28B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EC9673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F89961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C4F42B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7BF9BA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7CC35DCF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100A5944" w14:textId="77777777" w:rsidTr="00F3612E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1721746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97A5685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5562FB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36725694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B703B57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7BA14EB2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654F78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4A9C3D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6FCB3DC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630D4B3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C1D" w:rsidRPr="00A97ED8" w14:paraId="4FBA7EC9" w14:textId="77777777" w:rsidTr="00F3612E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80F3D9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BBB03C0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08BCF9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EA8A56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6DE6BC9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DD9D22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08606E6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67904EA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1BBE837D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6C71D43" w14:textId="77777777" w:rsidR="00177C1D" w:rsidRPr="00A97ED8" w:rsidRDefault="00177C1D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FD23DB" w14:textId="77777777" w:rsidR="000314D3" w:rsidRPr="00F96C41" w:rsidRDefault="000314D3" w:rsidP="00F96C41"/>
    <w:sectPr w:rsidR="000314D3" w:rsidRPr="00F96C41" w:rsidSect="007B7CCC">
      <w:headerReference w:type="default" r:id="rId46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9936" w14:textId="77777777" w:rsidR="002E7B9F" w:rsidRDefault="002E7B9F" w:rsidP="006F6C54">
      <w:r>
        <w:separator/>
      </w:r>
    </w:p>
  </w:endnote>
  <w:endnote w:type="continuationSeparator" w:id="0">
    <w:p w14:paraId="0F7E0F6C" w14:textId="77777777" w:rsidR="002E7B9F" w:rsidRDefault="002E7B9F" w:rsidP="006F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EF4E" w14:textId="77777777" w:rsidR="00C8087F" w:rsidRDefault="00C8087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A69D" w14:textId="77777777" w:rsidR="00C8087F" w:rsidRDefault="00C8087F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73CC" w14:textId="77777777" w:rsidR="00C8087F" w:rsidRDefault="00C8087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697C" w14:textId="77777777" w:rsidR="002E7B9F" w:rsidRDefault="002E7B9F" w:rsidP="006F6C54">
      <w:r>
        <w:separator/>
      </w:r>
    </w:p>
  </w:footnote>
  <w:footnote w:type="continuationSeparator" w:id="0">
    <w:p w14:paraId="7D7152F9" w14:textId="77777777" w:rsidR="002E7B9F" w:rsidRDefault="002E7B9F" w:rsidP="006F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0778" w14:textId="77777777" w:rsidR="00C8087F" w:rsidRDefault="00C8087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D4" w14:textId="6F014BDC" w:rsidR="00640CF5" w:rsidRPr="00C8087F" w:rsidRDefault="00640CF5">
    <w:pPr>
      <w:pStyle w:val="af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F4D86C" wp14:editId="1FD0B1AB">
              <wp:simplePos x="0" y="0"/>
              <wp:positionH relativeFrom="page">
                <wp:posOffset>276258</wp:posOffset>
              </wp:positionH>
              <wp:positionV relativeFrom="page">
                <wp:posOffset>182245</wp:posOffset>
              </wp:positionV>
              <wp:extent cx="7099200" cy="10335600"/>
              <wp:effectExtent l="0" t="0" r="26035" b="27940"/>
              <wp:wrapNone/>
              <wp:docPr id="103" name="Группа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10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5" name="Группа 105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106" name="Прямоугольник 10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642FE" w14:textId="77777777" w:rsidR="00640CF5" w:rsidRPr="00A965E8" w:rsidRDefault="00640CF5" w:rsidP="006F6C5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4E144" w14:textId="77777777" w:rsidR="00640CF5" w:rsidRPr="00A965E8" w:rsidRDefault="00640CF5" w:rsidP="006F6C5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2C31E" w14:textId="77777777" w:rsidR="00640CF5" w:rsidRPr="00197CCC" w:rsidRDefault="00640CF5" w:rsidP="001D5C3D">
                              <w:pPr>
                                <w:pStyle w:val="af9"/>
                              </w:pPr>
                              <w:r w:rsidRPr="00197CCC"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458CC" w14:textId="77777777" w:rsidR="00640CF5" w:rsidRPr="00A965E8" w:rsidRDefault="00640CF5" w:rsidP="006F6C5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F708A" w14:textId="77777777" w:rsidR="00640CF5" w:rsidRPr="00746AF2" w:rsidRDefault="00640CF5" w:rsidP="001D5C3D">
                              <w:pPr>
                                <w:pStyle w:val="af9"/>
                              </w:pPr>
                              <w:proofErr w:type="spellStart"/>
                              <w:r w:rsidRPr="00746AF2">
                                <w:t>Взам</w:t>
                              </w:r>
                              <w:proofErr w:type="spellEnd"/>
                              <w:r w:rsidRPr="00746AF2"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D1D3A" w14:textId="77777777" w:rsidR="00640CF5" w:rsidRPr="00A965E8" w:rsidRDefault="00640CF5" w:rsidP="006F6C5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6EB4C" w14:textId="77777777" w:rsidR="00640CF5" w:rsidRPr="00746AF2" w:rsidRDefault="00640CF5" w:rsidP="00746AF2">
                              <w:pPr>
                                <w:pStyle w:val="af9"/>
                              </w:pPr>
                              <w:r w:rsidRPr="00746AF2">
                                <w:rPr>
                                  <w:rStyle w:val="afa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746AF2">
                                <w:t>дубл</w:t>
                              </w:r>
                              <w:proofErr w:type="spellEnd"/>
                              <w:r w:rsidRPr="00746AF2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DA96A" w14:textId="77777777" w:rsidR="00640CF5" w:rsidRPr="00746AF2" w:rsidRDefault="00640CF5" w:rsidP="00746AF2">
                              <w:pPr>
                                <w:pStyle w:val="af9"/>
                                <w:rPr>
                                  <w:i w:val="0"/>
                                </w:rPr>
                              </w:pPr>
                              <w:r w:rsidRPr="00746AF2">
                                <w:rPr>
                                  <w:rStyle w:val="afa"/>
                                  <w:i/>
                                </w:rPr>
                                <w:t xml:space="preserve">Инв. № </w:t>
                              </w:r>
                              <w:r w:rsidRPr="003525C4">
                                <w:t>подл</w:t>
                              </w:r>
                              <w:r w:rsidRPr="00746AF2">
                                <w:rPr>
                                  <w:i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90314" w14:textId="77777777" w:rsidR="00640CF5" w:rsidRPr="00A965E8" w:rsidRDefault="00640CF5" w:rsidP="006F6C5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D941" w14:textId="77777777" w:rsidR="00640CF5" w:rsidRPr="00746AF2" w:rsidRDefault="00640CF5" w:rsidP="00746AF2">
                              <w:pPr>
                                <w:pStyle w:val="af9"/>
                              </w:pPr>
                              <w:r w:rsidRPr="00746AF2">
                                <w:rPr>
                                  <w:rStyle w:val="afa"/>
                                  <w:i/>
                                </w:rPr>
                                <w:t xml:space="preserve">Подпись и </w:t>
                              </w:r>
                              <w:r w:rsidRPr="00746AF2"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4D86C" id="Группа 103" o:spid="_x0000_s1026" style="position:absolute;margin-left:21.75pt;margin-top:14.35pt;width:559pt;height:813.85pt;z-index:25165926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">
              <v:rect id="Rectangle 1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group id="Группа 105" o:spid="_x0000_s1028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Прямоугольник 106" o:spid="_x0000_s10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06642FE" w14:textId="77777777" w:rsidR="00640CF5" w:rsidRPr="00A965E8" w:rsidRDefault="00640CF5" w:rsidP="006F6C5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7" o:spid="_x0000_s10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E24E144" w14:textId="77777777" w:rsidR="00640CF5" w:rsidRPr="00A965E8" w:rsidRDefault="00640CF5" w:rsidP="006F6C5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8" o:spid="_x0000_s10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U5xwAAANw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/ERo5RmZQE8fAAAA//8DAFBLAQItABQABgAIAAAAIQDb4fbL7gAAAIUBAAATAAAAAAAA&#10;AAAAAAAAAAAAAABbQ29udGVudF9UeXBlc10ueG1sUEsBAi0AFAAGAAgAAAAhAFr0LFu/AAAAFQEA&#10;AAsAAAAAAAAAAAAAAAAAHwEAAF9yZWxzLy5yZWxzUEsBAi0AFAAGAAgAAAAhAO5hRT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E2C31E" w14:textId="77777777" w:rsidR="00640CF5" w:rsidRPr="00197CCC" w:rsidRDefault="00640CF5" w:rsidP="001D5C3D">
                        <w:pPr>
                          <w:pStyle w:val="af9"/>
                        </w:pPr>
                        <w:r w:rsidRPr="00197CCC">
                          <w:t>Подпись и дата</w:t>
                        </w:r>
                      </w:p>
                    </w:txbxContent>
                  </v:textbox>
                </v:rect>
                <v:rect id="Прямоугольник 109" o:spid="_x0000_s10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16458CC" w14:textId="77777777" w:rsidR="00640CF5" w:rsidRPr="00A965E8" w:rsidRDefault="00640CF5" w:rsidP="006F6C5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0" o:spid="_x0000_s10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AF708A" w14:textId="77777777" w:rsidR="00640CF5" w:rsidRPr="00746AF2" w:rsidRDefault="00640CF5" w:rsidP="001D5C3D">
                        <w:pPr>
                          <w:pStyle w:val="af9"/>
                        </w:pPr>
                        <w:proofErr w:type="spellStart"/>
                        <w:r w:rsidRPr="00746AF2">
                          <w:t>Взам</w:t>
                        </w:r>
                        <w:proofErr w:type="spellEnd"/>
                        <w:r w:rsidRPr="00746AF2">
                          <w:t>. инв. №</w:t>
                        </w:r>
                      </w:p>
                    </w:txbxContent>
                  </v:textbox>
                </v:rect>
                <v:rect id="Прямоугольник 111" o:spid="_x0000_s10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27D1D3A" w14:textId="77777777" w:rsidR="00640CF5" w:rsidRPr="00A965E8" w:rsidRDefault="00640CF5" w:rsidP="006F6C5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2" o:spid="_x0000_s10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4D6EB4C" w14:textId="77777777" w:rsidR="00640CF5" w:rsidRPr="00746AF2" w:rsidRDefault="00640CF5" w:rsidP="00746AF2">
                        <w:pPr>
                          <w:pStyle w:val="af9"/>
                        </w:pPr>
                        <w:r w:rsidRPr="00746AF2">
                          <w:rPr>
                            <w:rStyle w:val="afa"/>
                            <w:i/>
                          </w:rPr>
                          <w:t xml:space="preserve">Инв. № </w:t>
                        </w:r>
                        <w:proofErr w:type="spellStart"/>
                        <w:r w:rsidRPr="00746AF2">
                          <w:t>дубл</w:t>
                        </w:r>
                        <w:proofErr w:type="spellEnd"/>
                        <w:r w:rsidRPr="00746AF2">
                          <w:t>.</w:t>
                        </w:r>
                      </w:p>
                    </w:txbxContent>
                  </v:textbox>
                </v:rect>
                <v:rect id="Прямоугольник 113" o:spid="_x0000_s10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40DA96A" w14:textId="77777777" w:rsidR="00640CF5" w:rsidRPr="00746AF2" w:rsidRDefault="00640CF5" w:rsidP="00746AF2">
                        <w:pPr>
                          <w:pStyle w:val="af9"/>
                          <w:rPr>
                            <w:i w:val="0"/>
                          </w:rPr>
                        </w:pPr>
                        <w:r w:rsidRPr="00746AF2">
                          <w:rPr>
                            <w:rStyle w:val="afa"/>
                            <w:i/>
                          </w:rPr>
                          <w:t xml:space="preserve">Инв. № </w:t>
                        </w:r>
                        <w:r w:rsidRPr="003525C4">
                          <w:t>подл</w:t>
                        </w:r>
                        <w:r w:rsidRPr="00746AF2">
                          <w:rPr>
                            <w:i w:val="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4" o:spid="_x0000_s10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3B290314" w14:textId="77777777" w:rsidR="00640CF5" w:rsidRPr="00A965E8" w:rsidRDefault="00640CF5" w:rsidP="006F6C5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5" o:spid="_x0000_s10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F67D941" w14:textId="77777777" w:rsidR="00640CF5" w:rsidRPr="00746AF2" w:rsidRDefault="00640CF5" w:rsidP="00746AF2">
                        <w:pPr>
                          <w:pStyle w:val="af9"/>
                        </w:pPr>
                        <w:r w:rsidRPr="00746AF2">
                          <w:rPr>
                            <w:rStyle w:val="afa"/>
                            <w:i/>
                          </w:rPr>
                          <w:t xml:space="preserve">Подпись и </w:t>
                        </w:r>
                        <w:r w:rsidRPr="00746AF2">
                          <w:t>дата</w:t>
                        </w:r>
                      </w:p>
                    </w:txbxContent>
                  </v:textbox>
                </v:rect>
                <v:line id="Прямая соединительная линия 116" o:spid="_x0000_s1039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17" o:spid="_x0000_s10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18" o:spid="_x0000_s10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19" o:spid="_x0000_s10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AL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P17A3zPhApn+AgAA//8DAFBLAQItABQABgAIAAAAIQDb4fbL7gAAAIUBAAATAAAAAAAAAAAA&#10;AAAAAAAAAABbQ29udGVudF9UeXBlc10ueG1sUEsBAi0AFAAGAAgAAAAhAFr0LFu/AAAAFQEAAAsA&#10;AAAAAAAAAAAAAAAAHwEAAF9yZWxzLy5yZWxzUEsBAi0AFAAGAAgAAAAhAFqX8Av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20" o:spid="_x0000_s10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21" o:spid="_x0000_s1044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aw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EsPvM+ECuf4BAAD//wMAUEsBAi0AFAAGAAgAAAAhANvh9svuAAAAhQEAABMAAAAAAAAAAAAA&#10;AAAAAAAAAFtDb250ZW50X1R5cGVzXS54bWxQSwECLQAUAAYACAAAACEAWvQsW78AAAAVAQAACwAA&#10;AAAAAAAAAAAAAAAfAQAAX3JlbHMvLnJlbHNQSwECLQAUAAYACAAAACEAao02s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22" o:spid="_x0000_s1045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23" o:spid="_x0000_s10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  <w:r w:rsidR="00C8087F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3BD1" w14:textId="77777777" w:rsidR="00C8087F" w:rsidRDefault="00C8087F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4AA3" w14:textId="39B8E270" w:rsidR="00640CF5" w:rsidRDefault="00640CF5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3B137" wp14:editId="63127C68">
              <wp:simplePos x="0" y="0"/>
              <wp:positionH relativeFrom="page">
                <wp:posOffset>280035</wp:posOffset>
              </wp:positionH>
              <wp:positionV relativeFrom="page">
                <wp:posOffset>163195</wp:posOffset>
              </wp:positionV>
              <wp:extent cx="7099200" cy="10339200"/>
              <wp:effectExtent l="0" t="0" r="26035" b="24130"/>
              <wp:wrapNone/>
              <wp:docPr id="124" name="Группа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12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6" name="Группа 126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C4205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D94A1" w14:textId="77777777" w:rsidR="00640CF5" w:rsidRPr="00992426" w:rsidRDefault="00640CF5" w:rsidP="00B1564D">
                              <w:pPr>
                                <w:pStyle w:val="afb"/>
                              </w:pPr>
                              <w:r w:rsidRPr="00B1564D">
                                <w:t>Изм</w:t>
                              </w:r>
                              <w:r w:rsidRPr="00992426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BC406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BE45B" w14:textId="77777777" w:rsidR="00640CF5" w:rsidRPr="00171261" w:rsidRDefault="00640CF5" w:rsidP="00B1564D">
                              <w:pPr>
                                <w:pStyle w:val="af9"/>
                              </w:pPr>
                              <w:r w:rsidRPr="00B1564D">
                                <w:rPr>
                                  <w:rStyle w:val="afc"/>
                                  <w:i/>
                                </w:rPr>
                                <w:t>Л</w:t>
                              </w:r>
                              <w:r w:rsidRPr="00B1564D">
                                <w:t>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47085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D62BB" w14:textId="77777777" w:rsidR="00640CF5" w:rsidRPr="00171261" w:rsidRDefault="00640CF5" w:rsidP="00B1564D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14D32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оугольник 42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1F8E" w14:textId="77777777" w:rsidR="00640CF5" w:rsidRPr="00B1564D" w:rsidRDefault="00640CF5" w:rsidP="00B1564D">
                              <w:pPr>
                                <w:pStyle w:val="af9"/>
                              </w:pPr>
                              <w:r w:rsidRPr="00B1564D">
                                <w:rPr>
                                  <w:rStyle w:val="afa"/>
                                  <w:i/>
                                </w:rPr>
                                <w:t>П</w:t>
                              </w:r>
                              <w:r w:rsidRPr="00B1564D">
                                <w:t>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оугольник 42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63A63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AE3D2" w14:textId="77777777" w:rsidR="00640CF5" w:rsidRPr="00B1564D" w:rsidRDefault="00640CF5" w:rsidP="00B1564D">
                              <w:pPr>
                                <w:pStyle w:val="af9"/>
                              </w:pPr>
                              <w:r w:rsidRPr="00B1564D">
                                <w:rPr>
                                  <w:rStyle w:val="afa"/>
                                  <w:i/>
                                </w:rPr>
                                <w:t>Д</w:t>
                              </w:r>
                              <w:r w:rsidRPr="00B1564D">
                                <w:t>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2D2CC" w14:textId="77777777" w:rsidR="00640CF5" w:rsidRPr="00171261" w:rsidRDefault="00640CF5" w:rsidP="00B1564D">
                              <w:pPr>
                                <w:pStyle w:val="afb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598D97FA" w14:textId="77777777" w:rsidR="00640CF5" w:rsidRPr="00171261" w:rsidRDefault="00640CF5" w:rsidP="0033328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рямоугольник 42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45B66" w14:textId="77777777" w:rsidR="00640CF5" w:rsidRPr="00B1564D" w:rsidRDefault="00640CF5" w:rsidP="00B1564D">
                              <w:pPr>
                                <w:pStyle w:val="afb"/>
                              </w:pPr>
                              <w:r w:rsidRPr="00B1564D">
                                <w:rPr>
                                  <w:rStyle w:val="afa"/>
                                  <w:i/>
                                </w:rPr>
                                <w:t>П</w:t>
                              </w:r>
                              <w:r w:rsidRPr="00B1564D">
                                <w:t>ров.</w:t>
                              </w:r>
                            </w:p>
                            <w:p w14:paraId="0023503E" w14:textId="77777777" w:rsidR="00640CF5" w:rsidRPr="00171261" w:rsidRDefault="00640CF5" w:rsidP="0033328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ик 42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D5066" w14:textId="77777777" w:rsidR="00640CF5" w:rsidRPr="00171261" w:rsidRDefault="00640CF5" w:rsidP="0033328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FCD45" w14:textId="77777777" w:rsidR="00640CF5" w:rsidRPr="00171261" w:rsidRDefault="00640CF5" w:rsidP="001D5C3D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61D18" w14:textId="77777777" w:rsidR="00640CF5" w:rsidRPr="00171261" w:rsidRDefault="00640CF5" w:rsidP="001D5C3D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D5C3D">
                                <w:rPr>
                                  <w:rStyle w:val="afa"/>
                                </w:rPr>
                                <w:t>У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D179A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4A17C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C61D1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09758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ик 43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5E1B4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ик 43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D95BE" w14:textId="77777777" w:rsidR="00640CF5" w:rsidRPr="00171261" w:rsidRDefault="00640CF5" w:rsidP="0033328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рямоугольник 43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64613" w14:textId="77777777" w:rsidR="00640CF5" w:rsidRPr="00171261" w:rsidRDefault="00640CF5" w:rsidP="0033328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оугольник 43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79391" w14:textId="77777777" w:rsidR="00640CF5" w:rsidRPr="00171261" w:rsidRDefault="00640CF5" w:rsidP="0033328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ямоугольник 43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04F3D" w14:textId="77777777" w:rsidR="00640CF5" w:rsidRPr="00171261" w:rsidRDefault="00640CF5" w:rsidP="0033328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ик 44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E3678" w14:textId="77777777" w:rsidR="00640CF5" w:rsidRPr="00171261" w:rsidRDefault="00640CF5" w:rsidP="0033328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оугольник 44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B0B4A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ик 44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7BB4B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BD271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оугольник 44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18172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40655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ямоугольник 44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5721F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оугольник 44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1CB1E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EDDC4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53118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21C69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4FAF0" w14:textId="77777777" w:rsidR="00640CF5" w:rsidRPr="006B549F" w:rsidRDefault="00640CF5" w:rsidP="00746AF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Р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оугольник 45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6665A" w14:textId="2969E4AF" w:rsidR="00640CF5" w:rsidRPr="001D5A85" w:rsidRDefault="00640CF5" w:rsidP="00B1564D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Polyflow</w:t>
                              </w:r>
                              <w:proofErr w:type="spellEnd"/>
                            </w:p>
                            <w:p w14:paraId="49113362" w14:textId="1B6BAFBB" w:rsidR="00640CF5" w:rsidRPr="00F070F3" w:rsidRDefault="00640CF5" w:rsidP="00B1564D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Руководство админист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оугольник 45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D492B" w14:textId="77777777" w:rsidR="00640CF5" w:rsidRPr="00171261" w:rsidRDefault="00640CF5" w:rsidP="00B1564D">
                              <w:pPr>
                                <w:pStyle w:val="af9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оугольник 45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29F7B" w14:textId="77777777" w:rsidR="00640CF5" w:rsidRPr="00746AF2" w:rsidRDefault="00640CF5" w:rsidP="00B1564D">
                              <w:pPr>
                                <w:pStyle w:val="af9"/>
                                <w:rPr>
                                  <w:i w:val="0"/>
                                </w:rPr>
                              </w:pPr>
                              <w:r w:rsidRPr="00746AF2">
                                <w:rPr>
                                  <w:rStyle w:val="afa"/>
                                  <w:i/>
                                </w:rPr>
                                <w:t>Л</w:t>
                              </w:r>
                              <w:r w:rsidRPr="00746AF2">
                                <w:rPr>
                                  <w:i w:val="0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5C473" w14:textId="77777777" w:rsidR="00640CF5" w:rsidRPr="00171261" w:rsidRDefault="00640CF5" w:rsidP="00B1564D">
                              <w:pPr>
                                <w:pStyle w:val="af9"/>
                              </w:pPr>
                              <w:r w:rsidRPr="00B1564D">
                                <w:rPr>
                                  <w:rStyle w:val="afa"/>
                                  <w:i/>
                                </w:rPr>
                                <w:t>Ли</w:t>
                              </w:r>
                              <w:r w:rsidRPr="00B1564D">
                                <w:t>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ик 45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F8F25" w14:textId="49A1D6CE" w:rsidR="00640CF5" w:rsidRPr="00171261" w:rsidRDefault="00A8692D" w:rsidP="00B1564D">
                              <w:pPr>
                                <w:pStyle w:val="af9"/>
                              </w:pPr>
                              <w:fldSimple w:instr=" NUMPAGES ">
                                <w:r>
                                  <w:rPr>
                                    <w:noProof/>
                                  </w:rPr>
                                  <w:t>4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угольник 45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0084" w14:textId="6CA9B98B" w:rsidR="00640CF5" w:rsidRPr="00171261" w:rsidRDefault="00640CF5" w:rsidP="00B1564D">
                              <w:pPr>
                                <w:pStyle w:val="af9"/>
                              </w:pPr>
                              <w:r w:rsidRPr="00A27EE6">
                                <w:fldChar w:fldCharType="begin"/>
                              </w:r>
                              <w:r w:rsidRPr="00A27EE6">
                                <w:instrText xml:space="preserve"> PAGE </w:instrText>
                              </w:r>
                              <w:r w:rsidRPr="00A27EE6">
                                <w:fldChar w:fldCharType="separate"/>
                              </w:r>
                              <w:r w:rsidR="00A8692D">
                                <w:rPr>
                                  <w:noProof/>
                                </w:rPr>
                                <w:t>2</w:t>
                              </w:r>
                              <w:r w:rsidRPr="00A27EE6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86CC4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89425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513E9" w14:textId="77777777" w:rsidR="00640CF5" w:rsidRPr="00171261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89EA" w14:textId="77777777" w:rsidR="00640CF5" w:rsidRPr="00171261" w:rsidRDefault="00640CF5" w:rsidP="00B1564D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2" name="Группа 48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83" name="Прямоугольник 48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4B07D" w14:textId="77777777" w:rsidR="00640CF5" w:rsidRPr="00A965E8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547E3" w14:textId="77777777" w:rsidR="00640CF5" w:rsidRPr="00A965E8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70007" w14:textId="77777777" w:rsidR="00640CF5" w:rsidRPr="00197CCC" w:rsidRDefault="00640CF5" w:rsidP="00B1564D">
                              <w:pPr>
                                <w:pStyle w:val="af9"/>
                              </w:pPr>
                              <w:r w:rsidRPr="00B1564D">
                                <w:t>Подпись</w:t>
                              </w:r>
                              <w:r w:rsidRPr="00197CCC"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B8140" w14:textId="77777777" w:rsidR="00640CF5" w:rsidRPr="00A965E8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CBF54" w14:textId="77777777" w:rsidR="00640CF5" w:rsidRPr="00082709" w:rsidRDefault="00640CF5" w:rsidP="00B1564D">
                              <w:pPr>
                                <w:pStyle w:val="af9"/>
                              </w:pPr>
                              <w:proofErr w:type="spellStart"/>
                              <w:r w:rsidRPr="00082709">
                                <w:t>Взам</w:t>
                              </w:r>
                              <w:proofErr w:type="spellEnd"/>
                              <w:r w:rsidRPr="00082709">
                                <w:t xml:space="preserve">. </w:t>
                              </w:r>
                              <w:r w:rsidRPr="00B1564D">
                                <w:t>инв</w:t>
                              </w:r>
                              <w:r w:rsidRPr="00082709">
                                <w:t>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EE1BD" w14:textId="77777777" w:rsidR="00640CF5" w:rsidRPr="00A965E8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06D23" w14:textId="77777777" w:rsidR="00640CF5" w:rsidRPr="00082709" w:rsidRDefault="00640CF5" w:rsidP="00B1564D">
                              <w:pPr>
                                <w:pStyle w:val="af9"/>
                              </w:pPr>
                              <w:r w:rsidRPr="00082709">
                                <w:t xml:space="preserve">Инв. № </w:t>
                              </w:r>
                              <w:proofErr w:type="spellStart"/>
                              <w:r w:rsidRPr="00082709">
                                <w:t>дубл</w:t>
                              </w:r>
                              <w:proofErr w:type="spellEnd"/>
                              <w:r w:rsidRPr="00082709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F07F3" w14:textId="77777777" w:rsidR="00640CF5" w:rsidRPr="00670A11" w:rsidRDefault="00640CF5" w:rsidP="001D5C3D">
                              <w:pPr>
                                <w:pStyle w:val="af9"/>
                              </w:pPr>
                              <w:r w:rsidRPr="00B1564D">
                                <w:t>Инв</w:t>
                              </w:r>
                              <w:r w:rsidRPr="00670A11">
                                <w:t>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49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74C92" w14:textId="77777777" w:rsidR="00640CF5" w:rsidRPr="00A965E8" w:rsidRDefault="00640CF5" w:rsidP="0033328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B66E9" w14:textId="77777777" w:rsidR="00640CF5" w:rsidRPr="00653D7A" w:rsidRDefault="00640CF5" w:rsidP="00B1564D">
                              <w:pPr>
                                <w:pStyle w:val="af9"/>
                              </w:pPr>
                              <w:r w:rsidRPr="00B1564D">
                                <w:t>Подпись</w:t>
                              </w:r>
                              <w:r w:rsidRPr="00653D7A"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3B137" id="Группа 124" o:spid="_x0000_s1047" style="position:absolute;margin-left:22.05pt;margin-top:12.85pt;width:559pt;height:814.1pt;z-index:25166131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">
              <v:rect id="Rectangle 1" o:spid="_x0000_s104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<v:group id="Группа 126" o:spid="_x0000_s1049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ольник 127" o:spid="_x0000_s1050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" filled="f" stroked="f" strokeweight="1.5pt">
                  <v:textbox inset="0,0,0,0">
                    <w:txbxContent>
                      <w:p w14:paraId="2A8C4205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6" o:spid="_x0000_s1051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OW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xnC/g7k46AXP8CAAD//wMAUEsBAi0AFAAGAAgAAAAhANvh9svuAAAAhQEAABMAAAAAAAAAAAAA&#10;AAAAAAAAAFtDb250ZW50X1R5cGVzXS54bWxQSwECLQAUAAYACAAAACEAWvQsW78AAAAVAQAACwAA&#10;AAAAAAAAAAAAAAAfAQAAX3JlbHMvLnJlbHNQSwECLQAUAAYACAAAACEAIVfjlsMAAADcAAAADwAA&#10;AAAAAAAAAAAAAAAHAgAAZHJzL2Rvd25yZXYueG1sUEsFBgAAAAADAAMAtwAAAPcCAAAAAA==&#10;" filled="f" stroked="f" strokeweight="1.5pt">
                  <v:textbox inset="0,0,0,0">
                    <w:txbxContent>
                      <w:p w14:paraId="61CD94A1" w14:textId="77777777" w:rsidR="00640CF5" w:rsidRPr="00992426" w:rsidRDefault="00640CF5" w:rsidP="00B1564D">
                        <w:pPr>
                          <w:pStyle w:val="afb"/>
                        </w:pPr>
                        <w:r w:rsidRPr="00B1564D">
                          <w:t>Изм</w:t>
                        </w:r>
                        <w:r w:rsidRPr="00992426">
                          <w:t>.</w:t>
                        </w:r>
                      </w:p>
                    </w:txbxContent>
                  </v:textbox>
                </v:rect>
                <v:rect id="Прямоугольник 417" o:spid="_x0000_s1052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" filled="f" stroked="f" strokeweight="1.5pt">
                  <v:textbox inset="0,0,0,0">
                    <w:txbxContent>
                      <w:p w14:paraId="26CBC406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053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J/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tDadSUdAbn4BAAD//wMAUEsBAi0AFAAGAAgAAAAhANvh9svuAAAAhQEAABMAAAAAAAAAAAAAAAAA&#10;AAAAAFtDb250ZW50X1R5cGVzXS54bWxQSwECLQAUAAYACAAAACEAWvQsW78AAAAVAQAACwAAAAAA&#10;AAAAAAAAAAAfAQAAX3JlbHMvLnJlbHNQSwECLQAUAAYACAAAACEAP4TSf8AAAADcAAAADwAAAAAA&#10;AAAAAAAAAAAHAgAAZHJzL2Rvd25yZXYueG1sUEsFBgAAAAADAAMAtwAAAPQCAAAAAA==&#10;" filled="f" stroked="f" strokeweight="1.5pt">
                  <v:textbox inset="0,0,0,0">
                    <w:txbxContent>
                      <w:p w14:paraId="722BE45B" w14:textId="77777777" w:rsidR="00640CF5" w:rsidRPr="00171261" w:rsidRDefault="00640CF5" w:rsidP="00B1564D">
                        <w:pPr>
                          <w:pStyle w:val="af9"/>
                        </w:pPr>
                        <w:r w:rsidRPr="00B1564D">
                          <w:rPr>
                            <w:rStyle w:val="afc"/>
                            <w:i/>
                          </w:rPr>
                          <w:t>Л</w:t>
                        </w:r>
                        <w:r w:rsidRPr="00B1564D">
                          <w:t>ист</w:t>
                        </w:r>
                      </w:p>
                    </w:txbxContent>
                  </v:textbox>
                </v:rect>
                <v:rect id="Прямоугольник 419" o:spid="_x0000_s1054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" filled="f" stroked="f" strokeweight="1.5pt">
                  <v:textbox inset="0,0,0,0">
                    <w:txbxContent>
                      <w:p w14:paraId="18E47085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055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TE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zU9n0hGQuzsAAAD//wMAUEsBAi0AFAAGAAgAAAAhANvh9svuAAAAhQEAABMAAAAAAAAAAAAAAAAA&#10;AAAAAFtDb250ZW50X1R5cGVzXS54bWxQSwECLQAUAAYACAAAACEAWvQsW78AAAAVAQAACwAAAAAA&#10;AAAAAAAAAAAfAQAAX3JlbHMvLnJlbHNQSwECLQAUAAYACAAAACEAD54UxMAAAADcAAAADwAAAAAA&#10;AAAAAAAAAAAHAgAAZHJzL2Rvd25yZXYueG1sUEsFBgAAAAADAAMAtwAAAPQCAAAAAA==&#10;" filled="f" stroked="f" strokeweight="1.5pt">
                  <v:textbox inset="0,0,0,0">
                    <w:txbxContent>
                      <w:p w14:paraId="0EBD62BB" w14:textId="77777777" w:rsidR="00640CF5" w:rsidRPr="00171261" w:rsidRDefault="00640CF5" w:rsidP="00B1564D">
                        <w:pPr>
                          <w:pStyle w:val="af9"/>
                        </w:pPr>
                        <w:r>
                          <w:t>№ докум.</w:t>
                        </w:r>
                      </w:p>
                    </w:txbxContent>
                  </v:textbox>
                </v:rect>
                <v:rect id="Прямоугольник 421" o:spid="_x0000_s1056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Ff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irGdzPpCMgV38AAAD//wMAUEsBAi0AFAAGAAgAAAAhANvh9svuAAAAhQEAABMAAAAAAAAAAAAA&#10;AAAAAAAAAFtDb250ZW50X1R5cGVzXS54bWxQSwECLQAUAAYACAAAACEAWvQsW78AAAAVAQAACwAA&#10;AAAAAAAAAAAAAAAfAQAAX3JlbHMvLnJlbHNQSwECLQAUAAYACAAAACEAYNKxX8MAAADcAAAADwAA&#10;AAAAAAAAAAAAAAAHAgAAZHJzL2Rvd25yZXYueG1sUEsFBgAAAAADAAMAtwAAAPcCAAAAAA==&#10;" filled="f" stroked="f" strokeweight="1.5pt">
                  <v:textbox inset="0,0,0,0">
                    <w:txbxContent>
                      <w:p w14:paraId="12814D32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2" o:spid="_x0000_s1057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" filled="f" stroked="f" strokeweight="1.5pt">
                  <v:textbox inset="0,0,0,0">
                    <w:txbxContent>
                      <w:p w14:paraId="057B1F8E" w14:textId="77777777" w:rsidR="00640CF5" w:rsidRPr="00B1564D" w:rsidRDefault="00640CF5" w:rsidP="00B1564D">
                        <w:pPr>
                          <w:pStyle w:val="af9"/>
                        </w:pPr>
                        <w:r w:rsidRPr="00B1564D">
                          <w:rPr>
                            <w:rStyle w:val="afa"/>
                            <w:i/>
                          </w:rPr>
                          <w:t>П</w:t>
                        </w:r>
                        <w:r w:rsidRPr="00B1564D">
                          <w:t>одп.</w:t>
                        </w:r>
                      </w:p>
                    </w:txbxContent>
                  </v:textbox>
                </v:rect>
                <v:rect id="Прямоугольник 423" o:spid="_x0000_s1058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qz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1LtYD7mXQE5OYGAAD//wMAUEsBAi0AFAAGAAgAAAAhANvh9svuAAAAhQEAABMAAAAAAAAAAAAA&#10;AAAAAAAAAFtDb250ZW50X1R5cGVzXS54bWxQSwECLQAUAAYACAAAACEAWvQsW78AAAAVAQAACwAA&#10;AAAAAAAAAAAAAAAfAQAAX3JlbHMvLnJlbHNQSwECLQAUAAYACAAAACEA/0yKs8MAAADcAAAADwAA&#10;AAAAAAAAAAAAAAAHAgAAZHJzL2Rvd25yZXYueG1sUEsFBgAAAAADAAMAtwAAAPcCAAAAAA==&#10;" filled="f" stroked="f" strokeweight="1.5pt">
                  <v:textbox inset="0,0,0,0">
                    <w:txbxContent>
                      <w:p w14:paraId="5F763A63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4" o:spid="_x0000_s1059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" filled="f" stroked="f" strokeweight="1.5pt">
                  <v:textbox inset="0,0,0,0">
                    <w:txbxContent>
                      <w:p w14:paraId="55AAE3D2" w14:textId="77777777" w:rsidR="00640CF5" w:rsidRPr="00B1564D" w:rsidRDefault="00640CF5" w:rsidP="00B1564D">
                        <w:pPr>
                          <w:pStyle w:val="af9"/>
                        </w:pPr>
                        <w:r w:rsidRPr="00B1564D">
                          <w:rPr>
                            <w:rStyle w:val="afa"/>
                            <w:i/>
                          </w:rPr>
                          <w:t>Д</w:t>
                        </w:r>
                        <w:r w:rsidRPr="00B1564D">
                          <w:t>ата</w:t>
                        </w:r>
                      </w:p>
                    </w:txbxContent>
                  </v:textbox>
                </v:rect>
                <v:rect id="Прямоугольник 425" o:spid="_x0000_s1060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dc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1LtYL/M+kIyM0fAAAA//8DAFBLAQItABQABgAIAAAAIQDb4fbL7gAAAIUBAAATAAAAAAAAAAAA&#10;AAAAAAAAAABbQ29udGVudF9UeXBlc10ueG1sUEsBAi0AFAAGAAgAAAAhAFr0LFu/AAAAFQEAAAsA&#10;AAAAAAAAAAAAAAAAHwEAAF9yZWxzLy5yZWxzUEsBAi0AFAAGAAgAAAAhAB/pt1zEAAAA3AAAAA8A&#10;AAAAAAAAAAAAAAAABwIAAGRycy9kb3ducmV2LnhtbFBLBQYAAAAAAwADALcAAAD4AgAAAAA=&#10;" filled="f" stroked="f" strokeweight="1.5pt">
                  <v:textbox inset="0,0,0,0">
                    <w:txbxContent>
                      <w:p w14:paraId="17F2D2CC" w14:textId="77777777" w:rsidR="00640CF5" w:rsidRPr="00171261" w:rsidRDefault="00640CF5" w:rsidP="00B1564D">
                        <w:pPr>
                          <w:pStyle w:val="afb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  <w:p w14:paraId="598D97FA" w14:textId="77777777" w:rsidR="00640CF5" w:rsidRPr="00171261" w:rsidRDefault="00640CF5" w:rsidP="0033328F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6" o:spid="_x0000_s1061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krwwAAANw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ioJdzPpCMg138AAAD//wMAUEsBAi0AFAAGAAgAAAAhANvh9svuAAAAhQEAABMAAAAAAAAAAAAA&#10;AAAAAAAAAFtDb250ZW50X1R5cGVzXS54bWxQSwECLQAUAAYACAAAACEAWvQsW78AAAAVAQAACwAA&#10;AAAAAAAAAAAAAAAfAQAAX3JlbHMvLnJlbHNQSwECLQAUAAYACAAAACEA7zspK8MAAADcAAAADwAA&#10;AAAAAAAAAAAAAAAHAgAAZHJzL2Rvd25yZXYueG1sUEsFBgAAAAADAAMAtwAAAPcCAAAAAA==&#10;" filled="f" stroked="f" strokeweight="1.5pt">
                  <v:textbox inset="0,0,0,0">
                    <w:txbxContent>
                      <w:p w14:paraId="76B45B66" w14:textId="77777777" w:rsidR="00640CF5" w:rsidRPr="00B1564D" w:rsidRDefault="00640CF5" w:rsidP="00B1564D">
                        <w:pPr>
                          <w:pStyle w:val="afb"/>
                        </w:pPr>
                        <w:r w:rsidRPr="00B1564D">
                          <w:rPr>
                            <w:rStyle w:val="afa"/>
                            <w:i/>
                          </w:rPr>
                          <w:t>П</w:t>
                        </w:r>
                        <w:r w:rsidRPr="00B1564D">
                          <w:t>ров.</w:t>
                        </w:r>
                      </w:p>
                      <w:p w14:paraId="0023503E" w14:textId="77777777" w:rsidR="00640CF5" w:rsidRPr="00171261" w:rsidRDefault="00640CF5" w:rsidP="0033328F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7" o:spid="_x0000_s1062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ywxAAAANw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aleoL/M+kIyM0fAAAA//8DAFBLAQItABQABgAIAAAAIQDb4fbL7gAAAIUBAAATAAAAAAAAAAAA&#10;AAAAAAAAAABbQ29udGVudF9UeXBlc10ueG1sUEsBAi0AFAAGAAgAAAAhAFr0LFu/AAAAFQEAAAsA&#10;AAAAAAAAAAAAAAAAHwEAAF9yZWxzLy5yZWxzUEsBAi0AFAAGAAgAAAAhAIB3jLDEAAAA3AAAAA8A&#10;AAAAAAAAAAAAAAAABwIAAGRycy9kb3ducmV2LnhtbFBLBQYAAAAAAwADALcAAAD4AgAAAAA=&#10;" filled="f" stroked="f" strokeweight="1.5pt">
                  <v:textbox inset="0,0,0,0">
                    <w:txbxContent>
                      <w:p w14:paraId="158D5066" w14:textId="77777777" w:rsidR="00640CF5" w:rsidRPr="00171261" w:rsidRDefault="00640CF5" w:rsidP="0033328F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8" o:spid="_x0000_s1063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jC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rU1n0hGQuzsAAAD//wMAUEsBAi0AFAAGAAgAAAAhANvh9svuAAAAhQEAABMAAAAAAAAAAAAAAAAA&#10;AAAAAFtDb250ZW50X1R5cGVzXS54bWxQSwECLQAUAAYACAAAACEAWvQsW78AAAAVAQAACwAAAAAA&#10;AAAAAAAAAAAfAQAAX3JlbHMvLnJlbHNQSwECLQAUAAYACAAAACEA8egYwsAAAADcAAAADwAAAAAA&#10;AAAAAAAAAAAHAgAAZHJzL2Rvd25yZXYueG1sUEsFBgAAAAADAAMAtwAAAPQCAAAAAA==&#10;" filled="f" stroked="f" strokeweight="1.5pt">
                  <v:textbox inset="0,0,0,0">
                    <w:txbxContent>
                      <w:p w14:paraId="0BDFCD45" w14:textId="77777777" w:rsidR="00640CF5" w:rsidRPr="00171261" w:rsidRDefault="00640CF5" w:rsidP="001D5C3D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429" o:spid="_x0000_s1064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1ZxAAAANw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aleob/M+kIyM0fAAAA//8DAFBLAQItABQABgAIAAAAIQDb4fbL7gAAAIUBAAATAAAAAAAAAAAA&#10;AAAAAAAAAABbQ29udGVudF9UeXBlc10ueG1sUEsBAi0AFAAGAAgAAAAhAFr0LFu/AAAAFQEAAAsA&#10;AAAAAAAAAAAAAAAAHwEAAF9yZWxzLy5yZWxzUEsBAi0AFAAGAAgAAAAhAJ6kvVnEAAAA3AAAAA8A&#10;AAAAAAAAAAAAAAAABwIAAGRycy9kb3ducmV2LnhtbFBLBQYAAAAAAwADALcAAAD4AgAAAAA=&#10;" filled="f" stroked="f" strokeweight="1.5pt">
                  <v:textbox inset="0,0,0,0">
                    <w:txbxContent>
                      <w:p w14:paraId="60D61D18" w14:textId="77777777" w:rsidR="00640CF5" w:rsidRPr="00171261" w:rsidRDefault="00640CF5" w:rsidP="001D5C3D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 w:rsidRPr="001D5C3D">
                          <w:rPr>
                            <w:rStyle w:val="afa"/>
                          </w:rPr>
                          <w:t>У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тв.</w:t>
                        </w:r>
                      </w:p>
                    </w:txbxContent>
                  </v:textbox>
                </v:rect>
                <v:rect id="Прямоугольник 430" o:spid="_x0000_s1065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IZ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e&#10;pfnpTDoCcv8LAAD//wMAUEsBAi0AFAAGAAgAAAAhANvh9svuAAAAhQEAABMAAAAAAAAAAAAAAAAA&#10;AAAAAFtDb250ZW50X1R5cGVzXS54bWxQSwECLQAUAAYACAAAACEAWvQsW78AAAAVAQAACwAAAAAA&#10;AAAAAAAAAAAfAQAAX3JlbHMvLnJlbHNQSwECLQAUAAYACAAAACEAikeCGcAAAADcAAAADwAAAAAA&#10;AAAAAAAAAAAHAgAAZHJzL2Rvd25yZXYueG1sUEsFBgAAAAADAAMAtwAAAPQCAAAAAA==&#10;" filled="f" stroked="f" strokeweight="1.5pt">
                  <v:textbox inset="0,0,0,0">
                    <w:txbxContent>
                      <w:p w14:paraId="218D179A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1" o:spid="_x0000_s1066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" filled="f" stroked="f" strokeweight="1.5pt">
                  <v:textbox inset="0,0,0,0">
                    <w:txbxContent>
                      <w:p w14:paraId="7664A17C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2" o:spid="_x0000_s1067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n1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3LhYL7mXQE5OYGAAD//wMAUEsBAi0AFAAGAAgAAAAhANvh9svuAAAAhQEAABMAAAAAAAAAAAAA&#10;AAAAAAAAAFtDb250ZW50X1R5cGVzXS54bWxQSwECLQAUAAYACAAAACEAWvQsW78AAAAVAQAACwAA&#10;AAAAAAAAAAAAAAAfAQAAX3JlbHMvLnJlbHNQSwECLQAUAAYACAAAACEAFdm59cMAAADcAAAADwAA&#10;AAAAAAAAAAAAAAAHAgAAZHJzL2Rvd25yZXYueG1sUEsFBgAAAAADAAMAtwAAAPcCAAAAAA==&#10;" filled="f" stroked="f" strokeweight="1.5pt">
                  <v:textbox inset="0,0,0,0">
                    <w:txbxContent>
                      <w:p w14:paraId="007C61D1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3" o:spid="_x0000_s1068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" filled="f" stroked="f" strokeweight="1.5pt">
                  <v:textbox inset="0,0,0,0">
                    <w:txbxContent>
                      <w:p w14:paraId="17709758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4" o:spid="_x0000_s1069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" filled="f" stroked="f" strokeweight="1.5pt">
                  <v:textbox inset="0,0,0,0">
                    <w:txbxContent>
                      <w:p w14:paraId="7C15E1B4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5" o:spid="_x0000_s1070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GB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TMnl/gdiYdAbm6AgAA//8DAFBLAQItABQABgAIAAAAIQDb4fbL7gAAAIUBAAATAAAAAAAAAAAA&#10;AAAAAAAAAABbQ29udGVudF9UeXBlc10ueG1sUEsBAi0AFAAGAAgAAAAhAFr0LFu/AAAAFQEAAAsA&#10;AAAAAAAAAAAAAAAAHwEAAF9yZWxzLy5yZWxzUEsBAi0AFAAGAAgAAAAhAJowIYHEAAAA3AAAAA8A&#10;AAAAAAAAAAAAAAAABwIAAGRycy9kb3ducmV2LnhtbFBLBQYAAAAAAwADALcAAAD4AgAAAAA=&#10;" filled="f" stroked="f" strokeweight="1.5pt">
                  <v:textbox inset="0,0,0,0">
                    <w:txbxContent>
                      <w:p w14:paraId="583D95BE" w14:textId="77777777" w:rsidR="00640CF5" w:rsidRPr="00171261" w:rsidRDefault="00640CF5" w:rsidP="0033328F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6" o:spid="_x0000_s1071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" filled="f" stroked="f" strokeweight="1.5pt">
                  <v:textbox inset="0,0,0,0">
                    <w:txbxContent>
                      <w:p w14:paraId="09F64613" w14:textId="77777777" w:rsidR="00640CF5" w:rsidRPr="00171261" w:rsidRDefault="00640CF5" w:rsidP="0033328F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8" o:spid="_x0000_s1072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4f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e&#10;pbXpTDoCcv8LAAD//wMAUEsBAi0AFAAGAAgAAAAhANvh9svuAAAAhQEAABMAAAAAAAAAAAAAAAAA&#10;AAAAAFtDb250ZW50X1R5cGVzXS54bWxQSwECLQAUAAYACAAAACEAWvQsW78AAAAVAQAACwAAAAAA&#10;AAAAAAAAAAAfAQAAX3JlbHMvLnJlbHNQSwECLQAUAAYACAAAACEAdDGOH8AAAADcAAAADwAAAAAA&#10;AAAAAAAAAAAHAgAAZHJzL2Rvd25yZXYueG1sUEsFBgAAAAADAAMAtwAAAPQCAAAAAA==&#10;" filled="f" stroked="f" strokeweight="1.5pt">
                  <v:textbox inset="0,0,0,0">
                    <w:txbxContent>
                      <w:p w14:paraId="1EC79391" w14:textId="77777777" w:rsidR="00640CF5" w:rsidRPr="00171261" w:rsidRDefault="00640CF5" w:rsidP="0033328F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9" o:spid="_x0000_s1073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" filled="f" stroked="f" strokeweight="1.5pt">
                  <v:textbox inset="0,0,0,0">
                    <w:txbxContent>
                      <w:p w14:paraId="41C04F3D" w14:textId="77777777" w:rsidR="00640CF5" w:rsidRPr="00171261" w:rsidRDefault="00640CF5" w:rsidP="0033328F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0" o:spid="_x0000_s1074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" filled="f" stroked="f" strokeweight="1.5pt">
                  <v:textbox inset="0,0,0,0">
                    <w:txbxContent>
                      <w:p w14:paraId="3EFE3678" w14:textId="77777777" w:rsidR="00640CF5" w:rsidRPr="00171261" w:rsidRDefault="00640CF5" w:rsidP="0033328F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1" o:spid="_x0000_s1075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" filled="f" stroked="f" strokeweight="1.5pt">
                  <v:textbox inset="0,0,0,0">
                    <w:txbxContent>
                      <w:p w14:paraId="74FB0B4A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2" o:spid="_x0000_s1076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" filled="f" stroked="f" strokeweight="1.5pt">
                  <v:textbox inset="0,0,0,0">
                    <w:txbxContent>
                      <w:p w14:paraId="68B7BB4B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3" o:spid="_x0000_s1077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" filled="f" stroked="f" strokeweight="1.5pt">
                  <v:textbox inset="0,0,0,0">
                    <w:txbxContent>
                      <w:p w14:paraId="6ABBD271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4" o:spid="_x0000_s1078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dnwwAAANw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5/B3Jh0BufsFAAD//wMAUEsBAi0AFAAGAAgAAAAhANvh9svuAAAAhQEAABMAAAAAAAAAAAAA&#10;AAAAAAAAAFtDb250ZW50X1R5cGVzXS54bWxQSwECLQAUAAYACAAAACEAWvQsW78AAAAVAQAACwAA&#10;AAAAAAAAAAAAAAAfAQAAX3JlbHMvLnJlbHNQSwECLQAUAAYACAAAACEArXr3Z8MAAADcAAAADwAA&#10;AAAAAAAAAAAAAAAHAgAAZHJzL2Rvd25yZXYueG1sUEsFBgAAAAADAAMAtwAAAPcCAAAAAA==&#10;" filled="f" stroked="f" strokeweight="1.5pt">
                  <v:textbox inset="0,0,0,0">
                    <w:txbxContent>
                      <w:p w14:paraId="0C318172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5" o:spid="_x0000_s1079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L8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kOe38HvmXQEZPkDAAD//wMAUEsBAi0AFAAGAAgAAAAhANvh9svuAAAAhQEAABMAAAAAAAAAAAAA&#10;AAAAAAAAAFtDb250ZW50X1R5cGVzXS54bWxQSwECLQAUAAYACAAAACEAWvQsW78AAAAVAQAACwAA&#10;AAAAAAAAAAAAAAAfAQAAX3JlbHMvLnJlbHNQSwECLQAUAAYACAAAACEAwjZS/MMAAADcAAAADwAA&#10;AAAAAAAAAAAAAAAHAgAAZHJzL2Rvd25yZXYueG1sUEsFBgAAAAADAAMAtwAAAPcCAAAAAA==&#10;" filled="f" stroked="f" strokeweight="1.5pt">
                  <v:textbox inset="0,0,0,0">
                    <w:txbxContent>
                      <w:p w14:paraId="3CA40655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6" o:spid="_x0000_s1080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" filled="f" stroked="f" strokeweight="1.5pt">
                  <v:textbox inset="0,0,0,0">
                    <w:txbxContent>
                      <w:p w14:paraId="6CB5721F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7" o:spid="_x0000_s1081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" filled="f" stroked="f" strokeweight="1.5pt">
                  <v:textbox inset="0,0,0,0">
                    <w:txbxContent>
                      <w:p w14:paraId="6861CB1E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8" o:spid="_x0000_s1082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" filled="f" stroked="f" strokeweight="1.5pt">
                  <v:textbox inset="0,0,0,0">
                    <w:txbxContent>
                      <w:p w14:paraId="25DEDDC4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9" o:spid="_x0000_s1083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" filled="f" stroked="f" strokeweight="1.5pt">
                  <v:textbox inset="0,0,0,0">
                    <w:txbxContent>
                      <w:p w14:paraId="63453118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0" o:spid="_x0000_s1084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e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Fi8&#10;pvnpTDoCcvMLAAD//wMAUEsBAi0AFAAGAAgAAAAhANvh9svuAAAAhQEAABMAAAAAAAAAAAAAAAAA&#10;AAAAAFtDb250ZW50X1R5cGVzXS54bWxQSwECLQAUAAYACAAAACEAWvQsW78AAAAVAQAACwAAAAAA&#10;AAAAAAAAAAAfAQAAX3JlbHMvLnJlbHNQSwECLQAUAAYACAAAACEAV5hnucAAAADcAAAADwAAAAAA&#10;AAAAAAAAAAAHAgAAZHJzL2Rvd25yZXYueG1sUEsFBgAAAAADAAMAtwAAAPQCAAAAAA==&#10;" filled="f" stroked="f" strokeweight="1.5pt">
                  <v:textbox inset="0,0,0,0">
                    <w:txbxContent>
                      <w:p w14:paraId="77121C69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1" o:spid="_x0000_s1085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MI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iOYffM+kIyO0PAAAA//8DAFBLAQItABQABgAIAAAAIQDb4fbL7gAAAIUBAAATAAAAAAAAAAAA&#10;AAAAAAAAAABbQ29udGVudF9UeXBlc10ueG1sUEsBAi0AFAAGAAgAAAAhAFr0LFu/AAAAFQEAAAsA&#10;AAAAAAAAAAAAAAAAHwEAAF9yZWxzLy5yZWxzUEsBAi0AFAAGAAgAAAAhADjUwiLEAAAA3AAAAA8A&#10;AAAAAAAAAAAAAAAABwIAAGRycy9kb3ducmV2LnhtbFBLBQYAAAAAAwADALcAAAD4AgAAAAA=&#10;" filled="f" stroked="f" strokeweight="1.5pt">
                  <v:textbox inset="0,0,0,0">
                    <w:txbxContent>
                      <w:p w14:paraId="7764FAF0" w14:textId="77777777" w:rsidR="00640CF5" w:rsidRPr="006B549F" w:rsidRDefault="00640CF5" w:rsidP="00746AF2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РЭ</w:t>
                        </w:r>
                      </w:p>
                    </w:txbxContent>
                  </v:textbox>
                </v:rect>
                <v:rect id="Прямоугольник 452" o:spid="_x0000_s1086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x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lYL/M+kIyM0fAAAA//8DAFBLAQItABQABgAIAAAAIQDb4fbL7gAAAIUBAAATAAAAAAAAAAAA&#10;AAAAAAAAAABbQ29udGVudF9UeXBlc10ueG1sUEsBAi0AFAAGAAgAAAAhAFr0LFu/AAAAFQEAAAsA&#10;AAAAAAAAAAAAAAAAHwEAAF9yZWxzLy5yZWxzUEsBAi0AFAAGAAgAAAAhAMgGXFXEAAAA3AAAAA8A&#10;AAAAAAAAAAAAAAAABwIAAGRycy9kb3ducmV2LnhtbFBLBQYAAAAAAwADALcAAAD4AgAAAAA=&#10;" filled="f" stroked="f" strokeweight="1.5pt">
                  <v:textbox inset="0,0,0,0">
                    <w:txbxContent>
                      <w:p w14:paraId="1286665A" w14:textId="2969E4AF" w:rsidR="00640CF5" w:rsidRPr="001D5A85" w:rsidRDefault="00640CF5" w:rsidP="00B1564D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  <w:lang w:val="en-US"/>
                          </w:rPr>
                          <w:t>Polyflow</w:t>
                        </w:r>
                        <w:proofErr w:type="spellEnd"/>
                      </w:p>
                      <w:p w14:paraId="49113362" w14:textId="1B6BAFBB" w:rsidR="00640CF5" w:rsidRPr="00F070F3" w:rsidRDefault="00640CF5" w:rsidP="00B1564D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Руководство администратора</w:t>
                        </w:r>
                      </w:p>
                    </w:txbxContent>
                  </v:textbox>
                </v:rect>
                <v:rect id="Прямоугольник 453" o:spid="_x0000_s1087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n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TMXp7hdiYdAbm6AgAA//8DAFBLAQItABQABgAIAAAAIQDb4fbL7gAAAIUBAAATAAAAAAAAAAAA&#10;AAAAAAAAAABbQ29udGVudF9UeXBlc10ueG1sUEsBAi0AFAAGAAgAAAAhAFr0LFu/AAAAFQEAAAsA&#10;AAAAAAAAAAAAAAAAHwEAAF9yZWxzLy5yZWxzUEsBAi0AFAAGAAgAAAAhAKdK+c7EAAAA3AAAAA8A&#10;AAAAAAAAAAAAAAAABwIAAGRycy9kb3ducmV2LnhtbFBLBQYAAAAAAwADALcAAAD4AgAAAAA=&#10;" filled="f" stroked="f" strokeweight="1.5pt">
                  <v:textbox inset="0,0,0,0">
                    <w:txbxContent>
                      <w:p w14:paraId="267D492B" w14:textId="77777777" w:rsidR="00640CF5" w:rsidRPr="00171261" w:rsidRDefault="00640CF5" w:rsidP="00B1564D">
                        <w:pPr>
                          <w:pStyle w:val="af9"/>
                        </w:pPr>
                        <w:r>
                          <w:t>Лит.</w:t>
                        </w:r>
                      </w:p>
                    </w:txbxContent>
                  </v:textbox>
                </v:rect>
                <v:rect id="Прямоугольник 454" o:spid="_x0000_s1088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G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kN+l8PvmXQEZPkDAAD//wMAUEsBAi0AFAAGAAgAAAAhANvh9svuAAAAhQEAABMAAAAAAAAAAAAA&#10;AAAAAAAAAFtDb250ZW50X1R5cGVzXS54bWxQSwECLQAUAAYACAAAACEAWvQsW78AAAAVAQAACwAA&#10;AAAAAAAAAAAAAAAfAQAAX3JlbHMvLnJlbHNQSwECLQAUAAYACAAAACEAKKNhusMAAADcAAAADwAA&#10;AAAAAAAAAAAAAAAHAgAAZHJzL2Rvd25yZXYueG1sUEsFBgAAAAADAAMAtwAAAPcCAAAAAA==&#10;" filled="f" stroked="f" strokeweight="1.5pt">
                  <v:textbox inset="0,0,0,0">
                    <w:txbxContent>
                      <w:p w14:paraId="78729F7B" w14:textId="77777777" w:rsidR="00640CF5" w:rsidRPr="00746AF2" w:rsidRDefault="00640CF5" w:rsidP="00B1564D">
                        <w:pPr>
                          <w:pStyle w:val="af9"/>
                          <w:rPr>
                            <w:i w:val="0"/>
                          </w:rPr>
                        </w:pPr>
                        <w:r w:rsidRPr="00746AF2">
                          <w:rPr>
                            <w:rStyle w:val="afa"/>
                            <w:i/>
                          </w:rPr>
                          <w:t>Л</w:t>
                        </w:r>
                        <w:r w:rsidRPr="00746AF2">
                          <w:rPr>
                            <w:i w:val="0"/>
                          </w:rPr>
                          <w:t>ист</w:t>
                        </w:r>
                      </w:p>
                    </w:txbxContent>
                  </v:textbox>
                </v:rect>
                <v:rect id="Прямоугольник 455" o:spid="_x0000_s1089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Q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Fcgn3M+kIyO0vAAAA//8DAFBLAQItABQABgAIAAAAIQDb4fbL7gAAAIUBAAATAAAAAAAAAAAA&#10;AAAAAAAAAABbQ29udGVudF9UeXBlc10ueG1sUEsBAi0AFAAGAAgAAAAhAFr0LFu/AAAAFQEAAAsA&#10;AAAAAAAAAAAAAAAAHwEAAF9yZWxzLy5yZWxzUEsBAi0AFAAGAAgAAAAhAEfvxCHEAAAA3AAAAA8A&#10;AAAAAAAAAAAAAAAABwIAAGRycy9kb3ducmV2LnhtbFBLBQYAAAAAAwADALcAAAD4AgAAAAA=&#10;" filled="f" stroked="f" strokeweight="1.5pt">
                  <v:textbox inset="0,0,0,0">
                    <w:txbxContent>
                      <w:p w14:paraId="7235C473" w14:textId="77777777" w:rsidR="00640CF5" w:rsidRPr="00171261" w:rsidRDefault="00640CF5" w:rsidP="00B1564D">
                        <w:pPr>
                          <w:pStyle w:val="af9"/>
                        </w:pPr>
                        <w:r w:rsidRPr="00B1564D">
                          <w:rPr>
                            <w:rStyle w:val="afa"/>
                            <w:i/>
                          </w:rPr>
                          <w:t>Ли</w:t>
                        </w:r>
                        <w:r w:rsidRPr="00B1564D">
                          <w:t>стов</w:t>
                        </w:r>
                      </w:p>
                    </w:txbxContent>
                  </v:textbox>
                </v:rect>
                <v:rect id="Прямоугольник 456" o:spid="_x0000_s1090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p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FcgX3M+kIyN0vAAAA//8DAFBLAQItABQABgAIAAAAIQDb4fbL7gAAAIUBAAATAAAAAAAAAAAA&#10;AAAAAAAAAABbQ29udGVudF9UeXBlc10ueG1sUEsBAi0AFAAGAAgAAAAhAFr0LFu/AAAAFQEAAAsA&#10;AAAAAAAAAAAAAAAAHwEAAF9yZWxzLy5yZWxzUEsBAi0AFAAGAAgAAAAhALc9WlbEAAAA3AAAAA8A&#10;AAAAAAAAAAAAAAAABwIAAGRycy9kb3ducmV2LnhtbFBLBQYAAAAAAwADALcAAAD4AgAAAAA=&#10;" filled="f" stroked="f" strokeweight="1.5pt">
                  <v:textbox inset="0,0,0,0">
                    <w:txbxContent>
                      <w:p w14:paraId="07EF8F25" w14:textId="49A1D6CE" w:rsidR="00640CF5" w:rsidRPr="00171261" w:rsidRDefault="00A8692D" w:rsidP="00B1564D">
                        <w:pPr>
                          <w:pStyle w:val="af9"/>
                        </w:pPr>
                        <w:fldSimple w:instr=" NUMPAGES ">
                          <w:r>
                            <w:rPr>
                              <w:noProof/>
                            </w:rPr>
                            <w:t>41</w:t>
                          </w:r>
                        </w:fldSimple>
                      </w:p>
                    </w:txbxContent>
                  </v:textbox>
                </v:rect>
                <v:rect id="Прямоугольник 457" o:spid="_x0000_s1091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/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RfweyYdAbm+AQAA//8DAFBLAQItABQABgAIAAAAIQDb4fbL7gAAAIUBAAATAAAAAAAAAAAA&#10;AAAAAAAAAABbQ29udGVudF9UeXBlc10ueG1sUEsBAi0AFAAGAAgAAAAhAFr0LFu/AAAAFQEAAAsA&#10;AAAAAAAAAAAAAAAAHwEAAF9yZWxzLy5yZWxzUEsBAi0AFAAGAAgAAAAhANhx/83EAAAA3AAAAA8A&#10;AAAAAAAAAAAAAAAABwIAAGRycy9kb3ducmV2LnhtbFBLBQYAAAAAAwADALcAAAD4AgAAAAA=&#10;" filled="f" stroked="f" strokeweight="1.5pt">
                  <v:textbox inset="0,0,0,0">
                    <w:txbxContent>
                      <w:p w14:paraId="6DC60084" w14:textId="6CA9B98B" w:rsidR="00640CF5" w:rsidRPr="00171261" w:rsidRDefault="00640CF5" w:rsidP="00B1564D">
                        <w:pPr>
                          <w:pStyle w:val="af9"/>
                        </w:pPr>
                        <w:r w:rsidRPr="00A27EE6">
                          <w:fldChar w:fldCharType="begin"/>
                        </w:r>
                        <w:r w:rsidRPr="00A27EE6">
                          <w:instrText xml:space="preserve"> PAGE </w:instrText>
                        </w:r>
                        <w:r w:rsidRPr="00A27EE6">
                          <w:fldChar w:fldCharType="separate"/>
                        </w:r>
                        <w:r w:rsidR="00A8692D">
                          <w:rPr>
                            <w:noProof/>
                          </w:rPr>
                          <w:t>2</w:t>
                        </w:r>
                        <w:r w:rsidRPr="00A27EE6">
                          <w:fldChar w:fldCharType="end"/>
                        </w:r>
                      </w:p>
                    </w:txbxContent>
                  </v:textbox>
                </v:rect>
                <v:rect id="Прямоугольник 458" o:spid="_x0000_s1092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u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Fi8&#10;prXpTDoCcvMLAAD//wMAUEsBAi0AFAAGAAgAAAAhANvh9svuAAAAhQEAABMAAAAAAAAAAAAAAAAA&#10;AAAAAFtDb250ZW50X1R5cGVzXS54bWxQSwECLQAUAAYACAAAACEAWvQsW78AAAAVAQAACwAAAAAA&#10;AAAAAAAAAAAfAQAAX3JlbHMvLnJlbHNQSwECLQAUAAYACAAAACEAqe5rv8AAAADcAAAADwAAAAAA&#10;AAAAAAAAAAAHAgAAZHJzL2Rvd25yZXYueG1sUEsFBgAAAAADAAMAtwAAAPQCAAAAAA==&#10;" filled="f" stroked="f" strokeweight="1.5pt">
                  <v:textbox inset="0,0,0,0">
                    <w:txbxContent>
                      <w:p w14:paraId="30586CC4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9" o:spid="_x0000_s1093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4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5i/weyYdAbm+AQAA//8DAFBLAQItABQABgAIAAAAIQDb4fbL7gAAAIUBAAATAAAAAAAAAAAA&#10;AAAAAAAAAABbQ29udGVudF9UeXBlc10ueG1sUEsBAi0AFAAGAAgAAAAhAFr0LFu/AAAAFQEAAAsA&#10;AAAAAAAAAAAAAAAAHwEAAF9yZWxzLy5yZWxzUEsBAi0AFAAGAAgAAAAhAMaiziTEAAAA3AAAAA8A&#10;AAAAAAAAAAAAAAAABwIAAGRycy9kb3ducmV2LnhtbFBLBQYAAAAAAwADALcAAAD4AgAAAAA=&#10;" filled="f" stroked="f" strokeweight="1.5pt">
                  <v:textbox inset="0,0,0,0">
                    <w:txbxContent>
                      <w:p w14:paraId="0F689425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0" o:spid="_x0000_s1094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" filled="f" stroked="f" strokeweight="1.5pt">
                  <v:textbox inset="0,0,0,0">
                    <w:txbxContent>
                      <w:p w14:paraId="61B513E9" w14:textId="77777777" w:rsidR="00640CF5" w:rsidRPr="00171261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1" o:spid="_x0000_s1095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if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wXM/g7k46AXP8CAAD//wMAUEsBAi0AFAAGAAgAAAAhANvh9svuAAAAhQEAABMAAAAAAAAAAAAA&#10;AAAAAAAAAFtDb250ZW50X1R5cGVzXS54bWxQSwECLQAUAAYACAAAACEAWvQsW78AAAAVAQAACwAA&#10;AAAAAAAAAAAAAAAfAQAAX3JlbHMvLnJlbHNQSwECLQAUAAYACAAAACEA9rgIn8MAAADcAAAADwAA&#10;AAAAAAAAAAAAAAAHAgAAZHJzL2Rvd25yZXYueG1sUEsFBgAAAAADAAMAtwAAAPcCAAAAAA==&#10;" filled="f" stroked="f" strokeweight="1.5pt">
                  <v:textbox inset="0,0,0,0">
                    <w:txbxContent>
                      <w:p w14:paraId="282E89EA" w14:textId="77777777" w:rsidR="00640CF5" w:rsidRPr="00171261" w:rsidRDefault="00640CF5" w:rsidP="00B1564D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462" o:spid="_x0000_s1096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KD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kZJDPcz4QjI6Q0AAP//AwBQSwECLQAUAAYACAAAACEA2+H2y+4AAACFAQAAEwAAAAAAAAAA&#10;AAAAAAAAAAAAW0NvbnRlbnRfVHlwZXNdLnhtbFBLAQItABQABgAIAAAAIQBa9CxbvwAAABUBAAAL&#10;AAAAAAAAAAAAAAAAAB8BAABfcmVscy8ucmVsc1BLAQItABQABgAIAAAAIQBhW7KD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3" o:spid="_x0000_s1097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4" o:spid="_x0000_s1098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5" o:spid="_x0000_s1099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66" o:spid="_x0000_s1100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67" o:spid="_x0000_s1101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68" o:spid="_x0000_s1102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69" o:spid="_x0000_s1103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yDy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L+Bl+z4QjINM7AAAA//8DAFBLAQItABQABgAIAAAAIQDb4fbL7gAAAIUBAAATAAAAAAAA&#10;AAAAAAAAAAAAAABbQ29udGVudF9UeXBlc10ueG1sUEsBAi0AFAAGAAgAAAAhAFr0LFu/AAAAFQEA&#10;AAsAAAAAAAAAAAAAAAAAHwEAAF9yZWxzLy5yZWxzUEsBAi0AFAAGAAgAAAAhAG//IP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0" o:spid="_x0000_s1104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+y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+OBOOgEz/AAAA//8DAFBLAQItABQABgAIAAAAIQDb4fbL7gAAAIUBAAATAAAAAAAAAAAA&#10;AAAAAAAAAABbQ29udGVudF9UeXBlc10ueG1sUEsBAi0AFAAGAAgAAAAhAFr0LFu/AAAAFQEAAAsA&#10;AAAAAAAAAAAAAAAAHwEAAF9yZWxzLy5yZWxzUEsBAi0AFAAGAAgAAAAhAHscH7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71" o:spid="_x0000_s1105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op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cPPGO5nwhGQ038AAAD//wMAUEsBAi0AFAAGAAgAAAAhANvh9svuAAAAhQEAABMAAAAAAAAA&#10;AAAAAAAAAAAAAFtDb250ZW50X1R5cGVzXS54bWxQSwECLQAUAAYACAAAACEAWvQsW78AAAAVAQAA&#10;CwAAAAAAAAAAAAAAAAAfAQAAX3JlbHMvLnJlbHNQSwECLQAUAAYACAAAACEAFFC6K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2" o:spid="_x0000_s1106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Re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TeQy/Z8IRkMs7AAAA//8DAFBLAQItABQABgAIAAAAIQDb4fbL7gAAAIUBAAATAAAAAAAA&#10;AAAAAAAAAAAAAABbQ29udGVudF9UeXBlc10ueG1sUEsBAi0AFAAGAAgAAAAhAFr0LFu/AAAAFQEA&#10;AAsAAAAAAAAAAAAAAAAAHwEAAF9yZWxzLy5yZWxzUEsBAi0AFAAGAAgAAAAhAOSCJF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3" o:spid="_x0000_s1107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4" o:spid="_x0000_s1108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5" o:spid="_x0000_s1109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wq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YzfJnA/E46AXNwAAAD//wMAUEsBAi0AFAAGAAgAAAAhANvh9svuAAAAhQEAABMAAAAAAAAA&#10;AAAAAAAAAAAAAFtDb250ZW50X1R5cGVzXS54bWxQSwECLQAUAAYACAAAACEAWvQsW78AAAAVAQAA&#10;CwAAAAAAAAAAAAAAAAAfAQAAX3JlbHMvLnJlbHNQSwECLQAUAAYACAAAACEAa2u8K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6" o:spid="_x0000_s1110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7" o:spid="_x0000_s1111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78" o:spid="_x0000_s1112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79" o:spid="_x0000_s1113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80" o:spid="_x0000_s1114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481" o:spid="_x0000_s1115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" strokecolor="black [3213]" strokeweight="1.5pt">
                  <v:stroke joinstyle="miter"/>
                </v:line>
              </v:group>
              <v:group id="Группа 482" o:spid="_x0000_s1116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<v:rect id="Прямоугольник 483" o:spid="_x0000_s111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664B07D" w14:textId="77777777" w:rsidR="00640CF5" w:rsidRPr="00A965E8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4" o:spid="_x0000_s111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F7547E3" w14:textId="77777777" w:rsidR="00640CF5" w:rsidRPr="00A965E8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5" o:spid="_x0000_s111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4F70007" w14:textId="77777777" w:rsidR="00640CF5" w:rsidRPr="00197CCC" w:rsidRDefault="00640CF5" w:rsidP="00B1564D">
                        <w:pPr>
                          <w:pStyle w:val="af9"/>
                        </w:pPr>
                        <w:r w:rsidRPr="00B1564D">
                          <w:t>Подпись</w:t>
                        </w:r>
                        <w:r w:rsidRPr="00197CCC"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486" o:spid="_x0000_s112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EAB8140" w14:textId="77777777" w:rsidR="00640CF5" w:rsidRPr="00A965E8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7" o:spid="_x0000_s112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86CBF54" w14:textId="77777777" w:rsidR="00640CF5" w:rsidRPr="00082709" w:rsidRDefault="00640CF5" w:rsidP="00B1564D">
                        <w:pPr>
                          <w:pStyle w:val="af9"/>
                        </w:pPr>
                        <w:proofErr w:type="spellStart"/>
                        <w:r w:rsidRPr="00082709">
                          <w:t>Взам</w:t>
                        </w:r>
                        <w:proofErr w:type="spellEnd"/>
                        <w:r w:rsidRPr="00082709">
                          <w:t xml:space="preserve">. </w:t>
                        </w:r>
                        <w:r w:rsidRPr="00B1564D">
                          <w:t>инв</w:t>
                        </w:r>
                        <w:r w:rsidRPr="00082709">
                          <w:t>. №</w:t>
                        </w:r>
                      </w:p>
                    </w:txbxContent>
                  </v:textbox>
                </v:rect>
                <v:rect id="Прямоугольник 488" o:spid="_x0000_s112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39EE1BD" w14:textId="77777777" w:rsidR="00640CF5" w:rsidRPr="00A965E8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9" o:spid="_x0000_s112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5006D23" w14:textId="77777777" w:rsidR="00640CF5" w:rsidRPr="00082709" w:rsidRDefault="00640CF5" w:rsidP="00B1564D">
                        <w:pPr>
                          <w:pStyle w:val="af9"/>
                        </w:pPr>
                        <w:r w:rsidRPr="00082709">
                          <w:t xml:space="preserve">Инв. № </w:t>
                        </w:r>
                        <w:proofErr w:type="spellStart"/>
                        <w:r w:rsidRPr="00082709">
                          <w:t>дубл</w:t>
                        </w:r>
                        <w:proofErr w:type="spellEnd"/>
                        <w:r w:rsidRPr="00082709">
                          <w:t>.</w:t>
                        </w:r>
                      </w:p>
                    </w:txbxContent>
                  </v:textbox>
                </v:rect>
                <v:rect id="Прямоугольник 490" o:spid="_x0000_s112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C5F07F3" w14:textId="77777777" w:rsidR="00640CF5" w:rsidRPr="00670A11" w:rsidRDefault="00640CF5" w:rsidP="001D5C3D">
                        <w:pPr>
                          <w:pStyle w:val="af9"/>
                        </w:pPr>
                        <w:r w:rsidRPr="00B1564D">
                          <w:t>Инв</w:t>
                        </w:r>
                        <w:r w:rsidRPr="00670A11">
                          <w:t>. № подл.</w:t>
                        </w:r>
                      </w:p>
                    </w:txbxContent>
                  </v:textbox>
                </v:rect>
                <v:rect id="Прямоугольник 491" o:spid="_x0000_s112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0474C92" w14:textId="77777777" w:rsidR="00640CF5" w:rsidRPr="00A965E8" w:rsidRDefault="00640CF5" w:rsidP="0033328F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2" o:spid="_x0000_s112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7FB66E9" w14:textId="77777777" w:rsidR="00640CF5" w:rsidRPr="00653D7A" w:rsidRDefault="00640CF5" w:rsidP="00B1564D">
                        <w:pPr>
                          <w:pStyle w:val="af9"/>
                        </w:pPr>
                        <w:r w:rsidRPr="00B1564D">
                          <w:t>Подпись</w:t>
                        </w:r>
                        <w:r w:rsidRPr="00653D7A"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493" o:spid="_x0000_s1127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4" o:spid="_x0000_s112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5" o:spid="_x0000_s112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6" o:spid="_x0000_s113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Sn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L5xh+z4QjINM7AAAA//8DAFBLAQItABQABgAIAAAAIQDb4fbL7gAAAIUBAAATAAAAAAAA&#10;AAAAAAAAAAAAAABbQ29udGVudF9UeXBlc10ueG1sUEsBAi0AFAAGAAgAAAAhAFr0LFu/AAAAFQEA&#10;AAsAAAAAAAAAAAAAAAAAHwEAAF9yZWxzLy5yZWxzUEsBAi0AFAAGAAgAAAAhACu1xK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97" o:spid="_x0000_s113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8" o:spid="_x0000_s1132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99" o:spid="_x0000_s113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00" o:spid="_x0000_s113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5F3E" w14:textId="609A5EE4" w:rsidR="00640CF5" w:rsidRPr="007B7CCC" w:rsidRDefault="00640CF5" w:rsidP="007B7CC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37377B" wp14:editId="1B59FF3F">
              <wp:simplePos x="0" y="0"/>
              <wp:positionH relativeFrom="page">
                <wp:posOffset>304800</wp:posOffset>
              </wp:positionH>
              <wp:positionV relativeFrom="page">
                <wp:posOffset>161925</wp:posOffset>
              </wp:positionV>
              <wp:extent cx="7099200" cy="10335600"/>
              <wp:effectExtent l="0" t="0" r="26035" b="27940"/>
              <wp:wrapNone/>
              <wp:docPr id="501" name="Группа 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502" name="Группа 50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03" name="Блок-схема: процесс 50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902EE" w14:textId="77777777" w:rsidR="00640CF5" w:rsidRPr="00961B47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24DCF" w14:textId="5026ADC4" w:rsidR="00640CF5" w:rsidRPr="00961B47" w:rsidRDefault="00640CF5" w:rsidP="00674FE7">
                              <w:pPr>
                                <w:pStyle w:val="afb"/>
                              </w:pPr>
                              <w:r>
                                <w:t>Из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FE6E0" w14:textId="77777777" w:rsidR="00640CF5" w:rsidRPr="00961B47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8EFC6" w14:textId="77777777" w:rsidR="00640CF5" w:rsidRPr="00961B47" w:rsidRDefault="00640CF5" w:rsidP="00674FE7">
                              <w:pPr>
                                <w:pStyle w:val="afb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354F2" w14:textId="77777777" w:rsidR="00640CF5" w:rsidRPr="00961B47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EB5D5" w14:textId="77777777" w:rsidR="00640CF5" w:rsidRPr="00961B47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29820" w14:textId="77777777" w:rsidR="00640CF5" w:rsidRPr="00961B47" w:rsidRDefault="00640CF5" w:rsidP="00674FE7">
                              <w:pPr>
                                <w:pStyle w:val="afb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2E542" w14:textId="77777777" w:rsidR="00640CF5" w:rsidRPr="00961B47" w:rsidRDefault="00640CF5" w:rsidP="007B7CCC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1E274" w14:textId="77777777" w:rsidR="00640CF5" w:rsidRPr="00961B47" w:rsidRDefault="00640CF5" w:rsidP="007B7CCC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4EF0" w14:textId="77777777" w:rsidR="00640CF5" w:rsidRPr="00961B47" w:rsidRDefault="00640CF5" w:rsidP="00674FE7">
                              <w:pPr>
                                <w:pStyle w:val="afb"/>
                              </w:pPr>
                              <w:r w:rsidRPr="00674FE7">
                                <w:t>Подп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61C04" w14:textId="77777777" w:rsidR="00640CF5" w:rsidRPr="00961B47" w:rsidRDefault="00640CF5" w:rsidP="007B7CCC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D7C3A" w14:textId="77777777" w:rsidR="00640CF5" w:rsidRPr="00961B47" w:rsidRDefault="00640CF5" w:rsidP="007B7CCC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Блок-схема: процесс 51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38E71" w14:textId="77777777" w:rsidR="00640CF5" w:rsidRPr="00674FE7" w:rsidRDefault="00640CF5" w:rsidP="00674FE7">
                              <w:pPr>
                                <w:pStyle w:val="afb"/>
                              </w:pPr>
                              <w:r w:rsidRPr="00674FE7"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Блок-схема: процесс 51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C68EE" w14:textId="77777777" w:rsidR="00640CF5" w:rsidRPr="00961B47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Блок-схема: процесс 51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2512C" w14:textId="77777777" w:rsidR="00640CF5" w:rsidRPr="00961B47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Блок-схема: процесс 51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0CF3E" w14:textId="77777777" w:rsidR="00640CF5" w:rsidRPr="006B549F" w:rsidRDefault="00640CF5" w:rsidP="00674FE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Р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Блок-схема: процесс 51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B313A" w14:textId="77777777" w:rsidR="00640CF5" w:rsidRPr="00674FE7" w:rsidRDefault="00640CF5" w:rsidP="00674FE7">
                              <w:pPr>
                                <w:pStyle w:val="af9"/>
                              </w:pPr>
                              <w:r w:rsidRPr="00674FE7">
                                <w:rPr>
                                  <w:rStyle w:val="afa"/>
                                  <w:i/>
                                </w:rPr>
                                <w:t>Л</w:t>
                              </w:r>
                              <w:r w:rsidRPr="00674FE7">
                                <w:t>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Блок-схема: процесс 52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C3E49" w14:textId="5E72883C" w:rsidR="00640CF5" w:rsidRPr="00623899" w:rsidRDefault="00640CF5" w:rsidP="00674FE7">
                              <w:pPr>
                                <w:pStyle w:val="af9"/>
                              </w:pPr>
                              <w:r w:rsidRPr="00623899">
                                <w:fldChar w:fldCharType="begin"/>
                              </w:r>
                              <w:r w:rsidRPr="00623899">
                                <w:instrText xml:space="preserve"> PAGE </w:instrText>
                              </w:r>
                              <w:r w:rsidRPr="00623899">
                                <w:fldChar w:fldCharType="separate"/>
                              </w:r>
                              <w:r w:rsidR="00A8692D">
                                <w:rPr>
                                  <w:noProof/>
                                </w:rPr>
                                <w:t>9</w:t>
                              </w:r>
                              <w:r w:rsidRPr="00623899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Группа 53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32" name="Прямоугольник 53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E438C" w14:textId="77777777" w:rsidR="00640CF5" w:rsidRPr="00A965E8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22136" w14:textId="77777777" w:rsidR="00640CF5" w:rsidRPr="00A965E8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0" y="3067051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0D5CD" w14:textId="77777777" w:rsidR="00640CF5" w:rsidRPr="00674FE7" w:rsidRDefault="00640CF5" w:rsidP="00CD5729">
                              <w:pPr>
                                <w:pStyle w:val="af9"/>
                              </w:pPr>
                              <w:r w:rsidRPr="00674FE7">
                                <w:rPr>
                                  <w:rStyle w:val="afa"/>
                                  <w:i/>
                                </w:rPr>
                                <w:t>Подпись</w:t>
                              </w:r>
                              <w:r w:rsidRPr="00674FE7">
                                <w:t xml:space="preserve"> и дата</w:t>
                              </w:r>
                            </w:p>
                            <w:p w14:paraId="61543710" w14:textId="77777777" w:rsidR="00640CF5" w:rsidRDefault="00640CF5"/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71AB9" w14:textId="77777777" w:rsidR="00640CF5" w:rsidRPr="00A965E8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911C8" w14:textId="77777777" w:rsidR="00640CF5" w:rsidRPr="00082709" w:rsidRDefault="00640CF5" w:rsidP="00674FE7">
                              <w:pPr>
                                <w:pStyle w:val="af9"/>
                              </w:pPr>
                              <w:proofErr w:type="spellStart"/>
                              <w:r w:rsidRPr="00746AF2">
                                <w:rPr>
                                  <w:rStyle w:val="afa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C190D" w14:textId="77777777" w:rsidR="00640CF5" w:rsidRPr="00A965E8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B0B6" w14:textId="77777777" w:rsidR="00640CF5" w:rsidRPr="00082709" w:rsidRDefault="00640CF5" w:rsidP="00674FE7">
                              <w:pPr>
                                <w:pStyle w:val="af9"/>
                              </w:pPr>
                              <w:r w:rsidRPr="00082709">
                                <w:t xml:space="preserve">Инв. № </w:t>
                              </w:r>
                              <w:proofErr w:type="spellStart"/>
                              <w:r w:rsidRPr="00082709">
                                <w:t>дубл</w:t>
                              </w:r>
                              <w:proofErr w:type="spellEnd"/>
                              <w:r w:rsidRPr="00082709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CF74F" w14:textId="77777777" w:rsidR="00640CF5" w:rsidRPr="00670A11" w:rsidRDefault="00640CF5" w:rsidP="00674FE7">
                              <w:pPr>
                                <w:pStyle w:val="af9"/>
                              </w:pPr>
                              <w:r w:rsidRPr="00670A11"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851BA" w14:textId="77777777" w:rsidR="00640CF5" w:rsidRPr="00A965E8" w:rsidRDefault="00640CF5" w:rsidP="007B7C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41B5B" w14:textId="77777777" w:rsidR="00640CF5" w:rsidRPr="00653D7A" w:rsidRDefault="00640CF5" w:rsidP="00674FE7">
                              <w:pPr>
                                <w:pStyle w:val="af9"/>
                              </w:pPr>
                              <w:r w:rsidRPr="00653D7A"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Прямая соединительная линия 54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Прямая соединительная линия 54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5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7377B" id="Группа 501" o:spid="_x0000_s1135" style="position:absolute;margin-left:24pt;margin-top:12.75pt;width:559pt;height:813.85pt;z-index:25166336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">
              <v:group id="Группа 502" o:spid="_x0000_s1136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03" o:spid="_x0000_s1137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" filled="f" stroked="f" strokeweight="1.5pt">
                  <v:textbox inset="0,0,0,0">
                    <w:txbxContent>
                      <w:p w14:paraId="54F902EE" w14:textId="77777777" w:rsidR="00640CF5" w:rsidRPr="00961B47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4" o:spid="_x0000_s1138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" filled="f" stroked="f" strokeweight="1.5pt">
                  <v:textbox inset="0,0,0,0">
                    <w:txbxContent>
                      <w:p w14:paraId="6FF24DCF" w14:textId="5026ADC4" w:rsidR="00640CF5" w:rsidRPr="00961B47" w:rsidRDefault="00640CF5" w:rsidP="00674FE7">
                        <w:pPr>
                          <w:pStyle w:val="afb"/>
                        </w:pPr>
                        <w:r>
                          <w:t>Изм</w:t>
                        </w:r>
                      </w:p>
                    </w:txbxContent>
                  </v:textbox>
                </v:shape>
                <v:shape id="Блок-схема: процесс 505" o:spid="_x0000_s1139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" filled="f" stroked="f" strokeweight="1.5pt">
                  <v:textbox inset="0,0,0,0">
                    <w:txbxContent>
                      <w:p w14:paraId="3D9FE6E0" w14:textId="77777777" w:rsidR="00640CF5" w:rsidRPr="00961B47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0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G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YQRwm8zoQjIGdPAAAA//8DAFBLAQItABQABgAIAAAAIQDb4fbL7gAAAIUBAAATAAAAAAAAAAAA&#10;AAAAAAAAAABbQ29udGVudF9UeXBlc10ueG1sUEsBAi0AFAAGAAgAAAAhAFr0LFu/AAAAFQEAAAsA&#10;AAAAAAAAAAAAAAAAHwEAAF9yZWxzLy5yZWxzUEsBAi0AFAAGAAgAAAAhAFz0xsbEAAAA3AAAAA8A&#10;AAAAAAAAAAAAAAAABwIAAGRycy9kb3ducmV2LnhtbFBLBQYAAAAAAwADALcAAAD4AgAAAAA=&#10;" filled="f" stroked="f" strokeweight="1.5pt">
                  <v:textbox inset="0,0,0,0">
                    <w:txbxContent>
                      <w:p w14:paraId="3A68EFC6" w14:textId="77777777" w:rsidR="00640CF5" w:rsidRPr="00961B47" w:rsidRDefault="00640CF5" w:rsidP="00674FE7">
                        <w:pPr>
                          <w:pStyle w:val="afb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Блок-схема: процесс 507" o:spid="_x0000_s1141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" filled="f" stroked="f" strokeweight="1.5pt">
                  <v:textbox inset="0,0,0,0">
                    <w:txbxContent>
                      <w:p w14:paraId="66C354F2" w14:textId="77777777" w:rsidR="00640CF5" w:rsidRPr="00961B47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42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cv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" filled="f" stroked="f" strokeweight="1.5pt">
                  <v:textbox inset="0,0,0,0">
                    <w:txbxContent>
                      <w:p w14:paraId="6E9EB5D5" w14:textId="77777777" w:rsidR="00640CF5" w:rsidRPr="00961B47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43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" filled="f" stroked="f" strokeweight="1.5pt">
                  <v:textbox inset="0,0,0,0">
                    <w:txbxContent>
                      <w:p w14:paraId="59B29820" w14:textId="77777777" w:rsidR="00640CF5" w:rsidRPr="00961B47" w:rsidRDefault="00640CF5" w:rsidP="00674FE7">
                        <w:pPr>
                          <w:pStyle w:val="afb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Блок-схема: процесс 510" o:spid="_x0000_s1144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30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f54Uw4AnL9AgAA//8DAFBLAQItABQABgAIAAAAIQDb4fbL7gAAAIUBAAATAAAAAAAAAAAAAAAA&#10;AAAAAABbQ29udGVudF9UeXBlc10ueG1sUEsBAi0AFAAGAAgAAAAhAFr0LFu/AAAAFQEAAAsAAAAA&#10;AAAAAAAAAAAAHwEAAF9yZWxzLy5yZWxzUEsBAi0AFAAGAAgAAAAhADmIbfTBAAAA3AAAAA8AAAAA&#10;AAAAAAAAAAAABwIAAGRycy9kb3ducmV2LnhtbFBLBQYAAAAAAwADALcAAAD1AgAAAAA=&#10;" filled="f" stroked="f" strokeweight="1.5pt">
                  <v:textbox inset="0,0,0,0">
                    <w:txbxContent>
                      <w:p w14:paraId="3382E542" w14:textId="77777777" w:rsidR="00640CF5" w:rsidRPr="00961B47" w:rsidRDefault="00640CF5" w:rsidP="007B7CCC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45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hv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" filled="f" stroked="f" strokeweight="1.5pt">
                  <v:textbox inset="0,0,0,0">
                    <w:txbxContent>
                      <w:p w14:paraId="3FA1E274" w14:textId="77777777" w:rsidR="00640CF5" w:rsidRPr="00961B47" w:rsidRDefault="00640CF5" w:rsidP="007B7CCC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46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" filled="f" stroked="f" strokeweight="1.5pt">
                  <v:textbox inset="0,0,0,0">
                    <w:txbxContent>
                      <w:p w14:paraId="40794EF0" w14:textId="77777777" w:rsidR="00640CF5" w:rsidRPr="00961B47" w:rsidRDefault="00640CF5" w:rsidP="00674FE7">
                        <w:pPr>
                          <w:pStyle w:val="afb"/>
                        </w:pPr>
                        <w:r w:rsidRPr="00674FE7">
                          <w:t>Подп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Блок-схема: процесс 513" o:spid="_x0000_s1147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" filled="f" stroked="f" strokeweight="1.5pt">
                  <v:textbox inset="0,0,0,0">
                    <w:txbxContent>
                      <w:p w14:paraId="08D61C04" w14:textId="77777777" w:rsidR="00640CF5" w:rsidRPr="00961B47" w:rsidRDefault="00640CF5" w:rsidP="007B7CCC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4" o:spid="_x0000_s1148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" filled="f" stroked="f" strokeweight="1.5pt">
                  <v:textbox inset="0,0,0,0">
                    <w:txbxContent>
                      <w:p w14:paraId="18FD7C3A" w14:textId="77777777" w:rsidR="00640CF5" w:rsidRPr="00961B47" w:rsidRDefault="00640CF5" w:rsidP="007B7CCC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5" o:spid="_x0000_s1149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85s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" filled="f" stroked="f" strokeweight="1.5pt">
                  <v:textbox inset="0,0,0,0">
                    <w:txbxContent>
                      <w:p w14:paraId="4F938E71" w14:textId="77777777" w:rsidR="00640CF5" w:rsidRPr="00674FE7" w:rsidRDefault="00640CF5" w:rsidP="00674FE7">
                        <w:pPr>
                          <w:pStyle w:val="afb"/>
                        </w:pPr>
                        <w:r w:rsidRPr="00674FE7">
                          <w:t>Дата</w:t>
                        </w:r>
                      </w:p>
                    </w:txbxContent>
                  </v:textbox>
                </v:shape>
                <v:shape id="Блок-схема: процесс 516" o:spid="_x0000_s1150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Ab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" filled="f" stroked="f" strokeweight="1.5pt">
                  <v:textbox inset="0,0,0,0">
                    <w:txbxContent>
                      <w:p w14:paraId="6ACC68EE" w14:textId="77777777" w:rsidR="00640CF5" w:rsidRPr="00961B47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7" o:spid="_x0000_s1151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" filled="f" stroked="f" strokeweight="1.5pt">
                  <v:textbox inset="0,0,0,0">
                    <w:txbxContent>
                      <w:p w14:paraId="3EE2512C" w14:textId="77777777" w:rsidR="00640CF5" w:rsidRPr="00961B47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8" o:spid="_x0000_s1152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Hy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e14Uw4AnL9AgAA//8DAFBLAQItABQABgAIAAAAIQDb4fbL7gAAAIUBAAATAAAAAAAAAAAAAAAA&#10;AAAAAABbQ29udGVudF9UeXBlc10ueG1sUEsBAi0AFAAGAAgAAAAhAFr0LFu/AAAAFQEAAAsAAAAA&#10;AAAAAAAAAAAAHwEAAF9yZWxzLy5yZWxzUEsBAi0AFAAGAAgAAAAhAMf+YfLBAAAA3AAAAA8AAAAA&#10;AAAAAAAAAAAABwIAAGRycy9kb3ducmV2LnhtbFBLBQYAAAAAAwADALcAAAD1AgAAAAA=&#10;" filled="f" stroked="f" strokeweight="1.5pt">
                  <v:textbox inset="0,0,0,0">
                    <w:txbxContent>
                      <w:p w14:paraId="0B50CF3E" w14:textId="77777777" w:rsidR="00640CF5" w:rsidRPr="006B549F" w:rsidRDefault="00640CF5" w:rsidP="00674FE7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РЭ</w:t>
                        </w:r>
                      </w:p>
                    </w:txbxContent>
                  </v:textbox>
                </v:shape>
                <v:shape id="Блок-схема: процесс 519" o:spid="_x0000_s1153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" filled="f" stroked="f" strokeweight="1.5pt">
                  <v:textbox inset="0,0,0,0">
                    <w:txbxContent>
                      <w:p w14:paraId="362B313A" w14:textId="77777777" w:rsidR="00640CF5" w:rsidRPr="00674FE7" w:rsidRDefault="00640CF5" w:rsidP="00674FE7">
                        <w:pPr>
                          <w:pStyle w:val="af9"/>
                        </w:pPr>
                        <w:r w:rsidRPr="00674FE7">
                          <w:rPr>
                            <w:rStyle w:val="afa"/>
                            <w:i/>
                          </w:rPr>
                          <w:t>Л</w:t>
                        </w:r>
                        <w:r w:rsidRPr="00674FE7">
                          <w:t>ист</w:t>
                        </w:r>
                      </w:p>
                    </w:txbxContent>
                  </v:textbox>
                </v:shape>
                <v:shape id="Блок-схема: процесс 520" o:spid="_x0000_s1154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" filled="f" stroked="f" strokeweight="1.5pt">
                  <v:textbox inset="0,0,0,0">
                    <w:txbxContent>
                      <w:p w14:paraId="320C3E49" w14:textId="5E72883C" w:rsidR="00640CF5" w:rsidRPr="00623899" w:rsidRDefault="00640CF5" w:rsidP="00674FE7">
                        <w:pPr>
                          <w:pStyle w:val="af9"/>
                        </w:pPr>
                        <w:r w:rsidRPr="00623899">
                          <w:fldChar w:fldCharType="begin"/>
                        </w:r>
                        <w:r w:rsidRPr="00623899">
                          <w:instrText xml:space="preserve"> PAGE </w:instrText>
                        </w:r>
                        <w:r w:rsidRPr="00623899">
                          <w:fldChar w:fldCharType="separate"/>
                        </w:r>
                        <w:r w:rsidR="00A8692D">
                          <w:rPr>
                            <w:noProof/>
                          </w:rPr>
                          <w:t>9</w:t>
                        </w:r>
                        <w:r w:rsidRPr="00623899"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21" o:spid="_x0000_s115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qp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vCaxHA/E46AnN8AAAD//wMAUEsBAi0AFAAGAAgAAAAhANvh9svuAAAAhQEAABMAAAAAAAAA&#10;AAAAAAAAAAAAAFtDb250ZW50X1R5cGVzXS54bWxQSwECLQAUAAYACAAAACEAWvQsW78AAAAVAQAA&#10;CwAAAAAAAAAAAAAAAAAfAQAAX3JlbHMvLnJlbHNQSwECLQAUAAYACAAAACEAcQKa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2" o:spid="_x0000_s1156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Te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HMP/mXAE5OoPAAD//wMAUEsBAi0AFAAGAAgAAAAhANvh9svuAAAAhQEAABMAAAAAAAAA&#10;AAAAAAAAAAAAAFtDb250ZW50X1R5cGVzXS54bWxQSwECLQAUAAYACAAAACEAWvQsW78AAAAVAQAA&#10;CwAAAAAAAAAAAAAAAAAfAQAAX3JlbHMvLnJlbHNQSwECLQAUAAYACAAAACEAgdAE3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3" o:spid="_x0000_s1157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FF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sEkHsHzTDgCcvEAAAD//wMAUEsBAi0AFAAGAAgAAAAhANvh9svuAAAAhQEAABMAAAAAAAAA&#10;AAAAAAAAAAAAAFtDb250ZW50X1R5cGVzXS54bWxQSwECLQAUAAYACAAAACEAWvQsW78AAAAVAQAA&#10;CwAAAAAAAAAAAAAAAAAfAQAAX3JlbHMvLnJlbHNQSwECLQAUAAYACAAAACEA7pyh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4" o:spid="_x0000_s1158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kx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7iEdzPhCMg5zcAAAD//wMAUEsBAi0AFAAGAAgAAAAhANvh9svuAAAAhQEAABMAAAAAAAAA&#10;AAAAAAAAAAAAAFtDb250ZW50X1R5cGVzXS54bWxQSwECLQAUAAYACAAAACEAWvQsW78AAAAVAQAA&#10;CwAAAAAAAAAAAAAAAAAfAQAAX3JlbHMvLnJlbHNQSwECLQAUAAYACAAAACEAYXU5M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5" o:spid="_x0000_s1159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6" o:spid="_x0000_s1160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Ld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sEsTuD/TDgCcvEHAAD//wMAUEsBAi0AFAAGAAgAAAAhANvh9svuAAAAhQEAABMAAAAAAAAA&#10;AAAAAAAAAAAAAFtDb250ZW50X1R5cGVzXS54bWxQSwECLQAUAAYACAAAACEAWvQsW78AAAAVAQAA&#10;CwAAAAAAAAAAAAAAAAAfAQAAX3JlbHMvLnJlbHNQSwECLQAUAAYACAAAACEA/usC3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7" o:spid="_x0000_s1161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dG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E0foH/M+EIyOUfAAAA//8DAFBLAQItABQABgAIAAAAIQDb4fbL7gAAAIUBAAATAAAAAAAA&#10;AAAAAAAAAAAAAABbQ29udGVudF9UeXBlc10ueG1sUEsBAi0AFAAGAAgAAAAhAFr0LFu/AAAAFQEA&#10;AAsAAAAAAAAAAAAAAAAAHwEAAF9yZWxzLy5yZWxzUEsBAi0AFAAGAAgAAAAhAJGnp0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8" o:spid="_x0000_s1162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M0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qWcVgbzoQjINN/AAAA//8DAFBLAQItABQABgAIAAAAIQDb4fbL7gAAAIUBAAATAAAAAAAAAAAA&#10;AAAAAAAAAABbQ29udGVudF9UeXBlc10ueG1sUEsBAi0AFAAGAAgAAAAhAFr0LFu/AAAAFQEAAAsA&#10;AAAAAAAAAAAAAAAAHwEAAF9yZWxzLy5yZWxzUEsBAi0AFAAGAAgAAAAhAOA4Mz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29" o:spid="_x0000_s1163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30" o:spid="_x0000_s1164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nv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wK88OZcATk4gUAAP//AwBQSwECLQAUAAYACAAAACEA2+H2y+4AAACFAQAAEwAAAAAAAAAAAAAA&#10;AAAAAAAAW0NvbnRlbnRfVHlwZXNdLnhtbFBLAQItABQABgAIAAAAIQBa9CxbvwAAABUBAAALAAAA&#10;AAAAAAAAAAAAAB8BAABfcmVscy8ucmVsc1BLAQItABQABgAIAAAAIQCbl6nv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531" o:spid="_x0000_s1165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<v:rect id="Прямоугольник 532" o:spid="_x0000_s1166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ABE438C" w14:textId="77777777" w:rsidR="00640CF5" w:rsidRPr="00A965E8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167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0322136" w14:textId="77777777" w:rsidR="00640CF5" w:rsidRPr="00A965E8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168" style="position:absolute;top:30670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E30D5CD" w14:textId="77777777" w:rsidR="00640CF5" w:rsidRPr="00674FE7" w:rsidRDefault="00640CF5" w:rsidP="00CD5729">
                        <w:pPr>
                          <w:pStyle w:val="af9"/>
                        </w:pPr>
                        <w:r w:rsidRPr="00674FE7">
                          <w:rPr>
                            <w:rStyle w:val="afa"/>
                            <w:i/>
                          </w:rPr>
                          <w:t>Подпись</w:t>
                        </w:r>
                        <w:r w:rsidRPr="00674FE7">
                          <w:t xml:space="preserve"> и дата</w:t>
                        </w:r>
                      </w:p>
                      <w:p w14:paraId="61543710" w14:textId="77777777" w:rsidR="00640CF5" w:rsidRDefault="00640CF5"/>
                    </w:txbxContent>
                  </v:textbox>
                </v:rect>
                <v:rect id="Прямоугольник 535" o:spid="_x0000_s1169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2871AB9" w14:textId="77777777" w:rsidR="00640CF5" w:rsidRPr="00A965E8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6" o:spid="_x0000_s1170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41911C8" w14:textId="77777777" w:rsidR="00640CF5" w:rsidRPr="00082709" w:rsidRDefault="00640CF5" w:rsidP="00674FE7">
                        <w:pPr>
                          <w:pStyle w:val="af9"/>
                        </w:pPr>
                        <w:proofErr w:type="spellStart"/>
                        <w:r w:rsidRPr="00746AF2">
                          <w:rPr>
                            <w:rStyle w:val="afa"/>
                            <w:i/>
                          </w:rPr>
                          <w:t>Взам</w:t>
                        </w:r>
                        <w:proofErr w:type="spellEnd"/>
                        <w:r w:rsidRPr="00082709">
                          <w:t>. инв. №</w:t>
                        </w:r>
                      </w:p>
                    </w:txbxContent>
                  </v:textbox>
                </v:rect>
                <v:rect id="Прямоугольник 537" o:spid="_x0000_s1171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fv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e/2A+5lwBOT4BgAA//8DAFBLAQItABQABgAIAAAAIQDb4fbL7gAAAIUBAAATAAAAAAAA&#10;AAAAAAAAAAAAAABbQ29udGVudF9UeXBlc10ueG1sUEsBAi0AFAAGAAgAAAAhAFr0LFu/AAAAFQEA&#10;AAsAAAAAAAAAAAAAAAAAHwEAAF9yZWxzLy5yZWxzUEsBAi0AFAAGAAgAAAAhAEodt+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0CC190D" w14:textId="77777777" w:rsidR="00640CF5" w:rsidRPr="00A965E8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172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0E9B0B6" w14:textId="77777777" w:rsidR="00640CF5" w:rsidRPr="00082709" w:rsidRDefault="00640CF5" w:rsidP="00674FE7">
                        <w:pPr>
                          <w:pStyle w:val="af9"/>
                        </w:pPr>
                        <w:r w:rsidRPr="00082709">
                          <w:t xml:space="preserve">Инв. № </w:t>
                        </w:r>
                        <w:proofErr w:type="spellStart"/>
                        <w:r w:rsidRPr="00082709">
                          <w:t>дубл</w:t>
                        </w:r>
                        <w:proofErr w:type="spellEnd"/>
                        <w:r w:rsidRPr="00082709">
                          <w:t>.</w:t>
                        </w:r>
                      </w:p>
                    </w:txbxContent>
                  </v:textbox>
                </v:rect>
                <v:rect id="Прямоугольник 539" o:spid="_x0000_s1173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YG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9jqE+5lwBOT4BgAA//8DAFBLAQItABQABgAIAAAAIQDb4fbL7gAAAIUBAAATAAAAAAAA&#10;AAAAAAAAAAAAAABbQ29udGVudF9UeXBlc10ueG1sUEsBAi0AFAAGAAgAAAAhAFr0LFu/AAAAFQEA&#10;AAsAAAAAAAAAAAAAAAAAHwEAAF9yZWxzLy5yZWxzUEsBAi0AFAAGAAgAAAAhAFTOhg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02CF74F" w14:textId="77777777" w:rsidR="00640CF5" w:rsidRPr="00670A11" w:rsidRDefault="00640CF5" w:rsidP="00674FE7">
                        <w:pPr>
                          <w:pStyle w:val="af9"/>
                        </w:pPr>
                        <w:r w:rsidRPr="00670A11">
                          <w:t>Инв. № подл.</w:t>
                        </w:r>
                      </w:p>
                    </w:txbxContent>
                  </v:textbox>
                </v:rect>
                <v:rect id="Прямоугольник 540" o:spid="_x0000_s1174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281851BA" w14:textId="77777777" w:rsidR="00640CF5" w:rsidRPr="00A965E8" w:rsidRDefault="00640CF5" w:rsidP="007B7CCC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175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8041B5B" w14:textId="77777777" w:rsidR="00640CF5" w:rsidRPr="00653D7A" w:rsidRDefault="00640CF5" w:rsidP="00674FE7">
                        <w:pPr>
                          <w:pStyle w:val="af9"/>
                        </w:pPr>
                        <w:r w:rsidRPr="00653D7A"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42" o:spid="_x0000_s1176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3" o:spid="_x0000_s1177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4" o:spid="_x0000_s1178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45" o:spid="_x0000_s1179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6" o:spid="_x0000_s1180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47" o:spid="_x0000_s1181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Lm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Gb3A/E46AXNwAAAD//wMAUEsBAi0AFAAGAAgAAAAhANvh9svuAAAAhQEAABMAAAAAAAAA&#10;AAAAAAAAAAAAAFtDb250ZW50X1R5cGVzXS54bWxQSwECLQAUAAYACAAAACEAWvQsW78AAAAVAQAA&#10;CwAAAAAAAAAAAAAAAAAfAQAAX3JlbHMvLnJlbHNQSwECLQAUAAYACAAAACEATHhC5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8" o:spid="_x0000_s1182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9aU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pe0rA2nAlHQC7/AQAA//8DAFBLAQItABQABgAIAAAAIQDb4fbL7gAAAIUBAAATAAAAAAAAAAAA&#10;AAAAAAAAAABbQ29udGVudF9UeXBlc10ueG1sUEsBAi0AFAAGAAgAAAAhAFr0LFu/AAAAFQEAAAsA&#10;AAAAAAAAAAAAAAAAHwEAAF9yZWxzLy5yZWxzUEsBAi0AFAAGAAgAAAAhAD3n1p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9" o:spid="_x0000_s1183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4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8C2E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2668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C24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4EB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71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6E66F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C97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EFE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295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81E9C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B719C5"/>
    <w:multiLevelType w:val="hybridMultilevel"/>
    <w:tmpl w:val="94505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4A8445F"/>
    <w:multiLevelType w:val="multilevel"/>
    <w:tmpl w:val="36942408"/>
    <w:numStyleLink w:val="111111"/>
  </w:abstractNum>
  <w:abstractNum w:abstractNumId="12" w15:restartNumberingAfterBreak="0">
    <w:nsid w:val="07840D1E"/>
    <w:multiLevelType w:val="hybridMultilevel"/>
    <w:tmpl w:val="C2245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7ED31E1"/>
    <w:multiLevelType w:val="hybridMultilevel"/>
    <w:tmpl w:val="2D241F74"/>
    <w:lvl w:ilvl="0" w:tplc="69484716">
      <w:start w:val="1"/>
      <w:numFmt w:val="bullet"/>
      <w:pStyle w:val="21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7E7D30"/>
    <w:multiLevelType w:val="multilevel"/>
    <w:tmpl w:val="9EDA94D2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5294B"/>
    <w:multiLevelType w:val="hybridMultilevel"/>
    <w:tmpl w:val="A6BAA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F7F21CB"/>
    <w:multiLevelType w:val="hybridMultilevel"/>
    <w:tmpl w:val="4774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45981"/>
    <w:multiLevelType w:val="hybridMultilevel"/>
    <w:tmpl w:val="DB5AC9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7F71CC7"/>
    <w:multiLevelType w:val="multilevel"/>
    <w:tmpl w:val="70BEC536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9CF4541"/>
    <w:multiLevelType w:val="hybridMultilevel"/>
    <w:tmpl w:val="157E0754"/>
    <w:lvl w:ilvl="0" w:tplc="D36A38F6">
      <w:start w:val="1"/>
      <w:numFmt w:val="bullet"/>
      <w:pStyle w:val="1"/>
      <w:lvlText w:val="−"/>
      <w:lvlJc w:val="left"/>
      <w:pPr>
        <w:tabs>
          <w:tab w:val="num" w:pos="414"/>
        </w:tabs>
        <w:ind w:left="41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67928"/>
    <w:multiLevelType w:val="hybridMultilevel"/>
    <w:tmpl w:val="93D4CC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D1E3764"/>
    <w:multiLevelType w:val="multilevel"/>
    <w:tmpl w:val="31807E9C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1DD245B6"/>
    <w:multiLevelType w:val="hybridMultilevel"/>
    <w:tmpl w:val="1CC4F9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27A6D5C"/>
    <w:multiLevelType w:val="hybridMultilevel"/>
    <w:tmpl w:val="A3A0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03DE8"/>
    <w:multiLevelType w:val="hybridMultilevel"/>
    <w:tmpl w:val="533A47E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17E7905"/>
    <w:multiLevelType w:val="hybridMultilevel"/>
    <w:tmpl w:val="B7DAC3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2565B41"/>
    <w:multiLevelType w:val="hybridMultilevel"/>
    <w:tmpl w:val="50CC24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36C71BF6"/>
    <w:multiLevelType w:val="hybridMultilevel"/>
    <w:tmpl w:val="4E08FC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B7B2B86"/>
    <w:multiLevelType w:val="multilevel"/>
    <w:tmpl w:val="4E208B6C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FBC5F7F"/>
    <w:multiLevelType w:val="hybridMultilevel"/>
    <w:tmpl w:val="93DAB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16625CB"/>
    <w:multiLevelType w:val="multilevel"/>
    <w:tmpl w:val="9238FC8E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3" w15:restartNumberingAfterBreak="0">
    <w:nsid w:val="43DD33B9"/>
    <w:multiLevelType w:val="hybridMultilevel"/>
    <w:tmpl w:val="CA5CD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50F19DB"/>
    <w:multiLevelType w:val="hybridMultilevel"/>
    <w:tmpl w:val="05585B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55924CB"/>
    <w:multiLevelType w:val="hybridMultilevel"/>
    <w:tmpl w:val="EB245F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83B3F41"/>
    <w:multiLevelType w:val="hybridMultilevel"/>
    <w:tmpl w:val="E9B6A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9D95E3B"/>
    <w:multiLevelType w:val="hybridMultilevel"/>
    <w:tmpl w:val="E4C03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A1412FE"/>
    <w:multiLevelType w:val="hybridMultilevel"/>
    <w:tmpl w:val="2F08A4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BF670D0"/>
    <w:multiLevelType w:val="multilevel"/>
    <w:tmpl w:val="42900C6E"/>
    <w:lvl w:ilvl="0">
      <w:start w:val="1"/>
      <w:numFmt w:val="bullet"/>
      <w:pStyle w:val="tdunorderedlistlevel1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15F77E5"/>
    <w:multiLevelType w:val="hybridMultilevel"/>
    <w:tmpl w:val="0BB217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21C3D5A"/>
    <w:multiLevelType w:val="hybridMultilevel"/>
    <w:tmpl w:val="BE3EF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8877F05"/>
    <w:multiLevelType w:val="hybridMultilevel"/>
    <w:tmpl w:val="7ED66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08F143E"/>
    <w:multiLevelType w:val="hybridMultilevel"/>
    <w:tmpl w:val="78AA8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29424E6"/>
    <w:multiLevelType w:val="hybridMultilevel"/>
    <w:tmpl w:val="901E43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8B40DA8"/>
    <w:multiLevelType w:val="hybridMultilevel"/>
    <w:tmpl w:val="DE7CD362"/>
    <w:lvl w:ilvl="0" w:tplc="8F54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F0FA2"/>
    <w:multiLevelType w:val="hybridMultilevel"/>
    <w:tmpl w:val="26562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2557A38"/>
    <w:multiLevelType w:val="multilevel"/>
    <w:tmpl w:val="8D6E4084"/>
    <w:lvl w:ilvl="0">
      <w:start w:val="1"/>
      <w:numFmt w:val="decimal"/>
      <w:pStyle w:val="1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851"/>
      </w:p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A5C7FEF"/>
    <w:multiLevelType w:val="hybridMultilevel"/>
    <w:tmpl w:val="A47E20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CA05C65"/>
    <w:multiLevelType w:val="hybridMultilevel"/>
    <w:tmpl w:val="D64CA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F180BF5"/>
    <w:multiLevelType w:val="hybridMultilevel"/>
    <w:tmpl w:val="BAF84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16217546">
    <w:abstractNumId w:val="23"/>
  </w:num>
  <w:num w:numId="2" w16cid:durableId="1668096567">
    <w:abstractNumId w:val="45"/>
  </w:num>
  <w:num w:numId="3" w16cid:durableId="1095246197">
    <w:abstractNumId w:val="16"/>
  </w:num>
  <w:num w:numId="4" w16cid:durableId="1008674709">
    <w:abstractNumId w:val="28"/>
  </w:num>
  <w:num w:numId="5" w16cid:durableId="787434152">
    <w:abstractNumId w:val="25"/>
  </w:num>
  <w:num w:numId="6" w16cid:durableId="699623942">
    <w:abstractNumId w:val="21"/>
  </w:num>
  <w:num w:numId="7" w16cid:durableId="1902791737">
    <w:abstractNumId w:val="32"/>
  </w:num>
  <w:num w:numId="8" w16cid:durableId="298347322">
    <w:abstractNumId w:val="14"/>
  </w:num>
  <w:num w:numId="9" w16cid:durableId="1185755068">
    <w:abstractNumId w:val="39"/>
  </w:num>
  <w:num w:numId="10" w16cid:durableId="104158998">
    <w:abstractNumId w:val="30"/>
  </w:num>
  <w:num w:numId="11" w16cid:durableId="1614094946">
    <w:abstractNumId w:val="13"/>
  </w:num>
  <w:num w:numId="12" w16cid:durableId="2072382104">
    <w:abstractNumId w:val="9"/>
  </w:num>
  <w:num w:numId="13" w16cid:durableId="236986327">
    <w:abstractNumId w:val="7"/>
  </w:num>
  <w:num w:numId="14" w16cid:durableId="2051104198">
    <w:abstractNumId w:val="6"/>
  </w:num>
  <w:num w:numId="15" w16cid:durableId="1996301310">
    <w:abstractNumId w:val="5"/>
  </w:num>
  <w:num w:numId="16" w16cid:durableId="358316738">
    <w:abstractNumId w:val="4"/>
  </w:num>
  <w:num w:numId="17" w16cid:durableId="2080245921">
    <w:abstractNumId w:val="8"/>
  </w:num>
  <w:num w:numId="18" w16cid:durableId="568879800">
    <w:abstractNumId w:val="3"/>
  </w:num>
  <w:num w:numId="19" w16cid:durableId="1463185981">
    <w:abstractNumId w:val="2"/>
  </w:num>
  <w:num w:numId="20" w16cid:durableId="1459908632">
    <w:abstractNumId w:val="1"/>
  </w:num>
  <w:num w:numId="21" w16cid:durableId="1763721239">
    <w:abstractNumId w:val="0"/>
  </w:num>
  <w:num w:numId="22" w16cid:durableId="1908684586">
    <w:abstractNumId w:val="19"/>
  </w:num>
  <w:num w:numId="23" w16cid:durableId="1191064642">
    <w:abstractNumId w:val="47"/>
  </w:num>
  <w:num w:numId="24" w16cid:durableId="1038580703">
    <w:abstractNumId w:val="40"/>
  </w:num>
  <w:num w:numId="25" w16cid:durableId="181358713">
    <w:abstractNumId w:val="37"/>
  </w:num>
  <w:num w:numId="26" w16cid:durableId="299068728">
    <w:abstractNumId w:val="10"/>
  </w:num>
  <w:num w:numId="27" w16cid:durableId="852651692">
    <w:abstractNumId w:val="34"/>
  </w:num>
  <w:num w:numId="28" w16cid:durableId="2070688477">
    <w:abstractNumId w:val="12"/>
  </w:num>
  <w:num w:numId="29" w16cid:durableId="1854488174">
    <w:abstractNumId w:val="44"/>
  </w:num>
  <w:num w:numId="30" w16cid:durableId="1067605579">
    <w:abstractNumId w:val="38"/>
  </w:num>
  <w:num w:numId="31" w16cid:durableId="513492502">
    <w:abstractNumId w:val="49"/>
  </w:num>
  <w:num w:numId="32" w16cid:durableId="592789470">
    <w:abstractNumId w:val="36"/>
  </w:num>
  <w:num w:numId="33" w16cid:durableId="1635718381">
    <w:abstractNumId w:val="15"/>
  </w:num>
  <w:num w:numId="34" w16cid:durableId="223099912">
    <w:abstractNumId w:val="17"/>
  </w:num>
  <w:num w:numId="35" w16cid:durableId="628708294">
    <w:abstractNumId w:val="50"/>
  </w:num>
  <w:num w:numId="36" w16cid:durableId="2144149330">
    <w:abstractNumId w:val="48"/>
  </w:num>
  <w:num w:numId="37" w16cid:durableId="280305904">
    <w:abstractNumId w:val="31"/>
  </w:num>
  <w:num w:numId="38" w16cid:durableId="1561407448">
    <w:abstractNumId w:val="27"/>
  </w:num>
  <w:num w:numId="39" w16cid:durableId="306856360">
    <w:abstractNumId w:val="22"/>
  </w:num>
  <w:num w:numId="40" w16cid:durableId="1131629569">
    <w:abstractNumId w:val="46"/>
  </w:num>
  <w:num w:numId="41" w16cid:durableId="1899366339">
    <w:abstractNumId w:val="35"/>
  </w:num>
  <w:num w:numId="42" w16cid:durableId="804860447">
    <w:abstractNumId w:val="29"/>
  </w:num>
  <w:num w:numId="43" w16cid:durableId="2029329319">
    <w:abstractNumId w:val="20"/>
  </w:num>
  <w:num w:numId="44" w16cid:durableId="1091899277">
    <w:abstractNumId w:val="24"/>
  </w:num>
  <w:num w:numId="45" w16cid:durableId="2019654905">
    <w:abstractNumId w:val="43"/>
  </w:num>
  <w:num w:numId="46" w16cid:durableId="1550261107">
    <w:abstractNumId w:val="42"/>
  </w:num>
  <w:num w:numId="47" w16cid:durableId="92171520">
    <w:abstractNumId w:val="26"/>
  </w:num>
  <w:num w:numId="48" w16cid:durableId="577638934">
    <w:abstractNumId w:val="41"/>
  </w:num>
  <w:num w:numId="49" w16cid:durableId="657881146">
    <w:abstractNumId w:val="33"/>
  </w:num>
  <w:num w:numId="50" w16cid:durableId="356472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791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65340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81971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12490379">
    <w:abstractNumId w:val="18"/>
  </w:num>
  <w:num w:numId="55" w16cid:durableId="162283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6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90656044">
    <w:abstractNumId w:val="11"/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</w:num>
  <w:num w:numId="58" w16cid:durableId="1847673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39823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442651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0F"/>
    <w:rsid w:val="0000320C"/>
    <w:rsid w:val="00005C1C"/>
    <w:rsid w:val="000119D2"/>
    <w:rsid w:val="000154D3"/>
    <w:rsid w:val="00015C3E"/>
    <w:rsid w:val="00021598"/>
    <w:rsid w:val="000314D3"/>
    <w:rsid w:val="0003203A"/>
    <w:rsid w:val="000343EA"/>
    <w:rsid w:val="00035BD4"/>
    <w:rsid w:val="0004444E"/>
    <w:rsid w:val="000524DB"/>
    <w:rsid w:val="00054168"/>
    <w:rsid w:val="00055DAC"/>
    <w:rsid w:val="000563C5"/>
    <w:rsid w:val="0006055B"/>
    <w:rsid w:val="00060A00"/>
    <w:rsid w:val="00060F9D"/>
    <w:rsid w:val="000617AA"/>
    <w:rsid w:val="00063233"/>
    <w:rsid w:val="00064324"/>
    <w:rsid w:val="00066059"/>
    <w:rsid w:val="00066B57"/>
    <w:rsid w:val="00074EBB"/>
    <w:rsid w:val="000753AF"/>
    <w:rsid w:val="00082B71"/>
    <w:rsid w:val="00083443"/>
    <w:rsid w:val="00087758"/>
    <w:rsid w:val="00095223"/>
    <w:rsid w:val="000964AC"/>
    <w:rsid w:val="000A41F9"/>
    <w:rsid w:val="000A5529"/>
    <w:rsid w:val="000B4EFF"/>
    <w:rsid w:val="000B5153"/>
    <w:rsid w:val="000B6EB9"/>
    <w:rsid w:val="000C3933"/>
    <w:rsid w:val="000C4549"/>
    <w:rsid w:val="000D502C"/>
    <w:rsid w:val="000D6642"/>
    <w:rsid w:val="000D7AC5"/>
    <w:rsid w:val="000F00E4"/>
    <w:rsid w:val="000F479B"/>
    <w:rsid w:val="000F71B4"/>
    <w:rsid w:val="00100517"/>
    <w:rsid w:val="00102289"/>
    <w:rsid w:val="001028D6"/>
    <w:rsid w:val="00103BB4"/>
    <w:rsid w:val="00113BA1"/>
    <w:rsid w:val="001145DA"/>
    <w:rsid w:val="00117213"/>
    <w:rsid w:val="00121EFF"/>
    <w:rsid w:val="0013478B"/>
    <w:rsid w:val="00135C18"/>
    <w:rsid w:val="0013627D"/>
    <w:rsid w:val="00136F1B"/>
    <w:rsid w:val="0013786D"/>
    <w:rsid w:val="00137EC1"/>
    <w:rsid w:val="00137EF9"/>
    <w:rsid w:val="001427E6"/>
    <w:rsid w:val="00144358"/>
    <w:rsid w:val="00145291"/>
    <w:rsid w:val="00152247"/>
    <w:rsid w:val="001550AC"/>
    <w:rsid w:val="00157824"/>
    <w:rsid w:val="00160308"/>
    <w:rsid w:val="00163077"/>
    <w:rsid w:val="00163AE7"/>
    <w:rsid w:val="00163FF5"/>
    <w:rsid w:val="00171594"/>
    <w:rsid w:val="00177C1D"/>
    <w:rsid w:val="00183C74"/>
    <w:rsid w:val="0018444C"/>
    <w:rsid w:val="00190311"/>
    <w:rsid w:val="00191931"/>
    <w:rsid w:val="0019532E"/>
    <w:rsid w:val="00196ACA"/>
    <w:rsid w:val="00196B11"/>
    <w:rsid w:val="001972D6"/>
    <w:rsid w:val="001A0A79"/>
    <w:rsid w:val="001A1070"/>
    <w:rsid w:val="001A44B9"/>
    <w:rsid w:val="001A4AFE"/>
    <w:rsid w:val="001A70FC"/>
    <w:rsid w:val="001A7780"/>
    <w:rsid w:val="001B22B8"/>
    <w:rsid w:val="001B24D9"/>
    <w:rsid w:val="001B5C7C"/>
    <w:rsid w:val="001B64EF"/>
    <w:rsid w:val="001C0B25"/>
    <w:rsid w:val="001C0F41"/>
    <w:rsid w:val="001D291E"/>
    <w:rsid w:val="001D3388"/>
    <w:rsid w:val="001D5A85"/>
    <w:rsid w:val="001D5C3C"/>
    <w:rsid w:val="001D5C3D"/>
    <w:rsid w:val="001E0C82"/>
    <w:rsid w:val="001E16AE"/>
    <w:rsid w:val="001E25D1"/>
    <w:rsid w:val="001E4ED1"/>
    <w:rsid w:val="001E4F38"/>
    <w:rsid w:val="001E55F7"/>
    <w:rsid w:val="001F1090"/>
    <w:rsid w:val="001F4C9E"/>
    <w:rsid w:val="001F579D"/>
    <w:rsid w:val="001F6638"/>
    <w:rsid w:val="0020318B"/>
    <w:rsid w:val="002058A1"/>
    <w:rsid w:val="002270AB"/>
    <w:rsid w:val="00230331"/>
    <w:rsid w:val="00236057"/>
    <w:rsid w:val="00236E99"/>
    <w:rsid w:val="00240EE7"/>
    <w:rsid w:val="002461F8"/>
    <w:rsid w:val="00246FA3"/>
    <w:rsid w:val="002600C1"/>
    <w:rsid w:val="00263AE3"/>
    <w:rsid w:val="00263B4D"/>
    <w:rsid w:val="0026455A"/>
    <w:rsid w:val="00264965"/>
    <w:rsid w:val="0026580A"/>
    <w:rsid w:val="00272D25"/>
    <w:rsid w:val="00275E83"/>
    <w:rsid w:val="00277A15"/>
    <w:rsid w:val="00277F11"/>
    <w:rsid w:val="00282131"/>
    <w:rsid w:val="002821FE"/>
    <w:rsid w:val="00284004"/>
    <w:rsid w:val="002849C8"/>
    <w:rsid w:val="00285462"/>
    <w:rsid w:val="00286F28"/>
    <w:rsid w:val="00295D79"/>
    <w:rsid w:val="00296AAD"/>
    <w:rsid w:val="002A0C07"/>
    <w:rsid w:val="002A1CDE"/>
    <w:rsid w:val="002B1FC3"/>
    <w:rsid w:val="002B52AD"/>
    <w:rsid w:val="002B6A8C"/>
    <w:rsid w:val="002C025E"/>
    <w:rsid w:val="002C4132"/>
    <w:rsid w:val="002C630A"/>
    <w:rsid w:val="002D42F4"/>
    <w:rsid w:val="002E20CF"/>
    <w:rsid w:val="002E48A8"/>
    <w:rsid w:val="002E7B9F"/>
    <w:rsid w:val="002F4377"/>
    <w:rsid w:val="002F4A7A"/>
    <w:rsid w:val="002F75F2"/>
    <w:rsid w:val="002F7702"/>
    <w:rsid w:val="002F7706"/>
    <w:rsid w:val="00305B72"/>
    <w:rsid w:val="003135C5"/>
    <w:rsid w:val="00315F56"/>
    <w:rsid w:val="0031707B"/>
    <w:rsid w:val="003210AD"/>
    <w:rsid w:val="00324CD0"/>
    <w:rsid w:val="00326804"/>
    <w:rsid w:val="0032724B"/>
    <w:rsid w:val="0033328F"/>
    <w:rsid w:val="0033549C"/>
    <w:rsid w:val="003358C7"/>
    <w:rsid w:val="00337385"/>
    <w:rsid w:val="003417D1"/>
    <w:rsid w:val="00342CB7"/>
    <w:rsid w:val="00347BF2"/>
    <w:rsid w:val="00350A66"/>
    <w:rsid w:val="00350BA6"/>
    <w:rsid w:val="003514AB"/>
    <w:rsid w:val="00351ED7"/>
    <w:rsid w:val="003525C4"/>
    <w:rsid w:val="00352806"/>
    <w:rsid w:val="00354069"/>
    <w:rsid w:val="00354700"/>
    <w:rsid w:val="0036398F"/>
    <w:rsid w:val="00365E17"/>
    <w:rsid w:val="00371473"/>
    <w:rsid w:val="00375F43"/>
    <w:rsid w:val="00377002"/>
    <w:rsid w:val="00383A66"/>
    <w:rsid w:val="00384827"/>
    <w:rsid w:val="003853EE"/>
    <w:rsid w:val="00386B79"/>
    <w:rsid w:val="00387D8D"/>
    <w:rsid w:val="0039085F"/>
    <w:rsid w:val="00397CCE"/>
    <w:rsid w:val="003A07EE"/>
    <w:rsid w:val="003A18BB"/>
    <w:rsid w:val="003A3EE1"/>
    <w:rsid w:val="003A6B79"/>
    <w:rsid w:val="003B35FE"/>
    <w:rsid w:val="003B3FD4"/>
    <w:rsid w:val="003C52BF"/>
    <w:rsid w:val="003C745C"/>
    <w:rsid w:val="003D02DA"/>
    <w:rsid w:val="003D54B5"/>
    <w:rsid w:val="003E3520"/>
    <w:rsid w:val="003E7CF2"/>
    <w:rsid w:val="003F303E"/>
    <w:rsid w:val="003F580F"/>
    <w:rsid w:val="003F6DF9"/>
    <w:rsid w:val="003F6EFE"/>
    <w:rsid w:val="0040148B"/>
    <w:rsid w:val="00411A22"/>
    <w:rsid w:val="004137F2"/>
    <w:rsid w:val="004168F2"/>
    <w:rsid w:val="004421FB"/>
    <w:rsid w:val="00442478"/>
    <w:rsid w:val="004468B0"/>
    <w:rsid w:val="0045029C"/>
    <w:rsid w:val="004535BA"/>
    <w:rsid w:val="00460CDC"/>
    <w:rsid w:val="00464F35"/>
    <w:rsid w:val="00465E46"/>
    <w:rsid w:val="00465F22"/>
    <w:rsid w:val="00494068"/>
    <w:rsid w:val="004966B4"/>
    <w:rsid w:val="004A2449"/>
    <w:rsid w:val="004A470B"/>
    <w:rsid w:val="004A654C"/>
    <w:rsid w:val="004A7C86"/>
    <w:rsid w:val="004B05EC"/>
    <w:rsid w:val="004B1E35"/>
    <w:rsid w:val="004B5690"/>
    <w:rsid w:val="004C1E1B"/>
    <w:rsid w:val="004C3CBC"/>
    <w:rsid w:val="004C3F13"/>
    <w:rsid w:val="004C3F81"/>
    <w:rsid w:val="004C6387"/>
    <w:rsid w:val="004C76BB"/>
    <w:rsid w:val="004C777D"/>
    <w:rsid w:val="004C7AED"/>
    <w:rsid w:val="004D0DEE"/>
    <w:rsid w:val="004D21E4"/>
    <w:rsid w:val="004D5368"/>
    <w:rsid w:val="004E27FB"/>
    <w:rsid w:val="004E3A8D"/>
    <w:rsid w:val="004E3CB8"/>
    <w:rsid w:val="004E543A"/>
    <w:rsid w:val="004F1684"/>
    <w:rsid w:val="004F37B9"/>
    <w:rsid w:val="004F4C75"/>
    <w:rsid w:val="00504E9A"/>
    <w:rsid w:val="00505E74"/>
    <w:rsid w:val="00521384"/>
    <w:rsid w:val="005227F3"/>
    <w:rsid w:val="00526BEC"/>
    <w:rsid w:val="00551462"/>
    <w:rsid w:val="00554F87"/>
    <w:rsid w:val="00556A37"/>
    <w:rsid w:val="0055738A"/>
    <w:rsid w:val="0057160C"/>
    <w:rsid w:val="00573634"/>
    <w:rsid w:val="00575CF8"/>
    <w:rsid w:val="00577560"/>
    <w:rsid w:val="005779E6"/>
    <w:rsid w:val="0058207B"/>
    <w:rsid w:val="00584B37"/>
    <w:rsid w:val="005865C9"/>
    <w:rsid w:val="0059317C"/>
    <w:rsid w:val="00593420"/>
    <w:rsid w:val="005A1911"/>
    <w:rsid w:val="005A3C05"/>
    <w:rsid w:val="005A5DCD"/>
    <w:rsid w:val="005A7D95"/>
    <w:rsid w:val="005B1ACE"/>
    <w:rsid w:val="005B2025"/>
    <w:rsid w:val="005B5B8C"/>
    <w:rsid w:val="005C16D5"/>
    <w:rsid w:val="005C2282"/>
    <w:rsid w:val="005C458C"/>
    <w:rsid w:val="005C6EC7"/>
    <w:rsid w:val="005C77EF"/>
    <w:rsid w:val="005D343D"/>
    <w:rsid w:val="005D5BC6"/>
    <w:rsid w:val="005D6DDE"/>
    <w:rsid w:val="005F0313"/>
    <w:rsid w:val="005F720E"/>
    <w:rsid w:val="005F7B5E"/>
    <w:rsid w:val="00600390"/>
    <w:rsid w:val="006016D2"/>
    <w:rsid w:val="00607823"/>
    <w:rsid w:val="00613726"/>
    <w:rsid w:val="00613CAB"/>
    <w:rsid w:val="0061409E"/>
    <w:rsid w:val="006162AE"/>
    <w:rsid w:val="006165DD"/>
    <w:rsid w:val="00620A21"/>
    <w:rsid w:val="0062259B"/>
    <w:rsid w:val="00622758"/>
    <w:rsid w:val="006237DE"/>
    <w:rsid w:val="00625D52"/>
    <w:rsid w:val="006274CE"/>
    <w:rsid w:val="00630B58"/>
    <w:rsid w:val="00631B8B"/>
    <w:rsid w:val="00634289"/>
    <w:rsid w:val="006349B2"/>
    <w:rsid w:val="006355C8"/>
    <w:rsid w:val="00636AB4"/>
    <w:rsid w:val="00640CF5"/>
    <w:rsid w:val="006441FD"/>
    <w:rsid w:val="00646EF5"/>
    <w:rsid w:val="00655B89"/>
    <w:rsid w:val="00655F1C"/>
    <w:rsid w:val="00656849"/>
    <w:rsid w:val="00656C5D"/>
    <w:rsid w:val="006638A0"/>
    <w:rsid w:val="00663F9E"/>
    <w:rsid w:val="00665C8A"/>
    <w:rsid w:val="0067045F"/>
    <w:rsid w:val="00671541"/>
    <w:rsid w:val="00674FE7"/>
    <w:rsid w:val="00686C99"/>
    <w:rsid w:val="006909A1"/>
    <w:rsid w:val="00690B63"/>
    <w:rsid w:val="00692097"/>
    <w:rsid w:val="00693D49"/>
    <w:rsid w:val="006964C3"/>
    <w:rsid w:val="00696D54"/>
    <w:rsid w:val="00696EB8"/>
    <w:rsid w:val="006A1E17"/>
    <w:rsid w:val="006A24DD"/>
    <w:rsid w:val="006A50C0"/>
    <w:rsid w:val="006B3630"/>
    <w:rsid w:val="006B3B4C"/>
    <w:rsid w:val="006B6E2F"/>
    <w:rsid w:val="006C1D14"/>
    <w:rsid w:val="006D432F"/>
    <w:rsid w:val="006D5735"/>
    <w:rsid w:val="006E4EF8"/>
    <w:rsid w:val="006E67D4"/>
    <w:rsid w:val="006F072D"/>
    <w:rsid w:val="006F5899"/>
    <w:rsid w:val="006F5B9E"/>
    <w:rsid w:val="006F6C54"/>
    <w:rsid w:val="006F738E"/>
    <w:rsid w:val="00700AE2"/>
    <w:rsid w:val="007114B3"/>
    <w:rsid w:val="00711771"/>
    <w:rsid w:val="00714061"/>
    <w:rsid w:val="00717D66"/>
    <w:rsid w:val="00720E37"/>
    <w:rsid w:val="00722912"/>
    <w:rsid w:val="00723F4E"/>
    <w:rsid w:val="00724BD4"/>
    <w:rsid w:val="00731255"/>
    <w:rsid w:val="00731508"/>
    <w:rsid w:val="00746AF2"/>
    <w:rsid w:val="007510AA"/>
    <w:rsid w:val="0075322B"/>
    <w:rsid w:val="00755DC2"/>
    <w:rsid w:val="00755FAC"/>
    <w:rsid w:val="00771C62"/>
    <w:rsid w:val="00772ABE"/>
    <w:rsid w:val="00773CB9"/>
    <w:rsid w:val="0077618F"/>
    <w:rsid w:val="007773E5"/>
    <w:rsid w:val="00790BF5"/>
    <w:rsid w:val="00794DA4"/>
    <w:rsid w:val="00797235"/>
    <w:rsid w:val="007979D9"/>
    <w:rsid w:val="007A0815"/>
    <w:rsid w:val="007A3D47"/>
    <w:rsid w:val="007A4636"/>
    <w:rsid w:val="007A4E15"/>
    <w:rsid w:val="007A7C50"/>
    <w:rsid w:val="007A7F71"/>
    <w:rsid w:val="007B423D"/>
    <w:rsid w:val="007B7CCC"/>
    <w:rsid w:val="007C2421"/>
    <w:rsid w:val="007C6CE9"/>
    <w:rsid w:val="007D0543"/>
    <w:rsid w:val="007D2DE7"/>
    <w:rsid w:val="007D41C7"/>
    <w:rsid w:val="007D431C"/>
    <w:rsid w:val="007D54DC"/>
    <w:rsid w:val="007E0E6D"/>
    <w:rsid w:val="007E44C5"/>
    <w:rsid w:val="007F01F4"/>
    <w:rsid w:val="007F2324"/>
    <w:rsid w:val="007F6F95"/>
    <w:rsid w:val="008030FA"/>
    <w:rsid w:val="008050CE"/>
    <w:rsid w:val="00810CD3"/>
    <w:rsid w:val="00811261"/>
    <w:rsid w:val="00811ED4"/>
    <w:rsid w:val="008138C7"/>
    <w:rsid w:val="00814E17"/>
    <w:rsid w:val="00814FE1"/>
    <w:rsid w:val="00815F6D"/>
    <w:rsid w:val="008213B8"/>
    <w:rsid w:val="00822975"/>
    <w:rsid w:val="00825961"/>
    <w:rsid w:val="00825F05"/>
    <w:rsid w:val="008261E1"/>
    <w:rsid w:val="00827E30"/>
    <w:rsid w:val="00836D89"/>
    <w:rsid w:val="00840A4F"/>
    <w:rsid w:val="008410B6"/>
    <w:rsid w:val="00841496"/>
    <w:rsid w:val="00842842"/>
    <w:rsid w:val="0084795B"/>
    <w:rsid w:val="00847B36"/>
    <w:rsid w:val="00870FBA"/>
    <w:rsid w:val="00873EF0"/>
    <w:rsid w:val="00880144"/>
    <w:rsid w:val="00880897"/>
    <w:rsid w:val="00882270"/>
    <w:rsid w:val="00884831"/>
    <w:rsid w:val="00890C0F"/>
    <w:rsid w:val="008943C9"/>
    <w:rsid w:val="008A4212"/>
    <w:rsid w:val="008A4714"/>
    <w:rsid w:val="008B03E1"/>
    <w:rsid w:val="008B13BB"/>
    <w:rsid w:val="008B2070"/>
    <w:rsid w:val="008B2134"/>
    <w:rsid w:val="008B2DA0"/>
    <w:rsid w:val="008B3909"/>
    <w:rsid w:val="008B4384"/>
    <w:rsid w:val="008B4445"/>
    <w:rsid w:val="008C0028"/>
    <w:rsid w:val="008C5A1D"/>
    <w:rsid w:val="008D02CD"/>
    <w:rsid w:val="008D1148"/>
    <w:rsid w:val="008D2F4F"/>
    <w:rsid w:val="008D3313"/>
    <w:rsid w:val="008D4806"/>
    <w:rsid w:val="008E035A"/>
    <w:rsid w:val="008E0F19"/>
    <w:rsid w:val="008E103B"/>
    <w:rsid w:val="008E170B"/>
    <w:rsid w:val="008E5D36"/>
    <w:rsid w:val="008F2A9E"/>
    <w:rsid w:val="008F48C2"/>
    <w:rsid w:val="008F4E95"/>
    <w:rsid w:val="008F5418"/>
    <w:rsid w:val="00911338"/>
    <w:rsid w:val="00912FC7"/>
    <w:rsid w:val="00915E1D"/>
    <w:rsid w:val="00916486"/>
    <w:rsid w:val="00917B22"/>
    <w:rsid w:val="00920A4C"/>
    <w:rsid w:val="0092371E"/>
    <w:rsid w:val="009248D9"/>
    <w:rsid w:val="0092612A"/>
    <w:rsid w:val="00931796"/>
    <w:rsid w:val="00936845"/>
    <w:rsid w:val="00944BF2"/>
    <w:rsid w:val="0094565D"/>
    <w:rsid w:val="00947E81"/>
    <w:rsid w:val="00957608"/>
    <w:rsid w:val="00964A44"/>
    <w:rsid w:val="00966D1B"/>
    <w:rsid w:val="0097517D"/>
    <w:rsid w:val="00992426"/>
    <w:rsid w:val="009967EE"/>
    <w:rsid w:val="009A2CF2"/>
    <w:rsid w:val="009A331F"/>
    <w:rsid w:val="009A5430"/>
    <w:rsid w:val="009B27E1"/>
    <w:rsid w:val="009B2CA3"/>
    <w:rsid w:val="009B4142"/>
    <w:rsid w:val="009B6861"/>
    <w:rsid w:val="009C1B72"/>
    <w:rsid w:val="009C4947"/>
    <w:rsid w:val="009C4F0D"/>
    <w:rsid w:val="009D44E4"/>
    <w:rsid w:val="009D4D08"/>
    <w:rsid w:val="009D6CF6"/>
    <w:rsid w:val="009E4895"/>
    <w:rsid w:val="009E703A"/>
    <w:rsid w:val="009E7EB2"/>
    <w:rsid w:val="009F75FC"/>
    <w:rsid w:val="00A03473"/>
    <w:rsid w:val="00A055D3"/>
    <w:rsid w:val="00A13E5A"/>
    <w:rsid w:val="00A149D3"/>
    <w:rsid w:val="00A176F9"/>
    <w:rsid w:val="00A177B9"/>
    <w:rsid w:val="00A2194B"/>
    <w:rsid w:val="00A21F39"/>
    <w:rsid w:val="00A23B11"/>
    <w:rsid w:val="00A23F63"/>
    <w:rsid w:val="00A24EB5"/>
    <w:rsid w:val="00A26EEB"/>
    <w:rsid w:val="00A30D05"/>
    <w:rsid w:val="00A352F7"/>
    <w:rsid w:val="00A3662B"/>
    <w:rsid w:val="00A37F87"/>
    <w:rsid w:val="00A425DB"/>
    <w:rsid w:val="00A46BFB"/>
    <w:rsid w:val="00A509D4"/>
    <w:rsid w:val="00A62700"/>
    <w:rsid w:val="00A62E45"/>
    <w:rsid w:val="00A62FBE"/>
    <w:rsid w:val="00A66463"/>
    <w:rsid w:val="00A7094D"/>
    <w:rsid w:val="00A73599"/>
    <w:rsid w:val="00A743C5"/>
    <w:rsid w:val="00A760BB"/>
    <w:rsid w:val="00A765C7"/>
    <w:rsid w:val="00A864D6"/>
    <w:rsid w:val="00A8692D"/>
    <w:rsid w:val="00A87546"/>
    <w:rsid w:val="00A901F4"/>
    <w:rsid w:val="00A90A01"/>
    <w:rsid w:val="00A9447A"/>
    <w:rsid w:val="00A955F2"/>
    <w:rsid w:val="00AA14BC"/>
    <w:rsid w:val="00AA1531"/>
    <w:rsid w:val="00AA1D6D"/>
    <w:rsid w:val="00AA56FB"/>
    <w:rsid w:val="00AA5C88"/>
    <w:rsid w:val="00AA666B"/>
    <w:rsid w:val="00AB4414"/>
    <w:rsid w:val="00AC0276"/>
    <w:rsid w:val="00AC3F12"/>
    <w:rsid w:val="00AC4D9C"/>
    <w:rsid w:val="00AD1F96"/>
    <w:rsid w:val="00AD62F0"/>
    <w:rsid w:val="00AE0A45"/>
    <w:rsid w:val="00AE2444"/>
    <w:rsid w:val="00AE2890"/>
    <w:rsid w:val="00AF2111"/>
    <w:rsid w:val="00B01D78"/>
    <w:rsid w:val="00B102B7"/>
    <w:rsid w:val="00B14DB7"/>
    <w:rsid w:val="00B1564D"/>
    <w:rsid w:val="00B15BE5"/>
    <w:rsid w:val="00B175A0"/>
    <w:rsid w:val="00B177CE"/>
    <w:rsid w:val="00B17B68"/>
    <w:rsid w:val="00B2695E"/>
    <w:rsid w:val="00B26FC6"/>
    <w:rsid w:val="00B33CA9"/>
    <w:rsid w:val="00B3569E"/>
    <w:rsid w:val="00B42F7B"/>
    <w:rsid w:val="00B50474"/>
    <w:rsid w:val="00B511C0"/>
    <w:rsid w:val="00B51BC0"/>
    <w:rsid w:val="00B52DA1"/>
    <w:rsid w:val="00B52EAD"/>
    <w:rsid w:val="00B53F97"/>
    <w:rsid w:val="00B5545F"/>
    <w:rsid w:val="00B57B8A"/>
    <w:rsid w:val="00B636E5"/>
    <w:rsid w:val="00B67FDC"/>
    <w:rsid w:val="00B72410"/>
    <w:rsid w:val="00B91963"/>
    <w:rsid w:val="00B91D64"/>
    <w:rsid w:val="00B94C75"/>
    <w:rsid w:val="00BA253F"/>
    <w:rsid w:val="00BA2E56"/>
    <w:rsid w:val="00BA3710"/>
    <w:rsid w:val="00BB5D5A"/>
    <w:rsid w:val="00BB61B3"/>
    <w:rsid w:val="00BC7230"/>
    <w:rsid w:val="00BC7C4D"/>
    <w:rsid w:val="00BD3237"/>
    <w:rsid w:val="00BD3A0C"/>
    <w:rsid w:val="00BD3DA4"/>
    <w:rsid w:val="00BD4AD9"/>
    <w:rsid w:val="00BE4CE0"/>
    <w:rsid w:val="00BE7568"/>
    <w:rsid w:val="00BE7807"/>
    <w:rsid w:val="00BF3371"/>
    <w:rsid w:val="00BF33B7"/>
    <w:rsid w:val="00BF73F3"/>
    <w:rsid w:val="00C050CC"/>
    <w:rsid w:val="00C053F4"/>
    <w:rsid w:val="00C07194"/>
    <w:rsid w:val="00C12B1B"/>
    <w:rsid w:val="00C22977"/>
    <w:rsid w:val="00C2713E"/>
    <w:rsid w:val="00C317C5"/>
    <w:rsid w:val="00C33F33"/>
    <w:rsid w:val="00C34992"/>
    <w:rsid w:val="00C36F7A"/>
    <w:rsid w:val="00C3794D"/>
    <w:rsid w:val="00C4308B"/>
    <w:rsid w:val="00C4423A"/>
    <w:rsid w:val="00C4425C"/>
    <w:rsid w:val="00C448EC"/>
    <w:rsid w:val="00C44A08"/>
    <w:rsid w:val="00C46487"/>
    <w:rsid w:val="00C51945"/>
    <w:rsid w:val="00C53A3E"/>
    <w:rsid w:val="00C70C84"/>
    <w:rsid w:val="00C7350E"/>
    <w:rsid w:val="00C76A81"/>
    <w:rsid w:val="00C76F4C"/>
    <w:rsid w:val="00C77098"/>
    <w:rsid w:val="00C80366"/>
    <w:rsid w:val="00C8087F"/>
    <w:rsid w:val="00C84581"/>
    <w:rsid w:val="00C9431F"/>
    <w:rsid w:val="00C95D92"/>
    <w:rsid w:val="00C963CB"/>
    <w:rsid w:val="00C966BF"/>
    <w:rsid w:val="00C966D6"/>
    <w:rsid w:val="00CA14AC"/>
    <w:rsid w:val="00CA29D9"/>
    <w:rsid w:val="00CA61E3"/>
    <w:rsid w:val="00CA713D"/>
    <w:rsid w:val="00CB1753"/>
    <w:rsid w:val="00CB2850"/>
    <w:rsid w:val="00CB45E5"/>
    <w:rsid w:val="00CB6E25"/>
    <w:rsid w:val="00CC23E6"/>
    <w:rsid w:val="00CC3FC4"/>
    <w:rsid w:val="00CC5B94"/>
    <w:rsid w:val="00CC6077"/>
    <w:rsid w:val="00CC7289"/>
    <w:rsid w:val="00CD02D0"/>
    <w:rsid w:val="00CD2687"/>
    <w:rsid w:val="00CD5729"/>
    <w:rsid w:val="00CE0F5E"/>
    <w:rsid w:val="00CE5790"/>
    <w:rsid w:val="00CF07F6"/>
    <w:rsid w:val="00CF1EDD"/>
    <w:rsid w:val="00CF3912"/>
    <w:rsid w:val="00CF6443"/>
    <w:rsid w:val="00CF65B9"/>
    <w:rsid w:val="00D022D3"/>
    <w:rsid w:val="00D14033"/>
    <w:rsid w:val="00D148E4"/>
    <w:rsid w:val="00D14F02"/>
    <w:rsid w:val="00D20764"/>
    <w:rsid w:val="00D2521F"/>
    <w:rsid w:val="00D27956"/>
    <w:rsid w:val="00D31AEB"/>
    <w:rsid w:val="00D370E7"/>
    <w:rsid w:val="00D37D30"/>
    <w:rsid w:val="00D44F5C"/>
    <w:rsid w:val="00D501AA"/>
    <w:rsid w:val="00D527CF"/>
    <w:rsid w:val="00D56820"/>
    <w:rsid w:val="00D57E6C"/>
    <w:rsid w:val="00D60315"/>
    <w:rsid w:val="00D62815"/>
    <w:rsid w:val="00D62F47"/>
    <w:rsid w:val="00D647D5"/>
    <w:rsid w:val="00D764FA"/>
    <w:rsid w:val="00D76CB5"/>
    <w:rsid w:val="00D80CC2"/>
    <w:rsid w:val="00D819AA"/>
    <w:rsid w:val="00D82B8D"/>
    <w:rsid w:val="00D85BDB"/>
    <w:rsid w:val="00D9446C"/>
    <w:rsid w:val="00D94E26"/>
    <w:rsid w:val="00DA375D"/>
    <w:rsid w:val="00DB0D26"/>
    <w:rsid w:val="00DB2648"/>
    <w:rsid w:val="00DB4B84"/>
    <w:rsid w:val="00DB6BB8"/>
    <w:rsid w:val="00DC56A1"/>
    <w:rsid w:val="00DD240D"/>
    <w:rsid w:val="00DD3061"/>
    <w:rsid w:val="00DD397B"/>
    <w:rsid w:val="00DE22F0"/>
    <w:rsid w:val="00DE74F0"/>
    <w:rsid w:val="00DF2AA6"/>
    <w:rsid w:val="00DF2B94"/>
    <w:rsid w:val="00DF2D68"/>
    <w:rsid w:val="00DF7CE3"/>
    <w:rsid w:val="00E01B5E"/>
    <w:rsid w:val="00E02356"/>
    <w:rsid w:val="00E145CF"/>
    <w:rsid w:val="00E14C16"/>
    <w:rsid w:val="00E178A1"/>
    <w:rsid w:val="00E213B1"/>
    <w:rsid w:val="00E33A7C"/>
    <w:rsid w:val="00E36A6F"/>
    <w:rsid w:val="00E51387"/>
    <w:rsid w:val="00E5497B"/>
    <w:rsid w:val="00E55C43"/>
    <w:rsid w:val="00E57F5B"/>
    <w:rsid w:val="00E6128D"/>
    <w:rsid w:val="00E61E22"/>
    <w:rsid w:val="00E61FD3"/>
    <w:rsid w:val="00E62703"/>
    <w:rsid w:val="00E668B7"/>
    <w:rsid w:val="00E7352C"/>
    <w:rsid w:val="00E75AFA"/>
    <w:rsid w:val="00E76F66"/>
    <w:rsid w:val="00E808C2"/>
    <w:rsid w:val="00E813BE"/>
    <w:rsid w:val="00E82411"/>
    <w:rsid w:val="00E90DEE"/>
    <w:rsid w:val="00E9103A"/>
    <w:rsid w:val="00E926C2"/>
    <w:rsid w:val="00E938B8"/>
    <w:rsid w:val="00E95E03"/>
    <w:rsid w:val="00EA140C"/>
    <w:rsid w:val="00EA1C84"/>
    <w:rsid w:val="00EA2D0A"/>
    <w:rsid w:val="00EA4E0F"/>
    <w:rsid w:val="00EA5E2D"/>
    <w:rsid w:val="00EC040A"/>
    <w:rsid w:val="00EC4995"/>
    <w:rsid w:val="00ED2A91"/>
    <w:rsid w:val="00ED673B"/>
    <w:rsid w:val="00EE0817"/>
    <w:rsid w:val="00EE5354"/>
    <w:rsid w:val="00EE5BCC"/>
    <w:rsid w:val="00EF368A"/>
    <w:rsid w:val="00EF748B"/>
    <w:rsid w:val="00F04169"/>
    <w:rsid w:val="00F12955"/>
    <w:rsid w:val="00F14E17"/>
    <w:rsid w:val="00F22B21"/>
    <w:rsid w:val="00F3612E"/>
    <w:rsid w:val="00F37A36"/>
    <w:rsid w:val="00F55738"/>
    <w:rsid w:val="00F5718E"/>
    <w:rsid w:val="00F60D91"/>
    <w:rsid w:val="00F61050"/>
    <w:rsid w:val="00F61A58"/>
    <w:rsid w:val="00F62DE3"/>
    <w:rsid w:val="00F63457"/>
    <w:rsid w:val="00F63AAD"/>
    <w:rsid w:val="00F64446"/>
    <w:rsid w:val="00F6486F"/>
    <w:rsid w:val="00F8031E"/>
    <w:rsid w:val="00F83940"/>
    <w:rsid w:val="00F84283"/>
    <w:rsid w:val="00F84E21"/>
    <w:rsid w:val="00F85019"/>
    <w:rsid w:val="00F852C6"/>
    <w:rsid w:val="00F86C0F"/>
    <w:rsid w:val="00F9034A"/>
    <w:rsid w:val="00F96BB4"/>
    <w:rsid w:val="00F96C41"/>
    <w:rsid w:val="00F96E3D"/>
    <w:rsid w:val="00F97789"/>
    <w:rsid w:val="00F97AAB"/>
    <w:rsid w:val="00FA06AA"/>
    <w:rsid w:val="00FA3A05"/>
    <w:rsid w:val="00FA5365"/>
    <w:rsid w:val="00FA5565"/>
    <w:rsid w:val="00FA71FF"/>
    <w:rsid w:val="00FB0A38"/>
    <w:rsid w:val="00FB0A76"/>
    <w:rsid w:val="00FB1FCC"/>
    <w:rsid w:val="00FB76B3"/>
    <w:rsid w:val="00FC032C"/>
    <w:rsid w:val="00FC19D7"/>
    <w:rsid w:val="00FC1ED9"/>
    <w:rsid w:val="00FC4442"/>
    <w:rsid w:val="00FD5658"/>
    <w:rsid w:val="00FE08DB"/>
    <w:rsid w:val="00FE2F95"/>
    <w:rsid w:val="00FE5FD7"/>
    <w:rsid w:val="00FF1237"/>
    <w:rsid w:val="00FF1DB4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AAC2"/>
  <w15:chartTrackingRefBased/>
  <w15:docId w15:val="{40F6D519-02BA-44D2-8E5E-FF94DD36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E2F95"/>
    <w:pPr>
      <w:spacing w:after="0" w:line="240" w:lineRule="auto"/>
    </w:pPr>
    <w:rPr>
      <w:rFonts w:eastAsia="Times New Roman" w:cs="Arial"/>
      <w:kern w:val="32"/>
      <w:lang w:eastAsia="ru-RU"/>
    </w:rPr>
  </w:style>
  <w:style w:type="paragraph" w:styleId="10">
    <w:name w:val="heading 1"/>
    <w:basedOn w:val="a1"/>
    <w:next w:val="a1"/>
    <w:link w:val="12"/>
    <w:rsid w:val="00FE2F95"/>
    <w:pPr>
      <w:keepNext/>
      <w:numPr>
        <w:numId w:val="10"/>
      </w:numPr>
      <w:spacing w:before="120" w:after="120" w:line="360" w:lineRule="auto"/>
      <w:jc w:val="center"/>
      <w:outlineLvl w:val="0"/>
    </w:pPr>
    <w:rPr>
      <w:b/>
      <w:bCs/>
    </w:rPr>
  </w:style>
  <w:style w:type="paragraph" w:styleId="22">
    <w:name w:val="heading 2"/>
    <w:basedOn w:val="a1"/>
    <w:next w:val="a1"/>
    <w:link w:val="24"/>
    <w:rsid w:val="00FE2F95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1">
    <w:name w:val="heading 3"/>
    <w:basedOn w:val="a1"/>
    <w:next w:val="a1"/>
    <w:link w:val="33"/>
    <w:rsid w:val="00FE2F95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1"/>
    <w:next w:val="a1"/>
    <w:link w:val="43"/>
    <w:rsid w:val="00FE2F95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link w:val="52"/>
    <w:rsid w:val="00FE2F95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FE2F9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FE2F95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FE2F9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FE2F95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4">
    <w:name w:val="Заголовок 2 Знак"/>
    <w:basedOn w:val="a2"/>
    <w:link w:val="22"/>
    <w:rsid w:val="00FE2F95"/>
    <w:rPr>
      <w:rFonts w:ascii="Arial" w:eastAsia="Times New Roman" w:hAnsi="Arial" w:cs="Arial"/>
      <w:b/>
      <w:bCs/>
      <w:i/>
      <w:iCs/>
      <w:kern w:val="32"/>
      <w:szCs w:val="28"/>
      <w:lang w:eastAsia="ru-RU"/>
    </w:rPr>
  </w:style>
  <w:style w:type="character" w:styleId="a5">
    <w:name w:val="annotation reference"/>
    <w:semiHidden/>
    <w:rsid w:val="00FE2F95"/>
    <w:rPr>
      <w:sz w:val="16"/>
      <w:szCs w:val="16"/>
    </w:rPr>
  </w:style>
  <w:style w:type="paragraph" w:styleId="a6">
    <w:name w:val="annotation text"/>
    <w:basedOn w:val="a1"/>
    <w:link w:val="a7"/>
    <w:rsid w:val="00FE2F95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rsid w:val="00FE2F95"/>
    <w:rPr>
      <w:rFonts w:eastAsia="Times New Roman" w:cs="Arial"/>
      <w:kern w:val="32"/>
      <w:sz w:val="20"/>
      <w:szCs w:val="20"/>
      <w:lang w:eastAsia="ru-RU"/>
    </w:rPr>
  </w:style>
  <w:style w:type="paragraph" w:styleId="a8">
    <w:name w:val="annotation subject"/>
    <w:basedOn w:val="a1"/>
    <w:link w:val="a9"/>
    <w:semiHidden/>
    <w:rsid w:val="00FE2F95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semiHidden/>
    <w:rsid w:val="00FE2F95"/>
    <w:rPr>
      <w:rFonts w:eastAsia="Times New Roman" w:cs="Arial"/>
      <w:b/>
      <w:bCs/>
      <w:kern w:val="32"/>
      <w:sz w:val="20"/>
      <w:szCs w:val="20"/>
      <w:lang w:eastAsia="ru-RU"/>
    </w:rPr>
  </w:style>
  <w:style w:type="paragraph" w:styleId="aa">
    <w:name w:val="Balloon Text"/>
    <w:basedOn w:val="a1"/>
    <w:link w:val="ab"/>
    <w:semiHidden/>
    <w:rsid w:val="00FE2F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FE2F95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2">
    <w:name w:val="Заголовок 1 Знак"/>
    <w:link w:val="10"/>
    <w:rsid w:val="00FE2F95"/>
    <w:rPr>
      <w:rFonts w:eastAsia="Times New Roman" w:cs="Arial"/>
      <w:b/>
      <w:bCs/>
      <w:kern w:val="32"/>
      <w:lang w:eastAsia="ru-RU"/>
    </w:rPr>
  </w:style>
  <w:style w:type="paragraph" w:styleId="ac">
    <w:name w:val="List Paragraph"/>
    <w:aliases w:val="Маркер,Bullet List,FooterText,numbered,Use Case List Paragraph,SL_Абзац списка,AC List 01,Заголовок_3,Bullet_IRAO,Мой Список,Подпись рисунка,Table-Normal,RSHB_Table-Normal"/>
    <w:basedOn w:val="a1"/>
    <w:link w:val="ad"/>
    <w:uiPriority w:val="34"/>
    <w:qFormat/>
    <w:rsid w:val="00FE2F95"/>
    <w:pPr>
      <w:ind w:left="720"/>
      <w:contextualSpacing/>
    </w:pPr>
  </w:style>
  <w:style w:type="character" w:customStyle="1" w:styleId="33">
    <w:name w:val="Заголовок 3 Знак"/>
    <w:basedOn w:val="a2"/>
    <w:link w:val="31"/>
    <w:rsid w:val="00FE2F95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3">
    <w:name w:val="Заголовок 4 Знак"/>
    <w:basedOn w:val="a2"/>
    <w:link w:val="41"/>
    <w:rsid w:val="00FE2F95"/>
    <w:rPr>
      <w:rFonts w:eastAsia="Times New Roman" w:cs="Arial"/>
      <w:b/>
      <w:bCs/>
      <w:kern w:val="32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FE2F95"/>
    <w:rPr>
      <w:rFonts w:eastAsia="Times New Roman" w:cs="Arial"/>
      <w:b/>
      <w:bCs/>
      <w:i/>
      <w:iCs/>
      <w:kern w:val="32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E2F95"/>
    <w:rPr>
      <w:rFonts w:eastAsia="Times New Roman" w:cs="Arial"/>
      <w:b/>
      <w:bCs/>
      <w:kern w:val="32"/>
      <w:sz w:val="22"/>
      <w:szCs w:val="22"/>
      <w:lang w:eastAsia="ru-RU"/>
    </w:rPr>
  </w:style>
  <w:style w:type="paragraph" w:customStyle="1" w:styleId="13">
    <w:name w:val="Стиль1"/>
    <w:basedOn w:val="ac"/>
    <w:qFormat/>
    <w:rsid w:val="0062259B"/>
    <w:pPr>
      <w:ind w:left="0"/>
    </w:pPr>
  </w:style>
  <w:style w:type="paragraph" w:customStyle="1" w:styleId="ae">
    <w:name w:val="Код"/>
    <w:basedOn w:val="a1"/>
    <w:next w:val="a1"/>
    <w:link w:val="af"/>
    <w:qFormat/>
    <w:rsid w:val="00FE2F95"/>
    <w:pPr>
      <w:shd w:val="clear" w:color="auto" w:fill="D0CECE" w:themeFill="background2" w:themeFillShade="E6"/>
      <w:spacing w:after="160" w:line="259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">
    <w:name w:val="Код Знак"/>
    <w:basedOn w:val="a2"/>
    <w:link w:val="ae"/>
    <w:rsid w:val="00FE2F95"/>
    <w:rPr>
      <w:rFonts w:ascii="Courier New" w:hAnsi="Courier New"/>
      <w:kern w:val="32"/>
      <w:sz w:val="20"/>
      <w:szCs w:val="22"/>
      <w:shd w:val="clear" w:color="auto" w:fill="D0CECE" w:themeFill="background2" w:themeFillShade="E6"/>
      <w:lang w:val="en-US"/>
    </w:rPr>
  </w:style>
  <w:style w:type="paragraph" w:customStyle="1" w:styleId="-">
    <w:name w:val="Код - команда"/>
    <w:basedOn w:val="a1"/>
    <w:next w:val="a1"/>
    <w:link w:val="-0"/>
    <w:qFormat/>
    <w:rsid w:val="0026580A"/>
    <w:pPr>
      <w:shd w:val="clear" w:color="auto" w:fill="D0CECE" w:themeFill="background2" w:themeFillShade="E6"/>
    </w:pPr>
    <w:rPr>
      <w:rFonts w:ascii="Courier New" w:hAnsi="Courier New" w:cs="Courier New"/>
      <w:color w:val="000000"/>
      <w:sz w:val="20"/>
      <w14:textFill>
        <w14:solidFill>
          <w14:srgbClr w14:val="000000">
            <w14:lumMod w14:val="90000"/>
          </w14:srgbClr>
        </w14:solidFill>
      </w14:textFill>
    </w:rPr>
  </w:style>
  <w:style w:type="character" w:customStyle="1" w:styleId="-0">
    <w:name w:val="Код - команда Знак"/>
    <w:basedOn w:val="a2"/>
    <w:link w:val="-"/>
    <w:rsid w:val="0026580A"/>
    <w:rPr>
      <w:rFonts w:ascii="Courier New" w:hAnsi="Courier New" w:cs="Courier New"/>
      <w:color w:val="000000"/>
      <w:sz w:val="20"/>
      <w:shd w:val="clear" w:color="auto" w:fill="D0CECE" w:themeFill="background2" w:themeFillShade="E6"/>
      <w14:textFill>
        <w14:solidFill>
          <w14:srgbClr w14:val="000000">
            <w14:lumMod w14:val="90000"/>
          </w14:srgbClr>
        </w14:solidFill>
      </w14:textFill>
    </w:rPr>
  </w:style>
  <w:style w:type="paragraph" w:customStyle="1" w:styleId="14">
    <w:name w:val="Заголовок 1 (вне оглавления)"/>
    <w:basedOn w:val="a1"/>
    <w:next w:val="a1"/>
    <w:link w:val="15"/>
    <w:qFormat/>
    <w:rsid w:val="00FE2F95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5">
    <w:name w:val="Заголовок 1 (вне оглавления) Знак"/>
    <w:basedOn w:val="a2"/>
    <w:link w:val="14"/>
    <w:rsid w:val="00FE2F95"/>
    <w:rPr>
      <w:rFonts w:asciiTheme="minorHAnsi" w:hAnsiTheme="minorHAnsi"/>
      <w:b/>
      <w:kern w:val="32"/>
      <w:sz w:val="22"/>
      <w:szCs w:val="22"/>
    </w:rPr>
  </w:style>
  <w:style w:type="paragraph" w:styleId="16">
    <w:name w:val="toc 1"/>
    <w:basedOn w:val="a1"/>
    <w:next w:val="a1"/>
    <w:uiPriority w:val="39"/>
    <w:rsid w:val="00FE2F95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5">
    <w:name w:val="toc 2"/>
    <w:basedOn w:val="a1"/>
    <w:next w:val="a1"/>
    <w:uiPriority w:val="39"/>
    <w:rsid w:val="00FE2F95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character" w:styleId="af0">
    <w:name w:val="Hyperlink"/>
    <w:uiPriority w:val="99"/>
    <w:rsid w:val="00FE2F95"/>
    <w:rPr>
      <w:color w:val="0000FF"/>
      <w:u w:val="single"/>
    </w:rPr>
  </w:style>
  <w:style w:type="paragraph" w:customStyle="1" w:styleId="Default">
    <w:name w:val="Default"/>
    <w:rsid w:val="00FE2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/>
      <w:color w:val="000000"/>
      <w:kern w:val="32"/>
      <w:sz w:val="24"/>
      <w:szCs w:val="24"/>
    </w:rPr>
  </w:style>
  <w:style w:type="paragraph" w:styleId="af1">
    <w:name w:val="caption"/>
    <w:basedOn w:val="a1"/>
    <w:next w:val="a1"/>
    <w:rsid w:val="003F303E"/>
    <w:rPr>
      <w:b/>
      <w:bCs/>
      <w:sz w:val="24"/>
      <w:szCs w:val="20"/>
    </w:rPr>
  </w:style>
  <w:style w:type="paragraph" w:styleId="34">
    <w:name w:val="toc 3"/>
    <w:basedOn w:val="a1"/>
    <w:next w:val="a1"/>
    <w:uiPriority w:val="39"/>
    <w:rsid w:val="00FE2F95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character" w:styleId="af2">
    <w:name w:val="FollowedHyperlink"/>
    <w:semiHidden/>
    <w:rsid w:val="00FE2F95"/>
    <w:rPr>
      <w:color w:val="800080"/>
      <w:u w:val="single"/>
    </w:rPr>
  </w:style>
  <w:style w:type="paragraph" w:styleId="af3">
    <w:name w:val="header"/>
    <w:basedOn w:val="a1"/>
    <w:link w:val="af4"/>
    <w:rsid w:val="00FE2F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FE2F95"/>
    <w:rPr>
      <w:rFonts w:eastAsia="Times New Roman" w:cs="Arial"/>
      <w:kern w:val="32"/>
      <w:lang w:eastAsia="ru-RU"/>
    </w:rPr>
  </w:style>
  <w:style w:type="paragraph" w:styleId="af5">
    <w:name w:val="footer"/>
    <w:basedOn w:val="a1"/>
    <w:link w:val="af6"/>
    <w:rsid w:val="00FE2F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FE2F95"/>
    <w:rPr>
      <w:rFonts w:eastAsia="Times New Roman" w:cs="Arial"/>
      <w:kern w:val="32"/>
      <w:lang w:eastAsia="ru-RU"/>
    </w:rPr>
  </w:style>
  <w:style w:type="paragraph" w:customStyle="1" w:styleId="af7">
    <w:name w:val="Картинки"/>
    <w:basedOn w:val="a1"/>
    <w:link w:val="af8"/>
    <w:qFormat/>
    <w:rsid w:val="00FE2F95"/>
    <w:pPr>
      <w:keepNext/>
      <w:spacing w:after="160" w:line="259" w:lineRule="auto"/>
      <w:jc w:val="center"/>
    </w:pPr>
    <w:rPr>
      <w:rFonts w:asciiTheme="minorHAnsi" w:eastAsiaTheme="minorHAnsi" w:hAnsiTheme="minorHAnsi" w:cstheme="minorBidi"/>
      <w:noProof/>
      <w:sz w:val="22"/>
      <w:szCs w:val="22"/>
    </w:rPr>
  </w:style>
  <w:style w:type="paragraph" w:customStyle="1" w:styleId="af9">
    <w:name w:val="Надпись в рамке (по центру)"/>
    <w:link w:val="afa"/>
    <w:qFormat/>
    <w:rsid w:val="00FE2F95"/>
    <w:pPr>
      <w:spacing w:after="0" w:line="240" w:lineRule="auto"/>
      <w:jc w:val="center"/>
    </w:pPr>
    <w:rPr>
      <w:rFonts w:ascii="Arial" w:hAnsi="Arial" w:cs="Arial"/>
      <w:bCs/>
      <w:i/>
      <w:kern w:val="32"/>
      <w:sz w:val="16"/>
      <w:szCs w:val="16"/>
    </w:rPr>
  </w:style>
  <w:style w:type="character" w:customStyle="1" w:styleId="af8">
    <w:name w:val="Картинки Знак"/>
    <w:basedOn w:val="a2"/>
    <w:link w:val="af7"/>
    <w:rsid w:val="00FE2F95"/>
    <w:rPr>
      <w:rFonts w:asciiTheme="minorHAnsi" w:hAnsiTheme="minorHAnsi"/>
      <w:noProof/>
      <w:kern w:val="32"/>
      <w:sz w:val="22"/>
      <w:szCs w:val="22"/>
      <w:lang w:eastAsia="ru-RU"/>
    </w:rPr>
  </w:style>
  <w:style w:type="paragraph" w:customStyle="1" w:styleId="afb">
    <w:name w:val="Надпись в рамке (по краю)"/>
    <w:link w:val="afc"/>
    <w:qFormat/>
    <w:rsid w:val="00FE2F95"/>
    <w:pPr>
      <w:spacing w:after="0" w:line="240" w:lineRule="auto"/>
    </w:pPr>
    <w:rPr>
      <w:rFonts w:ascii="Arial" w:hAnsi="Arial" w:cs="Arial"/>
      <w:bCs/>
      <w:i/>
      <w:kern w:val="32"/>
      <w:sz w:val="16"/>
      <w:szCs w:val="16"/>
    </w:rPr>
  </w:style>
  <w:style w:type="character" w:customStyle="1" w:styleId="afa">
    <w:name w:val="Надпись в рамке (по центру) Знак"/>
    <w:basedOn w:val="a2"/>
    <w:link w:val="af9"/>
    <w:rsid w:val="00FE2F95"/>
    <w:rPr>
      <w:rFonts w:ascii="Arial" w:hAnsi="Arial" w:cs="Arial"/>
      <w:bCs/>
      <w:i/>
      <w:kern w:val="32"/>
      <w:sz w:val="16"/>
      <w:szCs w:val="16"/>
    </w:rPr>
  </w:style>
  <w:style w:type="character" w:customStyle="1" w:styleId="afc">
    <w:name w:val="Надпись в рамке (по краю) Знак"/>
    <w:basedOn w:val="a2"/>
    <w:link w:val="afb"/>
    <w:rsid w:val="00FE2F95"/>
    <w:rPr>
      <w:rFonts w:ascii="Arial" w:hAnsi="Arial" w:cs="Arial"/>
      <w:bCs/>
      <w:i/>
      <w:kern w:val="32"/>
      <w:sz w:val="16"/>
      <w:szCs w:val="16"/>
    </w:rPr>
  </w:style>
  <w:style w:type="numbering" w:styleId="111111">
    <w:name w:val="Outline List 2"/>
    <w:basedOn w:val="a4"/>
    <w:semiHidden/>
    <w:rsid w:val="00FE2F95"/>
    <w:pPr>
      <w:numPr>
        <w:numId w:val="4"/>
      </w:numPr>
    </w:pPr>
  </w:style>
  <w:style w:type="numbering" w:styleId="1ai">
    <w:name w:val="Outline List 1"/>
    <w:basedOn w:val="a4"/>
    <w:semiHidden/>
    <w:rsid w:val="00FE2F95"/>
    <w:pPr>
      <w:numPr>
        <w:numId w:val="5"/>
      </w:numPr>
    </w:pPr>
  </w:style>
  <w:style w:type="paragraph" w:customStyle="1" w:styleId="340">
    <w:name w:val="34"/>
    <w:basedOn w:val="a1"/>
    <w:link w:val="341"/>
    <w:qFormat/>
    <w:rsid w:val="00FE2F95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341">
    <w:name w:val="34 Знак"/>
    <w:basedOn w:val="a2"/>
    <w:link w:val="340"/>
    <w:rsid w:val="00FE2F95"/>
    <w:rPr>
      <w:rFonts w:eastAsia="Times New Roman" w:cs="Arial"/>
      <w:kern w:val="32"/>
      <w:lang w:val="x-none" w:eastAsia="x-none"/>
    </w:rPr>
  </w:style>
  <w:style w:type="paragraph" w:customStyle="1" w:styleId="auto-cursor-target">
    <w:name w:val="auto-cursor-target"/>
    <w:basedOn w:val="a1"/>
    <w:rsid w:val="00FE2F95"/>
    <w:pPr>
      <w:spacing w:before="100" w:beforeAutospacing="1" w:after="100" w:afterAutospacing="1"/>
    </w:pPr>
  </w:style>
  <w:style w:type="character" w:customStyle="1" w:styleId="BulletSymbols">
    <w:name w:val="Bullet Symbols"/>
    <w:rsid w:val="00FE2F95"/>
    <w:rPr>
      <w:rFonts w:ascii="OpenSymbol" w:eastAsia="OpenSymbol" w:hAnsi="OpenSymbol" w:cs="OpenSymbol"/>
    </w:rPr>
  </w:style>
  <w:style w:type="paragraph" w:customStyle="1" w:styleId="Standard">
    <w:name w:val="Standard"/>
    <w:rsid w:val="00FE2F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bCs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1"/>
    <w:rsid w:val="00FE2F9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FE2F95"/>
    <w:pPr>
      <w:suppressLineNumbers/>
    </w:pPr>
  </w:style>
  <w:style w:type="character" w:customStyle="1" w:styleId="Internetlink">
    <w:name w:val="Internet link"/>
    <w:rsid w:val="00FE2F95"/>
    <w:rPr>
      <w:color w:val="000080"/>
      <w:u w:val="single"/>
    </w:rPr>
  </w:style>
  <w:style w:type="paragraph" w:customStyle="1" w:styleId="PreformattedText">
    <w:name w:val="Preformatted Text"/>
    <w:basedOn w:val="Standard"/>
    <w:rsid w:val="00FE2F95"/>
    <w:rPr>
      <w:rFonts w:ascii="Liberation Mono" w:hAnsi="Liberation Mono" w:cs="Liberation Mono"/>
      <w:sz w:val="20"/>
      <w:szCs w:val="20"/>
    </w:rPr>
  </w:style>
  <w:style w:type="character" w:customStyle="1" w:styleId="SourceText">
    <w:name w:val="Source Text"/>
    <w:rsid w:val="00FE2F95"/>
    <w:rPr>
      <w:rFonts w:ascii="Liberation Mono" w:eastAsia="NSimSun" w:hAnsi="Liberation Mono" w:cs="Liberation Mono"/>
    </w:rPr>
  </w:style>
  <w:style w:type="paragraph" w:customStyle="1" w:styleId="tdillustration">
    <w:name w:val="td_illustration"/>
    <w:next w:val="a1"/>
    <w:qFormat/>
    <w:rsid w:val="00FE2F95"/>
    <w:pPr>
      <w:keepNext/>
      <w:spacing w:after="0" w:line="360" w:lineRule="auto"/>
      <w:jc w:val="center"/>
    </w:pPr>
    <w:rPr>
      <w:rFonts w:ascii="Arial" w:eastAsia="Times New Roman" w:hAnsi="Arial" w:cs="Arial"/>
      <w:kern w:val="32"/>
      <w:sz w:val="24"/>
      <w:lang w:eastAsia="ru-RU"/>
    </w:rPr>
  </w:style>
  <w:style w:type="paragraph" w:customStyle="1" w:styleId="tdillustrationname">
    <w:name w:val="td_illustration_name"/>
    <w:next w:val="a1"/>
    <w:qFormat/>
    <w:rsid w:val="00FE2F95"/>
    <w:pPr>
      <w:numPr>
        <w:ilvl w:val="7"/>
        <w:numId w:val="23"/>
      </w:numPr>
      <w:spacing w:after="120" w:line="360" w:lineRule="auto"/>
      <w:jc w:val="center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tdnontocunorderedcaption">
    <w:name w:val="td_nontoc_unordered_caption"/>
    <w:next w:val="a1"/>
    <w:qFormat/>
    <w:rsid w:val="00FE2F95"/>
    <w:pPr>
      <w:keepNext/>
      <w:spacing w:before="120" w:after="120" w:line="360" w:lineRule="auto"/>
      <w:jc w:val="center"/>
    </w:pPr>
    <w:rPr>
      <w:rFonts w:eastAsia="Times New Roman" w:cs="Arial"/>
      <w:b/>
      <w:bCs/>
      <w:kern w:val="32"/>
      <w:sz w:val="24"/>
      <w:lang w:eastAsia="ru-RU"/>
    </w:rPr>
  </w:style>
  <w:style w:type="paragraph" w:customStyle="1" w:styleId="tdorderedlistlevel1">
    <w:name w:val="td_ordered_list_level_1"/>
    <w:qFormat/>
    <w:rsid w:val="00EC4995"/>
    <w:pPr>
      <w:numPr>
        <w:numId w:val="6"/>
      </w:numPr>
      <w:spacing w:after="0" w:line="360" w:lineRule="auto"/>
      <w:jc w:val="both"/>
    </w:pPr>
    <w:rPr>
      <w:rFonts w:eastAsia="Times New Roman" w:cs="Arial"/>
      <w:kern w:val="32"/>
      <w:lang w:val="x-none" w:eastAsia="ru-RU"/>
    </w:rPr>
  </w:style>
  <w:style w:type="paragraph" w:customStyle="1" w:styleId="tdorderedlistlevel2">
    <w:name w:val="td_ordered_list_level_2"/>
    <w:qFormat/>
    <w:rsid w:val="00EC4995"/>
    <w:pPr>
      <w:numPr>
        <w:ilvl w:val="1"/>
        <w:numId w:val="6"/>
      </w:numPr>
      <w:spacing w:after="0" w:line="360" w:lineRule="auto"/>
      <w:jc w:val="both"/>
    </w:pPr>
    <w:rPr>
      <w:rFonts w:eastAsia="Times New Roman" w:cs="Arial"/>
      <w:kern w:val="32"/>
      <w:lang w:eastAsia="ru-RU"/>
    </w:rPr>
  </w:style>
  <w:style w:type="paragraph" w:customStyle="1" w:styleId="tdorderedlistlevel3">
    <w:name w:val="td_ordered_list_level_3"/>
    <w:qFormat/>
    <w:rsid w:val="00EC4995"/>
    <w:pPr>
      <w:numPr>
        <w:ilvl w:val="2"/>
        <w:numId w:val="6"/>
      </w:numPr>
      <w:spacing w:after="0" w:line="360" w:lineRule="auto"/>
      <w:jc w:val="both"/>
    </w:pPr>
    <w:rPr>
      <w:rFonts w:eastAsia="Times New Roman" w:cs="Arial"/>
      <w:kern w:val="32"/>
      <w:szCs w:val="24"/>
      <w:lang w:eastAsia="ru-RU"/>
    </w:rPr>
  </w:style>
  <w:style w:type="paragraph" w:customStyle="1" w:styleId="tdtablecaption">
    <w:name w:val="td_table_caption"/>
    <w:next w:val="a1"/>
    <w:link w:val="tdtablecaption0"/>
    <w:qFormat/>
    <w:rsid w:val="00FE2F95"/>
    <w:pPr>
      <w:keepNext/>
      <w:spacing w:before="120" w:after="0" w:line="360" w:lineRule="auto"/>
      <w:jc w:val="center"/>
    </w:pPr>
    <w:rPr>
      <w:rFonts w:ascii="Arial" w:eastAsia="Times New Roman" w:hAnsi="Arial" w:cs="Arial"/>
      <w:b/>
      <w:kern w:val="32"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FE2F95"/>
    <w:rPr>
      <w:rFonts w:ascii="Arial" w:eastAsia="Times New Roman" w:hAnsi="Arial" w:cs="Arial"/>
      <w:b/>
      <w:kern w:val="32"/>
      <w:sz w:val="24"/>
      <w:szCs w:val="24"/>
      <w:lang w:eastAsia="ru-RU"/>
    </w:rPr>
  </w:style>
  <w:style w:type="paragraph" w:customStyle="1" w:styleId="tdtablename">
    <w:name w:val="td_table_name"/>
    <w:next w:val="a1"/>
    <w:qFormat/>
    <w:rsid w:val="00FE2F95"/>
    <w:pPr>
      <w:keepNext/>
      <w:numPr>
        <w:ilvl w:val="8"/>
        <w:numId w:val="23"/>
      </w:numPr>
      <w:spacing w:before="240" w:after="120" w:line="360" w:lineRule="auto"/>
    </w:pPr>
    <w:rPr>
      <w:rFonts w:ascii="Arial" w:eastAsia="Times New Roman" w:hAnsi="Arial" w:cs="Arial"/>
      <w:kern w:val="32"/>
      <w:sz w:val="24"/>
      <w:lang w:eastAsia="ru-RU"/>
    </w:rPr>
  </w:style>
  <w:style w:type="paragraph" w:customStyle="1" w:styleId="tdtableorderedlistlevel1">
    <w:name w:val="td_table_ordered_list_level_1"/>
    <w:qFormat/>
    <w:rsid w:val="00FE2F95"/>
    <w:pPr>
      <w:numPr>
        <w:numId w:val="7"/>
      </w:numPr>
      <w:spacing w:after="0" w:line="360" w:lineRule="auto"/>
    </w:pPr>
    <w:rPr>
      <w:rFonts w:ascii="Arial" w:eastAsia="Times New Roman" w:hAnsi="Arial" w:cs="Arial"/>
      <w:kern w:val="32"/>
      <w:sz w:val="24"/>
      <w:lang w:eastAsia="ru-RU"/>
    </w:rPr>
  </w:style>
  <w:style w:type="paragraph" w:customStyle="1" w:styleId="tdtableorderedlistlevel2">
    <w:name w:val="td_table_ordered_list_level_2"/>
    <w:qFormat/>
    <w:rsid w:val="00FE2F95"/>
    <w:pPr>
      <w:numPr>
        <w:ilvl w:val="1"/>
        <w:numId w:val="7"/>
      </w:numPr>
      <w:spacing w:after="0" w:line="360" w:lineRule="auto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FE2F95"/>
    <w:pPr>
      <w:numPr>
        <w:ilvl w:val="2"/>
        <w:numId w:val="7"/>
      </w:numPr>
      <w:spacing w:after="0" w:line="360" w:lineRule="auto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FE2F95"/>
    <w:pPr>
      <w:tabs>
        <w:tab w:val="left" w:pos="0"/>
      </w:tabs>
      <w:spacing w:after="0" w:line="360" w:lineRule="auto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FE2F95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FE2F95"/>
    <w:pPr>
      <w:numPr>
        <w:numId w:val="8"/>
      </w:numPr>
      <w:spacing w:after="0" w:line="360" w:lineRule="auto"/>
    </w:pPr>
    <w:rPr>
      <w:rFonts w:ascii="Arial" w:eastAsia="Times New Roman" w:hAnsi="Arial" w:cs="Arial"/>
      <w:kern w:val="32"/>
      <w:sz w:val="24"/>
      <w:lang w:eastAsia="ru-RU"/>
    </w:rPr>
  </w:style>
  <w:style w:type="paragraph" w:customStyle="1" w:styleId="tdtableunorderedlistlevel2">
    <w:name w:val="td_table_unordered_list_level_2"/>
    <w:qFormat/>
    <w:rsid w:val="00FE2F95"/>
    <w:pPr>
      <w:numPr>
        <w:ilvl w:val="1"/>
        <w:numId w:val="8"/>
      </w:numPr>
      <w:spacing w:after="0" w:line="360" w:lineRule="auto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FE2F95"/>
    <w:pPr>
      <w:numPr>
        <w:ilvl w:val="2"/>
        <w:numId w:val="8"/>
      </w:numPr>
      <w:spacing w:after="0" w:line="360" w:lineRule="auto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FE2F95"/>
    <w:pPr>
      <w:spacing w:after="0" w:line="360" w:lineRule="auto"/>
      <w:ind w:firstLine="851"/>
      <w:jc w:val="both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character" w:customStyle="1" w:styleId="tdtext0">
    <w:name w:val="td_text Знак"/>
    <w:link w:val="tdtext"/>
    <w:rsid w:val="00FE2F95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E2F95"/>
    <w:pPr>
      <w:keepNext/>
      <w:pageBreakBefore/>
      <w:spacing w:before="120" w:after="120" w:line="360" w:lineRule="auto"/>
      <w:ind w:firstLine="851"/>
      <w:jc w:val="both"/>
      <w:outlineLvl w:val="0"/>
    </w:pPr>
    <w:rPr>
      <w:rFonts w:ascii="Arial" w:eastAsia="Times New Roman" w:hAnsi="Arial" w:cs="Arial"/>
      <w:b/>
      <w:bCs/>
      <w:kern w:val="32"/>
      <w:sz w:val="24"/>
      <w:lang w:eastAsia="ru-RU"/>
    </w:rPr>
  </w:style>
  <w:style w:type="character" w:customStyle="1" w:styleId="tdtoccaptionlevel10">
    <w:name w:val="td_toc_caption_level_1 Знак"/>
    <w:link w:val="tdtoccaptionlevel1"/>
    <w:rsid w:val="00FE2F95"/>
    <w:rPr>
      <w:rFonts w:ascii="Arial" w:eastAsia="Times New Roman" w:hAnsi="Arial" w:cs="Arial"/>
      <w:b/>
      <w:bCs/>
      <w:kern w:val="32"/>
      <w:sz w:val="24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FE2F95"/>
    <w:pPr>
      <w:keepNext/>
      <w:spacing w:before="120" w:after="120" w:line="360" w:lineRule="auto"/>
      <w:ind w:firstLine="851"/>
      <w:jc w:val="both"/>
      <w:outlineLvl w:val="1"/>
    </w:pPr>
    <w:rPr>
      <w:rFonts w:ascii="Arial" w:eastAsia="Times New Roman" w:hAnsi="Arial" w:cs="Arial"/>
      <w:b/>
      <w:bCs/>
      <w:kern w:val="32"/>
      <w:sz w:val="24"/>
      <w:lang w:eastAsia="ru-RU"/>
    </w:rPr>
  </w:style>
  <w:style w:type="character" w:customStyle="1" w:styleId="tdtoccaptionlevel20">
    <w:name w:val="td_toc_caption_level_2 Знак"/>
    <w:link w:val="tdtoccaptionlevel2"/>
    <w:rsid w:val="00FE2F95"/>
    <w:rPr>
      <w:rFonts w:ascii="Arial" w:eastAsia="Times New Roman" w:hAnsi="Arial" w:cs="Arial"/>
      <w:b/>
      <w:bCs/>
      <w:kern w:val="32"/>
      <w:sz w:val="24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FE2F95"/>
    <w:pPr>
      <w:keepNext/>
      <w:spacing w:before="120" w:after="120" w:line="360" w:lineRule="auto"/>
      <w:ind w:left="-851" w:firstLine="851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FE2F95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FE2F95"/>
    <w:pPr>
      <w:keepNext/>
      <w:spacing w:before="120" w:after="120" w:line="360" w:lineRule="auto"/>
      <w:ind w:firstLine="851"/>
      <w:jc w:val="both"/>
      <w:outlineLvl w:val="3"/>
    </w:pPr>
    <w:rPr>
      <w:rFonts w:ascii="Arial" w:eastAsia="Times New Roman" w:hAnsi="Arial" w:cs="Arial"/>
      <w:b/>
      <w:kern w:val="32"/>
      <w:sz w:val="24"/>
      <w:lang w:eastAsia="ru-RU"/>
    </w:rPr>
  </w:style>
  <w:style w:type="character" w:customStyle="1" w:styleId="tdtoccaptionlevel40">
    <w:name w:val="td_toc_caption_level_4 Знак"/>
    <w:link w:val="tdtoccaptionlevel4"/>
    <w:rsid w:val="00FE2F95"/>
    <w:rPr>
      <w:rFonts w:ascii="Arial" w:eastAsia="Times New Roman" w:hAnsi="Arial" w:cs="Arial"/>
      <w:b/>
      <w:kern w:val="32"/>
      <w:sz w:val="24"/>
      <w:lang w:eastAsia="ru-RU"/>
    </w:rPr>
  </w:style>
  <w:style w:type="paragraph" w:customStyle="1" w:styleId="tdtoccaptionlevel5">
    <w:name w:val="td_toc_caption_level_5"/>
    <w:next w:val="a1"/>
    <w:link w:val="tdtoccaptionlevel50"/>
    <w:qFormat/>
    <w:rsid w:val="00FE2F95"/>
    <w:pPr>
      <w:keepNext/>
      <w:numPr>
        <w:ilvl w:val="4"/>
        <w:numId w:val="23"/>
      </w:numPr>
      <w:spacing w:before="120" w:after="120" w:line="360" w:lineRule="auto"/>
      <w:jc w:val="both"/>
      <w:outlineLvl w:val="4"/>
    </w:pPr>
    <w:rPr>
      <w:rFonts w:ascii="Arial" w:eastAsia="Times New Roman" w:hAnsi="Arial" w:cs="Arial"/>
      <w:b/>
      <w:kern w:val="32"/>
      <w:sz w:val="24"/>
      <w:lang w:eastAsia="ru-RU"/>
    </w:rPr>
  </w:style>
  <w:style w:type="character" w:customStyle="1" w:styleId="tdtoccaptionlevel50">
    <w:name w:val="td_toc_caption_level_5 Знак"/>
    <w:link w:val="tdtoccaptionlevel5"/>
    <w:rsid w:val="00FE2F95"/>
    <w:rPr>
      <w:rFonts w:ascii="Arial" w:eastAsia="Times New Roman" w:hAnsi="Arial" w:cs="Arial"/>
      <w:b/>
      <w:kern w:val="32"/>
      <w:sz w:val="24"/>
      <w:lang w:eastAsia="ru-RU"/>
    </w:rPr>
  </w:style>
  <w:style w:type="paragraph" w:customStyle="1" w:styleId="tdtoccaptionlevel6">
    <w:name w:val="td_toc_caption_level_6"/>
    <w:next w:val="a1"/>
    <w:link w:val="tdtoccaptionlevel60"/>
    <w:qFormat/>
    <w:rsid w:val="00FE2F95"/>
    <w:pPr>
      <w:keepNext/>
      <w:numPr>
        <w:ilvl w:val="5"/>
        <w:numId w:val="23"/>
      </w:numPr>
      <w:spacing w:before="120" w:after="120" w:line="360" w:lineRule="auto"/>
      <w:jc w:val="both"/>
      <w:outlineLvl w:val="5"/>
    </w:pPr>
    <w:rPr>
      <w:rFonts w:ascii="Arial" w:eastAsia="Times New Roman" w:hAnsi="Arial" w:cs="Arial"/>
      <w:b/>
      <w:noProof/>
      <w:kern w:val="32"/>
      <w:sz w:val="24"/>
      <w:lang w:eastAsia="ru-RU"/>
    </w:rPr>
  </w:style>
  <w:style w:type="character" w:customStyle="1" w:styleId="tdtoccaptionlevel60">
    <w:name w:val="td_toc_caption_level_6 Знак"/>
    <w:link w:val="tdtoccaptionlevel6"/>
    <w:rsid w:val="00FE2F95"/>
    <w:rPr>
      <w:rFonts w:ascii="Arial" w:eastAsia="Times New Roman" w:hAnsi="Arial" w:cs="Arial"/>
      <w:b/>
      <w:noProof/>
      <w:kern w:val="32"/>
      <w:sz w:val="24"/>
      <w:lang w:eastAsia="ru-RU"/>
    </w:rPr>
  </w:style>
  <w:style w:type="paragraph" w:customStyle="1" w:styleId="tdtocunorderedcaption">
    <w:name w:val="td_toc_unordered_caption"/>
    <w:next w:val="a1"/>
    <w:rsid w:val="00FE2F95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Arial"/>
      <w:b/>
      <w:kern w:val="32"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350A66"/>
    <w:pPr>
      <w:numPr>
        <w:numId w:val="9"/>
      </w:numPr>
      <w:spacing w:after="0" w:line="360" w:lineRule="auto"/>
      <w:jc w:val="both"/>
    </w:pPr>
    <w:rPr>
      <w:rFonts w:eastAsia="Times New Roman" w:cs="Arial"/>
      <w:kern w:val="32"/>
      <w:lang w:eastAsia="ru-RU"/>
    </w:rPr>
  </w:style>
  <w:style w:type="character" w:customStyle="1" w:styleId="tdunorderedlistlevel10">
    <w:name w:val="td_unordered_list_level_1 Знак"/>
    <w:link w:val="tdunorderedlistlevel1"/>
    <w:rsid w:val="00350A66"/>
    <w:rPr>
      <w:rFonts w:eastAsia="Times New Roman" w:cs="Arial"/>
      <w:kern w:val="32"/>
      <w:lang w:eastAsia="ru-RU"/>
    </w:rPr>
  </w:style>
  <w:style w:type="paragraph" w:customStyle="1" w:styleId="tdunorderedlistlevel2">
    <w:name w:val="td_unordered_list_level_2"/>
    <w:qFormat/>
    <w:rsid w:val="00350A66"/>
    <w:pPr>
      <w:numPr>
        <w:ilvl w:val="1"/>
        <w:numId w:val="9"/>
      </w:numPr>
      <w:spacing w:after="0" w:line="360" w:lineRule="auto"/>
      <w:jc w:val="both"/>
    </w:pPr>
    <w:rPr>
      <w:rFonts w:eastAsia="Times New Roman" w:cs="Arial"/>
      <w:kern w:val="32"/>
      <w:szCs w:val="24"/>
      <w:lang w:eastAsia="ru-RU"/>
    </w:rPr>
  </w:style>
  <w:style w:type="paragraph" w:customStyle="1" w:styleId="tdunorderedlistlevel3">
    <w:name w:val="td_unordered_list_level_3"/>
    <w:qFormat/>
    <w:rsid w:val="00350A66"/>
    <w:pPr>
      <w:numPr>
        <w:ilvl w:val="2"/>
        <w:numId w:val="9"/>
      </w:numPr>
      <w:spacing w:after="0" w:line="360" w:lineRule="auto"/>
      <w:jc w:val="both"/>
    </w:pPr>
    <w:rPr>
      <w:rFonts w:eastAsia="Times New Roman" w:cs="Arial"/>
      <w:kern w:val="32"/>
      <w:szCs w:val="24"/>
      <w:lang w:eastAsia="ru-RU"/>
    </w:rPr>
  </w:style>
  <w:style w:type="paragraph" w:customStyle="1" w:styleId="Textbody">
    <w:name w:val="Text body"/>
    <w:basedOn w:val="Standard"/>
    <w:rsid w:val="00FE2F95"/>
    <w:pPr>
      <w:spacing w:after="140" w:line="276" w:lineRule="auto"/>
    </w:pPr>
  </w:style>
  <w:style w:type="character" w:customStyle="1" w:styleId="VisitedInternetLink">
    <w:name w:val="Visited Internet Link"/>
    <w:rsid w:val="00FE2F95"/>
    <w:rPr>
      <w:color w:val="800000"/>
      <w:u w:val="single"/>
    </w:rPr>
  </w:style>
  <w:style w:type="character" w:customStyle="1" w:styleId="ad">
    <w:name w:val="Абзац списка Знак"/>
    <w:aliases w:val="Маркер Знак,Bullet List Знак,FooterText Знак,numbered Знак,Use Case List Paragraph Знак,SL_Абзац списка Знак,AC List 01 Знак,Заголовок_3 Знак,Bullet_IRAO Знак,Мой Список Знак,Подпись рисунка Знак,Table-Normal Знак"/>
    <w:basedOn w:val="a2"/>
    <w:link w:val="ac"/>
    <w:uiPriority w:val="34"/>
    <w:rsid w:val="00FE2F95"/>
    <w:rPr>
      <w:rFonts w:eastAsia="Times New Roman" w:cs="Arial"/>
      <w:kern w:val="32"/>
      <w:lang w:eastAsia="ru-RU"/>
    </w:rPr>
  </w:style>
  <w:style w:type="paragraph" w:customStyle="1" w:styleId="17">
    <w:name w:val="Бланковый1"/>
    <w:semiHidden/>
    <w:rsid w:val="00FE2F95"/>
    <w:rPr>
      <w:rFonts w:eastAsia="Times New Roman" w:cs="Arial"/>
      <w:kern w:val="32"/>
      <w:sz w:val="10"/>
      <w:lang w:eastAsia="ru-RU"/>
    </w:rPr>
  </w:style>
  <w:style w:type="character" w:styleId="afd">
    <w:name w:val="Emphasis"/>
    <w:basedOn w:val="a2"/>
    <w:uiPriority w:val="20"/>
    <w:qFormat/>
    <w:rsid w:val="00FE2F95"/>
    <w:rPr>
      <w:i/>
      <w:iCs/>
    </w:rPr>
  </w:style>
  <w:style w:type="paragraph" w:styleId="afe">
    <w:name w:val="Date"/>
    <w:basedOn w:val="a1"/>
    <w:next w:val="a1"/>
    <w:link w:val="aff"/>
    <w:semiHidden/>
    <w:rsid w:val="00FE2F95"/>
  </w:style>
  <w:style w:type="character" w:customStyle="1" w:styleId="aff">
    <w:name w:val="Дата Знак"/>
    <w:basedOn w:val="a2"/>
    <w:link w:val="afe"/>
    <w:semiHidden/>
    <w:rsid w:val="00FE2F95"/>
    <w:rPr>
      <w:rFonts w:eastAsia="Times New Roman" w:cs="Arial"/>
      <w:kern w:val="32"/>
      <w:lang w:eastAsia="ru-RU"/>
    </w:rPr>
  </w:style>
  <w:style w:type="paragraph" w:styleId="aff0">
    <w:name w:val="Title"/>
    <w:basedOn w:val="a1"/>
    <w:link w:val="aff1"/>
    <w:rsid w:val="00FE2F9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</w:rPr>
  </w:style>
  <w:style w:type="character" w:customStyle="1" w:styleId="aff1">
    <w:name w:val="Заголовок Знак"/>
    <w:basedOn w:val="a2"/>
    <w:link w:val="aff0"/>
    <w:rsid w:val="00FE2F95"/>
    <w:rPr>
      <w:rFonts w:ascii="Arial" w:eastAsia="Times New Roman" w:hAnsi="Arial" w:cs="Arial"/>
      <w:b/>
      <w:bCs/>
      <w:kern w:val="28"/>
      <w:sz w:val="32"/>
      <w:lang w:eastAsia="ru-RU"/>
    </w:rPr>
  </w:style>
  <w:style w:type="character" w:customStyle="1" w:styleId="70">
    <w:name w:val="Заголовок 7 Знак"/>
    <w:basedOn w:val="a2"/>
    <w:link w:val="7"/>
    <w:rsid w:val="00FE2F95"/>
    <w:rPr>
      <w:rFonts w:eastAsia="Times New Roman" w:cs="Arial"/>
      <w:kern w:val="32"/>
      <w:lang w:eastAsia="ru-RU"/>
    </w:rPr>
  </w:style>
  <w:style w:type="character" w:customStyle="1" w:styleId="80">
    <w:name w:val="Заголовок 8 Знак"/>
    <w:basedOn w:val="a2"/>
    <w:link w:val="8"/>
    <w:rsid w:val="00FE2F95"/>
    <w:rPr>
      <w:rFonts w:eastAsia="Times New Roman" w:cs="Arial"/>
      <w:i/>
      <w:iCs/>
      <w:kern w:val="32"/>
      <w:lang w:eastAsia="ru-RU"/>
    </w:rPr>
  </w:style>
  <w:style w:type="character" w:customStyle="1" w:styleId="90">
    <w:name w:val="Заголовок 9 Знак"/>
    <w:basedOn w:val="a2"/>
    <w:link w:val="9"/>
    <w:rsid w:val="00FE2F95"/>
    <w:rPr>
      <w:rFonts w:ascii="Arial" w:eastAsia="Times New Roman" w:hAnsi="Arial" w:cs="Arial"/>
      <w:kern w:val="32"/>
      <w:sz w:val="22"/>
      <w:szCs w:val="22"/>
      <w:lang w:eastAsia="ru-RU"/>
    </w:rPr>
  </w:style>
  <w:style w:type="paragraph" w:styleId="aff2">
    <w:name w:val="Note Heading"/>
    <w:basedOn w:val="a1"/>
    <w:next w:val="a1"/>
    <w:link w:val="aff3"/>
    <w:semiHidden/>
    <w:rsid w:val="00FE2F95"/>
  </w:style>
  <w:style w:type="character" w:customStyle="1" w:styleId="aff3">
    <w:name w:val="Заголовок записки Знак"/>
    <w:basedOn w:val="a2"/>
    <w:link w:val="aff2"/>
    <w:semiHidden/>
    <w:rsid w:val="00FE2F95"/>
    <w:rPr>
      <w:rFonts w:eastAsia="Times New Roman" w:cs="Arial"/>
      <w:kern w:val="32"/>
      <w:lang w:eastAsia="ru-RU"/>
    </w:rPr>
  </w:style>
  <w:style w:type="paragraph" w:styleId="aff4">
    <w:name w:val="TOC Heading"/>
    <w:basedOn w:val="10"/>
    <w:next w:val="a1"/>
    <w:uiPriority w:val="39"/>
    <w:unhideWhenUsed/>
    <w:qFormat/>
    <w:rsid w:val="00FE2F95"/>
    <w:pPr>
      <w:keepLines/>
      <w:numPr>
        <w:numId w:val="0"/>
      </w:numPr>
      <w:spacing w:before="240" w:after="160" w:line="259" w:lineRule="auto"/>
      <w:jc w:val="left"/>
      <w:outlineLvl w:val="9"/>
    </w:pPr>
    <w:rPr>
      <w:rFonts w:asciiTheme="minorHAnsi" w:eastAsiaTheme="majorEastAsia" w:hAnsiTheme="minorHAnsi" w:cstheme="majorBidi"/>
      <w:bCs w:val="0"/>
      <w:kern w:val="0"/>
      <w:sz w:val="22"/>
    </w:rPr>
  </w:style>
  <w:style w:type="character" w:styleId="aff5">
    <w:name w:val="endnote reference"/>
    <w:basedOn w:val="a2"/>
    <w:semiHidden/>
    <w:unhideWhenUsed/>
    <w:rsid w:val="00FE2F95"/>
    <w:rPr>
      <w:vertAlign w:val="superscript"/>
    </w:rPr>
  </w:style>
  <w:style w:type="character" w:styleId="aff6">
    <w:name w:val="footnote reference"/>
    <w:semiHidden/>
    <w:rsid w:val="00FE2F95"/>
    <w:rPr>
      <w:vertAlign w:val="superscript"/>
    </w:rPr>
  </w:style>
  <w:style w:type="character" w:styleId="HTML">
    <w:name w:val="HTML Keyboard"/>
    <w:semiHidden/>
    <w:rsid w:val="00FE2F9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FE2F95"/>
    <w:rPr>
      <w:rFonts w:ascii="Courier New" w:hAnsi="Courier New" w:cs="Courier New"/>
      <w:sz w:val="20"/>
      <w:szCs w:val="20"/>
    </w:rPr>
  </w:style>
  <w:style w:type="character" w:customStyle="1" w:styleId="aff7">
    <w:name w:val="Код в тексте"/>
    <w:basedOn w:val="a2"/>
    <w:uiPriority w:val="1"/>
    <w:qFormat/>
    <w:rsid w:val="00FE2F95"/>
    <w:rPr>
      <w:rFonts w:ascii="Courier New" w:hAnsi="Courier New"/>
      <w:sz w:val="22"/>
      <w:bdr w:val="none" w:sz="0" w:space="0" w:color="auto"/>
      <w:shd w:val="clear" w:color="auto" w:fill="D0CECE" w:themeFill="background2" w:themeFillShade="E6"/>
    </w:rPr>
  </w:style>
  <w:style w:type="paragraph" w:styleId="aff8">
    <w:name w:val="Body Text"/>
    <w:basedOn w:val="a1"/>
    <w:link w:val="aff9"/>
    <w:semiHidden/>
    <w:rsid w:val="00FE2F95"/>
    <w:pPr>
      <w:spacing w:after="120"/>
    </w:pPr>
  </w:style>
  <w:style w:type="character" w:customStyle="1" w:styleId="aff9">
    <w:name w:val="Основной текст Знак"/>
    <w:basedOn w:val="a2"/>
    <w:link w:val="aff8"/>
    <w:semiHidden/>
    <w:rsid w:val="00FE2F95"/>
    <w:rPr>
      <w:rFonts w:eastAsia="Times New Roman" w:cs="Arial"/>
      <w:kern w:val="32"/>
      <w:lang w:eastAsia="ru-RU"/>
    </w:rPr>
  </w:style>
  <w:style w:type="paragraph" w:styleId="affa">
    <w:name w:val="Body Text First Indent"/>
    <w:basedOn w:val="aff8"/>
    <w:link w:val="affb"/>
    <w:semiHidden/>
    <w:rsid w:val="00FE2F95"/>
    <w:pPr>
      <w:ind w:firstLine="210"/>
    </w:pPr>
  </w:style>
  <w:style w:type="character" w:customStyle="1" w:styleId="affb">
    <w:name w:val="Красная строка Знак"/>
    <w:basedOn w:val="aff9"/>
    <w:link w:val="affa"/>
    <w:semiHidden/>
    <w:rsid w:val="00FE2F95"/>
    <w:rPr>
      <w:rFonts w:eastAsia="Times New Roman" w:cs="Arial"/>
      <w:kern w:val="32"/>
      <w:lang w:eastAsia="ru-RU"/>
    </w:rPr>
  </w:style>
  <w:style w:type="paragraph" w:styleId="affc">
    <w:name w:val="Body Text Indent"/>
    <w:basedOn w:val="a1"/>
    <w:link w:val="affd"/>
    <w:semiHidden/>
    <w:rsid w:val="00FE2F95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semiHidden/>
    <w:rsid w:val="00FE2F95"/>
    <w:rPr>
      <w:rFonts w:eastAsia="Times New Roman" w:cs="Arial"/>
      <w:kern w:val="32"/>
      <w:lang w:eastAsia="ru-RU"/>
    </w:rPr>
  </w:style>
  <w:style w:type="paragraph" w:styleId="26">
    <w:name w:val="Body Text First Indent 2"/>
    <w:basedOn w:val="affc"/>
    <w:link w:val="27"/>
    <w:semiHidden/>
    <w:rsid w:val="00FE2F95"/>
    <w:pPr>
      <w:ind w:firstLine="210"/>
    </w:pPr>
  </w:style>
  <w:style w:type="character" w:customStyle="1" w:styleId="27">
    <w:name w:val="Красная строка 2 Знак"/>
    <w:basedOn w:val="affd"/>
    <w:link w:val="26"/>
    <w:semiHidden/>
    <w:rsid w:val="00FE2F95"/>
    <w:rPr>
      <w:rFonts w:eastAsia="Times New Roman" w:cs="Arial"/>
      <w:kern w:val="32"/>
      <w:lang w:eastAsia="ru-RU"/>
    </w:rPr>
  </w:style>
  <w:style w:type="paragraph" w:customStyle="1" w:styleId="21">
    <w:name w:val="Маркер 2"/>
    <w:basedOn w:val="affc"/>
    <w:link w:val="28"/>
    <w:qFormat/>
    <w:rsid w:val="00FE2F95"/>
    <w:pPr>
      <w:numPr>
        <w:numId w:val="11"/>
      </w:numPr>
      <w:tabs>
        <w:tab w:val="left" w:pos="0"/>
      </w:tabs>
      <w:spacing w:after="0" w:line="360" w:lineRule="auto"/>
      <w:jc w:val="both"/>
    </w:pPr>
    <w:rPr>
      <w:rFonts w:eastAsiaTheme="minorHAnsi"/>
      <w:szCs w:val="28"/>
      <w:lang w:eastAsia="en-US"/>
    </w:rPr>
  </w:style>
  <w:style w:type="character" w:customStyle="1" w:styleId="28">
    <w:name w:val="Маркер 2 Знак"/>
    <w:basedOn w:val="a2"/>
    <w:link w:val="21"/>
    <w:rsid w:val="00FE2F95"/>
    <w:rPr>
      <w:rFonts w:cs="Arial"/>
      <w:kern w:val="32"/>
      <w:szCs w:val="28"/>
    </w:rPr>
  </w:style>
  <w:style w:type="paragraph" w:styleId="a0">
    <w:name w:val="List Bullet"/>
    <w:basedOn w:val="a1"/>
    <w:autoRedefine/>
    <w:semiHidden/>
    <w:rsid w:val="00FE2F95"/>
    <w:pPr>
      <w:numPr>
        <w:numId w:val="12"/>
      </w:numPr>
      <w:tabs>
        <w:tab w:val="clear" w:pos="360"/>
        <w:tab w:val="num" w:pos="-360"/>
      </w:tabs>
    </w:pPr>
  </w:style>
  <w:style w:type="paragraph" w:styleId="20">
    <w:name w:val="List Bullet 2"/>
    <w:basedOn w:val="a1"/>
    <w:semiHidden/>
    <w:rsid w:val="00FE2F95"/>
    <w:pPr>
      <w:numPr>
        <w:numId w:val="13"/>
      </w:numPr>
    </w:pPr>
  </w:style>
  <w:style w:type="paragraph" w:styleId="30">
    <w:name w:val="List Bullet 3"/>
    <w:basedOn w:val="a1"/>
    <w:semiHidden/>
    <w:rsid w:val="00FE2F95"/>
    <w:pPr>
      <w:numPr>
        <w:numId w:val="14"/>
      </w:numPr>
    </w:pPr>
  </w:style>
  <w:style w:type="paragraph" w:styleId="40">
    <w:name w:val="List Bullet 4"/>
    <w:basedOn w:val="a1"/>
    <w:semiHidden/>
    <w:rsid w:val="00FE2F95"/>
    <w:pPr>
      <w:numPr>
        <w:numId w:val="15"/>
      </w:numPr>
    </w:pPr>
  </w:style>
  <w:style w:type="paragraph" w:styleId="50">
    <w:name w:val="List Bullet 5"/>
    <w:basedOn w:val="a1"/>
    <w:semiHidden/>
    <w:rsid w:val="00FE2F95"/>
    <w:pPr>
      <w:numPr>
        <w:numId w:val="16"/>
      </w:numPr>
    </w:pPr>
  </w:style>
  <w:style w:type="paragraph" w:customStyle="1" w:styleId="affe">
    <w:name w:val="Маркированный список мой"/>
    <w:basedOn w:val="a1"/>
    <w:rsid w:val="00FE2F9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character" w:styleId="afff">
    <w:name w:val="page number"/>
    <w:basedOn w:val="a2"/>
    <w:semiHidden/>
    <w:rsid w:val="00FE2F95"/>
  </w:style>
  <w:style w:type="character" w:styleId="afff0">
    <w:name w:val="line number"/>
    <w:basedOn w:val="a2"/>
    <w:semiHidden/>
    <w:rsid w:val="00FE2F95"/>
  </w:style>
  <w:style w:type="paragraph" w:styleId="a">
    <w:name w:val="List Number"/>
    <w:basedOn w:val="a1"/>
    <w:semiHidden/>
    <w:rsid w:val="00FE2F95"/>
    <w:pPr>
      <w:numPr>
        <w:numId w:val="17"/>
      </w:numPr>
    </w:pPr>
  </w:style>
  <w:style w:type="paragraph" w:styleId="2">
    <w:name w:val="List Number 2"/>
    <w:basedOn w:val="a1"/>
    <w:semiHidden/>
    <w:rsid w:val="00FE2F95"/>
    <w:pPr>
      <w:numPr>
        <w:numId w:val="18"/>
      </w:numPr>
    </w:pPr>
  </w:style>
  <w:style w:type="paragraph" w:styleId="3">
    <w:name w:val="List Number 3"/>
    <w:basedOn w:val="a1"/>
    <w:semiHidden/>
    <w:rsid w:val="00FE2F95"/>
    <w:pPr>
      <w:numPr>
        <w:numId w:val="19"/>
      </w:numPr>
    </w:pPr>
  </w:style>
  <w:style w:type="paragraph" w:styleId="4">
    <w:name w:val="List Number 4"/>
    <w:basedOn w:val="a1"/>
    <w:semiHidden/>
    <w:rsid w:val="00FE2F95"/>
    <w:pPr>
      <w:numPr>
        <w:numId w:val="20"/>
      </w:numPr>
    </w:pPr>
  </w:style>
  <w:style w:type="paragraph" w:styleId="5">
    <w:name w:val="List Number 5"/>
    <w:basedOn w:val="a1"/>
    <w:semiHidden/>
    <w:rsid w:val="00FE2F95"/>
    <w:pPr>
      <w:numPr>
        <w:numId w:val="21"/>
      </w:numPr>
    </w:pPr>
  </w:style>
  <w:style w:type="character" w:styleId="HTML1">
    <w:name w:val="HTML Sample"/>
    <w:semiHidden/>
    <w:rsid w:val="00FE2F95"/>
    <w:rPr>
      <w:rFonts w:ascii="Courier New" w:hAnsi="Courier New" w:cs="Courier New"/>
    </w:rPr>
  </w:style>
  <w:style w:type="paragraph" w:styleId="29">
    <w:name w:val="envelope return"/>
    <w:basedOn w:val="a1"/>
    <w:semiHidden/>
    <w:rsid w:val="00FE2F95"/>
    <w:rPr>
      <w:rFonts w:ascii="Arial" w:hAnsi="Arial"/>
      <w:sz w:val="20"/>
      <w:szCs w:val="20"/>
    </w:rPr>
  </w:style>
  <w:style w:type="paragraph" w:styleId="afff1">
    <w:name w:val="Normal (Web)"/>
    <w:basedOn w:val="a1"/>
    <w:uiPriority w:val="99"/>
    <w:rsid w:val="00FE2F95"/>
  </w:style>
  <w:style w:type="paragraph" w:styleId="afff2">
    <w:name w:val="Normal Indent"/>
    <w:basedOn w:val="a1"/>
    <w:semiHidden/>
    <w:rsid w:val="00FE2F95"/>
    <w:pPr>
      <w:ind w:left="708"/>
    </w:pPr>
  </w:style>
  <w:style w:type="paragraph" w:customStyle="1" w:styleId="afff3">
    <w:name w:val="Обычный с отступом"/>
    <w:basedOn w:val="a1"/>
    <w:autoRedefine/>
    <w:rsid w:val="00FE2F95"/>
    <w:pPr>
      <w:suppressAutoHyphens/>
      <w:ind w:firstLine="709"/>
      <w:jc w:val="both"/>
    </w:pPr>
    <w:rPr>
      <w:sz w:val="26"/>
      <w:szCs w:val="20"/>
    </w:rPr>
  </w:style>
  <w:style w:type="paragraph" w:styleId="44">
    <w:name w:val="toc 4"/>
    <w:basedOn w:val="a1"/>
    <w:next w:val="a1"/>
    <w:autoRedefine/>
    <w:semiHidden/>
    <w:rsid w:val="00FE2F95"/>
    <w:pPr>
      <w:ind w:left="720"/>
    </w:pPr>
  </w:style>
  <w:style w:type="character" w:styleId="HTML2">
    <w:name w:val="HTML Definition"/>
    <w:semiHidden/>
    <w:rsid w:val="00FE2F95"/>
    <w:rPr>
      <w:i/>
      <w:iCs/>
    </w:rPr>
  </w:style>
  <w:style w:type="paragraph" w:styleId="2a">
    <w:name w:val="Body Text 2"/>
    <w:basedOn w:val="a1"/>
    <w:link w:val="2b"/>
    <w:semiHidden/>
    <w:rsid w:val="00FE2F95"/>
    <w:pPr>
      <w:spacing w:after="120" w:line="480" w:lineRule="auto"/>
    </w:pPr>
  </w:style>
  <w:style w:type="character" w:customStyle="1" w:styleId="2b">
    <w:name w:val="Основной текст 2 Знак"/>
    <w:basedOn w:val="a2"/>
    <w:link w:val="2a"/>
    <w:semiHidden/>
    <w:rsid w:val="00FE2F95"/>
    <w:rPr>
      <w:rFonts w:eastAsia="Times New Roman" w:cs="Arial"/>
      <w:kern w:val="32"/>
      <w:lang w:eastAsia="ru-RU"/>
    </w:rPr>
  </w:style>
  <w:style w:type="paragraph" w:styleId="35">
    <w:name w:val="Body Text 3"/>
    <w:basedOn w:val="a1"/>
    <w:link w:val="36"/>
    <w:semiHidden/>
    <w:rsid w:val="00FE2F9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semiHidden/>
    <w:rsid w:val="00FE2F95"/>
    <w:rPr>
      <w:rFonts w:eastAsia="Times New Roman" w:cs="Arial"/>
      <w:kern w:val="32"/>
      <w:sz w:val="16"/>
      <w:szCs w:val="16"/>
      <w:lang w:eastAsia="ru-RU"/>
    </w:rPr>
  </w:style>
  <w:style w:type="paragraph" w:styleId="2c">
    <w:name w:val="Body Text Indent 2"/>
    <w:basedOn w:val="a1"/>
    <w:link w:val="2d"/>
    <w:semiHidden/>
    <w:rsid w:val="00FE2F9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semiHidden/>
    <w:rsid w:val="00FE2F95"/>
    <w:rPr>
      <w:rFonts w:eastAsia="Times New Roman" w:cs="Arial"/>
      <w:kern w:val="32"/>
      <w:lang w:eastAsia="ru-RU"/>
    </w:rPr>
  </w:style>
  <w:style w:type="paragraph" w:styleId="37">
    <w:name w:val="Body Text Indent 3"/>
    <w:basedOn w:val="a1"/>
    <w:link w:val="38"/>
    <w:semiHidden/>
    <w:rsid w:val="00FE2F95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semiHidden/>
    <w:rsid w:val="00FE2F95"/>
    <w:rPr>
      <w:rFonts w:eastAsia="Times New Roman" w:cs="Arial"/>
      <w:kern w:val="32"/>
      <w:sz w:val="16"/>
      <w:szCs w:val="16"/>
      <w:lang w:eastAsia="ru-RU"/>
    </w:rPr>
  </w:style>
  <w:style w:type="paragraph" w:customStyle="1" w:styleId="afff4">
    <w:name w:val="ОснТекст"/>
    <w:link w:val="afff5"/>
    <w:qFormat/>
    <w:rsid w:val="00FE2F95"/>
    <w:pPr>
      <w:spacing w:after="0" w:line="360" w:lineRule="auto"/>
      <w:ind w:firstLine="851"/>
      <w:jc w:val="both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character" w:customStyle="1" w:styleId="afff5">
    <w:name w:val="ОснТекст Знак"/>
    <w:link w:val="afff4"/>
    <w:rsid w:val="00FE2F95"/>
    <w:rPr>
      <w:rFonts w:ascii="Arial" w:eastAsia="Times New Roman" w:hAnsi="Arial" w:cs="Arial"/>
      <w:kern w:val="32"/>
      <w:sz w:val="24"/>
      <w:szCs w:val="24"/>
      <w:lang w:eastAsia="ru-RU"/>
    </w:rPr>
  </w:style>
  <w:style w:type="character" w:styleId="HTML3">
    <w:name w:val="HTML Variable"/>
    <w:semiHidden/>
    <w:rsid w:val="00FE2F95"/>
    <w:rPr>
      <w:i/>
      <w:iCs/>
    </w:rPr>
  </w:style>
  <w:style w:type="character" w:styleId="HTML4">
    <w:name w:val="HTML Typewriter"/>
    <w:semiHidden/>
    <w:rsid w:val="00FE2F95"/>
    <w:rPr>
      <w:rFonts w:ascii="Courier New" w:hAnsi="Courier New" w:cs="Courier New"/>
      <w:sz w:val="20"/>
      <w:szCs w:val="20"/>
    </w:rPr>
  </w:style>
  <w:style w:type="paragraph" w:styleId="afff6">
    <w:name w:val="Subtitle"/>
    <w:basedOn w:val="a1"/>
    <w:link w:val="afff7"/>
    <w:rsid w:val="00FE2F95"/>
    <w:pPr>
      <w:spacing w:after="60"/>
      <w:jc w:val="center"/>
      <w:outlineLvl w:val="1"/>
    </w:pPr>
    <w:rPr>
      <w:rFonts w:ascii="Arial" w:hAnsi="Arial"/>
    </w:rPr>
  </w:style>
  <w:style w:type="character" w:customStyle="1" w:styleId="afff7">
    <w:name w:val="Подзаголовок Знак"/>
    <w:basedOn w:val="a2"/>
    <w:link w:val="afff6"/>
    <w:rsid w:val="00FE2F95"/>
    <w:rPr>
      <w:rFonts w:ascii="Arial" w:eastAsia="Times New Roman" w:hAnsi="Arial" w:cs="Arial"/>
      <w:kern w:val="32"/>
      <w:lang w:eastAsia="ru-RU"/>
    </w:rPr>
  </w:style>
  <w:style w:type="paragraph" w:styleId="afff8">
    <w:name w:val="Signature"/>
    <w:basedOn w:val="a1"/>
    <w:link w:val="afff9"/>
    <w:semiHidden/>
    <w:rsid w:val="00FE2F95"/>
    <w:pPr>
      <w:ind w:left="4252"/>
    </w:pPr>
  </w:style>
  <w:style w:type="character" w:customStyle="1" w:styleId="afff9">
    <w:name w:val="Подпись Знак"/>
    <w:basedOn w:val="a2"/>
    <w:link w:val="afff8"/>
    <w:semiHidden/>
    <w:rsid w:val="00FE2F95"/>
    <w:rPr>
      <w:rFonts w:eastAsia="Times New Roman" w:cs="Arial"/>
      <w:kern w:val="32"/>
      <w:lang w:eastAsia="ru-RU"/>
    </w:rPr>
  </w:style>
  <w:style w:type="paragraph" w:styleId="afffa">
    <w:name w:val="List Continue"/>
    <w:basedOn w:val="a1"/>
    <w:semiHidden/>
    <w:rsid w:val="00FE2F95"/>
    <w:pPr>
      <w:spacing w:after="120"/>
      <w:ind w:left="283"/>
    </w:pPr>
  </w:style>
  <w:style w:type="paragraph" w:styleId="2e">
    <w:name w:val="List Continue 2"/>
    <w:basedOn w:val="a1"/>
    <w:semiHidden/>
    <w:rsid w:val="00FE2F95"/>
    <w:pPr>
      <w:spacing w:after="120"/>
      <w:ind w:left="566"/>
    </w:pPr>
  </w:style>
  <w:style w:type="paragraph" w:styleId="39">
    <w:name w:val="List Continue 3"/>
    <w:basedOn w:val="a1"/>
    <w:semiHidden/>
    <w:rsid w:val="00FE2F95"/>
    <w:pPr>
      <w:spacing w:after="120"/>
      <w:ind w:left="849"/>
    </w:pPr>
  </w:style>
  <w:style w:type="paragraph" w:styleId="45">
    <w:name w:val="List Continue 4"/>
    <w:basedOn w:val="a1"/>
    <w:semiHidden/>
    <w:rsid w:val="00FE2F95"/>
    <w:pPr>
      <w:spacing w:after="120"/>
      <w:ind w:left="1132"/>
    </w:pPr>
  </w:style>
  <w:style w:type="paragraph" w:styleId="53">
    <w:name w:val="List Continue 5"/>
    <w:basedOn w:val="a1"/>
    <w:semiHidden/>
    <w:rsid w:val="00FE2F95"/>
    <w:pPr>
      <w:spacing w:after="120"/>
      <w:ind w:left="1415"/>
    </w:pPr>
  </w:style>
  <w:style w:type="paragraph" w:styleId="afffb">
    <w:name w:val="Closing"/>
    <w:basedOn w:val="a1"/>
    <w:link w:val="afffc"/>
    <w:semiHidden/>
    <w:rsid w:val="00FE2F95"/>
    <w:pPr>
      <w:ind w:left="4252"/>
    </w:pPr>
  </w:style>
  <w:style w:type="character" w:customStyle="1" w:styleId="afffc">
    <w:name w:val="Прощание Знак"/>
    <w:basedOn w:val="a2"/>
    <w:link w:val="afffb"/>
    <w:semiHidden/>
    <w:rsid w:val="00FE2F95"/>
    <w:rPr>
      <w:rFonts w:eastAsia="Times New Roman" w:cs="Arial"/>
      <w:kern w:val="32"/>
      <w:lang w:eastAsia="ru-RU"/>
    </w:rPr>
  </w:style>
  <w:style w:type="table" w:styleId="afffd">
    <w:name w:val="Table Grid"/>
    <w:basedOn w:val="a3"/>
    <w:rsid w:val="00FE2F95"/>
    <w:pPr>
      <w:spacing w:after="0" w:line="240" w:lineRule="auto"/>
    </w:pPr>
    <w:rPr>
      <w:rFonts w:eastAsia="Times New Roman" w:cs="Arial"/>
      <w:kern w:val="3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List"/>
    <w:basedOn w:val="a1"/>
    <w:rsid w:val="00FE2F95"/>
    <w:pPr>
      <w:ind w:left="283" w:hanging="283"/>
    </w:pPr>
  </w:style>
  <w:style w:type="paragraph" w:customStyle="1" w:styleId="-1">
    <w:name w:val="Список - точки"/>
    <w:basedOn w:val="a1"/>
    <w:rsid w:val="00FE2F9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paragraph" w:styleId="2f">
    <w:name w:val="List 2"/>
    <w:basedOn w:val="a1"/>
    <w:semiHidden/>
    <w:rsid w:val="00FE2F95"/>
    <w:pPr>
      <w:ind w:left="566" w:hanging="283"/>
    </w:pPr>
  </w:style>
  <w:style w:type="paragraph" w:styleId="3a">
    <w:name w:val="List 3"/>
    <w:basedOn w:val="a1"/>
    <w:semiHidden/>
    <w:rsid w:val="00FE2F95"/>
    <w:pPr>
      <w:ind w:left="849" w:hanging="283"/>
    </w:pPr>
  </w:style>
  <w:style w:type="paragraph" w:styleId="46">
    <w:name w:val="List 4"/>
    <w:basedOn w:val="a1"/>
    <w:semiHidden/>
    <w:rsid w:val="00FE2F95"/>
    <w:pPr>
      <w:ind w:left="1132" w:hanging="283"/>
    </w:pPr>
  </w:style>
  <w:style w:type="paragraph" w:styleId="54">
    <w:name w:val="List 5"/>
    <w:basedOn w:val="a1"/>
    <w:semiHidden/>
    <w:rsid w:val="00FE2F95"/>
    <w:pPr>
      <w:ind w:left="1415" w:hanging="283"/>
    </w:pPr>
  </w:style>
  <w:style w:type="paragraph" w:customStyle="1" w:styleId="affff">
    <w:name w:val="Стандарт"/>
    <w:basedOn w:val="a1"/>
    <w:autoRedefine/>
    <w:rsid w:val="00FE2F95"/>
    <w:pPr>
      <w:autoSpaceDE w:val="0"/>
      <w:autoSpaceDN w:val="0"/>
      <w:spacing w:line="360" w:lineRule="auto"/>
      <w:ind w:firstLine="720"/>
      <w:jc w:val="both"/>
    </w:pPr>
  </w:style>
  <w:style w:type="paragraph" w:styleId="HTML5">
    <w:name w:val="HTML Preformatted"/>
    <w:basedOn w:val="a1"/>
    <w:link w:val="HTML6"/>
    <w:semiHidden/>
    <w:rsid w:val="00FE2F95"/>
    <w:rPr>
      <w:rFonts w:ascii="Courier New" w:hAnsi="Courier New" w:cs="Courier New"/>
      <w:sz w:val="20"/>
      <w:szCs w:val="20"/>
    </w:rPr>
  </w:style>
  <w:style w:type="character" w:customStyle="1" w:styleId="HTML6">
    <w:name w:val="Стандартный HTML Знак"/>
    <w:basedOn w:val="a2"/>
    <w:link w:val="HTML5"/>
    <w:semiHidden/>
    <w:rsid w:val="00FE2F95"/>
    <w:rPr>
      <w:rFonts w:ascii="Courier New" w:eastAsia="Times New Roman" w:hAnsi="Courier New" w:cs="Courier New"/>
      <w:kern w:val="32"/>
      <w:sz w:val="20"/>
      <w:szCs w:val="20"/>
      <w:lang w:eastAsia="ru-RU"/>
    </w:rPr>
  </w:style>
  <w:style w:type="paragraph" w:customStyle="1" w:styleId="1">
    <w:name w:val="Стиль Маркированный список 1 + Междустр.интервал:  одинарный"/>
    <w:basedOn w:val="a0"/>
    <w:rsid w:val="00FE2F95"/>
    <w:pPr>
      <w:numPr>
        <w:numId w:val="22"/>
      </w:numPr>
      <w:spacing w:before="60" w:after="60"/>
      <w:jc w:val="both"/>
    </w:pPr>
    <w:rPr>
      <w:szCs w:val="20"/>
      <w:lang w:val="x-none" w:eastAsia="x-none"/>
    </w:rPr>
  </w:style>
  <w:style w:type="character" w:styleId="affff0">
    <w:name w:val="Strong"/>
    <w:uiPriority w:val="22"/>
    <w:qFormat/>
    <w:rsid w:val="00FE2F95"/>
    <w:rPr>
      <w:b/>
      <w:bCs/>
    </w:rPr>
  </w:style>
  <w:style w:type="paragraph" w:styleId="affff1">
    <w:name w:val="Plain Text"/>
    <w:basedOn w:val="a1"/>
    <w:link w:val="affff2"/>
    <w:semiHidden/>
    <w:rsid w:val="00FE2F95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basedOn w:val="a2"/>
    <w:link w:val="affff1"/>
    <w:semiHidden/>
    <w:rsid w:val="00FE2F95"/>
    <w:rPr>
      <w:rFonts w:ascii="Courier New" w:eastAsia="Times New Roman" w:hAnsi="Courier New" w:cs="Courier New"/>
      <w:kern w:val="32"/>
      <w:sz w:val="20"/>
      <w:szCs w:val="20"/>
      <w:lang w:eastAsia="ru-RU"/>
    </w:rPr>
  </w:style>
  <w:style w:type="paragraph" w:customStyle="1" w:styleId="affff3">
    <w:name w:val="Текст документа"/>
    <w:basedOn w:val="a1"/>
    <w:link w:val="18"/>
    <w:qFormat/>
    <w:rsid w:val="00FE2F95"/>
    <w:pPr>
      <w:spacing w:line="360" w:lineRule="auto"/>
      <w:ind w:firstLine="720"/>
      <w:jc w:val="both"/>
    </w:pPr>
    <w:rPr>
      <w:lang w:val="x-none" w:eastAsia="x-none"/>
    </w:rPr>
  </w:style>
  <w:style w:type="character" w:customStyle="1" w:styleId="18">
    <w:name w:val="Текст документа Знак1"/>
    <w:link w:val="affff3"/>
    <w:rsid w:val="00FE2F95"/>
    <w:rPr>
      <w:rFonts w:eastAsia="Times New Roman" w:cs="Arial"/>
      <w:kern w:val="32"/>
      <w:lang w:val="x-none" w:eastAsia="x-none"/>
    </w:rPr>
  </w:style>
  <w:style w:type="paragraph" w:customStyle="1" w:styleId="affff4">
    <w:name w:val="текст документа"/>
    <w:basedOn w:val="a1"/>
    <w:link w:val="19"/>
    <w:uiPriority w:val="99"/>
    <w:rsid w:val="00FE2F95"/>
    <w:pPr>
      <w:ind w:firstLine="567"/>
      <w:jc w:val="both"/>
    </w:pPr>
    <w:rPr>
      <w:lang w:val="x-none" w:eastAsia="x-none"/>
    </w:rPr>
  </w:style>
  <w:style w:type="character" w:customStyle="1" w:styleId="19">
    <w:name w:val="текст документа Знак1"/>
    <w:link w:val="affff4"/>
    <w:uiPriority w:val="99"/>
    <w:rsid w:val="00FE2F95"/>
    <w:rPr>
      <w:rFonts w:eastAsia="Times New Roman" w:cs="Arial"/>
      <w:kern w:val="32"/>
      <w:lang w:val="x-none" w:eastAsia="x-none"/>
    </w:rPr>
  </w:style>
  <w:style w:type="paragraph" w:styleId="affff5">
    <w:name w:val="endnote text"/>
    <w:basedOn w:val="a1"/>
    <w:link w:val="affff6"/>
    <w:semiHidden/>
    <w:unhideWhenUsed/>
    <w:rsid w:val="00FE2F95"/>
    <w:rPr>
      <w:sz w:val="20"/>
      <w:szCs w:val="20"/>
    </w:rPr>
  </w:style>
  <w:style w:type="character" w:customStyle="1" w:styleId="affff6">
    <w:name w:val="Текст концевой сноски Знак"/>
    <w:basedOn w:val="a2"/>
    <w:link w:val="affff5"/>
    <w:semiHidden/>
    <w:rsid w:val="00FE2F95"/>
    <w:rPr>
      <w:rFonts w:eastAsia="Times New Roman" w:cs="Arial"/>
      <w:kern w:val="32"/>
      <w:sz w:val="20"/>
      <w:szCs w:val="20"/>
      <w:lang w:eastAsia="ru-RU"/>
    </w:rPr>
  </w:style>
  <w:style w:type="paragraph" w:customStyle="1" w:styleId="affff7">
    <w:name w:val="Текст таблицы"/>
    <w:basedOn w:val="a1"/>
    <w:link w:val="affff8"/>
    <w:qFormat/>
    <w:rsid w:val="00CE0F5E"/>
    <w:pPr>
      <w:spacing w:after="160" w:line="259" w:lineRule="auto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affff8">
    <w:name w:val="Текст таблицы Знак"/>
    <w:basedOn w:val="a2"/>
    <w:link w:val="affff7"/>
    <w:rsid w:val="00CE0F5E"/>
    <w:rPr>
      <w:kern w:val="32"/>
      <w:szCs w:val="22"/>
      <w:lang w:val="en-US"/>
    </w:rPr>
  </w:style>
  <w:style w:type="paragraph" w:customStyle="1" w:styleId="11">
    <w:name w:val="Уровень1"/>
    <w:next w:val="afff4"/>
    <w:link w:val="1a"/>
    <w:qFormat/>
    <w:rsid w:val="00FE2F95"/>
    <w:pPr>
      <w:keepNext/>
      <w:pageBreakBefore/>
      <w:numPr>
        <w:numId w:val="23"/>
      </w:numPr>
      <w:spacing w:before="120" w:after="120" w:line="360" w:lineRule="auto"/>
      <w:jc w:val="both"/>
      <w:outlineLvl w:val="0"/>
    </w:pPr>
    <w:rPr>
      <w:rFonts w:eastAsia="Times New Roman" w:cs="Arial"/>
      <w:b/>
      <w:bCs/>
      <w:kern w:val="32"/>
      <w:lang w:eastAsia="ru-RU"/>
    </w:rPr>
  </w:style>
  <w:style w:type="character" w:customStyle="1" w:styleId="1a">
    <w:name w:val="Уровень1 Знак"/>
    <w:link w:val="11"/>
    <w:rsid w:val="00FE2F95"/>
    <w:rPr>
      <w:rFonts w:eastAsia="Times New Roman" w:cs="Arial"/>
      <w:b/>
      <w:bCs/>
      <w:kern w:val="32"/>
      <w:lang w:eastAsia="ru-RU"/>
    </w:rPr>
  </w:style>
  <w:style w:type="paragraph" w:customStyle="1" w:styleId="23">
    <w:name w:val="Уровень2"/>
    <w:next w:val="afff4"/>
    <w:link w:val="2f0"/>
    <w:qFormat/>
    <w:rsid w:val="00FE2F95"/>
    <w:pPr>
      <w:keepNext/>
      <w:numPr>
        <w:ilvl w:val="1"/>
        <w:numId w:val="23"/>
      </w:numPr>
      <w:spacing w:before="120" w:after="120" w:line="360" w:lineRule="auto"/>
      <w:jc w:val="both"/>
      <w:outlineLvl w:val="1"/>
    </w:pPr>
    <w:rPr>
      <w:rFonts w:eastAsia="Times New Roman" w:cs="Arial"/>
      <w:b/>
      <w:bCs/>
      <w:kern w:val="32"/>
      <w:lang w:eastAsia="ru-RU"/>
    </w:rPr>
  </w:style>
  <w:style w:type="character" w:customStyle="1" w:styleId="2f0">
    <w:name w:val="Уровень2 Знак"/>
    <w:link w:val="23"/>
    <w:rsid w:val="00FE2F95"/>
    <w:rPr>
      <w:rFonts w:eastAsia="Times New Roman" w:cs="Arial"/>
      <w:b/>
      <w:bCs/>
      <w:kern w:val="32"/>
      <w:lang w:eastAsia="ru-RU"/>
    </w:rPr>
  </w:style>
  <w:style w:type="paragraph" w:customStyle="1" w:styleId="32">
    <w:name w:val="Уровень3"/>
    <w:next w:val="afff4"/>
    <w:link w:val="3b"/>
    <w:qFormat/>
    <w:rsid w:val="00FE2F95"/>
    <w:pPr>
      <w:keepNext/>
      <w:numPr>
        <w:ilvl w:val="2"/>
        <w:numId w:val="23"/>
      </w:numPr>
      <w:spacing w:before="120" w:after="120" w:line="360" w:lineRule="auto"/>
      <w:jc w:val="both"/>
      <w:outlineLvl w:val="2"/>
    </w:pPr>
    <w:rPr>
      <w:rFonts w:eastAsia="Times New Roman" w:cs="Arial"/>
      <w:b/>
      <w:bCs/>
      <w:kern w:val="32"/>
      <w:szCs w:val="26"/>
      <w:lang w:eastAsia="ru-RU"/>
    </w:rPr>
  </w:style>
  <w:style w:type="character" w:customStyle="1" w:styleId="3b">
    <w:name w:val="Уровень3 Знак"/>
    <w:link w:val="32"/>
    <w:rsid w:val="00FE2F95"/>
    <w:rPr>
      <w:rFonts w:eastAsia="Times New Roman" w:cs="Arial"/>
      <w:b/>
      <w:bCs/>
      <w:kern w:val="32"/>
      <w:szCs w:val="26"/>
      <w:lang w:eastAsia="ru-RU"/>
    </w:rPr>
  </w:style>
  <w:style w:type="paragraph" w:customStyle="1" w:styleId="42">
    <w:name w:val="Уровень4"/>
    <w:next w:val="afff4"/>
    <w:link w:val="47"/>
    <w:qFormat/>
    <w:rsid w:val="00FE2F95"/>
    <w:pPr>
      <w:keepNext/>
      <w:numPr>
        <w:ilvl w:val="3"/>
        <w:numId w:val="23"/>
      </w:numPr>
      <w:spacing w:before="120" w:after="120" w:line="360" w:lineRule="auto"/>
      <w:jc w:val="both"/>
      <w:outlineLvl w:val="3"/>
    </w:pPr>
    <w:rPr>
      <w:rFonts w:eastAsia="Times New Roman" w:cs="Arial"/>
      <w:b/>
      <w:kern w:val="32"/>
      <w:lang w:eastAsia="ru-RU"/>
    </w:rPr>
  </w:style>
  <w:style w:type="character" w:customStyle="1" w:styleId="47">
    <w:name w:val="Уровень4 Знак"/>
    <w:link w:val="42"/>
    <w:rsid w:val="00FE2F95"/>
    <w:rPr>
      <w:rFonts w:eastAsia="Times New Roman" w:cs="Arial"/>
      <w:b/>
      <w:kern w:val="32"/>
      <w:lang w:eastAsia="ru-RU"/>
    </w:rPr>
  </w:style>
  <w:style w:type="paragraph" w:styleId="affff9">
    <w:name w:val="Block Text"/>
    <w:basedOn w:val="a1"/>
    <w:semiHidden/>
    <w:rsid w:val="00FE2F95"/>
    <w:pPr>
      <w:spacing w:after="120"/>
      <w:ind w:left="1440" w:right="1440"/>
    </w:pPr>
  </w:style>
  <w:style w:type="character" w:styleId="HTML7">
    <w:name w:val="HTML Cite"/>
    <w:semiHidden/>
    <w:rsid w:val="00FE2F95"/>
    <w:rPr>
      <w:i/>
      <w:iCs/>
    </w:rPr>
  </w:style>
  <w:style w:type="paragraph" w:styleId="affffa">
    <w:name w:val="Message Header"/>
    <w:basedOn w:val="a1"/>
    <w:link w:val="affffb"/>
    <w:semiHidden/>
    <w:rsid w:val="00FE2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b">
    <w:name w:val="Шапка Знак"/>
    <w:basedOn w:val="a2"/>
    <w:link w:val="affffa"/>
    <w:semiHidden/>
    <w:rsid w:val="00FE2F95"/>
    <w:rPr>
      <w:rFonts w:ascii="Arial" w:eastAsia="Times New Roman" w:hAnsi="Arial" w:cs="Arial"/>
      <w:kern w:val="32"/>
      <w:shd w:val="pct20" w:color="auto" w:fill="auto"/>
      <w:lang w:eastAsia="ru-RU"/>
    </w:rPr>
  </w:style>
  <w:style w:type="paragraph" w:customStyle="1" w:styleId="affffc">
    <w:name w:val="Шапка таблицы"/>
    <w:basedOn w:val="a1"/>
    <w:link w:val="affffd"/>
    <w:qFormat/>
    <w:rsid w:val="00FE2F95"/>
    <w:pPr>
      <w:spacing w:after="160" w:line="259" w:lineRule="auto"/>
      <w:jc w:val="center"/>
    </w:pPr>
    <w:rPr>
      <w:rFonts w:eastAsiaTheme="minorHAnsi" w:cstheme="minorBidi"/>
      <w:b/>
      <w:szCs w:val="22"/>
      <w:lang w:eastAsia="en-US"/>
    </w:rPr>
  </w:style>
  <w:style w:type="character" w:customStyle="1" w:styleId="affffd">
    <w:name w:val="Шапка таблицы Знак"/>
    <w:basedOn w:val="a2"/>
    <w:link w:val="affffc"/>
    <w:rsid w:val="00FE2F95"/>
    <w:rPr>
      <w:b/>
      <w:kern w:val="32"/>
      <w:szCs w:val="22"/>
    </w:rPr>
  </w:style>
  <w:style w:type="paragraph" w:styleId="affffe">
    <w:name w:val="E-mail Signature"/>
    <w:basedOn w:val="a1"/>
    <w:link w:val="afffff"/>
    <w:semiHidden/>
    <w:rsid w:val="00FE2F95"/>
  </w:style>
  <w:style w:type="character" w:customStyle="1" w:styleId="afffff">
    <w:name w:val="Электронная подпись Знак"/>
    <w:basedOn w:val="a2"/>
    <w:link w:val="affffe"/>
    <w:semiHidden/>
    <w:rsid w:val="00FE2F95"/>
    <w:rPr>
      <w:rFonts w:eastAsia="Times New Roman" w:cs="Arial"/>
      <w:kern w:val="32"/>
      <w:lang w:eastAsia="ru-RU"/>
    </w:rPr>
  </w:style>
  <w:style w:type="paragraph" w:customStyle="1" w:styleId="55">
    <w:name w:val="Уровень5"/>
    <w:basedOn w:val="tdtoccaptionlevel5"/>
    <w:next w:val="afff4"/>
    <w:link w:val="56"/>
    <w:qFormat/>
    <w:rsid w:val="008D3313"/>
    <w:rPr>
      <w:rFonts w:ascii="Times New Roman" w:hAnsi="Times New Roman"/>
      <w:sz w:val="28"/>
    </w:rPr>
  </w:style>
  <w:style w:type="character" w:customStyle="1" w:styleId="56">
    <w:name w:val="Уровень5 Знак"/>
    <w:basedOn w:val="47"/>
    <w:link w:val="55"/>
    <w:rsid w:val="008D3313"/>
    <w:rPr>
      <w:rFonts w:eastAsia="Times New Roman" w:cs="Arial"/>
      <w:b/>
      <w:kern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compose/install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install/linux/docker-ce/ubunt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hyperlink" Target="https://dataflow_host:dataflow_port/*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5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7AD2-F557-4E30-B727-F23E8E1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9</TotalTime>
  <Pages>64</Pages>
  <Words>9176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ихайлов Виталий Юрьевич</cp:lastModifiedBy>
  <cp:revision>2</cp:revision>
  <dcterms:created xsi:type="dcterms:W3CDTF">2022-04-29T14:33:00Z</dcterms:created>
  <dcterms:modified xsi:type="dcterms:W3CDTF">2025-10-15T11:34:00Z</dcterms:modified>
</cp:coreProperties>
</file>